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7441E5" w:rsidRPr="00980137" w:rsidRDefault="0006608A" w:rsidP="008B5E9C">
            <w:pPr>
              <w:bidi/>
              <w:jc w:val="center"/>
              <w:rPr>
                <w:rFonts w:ascii="Times New Roman" w:eastAsia="Times New Roman" w:hAnsi="Times New Roman" w:cs="B Mitra"/>
                <w:sz w:val="26"/>
                <w:szCs w:val="26"/>
                <w:rtl/>
                <w:lang w:bidi="fa-IR"/>
              </w:rPr>
            </w:pPr>
            <w:r w:rsidRPr="00F76932">
              <w:rPr>
                <w:rFonts w:ascii="Times New Roman" w:eastAsia="Times New Roman" w:hAnsi="Times New Roman" w:cs="B Mitra" w:hint="cs"/>
                <w:sz w:val="24"/>
                <w:szCs w:val="24"/>
                <w:rtl/>
                <w:lang w:bidi="fa-IR"/>
              </w:rPr>
              <w:t xml:space="preserve">○ </w:t>
            </w:r>
            <w:r w:rsidR="004A3E68">
              <w:rPr>
                <w:rFonts w:ascii="Times New Roman" w:eastAsia="Times New Roman" w:hAnsi="Times New Roman" w:cs="B Mitra" w:hint="cs"/>
                <w:sz w:val="26"/>
                <w:szCs w:val="26"/>
                <w:rtl/>
                <w:lang w:bidi="fa-IR"/>
              </w:rPr>
              <w:t>خبر</w:t>
            </w:r>
            <w:r w:rsidR="00EF252B">
              <w:rPr>
                <w:rFonts w:ascii="Times New Roman" w:eastAsia="Times New Roman" w:hAnsi="Times New Roman" w:cs="B Mitra" w:hint="cs"/>
                <w:sz w:val="26"/>
                <w:szCs w:val="26"/>
                <w:rtl/>
                <w:lang w:bidi="fa-IR"/>
              </w:rPr>
              <w:t xml:space="preserve"> ویژه </w:t>
            </w:r>
            <w:r w:rsidR="00A41A0A">
              <w:rPr>
                <w:rFonts w:cs="B Mitra" w:hint="cs"/>
                <w:sz w:val="26"/>
                <w:szCs w:val="26"/>
                <w:rtl/>
                <w:lang w:bidi="fa-IR"/>
              </w:rPr>
              <w:t>بغداد الیوم</w:t>
            </w:r>
            <w:r w:rsidR="008B5E9C">
              <w:rPr>
                <w:rFonts w:ascii="Times New Roman" w:eastAsia="Times New Roman" w:hAnsi="Times New Roman" w:cs="B Mitra" w:hint="cs"/>
                <w:sz w:val="26"/>
                <w:szCs w:val="26"/>
                <w:rtl/>
                <w:lang w:bidi="fa-IR"/>
              </w:rPr>
              <w:t>:</w:t>
            </w:r>
          </w:p>
          <w:p w:rsidR="00773123" w:rsidRDefault="00E318ED" w:rsidP="008B5E9C">
            <w:pPr>
              <w:bidi/>
              <w:jc w:val="center"/>
              <w:rPr>
                <w:rFonts w:cs="B Titr"/>
                <w:sz w:val="24"/>
                <w:szCs w:val="24"/>
                <w:rtl/>
              </w:rPr>
            </w:pPr>
            <w:r w:rsidRPr="00B12397">
              <w:rPr>
                <w:rFonts w:cs="B Titr"/>
                <w:sz w:val="24"/>
                <w:szCs w:val="24"/>
                <w:rtl/>
              </w:rPr>
              <w:t xml:space="preserve"> </w:t>
            </w:r>
            <w:r w:rsidR="00A41A0A" w:rsidRPr="00A2716D">
              <w:rPr>
                <w:rFonts w:cs="B Titr"/>
                <w:sz w:val="24"/>
                <w:szCs w:val="24"/>
                <w:rtl/>
              </w:rPr>
              <w:t>مقتدی صدر خطاب به نتانیاهو: به افتتاح سفارت در بغداد فکر هم نکن</w:t>
            </w:r>
          </w:p>
          <w:p w:rsidR="00A551D3" w:rsidRPr="0004103A" w:rsidRDefault="00A551D3" w:rsidP="00A41A0A">
            <w:pPr>
              <w:bidi/>
              <w:jc w:val="lowKashida"/>
              <w:rPr>
                <w:rFonts w:ascii="Times New Roman" w:eastAsia="Times New Roman" w:hAnsi="Times New Roman" w:cs="B Mitra"/>
                <w:sz w:val="26"/>
                <w:szCs w:val="26"/>
                <w:rtl/>
                <w:lang w:bidi="fa-IR"/>
              </w:rPr>
            </w:pPr>
            <w:r w:rsidRPr="009364C8">
              <w:rPr>
                <w:rFonts w:ascii="Times New Roman" w:eastAsia="Times New Roman" w:hAnsi="Times New Roman" w:cs="B Mitra"/>
                <w:sz w:val="26"/>
                <w:szCs w:val="26"/>
                <w:rtl/>
                <w:lang w:bidi="fa-IR"/>
              </w:rPr>
              <w:t xml:space="preserve"> </w:t>
            </w:r>
            <w:r w:rsidR="00A41A0A" w:rsidRPr="00A2716D">
              <w:rPr>
                <w:rFonts w:ascii="Times New Roman" w:eastAsia="Times New Roman" w:hAnsi="Times New Roman" w:cs="B Mitra"/>
                <w:sz w:val="26"/>
                <w:szCs w:val="26"/>
                <w:rtl/>
                <w:lang w:bidi="fa-IR"/>
              </w:rPr>
              <w:t>مقتدی صدر، رهبر جریان صدر عراق با قرائت بیانیه‌ای در خطبه نماز جمعه امروز به بنیامین نتانیاهو، نخست‌وزیر رژیم صهیونیستی هشدار داد</w:t>
            </w:r>
            <w:r w:rsidR="00A41A0A" w:rsidRPr="00A2716D">
              <w:rPr>
                <w:rFonts w:ascii="Times New Roman" w:eastAsia="Times New Roman" w:hAnsi="Times New Roman" w:cs="B Mitra"/>
                <w:sz w:val="26"/>
                <w:szCs w:val="26"/>
                <w:lang w:bidi="fa-IR"/>
              </w:rPr>
              <w:t>.</w:t>
            </w:r>
            <w:r w:rsidR="00A41A0A">
              <w:rPr>
                <w:rFonts w:ascii="Times New Roman" w:eastAsia="Times New Roman" w:hAnsi="Times New Roman" w:cs="B Mitra" w:hint="cs"/>
                <w:sz w:val="26"/>
                <w:szCs w:val="26"/>
                <w:rtl/>
                <w:lang w:bidi="fa-IR"/>
              </w:rPr>
              <w:t xml:space="preserve"> </w:t>
            </w:r>
            <w:r w:rsidR="00A41A0A" w:rsidRPr="00A2716D">
              <w:rPr>
                <w:rFonts w:ascii="Times New Roman" w:eastAsia="Times New Roman" w:hAnsi="Times New Roman" w:cs="B Mitra"/>
                <w:sz w:val="26"/>
                <w:szCs w:val="26"/>
                <w:rtl/>
                <w:lang w:bidi="fa-IR"/>
              </w:rPr>
              <w:t>در متن این بیانیه آمده است: از بنده خدا مقتدی صدر به دشمن خدا بنیامین نتانیاهو؛ به تو نسبت به وارد شدن به عراق، کشور معصومین و فکر کردن به افتتاح سفارت در بغداد هشدار می دهم، چراکه این اقدام طبق آی</w:t>
            </w:r>
            <w:r w:rsidR="00A41A0A">
              <w:rPr>
                <w:rFonts w:ascii="Times New Roman" w:eastAsia="Times New Roman" w:hAnsi="Times New Roman" w:cs="B Mitra"/>
                <w:sz w:val="26"/>
                <w:szCs w:val="26"/>
                <w:rtl/>
                <w:lang w:bidi="fa-IR"/>
              </w:rPr>
              <w:t>ات قرآن پایانتان را رقم خواهد</w:t>
            </w:r>
            <w:r w:rsidR="00A41A0A">
              <w:rPr>
                <w:rFonts w:ascii="Times New Roman" w:eastAsia="Times New Roman" w:hAnsi="Times New Roman" w:cs="B Mitra" w:hint="cs"/>
                <w:sz w:val="26"/>
                <w:szCs w:val="26"/>
                <w:rtl/>
                <w:lang w:bidi="fa-IR"/>
              </w:rPr>
              <w:t xml:space="preserve"> </w:t>
            </w:r>
            <w:r w:rsidR="00576A12" w:rsidRPr="003F205F">
              <w:rPr>
                <w:rFonts w:ascii="Times New Roman" w:eastAsia="Times New Roman" w:hAnsi="Times New Roman" w:cs="B Mitra" w:hint="cs"/>
                <w:sz w:val="26"/>
                <w:szCs w:val="26"/>
                <w:rtl/>
                <w:lang w:bidi="fa-IR"/>
              </w:rPr>
              <w:t>.</w:t>
            </w:r>
            <w:r w:rsidR="00EE7F37" w:rsidRPr="003F205F">
              <w:rPr>
                <w:rFonts w:ascii="Times New Roman" w:eastAsia="Times New Roman" w:hAnsi="Times New Roman" w:cs="B Mitra" w:hint="cs"/>
                <w:sz w:val="26"/>
                <w:szCs w:val="26"/>
                <w:rtl/>
                <w:lang w:bidi="fa-IR"/>
              </w:rPr>
              <w:t>..</w:t>
            </w:r>
          </w:p>
          <w:p w:rsidR="0006608A" w:rsidRPr="00E74BBC" w:rsidRDefault="00B96FAF" w:rsidP="00CF660A">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CF660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8B1E809" wp14:editId="1C1F7411">
                  <wp:extent cx="2405743" cy="27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78383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85D93" w:rsidRPr="00931EF9" w:rsidRDefault="00B22178" w:rsidP="00A41A0A">
            <w:pPr>
              <w:bidi/>
              <w:jc w:val="center"/>
              <w:rPr>
                <w:rFonts w:ascii="Times New Roman" w:eastAsia="Times New Roman" w:hAnsi="Times New Roman" w:cs="B Mitra"/>
                <w:sz w:val="26"/>
                <w:szCs w:val="26"/>
                <w:rtl/>
                <w:lang w:bidi="fa-IR"/>
              </w:rPr>
            </w:pPr>
            <w:r w:rsidRPr="00931EF9">
              <w:rPr>
                <w:rFonts w:ascii="Times New Roman" w:eastAsia="Times New Roman" w:hAnsi="Times New Roman" w:cs="B Mitra" w:hint="cs"/>
                <w:sz w:val="26"/>
                <w:szCs w:val="26"/>
                <w:rtl/>
                <w:lang w:bidi="fa-IR"/>
              </w:rPr>
              <w:t>○</w:t>
            </w:r>
            <w:r w:rsidR="0030274A" w:rsidRPr="00931EF9">
              <w:rPr>
                <w:rFonts w:ascii="Times New Roman" w:eastAsia="Times New Roman" w:hAnsi="Times New Roman" w:cs="B Mitra" w:hint="cs"/>
                <w:sz w:val="26"/>
                <w:szCs w:val="26"/>
                <w:rtl/>
                <w:lang w:bidi="fa-IR"/>
              </w:rPr>
              <w:t xml:space="preserve"> </w:t>
            </w:r>
            <w:r w:rsidR="00A41A0A">
              <w:rPr>
                <w:rFonts w:ascii="Times New Roman" w:eastAsia="Times New Roman" w:hAnsi="Times New Roman" w:cs="B Mitra" w:hint="cs"/>
                <w:sz w:val="26"/>
                <w:szCs w:val="26"/>
                <w:rtl/>
                <w:lang w:bidi="fa-IR"/>
              </w:rPr>
              <w:t>مقاله رای الیوم</w:t>
            </w:r>
            <w:r w:rsidR="00931EF9" w:rsidRPr="00931EF9">
              <w:rPr>
                <w:rFonts w:ascii="Times New Roman" w:eastAsia="Times New Roman" w:hAnsi="Times New Roman" w:cs="B Mitra"/>
                <w:sz w:val="26"/>
                <w:szCs w:val="26"/>
                <w:lang w:bidi="fa-IR"/>
              </w:rPr>
              <w:t>:</w:t>
            </w:r>
          </w:p>
          <w:p w:rsidR="00EB0D80" w:rsidRDefault="00EB0D80" w:rsidP="00EB0D80">
            <w:pPr>
              <w:bidi/>
              <w:jc w:val="center"/>
              <w:rPr>
                <w:rFonts w:ascii="Times New Roman" w:eastAsia="Times New Roman" w:hAnsi="Times New Roman" w:cs="B Mitra" w:hint="cs"/>
                <w:sz w:val="26"/>
                <w:szCs w:val="26"/>
                <w:rtl/>
                <w:lang w:bidi="fa-IR"/>
              </w:rPr>
            </w:pPr>
            <w:r w:rsidRPr="003A7BEF">
              <w:rPr>
                <w:rFonts w:cs="B Titr"/>
                <w:b/>
                <w:bCs/>
                <w:sz w:val="24"/>
                <w:szCs w:val="24"/>
                <w:rtl/>
              </w:rPr>
              <w:t>توافق ابوظبی و منامه با صهیونیست‌ها هیچ ارزشی ندارد</w:t>
            </w:r>
          </w:p>
          <w:p w:rsidR="00FA11D8" w:rsidRPr="00A43BE9" w:rsidRDefault="00A43BE9" w:rsidP="00EB0D80">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عبدالباری عطوان</w:t>
            </w:r>
            <w:r w:rsidRPr="00A43BE9">
              <w:rPr>
                <w:rFonts w:ascii="Times New Roman" w:eastAsia="Times New Roman" w:hAnsi="Times New Roman" w:cs="B Mitra"/>
                <w:sz w:val="26"/>
                <w:szCs w:val="26"/>
                <w:rtl/>
                <w:lang w:bidi="fa-IR"/>
              </w:rPr>
              <w:t xml:space="preserve"> در مقاله‌ای توافق سازش امارات و بحرین با رژیم صهیونیستی را کاملا بی‌ارزش خواند</w:t>
            </w:r>
            <w:r>
              <w:rPr>
                <w:rFonts w:ascii="Times New Roman" w:eastAsia="Times New Roman" w:hAnsi="Times New Roman" w:cs="B Mitra" w:hint="cs"/>
                <w:sz w:val="26"/>
                <w:szCs w:val="26"/>
                <w:rtl/>
                <w:lang w:bidi="fa-IR"/>
              </w:rPr>
              <w:t xml:space="preserve"> </w:t>
            </w:r>
            <w:r w:rsidR="00814726" w:rsidRPr="00A43BE9">
              <w:rPr>
                <w:rFonts w:ascii="Times New Roman" w:eastAsia="Times New Roman" w:hAnsi="Times New Roman" w:cs="B Mitra" w:hint="cs"/>
                <w:sz w:val="26"/>
                <w:szCs w:val="26"/>
                <w:rtl/>
                <w:lang w:bidi="fa-IR"/>
              </w:rPr>
              <w:t>...</w:t>
            </w:r>
          </w:p>
          <w:p w:rsidR="002639E4" w:rsidRDefault="002639E4" w:rsidP="002639E4">
            <w:pPr>
              <w:pStyle w:val="NormalWeb"/>
              <w:shd w:val="clear" w:color="auto" w:fill="FFFFFF"/>
              <w:bidi/>
              <w:spacing w:before="0" w:beforeAutospacing="0" w:after="0" w:afterAutospacing="0"/>
              <w:jc w:val="center"/>
              <w:rPr>
                <w:rFonts w:cs="B Mitra"/>
                <w:sz w:val="26"/>
                <w:szCs w:val="26"/>
                <w:rtl/>
                <w:lang w:bidi="fa-IR"/>
              </w:rPr>
            </w:pPr>
            <w:r w:rsidRPr="002639E4">
              <w:rPr>
                <w:rFonts w:cs="B Mitra"/>
                <w:noProof/>
                <w:sz w:val="26"/>
                <w:szCs w:val="26"/>
              </w:rPr>
              <w:drawing>
                <wp:inline distT="0" distB="0" distL="0" distR="0" wp14:anchorId="5C30987C" wp14:editId="4F56B13A">
                  <wp:extent cx="1491343" cy="924524"/>
                  <wp:effectExtent l="19050" t="0" r="13970" b="333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راب توافق‌های &quot;صلح&quot; ترامپ"/>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522094" cy="943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639E4" w:rsidRPr="002639E4" w:rsidRDefault="00814726" w:rsidP="002639E4">
            <w:pPr>
              <w:jc w:val="lowKashida"/>
              <w:rPr>
                <w:rFonts w:cs="B Yekan"/>
                <w:color w:val="808080" w:themeColor="background1" w:themeShade="80"/>
                <w:sz w:val="16"/>
                <w:szCs w:val="16"/>
                <w:rtl/>
              </w:rPr>
            </w:pPr>
            <w:r w:rsidRPr="00814726">
              <w:rPr>
                <w:rFonts w:ascii="Times New Roman" w:eastAsia="Times New Roman" w:hAnsi="Times New Roman" w:cs="B Mitra"/>
                <w:rtl/>
                <w:lang w:bidi="fa-IR"/>
              </w:rPr>
              <w:t xml:space="preserve"> </w:t>
            </w:r>
            <w:r w:rsidR="0006608A" w:rsidRPr="008C4235">
              <w:rPr>
                <w:rFonts w:cs="B Yekan"/>
                <w:color w:val="808080" w:themeColor="background1" w:themeShade="80"/>
                <w:sz w:val="16"/>
                <w:szCs w:val="16"/>
                <w:rtl/>
              </w:rPr>
              <w:t>›››</w:t>
            </w:r>
            <w:r w:rsidR="0006608A" w:rsidRPr="008C4235">
              <w:rPr>
                <w:rFonts w:cs="B Yekan" w:hint="cs"/>
                <w:color w:val="808080" w:themeColor="background1" w:themeShade="80"/>
                <w:sz w:val="16"/>
                <w:szCs w:val="16"/>
                <w:rtl/>
              </w:rPr>
              <w:t xml:space="preserve"> ص. </w:t>
            </w:r>
            <w:r w:rsidR="00C35A2F">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6D7AA4">
            <w:pPr>
              <w:bidi/>
              <w:jc w:val="center"/>
              <w:rPr>
                <w:rFonts w:cs="B Mitra"/>
                <w:sz w:val="24"/>
                <w:szCs w:val="24"/>
              </w:rPr>
            </w:pPr>
            <w:r w:rsidRPr="009A4BF4">
              <w:rPr>
                <w:rFonts w:ascii="Times New Roman" w:hAnsi="Times New Roman" w:cs="Times New Roman" w:hint="cs"/>
                <w:sz w:val="24"/>
                <w:szCs w:val="24"/>
                <w:rtl/>
                <w:lang w:bidi="fa-IR"/>
              </w:rPr>
              <w:t>•</w:t>
            </w:r>
            <w:r w:rsidR="00ED4FE1" w:rsidRPr="00BF2C18">
              <w:rPr>
                <w:rFonts w:cs="B Mitra" w:hint="cs"/>
                <w:sz w:val="24"/>
                <w:szCs w:val="24"/>
                <w:rtl/>
                <w:lang w:bidi="fa-IR"/>
              </w:rPr>
              <w:t xml:space="preserve"> </w:t>
            </w:r>
            <w:r w:rsidR="00AF4848">
              <w:rPr>
                <w:rFonts w:cs="B Mitra" w:hint="cs"/>
                <w:sz w:val="24"/>
                <w:szCs w:val="24"/>
                <w:rtl/>
                <w:lang w:bidi="fa-IR"/>
              </w:rPr>
              <w:t>شنبه</w:t>
            </w:r>
            <w:r w:rsidR="00046CA4">
              <w:rPr>
                <w:rFonts w:cs="B Mitra" w:hint="cs"/>
                <w:sz w:val="24"/>
                <w:szCs w:val="24"/>
                <w:rtl/>
                <w:lang w:bidi="fa-IR"/>
              </w:rPr>
              <w:t xml:space="preserve"> </w:t>
            </w:r>
            <w:r w:rsidR="00A042EA">
              <w:rPr>
                <w:rFonts w:cs="B Mitra" w:hint="cs"/>
                <w:sz w:val="24"/>
                <w:szCs w:val="24"/>
                <w:rtl/>
                <w:lang w:bidi="fa-IR"/>
              </w:rPr>
              <w:t>2</w:t>
            </w:r>
            <w:r w:rsidR="006D7AA4">
              <w:rPr>
                <w:rFonts w:cs="B Mitra" w:hint="cs"/>
                <w:sz w:val="24"/>
                <w:szCs w:val="24"/>
                <w:rtl/>
                <w:lang w:bidi="fa-IR"/>
              </w:rPr>
              <w:t xml:space="preserve">9 </w:t>
            </w:r>
            <w:r w:rsidR="00DE5EBE">
              <w:rPr>
                <w:rFonts w:cs="B Mitra" w:hint="cs"/>
                <w:sz w:val="24"/>
                <w:szCs w:val="24"/>
                <w:rtl/>
                <w:lang w:bidi="fa-IR"/>
              </w:rPr>
              <w:t>شهریور</w:t>
            </w:r>
            <w:r>
              <w:rPr>
                <w:rFonts w:cs="B Mitra"/>
                <w:sz w:val="24"/>
                <w:szCs w:val="24"/>
                <w:rtl/>
                <w:lang w:bidi="fa-IR"/>
              </w:rPr>
              <w:t xml:space="preserve"> </w:t>
            </w:r>
            <w:r w:rsidRPr="00AD6756">
              <w:rPr>
                <w:rFonts w:cs="B Mitra" w:hint="cs"/>
                <w:sz w:val="24"/>
                <w:szCs w:val="24"/>
                <w:rtl/>
              </w:rPr>
              <w:t xml:space="preserve">ماه </w:t>
            </w:r>
            <w:r w:rsidR="00A3707A">
              <w:rPr>
                <w:rFonts w:cs="B Mitra" w:hint="cs"/>
                <w:sz w:val="24"/>
                <w:szCs w:val="24"/>
                <w:rtl/>
              </w:rPr>
              <w:t>1399</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4B538A">
              <w:rPr>
                <w:rFonts w:cs="B Mitra" w:hint="cs"/>
                <w:sz w:val="24"/>
                <w:szCs w:val="24"/>
                <w:rtl/>
              </w:rPr>
              <w:t>72</w:t>
            </w:r>
            <w:r w:rsidR="006D7AA4">
              <w:rPr>
                <w:rFonts w:cs="B Mitra" w:hint="cs"/>
                <w:sz w:val="24"/>
                <w:szCs w:val="24"/>
                <w:rtl/>
              </w:rPr>
              <w:t xml:space="preserve">9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6D7AA4">
              <w:rPr>
                <w:rFonts w:cs="B Mitra" w:hint="cs"/>
                <w:sz w:val="24"/>
                <w:szCs w:val="24"/>
                <w:rtl/>
              </w:rPr>
              <w:t>6</w:t>
            </w:r>
            <w:r w:rsidR="001E6ADC">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A95757">
              <w:rPr>
                <w:rFonts w:cs="B Mitra" w:hint="cs"/>
                <w:sz w:val="24"/>
                <w:szCs w:val="24"/>
                <w:rtl/>
                <w:lang w:bidi="fa-IR"/>
              </w:rPr>
              <w:t>1</w:t>
            </w:r>
            <w:r w:rsidR="006D7AA4">
              <w:rPr>
                <w:rFonts w:cs="B Mitra" w:hint="cs"/>
                <w:sz w:val="24"/>
                <w:szCs w:val="24"/>
                <w:rtl/>
                <w:lang w:bidi="fa-IR"/>
              </w:rPr>
              <w:t>9</w:t>
            </w:r>
            <w:r w:rsidR="00B14256">
              <w:rPr>
                <w:rFonts w:cs="B Mitra" w:hint="cs"/>
                <w:sz w:val="24"/>
                <w:szCs w:val="24"/>
                <w:rtl/>
                <w:lang w:bidi="fa-IR"/>
              </w:rPr>
              <w:t xml:space="preserve"> </w:t>
            </w:r>
            <w:r w:rsidR="0059255B">
              <w:rPr>
                <w:rFonts w:cs="B Mitra" w:hint="cs"/>
                <w:sz w:val="24"/>
                <w:szCs w:val="24"/>
                <w:rtl/>
                <w:lang w:bidi="fa-IR"/>
              </w:rPr>
              <w:t>سپتامبر</w:t>
            </w:r>
            <w:r w:rsidR="001D6B0C">
              <w:rPr>
                <w:rFonts w:cs="B Mitra" w:hint="cs"/>
                <w:sz w:val="24"/>
                <w:szCs w:val="24"/>
                <w:rtl/>
                <w:lang w:bidi="fa-IR"/>
              </w:rPr>
              <w:t xml:space="preserve">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642257</wp:posOffset>
                </wp:positionH>
                <wp:positionV relativeFrom="paragraph">
                  <wp:posOffset>61504</wp:posOffset>
                </wp:positionV>
                <wp:extent cx="1929501" cy="5192486"/>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01" cy="5192486"/>
                        </a:xfrm>
                        <a:prstGeom prst="rect">
                          <a:avLst/>
                        </a:prstGeom>
                        <a:solidFill>
                          <a:srgbClr val="FFFFFF"/>
                        </a:solidFill>
                        <a:ln w="3175">
                          <a:noFill/>
                          <a:miter lim="800000"/>
                          <a:headEnd/>
                          <a:tailEnd/>
                        </a:ln>
                      </wps:spPr>
                      <wps:txb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A41A0A">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A41A0A" w:rsidRPr="00771D21">
                              <w:rPr>
                                <w:rFonts w:cs="B Titr"/>
                                <w:b/>
                                <w:bCs/>
                                <w:sz w:val="24"/>
                                <w:szCs w:val="24"/>
                                <w:rtl/>
                              </w:rPr>
                              <w:t>اینفوگرافی | بندهای توافق ننگین صلح عربی؛ "سلام" در مقابل هیچ</w:t>
                            </w:r>
                            <w:r w:rsidR="00A41A0A" w:rsidRPr="00FA4BCF">
                              <w:rPr>
                                <w:rFonts w:ascii="Times New Roman" w:eastAsia="Times New Roman" w:hAnsi="Times New Roman" w:cs="B Mitra"/>
                                <w:noProof/>
                                <w:sz w:val="26"/>
                                <w:szCs w:val="26"/>
                                <w:vertAlign w:val="subscript"/>
                                <w:rtl/>
                              </w:rPr>
                              <w:t xml:space="preserve"> </w:t>
                            </w:r>
                            <w:r w:rsidR="00A41A0A" w:rsidRPr="00FA4BCF">
                              <w:rPr>
                                <w:rFonts w:ascii="Times New Roman" w:eastAsia="Times New Roman" w:hAnsi="Times New Roman" w:cs="B Mitra"/>
                                <w:noProof/>
                                <w:sz w:val="26"/>
                                <w:szCs w:val="26"/>
                                <w:vertAlign w:val="subscript"/>
                                <w:rtl/>
                              </w:rPr>
                              <w:drawing>
                                <wp:inline distT="0" distB="0" distL="0" distR="0" wp14:anchorId="1B71B324" wp14:editId="73F22253">
                                  <wp:extent cx="1374251" cy="1817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907"/>
                                          <a:stretch/>
                                        </pic:blipFill>
                                        <pic:spPr bwMode="auto">
                                          <a:xfrm>
                                            <a:off x="0" y="0"/>
                                            <a:ext cx="1381678" cy="1827739"/>
                                          </a:xfrm>
                                          <a:prstGeom prst="rect">
                                            <a:avLst/>
                                          </a:prstGeom>
                                          <a:extLst>
                                            <a:ext uri="{53640926-AAD7-44D8-BBD7-CCE9431645EC}">
                                              <a14:shadowObscured xmlns:a14="http://schemas.microsoft.com/office/drawing/2010/main"/>
                                            </a:ext>
                                          </a:extLst>
                                        </pic:spPr>
                                      </pic:pic>
                                    </a:graphicData>
                                  </a:graphic>
                                </wp:inline>
                              </w:drawing>
                            </w:r>
                          </w:p>
                          <w:p w:rsidR="0062754C" w:rsidRPr="00A41A0A" w:rsidRDefault="00607524" w:rsidP="00A41A0A">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A41A0A" w:rsidRPr="004E1F8A">
                              <w:rPr>
                                <w:rFonts w:cs="B Titr"/>
                                <w:b/>
                                <w:bCs/>
                                <w:sz w:val="24"/>
                                <w:szCs w:val="24"/>
                                <w:rtl/>
                              </w:rPr>
                              <w:t>شهادت یک پزشک فلسطینی در جنین</w:t>
                            </w:r>
                          </w:p>
                          <w:p w:rsidR="00B50A6E" w:rsidRPr="004E1BA6" w:rsidRDefault="00A41A0A" w:rsidP="00047973">
                            <w:pPr>
                              <w:bidi/>
                              <w:spacing w:after="0" w:line="240" w:lineRule="auto"/>
                              <w:jc w:val="center"/>
                              <w:rPr>
                                <w:rFonts w:cs="B Titr"/>
                                <w:sz w:val="20"/>
                                <w:szCs w:val="20"/>
                                <w:rtl/>
                              </w:rPr>
                            </w:pPr>
                            <w:r>
                              <w:rPr>
                                <w:rFonts w:cs="B Titr"/>
                                <w:noProof/>
                                <w:sz w:val="24"/>
                                <w:szCs w:val="24"/>
                              </w:rPr>
                              <w:drawing>
                                <wp:inline distT="0" distB="0" distL="0" distR="0" wp14:anchorId="7544A378" wp14:editId="654022E9">
                                  <wp:extent cx="1743710" cy="980721"/>
                                  <wp:effectExtent l="19050" t="0" r="27940" b="334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311_1921424408_320_180.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43710" cy="9807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5pt;margin-top:4.85pt;width:151.95pt;height:40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IQIAAB0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" stroked="f" strokeweight=".25pt">
                <v:textbo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A41A0A">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A41A0A" w:rsidRPr="00771D21">
                        <w:rPr>
                          <w:rFonts w:cs="B Titr"/>
                          <w:b/>
                          <w:bCs/>
                          <w:sz w:val="24"/>
                          <w:szCs w:val="24"/>
                          <w:rtl/>
                        </w:rPr>
                        <w:t>اینفوگرافی | بندهای توافق ننگین صلح عربی؛ "سلام" در مقابل هیچ</w:t>
                      </w:r>
                      <w:r w:rsidR="00A41A0A" w:rsidRPr="00FA4BCF">
                        <w:rPr>
                          <w:rFonts w:ascii="Times New Roman" w:eastAsia="Times New Roman" w:hAnsi="Times New Roman" w:cs="B Mitra"/>
                          <w:noProof/>
                          <w:sz w:val="26"/>
                          <w:szCs w:val="26"/>
                          <w:vertAlign w:val="subscript"/>
                          <w:rtl/>
                        </w:rPr>
                        <w:t xml:space="preserve"> </w:t>
                      </w:r>
                      <w:r w:rsidR="00A41A0A" w:rsidRPr="00FA4BCF">
                        <w:rPr>
                          <w:rFonts w:ascii="Times New Roman" w:eastAsia="Times New Roman" w:hAnsi="Times New Roman" w:cs="B Mitra"/>
                          <w:noProof/>
                          <w:sz w:val="26"/>
                          <w:szCs w:val="26"/>
                          <w:vertAlign w:val="subscript"/>
                          <w:rtl/>
                        </w:rPr>
                        <w:drawing>
                          <wp:inline distT="0" distB="0" distL="0" distR="0" wp14:anchorId="1B71B324" wp14:editId="73F22253">
                            <wp:extent cx="1374251" cy="1817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907"/>
                                    <a:stretch/>
                                  </pic:blipFill>
                                  <pic:spPr bwMode="auto">
                                    <a:xfrm>
                                      <a:off x="0" y="0"/>
                                      <a:ext cx="1381678" cy="1827739"/>
                                    </a:xfrm>
                                    <a:prstGeom prst="rect">
                                      <a:avLst/>
                                    </a:prstGeom>
                                    <a:extLst>
                                      <a:ext uri="{53640926-AAD7-44D8-BBD7-CCE9431645EC}">
                                        <a14:shadowObscured xmlns:a14="http://schemas.microsoft.com/office/drawing/2010/main"/>
                                      </a:ext>
                                    </a:extLst>
                                  </pic:spPr>
                                </pic:pic>
                              </a:graphicData>
                            </a:graphic>
                          </wp:inline>
                        </w:drawing>
                      </w:r>
                    </w:p>
                    <w:p w:rsidR="0062754C" w:rsidRPr="00A41A0A" w:rsidRDefault="00607524" w:rsidP="00A41A0A">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A41A0A" w:rsidRPr="004E1F8A">
                        <w:rPr>
                          <w:rFonts w:cs="B Titr"/>
                          <w:b/>
                          <w:bCs/>
                          <w:sz w:val="24"/>
                          <w:szCs w:val="24"/>
                          <w:rtl/>
                        </w:rPr>
                        <w:t>شهادت یک پزشک فلسطینی در جنین</w:t>
                      </w:r>
                    </w:p>
                    <w:p w:rsidR="00B50A6E" w:rsidRPr="004E1BA6" w:rsidRDefault="00A41A0A" w:rsidP="00047973">
                      <w:pPr>
                        <w:bidi/>
                        <w:spacing w:after="0" w:line="240" w:lineRule="auto"/>
                        <w:jc w:val="center"/>
                        <w:rPr>
                          <w:rFonts w:cs="B Titr"/>
                          <w:sz w:val="20"/>
                          <w:szCs w:val="20"/>
                          <w:rtl/>
                        </w:rPr>
                      </w:pPr>
                      <w:r>
                        <w:rPr>
                          <w:rFonts w:cs="B Titr"/>
                          <w:noProof/>
                          <w:sz w:val="24"/>
                          <w:szCs w:val="24"/>
                        </w:rPr>
                        <w:drawing>
                          <wp:inline distT="0" distB="0" distL="0" distR="0" wp14:anchorId="7544A378" wp14:editId="654022E9">
                            <wp:extent cx="1743710" cy="980721"/>
                            <wp:effectExtent l="19050" t="0" r="27940" b="3340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311_1921424408_320_180.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43710" cy="9807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09119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6C8440B" wp14:editId="0BE736C3">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46ADE" w:rsidTr="0009119B">
        <w:trPr>
          <w:gridBefore w:val="1"/>
          <w:gridAfter w:val="1"/>
          <w:wBefore w:w="2248" w:type="dxa"/>
          <w:wAfter w:w="706" w:type="dxa"/>
          <w:trHeight w:val="2110"/>
        </w:trPr>
        <w:tc>
          <w:tcPr>
            <w:tcW w:w="7821" w:type="dxa"/>
            <w:gridSpan w:val="2"/>
            <w:tcBorders>
              <w:top w:val="single" w:sz="2" w:space="0" w:color="auto"/>
              <w:left w:val="single" w:sz="2" w:space="0" w:color="auto"/>
              <w:bottom w:val="single" w:sz="4" w:space="0" w:color="auto"/>
              <w:right w:val="single" w:sz="2" w:space="0" w:color="auto"/>
            </w:tcBorders>
          </w:tcPr>
          <w:p w:rsidR="00A16283" w:rsidRPr="00946ADE" w:rsidRDefault="00F67CFF" w:rsidP="0001416D">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5C2795" w:rsidRPr="00946ADE">
              <w:rPr>
                <w:rFonts w:ascii="Times New Roman" w:eastAsia="Times New Roman" w:hAnsi="Times New Roman" w:cs="B Mitra" w:hint="cs"/>
                <w:sz w:val="26"/>
                <w:szCs w:val="26"/>
                <w:rtl/>
                <w:lang w:bidi="fa-IR"/>
              </w:rPr>
              <w:t xml:space="preserve"> </w:t>
            </w:r>
            <w:r w:rsidR="0001416D" w:rsidRPr="0001416D">
              <w:rPr>
                <w:rFonts w:ascii="Times New Roman" w:eastAsia="Times New Roman" w:hAnsi="Times New Roman" w:cs="B Mitra"/>
                <w:sz w:val="26"/>
                <w:szCs w:val="26"/>
                <w:rtl/>
                <w:lang w:bidi="fa-IR"/>
              </w:rPr>
              <w:t>القدس</w:t>
            </w:r>
            <w:r w:rsidR="0001416D">
              <w:rPr>
                <w:rFonts w:ascii="Times New Roman" w:eastAsia="Times New Roman" w:hAnsi="Times New Roman" w:cs="B Mitra" w:hint="cs"/>
                <w:sz w:val="26"/>
                <w:szCs w:val="26"/>
                <w:rtl/>
                <w:lang w:bidi="fa-IR"/>
              </w:rPr>
              <w:t>:</w:t>
            </w:r>
            <w:r w:rsidR="0001416D" w:rsidRPr="0001416D">
              <w:rPr>
                <w:rFonts w:ascii="Times New Roman" w:eastAsia="Times New Roman" w:hAnsi="Times New Roman" w:cs="B Mitra"/>
                <w:sz w:val="26"/>
                <w:szCs w:val="26"/>
                <w:rtl/>
                <w:lang w:bidi="fa-IR"/>
              </w:rPr>
              <w:t xml:space="preserve"> اسماعیل هنیه</w:t>
            </w:r>
            <w:r w:rsidR="0001416D">
              <w:rPr>
                <w:rFonts w:ascii="Times New Roman" w:eastAsia="Times New Roman" w:hAnsi="Times New Roman" w:cs="B Mitra" w:hint="cs"/>
                <w:sz w:val="26"/>
                <w:szCs w:val="26"/>
                <w:rtl/>
                <w:lang w:bidi="fa-IR"/>
              </w:rPr>
              <w:t xml:space="preserve">: </w:t>
            </w:r>
            <w:r w:rsidR="0001416D" w:rsidRPr="0001416D">
              <w:rPr>
                <w:rFonts w:ascii="Times New Roman" w:eastAsia="Times New Roman" w:hAnsi="Times New Roman" w:cs="B Mitra"/>
                <w:sz w:val="26"/>
                <w:szCs w:val="26"/>
                <w:rtl/>
                <w:lang w:bidi="fa-IR"/>
              </w:rPr>
              <w:t>گزینه مقاومت می تواند توطئه معامله قرن، پروژه الحاق کرانه باختری و توافقنامه های عادی سازی روابط با دشمن صهیونیستی را خنثی کند</w:t>
            </w:r>
            <w:r w:rsidR="0001416D" w:rsidRPr="0001416D">
              <w:rPr>
                <w:rFonts w:ascii="Times New Roman" w:eastAsia="Times New Roman" w:hAnsi="Times New Roman" w:cs="B Mitra"/>
                <w:sz w:val="26"/>
                <w:szCs w:val="26"/>
                <w:lang w:bidi="fa-IR"/>
              </w:rPr>
              <w:t>.</w:t>
            </w:r>
          </w:p>
          <w:p w:rsidR="00C2214F" w:rsidRPr="00946ADE" w:rsidRDefault="00891F76" w:rsidP="00946ADE">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443990" w:rsidRPr="00946ADE">
              <w:rPr>
                <w:rFonts w:ascii="Times New Roman" w:eastAsia="Times New Roman" w:hAnsi="Times New Roman" w:cs="B Mitra" w:hint="cs"/>
                <w:sz w:val="26"/>
                <w:szCs w:val="26"/>
                <w:rtl/>
                <w:lang w:bidi="fa-IR"/>
              </w:rPr>
              <w:t xml:space="preserve"> </w:t>
            </w:r>
            <w:r w:rsidR="00946ADE" w:rsidRPr="0001416D">
              <w:rPr>
                <w:rFonts w:ascii="Times New Roman" w:eastAsia="Times New Roman" w:hAnsi="Times New Roman" w:cs="B Mitra"/>
                <w:sz w:val="26"/>
                <w:szCs w:val="26"/>
                <w:rtl/>
                <w:lang w:bidi="fa-IR"/>
              </w:rPr>
              <w:t xml:space="preserve">قالیباف </w:t>
            </w:r>
            <w:r w:rsidR="00946ADE">
              <w:rPr>
                <w:rFonts w:ascii="Times New Roman" w:eastAsia="Times New Roman" w:hAnsi="Times New Roman" w:cs="B Mitra"/>
                <w:sz w:val="26"/>
                <w:szCs w:val="26"/>
                <w:rtl/>
                <w:lang w:bidi="fa-IR"/>
              </w:rPr>
              <w:t>در توئیت</w:t>
            </w:r>
            <w:r w:rsidR="00946ADE">
              <w:rPr>
                <w:rFonts w:ascii="Times New Roman" w:eastAsia="Times New Roman" w:hAnsi="Times New Roman" w:cs="B Mitra" w:hint="cs"/>
                <w:sz w:val="26"/>
                <w:szCs w:val="26"/>
                <w:rtl/>
                <w:lang w:bidi="fa-IR"/>
              </w:rPr>
              <w:t>ی</w:t>
            </w:r>
            <w:r w:rsidR="00946ADE" w:rsidRPr="00946ADE">
              <w:rPr>
                <w:rFonts w:ascii="Times New Roman" w:eastAsia="Times New Roman" w:hAnsi="Times New Roman" w:cs="B Mitra"/>
                <w:sz w:val="26"/>
                <w:szCs w:val="26"/>
                <w:lang w:bidi="fa-IR"/>
              </w:rPr>
              <w:t>:</w:t>
            </w:r>
            <w:r w:rsidR="00946ADE">
              <w:rPr>
                <w:rFonts w:ascii="Times New Roman" w:eastAsia="Times New Roman" w:hAnsi="Times New Roman" w:cs="B Mitra" w:hint="cs"/>
                <w:sz w:val="26"/>
                <w:szCs w:val="26"/>
                <w:rtl/>
                <w:lang w:bidi="fa-IR"/>
              </w:rPr>
              <w:t xml:space="preserve"> </w:t>
            </w:r>
            <w:r w:rsidR="00946ADE" w:rsidRPr="00946ADE">
              <w:rPr>
                <w:rFonts w:ascii="Times New Roman" w:eastAsia="Times New Roman" w:hAnsi="Times New Roman" w:cs="B Mitra"/>
                <w:sz w:val="26"/>
                <w:szCs w:val="26"/>
                <w:lang w:bidi="fa-IR"/>
              </w:rPr>
              <w:t>"</w:t>
            </w:r>
            <w:r w:rsidR="00946ADE" w:rsidRPr="00946ADE">
              <w:rPr>
                <w:rFonts w:ascii="Times New Roman" w:eastAsia="Times New Roman" w:hAnsi="Times New Roman" w:cs="B Mitra"/>
                <w:sz w:val="26"/>
                <w:szCs w:val="26"/>
                <w:rtl/>
                <w:lang w:bidi="fa-IR"/>
              </w:rPr>
              <w:t>‏خیانتکاران به آرمان</w:t>
            </w:r>
            <w:r w:rsidR="00946ADE" w:rsidRPr="00946ADE">
              <w:rPr>
                <w:rFonts w:ascii="Times New Roman" w:eastAsia="Times New Roman" w:hAnsi="Times New Roman" w:cs="B Mitra"/>
                <w:sz w:val="26"/>
                <w:szCs w:val="26"/>
                <w:lang w:bidi="fa-IR"/>
              </w:rPr>
              <w:t xml:space="preserve"> </w:t>
            </w:r>
            <w:r w:rsidR="00946ADE" w:rsidRPr="00946ADE">
              <w:rPr>
                <w:rFonts w:ascii="Times New Roman" w:eastAsia="Times New Roman" w:hAnsi="Times New Roman" w:cs="B Mitra"/>
                <w:sz w:val="26"/>
                <w:szCs w:val="26"/>
                <w:cs/>
                <w:lang w:bidi="fa-IR"/>
              </w:rPr>
              <w:t>‎</w:t>
            </w:r>
            <w:r w:rsidR="00946ADE" w:rsidRPr="00946ADE">
              <w:rPr>
                <w:rFonts w:ascii="Times New Roman" w:eastAsia="Times New Roman" w:hAnsi="Times New Roman" w:cs="B Mitra"/>
                <w:sz w:val="26"/>
                <w:szCs w:val="26"/>
                <w:rtl/>
                <w:lang w:bidi="fa-IR"/>
              </w:rPr>
              <w:t>فلسطین در تمام جنایات صهیونیست‌ها شریک هستند. دست ظالم را با اشتیاق می‌بوسند و بر صورت مظلوم چنگ می‌زنند. یوم النکبة ثانی را رقم زدند</w:t>
            </w:r>
            <w:r w:rsidR="00946ADE" w:rsidRPr="00946ADE">
              <w:rPr>
                <w:rFonts w:ascii="Times New Roman" w:eastAsia="Times New Roman" w:hAnsi="Times New Roman" w:cs="B Mitra"/>
                <w:sz w:val="26"/>
                <w:szCs w:val="26"/>
                <w:lang w:bidi="fa-IR"/>
              </w:rPr>
              <w:t>.</w:t>
            </w:r>
            <w:r w:rsidR="00946ADE" w:rsidRPr="00946ADE">
              <w:rPr>
                <w:rFonts w:ascii="Times New Roman" w:eastAsia="Times New Roman" w:hAnsi="Times New Roman" w:cs="B Mitra"/>
                <w:sz w:val="26"/>
                <w:szCs w:val="26"/>
                <w:rtl/>
                <w:lang w:bidi="fa-IR"/>
              </w:rPr>
              <w:t>هیچ راه حلی بدون مشارکت مردم فلسطین وجود نخواهد داشت و خیانتکاران، دوزخیان زمین و آسمان‌ها هستند</w:t>
            </w:r>
            <w:r w:rsidR="00946ADE" w:rsidRPr="00946ADE">
              <w:rPr>
                <w:rFonts w:ascii="Times New Roman" w:eastAsia="Times New Roman" w:hAnsi="Times New Roman" w:cs="B Mitra"/>
                <w:sz w:val="26"/>
                <w:szCs w:val="26"/>
                <w:lang w:bidi="fa-IR"/>
              </w:rPr>
              <w:t>."</w:t>
            </w:r>
          </w:p>
          <w:p w:rsidR="00984D86" w:rsidRPr="00946ADE" w:rsidRDefault="005C64F9" w:rsidP="002370B7">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F27254" w:rsidRPr="00946ADE">
              <w:rPr>
                <w:rFonts w:ascii="Times New Roman" w:eastAsia="Times New Roman" w:hAnsi="Times New Roman" w:cs="B Mitra"/>
                <w:sz w:val="26"/>
                <w:szCs w:val="26"/>
                <w:lang w:bidi="fa-IR"/>
              </w:rPr>
              <w:t> </w:t>
            </w:r>
            <w:r w:rsidR="002370B7">
              <w:rPr>
                <w:rFonts w:ascii="Times New Roman" w:eastAsia="Times New Roman" w:hAnsi="Times New Roman" w:cs="B Mitra" w:hint="cs"/>
                <w:sz w:val="26"/>
                <w:szCs w:val="26"/>
                <w:rtl/>
                <w:lang w:bidi="fa-IR"/>
              </w:rPr>
              <w:t xml:space="preserve">اسرائیل الیوم: </w:t>
            </w:r>
            <w:r w:rsidR="002370B7" w:rsidRPr="002370B7">
              <w:rPr>
                <w:rFonts w:ascii="Times New Roman" w:eastAsia="Times New Roman" w:hAnsi="Times New Roman" w:cs="B Mitra" w:hint="cs"/>
                <w:sz w:val="26"/>
                <w:szCs w:val="26"/>
                <w:rtl/>
                <w:lang w:bidi="fa-IR"/>
              </w:rPr>
              <w:t>نتانیاهو:</w:t>
            </w:r>
            <w:r w:rsidR="002370B7">
              <w:rPr>
                <w:rFonts w:ascii="Times New Roman" w:eastAsia="Times New Roman" w:hAnsi="Times New Roman" w:cs="B Mitra" w:hint="cs"/>
                <w:sz w:val="26"/>
                <w:szCs w:val="26"/>
                <w:rtl/>
                <w:lang w:bidi="fa-IR"/>
              </w:rPr>
              <w:t xml:space="preserve"> ت</w:t>
            </w:r>
            <w:r w:rsidR="002370B7" w:rsidRPr="002370B7">
              <w:rPr>
                <w:rFonts w:ascii="Times New Roman" w:eastAsia="Times New Roman" w:hAnsi="Times New Roman" w:cs="B Mitra" w:hint="cs"/>
                <w:sz w:val="26"/>
                <w:szCs w:val="26"/>
                <w:rtl/>
                <w:lang w:bidi="fa-IR"/>
              </w:rPr>
              <w:t>شکیلات خودگردان پس از انتخابات آمریکا به میز مذاکرات بازخواهد گشت</w:t>
            </w:r>
            <w:r w:rsidR="00B56AE6" w:rsidRPr="00946ADE">
              <w:rPr>
                <w:rFonts w:ascii="Times New Roman" w:eastAsia="Times New Roman" w:hAnsi="Times New Roman" w:cs="B Mitra"/>
                <w:sz w:val="26"/>
                <w:szCs w:val="26"/>
                <w:lang w:bidi="fa-IR"/>
              </w:rPr>
              <w:t>.</w:t>
            </w:r>
          </w:p>
          <w:p w:rsidR="00A41A0A" w:rsidRPr="00946ADE" w:rsidRDefault="005C2795" w:rsidP="00A41A0A">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Times New Roman" w:hint="cs"/>
                <w:sz w:val="26"/>
                <w:szCs w:val="26"/>
                <w:rtl/>
                <w:lang w:bidi="fa-IR"/>
              </w:rPr>
              <w:t>□</w:t>
            </w:r>
            <w:r w:rsidRPr="00946ADE">
              <w:rPr>
                <w:rFonts w:ascii="Times New Roman" w:eastAsia="Times New Roman" w:hAnsi="Times New Roman" w:cs="B Mitra" w:hint="cs"/>
                <w:sz w:val="26"/>
                <w:szCs w:val="26"/>
                <w:rtl/>
                <w:lang w:bidi="fa-IR"/>
              </w:rPr>
              <w:t xml:space="preserve"> </w:t>
            </w:r>
            <w:r w:rsidR="00756415" w:rsidRPr="00756415">
              <w:rPr>
                <w:rFonts w:ascii="Times New Roman" w:eastAsia="Times New Roman" w:hAnsi="Times New Roman" w:cs="B Mitra"/>
                <w:sz w:val="26"/>
                <w:szCs w:val="26"/>
                <w:rtl/>
                <w:lang w:bidi="fa-IR"/>
              </w:rPr>
              <w:t>مجله تایم آمریکا</w:t>
            </w:r>
            <w:r w:rsidR="00756415">
              <w:rPr>
                <w:rFonts w:ascii="Times New Roman" w:eastAsia="Times New Roman" w:hAnsi="Times New Roman" w:cs="B Mitra" w:hint="cs"/>
                <w:sz w:val="26"/>
                <w:szCs w:val="26"/>
                <w:rtl/>
                <w:lang w:bidi="fa-IR"/>
              </w:rPr>
              <w:t>:</w:t>
            </w:r>
            <w:r w:rsidR="00756415" w:rsidRPr="00756415">
              <w:rPr>
                <w:rFonts w:ascii="Times New Roman" w:eastAsia="Times New Roman" w:hAnsi="Times New Roman" w:cs="B Mitra"/>
                <w:sz w:val="26"/>
                <w:szCs w:val="26"/>
                <w:rtl/>
                <w:lang w:bidi="fa-IR"/>
              </w:rPr>
              <w:t xml:space="preserve"> توافق صلح امارات و بحرین با اسرائیل تنها نمایشی تلویزیونی برای ترامپ بوده و این توافق نمی تواند به نزاع موجود میان فلسطینیان و اسرائیلی ها پایان دهد</w:t>
            </w:r>
            <w:r w:rsidR="00756415" w:rsidRPr="00756415">
              <w:rPr>
                <w:rFonts w:ascii="Times New Roman" w:eastAsia="Times New Roman" w:hAnsi="Times New Roman" w:cs="B Mitra"/>
                <w:sz w:val="26"/>
                <w:szCs w:val="26"/>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62DBA70A" wp14:editId="1FA40526">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280E48"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23DFE" w:rsidRPr="002639E4" w:rsidRDefault="00FD67B4"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1-</w:t>
            </w:r>
            <w:r w:rsidR="00C86152" w:rsidRPr="002639E4">
              <w:rPr>
                <w:rFonts w:ascii="Times New Roman" w:eastAsia="Times New Roman" w:hAnsi="Times New Roman" w:cs="B Mitra" w:hint="cs"/>
                <w:sz w:val="26"/>
                <w:szCs w:val="26"/>
                <w:rtl/>
                <w:lang w:bidi="fa-IR"/>
              </w:rPr>
              <w:t xml:space="preserve"> </w:t>
            </w:r>
            <w:r w:rsidR="00A41A0A" w:rsidRPr="00A41A0A">
              <w:rPr>
                <w:rFonts w:ascii="Times New Roman" w:eastAsia="Times New Roman" w:hAnsi="Times New Roman" w:cs="B Mitra"/>
                <w:sz w:val="26"/>
                <w:szCs w:val="26"/>
                <w:rtl/>
                <w:lang w:bidi="fa-IR"/>
              </w:rPr>
              <w:t>نماینده فلسطین با ارسال نامه به مقامات بین المللی</w:t>
            </w:r>
            <w:r w:rsidR="00A41A0A" w:rsidRPr="00A41A0A">
              <w:rPr>
                <w:rFonts w:ascii="Times New Roman" w:eastAsia="Times New Roman" w:hAnsi="Times New Roman" w:cs="B Mitra"/>
                <w:sz w:val="26"/>
                <w:szCs w:val="26"/>
                <w:lang w:bidi="fa-IR"/>
              </w:rPr>
              <w:t>:</w:t>
            </w:r>
            <w:r w:rsidR="00A41A0A" w:rsidRPr="00A41A0A">
              <w:rPr>
                <w:rFonts w:ascii="Times New Roman" w:eastAsia="Times New Roman" w:hAnsi="Times New Roman" w:cs="B Mitra" w:hint="cs"/>
                <w:sz w:val="26"/>
                <w:szCs w:val="26"/>
                <w:rtl/>
                <w:lang w:bidi="fa-IR"/>
              </w:rPr>
              <w:t xml:space="preserve"> </w:t>
            </w:r>
            <w:r w:rsidR="00A41A0A" w:rsidRPr="00A41A0A">
              <w:rPr>
                <w:rFonts w:ascii="Times New Roman" w:eastAsia="Times New Roman" w:hAnsi="Times New Roman" w:cs="B Mitra"/>
                <w:sz w:val="26"/>
                <w:szCs w:val="26"/>
                <w:rtl/>
                <w:lang w:bidi="fa-IR"/>
              </w:rPr>
              <w:t>تجاوزات صهیونیستها علیه ملت فلسطین هیچگاه عادی نمی‌شود</w:t>
            </w:r>
            <w:r w:rsidR="00023DFE" w:rsidRPr="002639E4">
              <w:rPr>
                <w:rFonts w:ascii="Times New Roman" w:eastAsia="Times New Roman" w:hAnsi="Times New Roman" w:cs="B Mitra" w:hint="cs"/>
                <w:sz w:val="26"/>
                <w:szCs w:val="26"/>
                <w:rtl/>
                <w:lang w:bidi="fa-IR"/>
              </w:rPr>
              <w:t>.</w:t>
            </w:r>
          </w:p>
          <w:p w:rsidR="005D62EC" w:rsidRPr="002639E4" w:rsidRDefault="0006608A"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2-</w:t>
            </w:r>
            <w:r w:rsidR="00A961D8" w:rsidRPr="002639E4">
              <w:rPr>
                <w:rFonts w:ascii="Times New Roman" w:eastAsia="Times New Roman" w:hAnsi="Times New Roman" w:cs="B Mitra" w:hint="cs"/>
                <w:sz w:val="26"/>
                <w:szCs w:val="26"/>
                <w:rtl/>
                <w:lang w:bidi="fa-IR"/>
              </w:rPr>
              <w:t xml:space="preserve"> </w:t>
            </w:r>
            <w:r w:rsidR="00F30CD7" w:rsidRPr="00F30CD7">
              <w:rPr>
                <w:rFonts w:ascii="Times New Roman" w:eastAsia="Times New Roman" w:hAnsi="Times New Roman" w:cs="B Mitra" w:hint="cs"/>
                <w:sz w:val="26"/>
                <w:szCs w:val="26"/>
                <w:rtl/>
                <w:lang w:bidi="fa-IR"/>
              </w:rPr>
              <w:t>کاخ سفید: 5 کشور دیگر در آستانه عادی‌سازی روابط با "اسرائیل" هستند</w:t>
            </w:r>
            <w:r w:rsidR="00773123" w:rsidRPr="002639E4">
              <w:rPr>
                <w:rFonts w:ascii="Times New Roman" w:eastAsia="Times New Roman" w:hAnsi="Times New Roman" w:cs="B Mitra" w:hint="cs"/>
                <w:sz w:val="26"/>
                <w:szCs w:val="26"/>
                <w:rtl/>
                <w:lang w:bidi="fa-IR"/>
              </w:rPr>
              <w:t>.</w:t>
            </w:r>
            <w:r w:rsidR="00F46395" w:rsidRPr="002639E4">
              <w:rPr>
                <w:rFonts w:ascii="Times New Roman" w:eastAsia="Times New Roman" w:hAnsi="Times New Roman" w:cs="B Mitra" w:hint="cs"/>
                <w:sz w:val="26"/>
                <w:szCs w:val="26"/>
                <w:rtl/>
                <w:lang w:bidi="fa-IR"/>
              </w:rPr>
              <w:t xml:space="preserve"> </w:t>
            </w:r>
          </w:p>
          <w:p w:rsidR="00993669" w:rsidRPr="002639E4" w:rsidRDefault="0006608A"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3-</w:t>
            </w:r>
            <w:r w:rsidR="00102457" w:rsidRPr="002639E4">
              <w:rPr>
                <w:rFonts w:ascii="Times New Roman" w:eastAsia="Times New Roman" w:hAnsi="Times New Roman" w:cs="B Mitra" w:hint="cs"/>
                <w:sz w:val="26"/>
                <w:szCs w:val="26"/>
                <w:rtl/>
                <w:lang w:bidi="fa-IR"/>
              </w:rPr>
              <w:t xml:space="preserve"> </w:t>
            </w:r>
            <w:r w:rsidR="00A41A0A" w:rsidRPr="00A41A0A">
              <w:rPr>
                <w:rFonts w:ascii="Times New Roman" w:eastAsia="Times New Roman" w:hAnsi="Times New Roman" w:cs="B Mitra"/>
                <w:sz w:val="26"/>
                <w:szCs w:val="26"/>
                <w:rtl/>
                <w:lang w:bidi="fa-IR"/>
              </w:rPr>
              <w:t>آفریقای جنوبی: از آرمان ملت فلسطین حمایت می‌کنیم</w:t>
            </w:r>
            <w:r w:rsidR="00023DFE" w:rsidRPr="002639E4">
              <w:rPr>
                <w:rFonts w:ascii="Times New Roman" w:eastAsia="Times New Roman" w:hAnsi="Times New Roman" w:cs="B Mitra" w:hint="cs"/>
                <w:sz w:val="26"/>
                <w:szCs w:val="26"/>
                <w:rtl/>
                <w:lang w:bidi="fa-IR"/>
              </w:rPr>
              <w:t>.</w:t>
            </w:r>
          </w:p>
          <w:p w:rsidR="001C7A46" w:rsidRPr="002639E4" w:rsidRDefault="0006608A"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4-</w:t>
            </w:r>
            <w:r w:rsidR="005D62EC" w:rsidRPr="002639E4">
              <w:rPr>
                <w:rFonts w:ascii="Times New Roman" w:eastAsia="Times New Roman" w:hAnsi="Times New Roman" w:cs="B Mitra" w:hint="cs"/>
                <w:sz w:val="26"/>
                <w:szCs w:val="26"/>
                <w:rtl/>
                <w:lang w:bidi="fa-IR"/>
              </w:rPr>
              <w:t xml:space="preserve"> </w:t>
            </w:r>
            <w:r w:rsidR="005F530F" w:rsidRPr="002639E4">
              <w:rPr>
                <w:rFonts w:ascii="Times New Roman" w:eastAsia="Times New Roman" w:hAnsi="Times New Roman" w:cs="B Mitra"/>
                <w:sz w:val="26"/>
                <w:szCs w:val="26"/>
                <w:rtl/>
                <w:lang w:bidi="fa-IR"/>
              </w:rPr>
              <w:t xml:space="preserve"> </w:t>
            </w:r>
            <w:r w:rsidR="00A41A0A" w:rsidRPr="00A41A0A">
              <w:rPr>
                <w:rFonts w:ascii="Times New Roman" w:eastAsia="Times New Roman" w:hAnsi="Times New Roman" w:cs="B Mitra"/>
                <w:sz w:val="26"/>
                <w:szCs w:val="26"/>
                <w:rtl/>
                <w:lang w:bidi="fa-IR"/>
              </w:rPr>
              <w:t>توییت عبری وزیر خارجه امارات</w:t>
            </w:r>
            <w:r w:rsidR="00023DFE" w:rsidRPr="002639E4">
              <w:rPr>
                <w:rFonts w:ascii="Times New Roman" w:eastAsia="Times New Roman" w:hAnsi="Times New Roman" w:cs="B Mitra" w:hint="cs"/>
                <w:sz w:val="26"/>
                <w:szCs w:val="26"/>
                <w:rtl/>
                <w:lang w:bidi="fa-IR"/>
              </w:rPr>
              <w:t>.</w:t>
            </w:r>
          </w:p>
          <w:p w:rsidR="00720AE3" w:rsidRPr="002639E4" w:rsidRDefault="00F173F1"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5- </w:t>
            </w:r>
            <w:r w:rsidR="00A41A0A" w:rsidRPr="00A41A0A">
              <w:rPr>
                <w:rFonts w:ascii="Times New Roman" w:eastAsia="Times New Roman" w:hAnsi="Times New Roman" w:cs="B Mitra"/>
                <w:sz w:val="26"/>
                <w:szCs w:val="26"/>
                <w:rtl/>
                <w:lang w:bidi="fa-IR"/>
              </w:rPr>
              <w:t>روسیه: مساله فلسطین همچنان حساس و مهم است</w:t>
            </w:r>
            <w:r w:rsidR="00023DFE" w:rsidRPr="002639E4">
              <w:rPr>
                <w:rFonts w:ascii="Times New Roman" w:eastAsia="Times New Roman" w:hAnsi="Times New Roman" w:cs="B Mitra" w:hint="cs"/>
                <w:sz w:val="26"/>
                <w:szCs w:val="26"/>
                <w:rtl/>
                <w:lang w:bidi="fa-IR"/>
              </w:rPr>
              <w:t>.</w:t>
            </w:r>
          </w:p>
          <w:p w:rsidR="0081353E" w:rsidRPr="002639E4" w:rsidRDefault="0006608A"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6-</w:t>
            </w:r>
            <w:r w:rsidR="000F4F2B" w:rsidRPr="002639E4">
              <w:rPr>
                <w:rFonts w:ascii="Times New Roman" w:eastAsia="Times New Roman" w:hAnsi="Times New Roman" w:cs="B Mitra" w:hint="cs"/>
                <w:sz w:val="26"/>
                <w:szCs w:val="26"/>
                <w:rtl/>
                <w:lang w:bidi="fa-IR"/>
              </w:rPr>
              <w:t xml:space="preserve"> </w:t>
            </w:r>
            <w:r w:rsidR="00A41A0A" w:rsidRPr="00A41A0A">
              <w:rPr>
                <w:rFonts w:ascii="Times New Roman" w:eastAsia="Times New Roman" w:hAnsi="Times New Roman" w:cs="B Mitra" w:hint="cs"/>
                <w:sz w:val="26"/>
                <w:szCs w:val="26"/>
                <w:rtl/>
                <w:lang w:bidi="fa-IR"/>
              </w:rPr>
              <w:t>تظاهرات هزاران فلسطینی</w:t>
            </w:r>
            <w:bookmarkStart w:id="0" w:name="_GoBack"/>
            <w:bookmarkEnd w:id="0"/>
            <w:r w:rsidR="00A41A0A" w:rsidRPr="00A41A0A">
              <w:rPr>
                <w:rFonts w:ascii="Times New Roman" w:eastAsia="Times New Roman" w:hAnsi="Times New Roman" w:cs="B Mitra" w:hint="cs"/>
                <w:sz w:val="26"/>
                <w:szCs w:val="26"/>
                <w:rtl/>
                <w:lang w:bidi="fa-IR"/>
              </w:rPr>
              <w:t xml:space="preserve"> در مسجد الاقصی در محکومیت خیانت امارات و بحرین</w:t>
            </w:r>
            <w:r w:rsidR="00023DFE" w:rsidRPr="002639E4">
              <w:rPr>
                <w:rFonts w:ascii="Times New Roman" w:eastAsia="Times New Roman" w:hAnsi="Times New Roman" w:cs="B Mitra" w:hint="cs"/>
                <w:sz w:val="26"/>
                <w:szCs w:val="26"/>
                <w:rtl/>
                <w:lang w:bidi="fa-IR"/>
              </w:rPr>
              <w:t>.</w:t>
            </w:r>
          </w:p>
          <w:p w:rsidR="00371BB9" w:rsidRPr="002639E4" w:rsidRDefault="0088051C"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7- </w:t>
            </w:r>
            <w:r w:rsidR="00A41A0A" w:rsidRPr="003A7BEF">
              <w:rPr>
                <w:rFonts w:ascii="Times New Roman" w:eastAsia="Times New Roman" w:hAnsi="Times New Roman" w:cs="B Mitra"/>
                <w:sz w:val="26"/>
                <w:szCs w:val="26"/>
                <w:rtl/>
                <w:lang w:bidi="fa-IR"/>
              </w:rPr>
              <w:t xml:space="preserve">سفیر ایالات متحده آمریکا در اراضی اشغالی </w:t>
            </w:r>
            <w:r w:rsidR="00A41A0A" w:rsidRPr="00A41A0A">
              <w:rPr>
                <w:rFonts w:ascii="Times New Roman" w:eastAsia="Times New Roman" w:hAnsi="Times New Roman" w:cs="B Mitra"/>
                <w:sz w:val="26"/>
                <w:szCs w:val="26"/>
                <w:rtl/>
                <w:lang w:bidi="fa-IR"/>
              </w:rPr>
              <w:t>: اجرای طرح الحاق جزئی از نقشه اسرائیل است</w:t>
            </w:r>
            <w:r w:rsidR="00023DFE" w:rsidRPr="002639E4">
              <w:rPr>
                <w:rFonts w:ascii="Times New Roman" w:eastAsia="Times New Roman" w:hAnsi="Times New Roman" w:cs="B Mitra" w:hint="cs"/>
                <w:sz w:val="26"/>
                <w:szCs w:val="26"/>
                <w:rtl/>
                <w:lang w:bidi="fa-IR"/>
              </w:rPr>
              <w:t>.</w:t>
            </w:r>
          </w:p>
          <w:p w:rsidR="00C2214F" w:rsidRPr="00E318ED" w:rsidRDefault="00BB0C38" w:rsidP="00A41A0A">
            <w:pPr>
              <w:bidi/>
              <w:spacing w:line="276" w:lineRule="auto"/>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8- </w:t>
            </w:r>
            <w:r w:rsidR="00A41A0A" w:rsidRPr="00A41A0A">
              <w:rPr>
                <w:rFonts w:ascii="Times New Roman" w:eastAsia="Times New Roman" w:hAnsi="Times New Roman" w:cs="B Mitra"/>
                <w:sz w:val="26"/>
                <w:szCs w:val="26"/>
                <w:rtl/>
                <w:lang w:bidi="fa-IR"/>
              </w:rPr>
              <w:t>فعال اماراتی: مخالفت با عادی سازی روابط در امارات ۱۰ سال حبس دارد</w:t>
            </w:r>
            <w:r w:rsidR="006945E1" w:rsidRPr="002639E4">
              <w:rPr>
                <w:rFonts w:ascii="Times New Roman" w:eastAsia="Times New Roman" w:hAnsi="Times New Roman" w:cs="B Mitra" w:hint="cs"/>
                <w:sz w:val="26"/>
                <w:szCs w:val="26"/>
                <w:rtl/>
                <w:lang w:bidi="fa-IR"/>
              </w:rPr>
              <w:t>.</w:t>
            </w:r>
          </w:p>
        </w:tc>
      </w:tr>
      <w:tr w:rsidR="0006608A" w:rsidRPr="00623DFE" w:rsidTr="002639E4">
        <w:tblPrEx>
          <w:jc w:val="center"/>
        </w:tblPrEx>
        <w:trPr>
          <w:trHeight w:val="134"/>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623DFE" w:rsidRDefault="0006608A" w:rsidP="00623DFE">
            <w:pPr>
              <w:pStyle w:val="NormalWeb"/>
              <w:shd w:val="clear" w:color="auto" w:fill="FFFFFF"/>
              <w:bidi/>
              <w:spacing w:before="0" w:beforeAutospacing="0" w:after="0" w:afterAutospacing="0"/>
              <w:jc w:val="lowKashida"/>
              <w:textAlignment w:val="baseline"/>
              <w:rPr>
                <w:rFonts w:asciiTheme="minorHAnsi" w:eastAsiaTheme="minorHAnsi" w:hAnsiTheme="minorHAnsi" w:cs="B Mitra"/>
                <w:sz w:val="28"/>
                <w:szCs w:val="28"/>
              </w:rPr>
            </w:pPr>
          </w:p>
        </w:tc>
      </w:tr>
    </w:tbl>
    <w:p w:rsidR="00896C7D" w:rsidRPr="00AD6756" w:rsidRDefault="00896C7D">
      <w:pPr>
        <w:sectPr w:rsidR="00896C7D" w:rsidRPr="00AD6756" w:rsidSect="000D5D38">
          <w:footerReference w:type="default" r:id="rId18"/>
          <w:pgSz w:w="12240" w:h="15840" w:code="1"/>
          <w:pgMar w:top="630"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458"/>
        <w:gridCol w:w="91"/>
        <w:gridCol w:w="1464"/>
        <w:gridCol w:w="266"/>
        <w:gridCol w:w="401"/>
        <w:gridCol w:w="1147"/>
        <w:gridCol w:w="1553"/>
      </w:tblGrid>
      <w:tr w:rsidR="006C0A65" w:rsidRPr="009651C8" w:rsidTr="00E1665A">
        <w:trPr>
          <w:trHeight w:val="315"/>
        </w:trPr>
        <w:tc>
          <w:tcPr>
            <w:tcW w:w="1459" w:type="dxa"/>
            <w:tcBorders>
              <w:top w:val="double" w:sz="6" w:space="0" w:color="auto"/>
              <w:left w:val="single" w:sz="2" w:space="0" w:color="auto"/>
              <w:bottom w:val="single" w:sz="2" w:space="0" w:color="auto"/>
              <w:right w:val="nil"/>
            </w:tcBorders>
            <w:vAlign w:val="center"/>
          </w:tcPr>
          <w:p w:rsidR="006C0A65" w:rsidRPr="00AD6756" w:rsidRDefault="006C0A65" w:rsidP="006C0A65">
            <w:pPr>
              <w:jc w:val="right"/>
              <w:rPr>
                <w:rFonts w:cs="B Mitra"/>
                <w:sz w:val="24"/>
                <w:szCs w:val="24"/>
              </w:rPr>
            </w:pPr>
            <w:r>
              <w:rPr>
                <w:rFonts w:cs="B Mitra" w:hint="cs"/>
                <w:sz w:val="24"/>
                <w:szCs w:val="24"/>
                <w:rtl/>
              </w:rPr>
              <w:lastRenderedPageBreak/>
              <w:t>28/06/1399</w:t>
            </w:r>
          </w:p>
        </w:tc>
        <w:tc>
          <w:tcPr>
            <w:tcW w:w="1079" w:type="dxa"/>
            <w:gridSpan w:val="2"/>
            <w:tcBorders>
              <w:top w:val="double" w:sz="6" w:space="0" w:color="auto"/>
              <w:left w:val="nil"/>
              <w:bottom w:val="single" w:sz="2" w:space="0" w:color="auto"/>
              <w:right w:val="nil"/>
            </w:tcBorders>
          </w:tcPr>
          <w:p w:rsidR="006C0A65" w:rsidRPr="00AD6756" w:rsidRDefault="006C0A65" w:rsidP="006C0A6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6C0A65" w:rsidRPr="005D6037" w:rsidRDefault="006C0A65" w:rsidP="006C0A65">
            <w:pPr>
              <w:pStyle w:val="NormalWeb"/>
              <w:bidi/>
              <w:spacing w:after="0"/>
              <w:rPr>
                <w:rFonts w:cs="B Mitra"/>
                <w:sz w:val="26"/>
                <w:szCs w:val="26"/>
                <w:rtl/>
                <w:lang w:bidi="fa-IR"/>
              </w:rPr>
            </w:pPr>
            <w:r>
              <w:rPr>
                <w:rFonts w:cs="B Mitra" w:hint="cs"/>
                <w:sz w:val="26"/>
                <w:szCs w:val="26"/>
                <w:rtl/>
                <w:lang w:bidi="fa-IR"/>
              </w:rPr>
              <w:t>بغداد الیوم</w:t>
            </w:r>
          </w:p>
        </w:tc>
        <w:tc>
          <w:tcPr>
            <w:tcW w:w="1730" w:type="dxa"/>
            <w:gridSpan w:val="2"/>
            <w:tcBorders>
              <w:top w:val="double" w:sz="6" w:space="0" w:color="auto"/>
              <w:left w:val="nil"/>
              <w:bottom w:val="single" w:sz="2" w:space="0" w:color="auto"/>
              <w:right w:val="nil"/>
            </w:tcBorders>
          </w:tcPr>
          <w:p w:rsidR="006C0A65" w:rsidRPr="00AD6756" w:rsidRDefault="006C0A65" w:rsidP="006C0A65">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6C0A65" w:rsidRPr="00AD6756" w:rsidRDefault="006C0A65" w:rsidP="006C0A65">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6C0A65" w:rsidRPr="00AD6756" w:rsidRDefault="006C0A65" w:rsidP="006C0A65">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6C0A65" w:rsidRPr="00500B0E" w:rsidTr="00E9522A">
        <w:trPr>
          <w:trHeight w:val="400"/>
        </w:trPr>
        <w:tc>
          <w:tcPr>
            <w:tcW w:w="10278" w:type="dxa"/>
            <w:gridSpan w:val="11"/>
            <w:tcBorders>
              <w:top w:val="single" w:sz="2" w:space="0" w:color="auto"/>
              <w:left w:val="single" w:sz="2" w:space="0" w:color="auto"/>
              <w:bottom w:val="nil"/>
              <w:right w:val="single" w:sz="2" w:space="0" w:color="auto"/>
            </w:tcBorders>
          </w:tcPr>
          <w:p w:rsidR="006C0A65" w:rsidRPr="00A2716D" w:rsidRDefault="006C0A65" w:rsidP="006C0A6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2716D">
              <w:rPr>
                <w:rFonts w:asciiTheme="minorHAnsi" w:eastAsiaTheme="minorHAnsi" w:hAnsiTheme="minorHAnsi" w:cs="B Titr"/>
                <w:kern w:val="0"/>
                <w:sz w:val="24"/>
                <w:szCs w:val="24"/>
                <w:rtl/>
              </w:rPr>
              <w:t>مقتدی صدر خطاب به نتانیاهو: به افتتاح سفارت در بغداد فکر هم نکن</w:t>
            </w:r>
          </w:p>
        </w:tc>
      </w:tr>
      <w:tr w:rsidR="006C0A65" w:rsidRPr="00500B0E" w:rsidTr="00E1665A">
        <w:trPr>
          <w:trHeight w:val="89"/>
        </w:trPr>
        <w:tc>
          <w:tcPr>
            <w:tcW w:w="10278" w:type="dxa"/>
            <w:gridSpan w:val="11"/>
            <w:tcBorders>
              <w:top w:val="nil"/>
              <w:bottom w:val="single" w:sz="4" w:space="0" w:color="auto"/>
            </w:tcBorders>
          </w:tcPr>
          <w:p w:rsidR="006C0A65" w:rsidRPr="00A2716D" w:rsidRDefault="006C0A65" w:rsidP="006C0A65">
            <w:pPr>
              <w:bidi/>
              <w:jc w:val="lowKashida"/>
              <w:rPr>
                <w:rFonts w:ascii="Times New Roman" w:eastAsia="Times New Roman" w:hAnsi="Times New Roman" w:cs="B Mitra"/>
                <w:sz w:val="26"/>
                <w:szCs w:val="26"/>
                <w:lang w:bidi="fa-IR"/>
              </w:rPr>
            </w:pPr>
            <w:r w:rsidRPr="00A2716D">
              <w:rPr>
                <w:rFonts w:ascii="Times New Roman" w:eastAsia="Times New Roman" w:hAnsi="Times New Roman" w:cs="B Mitra"/>
                <w:sz w:val="26"/>
                <w:szCs w:val="26"/>
                <w:rtl/>
                <w:lang w:bidi="fa-IR"/>
              </w:rPr>
              <w:t>مقتدی صدر، رهبر جریان صدر عراق با قرائت بیانیه‌ای در خطبه نماز جمعه امروز به بنیامین نتانیاهو، نخست‌وزیر رژیم صهیونیستی هشدار داد</w:t>
            </w:r>
            <w:r w:rsidRPr="00A2716D">
              <w:rPr>
                <w:rFonts w:ascii="Times New Roman" w:eastAsia="Times New Roman" w:hAnsi="Times New Roman" w:cs="B Mitra"/>
                <w:sz w:val="26"/>
                <w:szCs w:val="26"/>
                <w:lang w:bidi="fa-IR"/>
              </w:rPr>
              <w:t>.</w:t>
            </w:r>
          </w:p>
          <w:p w:rsidR="006C0A65" w:rsidRPr="00A2716D" w:rsidRDefault="006C0A65" w:rsidP="006C0A65">
            <w:pPr>
              <w:bidi/>
              <w:jc w:val="lowKashida"/>
              <w:rPr>
                <w:rFonts w:ascii="Times New Roman" w:eastAsia="Times New Roman" w:hAnsi="Times New Roman" w:cs="B Mitra"/>
                <w:sz w:val="26"/>
                <w:szCs w:val="26"/>
                <w:lang w:bidi="fa-IR"/>
              </w:rPr>
            </w:pPr>
            <w:r w:rsidRPr="00A2716D">
              <w:rPr>
                <w:rFonts w:ascii="Times New Roman" w:eastAsia="Times New Roman" w:hAnsi="Times New Roman" w:cs="B Mitra"/>
                <w:sz w:val="26"/>
                <w:szCs w:val="26"/>
                <w:rtl/>
                <w:lang w:bidi="fa-IR"/>
              </w:rPr>
              <w:t>در متن این بیانیه آمده است: از بنده خدا مقتدی صدر به دشمن خدا بنیامین نتانیاهو؛ به تو نسبت به وارد شدن به عراق، کشور معصومین و فکر کردن به افتتاح سفارت در بغداد هشدار می دهم، چراکه این اقدام طبق آیات قرآن پایانتان را رقم خواهد زد</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وی در ادامه به آیاتی از سوره اسراء درباره قوم بنی اسرائیل اشاره کرد و گفت: سپس خطاب به مستضعفان در شرق و غرب جهان می‌گویم که عادی سازی روابط یک تحقیر و توهین است. هیهات منا الذله</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مقتدی صدر همچنین تأکید کرد: ما هرگز شهدای انقلاب سنگ (انتفاضه اول فلسطین) را فراموش نخواهیم کرد؛ چراکه فلسطین همیشه در دل و وجدان ما زنده است</w:t>
            </w:r>
            <w:r w:rsidRPr="00A2716D">
              <w:rPr>
                <w:rFonts w:ascii="Times New Roman" w:eastAsia="Times New Roman" w:hAnsi="Times New Roman" w:cs="B Mitra"/>
                <w:sz w:val="26"/>
                <w:szCs w:val="26"/>
                <w:lang w:bidi="fa-IR"/>
              </w:rPr>
              <w:t>.</w:t>
            </w:r>
          </w:p>
          <w:p w:rsidR="006C0A65" w:rsidRPr="00A2716D" w:rsidRDefault="006C0A65" w:rsidP="006C0A65">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6698E4D6" wp14:editId="128FDDDB">
                  <wp:extent cx="2046514" cy="1151189"/>
                  <wp:effectExtent l="19050" t="0" r="11430" b="373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59429.jp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52785" cy="1154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71D21"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771D21" w:rsidRPr="00AD6756" w:rsidRDefault="00771D21" w:rsidP="007456A3">
            <w:pPr>
              <w:jc w:val="right"/>
              <w:rPr>
                <w:rFonts w:cs="B Mitra"/>
                <w:sz w:val="24"/>
                <w:szCs w:val="24"/>
              </w:rPr>
            </w:pPr>
            <w:r>
              <w:rPr>
                <w:rFonts w:cs="B Mitra" w:hint="cs"/>
                <w:sz w:val="24"/>
                <w:szCs w:val="24"/>
                <w:rtl/>
              </w:rPr>
              <w:t>2</w:t>
            </w:r>
            <w:r w:rsidR="007456A3">
              <w:rPr>
                <w:rFonts w:cs="B Mitra" w:hint="cs"/>
                <w:sz w:val="24"/>
                <w:szCs w:val="24"/>
                <w:rtl/>
              </w:rPr>
              <w:t>8</w:t>
            </w:r>
            <w:r>
              <w:rPr>
                <w:rFonts w:cs="B Mitra" w:hint="cs"/>
                <w:sz w:val="24"/>
                <w:szCs w:val="24"/>
                <w:rtl/>
              </w:rPr>
              <w:t>/06/1399</w:t>
            </w:r>
          </w:p>
        </w:tc>
        <w:tc>
          <w:tcPr>
            <w:tcW w:w="1079" w:type="dxa"/>
            <w:gridSpan w:val="2"/>
            <w:tcBorders>
              <w:top w:val="double" w:sz="6"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771D21" w:rsidRPr="005D6037" w:rsidRDefault="007456A3" w:rsidP="00771D21">
            <w:pPr>
              <w:pStyle w:val="NormalWeb"/>
              <w:bidi/>
              <w:spacing w:after="0"/>
              <w:rPr>
                <w:rFonts w:cs="B Mitra"/>
                <w:sz w:val="26"/>
                <w:szCs w:val="26"/>
                <w:rtl/>
                <w:lang w:bidi="fa-IR"/>
              </w:rPr>
            </w:pPr>
            <w:r>
              <w:rPr>
                <w:rFonts w:cs="B Mitra" w:hint="cs"/>
                <w:sz w:val="26"/>
                <w:szCs w:val="26"/>
                <w:rtl/>
                <w:lang w:bidi="fa-IR"/>
              </w:rPr>
              <w:t>القدس العربی</w:t>
            </w:r>
          </w:p>
        </w:tc>
        <w:tc>
          <w:tcPr>
            <w:tcW w:w="1730" w:type="dxa"/>
            <w:gridSpan w:val="2"/>
            <w:tcBorders>
              <w:top w:val="double" w:sz="6"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771D21" w:rsidRPr="00AD6756" w:rsidRDefault="00771D21" w:rsidP="00771D21">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771D21" w:rsidRPr="00AD6756" w:rsidRDefault="00771D21" w:rsidP="00771D21">
            <w:pPr>
              <w:rPr>
                <w:rFonts w:cs="B Mitra"/>
                <w:sz w:val="24"/>
                <w:szCs w:val="24"/>
              </w:rPr>
            </w:pPr>
            <w:r w:rsidRPr="00AD6756">
              <w:rPr>
                <w:rFonts w:cs="B Mitra" w:hint="cs"/>
                <w:sz w:val="24"/>
                <w:szCs w:val="24"/>
                <w:rtl/>
              </w:rPr>
              <w:t>خبر شماره:</w:t>
            </w:r>
          </w:p>
        </w:tc>
      </w:tr>
      <w:tr w:rsidR="00776F43" w:rsidRPr="007456A3" w:rsidTr="00E1665A">
        <w:trPr>
          <w:trHeight w:val="146"/>
        </w:trPr>
        <w:tc>
          <w:tcPr>
            <w:tcW w:w="10278" w:type="dxa"/>
            <w:gridSpan w:val="11"/>
            <w:tcBorders>
              <w:top w:val="single" w:sz="4" w:space="0" w:color="auto"/>
              <w:left w:val="single" w:sz="2" w:space="0" w:color="auto"/>
              <w:bottom w:val="nil"/>
              <w:right w:val="single" w:sz="2" w:space="0" w:color="auto"/>
            </w:tcBorders>
          </w:tcPr>
          <w:p w:rsidR="00776F43" w:rsidRPr="007456A3" w:rsidRDefault="007456A3" w:rsidP="007456A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456A3">
              <w:rPr>
                <w:rFonts w:asciiTheme="minorHAnsi" w:eastAsiaTheme="minorHAnsi" w:hAnsiTheme="minorHAnsi" w:cs="B Titr"/>
                <w:kern w:val="0"/>
                <w:sz w:val="24"/>
                <w:szCs w:val="24"/>
                <w:rtl/>
              </w:rPr>
              <w:t>نماینده فلسطین با ارسال نامه به مقامات بین المللی</w:t>
            </w:r>
            <w:r w:rsidRPr="007456A3">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7456A3">
              <w:rPr>
                <w:rFonts w:asciiTheme="minorHAnsi" w:eastAsiaTheme="minorHAnsi" w:hAnsiTheme="minorHAnsi" w:cs="B Titr"/>
                <w:kern w:val="0"/>
                <w:sz w:val="24"/>
                <w:szCs w:val="24"/>
                <w:rtl/>
              </w:rPr>
              <w:t>تجاوزات صهیونیستها علیه ملت فلسطین هیچگاه عادی نمی‌شود</w:t>
            </w:r>
          </w:p>
        </w:tc>
      </w:tr>
      <w:tr w:rsidR="00776F43" w:rsidRPr="007456A3" w:rsidTr="00E1665A">
        <w:trPr>
          <w:trHeight w:val="444"/>
        </w:trPr>
        <w:tc>
          <w:tcPr>
            <w:tcW w:w="10278" w:type="dxa"/>
            <w:gridSpan w:val="11"/>
            <w:tcBorders>
              <w:top w:val="nil"/>
              <w:bottom w:val="double" w:sz="4" w:space="0" w:color="auto"/>
            </w:tcBorders>
          </w:tcPr>
          <w:p w:rsidR="007456A3" w:rsidRPr="007456A3" w:rsidRDefault="007456A3" w:rsidP="007456A3">
            <w:pPr>
              <w:bidi/>
              <w:jc w:val="lowKashida"/>
              <w:rPr>
                <w:rFonts w:ascii="Times New Roman" w:eastAsia="Times New Roman" w:hAnsi="Times New Roman" w:cs="B Mitra"/>
                <w:sz w:val="26"/>
                <w:szCs w:val="26"/>
                <w:rtl/>
                <w:lang w:bidi="fa-IR"/>
              </w:rPr>
            </w:pPr>
            <w:r w:rsidRPr="007456A3">
              <w:rPr>
                <w:rFonts w:ascii="Times New Roman" w:eastAsia="Times New Roman" w:hAnsi="Times New Roman" w:cs="B Mitra"/>
                <w:sz w:val="26"/>
                <w:szCs w:val="26"/>
                <w:rtl/>
                <w:lang w:bidi="fa-IR"/>
              </w:rPr>
              <w:t>«ریاض منصور» نماینده دائم فلسطین در سازمان ملل ۳ نامه خطاب به دبیر کل این سازمان، رئیس شورای امنیت و رئیس مجمع عمومی سازمان ملل ارسال کرد.</w:t>
            </w:r>
            <w:r>
              <w:rPr>
                <w:rFonts w:ascii="Times New Roman" w:eastAsia="Times New Roman" w:hAnsi="Times New Roman" w:cs="B Mitra" w:hint="cs"/>
                <w:sz w:val="26"/>
                <w:szCs w:val="26"/>
                <w:rtl/>
                <w:lang w:bidi="fa-IR"/>
              </w:rPr>
              <w:t xml:space="preserve"> </w:t>
            </w:r>
            <w:r w:rsidRPr="007456A3">
              <w:rPr>
                <w:rFonts w:ascii="Times New Roman" w:eastAsia="Times New Roman" w:hAnsi="Times New Roman" w:cs="B Mitra"/>
                <w:sz w:val="26"/>
                <w:szCs w:val="26"/>
                <w:rtl/>
                <w:lang w:bidi="fa-IR"/>
              </w:rPr>
              <w:t>منصور در این نامه ها تداوم تجاوزات و اقدامات غیر قانونی رژیم صهیونیستی علیه ملت فلسطین را محکوم کرد.</w:t>
            </w:r>
          </w:p>
          <w:p w:rsidR="007456A3" w:rsidRPr="007456A3" w:rsidRDefault="007456A3" w:rsidP="007456A3">
            <w:pPr>
              <w:bidi/>
              <w:jc w:val="lowKashida"/>
              <w:rPr>
                <w:rFonts w:ascii="Times New Roman" w:eastAsia="Times New Roman" w:hAnsi="Times New Roman" w:cs="B Mitra"/>
                <w:sz w:val="26"/>
                <w:szCs w:val="26"/>
                <w:rtl/>
                <w:lang w:bidi="fa-IR"/>
              </w:rPr>
            </w:pPr>
            <w:r w:rsidRPr="007456A3">
              <w:rPr>
                <w:rFonts w:ascii="Times New Roman" w:eastAsia="Times New Roman" w:hAnsi="Times New Roman" w:cs="B Mitra"/>
                <w:sz w:val="26"/>
                <w:szCs w:val="26"/>
                <w:rtl/>
                <w:lang w:bidi="fa-IR"/>
              </w:rPr>
              <w:t>در این نامه ها آمده است: نظامیان رژیم صهیونیستی و شهرک نشینان، همچنان به تجاوزات وحشیانه خود علیه غیر نظامیان فلسطینی و تخریب منازل آنها و بیرون کردنشان از زمین های متعلق به آنها ادامه می دهند.</w:t>
            </w:r>
            <w:r>
              <w:rPr>
                <w:rFonts w:ascii="Times New Roman" w:eastAsia="Times New Roman" w:hAnsi="Times New Roman" w:cs="B Mitra" w:hint="cs"/>
                <w:sz w:val="26"/>
                <w:szCs w:val="26"/>
                <w:rtl/>
                <w:lang w:bidi="fa-IR"/>
              </w:rPr>
              <w:t xml:space="preserve"> </w:t>
            </w:r>
            <w:r w:rsidRPr="007456A3">
              <w:rPr>
                <w:rFonts w:ascii="Times New Roman" w:eastAsia="Times New Roman" w:hAnsi="Times New Roman" w:cs="B Mitra"/>
                <w:sz w:val="26"/>
                <w:szCs w:val="26"/>
                <w:rtl/>
                <w:lang w:bidi="fa-IR"/>
              </w:rPr>
              <w:t>بر اساس این نامه ها، نظامیان رژیم صهیونیستی روزانه دهها فلسطینی را به بهانه های واهی بازداشت می کنند و دست به اقدامات تحریک آمیزی در قبال اماکن مقدسه در قدس اشغالی می زنند.</w:t>
            </w:r>
          </w:p>
          <w:p w:rsidR="007456A3" w:rsidRPr="007456A3" w:rsidRDefault="007456A3" w:rsidP="007456A3">
            <w:pPr>
              <w:bidi/>
              <w:jc w:val="lowKashida"/>
              <w:rPr>
                <w:rFonts w:ascii="Times New Roman" w:eastAsia="Times New Roman" w:hAnsi="Times New Roman" w:cs="B Mitra"/>
                <w:sz w:val="26"/>
                <w:szCs w:val="26"/>
                <w:rtl/>
                <w:lang w:bidi="fa-IR"/>
              </w:rPr>
            </w:pPr>
            <w:r w:rsidRPr="007456A3">
              <w:rPr>
                <w:rFonts w:ascii="Times New Roman" w:eastAsia="Times New Roman" w:hAnsi="Times New Roman" w:cs="B Mitra"/>
                <w:sz w:val="26"/>
                <w:szCs w:val="26"/>
                <w:rtl/>
                <w:lang w:bidi="fa-IR"/>
              </w:rPr>
              <w:t>در این نامه ها نوشته شده است: ممکن است برخی افراد این جنایات را عادی بدانند اما چنین تجاوزاتی نقض آشکار حقوق بشر و قوانین بین اللملی محسوب می شود.</w:t>
            </w:r>
          </w:p>
          <w:p w:rsidR="00776F43" w:rsidRPr="007456A3" w:rsidRDefault="007456A3" w:rsidP="007456A3">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1850571" cy="1233714"/>
                  <wp:effectExtent l="19050" t="0" r="16510" b="424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7264.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57673" cy="12384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456A3" w:rsidRPr="00AD6756" w:rsidTr="00E1665A">
        <w:trPr>
          <w:trHeight w:val="146"/>
        </w:trPr>
        <w:tc>
          <w:tcPr>
            <w:tcW w:w="1459" w:type="dxa"/>
            <w:tcBorders>
              <w:top w:val="double" w:sz="4" w:space="0" w:color="auto"/>
              <w:left w:val="single" w:sz="4" w:space="0" w:color="auto"/>
              <w:bottom w:val="single" w:sz="4" w:space="0" w:color="auto"/>
              <w:right w:val="nil"/>
            </w:tcBorders>
            <w:vAlign w:val="center"/>
          </w:tcPr>
          <w:p w:rsidR="007456A3" w:rsidRPr="00AD6756" w:rsidRDefault="007456A3" w:rsidP="00F30CD7">
            <w:pPr>
              <w:jc w:val="right"/>
              <w:rPr>
                <w:rFonts w:cs="B Mitra"/>
                <w:sz w:val="24"/>
                <w:szCs w:val="24"/>
              </w:rPr>
            </w:pPr>
            <w:r>
              <w:rPr>
                <w:rFonts w:cs="B Mitra" w:hint="cs"/>
                <w:sz w:val="24"/>
                <w:szCs w:val="24"/>
                <w:rtl/>
              </w:rPr>
              <w:t>2</w:t>
            </w:r>
            <w:r w:rsidR="00F30CD7">
              <w:rPr>
                <w:rFonts w:cs="B Mitra" w:hint="cs"/>
                <w:sz w:val="24"/>
                <w:szCs w:val="24"/>
                <w:rtl/>
              </w:rPr>
              <w:t>8</w:t>
            </w:r>
            <w:r>
              <w:rPr>
                <w:rFonts w:cs="B Mitra" w:hint="cs"/>
                <w:sz w:val="24"/>
                <w:szCs w:val="24"/>
                <w:rtl/>
              </w:rPr>
              <w:t>/06/1399</w:t>
            </w:r>
          </w:p>
        </w:tc>
        <w:tc>
          <w:tcPr>
            <w:tcW w:w="1079" w:type="dxa"/>
            <w:gridSpan w:val="2"/>
            <w:tcBorders>
              <w:top w:val="double" w:sz="4" w:space="0" w:color="auto"/>
              <w:left w:val="nil"/>
              <w:bottom w:val="single" w:sz="4" w:space="0" w:color="auto"/>
              <w:right w:val="nil"/>
            </w:tcBorders>
          </w:tcPr>
          <w:p w:rsidR="007456A3" w:rsidRPr="00AD6756" w:rsidRDefault="007456A3" w:rsidP="007456A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7456A3" w:rsidRPr="005D6037" w:rsidRDefault="00F30CD7" w:rsidP="007456A3">
            <w:pPr>
              <w:pStyle w:val="NormalWeb"/>
              <w:bidi/>
              <w:spacing w:after="0"/>
              <w:rPr>
                <w:rFonts w:cs="B Mitra"/>
                <w:sz w:val="26"/>
                <w:szCs w:val="26"/>
                <w:rtl/>
                <w:lang w:bidi="fa-IR"/>
              </w:rPr>
            </w:pPr>
            <w:r w:rsidRPr="00F30CD7">
              <w:rPr>
                <w:rFonts w:cs="B Mitra" w:hint="cs"/>
                <w:sz w:val="26"/>
                <w:szCs w:val="26"/>
                <w:rtl/>
                <w:lang w:bidi="fa-IR"/>
              </w:rPr>
              <w:t>مرکز</w:t>
            </w:r>
            <w:r w:rsidRPr="00F30CD7">
              <w:rPr>
                <w:rFonts w:cs="B Mitra"/>
                <w:sz w:val="26"/>
                <w:szCs w:val="26"/>
                <w:rtl/>
                <w:lang w:bidi="fa-IR"/>
              </w:rPr>
              <w:t xml:space="preserve"> </w:t>
            </w:r>
            <w:r w:rsidRPr="00F30CD7">
              <w:rPr>
                <w:rFonts w:cs="B Mitra" w:hint="cs"/>
                <w:sz w:val="26"/>
                <w:szCs w:val="26"/>
                <w:rtl/>
                <w:lang w:bidi="fa-IR"/>
              </w:rPr>
              <w:t>اطلاع</w:t>
            </w:r>
            <w:r w:rsidRPr="00F30CD7">
              <w:rPr>
                <w:rFonts w:cs="B Mitra"/>
                <w:sz w:val="26"/>
                <w:szCs w:val="26"/>
                <w:rtl/>
                <w:lang w:bidi="fa-IR"/>
              </w:rPr>
              <w:t xml:space="preserve"> </w:t>
            </w:r>
            <w:r w:rsidRPr="00F30CD7">
              <w:rPr>
                <w:rFonts w:cs="B Mitra" w:hint="cs"/>
                <w:sz w:val="26"/>
                <w:szCs w:val="26"/>
                <w:rtl/>
                <w:lang w:bidi="fa-IR"/>
              </w:rPr>
              <w:t>رسانی</w:t>
            </w:r>
            <w:r w:rsidRPr="00F30CD7">
              <w:rPr>
                <w:rFonts w:cs="B Mitra"/>
                <w:sz w:val="26"/>
                <w:szCs w:val="26"/>
                <w:rtl/>
                <w:lang w:bidi="fa-IR"/>
              </w:rPr>
              <w:t xml:space="preserve"> </w:t>
            </w:r>
            <w:r w:rsidRPr="00F30CD7">
              <w:rPr>
                <w:rFonts w:cs="B Mitra" w:hint="cs"/>
                <w:sz w:val="26"/>
                <w:szCs w:val="26"/>
                <w:rtl/>
                <w:lang w:bidi="fa-IR"/>
              </w:rPr>
              <w:t>فلسطین</w:t>
            </w:r>
          </w:p>
        </w:tc>
        <w:tc>
          <w:tcPr>
            <w:tcW w:w="1730" w:type="dxa"/>
            <w:gridSpan w:val="2"/>
            <w:tcBorders>
              <w:top w:val="double" w:sz="4" w:space="0" w:color="auto"/>
              <w:left w:val="nil"/>
              <w:bottom w:val="single" w:sz="4" w:space="0" w:color="auto"/>
              <w:right w:val="nil"/>
            </w:tcBorders>
          </w:tcPr>
          <w:p w:rsidR="007456A3" w:rsidRPr="00AD6756" w:rsidRDefault="007456A3" w:rsidP="007456A3">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7456A3" w:rsidRPr="00AD6756" w:rsidRDefault="007456A3" w:rsidP="007456A3">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7456A3" w:rsidRPr="003D68A7" w:rsidRDefault="007456A3" w:rsidP="007456A3">
            <w:pPr>
              <w:rPr>
                <w:rFonts w:cs="B Mitra"/>
                <w:sz w:val="24"/>
                <w:szCs w:val="24"/>
              </w:rPr>
            </w:pPr>
            <w:r w:rsidRPr="003D68A7">
              <w:rPr>
                <w:rFonts w:cs="B Mitra" w:hint="cs"/>
                <w:sz w:val="24"/>
                <w:szCs w:val="24"/>
                <w:rtl/>
              </w:rPr>
              <w:t>خبر شماره:</w:t>
            </w:r>
          </w:p>
        </w:tc>
      </w:tr>
      <w:tr w:rsidR="007456A3" w:rsidRPr="00AF0333" w:rsidTr="00E1665A">
        <w:trPr>
          <w:trHeight w:val="332"/>
        </w:trPr>
        <w:tc>
          <w:tcPr>
            <w:tcW w:w="10278" w:type="dxa"/>
            <w:gridSpan w:val="11"/>
            <w:tcBorders>
              <w:top w:val="single" w:sz="4" w:space="0" w:color="auto"/>
              <w:left w:val="single" w:sz="2" w:space="0" w:color="auto"/>
              <w:bottom w:val="nil"/>
              <w:right w:val="single" w:sz="2" w:space="0" w:color="auto"/>
            </w:tcBorders>
          </w:tcPr>
          <w:p w:rsidR="007456A3" w:rsidRPr="006C0A65" w:rsidRDefault="00F30CD7" w:rsidP="00A41A0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30CD7">
              <w:rPr>
                <w:rFonts w:asciiTheme="minorHAnsi" w:eastAsiaTheme="minorHAnsi" w:hAnsiTheme="minorHAnsi" w:cs="B Titr" w:hint="cs"/>
                <w:kern w:val="0"/>
                <w:sz w:val="24"/>
                <w:szCs w:val="24"/>
                <w:rtl/>
              </w:rPr>
              <w:t>کاخ سفید: 5 کشور دیگر در آستانه عادی‌سازی روابط با "اسرائیل" هستند</w:t>
            </w:r>
          </w:p>
        </w:tc>
      </w:tr>
      <w:tr w:rsidR="007456A3" w:rsidRPr="00FC67AB" w:rsidTr="00E1665A">
        <w:trPr>
          <w:trHeight w:val="414"/>
        </w:trPr>
        <w:tc>
          <w:tcPr>
            <w:tcW w:w="10278" w:type="dxa"/>
            <w:gridSpan w:val="11"/>
            <w:tcBorders>
              <w:top w:val="nil"/>
              <w:bottom w:val="double" w:sz="4" w:space="0" w:color="auto"/>
            </w:tcBorders>
          </w:tcPr>
          <w:p w:rsidR="00F30CD7" w:rsidRPr="00F30CD7" w:rsidRDefault="00F30CD7" w:rsidP="00F30CD7">
            <w:pPr>
              <w:bidi/>
              <w:jc w:val="lowKashida"/>
              <w:rPr>
                <w:rFonts w:ascii="Times New Roman" w:eastAsia="Times New Roman" w:hAnsi="Times New Roman" w:cs="B Mitra"/>
                <w:sz w:val="26"/>
                <w:szCs w:val="26"/>
                <w:lang w:bidi="fa-IR"/>
              </w:rPr>
            </w:pPr>
            <w:r w:rsidRPr="00F30CD7">
              <w:rPr>
                <w:rFonts w:ascii="Times New Roman" w:eastAsia="Times New Roman" w:hAnsi="Times New Roman" w:cs="B Mitra" w:hint="cs"/>
                <w:sz w:val="26"/>
                <w:szCs w:val="26"/>
                <w:rtl/>
                <w:lang w:bidi="fa-IR"/>
              </w:rPr>
              <w:t>کاخ</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سفی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مروز</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جمعه</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علام</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ر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ه</w:t>
            </w:r>
            <w:r w:rsidRPr="00F30CD7">
              <w:rPr>
                <w:rFonts w:ascii="Times New Roman" w:eastAsia="Times New Roman" w:hAnsi="Times New Roman" w:cs="B Mitra"/>
                <w:sz w:val="26"/>
                <w:szCs w:val="26"/>
                <w:rtl/>
                <w:lang w:bidi="fa-IR"/>
              </w:rPr>
              <w:t xml:space="preserve"> 5 </w:t>
            </w:r>
            <w:r w:rsidRPr="00F30CD7">
              <w:rPr>
                <w:rFonts w:ascii="Times New Roman" w:eastAsia="Times New Roman" w:hAnsi="Times New Roman" w:cs="B Mitra" w:hint="cs"/>
                <w:sz w:val="26"/>
                <w:szCs w:val="26"/>
                <w:rtl/>
                <w:lang w:bidi="fa-IR"/>
              </w:rPr>
              <w:t>کشو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یگ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آستانه</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عادی‌ساز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وابط</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با</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ژیم</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صهیونیست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هستند</w:t>
            </w:r>
            <w:r w:rsidRPr="00F30CD7">
              <w:rPr>
                <w:rFonts w:ascii="Times New Roman" w:eastAsia="Times New Roman" w:hAnsi="Times New Roman" w:cs="B Mitra"/>
                <w:sz w:val="26"/>
                <w:szCs w:val="26"/>
                <w:rtl/>
                <w:lang w:bidi="fa-IR"/>
              </w:rPr>
              <w:t>.</w:t>
            </w:r>
          </w:p>
          <w:p w:rsidR="007456A3" w:rsidRPr="006C0A65" w:rsidRDefault="00F30CD7" w:rsidP="00F30CD7">
            <w:pPr>
              <w:bidi/>
              <w:jc w:val="lowKashida"/>
              <w:rPr>
                <w:rFonts w:ascii="Times New Roman" w:eastAsia="Times New Roman" w:hAnsi="Times New Roman" w:cs="B Mitra"/>
                <w:sz w:val="26"/>
                <w:szCs w:val="26"/>
                <w:rtl/>
                <w:lang w:bidi="fa-IR"/>
              </w:rPr>
            </w:pPr>
            <w:r w:rsidRPr="00F30CD7">
              <w:rPr>
                <w:rFonts w:ascii="Times New Roman" w:eastAsia="Times New Roman" w:hAnsi="Times New Roman" w:cs="B Mitra" w:hint="cs"/>
                <w:sz w:val="26"/>
                <w:szCs w:val="26"/>
                <w:rtl/>
                <w:lang w:bidi="fa-IR"/>
              </w:rPr>
              <w:t>به</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گزارش</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رکز</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طلاع</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سان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فلسطین،</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ارک</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یدوز</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ئیس</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ستا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ارکنان</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اخ</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سفی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ظهارات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طبوعات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دع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ش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ه</w:t>
            </w:r>
            <w:r w:rsidRPr="00F30CD7">
              <w:rPr>
                <w:rFonts w:ascii="Times New Roman" w:eastAsia="Times New Roman" w:hAnsi="Times New Roman" w:cs="B Mitra"/>
                <w:sz w:val="26"/>
                <w:szCs w:val="26"/>
                <w:rtl/>
                <w:lang w:bidi="fa-IR"/>
              </w:rPr>
              <w:t xml:space="preserve"> 3 </w:t>
            </w:r>
            <w:r w:rsidRPr="00F30CD7">
              <w:rPr>
                <w:rFonts w:ascii="Times New Roman" w:eastAsia="Times New Roman" w:hAnsi="Times New Roman" w:cs="B Mitra" w:hint="cs"/>
                <w:sz w:val="26"/>
                <w:szCs w:val="26"/>
                <w:rtl/>
                <w:lang w:bidi="fa-IR"/>
              </w:rPr>
              <w:t>کشو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خاورمیانه</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و</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و</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کشو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یگر</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خارج</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ز</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این</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منطقه</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درصدد</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عادی‌ساز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وابط</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با</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رژیم</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صهیونیستی</w:t>
            </w:r>
            <w:r w:rsidRPr="00F30CD7">
              <w:rPr>
                <w:rFonts w:ascii="Times New Roman" w:eastAsia="Times New Roman" w:hAnsi="Times New Roman" w:cs="B Mitra"/>
                <w:sz w:val="26"/>
                <w:szCs w:val="26"/>
                <w:rtl/>
                <w:lang w:bidi="fa-IR"/>
              </w:rPr>
              <w:t xml:space="preserve"> </w:t>
            </w:r>
            <w:r w:rsidRPr="00F30CD7">
              <w:rPr>
                <w:rFonts w:ascii="Times New Roman" w:eastAsia="Times New Roman" w:hAnsi="Times New Roman" w:cs="B Mitra" w:hint="cs"/>
                <w:sz w:val="26"/>
                <w:szCs w:val="26"/>
                <w:rtl/>
                <w:lang w:bidi="fa-IR"/>
              </w:rPr>
              <w:t>هستند</w:t>
            </w:r>
            <w:r w:rsidRPr="00F30CD7">
              <w:rPr>
                <w:rFonts w:ascii="Times New Roman" w:eastAsia="Times New Roman" w:hAnsi="Times New Roman" w:cs="B Mitra"/>
                <w:sz w:val="26"/>
                <w:szCs w:val="26"/>
                <w:rtl/>
                <w:lang w:bidi="fa-IR"/>
              </w:rPr>
              <w:t>.</w:t>
            </w:r>
          </w:p>
        </w:tc>
      </w:tr>
      <w:tr w:rsidR="007456A3" w:rsidRPr="005B46D8" w:rsidTr="00057A8E">
        <w:trPr>
          <w:trHeight w:val="380"/>
        </w:trPr>
        <w:tc>
          <w:tcPr>
            <w:tcW w:w="1459" w:type="dxa"/>
            <w:tcBorders>
              <w:top w:val="double" w:sz="4" w:space="0" w:color="auto"/>
              <w:left w:val="single" w:sz="4" w:space="0" w:color="auto"/>
              <w:bottom w:val="single" w:sz="4" w:space="0" w:color="auto"/>
              <w:right w:val="nil"/>
            </w:tcBorders>
            <w:vAlign w:val="center"/>
          </w:tcPr>
          <w:p w:rsidR="007456A3" w:rsidRPr="00AD6756" w:rsidRDefault="007456A3" w:rsidP="007456A3">
            <w:pPr>
              <w:jc w:val="right"/>
              <w:rPr>
                <w:rFonts w:cs="B Mitra"/>
                <w:sz w:val="24"/>
                <w:szCs w:val="24"/>
              </w:rPr>
            </w:pPr>
            <w:r>
              <w:rPr>
                <w:rFonts w:cs="B Mitra" w:hint="cs"/>
                <w:sz w:val="24"/>
                <w:szCs w:val="24"/>
                <w:rtl/>
              </w:rPr>
              <w:t>28/06/1399</w:t>
            </w:r>
          </w:p>
        </w:tc>
        <w:tc>
          <w:tcPr>
            <w:tcW w:w="1079" w:type="dxa"/>
            <w:gridSpan w:val="2"/>
            <w:tcBorders>
              <w:top w:val="double" w:sz="4" w:space="0" w:color="auto"/>
              <w:left w:val="nil"/>
              <w:bottom w:val="single" w:sz="4" w:space="0" w:color="auto"/>
              <w:right w:val="nil"/>
            </w:tcBorders>
          </w:tcPr>
          <w:p w:rsidR="007456A3" w:rsidRPr="00AD6756" w:rsidRDefault="007456A3" w:rsidP="007456A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7456A3" w:rsidRPr="00244913" w:rsidRDefault="007456A3" w:rsidP="007456A3">
            <w:pPr>
              <w:bidi/>
              <w:jc w:val="lowKashida"/>
              <w:rPr>
                <w:rFonts w:cs="B Mitra"/>
                <w:sz w:val="26"/>
                <w:szCs w:val="26"/>
                <w:rtl/>
                <w:lang w:bidi="fa-IR"/>
              </w:rPr>
            </w:pPr>
            <w:r>
              <w:rPr>
                <w:rFonts w:ascii="Times New Roman" w:eastAsia="Times New Roman" w:hAnsi="Times New Roman" w:cs="B Mitra" w:hint="cs"/>
                <w:sz w:val="26"/>
                <w:szCs w:val="26"/>
                <w:rtl/>
                <w:lang w:bidi="fa-IR"/>
              </w:rPr>
              <w:t>وفا فلسطین</w:t>
            </w:r>
          </w:p>
        </w:tc>
        <w:tc>
          <w:tcPr>
            <w:tcW w:w="1730" w:type="dxa"/>
            <w:gridSpan w:val="2"/>
            <w:tcBorders>
              <w:top w:val="double" w:sz="4" w:space="0" w:color="auto"/>
              <w:left w:val="nil"/>
              <w:bottom w:val="single" w:sz="4" w:space="0" w:color="auto"/>
              <w:right w:val="nil"/>
            </w:tcBorders>
          </w:tcPr>
          <w:p w:rsidR="007456A3" w:rsidRPr="00AD6756" w:rsidRDefault="007456A3" w:rsidP="007456A3">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7456A3" w:rsidRPr="00AD6756" w:rsidRDefault="007456A3" w:rsidP="007456A3">
            <w:pPr>
              <w:jc w:val="right"/>
              <w:rPr>
                <w:rFonts w:cs="B Mitra"/>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7456A3" w:rsidRPr="00AD6756" w:rsidRDefault="007456A3" w:rsidP="007456A3">
            <w:pPr>
              <w:rPr>
                <w:rFonts w:cs="B Mitra"/>
                <w:sz w:val="24"/>
                <w:szCs w:val="24"/>
              </w:rPr>
            </w:pPr>
            <w:r w:rsidRPr="00AD6756">
              <w:rPr>
                <w:rFonts w:cs="B Mitra" w:hint="cs"/>
                <w:sz w:val="24"/>
                <w:szCs w:val="24"/>
                <w:rtl/>
              </w:rPr>
              <w:t>خبر شماره:</w:t>
            </w:r>
          </w:p>
        </w:tc>
      </w:tr>
      <w:tr w:rsidR="007456A3" w:rsidRPr="00530D42" w:rsidTr="00E1665A">
        <w:trPr>
          <w:trHeight w:val="379"/>
        </w:trPr>
        <w:tc>
          <w:tcPr>
            <w:tcW w:w="10278" w:type="dxa"/>
            <w:gridSpan w:val="11"/>
            <w:tcBorders>
              <w:top w:val="single" w:sz="4" w:space="0" w:color="auto"/>
              <w:left w:val="single" w:sz="2" w:space="0" w:color="auto"/>
              <w:bottom w:val="nil"/>
              <w:right w:val="single" w:sz="2" w:space="0" w:color="auto"/>
            </w:tcBorders>
          </w:tcPr>
          <w:p w:rsidR="007456A3" w:rsidRPr="00A2716D" w:rsidRDefault="007456A3" w:rsidP="007456A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2716D">
              <w:rPr>
                <w:rFonts w:asciiTheme="minorHAnsi" w:eastAsiaTheme="minorHAnsi" w:hAnsiTheme="minorHAnsi" w:cs="B Titr"/>
                <w:kern w:val="0"/>
                <w:sz w:val="24"/>
                <w:szCs w:val="24"/>
                <w:rtl/>
              </w:rPr>
              <w:t>آفریقای جنوبی: از آرمان ملت فلسطین حمایت می‌کنیم</w:t>
            </w:r>
          </w:p>
        </w:tc>
      </w:tr>
      <w:tr w:rsidR="007456A3" w:rsidRPr="00F20974" w:rsidTr="00E1665A">
        <w:trPr>
          <w:trHeight w:val="531"/>
        </w:trPr>
        <w:tc>
          <w:tcPr>
            <w:tcW w:w="10278" w:type="dxa"/>
            <w:gridSpan w:val="11"/>
            <w:tcBorders>
              <w:top w:val="nil"/>
              <w:bottom w:val="double" w:sz="4" w:space="0" w:color="auto"/>
            </w:tcBorders>
          </w:tcPr>
          <w:p w:rsidR="007456A3" w:rsidRPr="00A2716D" w:rsidRDefault="007456A3" w:rsidP="007456A3">
            <w:pPr>
              <w:bidi/>
              <w:jc w:val="lowKashida"/>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w:t>
            </w:r>
            <w:r w:rsidRPr="00A2716D">
              <w:rPr>
                <w:rFonts w:ascii="Times New Roman" w:eastAsia="Times New Roman" w:hAnsi="Times New Roman" w:cs="B Mitra"/>
                <w:sz w:val="26"/>
                <w:szCs w:val="26"/>
                <w:rtl/>
                <w:lang w:bidi="fa-IR"/>
              </w:rPr>
              <w:t>نالیدی پاندور» وزیر خارجه آفریقای جنوبی در گفت ‌وگوی تلفنی با «ریاض المالکی» همتای فلسطینی خود تأکید کرد که کشورش از آرمان ملت فلسطین حمایت می‌کند</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پاندور در این تماس تلفنی گفت: آفریقای جنوبی تا تشکیل کشور</w:t>
            </w:r>
            <w:r w:rsidRPr="00A2716D">
              <w:rPr>
                <w:rFonts w:ascii="Times New Roman" w:eastAsia="Times New Roman" w:hAnsi="Times New Roman" w:cs="Times New Roman" w:hint="cs"/>
                <w:sz w:val="26"/>
                <w:szCs w:val="26"/>
                <w:rtl/>
                <w:lang w:bidi="fa-IR"/>
              </w:rPr>
              <w:t> </w:t>
            </w:r>
            <w:r w:rsidRPr="00A2716D">
              <w:rPr>
                <w:rFonts w:ascii="Times New Roman" w:eastAsia="Times New Roman" w:hAnsi="Times New Roman" w:cs="B Mitra" w:hint="cs"/>
                <w:sz w:val="26"/>
                <w:szCs w:val="26"/>
                <w:rtl/>
                <w:lang w:bidi="fa-IR"/>
              </w:rPr>
              <w:t>مستقل</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فلسطینی</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و</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پایان</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اشغالگری</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رژیم</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صهیونیستی،</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از</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آرمان</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فلسطین</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حمایت</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خواهد</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کرد</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وی به مردم فلسطین اطمینان داد که موضع کشورش در قبال مسأله فلسطین و حمایت کامل از فلسطینیان ثابت است</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وزیر خارجه آفریقای جنوبی همچنین گفت: تنها ملت فلسطین است که می‌تواند به اسم خود سخن بگوید</w:t>
            </w:r>
            <w:r w:rsidRPr="00A2716D">
              <w:rPr>
                <w:rFonts w:ascii="Times New Roman" w:eastAsia="Times New Roman" w:hAnsi="Times New Roman" w:cs="Times New Roman" w:hint="cs"/>
                <w:sz w:val="26"/>
                <w:szCs w:val="26"/>
                <w:rtl/>
                <w:lang w:bidi="fa-IR"/>
              </w:rPr>
              <w:t> </w:t>
            </w:r>
            <w:r w:rsidRPr="00A2716D">
              <w:rPr>
                <w:rFonts w:ascii="Times New Roman" w:eastAsia="Times New Roman" w:hAnsi="Times New Roman" w:cs="B Mitra" w:hint="cs"/>
                <w:sz w:val="26"/>
                <w:szCs w:val="26"/>
                <w:rtl/>
                <w:lang w:bidi="fa-IR"/>
              </w:rPr>
              <w:t>و</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از</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طرف</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خود</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مذاکره</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کند</w:t>
            </w:r>
            <w:r w:rsidRPr="00A2716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2716D">
              <w:rPr>
                <w:rFonts w:ascii="Times New Roman" w:eastAsia="Times New Roman" w:hAnsi="Times New Roman" w:cs="B Mitra"/>
                <w:sz w:val="26"/>
                <w:szCs w:val="26"/>
                <w:rtl/>
                <w:lang w:bidi="fa-IR"/>
              </w:rPr>
              <w:t>باندور با تاکید بر اینکه کشورش با هر طرحی که دولت فلسطین خارج آن باشد یا آن را رد کند، همراهی نخواهد کرد، افزود: هر طرحی که</w:t>
            </w:r>
            <w:r w:rsidRPr="00A2716D">
              <w:rPr>
                <w:rFonts w:ascii="Times New Roman" w:eastAsia="Times New Roman" w:hAnsi="Times New Roman" w:cs="Times New Roman" w:hint="cs"/>
                <w:sz w:val="26"/>
                <w:szCs w:val="26"/>
                <w:rtl/>
                <w:lang w:bidi="fa-IR"/>
              </w:rPr>
              <w:t> </w:t>
            </w:r>
            <w:r w:rsidRPr="00A2716D">
              <w:rPr>
                <w:rFonts w:ascii="Times New Roman" w:eastAsia="Times New Roman" w:hAnsi="Times New Roman" w:cs="B Mitra" w:hint="cs"/>
                <w:sz w:val="26"/>
                <w:szCs w:val="26"/>
                <w:rtl/>
                <w:lang w:bidi="fa-IR"/>
              </w:rPr>
              <w:t>حق</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فلسطینیان</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را</w:t>
            </w:r>
            <w:r w:rsidRPr="00A2716D">
              <w:rPr>
                <w:rFonts w:ascii="Times New Roman" w:eastAsia="Times New Roman" w:hAnsi="Times New Roman" w:cs="Times New Roman" w:hint="cs"/>
                <w:sz w:val="26"/>
                <w:szCs w:val="26"/>
                <w:rtl/>
                <w:lang w:bidi="fa-IR"/>
              </w:rPr>
              <w:t> </w:t>
            </w:r>
            <w:r w:rsidRPr="00A2716D">
              <w:rPr>
                <w:rFonts w:ascii="Times New Roman" w:eastAsia="Times New Roman" w:hAnsi="Times New Roman" w:cs="B Mitra" w:hint="cs"/>
                <w:sz w:val="26"/>
                <w:szCs w:val="26"/>
                <w:rtl/>
                <w:lang w:bidi="fa-IR"/>
              </w:rPr>
              <w:t>به</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رسمیت</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نشناسد</w:t>
            </w:r>
            <w:r w:rsidRPr="00A2716D">
              <w:rPr>
                <w:rFonts w:ascii="Times New Roman" w:eastAsia="Times New Roman" w:hAnsi="Times New Roman" w:cs="Times New Roman" w:hint="cs"/>
                <w:sz w:val="26"/>
                <w:szCs w:val="26"/>
                <w:rtl/>
                <w:lang w:bidi="fa-IR"/>
              </w:rPr>
              <w:t> </w:t>
            </w:r>
            <w:r w:rsidRPr="00A2716D">
              <w:rPr>
                <w:rFonts w:ascii="Times New Roman" w:eastAsia="Times New Roman" w:hAnsi="Times New Roman" w:cs="B Mitra" w:hint="cs"/>
                <w:sz w:val="26"/>
                <w:szCs w:val="26"/>
                <w:rtl/>
                <w:lang w:bidi="fa-IR"/>
              </w:rPr>
              <w:t>با</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موفقیت</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همراه</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نخواهد</w:t>
            </w:r>
            <w:r w:rsidRPr="00A2716D">
              <w:rPr>
                <w:rFonts w:ascii="Times New Roman" w:eastAsia="Times New Roman" w:hAnsi="Times New Roman" w:cs="B Mitra"/>
                <w:sz w:val="26"/>
                <w:szCs w:val="26"/>
                <w:rtl/>
                <w:lang w:bidi="fa-IR"/>
              </w:rPr>
              <w:t xml:space="preserve"> </w:t>
            </w:r>
            <w:r w:rsidRPr="00A2716D">
              <w:rPr>
                <w:rFonts w:ascii="Times New Roman" w:eastAsia="Times New Roman" w:hAnsi="Times New Roman" w:cs="B Mitra" w:hint="cs"/>
                <w:sz w:val="26"/>
                <w:szCs w:val="26"/>
                <w:rtl/>
                <w:lang w:bidi="fa-IR"/>
              </w:rPr>
              <w:t>شد</w:t>
            </w:r>
            <w:r w:rsidRPr="00A2716D">
              <w:rPr>
                <w:rFonts w:ascii="Times New Roman" w:eastAsia="Times New Roman" w:hAnsi="Times New Roman" w:cs="B Mitra"/>
                <w:sz w:val="26"/>
                <w:szCs w:val="26"/>
                <w:lang w:bidi="fa-IR"/>
              </w:rPr>
              <w:t>.</w:t>
            </w:r>
          </w:p>
          <w:p w:rsidR="007456A3" w:rsidRPr="00A2716D" w:rsidRDefault="007456A3" w:rsidP="007456A3">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5A33E43F" wp14:editId="13C831D6">
                  <wp:extent cx="2307771" cy="1538514"/>
                  <wp:effectExtent l="19050" t="0" r="16510" b="519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15827.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13802" cy="1542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C0A65" w:rsidRPr="00AD6756" w:rsidTr="00E1665A">
        <w:trPr>
          <w:trHeight w:val="146"/>
        </w:trPr>
        <w:tc>
          <w:tcPr>
            <w:tcW w:w="1459" w:type="dxa"/>
            <w:tcBorders>
              <w:top w:val="double" w:sz="4" w:space="0" w:color="auto"/>
              <w:left w:val="single" w:sz="2" w:space="0" w:color="auto"/>
              <w:bottom w:val="single" w:sz="2" w:space="0" w:color="auto"/>
              <w:right w:val="nil"/>
            </w:tcBorders>
            <w:vAlign w:val="center"/>
          </w:tcPr>
          <w:p w:rsidR="006C0A65" w:rsidRPr="00AD6756" w:rsidRDefault="006C0A65" w:rsidP="006C0A65">
            <w:pPr>
              <w:jc w:val="right"/>
              <w:rPr>
                <w:rFonts w:cs="B Mitra"/>
                <w:sz w:val="24"/>
                <w:szCs w:val="24"/>
              </w:rPr>
            </w:pPr>
            <w:r>
              <w:rPr>
                <w:rFonts w:cs="B Mitra" w:hint="cs"/>
                <w:sz w:val="24"/>
                <w:szCs w:val="24"/>
                <w:rtl/>
              </w:rPr>
              <w:t>29/06/1399</w:t>
            </w:r>
          </w:p>
        </w:tc>
        <w:tc>
          <w:tcPr>
            <w:tcW w:w="1079" w:type="dxa"/>
            <w:gridSpan w:val="2"/>
            <w:tcBorders>
              <w:top w:val="double" w:sz="4" w:space="0" w:color="auto"/>
              <w:left w:val="nil"/>
              <w:bottom w:val="nil"/>
              <w:right w:val="nil"/>
            </w:tcBorders>
          </w:tcPr>
          <w:p w:rsidR="006C0A65" w:rsidRPr="00AD6756" w:rsidRDefault="006C0A65" w:rsidP="006C0A6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6C0A65" w:rsidRPr="005D6037" w:rsidRDefault="006C0A65" w:rsidP="006C0A65">
            <w:pPr>
              <w:pStyle w:val="NormalWeb"/>
              <w:bidi/>
              <w:spacing w:after="0"/>
              <w:rPr>
                <w:rFonts w:cs="B Mitra"/>
                <w:sz w:val="26"/>
                <w:szCs w:val="26"/>
                <w:rtl/>
                <w:lang w:bidi="fa-IR"/>
              </w:rPr>
            </w:pPr>
            <w:r w:rsidRPr="006C0A65">
              <w:rPr>
                <w:rFonts w:cs="B Mitra"/>
                <w:sz w:val="26"/>
                <w:szCs w:val="26"/>
                <w:rtl/>
                <w:lang w:bidi="fa-IR"/>
              </w:rPr>
              <w:t>روسیا الیوم</w:t>
            </w:r>
          </w:p>
        </w:tc>
        <w:tc>
          <w:tcPr>
            <w:tcW w:w="1730" w:type="dxa"/>
            <w:gridSpan w:val="2"/>
            <w:tcBorders>
              <w:top w:val="double" w:sz="4" w:space="0" w:color="auto"/>
              <w:left w:val="nil"/>
              <w:bottom w:val="single" w:sz="2" w:space="0" w:color="auto"/>
              <w:right w:val="nil"/>
            </w:tcBorders>
          </w:tcPr>
          <w:p w:rsidR="006C0A65" w:rsidRPr="00AD6756" w:rsidRDefault="006C0A65" w:rsidP="006C0A65">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6C0A65" w:rsidRPr="00AD6756" w:rsidRDefault="006C0A65" w:rsidP="006C0A65">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6C0A65" w:rsidRPr="00AD6756" w:rsidRDefault="006C0A65" w:rsidP="006C0A65">
            <w:pPr>
              <w:rPr>
                <w:rFonts w:cs="B Mitra"/>
                <w:sz w:val="24"/>
                <w:szCs w:val="24"/>
              </w:rPr>
            </w:pPr>
            <w:r w:rsidRPr="00AD6756">
              <w:rPr>
                <w:rFonts w:cs="B Mitra" w:hint="cs"/>
                <w:sz w:val="24"/>
                <w:szCs w:val="24"/>
                <w:rtl/>
              </w:rPr>
              <w:t>خبر شماره:</w:t>
            </w:r>
          </w:p>
        </w:tc>
      </w:tr>
      <w:tr w:rsidR="006C0A65" w:rsidRPr="00381816" w:rsidTr="00E1665A">
        <w:trPr>
          <w:trHeight w:val="257"/>
        </w:trPr>
        <w:tc>
          <w:tcPr>
            <w:tcW w:w="10278" w:type="dxa"/>
            <w:gridSpan w:val="11"/>
            <w:tcBorders>
              <w:top w:val="single" w:sz="2" w:space="0" w:color="auto"/>
              <w:left w:val="single" w:sz="2" w:space="0" w:color="auto"/>
              <w:bottom w:val="nil"/>
              <w:right w:val="single" w:sz="2" w:space="0" w:color="auto"/>
            </w:tcBorders>
          </w:tcPr>
          <w:p w:rsidR="006C0A65" w:rsidRPr="001117F8" w:rsidRDefault="006C0A65" w:rsidP="006C0A6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6C0A65">
              <w:rPr>
                <w:rFonts w:asciiTheme="minorHAnsi" w:eastAsiaTheme="minorHAnsi" w:hAnsiTheme="minorHAnsi" w:cs="B Titr"/>
                <w:kern w:val="0"/>
                <w:sz w:val="24"/>
                <w:szCs w:val="24"/>
                <w:rtl/>
              </w:rPr>
              <w:t>توییت عبری وزیر خارجه امارات</w:t>
            </w:r>
          </w:p>
        </w:tc>
      </w:tr>
      <w:tr w:rsidR="006C0A65" w:rsidRPr="00381816" w:rsidTr="00E1665A">
        <w:trPr>
          <w:trHeight w:val="306"/>
        </w:trPr>
        <w:tc>
          <w:tcPr>
            <w:tcW w:w="10278" w:type="dxa"/>
            <w:gridSpan w:val="11"/>
            <w:tcBorders>
              <w:top w:val="nil"/>
              <w:bottom w:val="double" w:sz="6" w:space="0" w:color="auto"/>
            </w:tcBorders>
          </w:tcPr>
          <w:p w:rsidR="006C0A65" w:rsidRPr="006C0A65" w:rsidRDefault="006C0A65" w:rsidP="006C0A65">
            <w:pPr>
              <w:bidi/>
              <w:jc w:val="lowKashida"/>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w:t>
            </w:r>
            <w:r w:rsidRPr="006C0A65">
              <w:rPr>
                <w:rFonts w:ascii="Times New Roman" w:eastAsia="Times New Roman" w:hAnsi="Times New Roman" w:cs="B Mitra"/>
                <w:sz w:val="26"/>
                <w:szCs w:val="26"/>
                <w:rtl/>
                <w:lang w:bidi="fa-IR"/>
              </w:rPr>
              <w:t>عبدالله بن زاید آل نهیان» وزیر امور خارجه امارات امروز جمعه از طریق حساب رسمی خود در توییتر دو کلمه به عبری، توییت کرد</w:t>
            </w:r>
            <w:r w:rsidRPr="006C0A65">
              <w:rPr>
                <w:rFonts w:ascii="Times New Roman" w:eastAsia="Times New Roman" w:hAnsi="Times New Roman" w:cs="B Mitra"/>
                <w:sz w:val="26"/>
                <w:szCs w:val="26"/>
                <w:lang w:bidi="fa-IR"/>
              </w:rPr>
              <w:t>.</w:t>
            </w:r>
          </w:p>
          <w:p w:rsidR="006C0A65" w:rsidRPr="006C0A65" w:rsidRDefault="006C0A65" w:rsidP="006C0A65">
            <w:pPr>
              <w:bidi/>
              <w:jc w:val="lowKashida"/>
              <w:rPr>
                <w:rFonts w:ascii="Times New Roman" w:eastAsia="Times New Roman" w:hAnsi="Times New Roman" w:cs="B Mitra"/>
                <w:sz w:val="26"/>
                <w:szCs w:val="26"/>
                <w:lang w:bidi="fa-IR"/>
              </w:rPr>
            </w:pPr>
            <w:r w:rsidRPr="006C0A65">
              <w:rPr>
                <w:rFonts w:ascii="Times New Roman" w:eastAsia="Times New Roman" w:hAnsi="Times New Roman" w:cs="B Mitra"/>
                <w:sz w:val="26"/>
                <w:szCs w:val="26"/>
                <w:rtl/>
                <w:lang w:bidi="fa-IR"/>
              </w:rPr>
              <w:t>بن زاید در صفحه توییتر خود توئیتی را به زبان عبری منتشر کرد و نوشت: ((</w:t>
            </w:r>
            <w:r w:rsidRPr="006C0A65">
              <w:rPr>
                <w:rFonts w:ascii="Times New Roman" w:eastAsia="Times New Roman" w:hAnsi="Times New Roman" w:cs="B Mitra"/>
                <w:sz w:val="26"/>
                <w:szCs w:val="26"/>
                <w:rtl/>
                <w:lang w:bidi="he-IL"/>
              </w:rPr>
              <w:t xml:space="preserve">ה טובה) </w:t>
            </w:r>
            <w:r w:rsidRPr="006C0A65">
              <w:rPr>
                <w:rFonts w:ascii="Times New Roman" w:eastAsia="Times New Roman" w:hAnsi="Times New Roman" w:cs="B Mitra"/>
                <w:sz w:val="26"/>
                <w:szCs w:val="26"/>
                <w:rtl/>
                <w:lang w:bidi="fa-IR"/>
              </w:rPr>
              <w:t>، به معنای «سال نو مبارک» یا «سال مبارک</w:t>
            </w:r>
            <w:r>
              <w:rPr>
                <w:rFonts w:ascii="Times New Roman" w:eastAsia="Times New Roman" w:hAnsi="Times New Roman" w:cs="B Mitra" w:hint="cs"/>
                <w:sz w:val="26"/>
                <w:szCs w:val="26"/>
                <w:rtl/>
                <w:lang w:bidi="fa-IR"/>
              </w:rPr>
              <w:t>».</w:t>
            </w:r>
          </w:p>
          <w:p w:rsidR="006C0A65" w:rsidRPr="006C0A65" w:rsidRDefault="006C0A65" w:rsidP="006C0A65">
            <w:pPr>
              <w:bidi/>
              <w:jc w:val="lowKashida"/>
              <w:rPr>
                <w:rFonts w:ascii="Times New Roman" w:eastAsia="Times New Roman" w:hAnsi="Times New Roman" w:cs="B Mitra"/>
                <w:sz w:val="26"/>
                <w:szCs w:val="26"/>
                <w:lang w:bidi="fa-IR"/>
              </w:rPr>
            </w:pPr>
            <w:r w:rsidRPr="006C0A65">
              <w:rPr>
                <w:rFonts w:ascii="Times New Roman" w:eastAsia="Times New Roman" w:hAnsi="Times New Roman" w:cs="B Mitra"/>
                <w:sz w:val="26"/>
                <w:szCs w:val="26"/>
                <w:rtl/>
                <w:lang w:bidi="fa-IR"/>
              </w:rPr>
              <w:t>وزیر امور خارجه امارات با این توئیت سال نو ۵۷۸۰ مطابق با تقویم یهودی را که روز جمعه آغاز شد به رژیم صهیونیستی تبریک گفت</w:t>
            </w:r>
            <w:r w:rsidRPr="006C0A65">
              <w:rPr>
                <w:rFonts w:ascii="Times New Roman" w:eastAsia="Times New Roman" w:hAnsi="Times New Roman" w:cs="B Mitra"/>
                <w:sz w:val="26"/>
                <w:szCs w:val="26"/>
                <w:lang w:bidi="fa-IR"/>
              </w:rPr>
              <w:t>.</w:t>
            </w:r>
          </w:p>
          <w:p w:rsidR="006C0A65" w:rsidRPr="006C0A65" w:rsidRDefault="006C0A65" w:rsidP="006C0A65">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23C2D318" wp14:editId="04290D20">
                  <wp:extent cx="2544498" cy="1473037"/>
                  <wp:effectExtent l="19050" t="0" r="27305" b="489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48913399467300.jpg"/>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54712" cy="1478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C0A65"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6C0A65" w:rsidRPr="00AD6756" w:rsidRDefault="006C0A65" w:rsidP="00756415">
            <w:pPr>
              <w:jc w:val="right"/>
              <w:rPr>
                <w:rFonts w:cs="B Mitra"/>
                <w:sz w:val="24"/>
                <w:szCs w:val="24"/>
              </w:rPr>
            </w:pPr>
            <w:r>
              <w:rPr>
                <w:rFonts w:cs="B Mitra" w:hint="cs"/>
                <w:sz w:val="24"/>
                <w:szCs w:val="24"/>
                <w:rtl/>
              </w:rPr>
              <w:t>2</w:t>
            </w:r>
            <w:r w:rsidR="00756415">
              <w:rPr>
                <w:rFonts w:cs="B Mitra" w:hint="cs"/>
                <w:sz w:val="24"/>
                <w:szCs w:val="24"/>
                <w:rtl/>
              </w:rPr>
              <w:t>8</w:t>
            </w:r>
            <w:r>
              <w:rPr>
                <w:rFonts w:cs="B Mitra" w:hint="cs"/>
                <w:sz w:val="24"/>
                <w:szCs w:val="24"/>
                <w:rtl/>
              </w:rPr>
              <w:t>/06/1399</w:t>
            </w:r>
          </w:p>
        </w:tc>
        <w:tc>
          <w:tcPr>
            <w:tcW w:w="1079" w:type="dxa"/>
            <w:gridSpan w:val="2"/>
            <w:tcBorders>
              <w:top w:val="double" w:sz="6" w:space="0" w:color="auto"/>
              <w:left w:val="nil"/>
              <w:bottom w:val="single" w:sz="4" w:space="0" w:color="auto"/>
              <w:right w:val="nil"/>
            </w:tcBorders>
          </w:tcPr>
          <w:p w:rsidR="006C0A65" w:rsidRPr="00AD6756" w:rsidRDefault="006C0A65" w:rsidP="006C0A6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6C0A65" w:rsidRPr="005D6037" w:rsidRDefault="00756415" w:rsidP="006C0A65">
            <w:pPr>
              <w:pStyle w:val="NormalWeb"/>
              <w:bidi/>
              <w:spacing w:after="0"/>
              <w:rPr>
                <w:rFonts w:cs="B Mitra"/>
                <w:sz w:val="26"/>
                <w:szCs w:val="26"/>
                <w:rtl/>
                <w:lang w:bidi="fa-IR"/>
              </w:rPr>
            </w:pPr>
            <w:r>
              <w:rPr>
                <w:rFonts w:cs="B Mitra" w:hint="cs"/>
                <w:sz w:val="26"/>
                <w:szCs w:val="26"/>
                <w:rtl/>
                <w:lang w:bidi="fa-IR"/>
              </w:rPr>
              <w:t>روسیا الیوم</w:t>
            </w:r>
          </w:p>
        </w:tc>
        <w:tc>
          <w:tcPr>
            <w:tcW w:w="1730" w:type="dxa"/>
            <w:gridSpan w:val="2"/>
            <w:tcBorders>
              <w:top w:val="double" w:sz="6" w:space="0" w:color="auto"/>
              <w:left w:val="nil"/>
              <w:bottom w:val="single" w:sz="4" w:space="0" w:color="auto"/>
              <w:right w:val="nil"/>
            </w:tcBorders>
          </w:tcPr>
          <w:p w:rsidR="006C0A65" w:rsidRPr="00AD6756" w:rsidRDefault="006C0A65" w:rsidP="006C0A65">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6C0A65" w:rsidRPr="00AD6756" w:rsidRDefault="006C0A65" w:rsidP="006C0A6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6C0A65" w:rsidRPr="00AD6756" w:rsidRDefault="006C0A65" w:rsidP="006C0A65">
            <w:pPr>
              <w:rPr>
                <w:rFonts w:cs="B Mitra"/>
                <w:sz w:val="24"/>
                <w:szCs w:val="24"/>
              </w:rPr>
            </w:pPr>
            <w:r w:rsidRPr="00AD6756">
              <w:rPr>
                <w:rFonts w:cs="B Mitra" w:hint="cs"/>
                <w:sz w:val="24"/>
                <w:szCs w:val="24"/>
                <w:rtl/>
              </w:rPr>
              <w:t>خبر شماره:</w:t>
            </w:r>
          </w:p>
        </w:tc>
      </w:tr>
      <w:tr w:rsidR="006C0A65" w:rsidRPr="002F50C2" w:rsidTr="00E1665A">
        <w:trPr>
          <w:trHeight w:val="210"/>
        </w:trPr>
        <w:tc>
          <w:tcPr>
            <w:tcW w:w="10278" w:type="dxa"/>
            <w:gridSpan w:val="11"/>
            <w:tcBorders>
              <w:top w:val="single" w:sz="4" w:space="0" w:color="auto"/>
              <w:left w:val="single" w:sz="2" w:space="0" w:color="auto"/>
              <w:bottom w:val="nil"/>
              <w:right w:val="single" w:sz="2" w:space="0" w:color="auto"/>
            </w:tcBorders>
          </w:tcPr>
          <w:p w:rsidR="006C0A65" w:rsidRPr="00756415" w:rsidRDefault="00756415" w:rsidP="0075641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56415">
              <w:rPr>
                <w:rFonts w:asciiTheme="minorHAnsi" w:eastAsiaTheme="minorHAnsi" w:hAnsiTheme="minorHAnsi" w:cs="B Titr"/>
                <w:kern w:val="0"/>
                <w:sz w:val="24"/>
                <w:szCs w:val="24"/>
                <w:rtl/>
              </w:rPr>
              <w:t>روسیه: مساله فلسطین همچنان حساس و مهم است</w:t>
            </w:r>
          </w:p>
        </w:tc>
      </w:tr>
      <w:tr w:rsidR="006C0A65" w:rsidRPr="0032137B" w:rsidTr="00FA3E4D">
        <w:trPr>
          <w:trHeight w:val="432"/>
        </w:trPr>
        <w:tc>
          <w:tcPr>
            <w:tcW w:w="10278" w:type="dxa"/>
            <w:gridSpan w:val="11"/>
            <w:tcBorders>
              <w:top w:val="nil"/>
              <w:bottom w:val="single" w:sz="4" w:space="0" w:color="auto"/>
            </w:tcBorders>
          </w:tcPr>
          <w:p w:rsidR="006C0A65" w:rsidRPr="00756415" w:rsidRDefault="00756415" w:rsidP="00756415">
            <w:pPr>
              <w:bidi/>
              <w:jc w:val="lowKashida"/>
              <w:rPr>
                <w:rFonts w:ascii="Times New Roman" w:eastAsia="Times New Roman" w:hAnsi="Times New Roman" w:cs="B Mitra"/>
                <w:sz w:val="26"/>
                <w:szCs w:val="26"/>
                <w:rtl/>
                <w:lang w:bidi="fa-IR"/>
              </w:rPr>
            </w:pPr>
            <w:r w:rsidRPr="00756415">
              <w:rPr>
                <w:rFonts w:ascii="Times New Roman" w:eastAsia="Times New Roman" w:hAnsi="Times New Roman" w:cs="B Mitra"/>
                <w:sz w:val="26"/>
                <w:szCs w:val="26"/>
                <w:rtl/>
                <w:lang w:bidi="fa-IR"/>
              </w:rPr>
              <w:t>وزارت امور خارجه روسیه در بیانیه ای اعلام کرد: مساله فلسطین به رغم عادی شدن روابط بین اسراییل و برخی کشورهای عربی همچنان حساس است</w:t>
            </w:r>
            <w:r w:rsidRPr="00756415">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756415">
              <w:rPr>
                <w:rFonts w:ascii="Times New Roman" w:eastAsia="Times New Roman" w:hAnsi="Times New Roman" w:cs="B Mitra"/>
                <w:sz w:val="26"/>
                <w:szCs w:val="26"/>
                <w:lang w:bidi="fa-IR"/>
              </w:rPr>
              <w:t> </w:t>
            </w:r>
            <w:r w:rsidRPr="00756415">
              <w:rPr>
                <w:rFonts w:ascii="Times New Roman" w:eastAsia="Times New Roman" w:hAnsi="Times New Roman" w:cs="B Mitra"/>
                <w:sz w:val="26"/>
                <w:szCs w:val="26"/>
                <w:rtl/>
                <w:lang w:bidi="fa-IR"/>
              </w:rPr>
              <w:t>در بیانیه گفته شده است: باتوجه به پیشرفت هایی که در روند عادی شدن روابط بین اسراییل و برخی کشورهای عربی رخ می دهد، مساله فلسطین اهمیت خود را حفظ کرده است و این تفکر که بدون حل مساله فلسطین می توان به ثبات مطمئن و پایدار منطقه خاورمیانه دست یافت، اشتباه است</w:t>
            </w:r>
            <w:r w:rsidRPr="00756415">
              <w:rPr>
                <w:rFonts w:ascii="Times New Roman" w:eastAsia="Times New Roman" w:hAnsi="Times New Roman" w:cs="B Mitra"/>
                <w:sz w:val="26"/>
                <w:szCs w:val="26"/>
                <w:lang w:bidi="fa-IR"/>
              </w:rPr>
              <w:t>.</w:t>
            </w:r>
          </w:p>
        </w:tc>
      </w:tr>
      <w:tr w:rsidR="00771D21" w:rsidRPr="00AD6756" w:rsidTr="00E1665A">
        <w:trPr>
          <w:trHeight w:val="298"/>
        </w:trPr>
        <w:tc>
          <w:tcPr>
            <w:tcW w:w="1459" w:type="dxa"/>
            <w:tcBorders>
              <w:top w:val="single" w:sz="4" w:space="0" w:color="auto"/>
              <w:left w:val="single" w:sz="4" w:space="0" w:color="auto"/>
              <w:bottom w:val="single" w:sz="4" w:space="0" w:color="auto"/>
              <w:right w:val="nil"/>
            </w:tcBorders>
            <w:vAlign w:val="center"/>
          </w:tcPr>
          <w:p w:rsidR="00771D21" w:rsidRPr="00AD6756" w:rsidRDefault="00771D21" w:rsidP="00771D21">
            <w:pPr>
              <w:jc w:val="right"/>
              <w:rPr>
                <w:rFonts w:cs="B Mitra"/>
                <w:sz w:val="24"/>
                <w:szCs w:val="24"/>
              </w:rPr>
            </w:pPr>
            <w:r>
              <w:rPr>
                <w:rFonts w:cs="B Mitra" w:hint="cs"/>
                <w:sz w:val="24"/>
                <w:szCs w:val="24"/>
                <w:rtl/>
              </w:rPr>
              <w:t>28/06/1399</w:t>
            </w:r>
          </w:p>
        </w:tc>
        <w:tc>
          <w:tcPr>
            <w:tcW w:w="1079" w:type="dxa"/>
            <w:gridSpan w:val="2"/>
            <w:tcBorders>
              <w:top w:val="single" w:sz="4"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771D21" w:rsidRPr="005D6037" w:rsidRDefault="002370B7" w:rsidP="00771D21">
            <w:pPr>
              <w:pStyle w:val="NormalWeb"/>
              <w:bidi/>
              <w:spacing w:after="0"/>
              <w:rPr>
                <w:rFonts w:cs="B Mitra"/>
                <w:sz w:val="26"/>
                <w:szCs w:val="26"/>
                <w:rtl/>
                <w:lang w:bidi="fa-IR"/>
              </w:rPr>
            </w:pPr>
            <w:r w:rsidRPr="002370B7">
              <w:rPr>
                <w:rFonts w:cs="B Mitra" w:hint="cs"/>
                <w:sz w:val="26"/>
                <w:szCs w:val="26"/>
                <w:rtl/>
                <w:lang w:bidi="fa-IR"/>
              </w:rPr>
              <w:t>مرکز</w:t>
            </w:r>
            <w:r w:rsidRPr="002370B7">
              <w:rPr>
                <w:rFonts w:cs="B Mitra"/>
                <w:sz w:val="26"/>
                <w:szCs w:val="26"/>
                <w:rtl/>
                <w:lang w:bidi="fa-IR"/>
              </w:rPr>
              <w:t xml:space="preserve"> </w:t>
            </w:r>
            <w:r w:rsidRPr="002370B7">
              <w:rPr>
                <w:rFonts w:cs="B Mitra" w:hint="cs"/>
                <w:sz w:val="26"/>
                <w:szCs w:val="26"/>
                <w:rtl/>
                <w:lang w:bidi="fa-IR"/>
              </w:rPr>
              <w:t>اطلاع</w:t>
            </w:r>
            <w:r w:rsidRPr="002370B7">
              <w:rPr>
                <w:rFonts w:cs="B Mitra"/>
                <w:sz w:val="26"/>
                <w:szCs w:val="26"/>
                <w:rtl/>
                <w:lang w:bidi="fa-IR"/>
              </w:rPr>
              <w:t xml:space="preserve"> </w:t>
            </w:r>
            <w:r w:rsidRPr="002370B7">
              <w:rPr>
                <w:rFonts w:cs="B Mitra" w:hint="cs"/>
                <w:sz w:val="26"/>
                <w:szCs w:val="26"/>
                <w:rtl/>
                <w:lang w:bidi="fa-IR"/>
              </w:rPr>
              <w:t>رسانی</w:t>
            </w:r>
            <w:r w:rsidRPr="002370B7">
              <w:rPr>
                <w:rFonts w:cs="B Mitra"/>
                <w:sz w:val="26"/>
                <w:szCs w:val="26"/>
                <w:rtl/>
                <w:lang w:bidi="fa-IR"/>
              </w:rPr>
              <w:t xml:space="preserve"> </w:t>
            </w:r>
            <w:r w:rsidRPr="002370B7">
              <w:rPr>
                <w:rFonts w:cs="B Mitra" w:hint="cs"/>
                <w:sz w:val="26"/>
                <w:szCs w:val="26"/>
                <w:rtl/>
                <w:lang w:bidi="fa-IR"/>
              </w:rPr>
              <w:t>فلسطین</w:t>
            </w:r>
          </w:p>
        </w:tc>
        <w:tc>
          <w:tcPr>
            <w:tcW w:w="1730" w:type="dxa"/>
            <w:gridSpan w:val="2"/>
            <w:tcBorders>
              <w:top w:val="single" w:sz="4"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771D21" w:rsidRPr="00AD6756" w:rsidRDefault="00771D21" w:rsidP="00771D21">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771D21" w:rsidRPr="00AD6756" w:rsidRDefault="00771D21" w:rsidP="00771D21">
            <w:pPr>
              <w:rPr>
                <w:rFonts w:cs="B Mitra"/>
                <w:sz w:val="24"/>
                <w:szCs w:val="24"/>
              </w:rPr>
            </w:pPr>
            <w:r w:rsidRPr="00AD6756">
              <w:rPr>
                <w:rFonts w:cs="B Mitra" w:hint="cs"/>
                <w:sz w:val="24"/>
                <w:szCs w:val="24"/>
                <w:rtl/>
              </w:rPr>
              <w:t>خبر شماره:</w:t>
            </w:r>
          </w:p>
        </w:tc>
      </w:tr>
      <w:tr w:rsidR="00AD6883" w:rsidRPr="00437E6F" w:rsidTr="00E1665A">
        <w:trPr>
          <w:trHeight w:val="225"/>
        </w:trPr>
        <w:tc>
          <w:tcPr>
            <w:tcW w:w="10278" w:type="dxa"/>
            <w:gridSpan w:val="11"/>
            <w:tcBorders>
              <w:top w:val="single" w:sz="4" w:space="0" w:color="auto"/>
              <w:left w:val="single" w:sz="2" w:space="0" w:color="auto"/>
              <w:bottom w:val="nil"/>
              <w:right w:val="single" w:sz="2" w:space="0" w:color="auto"/>
            </w:tcBorders>
          </w:tcPr>
          <w:p w:rsidR="00AD6883" w:rsidRPr="00A2716D" w:rsidRDefault="002370B7" w:rsidP="00A2716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370B7">
              <w:rPr>
                <w:rFonts w:asciiTheme="minorHAnsi" w:eastAsiaTheme="minorHAnsi" w:hAnsiTheme="minorHAnsi" w:cs="B Titr" w:hint="cs"/>
                <w:kern w:val="0"/>
                <w:sz w:val="24"/>
                <w:szCs w:val="24"/>
                <w:rtl/>
              </w:rPr>
              <w:t>تظاهرات هزاران فلسطینی در مسجد الاقصی در محکومیت خیانت امارات و بحرین</w:t>
            </w:r>
          </w:p>
        </w:tc>
      </w:tr>
      <w:tr w:rsidR="00AD6883" w:rsidRPr="00A2716D" w:rsidTr="00E1665A">
        <w:trPr>
          <w:trHeight w:val="146"/>
        </w:trPr>
        <w:tc>
          <w:tcPr>
            <w:tcW w:w="10278" w:type="dxa"/>
            <w:gridSpan w:val="11"/>
            <w:tcBorders>
              <w:top w:val="nil"/>
              <w:bottom w:val="double" w:sz="4" w:space="0" w:color="auto"/>
            </w:tcBorders>
          </w:tcPr>
          <w:p w:rsidR="002370B7" w:rsidRPr="00A2716D" w:rsidRDefault="002370B7" w:rsidP="002370B7">
            <w:pPr>
              <w:bidi/>
              <w:jc w:val="lowKashida"/>
              <w:rPr>
                <w:rFonts w:ascii="Times New Roman" w:eastAsia="Times New Roman" w:hAnsi="Times New Roman" w:cs="B Mitra"/>
                <w:sz w:val="26"/>
                <w:szCs w:val="26"/>
                <w:lang w:bidi="fa-IR"/>
              </w:rPr>
            </w:pPr>
            <w:r w:rsidRPr="002370B7">
              <w:rPr>
                <w:rFonts w:ascii="Times New Roman" w:eastAsia="Times New Roman" w:hAnsi="Times New Roman" w:cs="B Mitra" w:hint="cs"/>
                <w:sz w:val="26"/>
                <w:szCs w:val="26"/>
                <w:rtl/>
                <w:lang w:bidi="fa-IR"/>
              </w:rPr>
              <w:t>هزارا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نمازگزا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فلسطین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پس</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ز</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قامه</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نماز</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جمعه</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سجد</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بارک</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لاقص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علیه</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وافق</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خیانت‌با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مارا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و</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حری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ا</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رژیم</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صهیونیست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س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ه</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ظاهرا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زدند</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ظاهرا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کنندگا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پلاکاردهای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حکومی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ی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وافق</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س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اشتند</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و</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ا</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سرداد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شعارهای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خواستا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حمای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ز</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سجد</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لاقص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راب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وطئه‌ها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رژیم</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اشغالگ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صهیونیست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شدند</w:t>
            </w:r>
            <w:r w:rsidRPr="002370B7">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2370B7">
              <w:rPr>
                <w:rFonts w:ascii="Times New Roman" w:eastAsia="Times New Roman" w:hAnsi="Times New Roman" w:cs="B Mitra" w:hint="cs"/>
                <w:sz w:val="26"/>
                <w:szCs w:val="26"/>
                <w:rtl/>
                <w:lang w:bidi="fa-IR"/>
              </w:rPr>
              <w:t>این</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تظاهرا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ه</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دعو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رهبر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واحد</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ل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قاومت</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مردمی</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برگزار</w:t>
            </w:r>
            <w:r w:rsidRPr="002370B7">
              <w:rPr>
                <w:rFonts w:ascii="Times New Roman" w:eastAsia="Times New Roman" w:hAnsi="Times New Roman" w:cs="B Mitra"/>
                <w:sz w:val="26"/>
                <w:szCs w:val="26"/>
                <w:rtl/>
                <w:lang w:bidi="fa-IR"/>
              </w:rPr>
              <w:t xml:space="preserve"> </w:t>
            </w:r>
            <w:r w:rsidRPr="002370B7">
              <w:rPr>
                <w:rFonts w:ascii="Times New Roman" w:eastAsia="Times New Roman" w:hAnsi="Times New Roman" w:cs="B Mitra" w:hint="cs"/>
                <w:sz w:val="26"/>
                <w:szCs w:val="26"/>
                <w:rtl/>
                <w:lang w:bidi="fa-IR"/>
              </w:rPr>
              <w:t>شد</w:t>
            </w:r>
            <w:r w:rsidRPr="002370B7">
              <w:rPr>
                <w:rFonts w:ascii="Times New Roman" w:eastAsia="Times New Roman" w:hAnsi="Times New Roman" w:cs="B Mitra"/>
                <w:sz w:val="26"/>
                <w:szCs w:val="26"/>
                <w:rtl/>
                <w:lang w:bidi="fa-IR"/>
              </w:rPr>
              <w:t>.</w:t>
            </w:r>
          </w:p>
          <w:p w:rsidR="00D8094B" w:rsidRPr="002370B7" w:rsidRDefault="002370B7" w:rsidP="002370B7">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884714" cy="1523204"/>
                  <wp:effectExtent l="19050" t="0" r="11430" b="515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079084.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84468" cy="15230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71D21" w:rsidRPr="00AD6756" w:rsidTr="00315097">
        <w:trPr>
          <w:trHeight w:val="397"/>
        </w:trPr>
        <w:tc>
          <w:tcPr>
            <w:tcW w:w="1459" w:type="dxa"/>
            <w:tcBorders>
              <w:top w:val="double" w:sz="6" w:space="0" w:color="auto"/>
              <w:left w:val="single" w:sz="4" w:space="0" w:color="auto"/>
              <w:bottom w:val="single" w:sz="4" w:space="0" w:color="auto"/>
              <w:right w:val="nil"/>
            </w:tcBorders>
            <w:vAlign w:val="center"/>
          </w:tcPr>
          <w:p w:rsidR="00771D21" w:rsidRPr="00AD6756" w:rsidRDefault="00771D21" w:rsidP="00771D21">
            <w:pPr>
              <w:jc w:val="right"/>
              <w:rPr>
                <w:rFonts w:cs="B Mitra"/>
                <w:sz w:val="24"/>
                <w:szCs w:val="24"/>
              </w:rPr>
            </w:pPr>
            <w:r>
              <w:rPr>
                <w:rFonts w:cs="B Mitra" w:hint="cs"/>
                <w:sz w:val="24"/>
                <w:szCs w:val="24"/>
                <w:rtl/>
              </w:rPr>
              <w:t>28/06/1399</w:t>
            </w:r>
          </w:p>
        </w:tc>
        <w:tc>
          <w:tcPr>
            <w:tcW w:w="1079" w:type="dxa"/>
            <w:gridSpan w:val="2"/>
            <w:tcBorders>
              <w:top w:val="double" w:sz="6"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771D21" w:rsidRPr="005D6037" w:rsidRDefault="00771D21" w:rsidP="00771D21">
            <w:pPr>
              <w:pStyle w:val="NormalWeb"/>
              <w:bidi/>
              <w:spacing w:after="0"/>
              <w:rPr>
                <w:rFonts w:cs="B Mitra"/>
                <w:sz w:val="26"/>
                <w:szCs w:val="26"/>
                <w:rtl/>
                <w:lang w:bidi="fa-IR"/>
              </w:rPr>
            </w:pPr>
            <w:r>
              <w:rPr>
                <w:rFonts w:cs="B Mitra" w:hint="cs"/>
                <w:sz w:val="26"/>
                <w:szCs w:val="26"/>
                <w:rtl/>
                <w:lang w:bidi="fa-IR"/>
              </w:rPr>
              <w:t>تی آر تی</w:t>
            </w:r>
          </w:p>
        </w:tc>
        <w:tc>
          <w:tcPr>
            <w:tcW w:w="1730" w:type="dxa"/>
            <w:gridSpan w:val="2"/>
            <w:tcBorders>
              <w:top w:val="double" w:sz="6" w:space="0" w:color="auto"/>
              <w:left w:val="nil"/>
              <w:bottom w:val="single" w:sz="4" w:space="0" w:color="auto"/>
              <w:right w:val="nil"/>
            </w:tcBorders>
          </w:tcPr>
          <w:p w:rsidR="00771D21" w:rsidRPr="00AD6756" w:rsidRDefault="00771D21" w:rsidP="00771D21">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771D21" w:rsidRPr="00AD6756" w:rsidRDefault="00771D21" w:rsidP="00771D21">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771D21" w:rsidRPr="00AD6756" w:rsidRDefault="00771D21" w:rsidP="00771D21">
            <w:pPr>
              <w:rPr>
                <w:rFonts w:cs="B Mitra"/>
                <w:sz w:val="24"/>
                <w:szCs w:val="24"/>
              </w:rPr>
            </w:pPr>
            <w:r w:rsidRPr="00AD6756">
              <w:rPr>
                <w:rFonts w:cs="B Mitra" w:hint="cs"/>
                <w:sz w:val="24"/>
                <w:szCs w:val="24"/>
                <w:rtl/>
              </w:rPr>
              <w:t>خبر شماره:</w:t>
            </w:r>
          </w:p>
        </w:tc>
      </w:tr>
      <w:tr w:rsidR="00066069" w:rsidRPr="003D5B4E" w:rsidTr="00E1665A">
        <w:trPr>
          <w:trHeight w:val="436"/>
        </w:trPr>
        <w:tc>
          <w:tcPr>
            <w:tcW w:w="10278" w:type="dxa"/>
            <w:gridSpan w:val="11"/>
            <w:tcBorders>
              <w:top w:val="nil"/>
              <w:bottom w:val="single" w:sz="4" w:space="0" w:color="FFFFFF" w:themeColor="background1"/>
            </w:tcBorders>
          </w:tcPr>
          <w:p w:rsidR="00764FB8" w:rsidRPr="003A7BEF" w:rsidRDefault="003A7BEF" w:rsidP="003A7BE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A7BEF">
              <w:rPr>
                <w:rFonts w:asciiTheme="minorHAnsi" w:eastAsiaTheme="minorHAnsi" w:hAnsiTheme="minorHAnsi" w:cs="B Titr"/>
                <w:kern w:val="0"/>
                <w:sz w:val="24"/>
                <w:szCs w:val="24"/>
                <w:rtl/>
              </w:rPr>
              <w:t xml:space="preserve">سفیر ایالات متحده آمریکا در اراضی اشغالی : اجرای طرح الحاق جزئی از نقشه اسرائیل است/ در فکر جایگزینی </w:t>
            </w:r>
            <w:r>
              <w:rPr>
                <w:rFonts w:asciiTheme="minorHAnsi" w:eastAsiaTheme="minorHAnsi" w:hAnsiTheme="minorHAnsi" w:cs="B Titr" w:hint="cs"/>
                <w:kern w:val="0"/>
                <w:sz w:val="24"/>
                <w:szCs w:val="24"/>
                <w:rtl/>
              </w:rPr>
              <w:t>محمود عباس</w:t>
            </w:r>
            <w:r w:rsidRPr="003A7BEF">
              <w:rPr>
                <w:rFonts w:asciiTheme="minorHAnsi" w:eastAsiaTheme="minorHAnsi" w:hAnsiTheme="minorHAnsi" w:cs="B Titr"/>
                <w:kern w:val="0"/>
                <w:sz w:val="24"/>
                <w:szCs w:val="24"/>
                <w:rtl/>
              </w:rPr>
              <w:t xml:space="preserve"> هستیم</w:t>
            </w:r>
          </w:p>
        </w:tc>
      </w:tr>
      <w:tr w:rsidR="00066069" w:rsidRPr="00AF1737" w:rsidTr="002A751C">
        <w:trPr>
          <w:trHeight w:val="378"/>
        </w:trPr>
        <w:tc>
          <w:tcPr>
            <w:tcW w:w="10278" w:type="dxa"/>
            <w:gridSpan w:val="11"/>
            <w:tcBorders>
              <w:top w:val="single" w:sz="4" w:space="0" w:color="FFFFFF" w:themeColor="background1"/>
              <w:bottom w:val="single" w:sz="4" w:space="0" w:color="auto"/>
            </w:tcBorders>
          </w:tcPr>
          <w:p w:rsidR="003A7BEF" w:rsidRPr="003A7BEF" w:rsidRDefault="003A7BEF" w:rsidP="003A7BEF">
            <w:pPr>
              <w:bidi/>
              <w:jc w:val="lowKashida"/>
              <w:rPr>
                <w:rFonts w:ascii="Times New Roman" w:eastAsia="Times New Roman" w:hAnsi="Times New Roman" w:cs="B Mitra"/>
                <w:sz w:val="26"/>
                <w:szCs w:val="26"/>
                <w:lang w:bidi="fa-IR"/>
              </w:rPr>
            </w:pPr>
            <w:r w:rsidRPr="003A7BEF">
              <w:rPr>
                <w:rFonts w:ascii="Times New Roman" w:eastAsia="Times New Roman" w:hAnsi="Times New Roman" w:cs="B Mitra"/>
                <w:sz w:val="26"/>
                <w:szCs w:val="26"/>
                <w:rtl/>
                <w:lang w:bidi="fa-IR"/>
              </w:rPr>
              <w:t>دیوید فریدمن" سفیر ایالات متحده آمریکا در اراضی اشغالی در تازه ترین اظهارات جنجال آفرین خود گفته است که طرح الحاق (اشغال) اراضی کرانه باختری همچنان بر قوت خود باقی است و به زودی اجرا خواهد شد</w:t>
            </w:r>
            <w:r w:rsidRPr="003A7BEF">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3A7BEF">
              <w:rPr>
                <w:rFonts w:ascii="Times New Roman" w:eastAsia="Times New Roman" w:hAnsi="Times New Roman" w:cs="B Mitra"/>
                <w:sz w:val="26"/>
                <w:szCs w:val="26"/>
                <w:rtl/>
                <w:lang w:bidi="fa-IR"/>
              </w:rPr>
              <w:t>فریدمن در ادامه سخنان اش گفت: در فکر جایگزینی دحلان با عباس هستیم اما انجام این امر و تغییر ساختار حکومتی رهبران فلسطینی اکنون به نفع ما نیست</w:t>
            </w:r>
            <w:r w:rsidRPr="003A7BEF">
              <w:rPr>
                <w:rFonts w:ascii="Times New Roman" w:eastAsia="Times New Roman" w:hAnsi="Times New Roman" w:cs="B Mitra"/>
                <w:sz w:val="26"/>
                <w:szCs w:val="26"/>
                <w:lang w:bidi="fa-IR"/>
              </w:rPr>
              <w:t>.</w:t>
            </w:r>
          </w:p>
          <w:p w:rsidR="00066069" w:rsidRPr="003A7BEF" w:rsidRDefault="003A7BEF" w:rsidP="003A7BEF">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3048000" cy="1657350"/>
                  <wp:effectExtent l="19050" t="0" r="19050" b="552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267_3690063016_320_174.jpg"/>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4800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0E11F7" w:rsidTr="00E1665A">
        <w:trPr>
          <w:trHeight w:val="298"/>
        </w:trPr>
        <w:tc>
          <w:tcPr>
            <w:tcW w:w="1459" w:type="dxa"/>
            <w:tcBorders>
              <w:top w:val="single" w:sz="4" w:space="0" w:color="auto"/>
              <w:left w:val="single" w:sz="4" w:space="0" w:color="auto"/>
              <w:bottom w:val="single" w:sz="4" w:space="0" w:color="auto"/>
              <w:right w:val="nil"/>
            </w:tcBorders>
            <w:vAlign w:val="center"/>
          </w:tcPr>
          <w:p w:rsidR="00A476ED" w:rsidRPr="00AD6756" w:rsidRDefault="00A476ED" w:rsidP="00771D21">
            <w:pPr>
              <w:jc w:val="right"/>
              <w:rPr>
                <w:rFonts w:cs="B Mitra"/>
                <w:sz w:val="24"/>
                <w:szCs w:val="24"/>
              </w:rPr>
            </w:pPr>
            <w:r>
              <w:rPr>
                <w:rFonts w:cs="B Mitra" w:hint="cs"/>
                <w:sz w:val="24"/>
                <w:szCs w:val="24"/>
                <w:rtl/>
              </w:rPr>
              <w:t>2</w:t>
            </w:r>
            <w:r w:rsidR="00771D21">
              <w:rPr>
                <w:rFonts w:cs="B Mitra" w:hint="cs"/>
                <w:sz w:val="24"/>
                <w:szCs w:val="24"/>
                <w:rtl/>
              </w:rPr>
              <w:t>8</w:t>
            </w:r>
            <w:r>
              <w:rPr>
                <w:rFonts w:cs="B Mitra" w:hint="cs"/>
                <w:sz w:val="24"/>
                <w:szCs w:val="24"/>
                <w:rtl/>
              </w:rPr>
              <w:t>/06/1399</w:t>
            </w:r>
          </w:p>
        </w:tc>
        <w:tc>
          <w:tcPr>
            <w:tcW w:w="1079"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476ED" w:rsidRPr="00244913" w:rsidRDefault="00374FE7" w:rsidP="00A476ED">
            <w:pPr>
              <w:pStyle w:val="NormalWeb"/>
              <w:bidi/>
              <w:spacing w:after="0"/>
              <w:rPr>
                <w:rFonts w:cs="B Mitra"/>
                <w:sz w:val="26"/>
                <w:szCs w:val="26"/>
                <w:rtl/>
                <w:lang w:bidi="fa-IR"/>
              </w:rPr>
            </w:pPr>
            <w:r w:rsidRPr="006C0A65">
              <w:rPr>
                <w:rFonts w:cs="B Mitra"/>
                <w:sz w:val="26"/>
                <w:szCs w:val="26"/>
                <w:rtl/>
                <w:lang w:bidi="fa-IR"/>
              </w:rPr>
              <w:t>عربی۲۱</w:t>
            </w:r>
          </w:p>
        </w:tc>
        <w:tc>
          <w:tcPr>
            <w:tcW w:w="1730"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401" w:type="dxa"/>
            <w:tcBorders>
              <w:top w:val="single" w:sz="4" w:space="0" w:color="auto"/>
              <w:left w:val="nil"/>
              <w:bottom w:val="single" w:sz="4" w:space="0" w:color="auto"/>
              <w:right w:val="nil"/>
            </w:tcBorders>
          </w:tcPr>
          <w:p w:rsidR="00A476ED" w:rsidRPr="00AD6756" w:rsidRDefault="00A476ED" w:rsidP="00A476ED">
            <w:pPr>
              <w:bidi/>
              <w:jc w:val="lowKashida"/>
              <w:rPr>
                <w:sz w:val="24"/>
                <w:szCs w:val="24"/>
              </w:rPr>
            </w:pPr>
          </w:p>
        </w:tc>
        <w:tc>
          <w:tcPr>
            <w:tcW w:w="2700" w:type="dxa"/>
            <w:gridSpan w:val="2"/>
            <w:tcBorders>
              <w:top w:val="single" w:sz="4" w:space="0" w:color="auto"/>
              <w:left w:val="nil"/>
              <w:bottom w:val="single" w:sz="4" w:space="0" w:color="auto"/>
              <w:right w:val="single" w:sz="4" w:space="0" w:color="auto"/>
            </w:tcBorders>
          </w:tcPr>
          <w:p w:rsidR="00A476ED" w:rsidRPr="00AD6756" w:rsidRDefault="00A476ED" w:rsidP="00A476ED">
            <w:pPr>
              <w:bidi/>
              <w:jc w:val="lowKashida"/>
              <w:rPr>
                <w:rFonts w:cs="B Mitra"/>
                <w:sz w:val="24"/>
                <w:szCs w:val="24"/>
              </w:rPr>
            </w:pPr>
            <w:r>
              <w:rPr>
                <w:rFonts w:cs="B Mitra" w:hint="cs"/>
                <w:sz w:val="24"/>
                <w:szCs w:val="24"/>
                <w:rtl/>
              </w:rPr>
              <w:t xml:space="preserve">          </w:t>
            </w:r>
            <w:r w:rsidRPr="00AD6756">
              <w:rPr>
                <w:rFonts w:cs="B Mitra" w:hint="cs"/>
                <w:sz w:val="24"/>
                <w:szCs w:val="24"/>
                <w:rtl/>
              </w:rPr>
              <w:t>خبر شماره:</w:t>
            </w:r>
            <w:r>
              <w:rPr>
                <w:rFonts w:cs="B Mitra" w:hint="cs"/>
                <w:sz w:val="24"/>
                <w:szCs w:val="24"/>
                <w:rtl/>
              </w:rPr>
              <w:t xml:space="preserve">     8 </w:t>
            </w:r>
          </w:p>
        </w:tc>
      </w:tr>
      <w:tr w:rsidR="005622E7" w:rsidRPr="00713344" w:rsidTr="00E1665A">
        <w:trPr>
          <w:trHeight w:val="225"/>
        </w:trPr>
        <w:tc>
          <w:tcPr>
            <w:tcW w:w="10278" w:type="dxa"/>
            <w:gridSpan w:val="11"/>
            <w:tcBorders>
              <w:top w:val="single" w:sz="4" w:space="0" w:color="auto"/>
              <w:left w:val="single" w:sz="2" w:space="0" w:color="auto"/>
              <w:bottom w:val="nil"/>
              <w:right w:val="single" w:sz="2" w:space="0" w:color="auto"/>
            </w:tcBorders>
          </w:tcPr>
          <w:p w:rsidR="005622E7" w:rsidRPr="006C0A65" w:rsidRDefault="006C0A65" w:rsidP="006C0A6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6C0A65">
              <w:rPr>
                <w:rFonts w:asciiTheme="minorHAnsi" w:eastAsiaTheme="minorHAnsi" w:hAnsiTheme="minorHAnsi" w:cs="B Titr"/>
                <w:kern w:val="0"/>
                <w:sz w:val="24"/>
                <w:szCs w:val="24"/>
                <w:rtl/>
              </w:rPr>
              <w:t>فعال اماراتی: مخالفت با عادی سازی روابط در امارات ۱۰ سال حبس دارد</w:t>
            </w:r>
          </w:p>
        </w:tc>
      </w:tr>
      <w:tr w:rsidR="005622E7" w:rsidRPr="00B12397" w:rsidTr="00E1665A">
        <w:trPr>
          <w:trHeight w:val="146"/>
        </w:trPr>
        <w:tc>
          <w:tcPr>
            <w:tcW w:w="10278" w:type="dxa"/>
            <w:gridSpan w:val="11"/>
            <w:tcBorders>
              <w:top w:val="nil"/>
              <w:bottom w:val="double" w:sz="4" w:space="0" w:color="auto"/>
            </w:tcBorders>
          </w:tcPr>
          <w:p w:rsidR="005622E7" w:rsidRPr="006C0A65" w:rsidRDefault="006C0A65" w:rsidP="003A7BEF">
            <w:pPr>
              <w:bidi/>
              <w:jc w:val="lowKashida"/>
              <w:rPr>
                <w:rFonts w:ascii="Times New Roman" w:eastAsia="Times New Roman" w:hAnsi="Times New Roman" w:cs="B Mitra"/>
                <w:sz w:val="26"/>
                <w:szCs w:val="26"/>
                <w:rtl/>
                <w:lang w:bidi="fa-IR"/>
              </w:rPr>
            </w:pPr>
            <w:r w:rsidRPr="006C0A65">
              <w:rPr>
                <w:rFonts w:ascii="Times New Roman" w:eastAsia="Times New Roman" w:hAnsi="Times New Roman" w:cs="B Mitra"/>
                <w:sz w:val="26"/>
                <w:szCs w:val="26"/>
                <w:rtl/>
                <w:lang w:bidi="fa-IR"/>
              </w:rPr>
              <w:t>فعال اماراتی مقیم ترکیه درباره عدم وجود مخالفت با عادی سازی روابط با رژیم صهیونیستی در کشورش اظهار کرد: هر فردی که در امارات با عادی سازی روابط با اسرائیل مخالفت کند با ۱۰ سال حبس و جریمه مالی یک میلیون درهمی مواجه خواهد شد</w:t>
            </w:r>
            <w:r w:rsidRPr="006C0A65">
              <w:rPr>
                <w:rFonts w:ascii="Times New Roman" w:eastAsia="Times New Roman" w:hAnsi="Times New Roman" w:cs="B Mitra"/>
                <w:sz w:val="26"/>
                <w:szCs w:val="26"/>
                <w:lang w:bidi="fa-IR"/>
              </w:rPr>
              <w:t>.</w:t>
            </w:r>
            <w:r w:rsidR="00374FE7">
              <w:rPr>
                <w:rFonts w:ascii="Times New Roman" w:eastAsia="Times New Roman" w:hAnsi="Times New Roman" w:cs="B Mitra" w:hint="cs"/>
                <w:sz w:val="26"/>
                <w:szCs w:val="26"/>
                <w:rtl/>
                <w:lang w:bidi="fa-IR"/>
              </w:rPr>
              <w:t xml:space="preserve"> </w:t>
            </w:r>
            <w:r w:rsidRPr="006C0A65">
              <w:rPr>
                <w:rFonts w:ascii="Times New Roman" w:eastAsia="Times New Roman" w:hAnsi="Times New Roman" w:cs="B Mitra"/>
                <w:sz w:val="26"/>
                <w:szCs w:val="26"/>
                <w:rtl/>
                <w:lang w:bidi="fa-IR"/>
              </w:rPr>
              <w:t>وی افزود: ما شاهد واکنش برخی‌ اماراتی‌ها در شبکه‌های اجتماعی بودیم و متاسفانه شاهد توییت‌هایی در حمایت از عادی‌سازی روابط با اسرائیل بودیم، اما با این وجود تأیید کنندگان عادی سازی روابط با اسرائیل اندک بوده و دولت در تمامی مواضع سیاست خارجی خود بر روی این افراد حساب باز کرده است و تمامی مواضع آن در سال‌های اخیر در قبال قطر، ترکیه، اخوان المسلمین و دیگر مسائل توسط این گروه ترویج و تأیید شده است</w:t>
            </w:r>
            <w:r w:rsidRPr="006C0A65">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p>
        </w:tc>
      </w:tr>
      <w:tr w:rsidR="00A551D3" w:rsidRPr="00AD6756" w:rsidTr="00526295">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500B0E" w:rsidRPr="00AD6756" w:rsidTr="00D36713">
        <w:trPr>
          <w:trHeight w:val="441"/>
        </w:trPr>
        <w:tc>
          <w:tcPr>
            <w:tcW w:w="1536" w:type="dxa"/>
            <w:gridSpan w:val="2"/>
            <w:tcBorders>
              <w:top w:val="single" w:sz="4" w:space="0" w:color="auto"/>
              <w:left w:val="single" w:sz="4" w:space="0" w:color="auto"/>
              <w:bottom w:val="single" w:sz="2" w:space="0" w:color="auto"/>
              <w:right w:val="nil"/>
            </w:tcBorders>
            <w:vAlign w:val="center"/>
          </w:tcPr>
          <w:p w:rsidR="00500B0E" w:rsidRPr="00AD6756" w:rsidRDefault="00500B0E" w:rsidP="00771D21">
            <w:pPr>
              <w:jc w:val="right"/>
              <w:rPr>
                <w:rFonts w:cs="B Mitra"/>
                <w:sz w:val="24"/>
                <w:szCs w:val="24"/>
              </w:rPr>
            </w:pPr>
            <w:r>
              <w:rPr>
                <w:rFonts w:cs="B Mitra" w:hint="cs"/>
                <w:sz w:val="24"/>
                <w:szCs w:val="24"/>
                <w:rtl/>
              </w:rPr>
              <w:t>2</w:t>
            </w:r>
            <w:r w:rsidR="00771D21">
              <w:rPr>
                <w:rFonts w:cs="B Mitra" w:hint="cs"/>
                <w:sz w:val="24"/>
                <w:szCs w:val="24"/>
                <w:rtl/>
              </w:rPr>
              <w:t>9</w:t>
            </w:r>
            <w:r>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500B0E" w:rsidRPr="00AD6756" w:rsidRDefault="00500B0E" w:rsidP="00500B0E">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500B0E" w:rsidRPr="0059312B" w:rsidRDefault="00500B0E" w:rsidP="00500B0E">
            <w:pPr>
              <w:pStyle w:val="NormalWeb"/>
              <w:shd w:val="clear" w:color="auto" w:fill="FFFFFF"/>
              <w:bidi/>
              <w:spacing w:before="0" w:beforeAutospacing="0" w:after="0" w:afterAutospacing="0"/>
              <w:jc w:val="lowKashida"/>
              <w:rPr>
                <w:rFonts w:cs="B Mitra"/>
                <w:sz w:val="26"/>
                <w:szCs w:val="26"/>
                <w:rtl/>
                <w:lang w:bidi="fa-IR"/>
              </w:rPr>
            </w:pPr>
          </w:p>
        </w:tc>
        <w:tc>
          <w:tcPr>
            <w:tcW w:w="1555" w:type="dxa"/>
            <w:gridSpan w:val="2"/>
            <w:tcBorders>
              <w:top w:val="single" w:sz="4" w:space="0" w:color="auto"/>
              <w:left w:val="nil"/>
              <w:bottom w:val="single" w:sz="2" w:space="0" w:color="auto"/>
              <w:right w:val="nil"/>
            </w:tcBorders>
          </w:tcPr>
          <w:p w:rsidR="00500B0E" w:rsidRPr="00AD6756" w:rsidRDefault="00500B0E" w:rsidP="00500B0E">
            <w:pPr>
              <w:rPr>
                <w:rFonts w:cs="B Mitra"/>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00B0E" w:rsidRPr="00AD6756" w:rsidRDefault="00500B0E" w:rsidP="00500B0E">
            <w:pPr>
              <w:bidi/>
              <w:jc w:val="lowKashida"/>
              <w:rPr>
                <w:rFonts w:cs="B Titr"/>
                <w:b/>
                <w:bCs/>
                <w:sz w:val="24"/>
                <w:szCs w:val="24"/>
              </w:rPr>
            </w:pPr>
            <w:r w:rsidRPr="000E11F7">
              <w:rPr>
                <w:rFonts w:cs="B Titr" w:hint="cs"/>
                <w:b/>
                <w:bCs/>
                <w:sz w:val="24"/>
                <w:szCs w:val="24"/>
                <w:rtl/>
              </w:rPr>
              <w:t>ویژه های تصویری</w:t>
            </w:r>
          </w:p>
        </w:tc>
      </w:tr>
      <w:tr w:rsidR="00A551D3" w:rsidRPr="00AD6756" w:rsidTr="00D3671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BD7CBF" w:rsidTr="00E10D99">
        <w:trPr>
          <w:trHeight w:val="8321"/>
        </w:trPr>
        <w:tc>
          <w:tcPr>
            <w:tcW w:w="10278" w:type="dxa"/>
            <w:gridSpan w:val="11"/>
            <w:tcBorders>
              <w:top w:val="single" w:sz="2" w:space="0" w:color="auto"/>
              <w:left w:val="single" w:sz="4" w:space="0" w:color="auto"/>
              <w:bottom w:val="single" w:sz="2" w:space="0" w:color="auto"/>
              <w:right w:val="single" w:sz="4" w:space="0" w:color="auto"/>
            </w:tcBorders>
          </w:tcPr>
          <w:p w:rsidR="00F27254" w:rsidRPr="00771D21" w:rsidRDefault="002746C9" w:rsidP="00771D21">
            <w:pPr>
              <w:bidi/>
              <w:jc w:val="lowKashida"/>
              <w:rPr>
                <w:rFonts w:ascii="IRANSans-web" w:hAnsi="IRANSans-web" w:hint="cs"/>
                <w:color w:val="333333"/>
                <w:rtl/>
                <w:lang w:bidi="fa-IR"/>
              </w:rPr>
            </w:pPr>
            <w:r w:rsidRPr="00771D21">
              <w:rPr>
                <w:rFonts w:cs="B Titr" w:hint="cs"/>
                <w:b/>
                <w:bCs/>
                <w:sz w:val="24"/>
                <w:szCs w:val="24"/>
                <w:rtl/>
              </w:rPr>
              <w:t>*</w:t>
            </w:r>
            <w:r w:rsidR="00771D21" w:rsidRPr="00771D21">
              <w:rPr>
                <w:rFonts w:cs="B Titr"/>
                <w:b/>
                <w:bCs/>
                <w:sz w:val="24"/>
                <w:szCs w:val="24"/>
                <w:rtl/>
              </w:rPr>
              <w:t>اینفوگرافی | بندهای توافق ننگین صلح عربی؛ "سلام" در مقابل هیچ</w:t>
            </w:r>
          </w:p>
          <w:p w:rsidR="009C1DE3" w:rsidRPr="00771D21" w:rsidRDefault="00730157" w:rsidP="00771D21">
            <w:pPr>
              <w:bidi/>
              <w:jc w:val="center"/>
              <w:rPr>
                <w:rFonts w:cs="B Titr"/>
                <w:b/>
                <w:bCs/>
                <w:sz w:val="24"/>
                <w:szCs w:val="24"/>
                <w:vertAlign w:val="subscript"/>
                <w:rtl/>
              </w:rPr>
            </w:pPr>
            <w:r w:rsidRPr="00FA4BCF">
              <w:rPr>
                <w:rFonts w:ascii="Times New Roman" w:eastAsia="Times New Roman" w:hAnsi="Times New Roman" w:cs="B Mitra"/>
                <w:noProof/>
                <w:sz w:val="26"/>
                <w:szCs w:val="26"/>
                <w:vertAlign w:val="subscript"/>
                <w:rtl/>
              </w:rPr>
              <w:drawing>
                <wp:inline distT="0" distB="0" distL="0" distR="0" wp14:anchorId="635A127B" wp14:editId="1183DAD8">
                  <wp:extent cx="4114800" cy="544329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907"/>
                          <a:stretch/>
                        </pic:blipFill>
                        <pic:spPr bwMode="auto">
                          <a:xfrm>
                            <a:off x="0" y="0"/>
                            <a:ext cx="4129377" cy="5462577"/>
                          </a:xfrm>
                          <a:prstGeom prst="rect">
                            <a:avLst/>
                          </a:prstGeom>
                          <a:extLst>
                            <a:ext uri="{53640926-AAD7-44D8-BBD7-CCE9431645EC}">
                              <a14:shadowObscured xmlns:a14="http://schemas.microsoft.com/office/drawing/2010/main"/>
                            </a:ext>
                          </a:extLst>
                        </pic:spPr>
                      </pic:pic>
                    </a:graphicData>
                  </a:graphic>
                </wp:inline>
              </w:drawing>
            </w:r>
          </w:p>
          <w:p w:rsidR="004E1F8A" w:rsidRPr="004E1F8A" w:rsidRDefault="006961DF" w:rsidP="004E1F8A">
            <w:pPr>
              <w:bidi/>
              <w:jc w:val="lowKashida"/>
              <w:rPr>
                <w:rFonts w:cs="B Titr"/>
                <w:b/>
                <w:bCs/>
                <w:sz w:val="24"/>
                <w:szCs w:val="24"/>
              </w:rPr>
            </w:pPr>
            <w:r w:rsidRPr="004E1F8A">
              <w:rPr>
                <w:rFonts w:cs="B Titr" w:hint="cs"/>
                <w:b/>
                <w:bCs/>
                <w:sz w:val="24"/>
                <w:szCs w:val="24"/>
                <w:rtl/>
              </w:rPr>
              <w:t xml:space="preserve">* </w:t>
            </w:r>
            <w:r w:rsidR="004E1F8A" w:rsidRPr="004E1F8A">
              <w:rPr>
                <w:rFonts w:cs="B Titr"/>
                <w:b/>
                <w:bCs/>
                <w:sz w:val="24"/>
                <w:szCs w:val="24"/>
              </w:rPr>
              <w:t xml:space="preserve"> </w:t>
            </w:r>
            <w:r w:rsidR="004E1F8A" w:rsidRPr="004E1F8A">
              <w:rPr>
                <w:rFonts w:cs="B Titr"/>
                <w:b/>
                <w:bCs/>
                <w:sz w:val="24"/>
                <w:szCs w:val="24"/>
                <w:rtl/>
              </w:rPr>
              <w:t>شهادت یک پزشک فلسطینی در جنین</w:t>
            </w:r>
          </w:p>
          <w:p w:rsidR="004E1F8A" w:rsidRPr="004E1F8A" w:rsidRDefault="004E1F8A" w:rsidP="004E1F8A">
            <w:pPr>
              <w:bidi/>
              <w:jc w:val="lowKashida"/>
              <w:rPr>
                <w:rFonts w:ascii="Times New Roman" w:eastAsia="Times New Roman" w:hAnsi="Times New Roman" w:cs="B Mitra"/>
                <w:sz w:val="26"/>
                <w:szCs w:val="26"/>
                <w:lang w:bidi="fa-IR"/>
              </w:rPr>
            </w:pPr>
            <w:r>
              <w:rPr>
                <w:rFonts w:ascii="IRANSans-web" w:eastAsia="Times New Roman" w:hAnsi="IRANSans-web" w:cs="Times New Roman" w:hint="cs"/>
                <w:color w:val="333333"/>
                <w:sz w:val="24"/>
                <w:szCs w:val="24"/>
                <w:rtl/>
              </w:rPr>
              <w:t>«</w:t>
            </w:r>
            <w:r w:rsidRPr="004E1F8A">
              <w:rPr>
                <w:rFonts w:ascii="Times New Roman" w:eastAsia="Times New Roman" w:hAnsi="Times New Roman" w:cs="B Mitra"/>
                <w:sz w:val="26"/>
                <w:szCs w:val="26"/>
                <w:rtl/>
                <w:lang w:bidi="fa-IR"/>
              </w:rPr>
              <w:t>نضال جبارین» پزشک فلسطینی است که امروز جمعه بر اثر انفجار بمب صوتی نظامیان صهیونیست در شهر جنین، زخمی شد و به دلیل شدت جراحات وارده به شهادت رسید</w:t>
            </w:r>
            <w:r w:rsidRPr="004E1F8A">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p>
          <w:p w:rsidR="006961DF" w:rsidRPr="003A7BEF" w:rsidRDefault="004E1F8A" w:rsidP="003A7BEF">
            <w:pPr>
              <w:pStyle w:val="Heading1"/>
              <w:shd w:val="clear" w:color="auto" w:fill="FFFFFF"/>
              <w:bidi/>
              <w:spacing w:before="0" w:beforeAutospacing="0" w:after="0" w:afterAutospacing="0" w:line="336" w:lineRule="atLeast"/>
              <w:jc w:val="center"/>
              <w:rPr>
                <w:rFonts w:asciiTheme="minorHAnsi" w:eastAsiaTheme="minorHAnsi" w:hAnsiTheme="minorHAnsi" w:cs="B Titr"/>
                <w:kern w:val="0"/>
                <w:sz w:val="24"/>
                <w:szCs w:val="24"/>
                <w:rtl/>
              </w:rPr>
            </w:pPr>
            <w:r>
              <w:rPr>
                <w:rFonts w:asciiTheme="minorHAnsi" w:eastAsiaTheme="minorHAnsi" w:hAnsiTheme="minorHAnsi" w:cs="B Titr"/>
                <w:noProof/>
                <w:kern w:val="0"/>
                <w:sz w:val="24"/>
                <w:szCs w:val="24"/>
              </w:rPr>
              <w:drawing>
                <wp:inline distT="0" distB="0" distL="0" distR="0" wp14:anchorId="331D83C8" wp14:editId="0E5559C4">
                  <wp:extent cx="2396971" cy="1387633"/>
                  <wp:effectExtent l="19050" t="0" r="22860" b="4603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43085542848300.jpg"/>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06661" cy="13932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24AF9">
              <w:rPr>
                <w:rFonts w:asciiTheme="minorHAnsi" w:eastAsiaTheme="minorHAnsi" w:hAnsiTheme="minorHAnsi" w:cs="B Titr"/>
                <w:noProof/>
                <w:kern w:val="0"/>
                <w:sz w:val="24"/>
                <w:szCs w:val="24"/>
              </w:rPr>
              <w:drawing>
                <wp:inline distT="0" distB="0" distL="0" distR="0" wp14:anchorId="7B6159F7" wp14:editId="60C5478C">
                  <wp:extent cx="2380344" cy="1338943"/>
                  <wp:effectExtent l="19050" t="0" r="20320" b="4330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311_1921424408_320_180.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88999" cy="1343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551D3" w:rsidRPr="00AD6756" w:rsidTr="00480C1E">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182EE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DB3C9D">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62754C" w:rsidRPr="00AD6756" w:rsidTr="00FF05FA">
        <w:trPr>
          <w:trHeight w:val="441"/>
        </w:trPr>
        <w:tc>
          <w:tcPr>
            <w:tcW w:w="1536" w:type="dxa"/>
            <w:gridSpan w:val="2"/>
            <w:tcBorders>
              <w:top w:val="single" w:sz="4" w:space="0" w:color="auto"/>
              <w:left w:val="single" w:sz="4" w:space="0" w:color="auto"/>
              <w:bottom w:val="single" w:sz="2" w:space="0" w:color="auto"/>
              <w:right w:val="nil"/>
            </w:tcBorders>
            <w:vAlign w:val="center"/>
          </w:tcPr>
          <w:p w:rsidR="0062754C" w:rsidRPr="00AD6756" w:rsidRDefault="0062754C" w:rsidP="002370B7">
            <w:pPr>
              <w:jc w:val="right"/>
              <w:rPr>
                <w:rFonts w:cs="B Mitra"/>
                <w:sz w:val="24"/>
                <w:szCs w:val="24"/>
              </w:rPr>
            </w:pPr>
            <w:r>
              <w:rPr>
                <w:rFonts w:cs="B Mitra" w:hint="cs"/>
                <w:sz w:val="24"/>
                <w:szCs w:val="24"/>
                <w:rtl/>
              </w:rPr>
              <w:t>2</w:t>
            </w:r>
            <w:r w:rsidR="002370B7">
              <w:rPr>
                <w:rFonts w:cs="B Mitra" w:hint="cs"/>
                <w:sz w:val="24"/>
                <w:szCs w:val="24"/>
                <w:rtl/>
              </w:rPr>
              <w:t>7</w:t>
            </w:r>
            <w:r>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62754C" w:rsidRPr="00AD6756" w:rsidRDefault="0062754C" w:rsidP="00FF05FA">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62754C" w:rsidRPr="004C41E6" w:rsidRDefault="002370B7" w:rsidP="00FF05FA">
            <w:pPr>
              <w:pStyle w:val="NormalWeb"/>
              <w:bidi/>
              <w:spacing w:after="0"/>
              <w:rPr>
                <w:sz w:val="26"/>
                <w:szCs w:val="26"/>
                <w:rtl/>
                <w:lang w:bidi="fa-IR"/>
              </w:rPr>
            </w:pPr>
            <w:r>
              <w:rPr>
                <w:rFonts w:cs="B Mitra" w:hint="cs"/>
                <w:sz w:val="26"/>
                <w:szCs w:val="26"/>
                <w:rtl/>
                <w:lang w:bidi="fa-IR"/>
              </w:rPr>
              <w:t>رای الیوم</w:t>
            </w:r>
          </w:p>
        </w:tc>
        <w:tc>
          <w:tcPr>
            <w:tcW w:w="1555" w:type="dxa"/>
            <w:gridSpan w:val="2"/>
            <w:tcBorders>
              <w:top w:val="single" w:sz="4" w:space="0" w:color="auto"/>
              <w:left w:val="nil"/>
              <w:bottom w:val="single" w:sz="2" w:space="0" w:color="auto"/>
              <w:right w:val="nil"/>
            </w:tcBorders>
          </w:tcPr>
          <w:p w:rsidR="0062754C" w:rsidRPr="00AD6756" w:rsidRDefault="0062754C" w:rsidP="00FF05FA">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62754C" w:rsidRPr="00AD6756" w:rsidRDefault="00D202EB" w:rsidP="00FF05FA">
            <w:pPr>
              <w:bidi/>
              <w:jc w:val="lowKashida"/>
              <w:rPr>
                <w:rFonts w:cs="B Titr"/>
                <w:b/>
                <w:bCs/>
                <w:sz w:val="24"/>
                <w:szCs w:val="24"/>
              </w:rPr>
            </w:pPr>
            <w:r>
              <w:rPr>
                <w:rFonts w:cs="B Titr" w:hint="cs"/>
                <w:b/>
                <w:bCs/>
                <w:sz w:val="24"/>
                <w:szCs w:val="24"/>
                <w:rtl/>
              </w:rPr>
              <w:t>مقاله</w:t>
            </w:r>
          </w:p>
        </w:tc>
      </w:tr>
      <w:tr w:rsidR="0062754C" w:rsidRPr="00AD6756" w:rsidTr="00FF05FA">
        <w:tc>
          <w:tcPr>
            <w:tcW w:w="10278" w:type="dxa"/>
            <w:gridSpan w:val="11"/>
            <w:tcBorders>
              <w:top w:val="single" w:sz="2" w:space="0" w:color="auto"/>
              <w:left w:val="single" w:sz="4" w:space="0" w:color="auto"/>
              <w:bottom w:val="single" w:sz="2" w:space="0" w:color="auto"/>
              <w:right w:val="single" w:sz="4" w:space="0" w:color="auto"/>
            </w:tcBorders>
          </w:tcPr>
          <w:p w:rsidR="0062754C" w:rsidRPr="00AD6756" w:rsidRDefault="0062754C" w:rsidP="00FF05FA">
            <w:pPr>
              <w:bidi/>
              <w:spacing w:line="216" w:lineRule="auto"/>
              <w:rPr>
                <w:rFonts w:cs="B Titr"/>
                <w:b/>
                <w:bCs/>
                <w:sz w:val="2"/>
                <w:szCs w:val="2"/>
                <w:rtl/>
              </w:rPr>
            </w:pPr>
          </w:p>
        </w:tc>
      </w:tr>
      <w:tr w:rsidR="0062754C" w:rsidRPr="003A7BEF" w:rsidTr="00FF05FA">
        <w:trPr>
          <w:trHeight w:val="1345"/>
        </w:trPr>
        <w:tc>
          <w:tcPr>
            <w:tcW w:w="10278" w:type="dxa"/>
            <w:gridSpan w:val="11"/>
            <w:tcBorders>
              <w:top w:val="single" w:sz="2" w:space="0" w:color="auto"/>
              <w:left w:val="single" w:sz="4" w:space="0" w:color="auto"/>
              <w:bottom w:val="single" w:sz="2" w:space="0" w:color="auto"/>
              <w:right w:val="single" w:sz="4" w:space="0" w:color="auto"/>
            </w:tcBorders>
          </w:tcPr>
          <w:p w:rsidR="002370B7" w:rsidRPr="003A7BEF" w:rsidRDefault="002370B7" w:rsidP="00D202EB">
            <w:pPr>
              <w:bidi/>
              <w:jc w:val="lowKashida"/>
              <w:rPr>
                <w:rFonts w:ascii="Times New Roman" w:eastAsia="Times New Roman" w:hAnsi="Times New Roman" w:cs="B Mitra"/>
                <w:sz w:val="24"/>
                <w:szCs w:val="24"/>
                <w:lang w:bidi="fa-IR"/>
              </w:rPr>
            </w:pPr>
            <w:r w:rsidRPr="003A7BEF">
              <w:rPr>
                <w:rFonts w:ascii="Times New Roman" w:eastAsia="Times New Roman" w:hAnsi="Times New Roman" w:cs="B Mitra"/>
                <w:sz w:val="24"/>
                <w:szCs w:val="24"/>
                <w:rtl/>
                <w:lang w:bidi="fa-IR"/>
              </w:rPr>
              <w:t xml:space="preserve"> </w:t>
            </w:r>
            <w:r w:rsidRPr="003A7BEF">
              <w:rPr>
                <w:rFonts w:cs="B Titr"/>
                <w:b/>
                <w:bCs/>
                <w:sz w:val="24"/>
                <w:szCs w:val="24"/>
                <w:rtl/>
              </w:rPr>
              <w:t>توافق ابوظبی و منامه با صهیونیست‌ها هیچ ارزشی ندارد</w:t>
            </w:r>
          </w:p>
          <w:p w:rsidR="002370B7" w:rsidRPr="00D202EB" w:rsidRDefault="002370B7" w:rsidP="00D202EB">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عبدالباری عطوان» سردبیر روزنامه رای‌الیوم </w:t>
            </w:r>
            <w:r w:rsidR="00D202EB" w:rsidRPr="00D202EB">
              <w:rPr>
                <w:rFonts w:ascii="Times New Roman" w:eastAsia="Times New Roman" w:hAnsi="Times New Roman" w:cs="B Mitra" w:hint="cs"/>
                <w:sz w:val="23"/>
                <w:szCs w:val="23"/>
                <w:rtl/>
                <w:lang w:bidi="fa-IR"/>
              </w:rPr>
              <w:t>گفت:</w:t>
            </w:r>
            <w:r w:rsidRPr="00D202EB">
              <w:rPr>
                <w:rFonts w:ascii="Times New Roman" w:eastAsia="Times New Roman" w:hAnsi="Times New Roman" w:cs="B Mitra"/>
                <w:sz w:val="23"/>
                <w:szCs w:val="23"/>
                <w:rtl/>
                <w:lang w:bidi="fa-IR"/>
              </w:rPr>
              <w:t xml:space="preserve">  موشک‌هایی که هم‌زمان با امضای توافق سازش اعراب با رژیم صهیونیستی در کاخ سفید</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از نوار غزه به سمت شهرک‌های صهیونیست‌نشین اسدود و عسقلان در جنوب فلسطین اشغالی پرتاب شد تاکید می‌کند که هیچ یک از این توافقات ارزشی ندارد و تنها فرزندان فلسطین هستند که با حمایت برادران عرب و مسلمان خود به درگیری با اشغالگران صهیونیست از راه صلح یا جنگ پایان می دهن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دونالد ترامپ» رئیس جمهور آمریکا که برگزارکننده این مراسم نمایشی در کاخ سفید بود هنگامی که اعلام کرد 6 دولت عربی به عادی‌سازی با صهیونیست‌ها روی خواهند آورد</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یک دروغ زشت و زننده گفت. این کشورها چگونه به کمپین ننگین عادی‌سازی با اشغالگران خواهند پیوست درحالی که جرات نکردند نه سفیر و نه حتی هیچ نماینده دون‌پایه‌ای به این مراسم بفرستند؟</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امارات و بحرین که با چشمانی باز در باتلاق عادی‌سازی گرفتار شدند</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بیش از 3 هزار کیلومتر با اراضی اشغالی فاصله دارند و همواره در یک وضعیت امن و با ثبات زندگی کرده‌اند؛ درحالی که ماموریت مقابله با دشمن اشغالگر همواره بر دوش مصر و سوریه و اردن و با حمایت نظامی الجزایر و عراق بوده است. اما اکنون بحرین و امارات طبق سازشی که با رژیم اشغالگر کرده‌اند تبدیل به کشورهای درگیر شده‌اند اما نه درگیر با رژیم صهیونیستی بلکه با ایران. معاملات تجاری و اقتصادی با این کشورها برای رژیم اسرائیل اهمیت چندانی ندارد. اسرائیل به عنوان هم پیمان جدید بحرین و امارات</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ایران و زرادخانه‌‌های موشکی و برنامه هسته‌ای آن را یک تهدید موجودیتی برای خود قلمداد می‌کن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روز گذشته «حسن روحانی» رئیس جمهور ایران هشدار داد که کشورش هرنوع وجود رژیم صهیونیستی در ساحل شرقی خلیج فارس را تهدید دانسته و مسئولیت هرگونه تجاوز از خاک بحرین و امارات به ایران را متوجه این دو کشور می دان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صهیونیست‌ها هیچ‌گاه به هیچ پیمان و توافق‌نامه‌ای پایبند نبوده‌اند و شاید تجربه تشکیلات خودگردان فلسطین که 25 سال قبل توافق اسلو را امضا کرده و یک پایان خفت‌بار داشت بهترین نمونه در این زمینه باشد. پس آیا امارات و بحرین می‌توانند مانع از جاسوسی اطلاعاتی رژیم صهیونیستی ضد ایران و یا مانع فرستادن عناصر این رژیم برای منفجر کردن تاسیسات هسته‌ای یا اسکله‌های نفتی در کرانه مقابل خلیج فارس و یا تاسیس پایگاه‌های نظامی در نزدیکی تنگه هرمز یا دریای عمان بشوند؟</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در دهه نود قرن گذشته رژیم صهیونیستی در قطر و پادشاهی عمان و تونس و مغرب دفتر تجاری و در نواکشوت سفارتخانه افتتاح کرد که یک انتفاضه مسلحانه از جانب فلسطینیان در سال 2000 در اراضی اشغالی همه این دفاتر را یکی پس از دیگری بست و بولدوزرهای موریتانیایی سفارت اسرائیل را از ریشه تخریب کردند و اثری از آن باقی نمان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در مراسم عادی سازی در کاخ سفید دو نکته بسیار عجیب بو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اول اینکه اعراب به ویژه دو کشوری که عادی‌سازی روابطشان با صهیونیست‌ها را اعلام کردند گفتند که از جنگ خسته شده‌اند و نسل‌های جدید چشم به توسعه و شکوفایی دارند. جنگ این دو کشور و کنار آنها عربستان سعودی در یمن بود و نه فلسطین اشغالی و هیچ دلیلی حتی ضعیف وجود ندارد که نشان بدهد مسئله فلسطین مانعی بر سر راه شکوفایی و توسعه این سه کشور بوده است</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ترامپ تنها در یک روز 460 میلیارد دلار از عربستان باج گرفت که این مبلغ 10 برابر هزینه‌های 4 جنگ ضد اسرائیل و بیش از هزینه جنگ عراق و ایران و یا 400 برابر کمک‌ها به انقلاب فلسطین در طی 40 سال است</w:t>
            </w:r>
            <w:r w:rsidRPr="00D202EB">
              <w:rPr>
                <w:rFonts w:ascii="Times New Roman" w:eastAsia="Times New Roman" w:hAnsi="Times New Roman" w:cs="B Mitra"/>
                <w:sz w:val="23"/>
                <w:szCs w:val="23"/>
                <w:lang w:bidi="fa-IR"/>
              </w:rPr>
              <w:t>.</w:t>
            </w:r>
          </w:p>
          <w:p w:rsidR="002370B7" w:rsidRPr="00D202EB" w:rsidRDefault="002370B7" w:rsidP="00D202EB">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دوم</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ترامپ در جمع روزنامه‌نگاران با «بنیامین نت</w:t>
            </w:r>
            <w:r w:rsidR="00D202EB">
              <w:rPr>
                <w:rFonts w:ascii="Times New Roman" w:eastAsia="Times New Roman" w:hAnsi="Times New Roman" w:cs="B Mitra"/>
                <w:sz w:val="23"/>
                <w:szCs w:val="23"/>
                <w:rtl/>
                <w:lang w:bidi="fa-IR"/>
              </w:rPr>
              <w:t>انیاهو» نخست‌وزیر رژیم صهیونیست</w:t>
            </w:r>
            <w:r w:rsidR="00D202EB">
              <w:rPr>
                <w:rFonts w:ascii="Times New Roman" w:eastAsia="Times New Roman" w:hAnsi="Times New Roman" w:cs="B Mitra" w:hint="cs"/>
                <w:sz w:val="23"/>
                <w:szCs w:val="23"/>
                <w:rtl/>
                <w:lang w:bidi="fa-IR"/>
              </w:rPr>
              <w:t>ی</w:t>
            </w:r>
            <w:r w:rsidRPr="00D202EB">
              <w:rPr>
                <w:rFonts w:ascii="Times New Roman" w:eastAsia="Times New Roman" w:hAnsi="Times New Roman" w:cs="B Mitra"/>
                <w:sz w:val="23"/>
                <w:szCs w:val="23"/>
                <w:rtl/>
                <w:lang w:bidi="fa-IR"/>
              </w:rPr>
              <w:t xml:space="preserve"> فلسطینی‌ها را متهم کرد که به دولت وی احترام نگذاشته‌اند و آمریکا به همین دلیل کمک سالانه 400 میلیون دلاری به آنها را قطع و دفتر سازمان آزادی‌بخش در واشنگتن را تعطیل کرد</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این اوج وقاحت است</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ترامپ پس از انتقال سفارت آمریکا به قدس اشغالی و به رسمیت شناختن قدس به عنوان پایتخت رژیم صهیونیستی برای همیشه و ارائه طرح ضد فلسطینی موسوم به معامله قرن از فلسطینی‌ها چه انتظاری داشت. آیا انتظار دارد فلسطینی‌ها مسئله خود را به 400 میلیون دلار کمک سالیانه آمریکا بفروشند؟</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همان‌گونه که انتفاضه مسلحانه دوم در ابتدای قرن 21 دفاتر تجاری صهیونیست‌ها در خلیج فارس و کشور‌های مغرب عربی و سفارت آن در موریتانی را به تعطیلی کشاند</w:t>
            </w:r>
            <w:r w:rsidRPr="00D202EB">
              <w:rPr>
                <w:rFonts w:ascii="Times New Roman" w:eastAsia="Times New Roman" w:hAnsi="Times New Roman" w:cs="B Mitra" w:hint="cs"/>
                <w:sz w:val="23"/>
                <w:szCs w:val="23"/>
                <w:rtl/>
                <w:lang w:bidi="fa-IR"/>
              </w:rPr>
              <w:t>،</w:t>
            </w:r>
            <w:r w:rsidRPr="00D202EB">
              <w:rPr>
                <w:rFonts w:ascii="Times New Roman" w:eastAsia="Times New Roman" w:hAnsi="Times New Roman" w:cs="B Mitra"/>
                <w:sz w:val="23"/>
                <w:szCs w:val="23"/>
                <w:rtl/>
                <w:lang w:bidi="fa-IR"/>
              </w:rPr>
              <w:t xml:space="preserve"> چند موشک انصارالله یمن شاید سفارت اسرائیل در ابوظبی و منامه را به تعطیلی بکشاند و این نتیجه اشتباهات محاسباتی تل‌آویو و واشنگتن است</w:t>
            </w:r>
            <w:r w:rsidRPr="00D202EB">
              <w:rPr>
                <w:rFonts w:ascii="Times New Roman" w:eastAsia="Times New Roman" w:hAnsi="Times New Roman" w:cs="B Mitra"/>
                <w:sz w:val="23"/>
                <w:szCs w:val="23"/>
                <w:lang w:bidi="fa-IR"/>
              </w:rPr>
              <w:t>.</w:t>
            </w:r>
          </w:p>
          <w:p w:rsidR="002370B7" w:rsidRPr="00D202EB" w:rsidRDefault="002370B7" w:rsidP="002370B7">
            <w:pPr>
              <w:bidi/>
              <w:jc w:val="lowKashida"/>
              <w:rPr>
                <w:rFonts w:ascii="Times New Roman" w:eastAsia="Times New Roman" w:hAnsi="Times New Roman" w:cs="B Mitra"/>
                <w:sz w:val="23"/>
                <w:szCs w:val="23"/>
                <w:lang w:bidi="fa-IR"/>
              </w:rPr>
            </w:pPr>
            <w:r w:rsidRPr="00D202EB">
              <w:rPr>
                <w:rFonts w:ascii="Times New Roman" w:eastAsia="Times New Roman" w:hAnsi="Times New Roman" w:cs="B Mitra"/>
                <w:sz w:val="23"/>
                <w:szCs w:val="23"/>
                <w:rtl/>
                <w:lang w:bidi="fa-IR"/>
              </w:rPr>
              <w:t>تا زمانی که شش میلیون فلسطینی در اراضی اشغالی سال‌های 1948 و 1967 زندگی می‌کنند و دو برابر این جمعیت در کشور‌های همسایه عربی و سایر کشور‌ها هستند، هیچ صلحی با اشغالگران صهیونیست برقرار نمی‌شود و هیچ یک از این توافق‌ها ارزشی ندارند و درواقع به معنای خطری برای امضا کنندگان است</w:t>
            </w:r>
            <w:r w:rsidRPr="00D202EB">
              <w:rPr>
                <w:rFonts w:ascii="Times New Roman" w:eastAsia="Times New Roman" w:hAnsi="Times New Roman" w:cs="B Mitra"/>
                <w:sz w:val="23"/>
                <w:szCs w:val="23"/>
                <w:lang w:bidi="fa-IR"/>
              </w:rPr>
              <w:t>.</w:t>
            </w:r>
          </w:p>
          <w:p w:rsidR="0062754C" w:rsidRPr="003A7BEF" w:rsidRDefault="002370B7" w:rsidP="002370B7">
            <w:pPr>
              <w:bidi/>
              <w:jc w:val="lowKashida"/>
              <w:rPr>
                <w:rFonts w:ascii="Times New Roman" w:eastAsia="Times New Roman" w:hAnsi="Times New Roman" w:cs="B Mitra"/>
                <w:sz w:val="24"/>
                <w:szCs w:val="24"/>
                <w:rtl/>
                <w:lang w:bidi="fa-IR"/>
              </w:rPr>
            </w:pPr>
            <w:r w:rsidRPr="00D202EB">
              <w:rPr>
                <w:rFonts w:ascii="Times New Roman" w:eastAsia="Times New Roman" w:hAnsi="Times New Roman" w:cs="B Mitra"/>
                <w:sz w:val="23"/>
                <w:szCs w:val="23"/>
                <w:rtl/>
                <w:lang w:bidi="fa-IR"/>
              </w:rPr>
              <w:t>موشک‌های غزه که زنگ‌ها را به صدا در آورد و سبب دیده شدن واقعیت‌ها شد و ریشه درگیری واقعی با صهیونیست‌ها را آشکار کرد ، از مقاومت تشکر می‌کنیم</w:t>
            </w:r>
            <w:r w:rsidRPr="00D202EB">
              <w:rPr>
                <w:rFonts w:ascii="Times New Roman" w:eastAsia="Times New Roman" w:hAnsi="Times New Roman" w:cs="B Mitra"/>
                <w:sz w:val="23"/>
                <w:szCs w:val="23"/>
                <w:lang w:bidi="fa-IR"/>
              </w:rPr>
              <w:t>.</w:t>
            </w:r>
          </w:p>
        </w:tc>
      </w:tr>
    </w:tbl>
    <w:p w:rsidR="00607524" w:rsidRPr="00814726" w:rsidRDefault="00D836CA" w:rsidP="00255196">
      <w:pPr>
        <w:tabs>
          <w:tab w:val="left" w:pos="1315"/>
        </w:tabs>
        <w:rPr>
          <w:lang w:bidi="fa-IR"/>
        </w:rPr>
      </w:pPr>
      <w:r w:rsidRPr="00814726">
        <w:rPr>
          <w:rFonts w:cs="B Mitra"/>
          <w:noProof/>
          <w:rtl/>
        </w:rPr>
        <w:drawing>
          <wp:anchor distT="0" distB="0" distL="114300" distR="114300" simplePos="0" relativeHeight="251677696" behindDoc="1" locked="0" layoutInCell="1" allowOverlap="1" wp14:anchorId="508B32F1" wp14:editId="072E16AE">
            <wp:simplePos x="0" y="0"/>
            <wp:positionH relativeFrom="column">
              <wp:posOffset>-118110</wp:posOffset>
            </wp:positionH>
            <wp:positionV relativeFrom="paragraph">
              <wp:posOffset>8253004</wp:posOffset>
            </wp:positionV>
            <wp:extent cx="1831340" cy="772795"/>
            <wp:effectExtent l="0" t="0" r="0" b="825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607524" w:rsidRPr="00814726" w:rsidSect="009E2541">
      <w:headerReference w:type="default" r:id="rId3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B6" w:rsidRDefault="00B153B6" w:rsidP="00004A41">
      <w:pPr>
        <w:spacing w:after="0" w:line="240" w:lineRule="auto"/>
      </w:pPr>
      <w:r>
        <w:separator/>
      </w:r>
    </w:p>
  </w:endnote>
  <w:endnote w:type="continuationSeparator" w:id="0">
    <w:p w:rsidR="00B153B6" w:rsidRDefault="00B153B6"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4D337A">
    <w:pPr>
      <w:jc w:val="center"/>
    </w:pPr>
    <w:r>
      <w:rPr>
        <w:noProof/>
      </w:rPr>
      <w:drawing>
        <wp:inline distT="0" distB="0" distL="0" distR="0" wp14:anchorId="7089428A" wp14:editId="5CCA9BBF">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26295" w:rsidRDefault="00526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B42A67"/>
  <w:p w:rsidR="00526295" w:rsidRDefault="00526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B6" w:rsidRDefault="00B153B6" w:rsidP="00004A41">
      <w:pPr>
        <w:spacing w:after="0" w:line="240" w:lineRule="auto"/>
      </w:pPr>
      <w:r>
        <w:separator/>
      </w:r>
    </w:p>
  </w:footnote>
  <w:footnote w:type="continuationSeparator" w:id="0">
    <w:p w:rsidR="00B153B6" w:rsidRDefault="00B153B6"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Pr="00540755" w:rsidRDefault="00526295" w:rsidP="006D7AA4">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w:t>
    </w:r>
    <w:r w:rsidR="00E46D99">
      <w:rPr>
        <w:rFonts w:cs="B Mitra" w:hint="cs"/>
        <w:color w:val="FFFFFF" w:themeColor="background1"/>
        <w:rtl/>
      </w:rPr>
      <w:t>غ</w:t>
    </w:r>
    <w:r w:rsidRPr="00540755">
      <w:rPr>
        <w:rFonts w:cs="B Mitra" w:hint="cs"/>
        <w:color w:val="FFFFFF" w:themeColor="background1"/>
        <w:rtl/>
      </w:rPr>
      <w:t>الی</w:t>
    </w:r>
    <w:r>
      <w:rPr>
        <w:rFonts w:cs="B Mitra" w:hint="cs"/>
        <w:color w:val="FFFFFF" w:themeColor="background1"/>
        <w:rtl/>
      </w:rPr>
      <w:t xml:space="preserve"> </w:t>
    </w:r>
    <w:r w:rsidR="00DE1015">
      <w:rPr>
        <w:rFonts w:cs="B Mitra" w:hint="cs"/>
        <w:color w:val="FFFFFF" w:themeColor="background1"/>
        <w:rtl/>
      </w:rPr>
      <w:t>شنبه</w:t>
    </w:r>
    <w:r w:rsidR="00153308">
      <w:rPr>
        <w:rFonts w:cs="B Mitra" w:hint="cs"/>
        <w:color w:val="FFFFFF" w:themeColor="background1"/>
        <w:rtl/>
      </w:rPr>
      <w:t xml:space="preserve"> </w:t>
    </w:r>
    <w:r w:rsidR="00A95757">
      <w:rPr>
        <w:rFonts w:cs="B Mitra" w:hint="cs"/>
        <w:color w:val="FFFFFF" w:themeColor="background1"/>
        <w:rtl/>
      </w:rPr>
      <w:t>2</w:t>
    </w:r>
    <w:r w:rsidR="006D7AA4">
      <w:rPr>
        <w:rFonts w:cs="B Mitra" w:hint="cs"/>
        <w:color w:val="FFFFFF" w:themeColor="background1"/>
        <w:rtl/>
      </w:rPr>
      <w:t xml:space="preserve">9 </w:t>
    </w:r>
    <w:r w:rsidR="00DE5EBE">
      <w:rPr>
        <w:rFonts w:cs="B Mitra" w:hint="cs"/>
        <w:color w:val="FFFFFF" w:themeColor="background1"/>
        <w:rtl/>
      </w:rPr>
      <w:t xml:space="preserve"> شهریور</w:t>
    </w:r>
    <w:r w:rsidRPr="00540755">
      <w:rPr>
        <w:rFonts w:cs="B Mitra" w:hint="cs"/>
        <w:color w:val="FFFFFF" w:themeColor="background1"/>
        <w:rtl/>
      </w:rPr>
      <w:t xml:space="preserve"> ماه 139</w:t>
    </w:r>
    <w:r>
      <w:rPr>
        <w:rFonts w:cs="B Mitra" w:hint="cs"/>
        <w:color w:val="FFFFFF" w:themeColor="background1"/>
        <w:rtl/>
      </w:rPr>
      <w:t xml:space="preserve">9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4B538A">
      <w:rPr>
        <w:rFonts w:cs="B Mitra" w:hint="cs"/>
        <w:color w:val="FFFFFF" w:themeColor="background1"/>
        <w:rtl/>
      </w:rPr>
      <w:t>72</w:t>
    </w:r>
    <w:r w:rsidR="006D7AA4">
      <w:rPr>
        <w:rFonts w:cs="B Mitra" w:hint="cs"/>
        <w:color w:val="FFFFFF" w:themeColor="background1"/>
        <w:rtl/>
      </w:rPr>
      <w:t>9</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8412E">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8AC"/>
    <w:multiLevelType w:val="multilevel"/>
    <w:tmpl w:val="921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15689"/>
    <w:multiLevelType w:val="multilevel"/>
    <w:tmpl w:val="02F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93AA2"/>
    <w:multiLevelType w:val="hybridMultilevel"/>
    <w:tmpl w:val="82F21CD4"/>
    <w:lvl w:ilvl="0" w:tplc="2C004662">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7E3F"/>
    <w:multiLevelType w:val="multilevel"/>
    <w:tmpl w:val="2E5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A6203"/>
    <w:multiLevelType w:val="multilevel"/>
    <w:tmpl w:val="CA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53949"/>
    <w:multiLevelType w:val="hybridMultilevel"/>
    <w:tmpl w:val="C0CE3F38"/>
    <w:lvl w:ilvl="0" w:tplc="7F4E5DBC">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700F1"/>
    <w:multiLevelType w:val="multilevel"/>
    <w:tmpl w:val="7396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0094F"/>
    <w:multiLevelType w:val="multilevel"/>
    <w:tmpl w:val="ADA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35EAF"/>
    <w:multiLevelType w:val="hybridMultilevel"/>
    <w:tmpl w:val="6FE06D8C"/>
    <w:lvl w:ilvl="0" w:tplc="74BAA758">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E046F"/>
    <w:multiLevelType w:val="hybridMultilevel"/>
    <w:tmpl w:val="8362B56A"/>
    <w:lvl w:ilvl="0" w:tplc="33C2FC6C">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C533A"/>
    <w:multiLevelType w:val="multilevel"/>
    <w:tmpl w:val="3DE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57F84"/>
    <w:multiLevelType w:val="hybridMultilevel"/>
    <w:tmpl w:val="3FC4D35C"/>
    <w:lvl w:ilvl="0" w:tplc="C64CF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2"/>
  </w:num>
  <w:num w:numId="7">
    <w:abstractNumId w:val="6"/>
  </w:num>
  <w:num w:numId="8">
    <w:abstractNumId w:val="11"/>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9CE"/>
    <w:rsid w:val="00000C4E"/>
    <w:rsid w:val="00001204"/>
    <w:rsid w:val="000014FC"/>
    <w:rsid w:val="000016A7"/>
    <w:rsid w:val="00001797"/>
    <w:rsid w:val="0000193E"/>
    <w:rsid w:val="00001AA7"/>
    <w:rsid w:val="00001B0D"/>
    <w:rsid w:val="00001C0F"/>
    <w:rsid w:val="00001C9D"/>
    <w:rsid w:val="0000208B"/>
    <w:rsid w:val="00002745"/>
    <w:rsid w:val="00002953"/>
    <w:rsid w:val="00002AED"/>
    <w:rsid w:val="00002DE9"/>
    <w:rsid w:val="00003145"/>
    <w:rsid w:val="00003243"/>
    <w:rsid w:val="0000335E"/>
    <w:rsid w:val="000033F4"/>
    <w:rsid w:val="000034A5"/>
    <w:rsid w:val="00003AE1"/>
    <w:rsid w:val="00003C59"/>
    <w:rsid w:val="00003EE3"/>
    <w:rsid w:val="00003FA4"/>
    <w:rsid w:val="000043B8"/>
    <w:rsid w:val="000049CA"/>
    <w:rsid w:val="00004A41"/>
    <w:rsid w:val="000051FF"/>
    <w:rsid w:val="0000547B"/>
    <w:rsid w:val="000055D0"/>
    <w:rsid w:val="0000576F"/>
    <w:rsid w:val="000057E8"/>
    <w:rsid w:val="000059E3"/>
    <w:rsid w:val="00005B30"/>
    <w:rsid w:val="00005B53"/>
    <w:rsid w:val="00005B91"/>
    <w:rsid w:val="00005BD2"/>
    <w:rsid w:val="000061C6"/>
    <w:rsid w:val="000064CA"/>
    <w:rsid w:val="00006F1C"/>
    <w:rsid w:val="000071F2"/>
    <w:rsid w:val="000076CE"/>
    <w:rsid w:val="00007732"/>
    <w:rsid w:val="0000783D"/>
    <w:rsid w:val="00007945"/>
    <w:rsid w:val="00007E66"/>
    <w:rsid w:val="0001021D"/>
    <w:rsid w:val="00010279"/>
    <w:rsid w:val="0001027D"/>
    <w:rsid w:val="000102FD"/>
    <w:rsid w:val="0001033E"/>
    <w:rsid w:val="000103F6"/>
    <w:rsid w:val="00010504"/>
    <w:rsid w:val="000107C9"/>
    <w:rsid w:val="00010BBF"/>
    <w:rsid w:val="00010CA6"/>
    <w:rsid w:val="00010D53"/>
    <w:rsid w:val="00010F03"/>
    <w:rsid w:val="000111E6"/>
    <w:rsid w:val="00011417"/>
    <w:rsid w:val="00011437"/>
    <w:rsid w:val="000119F7"/>
    <w:rsid w:val="00011B75"/>
    <w:rsid w:val="00011BD7"/>
    <w:rsid w:val="00011C71"/>
    <w:rsid w:val="00011CE9"/>
    <w:rsid w:val="00012166"/>
    <w:rsid w:val="00012280"/>
    <w:rsid w:val="00012515"/>
    <w:rsid w:val="00012728"/>
    <w:rsid w:val="00012B1E"/>
    <w:rsid w:val="00012B47"/>
    <w:rsid w:val="00012BC3"/>
    <w:rsid w:val="00012CCD"/>
    <w:rsid w:val="00012D34"/>
    <w:rsid w:val="00012EE3"/>
    <w:rsid w:val="00012F30"/>
    <w:rsid w:val="00013170"/>
    <w:rsid w:val="00013676"/>
    <w:rsid w:val="0001375D"/>
    <w:rsid w:val="000138CC"/>
    <w:rsid w:val="00013F7E"/>
    <w:rsid w:val="000140B2"/>
    <w:rsid w:val="0001416D"/>
    <w:rsid w:val="00014454"/>
    <w:rsid w:val="000144F5"/>
    <w:rsid w:val="000146B4"/>
    <w:rsid w:val="0001494E"/>
    <w:rsid w:val="00014E7C"/>
    <w:rsid w:val="000153A2"/>
    <w:rsid w:val="00015AD3"/>
    <w:rsid w:val="0001627B"/>
    <w:rsid w:val="00016377"/>
    <w:rsid w:val="00016445"/>
    <w:rsid w:val="000164BC"/>
    <w:rsid w:val="000164C5"/>
    <w:rsid w:val="00016665"/>
    <w:rsid w:val="00016E8D"/>
    <w:rsid w:val="000172A6"/>
    <w:rsid w:val="000173BA"/>
    <w:rsid w:val="00017715"/>
    <w:rsid w:val="00017AFD"/>
    <w:rsid w:val="00017B4F"/>
    <w:rsid w:val="00017E78"/>
    <w:rsid w:val="00020037"/>
    <w:rsid w:val="0002033E"/>
    <w:rsid w:val="000205BD"/>
    <w:rsid w:val="000207C8"/>
    <w:rsid w:val="0002094A"/>
    <w:rsid w:val="0002098C"/>
    <w:rsid w:val="00020AF1"/>
    <w:rsid w:val="00020BB0"/>
    <w:rsid w:val="000210D4"/>
    <w:rsid w:val="00021222"/>
    <w:rsid w:val="00021361"/>
    <w:rsid w:val="0002194B"/>
    <w:rsid w:val="00021B50"/>
    <w:rsid w:val="00021E8B"/>
    <w:rsid w:val="0002208D"/>
    <w:rsid w:val="000220FB"/>
    <w:rsid w:val="0002214C"/>
    <w:rsid w:val="00022244"/>
    <w:rsid w:val="000222FA"/>
    <w:rsid w:val="00022650"/>
    <w:rsid w:val="00022DAE"/>
    <w:rsid w:val="00022F9E"/>
    <w:rsid w:val="0002359F"/>
    <w:rsid w:val="00023881"/>
    <w:rsid w:val="00023DC1"/>
    <w:rsid w:val="00023DFE"/>
    <w:rsid w:val="00023E8D"/>
    <w:rsid w:val="00024567"/>
    <w:rsid w:val="00024641"/>
    <w:rsid w:val="0002464B"/>
    <w:rsid w:val="000246D2"/>
    <w:rsid w:val="00024A06"/>
    <w:rsid w:val="00024AF9"/>
    <w:rsid w:val="00024B99"/>
    <w:rsid w:val="00024FE8"/>
    <w:rsid w:val="0002510F"/>
    <w:rsid w:val="00025A04"/>
    <w:rsid w:val="00025BB1"/>
    <w:rsid w:val="00025D54"/>
    <w:rsid w:val="00025E2C"/>
    <w:rsid w:val="00025E87"/>
    <w:rsid w:val="00025EF3"/>
    <w:rsid w:val="00026126"/>
    <w:rsid w:val="00026867"/>
    <w:rsid w:val="00026A0D"/>
    <w:rsid w:val="00026A34"/>
    <w:rsid w:val="00026C2A"/>
    <w:rsid w:val="00026F4A"/>
    <w:rsid w:val="00026F77"/>
    <w:rsid w:val="000270FF"/>
    <w:rsid w:val="00027191"/>
    <w:rsid w:val="00027244"/>
    <w:rsid w:val="00027642"/>
    <w:rsid w:val="00027820"/>
    <w:rsid w:val="000278D5"/>
    <w:rsid w:val="00027A40"/>
    <w:rsid w:val="00027B42"/>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492"/>
    <w:rsid w:val="000324F0"/>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7CF"/>
    <w:rsid w:val="00035833"/>
    <w:rsid w:val="00035C24"/>
    <w:rsid w:val="00035C3B"/>
    <w:rsid w:val="00035FA1"/>
    <w:rsid w:val="000361DC"/>
    <w:rsid w:val="00036741"/>
    <w:rsid w:val="000367BC"/>
    <w:rsid w:val="00036D17"/>
    <w:rsid w:val="00036D2D"/>
    <w:rsid w:val="00037006"/>
    <w:rsid w:val="0003708B"/>
    <w:rsid w:val="000374CF"/>
    <w:rsid w:val="0003776F"/>
    <w:rsid w:val="000377EE"/>
    <w:rsid w:val="000402C7"/>
    <w:rsid w:val="000403FD"/>
    <w:rsid w:val="00040599"/>
    <w:rsid w:val="0004062F"/>
    <w:rsid w:val="00040672"/>
    <w:rsid w:val="0004070B"/>
    <w:rsid w:val="000407F5"/>
    <w:rsid w:val="00040BAA"/>
    <w:rsid w:val="00040BBE"/>
    <w:rsid w:val="00040D48"/>
    <w:rsid w:val="0004103A"/>
    <w:rsid w:val="000410B1"/>
    <w:rsid w:val="00041535"/>
    <w:rsid w:val="000416B7"/>
    <w:rsid w:val="000417A1"/>
    <w:rsid w:val="00041C36"/>
    <w:rsid w:val="00041EE9"/>
    <w:rsid w:val="000422F2"/>
    <w:rsid w:val="000424D1"/>
    <w:rsid w:val="0004250B"/>
    <w:rsid w:val="00042548"/>
    <w:rsid w:val="000425A3"/>
    <w:rsid w:val="000428D1"/>
    <w:rsid w:val="00042E57"/>
    <w:rsid w:val="00042F53"/>
    <w:rsid w:val="0004308E"/>
    <w:rsid w:val="00043403"/>
    <w:rsid w:val="00043D18"/>
    <w:rsid w:val="00043EF9"/>
    <w:rsid w:val="00044199"/>
    <w:rsid w:val="00044205"/>
    <w:rsid w:val="00044301"/>
    <w:rsid w:val="00044B67"/>
    <w:rsid w:val="00044B6B"/>
    <w:rsid w:val="00044B79"/>
    <w:rsid w:val="00044D33"/>
    <w:rsid w:val="000452E4"/>
    <w:rsid w:val="0004547B"/>
    <w:rsid w:val="000454D4"/>
    <w:rsid w:val="0004558D"/>
    <w:rsid w:val="0004576F"/>
    <w:rsid w:val="000459EB"/>
    <w:rsid w:val="00045E9E"/>
    <w:rsid w:val="00045F6B"/>
    <w:rsid w:val="000460B9"/>
    <w:rsid w:val="00046133"/>
    <w:rsid w:val="00046190"/>
    <w:rsid w:val="000467AD"/>
    <w:rsid w:val="000467D7"/>
    <w:rsid w:val="000467EC"/>
    <w:rsid w:val="00046CA4"/>
    <w:rsid w:val="00046D73"/>
    <w:rsid w:val="00046D99"/>
    <w:rsid w:val="0004705C"/>
    <w:rsid w:val="00047245"/>
    <w:rsid w:val="000476C1"/>
    <w:rsid w:val="000477A0"/>
    <w:rsid w:val="000478B3"/>
    <w:rsid w:val="00047947"/>
    <w:rsid w:val="00047973"/>
    <w:rsid w:val="0005009D"/>
    <w:rsid w:val="00050A3A"/>
    <w:rsid w:val="00050ACA"/>
    <w:rsid w:val="00050B9A"/>
    <w:rsid w:val="00050DAF"/>
    <w:rsid w:val="00050E4B"/>
    <w:rsid w:val="00051688"/>
    <w:rsid w:val="00051C3D"/>
    <w:rsid w:val="00052551"/>
    <w:rsid w:val="00052866"/>
    <w:rsid w:val="00052971"/>
    <w:rsid w:val="00052A19"/>
    <w:rsid w:val="00052A93"/>
    <w:rsid w:val="00052B3A"/>
    <w:rsid w:val="00052BBD"/>
    <w:rsid w:val="00052CB0"/>
    <w:rsid w:val="00052F73"/>
    <w:rsid w:val="00053055"/>
    <w:rsid w:val="0005338C"/>
    <w:rsid w:val="00053807"/>
    <w:rsid w:val="000538AD"/>
    <w:rsid w:val="00053903"/>
    <w:rsid w:val="00053B20"/>
    <w:rsid w:val="00053C21"/>
    <w:rsid w:val="00053DA6"/>
    <w:rsid w:val="00053F7E"/>
    <w:rsid w:val="000542E2"/>
    <w:rsid w:val="00054AB8"/>
    <w:rsid w:val="00055041"/>
    <w:rsid w:val="000554CB"/>
    <w:rsid w:val="00055A68"/>
    <w:rsid w:val="00055AFA"/>
    <w:rsid w:val="00055BF2"/>
    <w:rsid w:val="00055F47"/>
    <w:rsid w:val="00055F5A"/>
    <w:rsid w:val="000563F6"/>
    <w:rsid w:val="00056D27"/>
    <w:rsid w:val="000570F1"/>
    <w:rsid w:val="00057129"/>
    <w:rsid w:val="0005728A"/>
    <w:rsid w:val="0005742B"/>
    <w:rsid w:val="0005743C"/>
    <w:rsid w:val="0005743D"/>
    <w:rsid w:val="00057A8E"/>
    <w:rsid w:val="00057B3C"/>
    <w:rsid w:val="00057CF6"/>
    <w:rsid w:val="00060043"/>
    <w:rsid w:val="00060130"/>
    <w:rsid w:val="000601D0"/>
    <w:rsid w:val="000606DC"/>
    <w:rsid w:val="00060746"/>
    <w:rsid w:val="00060829"/>
    <w:rsid w:val="00060987"/>
    <w:rsid w:val="00060D63"/>
    <w:rsid w:val="00061016"/>
    <w:rsid w:val="0006103D"/>
    <w:rsid w:val="000610B9"/>
    <w:rsid w:val="000610D0"/>
    <w:rsid w:val="0006121D"/>
    <w:rsid w:val="000614C2"/>
    <w:rsid w:val="00061679"/>
    <w:rsid w:val="000617BB"/>
    <w:rsid w:val="00061C72"/>
    <w:rsid w:val="00061EC4"/>
    <w:rsid w:val="00062451"/>
    <w:rsid w:val="000625ED"/>
    <w:rsid w:val="00062BDC"/>
    <w:rsid w:val="00062C70"/>
    <w:rsid w:val="00062C7F"/>
    <w:rsid w:val="00062FB5"/>
    <w:rsid w:val="0006316C"/>
    <w:rsid w:val="000631C1"/>
    <w:rsid w:val="000635CF"/>
    <w:rsid w:val="0006378A"/>
    <w:rsid w:val="000637C4"/>
    <w:rsid w:val="00063844"/>
    <w:rsid w:val="00063A28"/>
    <w:rsid w:val="0006411A"/>
    <w:rsid w:val="0006417F"/>
    <w:rsid w:val="000642AA"/>
    <w:rsid w:val="00064730"/>
    <w:rsid w:val="00064745"/>
    <w:rsid w:val="00064845"/>
    <w:rsid w:val="0006486C"/>
    <w:rsid w:val="00064871"/>
    <w:rsid w:val="000649C7"/>
    <w:rsid w:val="00064F6C"/>
    <w:rsid w:val="00064FD7"/>
    <w:rsid w:val="000651E9"/>
    <w:rsid w:val="000653E1"/>
    <w:rsid w:val="000657CA"/>
    <w:rsid w:val="0006589E"/>
    <w:rsid w:val="000658CC"/>
    <w:rsid w:val="00065CAD"/>
    <w:rsid w:val="00065D9E"/>
    <w:rsid w:val="00066069"/>
    <w:rsid w:val="0006608A"/>
    <w:rsid w:val="000660B2"/>
    <w:rsid w:val="0006619E"/>
    <w:rsid w:val="00066324"/>
    <w:rsid w:val="0006659B"/>
    <w:rsid w:val="000669B0"/>
    <w:rsid w:val="00066EDF"/>
    <w:rsid w:val="0006707B"/>
    <w:rsid w:val="000670B5"/>
    <w:rsid w:val="00067110"/>
    <w:rsid w:val="0006746E"/>
    <w:rsid w:val="000676CB"/>
    <w:rsid w:val="00067764"/>
    <w:rsid w:val="00067B94"/>
    <w:rsid w:val="00067CD8"/>
    <w:rsid w:val="0007039E"/>
    <w:rsid w:val="00070455"/>
    <w:rsid w:val="000709CD"/>
    <w:rsid w:val="00070A8C"/>
    <w:rsid w:val="00070A93"/>
    <w:rsid w:val="00071632"/>
    <w:rsid w:val="000716F7"/>
    <w:rsid w:val="0007195D"/>
    <w:rsid w:val="00071D39"/>
    <w:rsid w:val="00071F8B"/>
    <w:rsid w:val="00071FB1"/>
    <w:rsid w:val="00072295"/>
    <w:rsid w:val="00072358"/>
    <w:rsid w:val="000724CC"/>
    <w:rsid w:val="000728C6"/>
    <w:rsid w:val="00072C99"/>
    <w:rsid w:val="00072CD8"/>
    <w:rsid w:val="00072DE6"/>
    <w:rsid w:val="00072FE8"/>
    <w:rsid w:val="0007338E"/>
    <w:rsid w:val="0007366A"/>
    <w:rsid w:val="000738A8"/>
    <w:rsid w:val="000739A2"/>
    <w:rsid w:val="0007467D"/>
    <w:rsid w:val="000748E2"/>
    <w:rsid w:val="00074E77"/>
    <w:rsid w:val="00074FD8"/>
    <w:rsid w:val="00075062"/>
    <w:rsid w:val="00075707"/>
    <w:rsid w:val="000757A0"/>
    <w:rsid w:val="00075AD3"/>
    <w:rsid w:val="00075C32"/>
    <w:rsid w:val="00075F05"/>
    <w:rsid w:val="000761D8"/>
    <w:rsid w:val="000764AF"/>
    <w:rsid w:val="000764F0"/>
    <w:rsid w:val="000765C9"/>
    <w:rsid w:val="000766D7"/>
    <w:rsid w:val="0007679F"/>
    <w:rsid w:val="00076D18"/>
    <w:rsid w:val="00076E8E"/>
    <w:rsid w:val="00076FC1"/>
    <w:rsid w:val="00077197"/>
    <w:rsid w:val="00077477"/>
    <w:rsid w:val="00077534"/>
    <w:rsid w:val="00077569"/>
    <w:rsid w:val="0007773A"/>
    <w:rsid w:val="0007790A"/>
    <w:rsid w:val="00077D53"/>
    <w:rsid w:val="00080038"/>
    <w:rsid w:val="0008009A"/>
    <w:rsid w:val="0008052D"/>
    <w:rsid w:val="0008055B"/>
    <w:rsid w:val="0008073D"/>
    <w:rsid w:val="00080B15"/>
    <w:rsid w:val="00080BDA"/>
    <w:rsid w:val="00080CAA"/>
    <w:rsid w:val="00080F94"/>
    <w:rsid w:val="00081111"/>
    <w:rsid w:val="00081440"/>
    <w:rsid w:val="00081531"/>
    <w:rsid w:val="00081653"/>
    <w:rsid w:val="00081B5A"/>
    <w:rsid w:val="00081DE9"/>
    <w:rsid w:val="00081F57"/>
    <w:rsid w:val="00082192"/>
    <w:rsid w:val="00082520"/>
    <w:rsid w:val="0008253B"/>
    <w:rsid w:val="00082747"/>
    <w:rsid w:val="0008281B"/>
    <w:rsid w:val="00082969"/>
    <w:rsid w:val="00082AA1"/>
    <w:rsid w:val="00082C7D"/>
    <w:rsid w:val="00082E33"/>
    <w:rsid w:val="0008310D"/>
    <w:rsid w:val="000834F9"/>
    <w:rsid w:val="0008373E"/>
    <w:rsid w:val="000837C8"/>
    <w:rsid w:val="00083837"/>
    <w:rsid w:val="00083BFA"/>
    <w:rsid w:val="00083FEB"/>
    <w:rsid w:val="00084155"/>
    <w:rsid w:val="00084249"/>
    <w:rsid w:val="0008433F"/>
    <w:rsid w:val="0008435C"/>
    <w:rsid w:val="000843FB"/>
    <w:rsid w:val="00084992"/>
    <w:rsid w:val="00084C93"/>
    <w:rsid w:val="00084E9F"/>
    <w:rsid w:val="0008522C"/>
    <w:rsid w:val="0008560C"/>
    <w:rsid w:val="000856D4"/>
    <w:rsid w:val="0008581B"/>
    <w:rsid w:val="000858A9"/>
    <w:rsid w:val="000859DA"/>
    <w:rsid w:val="00085E21"/>
    <w:rsid w:val="00085F51"/>
    <w:rsid w:val="00086187"/>
    <w:rsid w:val="00086784"/>
    <w:rsid w:val="000868F4"/>
    <w:rsid w:val="00086AB3"/>
    <w:rsid w:val="00086B51"/>
    <w:rsid w:val="0008724B"/>
    <w:rsid w:val="000872B5"/>
    <w:rsid w:val="000873C0"/>
    <w:rsid w:val="00087A98"/>
    <w:rsid w:val="00087AA4"/>
    <w:rsid w:val="00087EC1"/>
    <w:rsid w:val="00087F08"/>
    <w:rsid w:val="00087F1D"/>
    <w:rsid w:val="00087F60"/>
    <w:rsid w:val="00090580"/>
    <w:rsid w:val="000905B5"/>
    <w:rsid w:val="000907A7"/>
    <w:rsid w:val="000909F4"/>
    <w:rsid w:val="00090BB9"/>
    <w:rsid w:val="00090C8E"/>
    <w:rsid w:val="0009104B"/>
    <w:rsid w:val="0009107A"/>
    <w:rsid w:val="0009119B"/>
    <w:rsid w:val="000911DF"/>
    <w:rsid w:val="00091718"/>
    <w:rsid w:val="00091783"/>
    <w:rsid w:val="00091960"/>
    <w:rsid w:val="00091972"/>
    <w:rsid w:val="00091ACA"/>
    <w:rsid w:val="00091D05"/>
    <w:rsid w:val="00091F34"/>
    <w:rsid w:val="00092078"/>
    <w:rsid w:val="000924C6"/>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54"/>
    <w:rsid w:val="000942DC"/>
    <w:rsid w:val="0009453B"/>
    <w:rsid w:val="00094876"/>
    <w:rsid w:val="0009491F"/>
    <w:rsid w:val="0009565D"/>
    <w:rsid w:val="000958D3"/>
    <w:rsid w:val="00095E36"/>
    <w:rsid w:val="0009662B"/>
    <w:rsid w:val="00096923"/>
    <w:rsid w:val="00096C4E"/>
    <w:rsid w:val="00096DA5"/>
    <w:rsid w:val="00096F15"/>
    <w:rsid w:val="0009732D"/>
    <w:rsid w:val="00097410"/>
    <w:rsid w:val="0009743F"/>
    <w:rsid w:val="0009756E"/>
    <w:rsid w:val="00097782"/>
    <w:rsid w:val="00097826"/>
    <w:rsid w:val="000979C7"/>
    <w:rsid w:val="00097E56"/>
    <w:rsid w:val="00097E89"/>
    <w:rsid w:val="000A02E5"/>
    <w:rsid w:val="000A061B"/>
    <w:rsid w:val="000A0665"/>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079"/>
    <w:rsid w:val="000A328C"/>
    <w:rsid w:val="000A36CC"/>
    <w:rsid w:val="000A3952"/>
    <w:rsid w:val="000A3EEB"/>
    <w:rsid w:val="000A44C1"/>
    <w:rsid w:val="000A4519"/>
    <w:rsid w:val="000A48C4"/>
    <w:rsid w:val="000A4BC4"/>
    <w:rsid w:val="000A4E5B"/>
    <w:rsid w:val="000A4FE9"/>
    <w:rsid w:val="000A506C"/>
    <w:rsid w:val="000A5369"/>
    <w:rsid w:val="000A5490"/>
    <w:rsid w:val="000A54F7"/>
    <w:rsid w:val="000A582A"/>
    <w:rsid w:val="000A5C2F"/>
    <w:rsid w:val="000A611E"/>
    <w:rsid w:val="000A6573"/>
    <w:rsid w:val="000A6CED"/>
    <w:rsid w:val="000A7192"/>
    <w:rsid w:val="000A72C8"/>
    <w:rsid w:val="000A7371"/>
    <w:rsid w:val="000A73C9"/>
    <w:rsid w:val="000A73EE"/>
    <w:rsid w:val="000A7402"/>
    <w:rsid w:val="000A7581"/>
    <w:rsid w:val="000B02F3"/>
    <w:rsid w:val="000B0B3A"/>
    <w:rsid w:val="000B0CFF"/>
    <w:rsid w:val="000B10DC"/>
    <w:rsid w:val="000B11F9"/>
    <w:rsid w:val="000B126F"/>
    <w:rsid w:val="000B127F"/>
    <w:rsid w:val="000B192B"/>
    <w:rsid w:val="000B1971"/>
    <w:rsid w:val="000B1A58"/>
    <w:rsid w:val="000B1AD8"/>
    <w:rsid w:val="000B1AEE"/>
    <w:rsid w:val="000B1D36"/>
    <w:rsid w:val="000B1FD4"/>
    <w:rsid w:val="000B209E"/>
    <w:rsid w:val="000B2100"/>
    <w:rsid w:val="000B2206"/>
    <w:rsid w:val="000B24F7"/>
    <w:rsid w:val="000B24FC"/>
    <w:rsid w:val="000B2B7B"/>
    <w:rsid w:val="000B30DD"/>
    <w:rsid w:val="000B37BF"/>
    <w:rsid w:val="000B38B9"/>
    <w:rsid w:val="000B3909"/>
    <w:rsid w:val="000B3A9E"/>
    <w:rsid w:val="000B3E06"/>
    <w:rsid w:val="000B3E78"/>
    <w:rsid w:val="000B3EF6"/>
    <w:rsid w:val="000B400F"/>
    <w:rsid w:val="000B4019"/>
    <w:rsid w:val="000B4179"/>
    <w:rsid w:val="000B41A9"/>
    <w:rsid w:val="000B43D9"/>
    <w:rsid w:val="000B4E7F"/>
    <w:rsid w:val="000B56D7"/>
    <w:rsid w:val="000B5A0C"/>
    <w:rsid w:val="000B5C53"/>
    <w:rsid w:val="000B6641"/>
    <w:rsid w:val="000B67E4"/>
    <w:rsid w:val="000B6938"/>
    <w:rsid w:val="000B6CC2"/>
    <w:rsid w:val="000B6D69"/>
    <w:rsid w:val="000B7102"/>
    <w:rsid w:val="000B712B"/>
    <w:rsid w:val="000B720D"/>
    <w:rsid w:val="000B7256"/>
    <w:rsid w:val="000B754A"/>
    <w:rsid w:val="000B78DF"/>
    <w:rsid w:val="000B7FEC"/>
    <w:rsid w:val="000C0297"/>
    <w:rsid w:val="000C07CF"/>
    <w:rsid w:val="000C0844"/>
    <w:rsid w:val="000C0A07"/>
    <w:rsid w:val="000C0B67"/>
    <w:rsid w:val="000C0BAB"/>
    <w:rsid w:val="000C0DA2"/>
    <w:rsid w:val="000C13EA"/>
    <w:rsid w:val="000C16A8"/>
    <w:rsid w:val="000C172B"/>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C68"/>
    <w:rsid w:val="000C2C88"/>
    <w:rsid w:val="000C2E39"/>
    <w:rsid w:val="000C2E4F"/>
    <w:rsid w:val="000C3055"/>
    <w:rsid w:val="000C3A16"/>
    <w:rsid w:val="000C40EC"/>
    <w:rsid w:val="000C41E5"/>
    <w:rsid w:val="000C425C"/>
    <w:rsid w:val="000C44E0"/>
    <w:rsid w:val="000C45F3"/>
    <w:rsid w:val="000C4886"/>
    <w:rsid w:val="000C4F4A"/>
    <w:rsid w:val="000C504E"/>
    <w:rsid w:val="000C53E7"/>
    <w:rsid w:val="000C55A8"/>
    <w:rsid w:val="000C566A"/>
    <w:rsid w:val="000C65C7"/>
    <w:rsid w:val="000C674F"/>
    <w:rsid w:val="000C68CE"/>
    <w:rsid w:val="000C703F"/>
    <w:rsid w:val="000C728D"/>
    <w:rsid w:val="000C7430"/>
    <w:rsid w:val="000C7968"/>
    <w:rsid w:val="000C7A19"/>
    <w:rsid w:val="000D03A6"/>
    <w:rsid w:val="000D052E"/>
    <w:rsid w:val="000D075B"/>
    <w:rsid w:val="000D0ABE"/>
    <w:rsid w:val="000D0BE4"/>
    <w:rsid w:val="000D0EE3"/>
    <w:rsid w:val="000D0FC0"/>
    <w:rsid w:val="000D15D4"/>
    <w:rsid w:val="000D1751"/>
    <w:rsid w:val="000D1806"/>
    <w:rsid w:val="000D18DF"/>
    <w:rsid w:val="000D1AB8"/>
    <w:rsid w:val="000D1D5A"/>
    <w:rsid w:val="000D1DA7"/>
    <w:rsid w:val="000D1F02"/>
    <w:rsid w:val="000D2386"/>
    <w:rsid w:val="000D24C3"/>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D38"/>
    <w:rsid w:val="000D5EA9"/>
    <w:rsid w:val="000D669E"/>
    <w:rsid w:val="000D6AC8"/>
    <w:rsid w:val="000D6C6D"/>
    <w:rsid w:val="000D6DBC"/>
    <w:rsid w:val="000D6E63"/>
    <w:rsid w:val="000D7C15"/>
    <w:rsid w:val="000D7E1D"/>
    <w:rsid w:val="000E026A"/>
    <w:rsid w:val="000E0298"/>
    <w:rsid w:val="000E03FB"/>
    <w:rsid w:val="000E0830"/>
    <w:rsid w:val="000E08B0"/>
    <w:rsid w:val="000E09E1"/>
    <w:rsid w:val="000E1046"/>
    <w:rsid w:val="000E11F7"/>
    <w:rsid w:val="000E122D"/>
    <w:rsid w:val="000E12B4"/>
    <w:rsid w:val="000E150A"/>
    <w:rsid w:val="000E1866"/>
    <w:rsid w:val="000E1A32"/>
    <w:rsid w:val="000E1E7E"/>
    <w:rsid w:val="000E1FDB"/>
    <w:rsid w:val="000E22B1"/>
    <w:rsid w:val="000E2449"/>
    <w:rsid w:val="000E2880"/>
    <w:rsid w:val="000E28B3"/>
    <w:rsid w:val="000E2983"/>
    <w:rsid w:val="000E2A51"/>
    <w:rsid w:val="000E2C1A"/>
    <w:rsid w:val="000E2DF4"/>
    <w:rsid w:val="000E2E17"/>
    <w:rsid w:val="000E31EE"/>
    <w:rsid w:val="000E3717"/>
    <w:rsid w:val="000E39A1"/>
    <w:rsid w:val="000E3AFC"/>
    <w:rsid w:val="000E3B26"/>
    <w:rsid w:val="000E3C15"/>
    <w:rsid w:val="000E3C2A"/>
    <w:rsid w:val="000E3DDF"/>
    <w:rsid w:val="000E426B"/>
    <w:rsid w:val="000E43C1"/>
    <w:rsid w:val="000E4B7B"/>
    <w:rsid w:val="000E4C65"/>
    <w:rsid w:val="000E4CF7"/>
    <w:rsid w:val="000E5518"/>
    <w:rsid w:val="000E55CE"/>
    <w:rsid w:val="000E5633"/>
    <w:rsid w:val="000E5649"/>
    <w:rsid w:val="000E5787"/>
    <w:rsid w:val="000E5938"/>
    <w:rsid w:val="000E5A0F"/>
    <w:rsid w:val="000E5DCF"/>
    <w:rsid w:val="000E5DE4"/>
    <w:rsid w:val="000E5E67"/>
    <w:rsid w:val="000E5FDA"/>
    <w:rsid w:val="000E60DB"/>
    <w:rsid w:val="000E6172"/>
    <w:rsid w:val="000E6775"/>
    <w:rsid w:val="000E67BF"/>
    <w:rsid w:val="000E67F7"/>
    <w:rsid w:val="000E6D0B"/>
    <w:rsid w:val="000E6F8C"/>
    <w:rsid w:val="000E7485"/>
    <w:rsid w:val="000E7726"/>
    <w:rsid w:val="000E7970"/>
    <w:rsid w:val="000E798F"/>
    <w:rsid w:val="000E7A07"/>
    <w:rsid w:val="000E7E66"/>
    <w:rsid w:val="000F0225"/>
    <w:rsid w:val="000F02DA"/>
    <w:rsid w:val="000F02EA"/>
    <w:rsid w:val="000F05D5"/>
    <w:rsid w:val="000F05E4"/>
    <w:rsid w:val="000F09B2"/>
    <w:rsid w:val="000F09C3"/>
    <w:rsid w:val="000F0A55"/>
    <w:rsid w:val="000F0A7B"/>
    <w:rsid w:val="000F0BBC"/>
    <w:rsid w:val="000F1427"/>
    <w:rsid w:val="000F1476"/>
    <w:rsid w:val="000F157E"/>
    <w:rsid w:val="000F1912"/>
    <w:rsid w:val="000F19A7"/>
    <w:rsid w:val="000F1BC4"/>
    <w:rsid w:val="000F1EF7"/>
    <w:rsid w:val="000F2C86"/>
    <w:rsid w:val="000F2DDB"/>
    <w:rsid w:val="000F3049"/>
    <w:rsid w:val="000F314F"/>
    <w:rsid w:val="000F34B3"/>
    <w:rsid w:val="000F354E"/>
    <w:rsid w:val="000F3AB8"/>
    <w:rsid w:val="000F3B89"/>
    <w:rsid w:val="000F3C2C"/>
    <w:rsid w:val="000F49D8"/>
    <w:rsid w:val="000F4B67"/>
    <w:rsid w:val="000F4B8C"/>
    <w:rsid w:val="000F4C29"/>
    <w:rsid w:val="000F4DAC"/>
    <w:rsid w:val="000F4E7F"/>
    <w:rsid w:val="000F4F2B"/>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8D7"/>
    <w:rsid w:val="00100916"/>
    <w:rsid w:val="00100DB8"/>
    <w:rsid w:val="00101120"/>
    <w:rsid w:val="00101572"/>
    <w:rsid w:val="001018EC"/>
    <w:rsid w:val="00101B65"/>
    <w:rsid w:val="00101D6A"/>
    <w:rsid w:val="00101DDC"/>
    <w:rsid w:val="00102193"/>
    <w:rsid w:val="00102455"/>
    <w:rsid w:val="00102457"/>
    <w:rsid w:val="001027D6"/>
    <w:rsid w:val="0010280A"/>
    <w:rsid w:val="00102AD7"/>
    <w:rsid w:val="00103301"/>
    <w:rsid w:val="001036E9"/>
    <w:rsid w:val="00103875"/>
    <w:rsid w:val="001038E0"/>
    <w:rsid w:val="00103AE3"/>
    <w:rsid w:val="00103DA1"/>
    <w:rsid w:val="0010412C"/>
    <w:rsid w:val="00104157"/>
    <w:rsid w:val="001041B7"/>
    <w:rsid w:val="001043AB"/>
    <w:rsid w:val="00104CBF"/>
    <w:rsid w:val="00104F50"/>
    <w:rsid w:val="00104F59"/>
    <w:rsid w:val="0010523B"/>
    <w:rsid w:val="00105520"/>
    <w:rsid w:val="001055C0"/>
    <w:rsid w:val="001056EB"/>
    <w:rsid w:val="00105AF2"/>
    <w:rsid w:val="0010600F"/>
    <w:rsid w:val="001060EA"/>
    <w:rsid w:val="00106591"/>
    <w:rsid w:val="001067E0"/>
    <w:rsid w:val="00106865"/>
    <w:rsid w:val="00106C6C"/>
    <w:rsid w:val="00106D83"/>
    <w:rsid w:val="00106EBD"/>
    <w:rsid w:val="00106EDD"/>
    <w:rsid w:val="00106FE0"/>
    <w:rsid w:val="0010740B"/>
    <w:rsid w:val="00107497"/>
    <w:rsid w:val="0010757A"/>
    <w:rsid w:val="001076F8"/>
    <w:rsid w:val="0010772B"/>
    <w:rsid w:val="001078D7"/>
    <w:rsid w:val="00107920"/>
    <w:rsid w:val="001102A5"/>
    <w:rsid w:val="0011053A"/>
    <w:rsid w:val="001108E1"/>
    <w:rsid w:val="0011091F"/>
    <w:rsid w:val="0011097E"/>
    <w:rsid w:val="00110984"/>
    <w:rsid w:val="001109D1"/>
    <w:rsid w:val="00110B8A"/>
    <w:rsid w:val="00111060"/>
    <w:rsid w:val="001110B1"/>
    <w:rsid w:val="00111158"/>
    <w:rsid w:val="00111200"/>
    <w:rsid w:val="00111374"/>
    <w:rsid w:val="001113AC"/>
    <w:rsid w:val="001113CF"/>
    <w:rsid w:val="001114C2"/>
    <w:rsid w:val="001116E4"/>
    <w:rsid w:val="0011178B"/>
    <w:rsid w:val="001117F8"/>
    <w:rsid w:val="001119C3"/>
    <w:rsid w:val="00111B2D"/>
    <w:rsid w:val="00111B43"/>
    <w:rsid w:val="00111C01"/>
    <w:rsid w:val="00111CCF"/>
    <w:rsid w:val="0011229C"/>
    <w:rsid w:val="001126A6"/>
    <w:rsid w:val="0011293C"/>
    <w:rsid w:val="00112D26"/>
    <w:rsid w:val="00113353"/>
    <w:rsid w:val="001135EB"/>
    <w:rsid w:val="00113D2F"/>
    <w:rsid w:val="00113EEB"/>
    <w:rsid w:val="00113FDF"/>
    <w:rsid w:val="001140E2"/>
    <w:rsid w:val="001141AF"/>
    <w:rsid w:val="0011426C"/>
    <w:rsid w:val="00114704"/>
    <w:rsid w:val="001149A0"/>
    <w:rsid w:val="00114C7B"/>
    <w:rsid w:val="00114E62"/>
    <w:rsid w:val="00114F3F"/>
    <w:rsid w:val="00114F4A"/>
    <w:rsid w:val="00114FF4"/>
    <w:rsid w:val="00115098"/>
    <w:rsid w:val="00115271"/>
    <w:rsid w:val="001153EA"/>
    <w:rsid w:val="00115CC5"/>
    <w:rsid w:val="00115D2D"/>
    <w:rsid w:val="00115D78"/>
    <w:rsid w:val="00116423"/>
    <w:rsid w:val="001169C1"/>
    <w:rsid w:val="00116C9F"/>
    <w:rsid w:val="00116DC8"/>
    <w:rsid w:val="00116FB6"/>
    <w:rsid w:val="00117281"/>
    <w:rsid w:val="00117717"/>
    <w:rsid w:val="0011798B"/>
    <w:rsid w:val="00117A5E"/>
    <w:rsid w:val="00117D0E"/>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6F1"/>
    <w:rsid w:val="00122786"/>
    <w:rsid w:val="00122E08"/>
    <w:rsid w:val="0012303A"/>
    <w:rsid w:val="00123071"/>
    <w:rsid w:val="00123479"/>
    <w:rsid w:val="001237D5"/>
    <w:rsid w:val="001238A0"/>
    <w:rsid w:val="001238EC"/>
    <w:rsid w:val="00123B0B"/>
    <w:rsid w:val="00123E2B"/>
    <w:rsid w:val="001241BA"/>
    <w:rsid w:val="00124320"/>
    <w:rsid w:val="0012437C"/>
    <w:rsid w:val="0012458D"/>
    <w:rsid w:val="0012462F"/>
    <w:rsid w:val="0012468A"/>
    <w:rsid w:val="001247C8"/>
    <w:rsid w:val="001248C7"/>
    <w:rsid w:val="00124E1B"/>
    <w:rsid w:val="001253BE"/>
    <w:rsid w:val="001256FF"/>
    <w:rsid w:val="001257C4"/>
    <w:rsid w:val="00125CAE"/>
    <w:rsid w:val="00125D12"/>
    <w:rsid w:val="00125E6F"/>
    <w:rsid w:val="00125FE7"/>
    <w:rsid w:val="001261C2"/>
    <w:rsid w:val="00126380"/>
    <w:rsid w:val="00126615"/>
    <w:rsid w:val="0012669E"/>
    <w:rsid w:val="00126797"/>
    <w:rsid w:val="00126826"/>
    <w:rsid w:val="00126A3D"/>
    <w:rsid w:val="00126A91"/>
    <w:rsid w:val="00126E82"/>
    <w:rsid w:val="00126E93"/>
    <w:rsid w:val="00126FEB"/>
    <w:rsid w:val="0012730B"/>
    <w:rsid w:val="001273AF"/>
    <w:rsid w:val="001274F7"/>
    <w:rsid w:val="00127B23"/>
    <w:rsid w:val="00127C99"/>
    <w:rsid w:val="00127F3E"/>
    <w:rsid w:val="00130347"/>
    <w:rsid w:val="001303F6"/>
    <w:rsid w:val="001304BB"/>
    <w:rsid w:val="0013095A"/>
    <w:rsid w:val="00130C11"/>
    <w:rsid w:val="00130DA3"/>
    <w:rsid w:val="00130E5D"/>
    <w:rsid w:val="00131142"/>
    <w:rsid w:val="001311DC"/>
    <w:rsid w:val="001313FE"/>
    <w:rsid w:val="00131456"/>
    <w:rsid w:val="001318F2"/>
    <w:rsid w:val="001318FE"/>
    <w:rsid w:val="0013249D"/>
    <w:rsid w:val="00132DB4"/>
    <w:rsid w:val="00132DFF"/>
    <w:rsid w:val="00133144"/>
    <w:rsid w:val="00133814"/>
    <w:rsid w:val="00133C6F"/>
    <w:rsid w:val="00133F58"/>
    <w:rsid w:val="001340B4"/>
    <w:rsid w:val="001340C5"/>
    <w:rsid w:val="001340FE"/>
    <w:rsid w:val="00134126"/>
    <w:rsid w:val="0013449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6DF"/>
    <w:rsid w:val="00135A54"/>
    <w:rsid w:val="00135B68"/>
    <w:rsid w:val="00135BEB"/>
    <w:rsid w:val="00135CD8"/>
    <w:rsid w:val="001363C7"/>
    <w:rsid w:val="00136B50"/>
    <w:rsid w:val="001370A6"/>
    <w:rsid w:val="00137234"/>
    <w:rsid w:val="001378CE"/>
    <w:rsid w:val="001379E0"/>
    <w:rsid w:val="00137C5B"/>
    <w:rsid w:val="001405E5"/>
    <w:rsid w:val="00140940"/>
    <w:rsid w:val="00140963"/>
    <w:rsid w:val="00141019"/>
    <w:rsid w:val="0014103F"/>
    <w:rsid w:val="001414A9"/>
    <w:rsid w:val="0014186C"/>
    <w:rsid w:val="00141E51"/>
    <w:rsid w:val="001422C3"/>
    <w:rsid w:val="001422D0"/>
    <w:rsid w:val="001425B1"/>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4A7"/>
    <w:rsid w:val="00143D71"/>
    <w:rsid w:val="00143EC4"/>
    <w:rsid w:val="001440BF"/>
    <w:rsid w:val="0014416B"/>
    <w:rsid w:val="001443FA"/>
    <w:rsid w:val="00144982"/>
    <w:rsid w:val="00144987"/>
    <w:rsid w:val="001449FB"/>
    <w:rsid w:val="00144D90"/>
    <w:rsid w:val="00144F85"/>
    <w:rsid w:val="00145695"/>
    <w:rsid w:val="00145C45"/>
    <w:rsid w:val="00145EDC"/>
    <w:rsid w:val="00145F72"/>
    <w:rsid w:val="001460C3"/>
    <w:rsid w:val="0014627B"/>
    <w:rsid w:val="001464BE"/>
    <w:rsid w:val="001465E2"/>
    <w:rsid w:val="00146667"/>
    <w:rsid w:val="0014710E"/>
    <w:rsid w:val="00147187"/>
    <w:rsid w:val="001472D1"/>
    <w:rsid w:val="00147403"/>
    <w:rsid w:val="00147498"/>
    <w:rsid w:val="001476A3"/>
    <w:rsid w:val="00147CCA"/>
    <w:rsid w:val="00147D26"/>
    <w:rsid w:val="00147FE1"/>
    <w:rsid w:val="001507E1"/>
    <w:rsid w:val="00150D94"/>
    <w:rsid w:val="001510B4"/>
    <w:rsid w:val="0015118B"/>
    <w:rsid w:val="001511A4"/>
    <w:rsid w:val="001511C7"/>
    <w:rsid w:val="001512B0"/>
    <w:rsid w:val="0015149A"/>
    <w:rsid w:val="00151517"/>
    <w:rsid w:val="00151588"/>
    <w:rsid w:val="001518D2"/>
    <w:rsid w:val="00151E9E"/>
    <w:rsid w:val="00151F52"/>
    <w:rsid w:val="00151FDC"/>
    <w:rsid w:val="00152666"/>
    <w:rsid w:val="0015277E"/>
    <w:rsid w:val="00152ADA"/>
    <w:rsid w:val="00152BE1"/>
    <w:rsid w:val="0015320E"/>
    <w:rsid w:val="001532DA"/>
    <w:rsid w:val="00153308"/>
    <w:rsid w:val="00153324"/>
    <w:rsid w:val="001533B7"/>
    <w:rsid w:val="00153685"/>
    <w:rsid w:val="001537F3"/>
    <w:rsid w:val="00153B8B"/>
    <w:rsid w:val="00154198"/>
    <w:rsid w:val="001542A7"/>
    <w:rsid w:val="001543D0"/>
    <w:rsid w:val="00154709"/>
    <w:rsid w:val="001548EB"/>
    <w:rsid w:val="00154DBF"/>
    <w:rsid w:val="00154E3E"/>
    <w:rsid w:val="00154EEE"/>
    <w:rsid w:val="00155003"/>
    <w:rsid w:val="001551D7"/>
    <w:rsid w:val="00155776"/>
    <w:rsid w:val="001558CE"/>
    <w:rsid w:val="00155900"/>
    <w:rsid w:val="0015591D"/>
    <w:rsid w:val="00155F53"/>
    <w:rsid w:val="001564A9"/>
    <w:rsid w:val="0015656F"/>
    <w:rsid w:val="0015663F"/>
    <w:rsid w:val="001570CB"/>
    <w:rsid w:val="0015717F"/>
    <w:rsid w:val="00157433"/>
    <w:rsid w:val="0015750B"/>
    <w:rsid w:val="001575A0"/>
    <w:rsid w:val="00157669"/>
    <w:rsid w:val="0015792D"/>
    <w:rsid w:val="001579F6"/>
    <w:rsid w:val="00157B2E"/>
    <w:rsid w:val="00157EF7"/>
    <w:rsid w:val="0016002B"/>
    <w:rsid w:val="00160472"/>
    <w:rsid w:val="0016066E"/>
    <w:rsid w:val="00160E0C"/>
    <w:rsid w:val="001612F7"/>
    <w:rsid w:val="00161306"/>
    <w:rsid w:val="00161446"/>
    <w:rsid w:val="00161467"/>
    <w:rsid w:val="001614FA"/>
    <w:rsid w:val="0016153F"/>
    <w:rsid w:val="001615A8"/>
    <w:rsid w:val="001617BC"/>
    <w:rsid w:val="0016186C"/>
    <w:rsid w:val="001619F0"/>
    <w:rsid w:val="00161AEF"/>
    <w:rsid w:val="00161BC0"/>
    <w:rsid w:val="00161C87"/>
    <w:rsid w:val="00161C88"/>
    <w:rsid w:val="00162018"/>
    <w:rsid w:val="0016223A"/>
    <w:rsid w:val="0016232F"/>
    <w:rsid w:val="00162629"/>
    <w:rsid w:val="0016264B"/>
    <w:rsid w:val="0016297F"/>
    <w:rsid w:val="00162C32"/>
    <w:rsid w:val="00162DC3"/>
    <w:rsid w:val="00162F4C"/>
    <w:rsid w:val="0016303A"/>
    <w:rsid w:val="00163049"/>
    <w:rsid w:val="001633DF"/>
    <w:rsid w:val="0016355F"/>
    <w:rsid w:val="001635AF"/>
    <w:rsid w:val="00163848"/>
    <w:rsid w:val="00163E57"/>
    <w:rsid w:val="00163E95"/>
    <w:rsid w:val="00163FDF"/>
    <w:rsid w:val="00164117"/>
    <w:rsid w:val="0016478F"/>
    <w:rsid w:val="00164930"/>
    <w:rsid w:val="00164951"/>
    <w:rsid w:val="00164998"/>
    <w:rsid w:val="00164B80"/>
    <w:rsid w:val="00164D52"/>
    <w:rsid w:val="00164DA0"/>
    <w:rsid w:val="001650D7"/>
    <w:rsid w:val="001651EF"/>
    <w:rsid w:val="00165382"/>
    <w:rsid w:val="0016543C"/>
    <w:rsid w:val="00165657"/>
    <w:rsid w:val="00165BE2"/>
    <w:rsid w:val="0016604F"/>
    <w:rsid w:val="001663B7"/>
    <w:rsid w:val="00166537"/>
    <w:rsid w:val="00166B1E"/>
    <w:rsid w:val="00166C6C"/>
    <w:rsid w:val="00166E72"/>
    <w:rsid w:val="0016702E"/>
    <w:rsid w:val="00167177"/>
    <w:rsid w:val="0016726A"/>
    <w:rsid w:val="001676A1"/>
    <w:rsid w:val="0016786E"/>
    <w:rsid w:val="00167A48"/>
    <w:rsid w:val="00167EC0"/>
    <w:rsid w:val="001701D6"/>
    <w:rsid w:val="00170492"/>
    <w:rsid w:val="00170515"/>
    <w:rsid w:val="00170594"/>
    <w:rsid w:val="0017060B"/>
    <w:rsid w:val="00170632"/>
    <w:rsid w:val="00170D5D"/>
    <w:rsid w:val="00170D69"/>
    <w:rsid w:val="001717FD"/>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4DC2"/>
    <w:rsid w:val="00175060"/>
    <w:rsid w:val="0017510F"/>
    <w:rsid w:val="0017543F"/>
    <w:rsid w:val="00175803"/>
    <w:rsid w:val="001758F9"/>
    <w:rsid w:val="00175A87"/>
    <w:rsid w:val="00175AC0"/>
    <w:rsid w:val="00175D3B"/>
    <w:rsid w:val="00176036"/>
    <w:rsid w:val="00176218"/>
    <w:rsid w:val="001762BD"/>
    <w:rsid w:val="0017653A"/>
    <w:rsid w:val="001766A9"/>
    <w:rsid w:val="001769BC"/>
    <w:rsid w:val="00176B08"/>
    <w:rsid w:val="00176C18"/>
    <w:rsid w:val="0017746E"/>
    <w:rsid w:val="001774F7"/>
    <w:rsid w:val="0017750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3C3"/>
    <w:rsid w:val="0018246D"/>
    <w:rsid w:val="00182567"/>
    <w:rsid w:val="001825C2"/>
    <w:rsid w:val="0018260D"/>
    <w:rsid w:val="00182C8B"/>
    <w:rsid w:val="00182EE4"/>
    <w:rsid w:val="0018312C"/>
    <w:rsid w:val="001833D3"/>
    <w:rsid w:val="001834EE"/>
    <w:rsid w:val="0018393F"/>
    <w:rsid w:val="00183A87"/>
    <w:rsid w:val="00183AD6"/>
    <w:rsid w:val="00184239"/>
    <w:rsid w:val="00184327"/>
    <w:rsid w:val="0018468A"/>
    <w:rsid w:val="001847FF"/>
    <w:rsid w:val="00184BD4"/>
    <w:rsid w:val="00184DEF"/>
    <w:rsid w:val="00184E13"/>
    <w:rsid w:val="00184F55"/>
    <w:rsid w:val="001850EE"/>
    <w:rsid w:val="0018545F"/>
    <w:rsid w:val="00185505"/>
    <w:rsid w:val="001858EC"/>
    <w:rsid w:val="00185958"/>
    <w:rsid w:val="00185A52"/>
    <w:rsid w:val="00185D1A"/>
    <w:rsid w:val="00185E15"/>
    <w:rsid w:val="001864AC"/>
    <w:rsid w:val="0018670A"/>
    <w:rsid w:val="00186951"/>
    <w:rsid w:val="00186983"/>
    <w:rsid w:val="00186AE0"/>
    <w:rsid w:val="00186CA1"/>
    <w:rsid w:val="00186CAA"/>
    <w:rsid w:val="00186D67"/>
    <w:rsid w:val="00186D89"/>
    <w:rsid w:val="00187109"/>
    <w:rsid w:val="00187195"/>
    <w:rsid w:val="00187679"/>
    <w:rsid w:val="001878F0"/>
    <w:rsid w:val="00187955"/>
    <w:rsid w:val="00187B1F"/>
    <w:rsid w:val="00187E56"/>
    <w:rsid w:val="00187F7D"/>
    <w:rsid w:val="00190015"/>
    <w:rsid w:val="001906A1"/>
    <w:rsid w:val="00190743"/>
    <w:rsid w:val="00190A6F"/>
    <w:rsid w:val="00190B1D"/>
    <w:rsid w:val="00190B1E"/>
    <w:rsid w:val="001911AB"/>
    <w:rsid w:val="001911C5"/>
    <w:rsid w:val="001911D1"/>
    <w:rsid w:val="00191236"/>
    <w:rsid w:val="00191402"/>
    <w:rsid w:val="0019142A"/>
    <w:rsid w:val="00191481"/>
    <w:rsid w:val="00191587"/>
    <w:rsid w:val="00191A0A"/>
    <w:rsid w:val="00191B3D"/>
    <w:rsid w:val="00191B6A"/>
    <w:rsid w:val="00191F65"/>
    <w:rsid w:val="00192023"/>
    <w:rsid w:val="00192164"/>
    <w:rsid w:val="0019223E"/>
    <w:rsid w:val="001925CC"/>
    <w:rsid w:val="00192937"/>
    <w:rsid w:val="00192A96"/>
    <w:rsid w:val="00192FF3"/>
    <w:rsid w:val="001931DE"/>
    <w:rsid w:val="00193298"/>
    <w:rsid w:val="0019377B"/>
    <w:rsid w:val="00193830"/>
    <w:rsid w:val="00193AE9"/>
    <w:rsid w:val="00193D6B"/>
    <w:rsid w:val="00193E61"/>
    <w:rsid w:val="0019406B"/>
    <w:rsid w:val="00194C09"/>
    <w:rsid w:val="001952B0"/>
    <w:rsid w:val="001954D1"/>
    <w:rsid w:val="001954E7"/>
    <w:rsid w:val="001955EE"/>
    <w:rsid w:val="00195779"/>
    <w:rsid w:val="00195B9C"/>
    <w:rsid w:val="00195F3F"/>
    <w:rsid w:val="00195FE4"/>
    <w:rsid w:val="00196036"/>
    <w:rsid w:val="001960E6"/>
    <w:rsid w:val="00196185"/>
    <w:rsid w:val="00196332"/>
    <w:rsid w:val="0019634A"/>
    <w:rsid w:val="00196799"/>
    <w:rsid w:val="0019681F"/>
    <w:rsid w:val="001969DD"/>
    <w:rsid w:val="00196BB7"/>
    <w:rsid w:val="00196D8E"/>
    <w:rsid w:val="0019711F"/>
    <w:rsid w:val="00197353"/>
    <w:rsid w:val="00197404"/>
    <w:rsid w:val="0019767D"/>
    <w:rsid w:val="00197BAA"/>
    <w:rsid w:val="00197DB0"/>
    <w:rsid w:val="001A01F3"/>
    <w:rsid w:val="001A04BD"/>
    <w:rsid w:val="001A05A2"/>
    <w:rsid w:val="001A0980"/>
    <w:rsid w:val="001A0AD8"/>
    <w:rsid w:val="001A0D38"/>
    <w:rsid w:val="001A12AF"/>
    <w:rsid w:val="001A17CE"/>
    <w:rsid w:val="001A17ED"/>
    <w:rsid w:val="001A1814"/>
    <w:rsid w:val="001A2102"/>
    <w:rsid w:val="001A2284"/>
    <w:rsid w:val="001A2A78"/>
    <w:rsid w:val="001A2DA7"/>
    <w:rsid w:val="001A335B"/>
    <w:rsid w:val="001A3527"/>
    <w:rsid w:val="001A36A0"/>
    <w:rsid w:val="001A3736"/>
    <w:rsid w:val="001A38C9"/>
    <w:rsid w:val="001A3937"/>
    <w:rsid w:val="001A39BF"/>
    <w:rsid w:val="001A39F9"/>
    <w:rsid w:val="001A3C6A"/>
    <w:rsid w:val="001A3CF4"/>
    <w:rsid w:val="001A3DA6"/>
    <w:rsid w:val="001A3F0E"/>
    <w:rsid w:val="001A3FE2"/>
    <w:rsid w:val="001A414B"/>
    <w:rsid w:val="001A468F"/>
    <w:rsid w:val="001A474E"/>
    <w:rsid w:val="001A47A2"/>
    <w:rsid w:val="001A4CEC"/>
    <w:rsid w:val="001A5182"/>
    <w:rsid w:val="001A5218"/>
    <w:rsid w:val="001A52DB"/>
    <w:rsid w:val="001A5B40"/>
    <w:rsid w:val="001A5B82"/>
    <w:rsid w:val="001A6394"/>
    <w:rsid w:val="001A63AA"/>
    <w:rsid w:val="001A6554"/>
    <w:rsid w:val="001A6BAE"/>
    <w:rsid w:val="001A6D93"/>
    <w:rsid w:val="001A72CC"/>
    <w:rsid w:val="001A773F"/>
    <w:rsid w:val="001A7912"/>
    <w:rsid w:val="001A7A2D"/>
    <w:rsid w:val="001A7B41"/>
    <w:rsid w:val="001B00D6"/>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625"/>
    <w:rsid w:val="001B1AB3"/>
    <w:rsid w:val="001B1C39"/>
    <w:rsid w:val="001B1D13"/>
    <w:rsid w:val="001B1D54"/>
    <w:rsid w:val="001B20A7"/>
    <w:rsid w:val="001B2134"/>
    <w:rsid w:val="001B227A"/>
    <w:rsid w:val="001B23A0"/>
    <w:rsid w:val="001B241F"/>
    <w:rsid w:val="001B278A"/>
    <w:rsid w:val="001B29C7"/>
    <w:rsid w:val="001B29DD"/>
    <w:rsid w:val="001B2DC6"/>
    <w:rsid w:val="001B2F15"/>
    <w:rsid w:val="001B374E"/>
    <w:rsid w:val="001B3C2D"/>
    <w:rsid w:val="001B3E2E"/>
    <w:rsid w:val="001B43C3"/>
    <w:rsid w:val="001B496A"/>
    <w:rsid w:val="001B4BB0"/>
    <w:rsid w:val="001B4CC2"/>
    <w:rsid w:val="001B4DA3"/>
    <w:rsid w:val="001B4ED3"/>
    <w:rsid w:val="001B50C5"/>
    <w:rsid w:val="001B5201"/>
    <w:rsid w:val="001B554F"/>
    <w:rsid w:val="001B567C"/>
    <w:rsid w:val="001B5798"/>
    <w:rsid w:val="001B58B4"/>
    <w:rsid w:val="001B5968"/>
    <w:rsid w:val="001B5A8B"/>
    <w:rsid w:val="001B5B3B"/>
    <w:rsid w:val="001B5E3F"/>
    <w:rsid w:val="001B6154"/>
    <w:rsid w:val="001B657A"/>
    <w:rsid w:val="001B668B"/>
    <w:rsid w:val="001B6763"/>
    <w:rsid w:val="001B6908"/>
    <w:rsid w:val="001B6A91"/>
    <w:rsid w:val="001B6E57"/>
    <w:rsid w:val="001B6ED5"/>
    <w:rsid w:val="001B7161"/>
    <w:rsid w:val="001B739B"/>
    <w:rsid w:val="001B748D"/>
    <w:rsid w:val="001B7625"/>
    <w:rsid w:val="001B78E1"/>
    <w:rsid w:val="001B7B2C"/>
    <w:rsid w:val="001B7DD3"/>
    <w:rsid w:val="001C01EC"/>
    <w:rsid w:val="001C0A25"/>
    <w:rsid w:val="001C0ABA"/>
    <w:rsid w:val="001C0CF2"/>
    <w:rsid w:val="001C10DC"/>
    <w:rsid w:val="001C129D"/>
    <w:rsid w:val="001C16FA"/>
    <w:rsid w:val="001C1846"/>
    <w:rsid w:val="001C1995"/>
    <w:rsid w:val="001C1C81"/>
    <w:rsid w:val="001C1D4D"/>
    <w:rsid w:val="001C1D5A"/>
    <w:rsid w:val="001C1FDF"/>
    <w:rsid w:val="001C2156"/>
    <w:rsid w:val="001C278A"/>
    <w:rsid w:val="001C29B0"/>
    <w:rsid w:val="001C2B81"/>
    <w:rsid w:val="001C2C05"/>
    <w:rsid w:val="001C2E0D"/>
    <w:rsid w:val="001C2F3B"/>
    <w:rsid w:val="001C2F89"/>
    <w:rsid w:val="001C3283"/>
    <w:rsid w:val="001C32AA"/>
    <w:rsid w:val="001C3366"/>
    <w:rsid w:val="001C3538"/>
    <w:rsid w:val="001C3834"/>
    <w:rsid w:val="001C3CEF"/>
    <w:rsid w:val="001C3E90"/>
    <w:rsid w:val="001C3E96"/>
    <w:rsid w:val="001C4025"/>
    <w:rsid w:val="001C40F2"/>
    <w:rsid w:val="001C41F3"/>
    <w:rsid w:val="001C4399"/>
    <w:rsid w:val="001C43DD"/>
    <w:rsid w:val="001C4805"/>
    <w:rsid w:val="001C48ED"/>
    <w:rsid w:val="001C4A4F"/>
    <w:rsid w:val="001C4B30"/>
    <w:rsid w:val="001C4CC7"/>
    <w:rsid w:val="001C5017"/>
    <w:rsid w:val="001C503F"/>
    <w:rsid w:val="001C51DB"/>
    <w:rsid w:val="001C526A"/>
    <w:rsid w:val="001C5539"/>
    <w:rsid w:val="001C58CF"/>
    <w:rsid w:val="001C5C8D"/>
    <w:rsid w:val="001C5F45"/>
    <w:rsid w:val="001C60B2"/>
    <w:rsid w:val="001C635E"/>
    <w:rsid w:val="001C66F5"/>
    <w:rsid w:val="001C66FA"/>
    <w:rsid w:val="001C6A57"/>
    <w:rsid w:val="001C6C4C"/>
    <w:rsid w:val="001C6C89"/>
    <w:rsid w:val="001C71BA"/>
    <w:rsid w:val="001C78C2"/>
    <w:rsid w:val="001C7A46"/>
    <w:rsid w:val="001C7A57"/>
    <w:rsid w:val="001C7B37"/>
    <w:rsid w:val="001C7E72"/>
    <w:rsid w:val="001C7FD3"/>
    <w:rsid w:val="001D0044"/>
    <w:rsid w:val="001D0071"/>
    <w:rsid w:val="001D02E0"/>
    <w:rsid w:val="001D0814"/>
    <w:rsid w:val="001D095B"/>
    <w:rsid w:val="001D0AD7"/>
    <w:rsid w:val="001D0EAE"/>
    <w:rsid w:val="001D10CA"/>
    <w:rsid w:val="001D155F"/>
    <w:rsid w:val="001D15CF"/>
    <w:rsid w:val="001D16CA"/>
    <w:rsid w:val="001D19B7"/>
    <w:rsid w:val="001D1CD1"/>
    <w:rsid w:val="001D1E74"/>
    <w:rsid w:val="001D245B"/>
    <w:rsid w:val="001D2AA6"/>
    <w:rsid w:val="001D2DDD"/>
    <w:rsid w:val="001D3435"/>
    <w:rsid w:val="001D357D"/>
    <w:rsid w:val="001D3BA3"/>
    <w:rsid w:val="001D3C98"/>
    <w:rsid w:val="001D3E39"/>
    <w:rsid w:val="001D4181"/>
    <w:rsid w:val="001D4427"/>
    <w:rsid w:val="001D479F"/>
    <w:rsid w:val="001D4AB2"/>
    <w:rsid w:val="001D50A2"/>
    <w:rsid w:val="001D515A"/>
    <w:rsid w:val="001D5974"/>
    <w:rsid w:val="001D5C42"/>
    <w:rsid w:val="001D5C4C"/>
    <w:rsid w:val="001D5DBF"/>
    <w:rsid w:val="001D6259"/>
    <w:rsid w:val="001D6678"/>
    <w:rsid w:val="001D67CE"/>
    <w:rsid w:val="001D6A68"/>
    <w:rsid w:val="001D6AF0"/>
    <w:rsid w:val="001D6B0C"/>
    <w:rsid w:val="001D6B37"/>
    <w:rsid w:val="001D706F"/>
    <w:rsid w:val="001D70F3"/>
    <w:rsid w:val="001D7108"/>
    <w:rsid w:val="001D786D"/>
    <w:rsid w:val="001D7AEE"/>
    <w:rsid w:val="001D7C6C"/>
    <w:rsid w:val="001E0947"/>
    <w:rsid w:val="001E09C1"/>
    <w:rsid w:val="001E0AD4"/>
    <w:rsid w:val="001E0E55"/>
    <w:rsid w:val="001E0E8A"/>
    <w:rsid w:val="001E0ED0"/>
    <w:rsid w:val="001E12CD"/>
    <w:rsid w:val="001E14C3"/>
    <w:rsid w:val="001E15BF"/>
    <w:rsid w:val="001E1759"/>
    <w:rsid w:val="001E1835"/>
    <w:rsid w:val="001E18A3"/>
    <w:rsid w:val="001E1B87"/>
    <w:rsid w:val="001E1D68"/>
    <w:rsid w:val="001E1DCF"/>
    <w:rsid w:val="001E1E2A"/>
    <w:rsid w:val="001E213A"/>
    <w:rsid w:val="001E2219"/>
    <w:rsid w:val="001E228E"/>
    <w:rsid w:val="001E233A"/>
    <w:rsid w:val="001E2369"/>
    <w:rsid w:val="001E26CF"/>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7BE"/>
    <w:rsid w:val="001E68F7"/>
    <w:rsid w:val="001E6ADC"/>
    <w:rsid w:val="001E719F"/>
    <w:rsid w:val="001E7392"/>
    <w:rsid w:val="001E78A3"/>
    <w:rsid w:val="001E7A43"/>
    <w:rsid w:val="001E7C36"/>
    <w:rsid w:val="001E7D80"/>
    <w:rsid w:val="001F02EC"/>
    <w:rsid w:val="001F0429"/>
    <w:rsid w:val="001F05B9"/>
    <w:rsid w:val="001F0738"/>
    <w:rsid w:val="001F0811"/>
    <w:rsid w:val="001F0B34"/>
    <w:rsid w:val="001F0B90"/>
    <w:rsid w:val="001F12D4"/>
    <w:rsid w:val="001F13D2"/>
    <w:rsid w:val="001F13D5"/>
    <w:rsid w:val="001F16DE"/>
    <w:rsid w:val="001F17FF"/>
    <w:rsid w:val="001F22DA"/>
    <w:rsid w:val="001F2415"/>
    <w:rsid w:val="001F2647"/>
    <w:rsid w:val="001F2822"/>
    <w:rsid w:val="001F2A60"/>
    <w:rsid w:val="001F2CB5"/>
    <w:rsid w:val="001F3360"/>
    <w:rsid w:val="001F3571"/>
    <w:rsid w:val="001F3786"/>
    <w:rsid w:val="001F3810"/>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307"/>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6C"/>
    <w:rsid w:val="00200EAC"/>
    <w:rsid w:val="0020161B"/>
    <w:rsid w:val="002016A4"/>
    <w:rsid w:val="0020175E"/>
    <w:rsid w:val="00201AD4"/>
    <w:rsid w:val="00201AE8"/>
    <w:rsid w:val="00201BC1"/>
    <w:rsid w:val="00201D73"/>
    <w:rsid w:val="00201E53"/>
    <w:rsid w:val="00201EEC"/>
    <w:rsid w:val="00201FB3"/>
    <w:rsid w:val="00202102"/>
    <w:rsid w:val="00202B89"/>
    <w:rsid w:val="00202E5F"/>
    <w:rsid w:val="00202EAC"/>
    <w:rsid w:val="00202FEF"/>
    <w:rsid w:val="002034D4"/>
    <w:rsid w:val="002034D9"/>
    <w:rsid w:val="002035B5"/>
    <w:rsid w:val="0020430B"/>
    <w:rsid w:val="00204784"/>
    <w:rsid w:val="002048E1"/>
    <w:rsid w:val="00204B12"/>
    <w:rsid w:val="00204B5A"/>
    <w:rsid w:val="00204C77"/>
    <w:rsid w:val="00204C84"/>
    <w:rsid w:val="00204D0A"/>
    <w:rsid w:val="002050E7"/>
    <w:rsid w:val="00205292"/>
    <w:rsid w:val="0020555F"/>
    <w:rsid w:val="0020556B"/>
    <w:rsid w:val="00205846"/>
    <w:rsid w:val="00205B9F"/>
    <w:rsid w:val="00205CEF"/>
    <w:rsid w:val="00206232"/>
    <w:rsid w:val="00206679"/>
    <w:rsid w:val="00206723"/>
    <w:rsid w:val="0020680F"/>
    <w:rsid w:val="00206B98"/>
    <w:rsid w:val="00206F36"/>
    <w:rsid w:val="002071FB"/>
    <w:rsid w:val="0020724C"/>
    <w:rsid w:val="002072C3"/>
    <w:rsid w:val="00207507"/>
    <w:rsid w:val="002075BF"/>
    <w:rsid w:val="00207C62"/>
    <w:rsid w:val="00210014"/>
    <w:rsid w:val="00210176"/>
    <w:rsid w:val="0021049E"/>
    <w:rsid w:val="00210586"/>
    <w:rsid w:val="002105FC"/>
    <w:rsid w:val="002106CF"/>
    <w:rsid w:val="0021076D"/>
    <w:rsid w:val="00210818"/>
    <w:rsid w:val="00210A6A"/>
    <w:rsid w:val="00210E29"/>
    <w:rsid w:val="00210F27"/>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2E32"/>
    <w:rsid w:val="00213238"/>
    <w:rsid w:val="00213395"/>
    <w:rsid w:val="0021340B"/>
    <w:rsid w:val="00213566"/>
    <w:rsid w:val="002136EA"/>
    <w:rsid w:val="0021372B"/>
    <w:rsid w:val="00213957"/>
    <w:rsid w:val="00213C48"/>
    <w:rsid w:val="0021449B"/>
    <w:rsid w:val="002144CB"/>
    <w:rsid w:val="00214A14"/>
    <w:rsid w:val="00214A52"/>
    <w:rsid w:val="00214A9E"/>
    <w:rsid w:val="00214E1F"/>
    <w:rsid w:val="00215342"/>
    <w:rsid w:val="00215583"/>
    <w:rsid w:val="002159A1"/>
    <w:rsid w:val="00215CBA"/>
    <w:rsid w:val="00215EA8"/>
    <w:rsid w:val="0021608A"/>
    <w:rsid w:val="00216CD8"/>
    <w:rsid w:val="00217022"/>
    <w:rsid w:val="00217678"/>
    <w:rsid w:val="00217A43"/>
    <w:rsid w:val="00217ACF"/>
    <w:rsid w:val="00217BB2"/>
    <w:rsid w:val="002207A7"/>
    <w:rsid w:val="00220E31"/>
    <w:rsid w:val="00221149"/>
    <w:rsid w:val="0022131A"/>
    <w:rsid w:val="0022143B"/>
    <w:rsid w:val="00221A12"/>
    <w:rsid w:val="0022248E"/>
    <w:rsid w:val="0022257C"/>
    <w:rsid w:val="0022276A"/>
    <w:rsid w:val="00222B23"/>
    <w:rsid w:val="00222D10"/>
    <w:rsid w:val="00222D9B"/>
    <w:rsid w:val="00222E3A"/>
    <w:rsid w:val="002230B6"/>
    <w:rsid w:val="00223235"/>
    <w:rsid w:val="00223286"/>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27DA2"/>
    <w:rsid w:val="00230214"/>
    <w:rsid w:val="00230A8B"/>
    <w:rsid w:val="00231446"/>
    <w:rsid w:val="00231550"/>
    <w:rsid w:val="0023155B"/>
    <w:rsid w:val="00231D08"/>
    <w:rsid w:val="00231E3A"/>
    <w:rsid w:val="002320A8"/>
    <w:rsid w:val="00232169"/>
    <w:rsid w:val="00232562"/>
    <w:rsid w:val="0023267E"/>
    <w:rsid w:val="00232913"/>
    <w:rsid w:val="00232924"/>
    <w:rsid w:val="00232971"/>
    <w:rsid w:val="00232C63"/>
    <w:rsid w:val="00232D45"/>
    <w:rsid w:val="00232D95"/>
    <w:rsid w:val="00233310"/>
    <w:rsid w:val="00233552"/>
    <w:rsid w:val="002335F2"/>
    <w:rsid w:val="00233838"/>
    <w:rsid w:val="002339AF"/>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2A0"/>
    <w:rsid w:val="0023569F"/>
    <w:rsid w:val="0023590B"/>
    <w:rsid w:val="00235ABA"/>
    <w:rsid w:val="00235CF9"/>
    <w:rsid w:val="00235F44"/>
    <w:rsid w:val="002362BF"/>
    <w:rsid w:val="002364D8"/>
    <w:rsid w:val="00236517"/>
    <w:rsid w:val="0023680C"/>
    <w:rsid w:val="00236CA7"/>
    <w:rsid w:val="00236D8F"/>
    <w:rsid w:val="00236DAD"/>
    <w:rsid w:val="00236FD0"/>
    <w:rsid w:val="00237027"/>
    <w:rsid w:val="002370AA"/>
    <w:rsid w:val="002370B7"/>
    <w:rsid w:val="002370CB"/>
    <w:rsid w:val="002379E2"/>
    <w:rsid w:val="00237D32"/>
    <w:rsid w:val="00237E3A"/>
    <w:rsid w:val="00237ED6"/>
    <w:rsid w:val="00237F23"/>
    <w:rsid w:val="00237FDD"/>
    <w:rsid w:val="002400FB"/>
    <w:rsid w:val="00240452"/>
    <w:rsid w:val="0024071A"/>
    <w:rsid w:val="00240943"/>
    <w:rsid w:val="00240BA8"/>
    <w:rsid w:val="00240E85"/>
    <w:rsid w:val="00241266"/>
    <w:rsid w:val="00241366"/>
    <w:rsid w:val="002413E3"/>
    <w:rsid w:val="00241524"/>
    <w:rsid w:val="00241E94"/>
    <w:rsid w:val="0024288F"/>
    <w:rsid w:val="00242A1D"/>
    <w:rsid w:val="00242AB0"/>
    <w:rsid w:val="00242F55"/>
    <w:rsid w:val="0024331C"/>
    <w:rsid w:val="002434C3"/>
    <w:rsid w:val="00243603"/>
    <w:rsid w:val="0024385E"/>
    <w:rsid w:val="00243DCC"/>
    <w:rsid w:val="00243F2A"/>
    <w:rsid w:val="0024434B"/>
    <w:rsid w:val="002444A5"/>
    <w:rsid w:val="0024454B"/>
    <w:rsid w:val="0024461F"/>
    <w:rsid w:val="00244913"/>
    <w:rsid w:val="00244B5B"/>
    <w:rsid w:val="00244C73"/>
    <w:rsid w:val="00244F9A"/>
    <w:rsid w:val="00245265"/>
    <w:rsid w:val="002455EB"/>
    <w:rsid w:val="00245687"/>
    <w:rsid w:val="00245740"/>
    <w:rsid w:val="00245A4D"/>
    <w:rsid w:val="00245B01"/>
    <w:rsid w:val="00246242"/>
    <w:rsid w:val="0024627E"/>
    <w:rsid w:val="00246A56"/>
    <w:rsid w:val="00246D1B"/>
    <w:rsid w:val="00247190"/>
    <w:rsid w:val="0024763B"/>
    <w:rsid w:val="0024787A"/>
    <w:rsid w:val="00247975"/>
    <w:rsid w:val="0024798F"/>
    <w:rsid w:val="00247C75"/>
    <w:rsid w:val="002500AF"/>
    <w:rsid w:val="0025034D"/>
    <w:rsid w:val="002508C7"/>
    <w:rsid w:val="002508F4"/>
    <w:rsid w:val="0025098D"/>
    <w:rsid w:val="00250A16"/>
    <w:rsid w:val="00250B88"/>
    <w:rsid w:val="00250D59"/>
    <w:rsid w:val="00250E87"/>
    <w:rsid w:val="00250EDB"/>
    <w:rsid w:val="00250FC4"/>
    <w:rsid w:val="0025105B"/>
    <w:rsid w:val="002510D6"/>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36B"/>
    <w:rsid w:val="0025347F"/>
    <w:rsid w:val="00253494"/>
    <w:rsid w:val="002534EA"/>
    <w:rsid w:val="00253669"/>
    <w:rsid w:val="002536A5"/>
    <w:rsid w:val="0025384C"/>
    <w:rsid w:val="002538E4"/>
    <w:rsid w:val="0025396A"/>
    <w:rsid w:val="00253989"/>
    <w:rsid w:val="00253A24"/>
    <w:rsid w:val="00253C4B"/>
    <w:rsid w:val="002540C5"/>
    <w:rsid w:val="00254934"/>
    <w:rsid w:val="00254ABD"/>
    <w:rsid w:val="00254C9D"/>
    <w:rsid w:val="00255011"/>
    <w:rsid w:val="00255196"/>
    <w:rsid w:val="002555EF"/>
    <w:rsid w:val="0025586B"/>
    <w:rsid w:val="002559B2"/>
    <w:rsid w:val="00256504"/>
    <w:rsid w:val="00256D88"/>
    <w:rsid w:val="00256D97"/>
    <w:rsid w:val="00256DCE"/>
    <w:rsid w:val="00256E1B"/>
    <w:rsid w:val="00257092"/>
    <w:rsid w:val="0025724E"/>
    <w:rsid w:val="002574B1"/>
    <w:rsid w:val="0025758E"/>
    <w:rsid w:val="002577AE"/>
    <w:rsid w:val="0026003B"/>
    <w:rsid w:val="0026015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9E4"/>
    <w:rsid w:val="00263B6B"/>
    <w:rsid w:val="00263CA0"/>
    <w:rsid w:val="00263F2F"/>
    <w:rsid w:val="002645FA"/>
    <w:rsid w:val="00264884"/>
    <w:rsid w:val="002649C3"/>
    <w:rsid w:val="00264F19"/>
    <w:rsid w:val="00265012"/>
    <w:rsid w:val="0026505B"/>
    <w:rsid w:val="00265224"/>
    <w:rsid w:val="002652E4"/>
    <w:rsid w:val="0026530A"/>
    <w:rsid w:val="002653E2"/>
    <w:rsid w:val="00265478"/>
    <w:rsid w:val="002655C2"/>
    <w:rsid w:val="0026569F"/>
    <w:rsid w:val="002657D8"/>
    <w:rsid w:val="00265BCF"/>
    <w:rsid w:val="00265D29"/>
    <w:rsid w:val="00265E93"/>
    <w:rsid w:val="002661FF"/>
    <w:rsid w:val="00266475"/>
    <w:rsid w:val="00266658"/>
    <w:rsid w:val="00266725"/>
    <w:rsid w:val="00266811"/>
    <w:rsid w:val="002669CE"/>
    <w:rsid w:val="00266A54"/>
    <w:rsid w:val="00266EAA"/>
    <w:rsid w:val="00266F9E"/>
    <w:rsid w:val="002673B0"/>
    <w:rsid w:val="0026779A"/>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6AE"/>
    <w:rsid w:val="002736ED"/>
    <w:rsid w:val="00273723"/>
    <w:rsid w:val="00273752"/>
    <w:rsid w:val="00273BF1"/>
    <w:rsid w:val="002744DE"/>
    <w:rsid w:val="00274626"/>
    <w:rsid w:val="002746C9"/>
    <w:rsid w:val="00274899"/>
    <w:rsid w:val="00274971"/>
    <w:rsid w:val="00274CAB"/>
    <w:rsid w:val="002754B5"/>
    <w:rsid w:val="00275713"/>
    <w:rsid w:val="00275A69"/>
    <w:rsid w:val="00275BEF"/>
    <w:rsid w:val="00275FC9"/>
    <w:rsid w:val="00276119"/>
    <w:rsid w:val="002761E8"/>
    <w:rsid w:val="002763EE"/>
    <w:rsid w:val="00276585"/>
    <w:rsid w:val="002767ED"/>
    <w:rsid w:val="00277068"/>
    <w:rsid w:val="002770C0"/>
    <w:rsid w:val="00277372"/>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E2A"/>
    <w:rsid w:val="00280E48"/>
    <w:rsid w:val="00280F3C"/>
    <w:rsid w:val="0028104E"/>
    <w:rsid w:val="00281419"/>
    <w:rsid w:val="0028162F"/>
    <w:rsid w:val="002817D4"/>
    <w:rsid w:val="00281A5A"/>
    <w:rsid w:val="00281B3D"/>
    <w:rsid w:val="0028258C"/>
    <w:rsid w:val="00282948"/>
    <w:rsid w:val="00282A65"/>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78F"/>
    <w:rsid w:val="00290FDD"/>
    <w:rsid w:val="00290FE6"/>
    <w:rsid w:val="0029149F"/>
    <w:rsid w:val="00291891"/>
    <w:rsid w:val="00291F74"/>
    <w:rsid w:val="00291FD9"/>
    <w:rsid w:val="00292064"/>
    <w:rsid w:val="00292587"/>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275"/>
    <w:rsid w:val="00296334"/>
    <w:rsid w:val="00296441"/>
    <w:rsid w:val="002964E3"/>
    <w:rsid w:val="00296516"/>
    <w:rsid w:val="002966E0"/>
    <w:rsid w:val="002966F5"/>
    <w:rsid w:val="00296781"/>
    <w:rsid w:val="00296A1E"/>
    <w:rsid w:val="00296B7B"/>
    <w:rsid w:val="00296F68"/>
    <w:rsid w:val="00296F86"/>
    <w:rsid w:val="002971EC"/>
    <w:rsid w:val="00297312"/>
    <w:rsid w:val="00297380"/>
    <w:rsid w:val="002973B5"/>
    <w:rsid w:val="00297645"/>
    <w:rsid w:val="0029782A"/>
    <w:rsid w:val="0029787B"/>
    <w:rsid w:val="00297A39"/>
    <w:rsid w:val="00297D64"/>
    <w:rsid w:val="002A020D"/>
    <w:rsid w:val="002A0360"/>
    <w:rsid w:val="002A0551"/>
    <w:rsid w:val="002A0950"/>
    <w:rsid w:val="002A0FEF"/>
    <w:rsid w:val="002A10BC"/>
    <w:rsid w:val="002A167D"/>
    <w:rsid w:val="002A16A6"/>
    <w:rsid w:val="002A17F9"/>
    <w:rsid w:val="002A1B5E"/>
    <w:rsid w:val="002A2080"/>
    <w:rsid w:val="002A20F5"/>
    <w:rsid w:val="002A2119"/>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996"/>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6FE0"/>
    <w:rsid w:val="002A70E6"/>
    <w:rsid w:val="002A716D"/>
    <w:rsid w:val="002A717C"/>
    <w:rsid w:val="002A71C6"/>
    <w:rsid w:val="002A7473"/>
    <w:rsid w:val="002A751C"/>
    <w:rsid w:val="002A75FB"/>
    <w:rsid w:val="002A7745"/>
    <w:rsid w:val="002A7988"/>
    <w:rsid w:val="002A7AA7"/>
    <w:rsid w:val="002A7C82"/>
    <w:rsid w:val="002A7F06"/>
    <w:rsid w:val="002B000F"/>
    <w:rsid w:val="002B01B1"/>
    <w:rsid w:val="002B0456"/>
    <w:rsid w:val="002B0532"/>
    <w:rsid w:val="002B0BC2"/>
    <w:rsid w:val="002B0BDC"/>
    <w:rsid w:val="002B0CB1"/>
    <w:rsid w:val="002B139B"/>
    <w:rsid w:val="002B18A0"/>
    <w:rsid w:val="002B1E9F"/>
    <w:rsid w:val="002B2108"/>
    <w:rsid w:val="002B23FE"/>
    <w:rsid w:val="002B2723"/>
    <w:rsid w:val="002B2BA6"/>
    <w:rsid w:val="002B2EF5"/>
    <w:rsid w:val="002B3281"/>
    <w:rsid w:val="002B33DE"/>
    <w:rsid w:val="002B34E2"/>
    <w:rsid w:val="002B3FA1"/>
    <w:rsid w:val="002B41E5"/>
    <w:rsid w:val="002B4964"/>
    <w:rsid w:val="002B4B88"/>
    <w:rsid w:val="002B4BF2"/>
    <w:rsid w:val="002B4E4B"/>
    <w:rsid w:val="002B4EA8"/>
    <w:rsid w:val="002B50C4"/>
    <w:rsid w:val="002B55B1"/>
    <w:rsid w:val="002B5713"/>
    <w:rsid w:val="002B57D9"/>
    <w:rsid w:val="002B5AE9"/>
    <w:rsid w:val="002B5E13"/>
    <w:rsid w:val="002B5E3F"/>
    <w:rsid w:val="002B647C"/>
    <w:rsid w:val="002B6558"/>
    <w:rsid w:val="002B659C"/>
    <w:rsid w:val="002B66E8"/>
    <w:rsid w:val="002B697F"/>
    <w:rsid w:val="002B6B7C"/>
    <w:rsid w:val="002B7174"/>
    <w:rsid w:val="002B7779"/>
    <w:rsid w:val="002B78D6"/>
    <w:rsid w:val="002B7A21"/>
    <w:rsid w:val="002B7BBA"/>
    <w:rsid w:val="002B7C12"/>
    <w:rsid w:val="002B7C1B"/>
    <w:rsid w:val="002B7CB8"/>
    <w:rsid w:val="002C008A"/>
    <w:rsid w:val="002C0194"/>
    <w:rsid w:val="002C0751"/>
    <w:rsid w:val="002C07EA"/>
    <w:rsid w:val="002C0BD6"/>
    <w:rsid w:val="002C0C3E"/>
    <w:rsid w:val="002C100D"/>
    <w:rsid w:val="002C10CD"/>
    <w:rsid w:val="002C1455"/>
    <w:rsid w:val="002C177E"/>
    <w:rsid w:val="002C17BF"/>
    <w:rsid w:val="002C18F4"/>
    <w:rsid w:val="002C1EA9"/>
    <w:rsid w:val="002C2607"/>
    <w:rsid w:val="002C2637"/>
    <w:rsid w:val="002C264B"/>
    <w:rsid w:val="002C29B0"/>
    <w:rsid w:val="002C2BA0"/>
    <w:rsid w:val="002C2C12"/>
    <w:rsid w:val="002C2C5C"/>
    <w:rsid w:val="002C32EF"/>
    <w:rsid w:val="002C33DA"/>
    <w:rsid w:val="002C34BC"/>
    <w:rsid w:val="002C37CE"/>
    <w:rsid w:val="002C38AD"/>
    <w:rsid w:val="002C3956"/>
    <w:rsid w:val="002C39CA"/>
    <w:rsid w:val="002C3A9E"/>
    <w:rsid w:val="002C3C2D"/>
    <w:rsid w:val="002C3C6F"/>
    <w:rsid w:val="002C3D6A"/>
    <w:rsid w:val="002C3D9A"/>
    <w:rsid w:val="002C3FFC"/>
    <w:rsid w:val="002C4098"/>
    <w:rsid w:val="002C41EC"/>
    <w:rsid w:val="002C4228"/>
    <w:rsid w:val="002C4356"/>
    <w:rsid w:val="002C45FF"/>
    <w:rsid w:val="002C4631"/>
    <w:rsid w:val="002C487D"/>
    <w:rsid w:val="002C4D77"/>
    <w:rsid w:val="002C54F4"/>
    <w:rsid w:val="002C5729"/>
    <w:rsid w:val="002C58A1"/>
    <w:rsid w:val="002C5B2A"/>
    <w:rsid w:val="002C5BA5"/>
    <w:rsid w:val="002C5CB5"/>
    <w:rsid w:val="002C5FAC"/>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3FE"/>
    <w:rsid w:val="002D0709"/>
    <w:rsid w:val="002D096C"/>
    <w:rsid w:val="002D0A44"/>
    <w:rsid w:val="002D0ECB"/>
    <w:rsid w:val="002D0FF8"/>
    <w:rsid w:val="002D10F0"/>
    <w:rsid w:val="002D1177"/>
    <w:rsid w:val="002D1315"/>
    <w:rsid w:val="002D1457"/>
    <w:rsid w:val="002D1489"/>
    <w:rsid w:val="002D16CD"/>
    <w:rsid w:val="002D173E"/>
    <w:rsid w:val="002D1AA2"/>
    <w:rsid w:val="002D1F0F"/>
    <w:rsid w:val="002D2145"/>
    <w:rsid w:val="002D225F"/>
    <w:rsid w:val="002D2280"/>
    <w:rsid w:val="002D2AB1"/>
    <w:rsid w:val="002D2AC5"/>
    <w:rsid w:val="002D2AFB"/>
    <w:rsid w:val="002D2F8F"/>
    <w:rsid w:val="002D30EA"/>
    <w:rsid w:val="002D3102"/>
    <w:rsid w:val="002D310B"/>
    <w:rsid w:val="002D3187"/>
    <w:rsid w:val="002D35F2"/>
    <w:rsid w:val="002D3606"/>
    <w:rsid w:val="002D373A"/>
    <w:rsid w:val="002D374A"/>
    <w:rsid w:val="002D37F4"/>
    <w:rsid w:val="002D3890"/>
    <w:rsid w:val="002D3961"/>
    <w:rsid w:val="002D3A1A"/>
    <w:rsid w:val="002D3B10"/>
    <w:rsid w:val="002D3BF9"/>
    <w:rsid w:val="002D3D3B"/>
    <w:rsid w:val="002D3E9A"/>
    <w:rsid w:val="002D3EA4"/>
    <w:rsid w:val="002D3F66"/>
    <w:rsid w:val="002D43D3"/>
    <w:rsid w:val="002D43F6"/>
    <w:rsid w:val="002D464A"/>
    <w:rsid w:val="002D4ACC"/>
    <w:rsid w:val="002D4F86"/>
    <w:rsid w:val="002D515C"/>
    <w:rsid w:val="002D52F1"/>
    <w:rsid w:val="002D5623"/>
    <w:rsid w:val="002D5C02"/>
    <w:rsid w:val="002D5CF9"/>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322"/>
    <w:rsid w:val="002E0416"/>
    <w:rsid w:val="002E0445"/>
    <w:rsid w:val="002E0FE4"/>
    <w:rsid w:val="002E1250"/>
    <w:rsid w:val="002E1532"/>
    <w:rsid w:val="002E167C"/>
    <w:rsid w:val="002E1806"/>
    <w:rsid w:val="002E1A28"/>
    <w:rsid w:val="002E1EC3"/>
    <w:rsid w:val="002E1FB0"/>
    <w:rsid w:val="002E1FBB"/>
    <w:rsid w:val="002E25DC"/>
    <w:rsid w:val="002E281D"/>
    <w:rsid w:val="002E2999"/>
    <w:rsid w:val="002E2CF4"/>
    <w:rsid w:val="002E31B1"/>
    <w:rsid w:val="002E329F"/>
    <w:rsid w:val="002E3435"/>
    <w:rsid w:val="002E3AFC"/>
    <w:rsid w:val="002E3B11"/>
    <w:rsid w:val="002E3BAC"/>
    <w:rsid w:val="002E4064"/>
    <w:rsid w:val="002E418E"/>
    <w:rsid w:val="002E4350"/>
    <w:rsid w:val="002E4A65"/>
    <w:rsid w:val="002E4FB6"/>
    <w:rsid w:val="002E50CD"/>
    <w:rsid w:val="002E5DB6"/>
    <w:rsid w:val="002E6286"/>
    <w:rsid w:val="002E62BF"/>
    <w:rsid w:val="002E65EC"/>
    <w:rsid w:val="002E6765"/>
    <w:rsid w:val="002E67C1"/>
    <w:rsid w:val="002E69AE"/>
    <w:rsid w:val="002E69ED"/>
    <w:rsid w:val="002E69FE"/>
    <w:rsid w:val="002E6F06"/>
    <w:rsid w:val="002E6F21"/>
    <w:rsid w:val="002E752F"/>
    <w:rsid w:val="002E7873"/>
    <w:rsid w:val="002E7ACA"/>
    <w:rsid w:val="002F00C6"/>
    <w:rsid w:val="002F0104"/>
    <w:rsid w:val="002F0149"/>
    <w:rsid w:val="002F02F7"/>
    <w:rsid w:val="002F0AFE"/>
    <w:rsid w:val="002F1088"/>
    <w:rsid w:val="002F1690"/>
    <w:rsid w:val="002F1705"/>
    <w:rsid w:val="002F1AA9"/>
    <w:rsid w:val="002F1C2A"/>
    <w:rsid w:val="002F1D89"/>
    <w:rsid w:val="002F1E21"/>
    <w:rsid w:val="002F20C5"/>
    <w:rsid w:val="002F212A"/>
    <w:rsid w:val="002F22C5"/>
    <w:rsid w:val="002F2929"/>
    <w:rsid w:val="002F2E5B"/>
    <w:rsid w:val="002F3208"/>
    <w:rsid w:val="002F33E3"/>
    <w:rsid w:val="002F3760"/>
    <w:rsid w:val="002F3A4F"/>
    <w:rsid w:val="002F3BB4"/>
    <w:rsid w:val="002F3DDA"/>
    <w:rsid w:val="002F469F"/>
    <w:rsid w:val="002F47C9"/>
    <w:rsid w:val="002F4BC8"/>
    <w:rsid w:val="002F4CB4"/>
    <w:rsid w:val="002F4D13"/>
    <w:rsid w:val="002F50C2"/>
    <w:rsid w:val="002F5757"/>
    <w:rsid w:val="002F577F"/>
    <w:rsid w:val="002F5A77"/>
    <w:rsid w:val="002F5B0F"/>
    <w:rsid w:val="002F5CBD"/>
    <w:rsid w:val="002F5E61"/>
    <w:rsid w:val="002F5F7F"/>
    <w:rsid w:val="002F60EC"/>
    <w:rsid w:val="002F6377"/>
    <w:rsid w:val="002F6725"/>
    <w:rsid w:val="002F673D"/>
    <w:rsid w:val="002F677D"/>
    <w:rsid w:val="002F6AF1"/>
    <w:rsid w:val="002F6DCE"/>
    <w:rsid w:val="002F6E08"/>
    <w:rsid w:val="002F6FA4"/>
    <w:rsid w:val="002F70A5"/>
    <w:rsid w:val="002F710C"/>
    <w:rsid w:val="002F71A1"/>
    <w:rsid w:val="002F72B4"/>
    <w:rsid w:val="002F72CD"/>
    <w:rsid w:val="002F7678"/>
    <w:rsid w:val="002F76C1"/>
    <w:rsid w:val="002F77FC"/>
    <w:rsid w:val="002F79BC"/>
    <w:rsid w:val="002F79FF"/>
    <w:rsid w:val="002F7A5C"/>
    <w:rsid w:val="002F7C79"/>
    <w:rsid w:val="002F7CC8"/>
    <w:rsid w:val="002F7F20"/>
    <w:rsid w:val="002F7FC9"/>
    <w:rsid w:val="00300036"/>
    <w:rsid w:val="00300158"/>
    <w:rsid w:val="00300305"/>
    <w:rsid w:val="003004AC"/>
    <w:rsid w:val="00300723"/>
    <w:rsid w:val="00300768"/>
    <w:rsid w:val="00300B34"/>
    <w:rsid w:val="00300F13"/>
    <w:rsid w:val="003014E9"/>
    <w:rsid w:val="00301535"/>
    <w:rsid w:val="003016D7"/>
    <w:rsid w:val="00301A97"/>
    <w:rsid w:val="00301AEC"/>
    <w:rsid w:val="00301ED6"/>
    <w:rsid w:val="00301F82"/>
    <w:rsid w:val="00302106"/>
    <w:rsid w:val="003023FD"/>
    <w:rsid w:val="00302490"/>
    <w:rsid w:val="0030253C"/>
    <w:rsid w:val="0030261F"/>
    <w:rsid w:val="0030274A"/>
    <w:rsid w:val="00302B08"/>
    <w:rsid w:val="00302B3F"/>
    <w:rsid w:val="00302B78"/>
    <w:rsid w:val="00302BB3"/>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9F"/>
    <w:rsid w:val="003052F8"/>
    <w:rsid w:val="00305321"/>
    <w:rsid w:val="0030565C"/>
    <w:rsid w:val="0030574C"/>
    <w:rsid w:val="0030587D"/>
    <w:rsid w:val="00305B42"/>
    <w:rsid w:val="00305E71"/>
    <w:rsid w:val="00306630"/>
    <w:rsid w:val="0030663D"/>
    <w:rsid w:val="003066DE"/>
    <w:rsid w:val="003068ED"/>
    <w:rsid w:val="00306965"/>
    <w:rsid w:val="00306AD9"/>
    <w:rsid w:val="00306D39"/>
    <w:rsid w:val="00306D6D"/>
    <w:rsid w:val="00306FC6"/>
    <w:rsid w:val="003072C5"/>
    <w:rsid w:val="003073BC"/>
    <w:rsid w:val="003073FC"/>
    <w:rsid w:val="0030741F"/>
    <w:rsid w:val="00307A7E"/>
    <w:rsid w:val="003104E3"/>
    <w:rsid w:val="00310729"/>
    <w:rsid w:val="0031079C"/>
    <w:rsid w:val="00310A1A"/>
    <w:rsid w:val="00310C7F"/>
    <w:rsid w:val="00310DCD"/>
    <w:rsid w:val="00311895"/>
    <w:rsid w:val="00311967"/>
    <w:rsid w:val="003119E6"/>
    <w:rsid w:val="00311BA8"/>
    <w:rsid w:val="00311CBA"/>
    <w:rsid w:val="00311EBB"/>
    <w:rsid w:val="003124DD"/>
    <w:rsid w:val="00312657"/>
    <w:rsid w:val="00312A71"/>
    <w:rsid w:val="00312D93"/>
    <w:rsid w:val="00312E1E"/>
    <w:rsid w:val="00312E71"/>
    <w:rsid w:val="003130C5"/>
    <w:rsid w:val="00313174"/>
    <w:rsid w:val="00313274"/>
    <w:rsid w:val="0031362A"/>
    <w:rsid w:val="00313AFF"/>
    <w:rsid w:val="00313F26"/>
    <w:rsid w:val="003145A2"/>
    <w:rsid w:val="00314AE5"/>
    <w:rsid w:val="00314B8A"/>
    <w:rsid w:val="00314D3D"/>
    <w:rsid w:val="00315097"/>
    <w:rsid w:val="003150B5"/>
    <w:rsid w:val="0031541C"/>
    <w:rsid w:val="003156C0"/>
    <w:rsid w:val="00315CD5"/>
    <w:rsid w:val="00315D42"/>
    <w:rsid w:val="00315EC2"/>
    <w:rsid w:val="00315EED"/>
    <w:rsid w:val="003160D2"/>
    <w:rsid w:val="003166B2"/>
    <w:rsid w:val="00316821"/>
    <w:rsid w:val="0031690D"/>
    <w:rsid w:val="00316CED"/>
    <w:rsid w:val="003174E5"/>
    <w:rsid w:val="0031786B"/>
    <w:rsid w:val="003178C1"/>
    <w:rsid w:val="00317D45"/>
    <w:rsid w:val="00317DC7"/>
    <w:rsid w:val="00317E56"/>
    <w:rsid w:val="00317F2D"/>
    <w:rsid w:val="0032007A"/>
    <w:rsid w:val="003201EE"/>
    <w:rsid w:val="003202D4"/>
    <w:rsid w:val="003203C2"/>
    <w:rsid w:val="003204BE"/>
    <w:rsid w:val="00320748"/>
    <w:rsid w:val="00320769"/>
    <w:rsid w:val="00320F97"/>
    <w:rsid w:val="00320FED"/>
    <w:rsid w:val="00321324"/>
    <w:rsid w:val="0032137B"/>
    <w:rsid w:val="00321958"/>
    <w:rsid w:val="003219E3"/>
    <w:rsid w:val="00321A27"/>
    <w:rsid w:val="00321A90"/>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C6D"/>
    <w:rsid w:val="00324F1E"/>
    <w:rsid w:val="00325371"/>
    <w:rsid w:val="003257F7"/>
    <w:rsid w:val="00325AE7"/>
    <w:rsid w:val="00325C4D"/>
    <w:rsid w:val="00325DE9"/>
    <w:rsid w:val="00326194"/>
    <w:rsid w:val="00326354"/>
    <w:rsid w:val="0032671A"/>
    <w:rsid w:val="0032676F"/>
    <w:rsid w:val="003269E5"/>
    <w:rsid w:val="00326B92"/>
    <w:rsid w:val="00326C3E"/>
    <w:rsid w:val="00326E22"/>
    <w:rsid w:val="003270A6"/>
    <w:rsid w:val="00327128"/>
    <w:rsid w:val="00327630"/>
    <w:rsid w:val="00327E05"/>
    <w:rsid w:val="00327FE3"/>
    <w:rsid w:val="003300AE"/>
    <w:rsid w:val="003304B0"/>
    <w:rsid w:val="0033051F"/>
    <w:rsid w:val="00330694"/>
    <w:rsid w:val="003307ED"/>
    <w:rsid w:val="00330855"/>
    <w:rsid w:val="00330ABB"/>
    <w:rsid w:val="00330BBF"/>
    <w:rsid w:val="00330CC4"/>
    <w:rsid w:val="00330F84"/>
    <w:rsid w:val="003310A7"/>
    <w:rsid w:val="003313A2"/>
    <w:rsid w:val="0033157E"/>
    <w:rsid w:val="003315E8"/>
    <w:rsid w:val="00331978"/>
    <w:rsid w:val="00332005"/>
    <w:rsid w:val="003328C9"/>
    <w:rsid w:val="00332B31"/>
    <w:rsid w:val="00332B8D"/>
    <w:rsid w:val="00332C95"/>
    <w:rsid w:val="00333272"/>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4B3"/>
    <w:rsid w:val="0033788C"/>
    <w:rsid w:val="00337B1D"/>
    <w:rsid w:val="00337B6A"/>
    <w:rsid w:val="00337FD3"/>
    <w:rsid w:val="003402F7"/>
    <w:rsid w:val="0034031E"/>
    <w:rsid w:val="003403D9"/>
    <w:rsid w:val="00340425"/>
    <w:rsid w:val="00340677"/>
    <w:rsid w:val="00340796"/>
    <w:rsid w:val="003408DF"/>
    <w:rsid w:val="0034099B"/>
    <w:rsid w:val="00340AA0"/>
    <w:rsid w:val="00340CB6"/>
    <w:rsid w:val="00340D53"/>
    <w:rsid w:val="00341075"/>
    <w:rsid w:val="003410A2"/>
    <w:rsid w:val="00341153"/>
    <w:rsid w:val="003413AE"/>
    <w:rsid w:val="003414C2"/>
    <w:rsid w:val="0034153E"/>
    <w:rsid w:val="00341674"/>
    <w:rsid w:val="003416AA"/>
    <w:rsid w:val="00341A2B"/>
    <w:rsid w:val="00341E0E"/>
    <w:rsid w:val="00341F1C"/>
    <w:rsid w:val="00342004"/>
    <w:rsid w:val="00342050"/>
    <w:rsid w:val="00342252"/>
    <w:rsid w:val="00342290"/>
    <w:rsid w:val="003423B6"/>
    <w:rsid w:val="00342591"/>
    <w:rsid w:val="003425E1"/>
    <w:rsid w:val="00342646"/>
    <w:rsid w:val="00342671"/>
    <w:rsid w:val="003428E1"/>
    <w:rsid w:val="0034357A"/>
    <w:rsid w:val="00343E2F"/>
    <w:rsid w:val="0034400D"/>
    <w:rsid w:val="003441F2"/>
    <w:rsid w:val="00344357"/>
    <w:rsid w:val="0034462A"/>
    <w:rsid w:val="003448BE"/>
    <w:rsid w:val="00344DA3"/>
    <w:rsid w:val="00344DE8"/>
    <w:rsid w:val="00344F0D"/>
    <w:rsid w:val="00344F1E"/>
    <w:rsid w:val="00344F9F"/>
    <w:rsid w:val="00345291"/>
    <w:rsid w:val="00345449"/>
    <w:rsid w:val="003454C3"/>
    <w:rsid w:val="003455AD"/>
    <w:rsid w:val="00345653"/>
    <w:rsid w:val="003459D5"/>
    <w:rsid w:val="00345DDE"/>
    <w:rsid w:val="00346206"/>
    <w:rsid w:val="00346308"/>
    <w:rsid w:val="00346500"/>
    <w:rsid w:val="00346A34"/>
    <w:rsid w:val="00346ADA"/>
    <w:rsid w:val="00346D06"/>
    <w:rsid w:val="00346D3C"/>
    <w:rsid w:val="00346E90"/>
    <w:rsid w:val="003475AA"/>
    <w:rsid w:val="003477C9"/>
    <w:rsid w:val="003478AD"/>
    <w:rsid w:val="0035016E"/>
    <w:rsid w:val="0035034B"/>
    <w:rsid w:val="003503FB"/>
    <w:rsid w:val="0035064B"/>
    <w:rsid w:val="0035079A"/>
    <w:rsid w:val="003509A9"/>
    <w:rsid w:val="00350BC1"/>
    <w:rsid w:val="00350FB0"/>
    <w:rsid w:val="003515DC"/>
    <w:rsid w:val="0035168A"/>
    <w:rsid w:val="00351749"/>
    <w:rsid w:val="0035177E"/>
    <w:rsid w:val="00351828"/>
    <w:rsid w:val="00351845"/>
    <w:rsid w:val="00351C2D"/>
    <w:rsid w:val="00351C79"/>
    <w:rsid w:val="00351E3D"/>
    <w:rsid w:val="00351FCE"/>
    <w:rsid w:val="00352309"/>
    <w:rsid w:val="0035246C"/>
    <w:rsid w:val="00352801"/>
    <w:rsid w:val="003529BB"/>
    <w:rsid w:val="00352B01"/>
    <w:rsid w:val="00352E40"/>
    <w:rsid w:val="00353358"/>
    <w:rsid w:val="003535F0"/>
    <w:rsid w:val="003536C5"/>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E7E"/>
    <w:rsid w:val="00357FEE"/>
    <w:rsid w:val="0036038E"/>
    <w:rsid w:val="00360543"/>
    <w:rsid w:val="00360574"/>
    <w:rsid w:val="003608C3"/>
    <w:rsid w:val="003608E7"/>
    <w:rsid w:val="0036098B"/>
    <w:rsid w:val="00360B00"/>
    <w:rsid w:val="00360FBA"/>
    <w:rsid w:val="003611C7"/>
    <w:rsid w:val="00361860"/>
    <w:rsid w:val="0036195B"/>
    <w:rsid w:val="003619DC"/>
    <w:rsid w:val="00361D65"/>
    <w:rsid w:val="00362095"/>
    <w:rsid w:val="00362185"/>
    <w:rsid w:val="00362449"/>
    <w:rsid w:val="00362CBF"/>
    <w:rsid w:val="00362DC4"/>
    <w:rsid w:val="00362DCC"/>
    <w:rsid w:val="00362E1A"/>
    <w:rsid w:val="003630E7"/>
    <w:rsid w:val="003632DE"/>
    <w:rsid w:val="0036346C"/>
    <w:rsid w:val="003634E1"/>
    <w:rsid w:val="003635EB"/>
    <w:rsid w:val="00363642"/>
    <w:rsid w:val="0036399B"/>
    <w:rsid w:val="00363CF3"/>
    <w:rsid w:val="00364249"/>
    <w:rsid w:val="003646E9"/>
    <w:rsid w:val="00364AC4"/>
    <w:rsid w:val="0036522A"/>
    <w:rsid w:val="003655F3"/>
    <w:rsid w:val="00365680"/>
    <w:rsid w:val="00365EE1"/>
    <w:rsid w:val="00366053"/>
    <w:rsid w:val="003661D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91F"/>
    <w:rsid w:val="00370CB4"/>
    <w:rsid w:val="00370DCF"/>
    <w:rsid w:val="00371742"/>
    <w:rsid w:val="0037185D"/>
    <w:rsid w:val="00371A14"/>
    <w:rsid w:val="00371BB9"/>
    <w:rsid w:val="00372078"/>
    <w:rsid w:val="003720D9"/>
    <w:rsid w:val="003727CA"/>
    <w:rsid w:val="00372D1F"/>
    <w:rsid w:val="00372DBE"/>
    <w:rsid w:val="00373265"/>
    <w:rsid w:val="003737D4"/>
    <w:rsid w:val="00373A5D"/>
    <w:rsid w:val="00373AF0"/>
    <w:rsid w:val="00373B07"/>
    <w:rsid w:val="00373CC7"/>
    <w:rsid w:val="003741E8"/>
    <w:rsid w:val="00374452"/>
    <w:rsid w:val="00374488"/>
    <w:rsid w:val="00374596"/>
    <w:rsid w:val="00374AAA"/>
    <w:rsid w:val="00374B2F"/>
    <w:rsid w:val="00374FE7"/>
    <w:rsid w:val="0037540A"/>
    <w:rsid w:val="0037597A"/>
    <w:rsid w:val="00375A93"/>
    <w:rsid w:val="00375C41"/>
    <w:rsid w:val="00375F38"/>
    <w:rsid w:val="003760F9"/>
    <w:rsid w:val="00376142"/>
    <w:rsid w:val="003763A0"/>
    <w:rsid w:val="00376638"/>
    <w:rsid w:val="003769AC"/>
    <w:rsid w:val="00376A0C"/>
    <w:rsid w:val="00376B9A"/>
    <w:rsid w:val="00376F2D"/>
    <w:rsid w:val="003770A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816"/>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AAD"/>
    <w:rsid w:val="00384C92"/>
    <w:rsid w:val="00384DAC"/>
    <w:rsid w:val="00384EF0"/>
    <w:rsid w:val="0038521C"/>
    <w:rsid w:val="00385997"/>
    <w:rsid w:val="00385E80"/>
    <w:rsid w:val="003860B7"/>
    <w:rsid w:val="003860F5"/>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8D"/>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2BFD"/>
    <w:rsid w:val="0039336D"/>
    <w:rsid w:val="0039348B"/>
    <w:rsid w:val="00393511"/>
    <w:rsid w:val="0039391F"/>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6B52"/>
    <w:rsid w:val="003974BC"/>
    <w:rsid w:val="00397549"/>
    <w:rsid w:val="00397A55"/>
    <w:rsid w:val="00397C0F"/>
    <w:rsid w:val="003A0109"/>
    <w:rsid w:val="003A03CB"/>
    <w:rsid w:val="003A03F1"/>
    <w:rsid w:val="003A0514"/>
    <w:rsid w:val="003A0D9B"/>
    <w:rsid w:val="003A1072"/>
    <w:rsid w:val="003A1745"/>
    <w:rsid w:val="003A1961"/>
    <w:rsid w:val="003A1A39"/>
    <w:rsid w:val="003A1B87"/>
    <w:rsid w:val="003A1BC3"/>
    <w:rsid w:val="003A1E1C"/>
    <w:rsid w:val="003A1ECB"/>
    <w:rsid w:val="003A1F43"/>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3FBE"/>
    <w:rsid w:val="003A4194"/>
    <w:rsid w:val="003A45E3"/>
    <w:rsid w:val="003A4A86"/>
    <w:rsid w:val="003A4AB1"/>
    <w:rsid w:val="003A4AF7"/>
    <w:rsid w:val="003A4AF8"/>
    <w:rsid w:val="003A5347"/>
    <w:rsid w:val="003A55FE"/>
    <w:rsid w:val="003A5961"/>
    <w:rsid w:val="003A5BF8"/>
    <w:rsid w:val="003A5DB4"/>
    <w:rsid w:val="003A6686"/>
    <w:rsid w:val="003A6A81"/>
    <w:rsid w:val="003A6B04"/>
    <w:rsid w:val="003A6B79"/>
    <w:rsid w:val="003A6DB6"/>
    <w:rsid w:val="003A6E08"/>
    <w:rsid w:val="003A6F55"/>
    <w:rsid w:val="003A7151"/>
    <w:rsid w:val="003A7924"/>
    <w:rsid w:val="003A7BEF"/>
    <w:rsid w:val="003A7D7A"/>
    <w:rsid w:val="003A7F51"/>
    <w:rsid w:val="003B0126"/>
    <w:rsid w:val="003B0155"/>
    <w:rsid w:val="003B01A7"/>
    <w:rsid w:val="003B0700"/>
    <w:rsid w:val="003B0805"/>
    <w:rsid w:val="003B083C"/>
    <w:rsid w:val="003B08CE"/>
    <w:rsid w:val="003B0956"/>
    <w:rsid w:val="003B0BE3"/>
    <w:rsid w:val="003B0C74"/>
    <w:rsid w:val="003B0CF8"/>
    <w:rsid w:val="003B1253"/>
    <w:rsid w:val="003B1337"/>
    <w:rsid w:val="003B1642"/>
    <w:rsid w:val="003B1702"/>
    <w:rsid w:val="003B1929"/>
    <w:rsid w:val="003B1975"/>
    <w:rsid w:val="003B1A10"/>
    <w:rsid w:val="003B1C3E"/>
    <w:rsid w:val="003B1CF5"/>
    <w:rsid w:val="003B214F"/>
    <w:rsid w:val="003B2657"/>
    <w:rsid w:val="003B26AF"/>
    <w:rsid w:val="003B29F2"/>
    <w:rsid w:val="003B2B6B"/>
    <w:rsid w:val="003B2F76"/>
    <w:rsid w:val="003B2FF3"/>
    <w:rsid w:val="003B30D3"/>
    <w:rsid w:val="003B4139"/>
    <w:rsid w:val="003B45AD"/>
    <w:rsid w:val="003B4614"/>
    <w:rsid w:val="003B46FD"/>
    <w:rsid w:val="003B4898"/>
    <w:rsid w:val="003B4B25"/>
    <w:rsid w:val="003B4D2F"/>
    <w:rsid w:val="003B4D6E"/>
    <w:rsid w:val="003B4E0B"/>
    <w:rsid w:val="003B510E"/>
    <w:rsid w:val="003B5260"/>
    <w:rsid w:val="003B5291"/>
    <w:rsid w:val="003B546D"/>
    <w:rsid w:val="003B5663"/>
    <w:rsid w:val="003B5FDC"/>
    <w:rsid w:val="003B6336"/>
    <w:rsid w:val="003B63D3"/>
    <w:rsid w:val="003B647F"/>
    <w:rsid w:val="003B6744"/>
    <w:rsid w:val="003B69BF"/>
    <w:rsid w:val="003B6AD8"/>
    <w:rsid w:val="003B6C3B"/>
    <w:rsid w:val="003B6E3C"/>
    <w:rsid w:val="003B6E74"/>
    <w:rsid w:val="003B6EAB"/>
    <w:rsid w:val="003B70CB"/>
    <w:rsid w:val="003B71C4"/>
    <w:rsid w:val="003B73D5"/>
    <w:rsid w:val="003B74BF"/>
    <w:rsid w:val="003B7760"/>
    <w:rsid w:val="003B7E6A"/>
    <w:rsid w:val="003C00B3"/>
    <w:rsid w:val="003C0108"/>
    <w:rsid w:val="003C02C6"/>
    <w:rsid w:val="003C0753"/>
    <w:rsid w:val="003C0754"/>
    <w:rsid w:val="003C0C3C"/>
    <w:rsid w:val="003C0CF4"/>
    <w:rsid w:val="003C0EAA"/>
    <w:rsid w:val="003C0F9B"/>
    <w:rsid w:val="003C1569"/>
    <w:rsid w:val="003C1632"/>
    <w:rsid w:val="003C1E82"/>
    <w:rsid w:val="003C1EA3"/>
    <w:rsid w:val="003C2000"/>
    <w:rsid w:val="003C2040"/>
    <w:rsid w:val="003C270C"/>
    <w:rsid w:val="003C27A2"/>
    <w:rsid w:val="003C2890"/>
    <w:rsid w:val="003C2934"/>
    <w:rsid w:val="003C2947"/>
    <w:rsid w:val="003C301C"/>
    <w:rsid w:val="003C33F6"/>
    <w:rsid w:val="003C3606"/>
    <w:rsid w:val="003C374E"/>
    <w:rsid w:val="003C3971"/>
    <w:rsid w:val="003C398A"/>
    <w:rsid w:val="003C3D76"/>
    <w:rsid w:val="003C3D8B"/>
    <w:rsid w:val="003C3E21"/>
    <w:rsid w:val="003C3FC0"/>
    <w:rsid w:val="003C42C7"/>
    <w:rsid w:val="003C4342"/>
    <w:rsid w:val="003C44E9"/>
    <w:rsid w:val="003C47B9"/>
    <w:rsid w:val="003C49A4"/>
    <w:rsid w:val="003C51B2"/>
    <w:rsid w:val="003C5469"/>
    <w:rsid w:val="003C56C3"/>
    <w:rsid w:val="003C5F32"/>
    <w:rsid w:val="003C654B"/>
    <w:rsid w:val="003C6DDB"/>
    <w:rsid w:val="003C6DEB"/>
    <w:rsid w:val="003C76DC"/>
    <w:rsid w:val="003C7B2B"/>
    <w:rsid w:val="003C7BB6"/>
    <w:rsid w:val="003C7C48"/>
    <w:rsid w:val="003D01F5"/>
    <w:rsid w:val="003D0247"/>
    <w:rsid w:val="003D03F2"/>
    <w:rsid w:val="003D055D"/>
    <w:rsid w:val="003D05B3"/>
    <w:rsid w:val="003D0C37"/>
    <w:rsid w:val="003D0EDA"/>
    <w:rsid w:val="003D10CF"/>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08"/>
    <w:rsid w:val="003D36AF"/>
    <w:rsid w:val="003D39C3"/>
    <w:rsid w:val="003D3A21"/>
    <w:rsid w:val="003D3C28"/>
    <w:rsid w:val="003D438C"/>
    <w:rsid w:val="003D4B8F"/>
    <w:rsid w:val="003D4D59"/>
    <w:rsid w:val="003D5470"/>
    <w:rsid w:val="003D5617"/>
    <w:rsid w:val="003D5681"/>
    <w:rsid w:val="003D56CC"/>
    <w:rsid w:val="003D5A34"/>
    <w:rsid w:val="003D5B4A"/>
    <w:rsid w:val="003D5B4E"/>
    <w:rsid w:val="003D5C44"/>
    <w:rsid w:val="003D5C56"/>
    <w:rsid w:val="003D5D1D"/>
    <w:rsid w:val="003D5FF1"/>
    <w:rsid w:val="003D62BC"/>
    <w:rsid w:val="003D62E5"/>
    <w:rsid w:val="003D6305"/>
    <w:rsid w:val="003D6460"/>
    <w:rsid w:val="003D6583"/>
    <w:rsid w:val="003D68A7"/>
    <w:rsid w:val="003D6C02"/>
    <w:rsid w:val="003D6F3B"/>
    <w:rsid w:val="003D71A9"/>
    <w:rsid w:val="003D72FE"/>
    <w:rsid w:val="003D74C6"/>
    <w:rsid w:val="003D7601"/>
    <w:rsid w:val="003D763A"/>
    <w:rsid w:val="003D76D2"/>
    <w:rsid w:val="003D783A"/>
    <w:rsid w:val="003D7E21"/>
    <w:rsid w:val="003D7FA1"/>
    <w:rsid w:val="003E01E5"/>
    <w:rsid w:val="003E02B5"/>
    <w:rsid w:val="003E0574"/>
    <w:rsid w:val="003E0584"/>
    <w:rsid w:val="003E0B56"/>
    <w:rsid w:val="003E0E06"/>
    <w:rsid w:val="003E11BC"/>
    <w:rsid w:val="003E13D6"/>
    <w:rsid w:val="003E14AE"/>
    <w:rsid w:val="003E17B1"/>
    <w:rsid w:val="003E195A"/>
    <w:rsid w:val="003E1A5C"/>
    <w:rsid w:val="003E1A68"/>
    <w:rsid w:val="003E1B88"/>
    <w:rsid w:val="003E1DAB"/>
    <w:rsid w:val="003E1E7D"/>
    <w:rsid w:val="003E1FD0"/>
    <w:rsid w:val="003E246D"/>
    <w:rsid w:val="003E267A"/>
    <w:rsid w:val="003E28F5"/>
    <w:rsid w:val="003E31F2"/>
    <w:rsid w:val="003E32FF"/>
    <w:rsid w:val="003E3488"/>
    <w:rsid w:val="003E3622"/>
    <w:rsid w:val="003E36B0"/>
    <w:rsid w:val="003E3C3C"/>
    <w:rsid w:val="003E3C5B"/>
    <w:rsid w:val="003E462A"/>
    <w:rsid w:val="003E46BC"/>
    <w:rsid w:val="003E4B1F"/>
    <w:rsid w:val="003E4F25"/>
    <w:rsid w:val="003E4F7B"/>
    <w:rsid w:val="003E503D"/>
    <w:rsid w:val="003E5082"/>
    <w:rsid w:val="003E5161"/>
    <w:rsid w:val="003E5359"/>
    <w:rsid w:val="003E553E"/>
    <w:rsid w:val="003E563C"/>
    <w:rsid w:val="003E58B0"/>
    <w:rsid w:val="003E59B8"/>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00"/>
    <w:rsid w:val="003E7841"/>
    <w:rsid w:val="003E7A5C"/>
    <w:rsid w:val="003E7D71"/>
    <w:rsid w:val="003E7F5F"/>
    <w:rsid w:val="003E7FB8"/>
    <w:rsid w:val="003F048F"/>
    <w:rsid w:val="003F085F"/>
    <w:rsid w:val="003F09A4"/>
    <w:rsid w:val="003F0AAC"/>
    <w:rsid w:val="003F0B3B"/>
    <w:rsid w:val="003F0ED3"/>
    <w:rsid w:val="003F0F25"/>
    <w:rsid w:val="003F0F61"/>
    <w:rsid w:val="003F0F9F"/>
    <w:rsid w:val="003F1626"/>
    <w:rsid w:val="003F1882"/>
    <w:rsid w:val="003F18AA"/>
    <w:rsid w:val="003F18C3"/>
    <w:rsid w:val="003F1C34"/>
    <w:rsid w:val="003F1CD8"/>
    <w:rsid w:val="003F1EC6"/>
    <w:rsid w:val="003F205F"/>
    <w:rsid w:val="003F2972"/>
    <w:rsid w:val="003F2D5A"/>
    <w:rsid w:val="003F2E8B"/>
    <w:rsid w:val="003F2EDD"/>
    <w:rsid w:val="003F2F32"/>
    <w:rsid w:val="003F30EA"/>
    <w:rsid w:val="003F314F"/>
    <w:rsid w:val="003F3642"/>
    <w:rsid w:val="003F4082"/>
    <w:rsid w:val="003F41C0"/>
    <w:rsid w:val="003F41E3"/>
    <w:rsid w:val="003F443B"/>
    <w:rsid w:val="003F454C"/>
    <w:rsid w:val="003F45E1"/>
    <w:rsid w:val="003F4D78"/>
    <w:rsid w:val="003F4F60"/>
    <w:rsid w:val="003F5040"/>
    <w:rsid w:val="003F51ED"/>
    <w:rsid w:val="003F5432"/>
    <w:rsid w:val="003F54FB"/>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A4B"/>
    <w:rsid w:val="003F7D44"/>
    <w:rsid w:val="003F7D62"/>
    <w:rsid w:val="003F7D74"/>
    <w:rsid w:val="003F7D87"/>
    <w:rsid w:val="003F7E06"/>
    <w:rsid w:val="003F7F79"/>
    <w:rsid w:val="0040075B"/>
    <w:rsid w:val="0040075C"/>
    <w:rsid w:val="00400CF7"/>
    <w:rsid w:val="00400E89"/>
    <w:rsid w:val="00401000"/>
    <w:rsid w:val="00401004"/>
    <w:rsid w:val="0040140C"/>
    <w:rsid w:val="00401538"/>
    <w:rsid w:val="00401B09"/>
    <w:rsid w:val="00401E22"/>
    <w:rsid w:val="00401E9E"/>
    <w:rsid w:val="00401F9E"/>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AA2"/>
    <w:rsid w:val="00404D75"/>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45"/>
    <w:rsid w:val="004079CC"/>
    <w:rsid w:val="004079E7"/>
    <w:rsid w:val="00407AE7"/>
    <w:rsid w:val="00407CAA"/>
    <w:rsid w:val="00407DCC"/>
    <w:rsid w:val="00407DCF"/>
    <w:rsid w:val="00407F84"/>
    <w:rsid w:val="00410163"/>
    <w:rsid w:val="004103CA"/>
    <w:rsid w:val="0041063B"/>
    <w:rsid w:val="00410794"/>
    <w:rsid w:val="00410C6B"/>
    <w:rsid w:val="00410E9F"/>
    <w:rsid w:val="0041103A"/>
    <w:rsid w:val="00411047"/>
    <w:rsid w:val="00411865"/>
    <w:rsid w:val="00411907"/>
    <w:rsid w:val="0041190B"/>
    <w:rsid w:val="00411979"/>
    <w:rsid w:val="00411A7D"/>
    <w:rsid w:val="00411D52"/>
    <w:rsid w:val="0041267C"/>
    <w:rsid w:val="004127D8"/>
    <w:rsid w:val="004128D1"/>
    <w:rsid w:val="00412AD8"/>
    <w:rsid w:val="00412B24"/>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AA6"/>
    <w:rsid w:val="00414B50"/>
    <w:rsid w:val="004153D3"/>
    <w:rsid w:val="00415968"/>
    <w:rsid w:val="00415A4F"/>
    <w:rsid w:val="00415B29"/>
    <w:rsid w:val="00415DB1"/>
    <w:rsid w:val="0041648B"/>
    <w:rsid w:val="004168BC"/>
    <w:rsid w:val="00416B22"/>
    <w:rsid w:val="00417131"/>
    <w:rsid w:val="004174CC"/>
    <w:rsid w:val="00417CA4"/>
    <w:rsid w:val="00417FD0"/>
    <w:rsid w:val="0042007C"/>
    <w:rsid w:val="004201B2"/>
    <w:rsid w:val="00420202"/>
    <w:rsid w:val="00420287"/>
    <w:rsid w:val="00420495"/>
    <w:rsid w:val="00420662"/>
    <w:rsid w:val="004208C9"/>
    <w:rsid w:val="0042093C"/>
    <w:rsid w:val="00420D6C"/>
    <w:rsid w:val="00420D89"/>
    <w:rsid w:val="00420E83"/>
    <w:rsid w:val="00421019"/>
    <w:rsid w:val="00421410"/>
    <w:rsid w:val="00421428"/>
    <w:rsid w:val="004219CD"/>
    <w:rsid w:val="00421CF7"/>
    <w:rsid w:val="004223E9"/>
    <w:rsid w:val="004224E7"/>
    <w:rsid w:val="0042261C"/>
    <w:rsid w:val="00422B01"/>
    <w:rsid w:val="004230A0"/>
    <w:rsid w:val="00423107"/>
    <w:rsid w:val="00423484"/>
    <w:rsid w:val="004234DB"/>
    <w:rsid w:val="00423838"/>
    <w:rsid w:val="004239FB"/>
    <w:rsid w:val="00423D39"/>
    <w:rsid w:val="0042435D"/>
    <w:rsid w:val="004246E0"/>
    <w:rsid w:val="0042476A"/>
    <w:rsid w:val="00424822"/>
    <w:rsid w:val="00424BD9"/>
    <w:rsid w:val="00425606"/>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90D"/>
    <w:rsid w:val="00430C2E"/>
    <w:rsid w:val="00430CF3"/>
    <w:rsid w:val="00430F36"/>
    <w:rsid w:val="00431234"/>
    <w:rsid w:val="0043146F"/>
    <w:rsid w:val="0043147E"/>
    <w:rsid w:val="004316F1"/>
    <w:rsid w:val="004319B8"/>
    <w:rsid w:val="00431FED"/>
    <w:rsid w:val="0043205E"/>
    <w:rsid w:val="00432215"/>
    <w:rsid w:val="00432266"/>
    <w:rsid w:val="004327C1"/>
    <w:rsid w:val="004328BD"/>
    <w:rsid w:val="00432997"/>
    <w:rsid w:val="00432FE3"/>
    <w:rsid w:val="00433170"/>
    <w:rsid w:val="00433366"/>
    <w:rsid w:val="00433770"/>
    <w:rsid w:val="00433A1F"/>
    <w:rsid w:val="00433A49"/>
    <w:rsid w:val="00433E22"/>
    <w:rsid w:val="00433F09"/>
    <w:rsid w:val="004344EC"/>
    <w:rsid w:val="004345CF"/>
    <w:rsid w:val="00434853"/>
    <w:rsid w:val="0043485D"/>
    <w:rsid w:val="004348BB"/>
    <w:rsid w:val="0043524A"/>
    <w:rsid w:val="00435282"/>
    <w:rsid w:val="0043549E"/>
    <w:rsid w:val="0043573B"/>
    <w:rsid w:val="0043573D"/>
    <w:rsid w:val="0043577D"/>
    <w:rsid w:val="0043596A"/>
    <w:rsid w:val="00435B5F"/>
    <w:rsid w:val="00435BF6"/>
    <w:rsid w:val="00435D35"/>
    <w:rsid w:val="004361A5"/>
    <w:rsid w:val="00436308"/>
    <w:rsid w:val="00436837"/>
    <w:rsid w:val="00437029"/>
    <w:rsid w:val="004370E9"/>
    <w:rsid w:val="004372CC"/>
    <w:rsid w:val="004375C1"/>
    <w:rsid w:val="00437643"/>
    <w:rsid w:val="0043776B"/>
    <w:rsid w:val="004377DE"/>
    <w:rsid w:val="00437818"/>
    <w:rsid w:val="00437B1D"/>
    <w:rsid w:val="00437BE1"/>
    <w:rsid w:val="00437E6F"/>
    <w:rsid w:val="00440245"/>
    <w:rsid w:val="00440348"/>
    <w:rsid w:val="0044048E"/>
    <w:rsid w:val="0044051B"/>
    <w:rsid w:val="00440661"/>
    <w:rsid w:val="004406C6"/>
    <w:rsid w:val="0044091C"/>
    <w:rsid w:val="00440A17"/>
    <w:rsid w:val="00440EB6"/>
    <w:rsid w:val="0044128E"/>
    <w:rsid w:val="004413CD"/>
    <w:rsid w:val="004415E2"/>
    <w:rsid w:val="004416BF"/>
    <w:rsid w:val="004416EC"/>
    <w:rsid w:val="00441724"/>
    <w:rsid w:val="00441FCF"/>
    <w:rsid w:val="0044201F"/>
    <w:rsid w:val="004421AA"/>
    <w:rsid w:val="004422BE"/>
    <w:rsid w:val="00442413"/>
    <w:rsid w:val="0044245E"/>
    <w:rsid w:val="004426B8"/>
    <w:rsid w:val="00442AF1"/>
    <w:rsid w:val="00442C45"/>
    <w:rsid w:val="00442CF2"/>
    <w:rsid w:val="00442D45"/>
    <w:rsid w:val="00442E1B"/>
    <w:rsid w:val="00442EC0"/>
    <w:rsid w:val="004430AC"/>
    <w:rsid w:val="0044316C"/>
    <w:rsid w:val="0044351B"/>
    <w:rsid w:val="0044371A"/>
    <w:rsid w:val="00443990"/>
    <w:rsid w:val="004439F5"/>
    <w:rsid w:val="00443EA0"/>
    <w:rsid w:val="00443FEA"/>
    <w:rsid w:val="004441A1"/>
    <w:rsid w:val="004443C8"/>
    <w:rsid w:val="004444AE"/>
    <w:rsid w:val="004444B1"/>
    <w:rsid w:val="004445A0"/>
    <w:rsid w:val="0044462E"/>
    <w:rsid w:val="004446CA"/>
    <w:rsid w:val="0044475D"/>
    <w:rsid w:val="00444CD6"/>
    <w:rsid w:val="00444E2B"/>
    <w:rsid w:val="0044516F"/>
    <w:rsid w:val="004452B3"/>
    <w:rsid w:val="0044533E"/>
    <w:rsid w:val="0044552A"/>
    <w:rsid w:val="004456B7"/>
    <w:rsid w:val="00445CEC"/>
    <w:rsid w:val="00445E39"/>
    <w:rsid w:val="00445E7B"/>
    <w:rsid w:val="00445F47"/>
    <w:rsid w:val="0044600D"/>
    <w:rsid w:val="00446645"/>
    <w:rsid w:val="004467FA"/>
    <w:rsid w:val="00446C83"/>
    <w:rsid w:val="004473ED"/>
    <w:rsid w:val="00447571"/>
    <w:rsid w:val="004475DF"/>
    <w:rsid w:val="00447A90"/>
    <w:rsid w:val="0045013F"/>
    <w:rsid w:val="004502AD"/>
    <w:rsid w:val="00450953"/>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0B4"/>
    <w:rsid w:val="004557A7"/>
    <w:rsid w:val="0045591E"/>
    <w:rsid w:val="00455B77"/>
    <w:rsid w:val="00455DAC"/>
    <w:rsid w:val="00455E88"/>
    <w:rsid w:val="00455EFB"/>
    <w:rsid w:val="00456044"/>
    <w:rsid w:val="00456310"/>
    <w:rsid w:val="004566BE"/>
    <w:rsid w:val="00456A20"/>
    <w:rsid w:val="00456E35"/>
    <w:rsid w:val="00457225"/>
    <w:rsid w:val="004574D7"/>
    <w:rsid w:val="00457547"/>
    <w:rsid w:val="0045759C"/>
    <w:rsid w:val="004575E1"/>
    <w:rsid w:val="00457650"/>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1F70"/>
    <w:rsid w:val="00462276"/>
    <w:rsid w:val="0046268E"/>
    <w:rsid w:val="004627FE"/>
    <w:rsid w:val="00462973"/>
    <w:rsid w:val="00462E3A"/>
    <w:rsid w:val="00462FD6"/>
    <w:rsid w:val="004630C5"/>
    <w:rsid w:val="004632E0"/>
    <w:rsid w:val="004635FF"/>
    <w:rsid w:val="0046373E"/>
    <w:rsid w:val="00463824"/>
    <w:rsid w:val="00463840"/>
    <w:rsid w:val="004638EF"/>
    <w:rsid w:val="00463918"/>
    <w:rsid w:val="00463A17"/>
    <w:rsid w:val="00463DF9"/>
    <w:rsid w:val="004644AE"/>
    <w:rsid w:val="00464786"/>
    <w:rsid w:val="00464801"/>
    <w:rsid w:val="00464809"/>
    <w:rsid w:val="00464B68"/>
    <w:rsid w:val="00465375"/>
    <w:rsid w:val="00465A7D"/>
    <w:rsid w:val="00465B21"/>
    <w:rsid w:val="00465C5D"/>
    <w:rsid w:val="00465EA8"/>
    <w:rsid w:val="0046640D"/>
    <w:rsid w:val="0046651F"/>
    <w:rsid w:val="00466814"/>
    <w:rsid w:val="00466856"/>
    <w:rsid w:val="00466881"/>
    <w:rsid w:val="00466AF5"/>
    <w:rsid w:val="00466F28"/>
    <w:rsid w:val="004672A8"/>
    <w:rsid w:val="00467308"/>
    <w:rsid w:val="00467445"/>
    <w:rsid w:val="00467515"/>
    <w:rsid w:val="00467893"/>
    <w:rsid w:val="004679E1"/>
    <w:rsid w:val="00467A53"/>
    <w:rsid w:val="00467D55"/>
    <w:rsid w:val="00467DF7"/>
    <w:rsid w:val="0047005B"/>
    <w:rsid w:val="004701F8"/>
    <w:rsid w:val="00470364"/>
    <w:rsid w:val="00470474"/>
    <w:rsid w:val="00470634"/>
    <w:rsid w:val="00470697"/>
    <w:rsid w:val="0047077E"/>
    <w:rsid w:val="00470977"/>
    <w:rsid w:val="00470DE1"/>
    <w:rsid w:val="00471173"/>
    <w:rsid w:val="0047139C"/>
    <w:rsid w:val="004718BA"/>
    <w:rsid w:val="0047198F"/>
    <w:rsid w:val="00471AB6"/>
    <w:rsid w:val="00471C30"/>
    <w:rsid w:val="00471CEF"/>
    <w:rsid w:val="00471F3B"/>
    <w:rsid w:val="00472014"/>
    <w:rsid w:val="00472541"/>
    <w:rsid w:val="004725C8"/>
    <w:rsid w:val="004725D7"/>
    <w:rsid w:val="004729DA"/>
    <w:rsid w:val="00472D3F"/>
    <w:rsid w:val="00472DF8"/>
    <w:rsid w:val="00473033"/>
    <w:rsid w:val="00473350"/>
    <w:rsid w:val="00473961"/>
    <w:rsid w:val="00473BAA"/>
    <w:rsid w:val="00473C2E"/>
    <w:rsid w:val="00473FF2"/>
    <w:rsid w:val="00474094"/>
    <w:rsid w:val="004740E3"/>
    <w:rsid w:val="0047411B"/>
    <w:rsid w:val="00474272"/>
    <w:rsid w:val="004744C6"/>
    <w:rsid w:val="004744DA"/>
    <w:rsid w:val="0047474A"/>
    <w:rsid w:val="00474DB1"/>
    <w:rsid w:val="00474E8E"/>
    <w:rsid w:val="0047534D"/>
    <w:rsid w:val="00475668"/>
    <w:rsid w:val="00475861"/>
    <w:rsid w:val="00475D2D"/>
    <w:rsid w:val="0047613B"/>
    <w:rsid w:val="0047645E"/>
    <w:rsid w:val="004768CD"/>
    <w:rsid w:val="00476ACF"/>
    <w:rsid w:val="00476C65"/>
    <w:rsid w:val="00476CCD"/>
    <w:rsid w:val="00476E64"/>
    <w:rsid w:val="00476F14"/>
    <w:rsid w:val="00476F35"/>
    <w:rsid w:val="0047714D"/>
    <w:rsid w:val="0047714F"/>
    <w:rsid w:val="004773B0"/>
    <w:rsid w:val="00477F3F"/>
    <w:rsid w:val="00480367"/>
    <w:rsid w:val="00480519"/>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241"/>
    <w:rsid w:val="004853C5"/>
    <w:rsid w:val="00485519"/>
    <w:rsid w:val="00485A98"/>
    <w:rsid w:val="00485BFA"/>
    <w:rsid w:val="00485C65"/>
    <w:rsid w:val="00486908"/>
    <w:rsid w:val="00486BC1"/>
    <w:rsid w:val="00486E48"/>
    <w:rsid w:val="00486F41"/>
    <w:rsid w:val="0048711B"/>
    <w:rsid w:val="00487368"/>
    <w:rsid w:val="00487522"/>
    <w:rsid w:val="004876A9"/>
    <w:rsid w:val="00487CE3"/>
    <w:rsid w:val="00487FBA"/>
    <w:rsid w:val="00490200"/>
    <w:rsid w:val="00490234"/>
    <w:rsid w:val="00490445"/>
    <w:rsid w:val="00490BFF"/>
    <w:rsid w:val="00490C8D"/>
    <w:rsid w:val="00491046"/>
    <w:rsid w:val="00491110"/>
    <w:rsid w:val="00491266"/>
    <w:rsid w:val="00491366"/>
    <w:rsid w:val="00491688"/>
    <w:rsid w:val="00491960"/>
    <w:rsid w:val="00491A3B"/>
    <w:rsid w:val="00491B75"/>
    <w:rsid w:val="00491DDE"/>
    <w:rsid w:val="00491FF5"/>
    <w:rsid w:val="004922A5"/>
    <w:rsid w:val="0049295B"/>
    <w:rsid w:val="00492C75"/>
    <w:rsid w:val="00492DA0"/>
    <w:rsid w:val="00492E12"/>
    <w:rsid w:val="00493328"/>
    <w:rsid w:val="004933F9"/>
    <w:rsid w:val="00493477"/>
    <w:rsid w:val="00493536"/>
    <w:rsid w:val="0049359D"/>
    <w:rsid w:val="00493A6B"/>
    <w:rsid w:val="00493C56"/>
    <w:rsid w:val="004940FA"/>
    <w:rsid w:val="004941DF"/>
    <w:rsid w:val="00494398"/>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6E97"/>
    <w:rsid w:val="00497147"/>
    <w:rsid w:val="00497275"/>
    <w:rsid w:val="00497934"/>
    <w:rsid w:val="00497B03"/>
    <w:rsid w:val="00497B10"/>
    <w:rsid w:val="00497BBB"/>
    <w:rsid w:val="00497C1D"/>
    <w:rsid w:val="00497D8D"/>
    <w:rsid w:val="00497E35"/>
    <w:rsid w:val="00497F3B"/>
    <w:rsid w:val="004A0454"/>
    <w:rsid w:val="004A05C7"/>
    <w:rsid w:val="004A0BAA"/>
    <w:rsid w:val="004A0C64"/>
    <w:rsid w:val="004A1323"/>
    <w:rsid w:val="004A139B"/>
    <w:rsid w:val="004A14A4"/>
    <w:rsid w:val="004A1DDD"/>
    <w:rsid w:val="004A220C"/>
    <w:rsid w:val="004A24FE"/>
    <w:rsid w:val="004A279C"/>
    <w:rsid w:val="004A2E67"/>
    <w:rsid w:val="004A300C"/>
    <w:rsid w:val="004A304E"/>
    <w:rsid w:val="004A30E9"/>
    <w:rsid w:val="004A3121"/>
    <w:rsid w:val="004A3781"/>
    <w:rsid w:val="004A3801"/>
    <w:rsid w:val="004A397E"/>
    <w:rsid w:val="004A3A77"/>
    <w:rsid w:val="004A3B36"/>
    <w:rsid w:val="004A3CB8"/>
    <w:rsid w:val="004A3E6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547"/>
    <w:rsid w:val="004A7775"/>
    <w:rsid w:val="004A79B9"/>
    <w:rsid w:val="004A7B54"/>
    <w:rsid w:val="004A7BE7"/>
    <w:rsid w:val="004A7D16"/>
    <w:rsid w:val="004B020D"/>
    <w:rsid w:val="004B0353"/>
    <w:rsid w:val="004B060D"/>
    <w:rsid w:val="004B06B6"/>
    <w:rsid w:val="004B07F2"/>
    <w:rsid w:val="004B0824"/>
    <w:rsid w:val="004B0B57"/>
    <w:rsid w:val="004B0C2F"/>
    <w:rsid w:val="004B0DE5"/>
    <w:rsid w:val="004B0E3F"/>
    <w:rsid w:val="004B0E41"/>
    <w:rsid w:val="004B136B"/>
    <w:rsid w:val="004B1640"/>
    <w:rsid w:val="004B1C8B"/>
    <w:rsid w:val="004B1D2C"/>
    <w:rsid w:val="004B232F"/>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38A"/>
    <w:rsid w:val="004B5474"/>
    <w:rsid w:val="004B557C"/>
    <w:rsid w:val="004B55FD"/>
    <w:rsid w:val="004B563C"/>
    <w:rsid w:val="004B5A25"/>
    <w:rsid w:val="004B5E3C"/>
    <w:rsid w:val="004B5E79"/>
    <w:rsid w:val="004B61B6"/>
    <w:rsid w:val="004B61BB"/>
    <w:rsid w:val="004B61C5"/>
    <w:rsid w:val="004B6312"/>
    <w:rsid w:val="004B63F2"/>
    <w:rsid w:val="004B65F7"/>
    <w:rsid w:val="004B685D"/>
    <w:rsid w:val="004B69BA"/>
    <w:rsid w:val="004B6C35"/>
    <w:rsid w:val="004B6DB8"/>
    <w:rsid w:val="004B6DD6"/>
    <w:rsid w:val="004B768A"/>
    <w:rsid w:val="004B78D7"/>
    <w:rsid w:val="004B7B20"/>
    <w:rsid w:val="004B7BFE"/>
    <w:rsid w:val="004C04E7"/>
    <w:rsid w:val="004C0F85"/>
    <w:rsid w:val="004C13A5"/>
    <w:rsid w:val="004C1585"/>
    <w:rsid w:val="004C1777"/>
    <w:rsid w:val="004C184F"/>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1E6"/>
    <w:rsid w:val="004C4268"/>
    <w:rsid w:val="004C4318"/>
    <w:rsid w:val="004C44BD"/>
    <w:rsid w:val="004C44CE"/>
    <w:rsid w:val="004C4AAD"/>
    <w:rsid w:val="004C4B45"/>
    <w:rsid w:val="004C4F8B"/>
    <w:rsid w:val="004C53C8"/>
    <w:rsid w:val="004C60A6"/>
    <w:rsid w:val="004C6112"/>
    <w:rsid w:val="004C624E"/>
    <w:rsid w:val="004C645B"/>
    <w:rsid w:val="004C6802"/>
    <w:rsid w:val="004C6BD2"/>
    <w:rsid w:val="004C6CA7"/>
    <w:rsid w:val="004C6CD3"/>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3CC"/>
    <w:rsid w:val="004D265F"/>
    <w:rsid w:val="004D2BCB"/>
    <w:rsid w:val="004D2F90"/>
    <w:rsid w:val="004D2FFF"/>
    <w:rsid w:val="004D3038"/>
    <w:rsid w:val="004D337A"/>
    <w:rsid w:val="004D3562"/>
    <w:rsid w:val="004D3B97"/>
    <w:rsid w:val="004D3CBC"/>
    <w:rsid w:val="004D3DE9"/>
    <w:rsid w:val="004D4220"/>
    <w:rsid w:val="004D4B75"/>
    <w:rsid w:val="004D4D4A"/>
    <w:rsid w:val="004D4FC0"/>
    <w:rsid w:val="004D52F9"/>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3D2"/>
    <w:rsid w:val="004D74B1"/>
    <w:rsid w:val="004D761A"/>
    <w:rsid w:val="004D7671"/>
    <w:rsid w:val="004D78BF"/>
    <w:rsid w:val="004D7F63"/>
    <w:rsid w:val="004D7FD5"/>
    <w:rsid w:val="004E05B6"/>
    <w:rsid w:val="004E07B0"/>
    <w:rsid w:val="004E09A0"/>
    <w:rsid w:val="004E0ACC"/>
    <w:rsid w:val="004E0F75"/>
    <w:rsid w:val="004E1165"/>
    <w:rsid w:val="004E134C"/>
    <w:rsid w:val="004E135A"/>
    <w:rsid w:val="004E1442"/>
    <w:rsid w:val="004E1B5E"/>
    <w:rsid w:val="004E1BA6"/>
    <w:rsid w:val="004E1BD3"/>
    <w:rsid w:val="004E1CD6"/>
    <w:rsid w:val="004E1F8A"/>
    <w:rsid w:val="004E2526"/>
    <w:rsid w:val="004E27DE"/>
    <w:rsid w:val="004E2AE9"/>
    <w:rsid w:val="004E2FAD"/>
    <w:rsid w:val="004E328C"/>
    <w:rsid w:val="004E3468"/>
    <w:rsid w:val="004E3509"/>
    <w:rsid w:val="004E358A"/>
    <w:rsid w:val="004E3702"/>
    <w:rsid w:val="004E3778"/>
    <w:rsid w:val="004E3819"/>
    <w:rsid w:val="004E39B1"/>
    <w:rsid w:val="004E3C5D"/>
    <w:rsid w:val="004E3CB4"/>
    <w:rsid w:val="004E3D18"/>
    <w:rsid w:val="004E3D82"/>
    <w:rsid w:val="004E3E7D"/>
    <w:rsid w:val="004E3F91"/>
    <w:rsid w:val="004E41D8"/>
    <w:rsid w:val="004E42BB"/>
    <w:rsid w:val="004E434B"/>
    <w:rsid w:val="004E4442"/>
    <w:rsid w:val="004E4701"/>
    <w:rsid w:val="004E497B"/>
    <w:rsid w:val="004E4D8F"/>
    <w:rsid w:val="004E5057"/>
    <w:rsid w:val="004E536F"/>
    <w:rsid w:val="004E57D3"/>
    <w:rsid w:val="004E58F1"/>
    <w:rsid w:val="004E594A"/>
    <w:rsid w:val="004E6108"/>
    <w:rsid w:val="004E62C2"/>
    <w:rsid w:val="004E6509"/>
    <w:rsid w:val="004E667E"/>
    <w:rsid w:val="004E66DA"/>
    <w:rsid w:val="004E6755"/>
    <w:rsid w:val="004E6798"/>
    <w:rsid w:val="004E6B64"/>
    <w:rsid w:val="004E6C9F"/>
    <w:rsid w:val="004E6FCF"/>
    <w:rsid w:val="004E70DF"/>
    <w:rsid w:val="004E717F"/>
    <w:rsid w:val="004E7523"/>
    <w:rsid w:val="004E792A"/>
    <w:rsid w:val="004E7A03"/>
    <w:rsid w:val="004E7AAD"/>
    <w:rsid w:val="004E7DF5"/>
    <w:rsid w:val="004E7E7D"/>
    <w:rsid w:val="004E7EA5"/>
    <w:rsid w:val="004E7FED"/>
    <w:rsid w:val="004F02F6"/>
    <w:rsid w:val="004F0750"/>
    <w:rsid w:val="004F0ACE"/>
    <w:rsid w:val="004F0C2A"/>
    <w:rsid w:val="004F0D4D"/>
    <w:rsid w:val="004F1331"/>
    <w:rsid w:val="004F13C3"/>
    <w:rsid w:val="004F187F"/>
    <w:rsid w:val="004F1892"/>
    <w:rsid w:val="004F1A8C"/>
    <w:rsid w:val="004F1C6A"/>
    <w:rsid w:val="004F220D"/>
    <w:rsid w:val="004F26A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4E9D"/>
    <w:rsid w:val="004F5088"/>
    <w:rsid w:val="004F5339"/>
    <w:rsid w:val="004F53B9"/>
    <w:rsid w:val="004F545D"/>
    <w:rsid w:val="004F548B"/>
    <w:rsid w:val="004F5537"/>
    <w:rsid w:val="004F57F1"/>
    <w:rsid w:val="004F5C57"/>
    <w:rsid w:val="004F5DD8"/>
    <w:rsid w:val="004F5DE1"/>
    <w:rsid w:val="004F663E"/>
    <w:rsid w:val="004F666D"/>
    <w:rsid w:val="004F66D1"/>
    <w:rsid w:val="004F6BAD"/>
    <w:rsid w:val="004F6DDD"/>
    <w:rsid w:val="004F6FFA"/>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0E"/>
    <w:rsid w:val="00500B10"/>
    <w:rsid w:val="00500CB8"/>
    <w:rsid w:val="00500D7B"/>
    <w:rsid w:val="00500D7D"/>
    <w:rsid w:val="0050106B"/>
    <w:rsid w:val="0050106C"/>
    <w:rsid w:val="00501156"/>
    <w:rsid w:val="00501205"/>
    <w:rsid w:val="00501217"/>
    <w:rsid w:val="0050136B"/>
    <w:rsid w:val="005013E1"/>
    <w:rsid w:val="00501A84"/>
    <w:rsid w:val="00501AF5"/>
    <w:rsid w:val="00501D28"/>
    <w:rsid w:val="00501FAC"/>
    <w:rsid w:val="0050200A"/>
    <w:rsid w:val="00502408"/>
    <w:rsid w:val="0050275D"/>
    <w:rsid w:val="005027B6"/>
    <w:rsid w:val="0050284E"/>
    <w:rsid w:val="00502BB9"/>
    <w:rsid w:val="00502BC0"/>
    <w:rsid w:val="00502BD5"/>
    <w:rsid w:val="00502CBD"/>
    <w:rsid w:val="00502CE6"/>
    <w:rsid w:val="005033F2"/>
    <w:rsid w:val="0050365A"/>
    <w:rsid w:val="005036EA"/>
    <w:rsid w:val="00503800"/>
    <w:rsid w:val="00503AA2"/>
    <w:rsid w:val="00503BAF"/>
    <w:rsid w:val="00503DE4"/>
    <w:rsid w:val="00503F68"/>
    <w:rsid w:val="005041F4"/>
    <w:rsid w:val="00504379"/>
    <w:rsid w:val="0050442A"/>
    <w:rsid w:val="00504657"/>
    <w:rsid w:val="00504913"/>
    <w:rsid w:val="00504E52"/>
    <w:rsid w:val="0050544E"/>
    <w:rsid w:val="0050594F"/>
    <w:rsid w:val="00505AAD"/>
    <w:rsid w:val="00505CAF"/>
    <w:rsid w:val="00505EF1"/>
    <w:rsid w:val="0050611C"/>
    <w:rsid w:val="0050652A"/>
    <w:rsid w:val="005066F9"/>
    <w:rsid w:val="005067DD"/>
    <w:rsid w:val="00506EBA"/>
    <w:rsid w:val="00507163"/>
    <w:rsid w:val="00507510"/>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1E39"/>
    <w:rsid w:val="00512527"/>
    <w:rsid w:val="005126BF"/>
    <w:rsid w:val="00512755"/>
    <w:rsid w:val="005127A7"/>
    <w:rsid w:val="00512877"/>
    <w:rsid w:val="005128FB"/>
    <w:rsid w:val="0051293A"/>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ACC"/>
    <w:rsid w:val="00515B71"/>
    <w:rsid w:val="00515BEB"/>
    <w:rsid w:val="00515C20"/>
    <w:rsid w:val="005160C3"/>
    <w:rsid w:val="0051617B"/>
    <w:rsid w:val="00516328"/>
    <w:rsid w:val="005164BC"/>
    <w:rsid w:val="005169CD"/>
    <w:rsid w:val="00516E16"/>
    <w:rsid w:val="00516EDE"/>
    <w:rsid w:val="0051700A"/>
    <w:rsid w:val="00517106"/>
    <w:rsid w:val="0051784A"/>
    <w:rsid w:val="0051799A"/>
    <w:rsid w:val="00517E77"/>
    <w:rsid w:val="00517EDD"/>
    <w:rsid w:val="00520016"/>
    <w:rsid w:val="00520082"/>
    <w:rsid w:val="0052039B"/>
    <w:rsid w:val="005203C3"/>
    <w:rsid w:val="00520762"/>
    <w:rsid w:val="005207A4"/>
    <w:rsid w:val="00520ABF"/>
    <w:rsid w:val="0052126E"/>
    <w:rsid w:val="005212A3"/>
    <w:rsid w:val="0052164C"/>
    <w:rsid w:val="00521ADC"/>
    <w:rsid w:val="00521B78"/>
    <w:rsid w:val="00521C6F"/>
    <w:rsid w:val="00521CAF"/>
    <w:rsid w:val="0052226A"/>
    <w:rsid w:val="00522286"/>
    <w:rsid w:val="005222E2"/>
    <w:rsid w:val="005225BE"/>
    <w:rsid w:val="00523340"/>
    <w:rsid w:val="0052339B"/>
    <w:rsid w:val="005236F9"/>
    <w:rsid w:val="005238B5"/>
    <w:rsid w:val="00523B93"/>
    <w:rsid w:val="00523CB7"/>
    <w:rsid w:val="0052443B"/>
    <w:rsid w:val="0052447A"/>
    <w:rsid w:val="005245A7"/>
    <w:rsid w:val="00524E0C"/>
    <w:rsid w:val="00525686"/>
    <w:rsid w:val="005256A5"/>
    <w:rsid w:val="005256DB"/>
    <w:rsid w:val="005256F0"/>
    <w:rsid w:val="00525807"/>
    <w:rsid w:val="00525B06"/>
    <w:rsid w:val="00525D07"/>
    <w:rsid w:val="005260EF"/>
    <w:rsid w:val="00526295"/>
    <w:rsid w:val="005266B8"/>
    <w:rsid w:val="005266CD"/>
    <w:rsid w:val="00526865"/>
    <w:rsid w:val="00526A9B"/>
    <w:rsid w:val="00526E9C"/>
    <w:rsid w:val="00527223"/>
    <w:rsid w:val="005273D9"/>
    <w:rsid w:val="005273F3"/>
    <w:rsid w:val="0052746A"/>
    <w:rsid w:val="00527ACF"/>
    <w:rsid w:val="00527F5E"/>
    <w:rsid w:val="00527FE9"/>
    <w:rsid w:val="0053009F"/>
    <w:rsid w:val="0053041D"/>
    <w:rsid w:val="005305D6"/>
    <w:rsid w:val="00530A9B"/>
    <w:rsid w:val="00530C8E"/>
    <w:rsid w:val="00530D42"/>
    <w:rsid w:val="00530EA1"/>
    <w:rsid w:val="0053122F"/>
    <w:rsid w:val="0053168B"/>
    <w:rsid w:val="00531937"/>
    <w:rsid w:val="00531A37"/>
    <w:rsid w:val="00531AC7"/>
    <w:rsid w:val="00531BB1"/>
    <w:rsid w:val="00531CC9"/>
    <w:rsid w:val="00531CEA"/>
    <w:rsid w:val="00531FB4"/>
    <w:rsid w:val="00532129"/>
    <w:rsid w:val="00532167"/>
    <w:rsid w:val="00532486"/>
    <w:rsid w:val="00532597"/>
    <w:rsid w:val="00532C8A"/>
    <w:rsid w:val="00532F94"/>
    <w:rsid w:val="0053352C"/>
    <w:rsid w:val="005335AF"/>
    <w:rsid w:val="00533C58"/>
    <w:rsid w:val="00533CC0"/>
    <w:rsid w:val="0053407C"/>
    <w:rsid w:val="0053411E"/>
    <w:rsid w:val="0053442E"/>
    <w:rsid w:val="00534666"/>
    <w:rsid w:val="005348A9"/>
    <w:rsid w:val="00534CCA"/>
    <w:rsid w:val="00535478"/>
    <w:rsid w:val="0053547A"/>
    <w:rsid w:val="00535991"/>
    <w:rsid w:val="00535B36"/>
    <w:rsid w:val="00535D61"/>
    <w:rsid w:val="00535FA6"/>
    <w:rsid w:val="00536024"/>
    <w:rsid w:val="005361CF"/>
    <w:rsid w:val="00536225"/>
    <w:rsid w:val="005362A0"/>
    <w:rsid w:val="005366B1"/>
    <w:rsid w:val="00536735"/>
    <w:rsid w:val="00537057"/>
    <w:rsid w:val="00537A2E"/>
    <w:rsid w:val="00537A42"/>
    <w:rsid w:val="00537F1F"/>
    <w:rsid w:val="00537F52"/>
    <w:rsid w:val="00537FB9"/>
    <w:rsid w:val="005401A5"/>
    <w:rsid w:val="0054027A"/>
    <w:rsid w:val="00540486"/>
    <w:rsid w:val="00540601"/>
    <w:rsid w:val="00540755"/>
    <w:rsid w:val="005408DC"/>
    <w:rsid w:val="00540936"/>
    <w:rsid w:val="00540A60"/>
    <w:rsid w:val="00540CAD"/>
    <w:rsid w:val="00540E35"/>
    <w:rsid w:val="00540F48"/>
    <w:rsid w:val="00541385"/>
    <w:rsid w:val="00541596"/>
    <w:rsid w:val="005416B0"/>
    <w:rsid w:val="00541782"/>
    <w:rsid w:val="00541B61"/>
    <w:rsid w:val="00541ECA"/>
    <w:rsid w:val="005421B5"/>
    <w:rsid w:val="005422AF"/>
    <w:rsid w:val="005422BF"/>
    <w:rsid w:val="00542832"/>
    <w:rsid w:val="00542AA5"/>
    <w:rsid w:val="005431B2"/>
    <w:rsid w:val="005434F7"/>
    <w:rsid w:val="005435AE"/>
    <w:rsid w:val="005436FD"/>
    <w:rsid w:val="005445E5"/>
    <w:rsid w:val="005448E0"/>
    <w:rsid w:val="005448FA"/>
    <w:rsid w:val="00544994"/>
    <w:rsid w:val="00544F9D"/>
    <w:rsid w:val="00544FB5"/>
    <w:rsid w:val="0054528F"/>
    <w:rsid w:val="00545350"/>
    <w:rsid w:val="005458C0"/>
    <w:rsid w:val="00545950"/>
    <w:rsid w:val="00545962"/>
    <w:rsid w:val="00546595"/>
    <w:rsid w:val="005469DC"/>
    <w:rsid w:val="00546B1D"/>
    <w:rsid w:val="0054716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0DD"/>
    <w:rsid w:val="0055250D"/>
    <w:rsid w:val="00552706"/>
    <w:rsid w:val="0055306A"/>
    <w:rsid w:val="00553343"/>
    <w:rsid w:val="005537DA"/>
    <w:rsid w:val="005538B3"/>
    <w:rsid w:val="005538C2"/>
    <w:rsid w:val="00553A35"/>
    <w:rsid w:val="00553B8D"/>
    <w:rsid w:val="00553D47"/>
    <w:rsid w:val="00553E16"/>
    <w:rsid w:val="00553E64"/>
    <w:rsid w:val="005542F9"/>
    <w:rsid w:val="005547D5"/>
    <w:rsid w:val="00554D84"/>
    <w:rsid w:val="00554FCB"/>
    <w:rsid w:val="00555126"/>
    <w:rsid w:val="00555128"/>
    <w:rsid w:val="005551AF"/>
    <w:rsid w:val="00555830"/>
    <w:rsid w:val="005558C3"/>
    <w:rsid w:val="00555ACB"/>
    <w:rsid w:val="00555B07"/>
    <w:rsid w:val="00555C59"/>
    <w:rsid w:val="00555E06"/>
    <w:rsid w:val="00555E33"/>
    <w:rsid w:val="00555FCB"/>
    <w:rsid w:val="00556716"/>
    <w:rsid w:val="00556965"/>
    <w:rsid w:val="005569B9"/>
    <w:rsid w:val="00556FDC"/>
    <w:rsid w:val="005571C1"/>
    <w:rsid w:val="00557264"/>
    <w:rsid w:val="00557583"/>
    <w:rsid w:val="00557BDE"/>
    <w:rsid w:val="00557D23"/>
    <w:rsid w:val="00557E06"/>
    <w:rsid w:val="005602AB"/>
    <w:rsid w:val="005607BC"/>
    <w:rsid w:val="00560F91"/>
    <w:rsid w:val="0056102F"/>
    <w:rsid w:val="0056132B"/>
    <w:rsid w:val="00561881"/>
    <w:rsid w:val="00561ABD"/>
    <w:rsid w:val="00562094"/>
    <w:rsid w:val="005620C5"/>
    <w:rsid w:val="005622E7"/>
    <w:rsid w:val="005624B0"/>
    <w:rsid w:val="0056254A"/>
    <w:rsid w:val="005626D3"/>
    <w:rsid w:val="00562A07"/>
    <w:rsid w:val="00562F42"/>
    <w:rsid w:val="00563206"/>
    <w:rsid w:val="00563222"/>
    <w:rsid w:val="00563243"/>
    <w:rsid w:val="00563DA6"/>
    <w:rsid w:val="00563FD0"/>
    <w:rsid w:val="0056440E"/>
    <w:rsid w:val="00564542"/>
    <w:rsid w:val="005648C2"/>
    <w:rsid w:val="00564E97"/>
    <w:rsid w:val="005651E0"/>
    <w:rsid w:val="00565275"/>
    <w:rsid w:val="005653F5"/>
    <w:rsid w:val="0056600F"/>
    <w:rsid w:val="00566407"/>
    <w:rsid w:val="00566561"/>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681"/>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46D"/>
    <w:rsid w:val="005746DA"/>
    <w:rsid w:val="00574B9B"/>
    <w:rsid w:val="00574E70"/>
    <w:rsid w:val="00574F59"/>
    <w:rsid w:val="00574F79"/>
    <w:rsid w:val="00574F91"/>
    <w:rsid w:val="005752F3"/>
    <w:rsid w:val="0057559F"/>
    <w:rsid w:val="00575680"/>
    <w:rsid w:val="0057584A"/>
    <w:rsid w:val="00575A6B"/>
    <w:rsid w:val="00575B13"/>
    <w:rsid w:val="00575B31"/>
    <w:rsid w:val="00576143"/>
    <w:rsid w:val="005764CA"/>
    <w:rsid w:val="005765FD"/>
    <w:rsid w:val="0057682A"/>
    <w:rsid w:val="00576888"/>
    <w:rsid w:val="00576A02"/>
    <w:rsid w:val="00576A12"/>
    <w:rsid w:val="00576ACF"/>
    <w:rsid w:val="00576B07"/>
    <w:rsid w:val="00576D1C"/>
    <w:rsid w:val="00576DEE"/>
    <w:rsid w:val="00576EEC"/>
    <w:rsid w:val="00577017"/>
    <w:rsid w:val="00577049"/>
    <w:rsid w:val="0057712B"/>
    <w:rsid w:val="00577307"/>
    <w:rsid w:val="0057738E"/>
    <w:rsid w:val="005773F0"/>
    <w:rsid w:val="00577574"/>
    <w:rsid w:val="00577772"/>
    <w:rsid w:val="005778BB"/>
    <w:rsid w:val="005779FA"/>
    <w:rsid w:val="00580508"/>
    <w:rsid w:val="00580710"/>
    <w:rsid w:val="00580B72"/>
    <w:rsid w:val="00580BB0"/>
    <w:rsid w:val="00580BCC"/>
    <w:rsid w:val="00580DBF"/>
    <w:rsid w:val="0058118F"/>
    <w:rsid w:val="005812DB"/>
    <w:rsid w:val="005812ED"/>
    <w:rsid w:val="0058155F"/>
    <w:rsid w:val="005817B8"/>
    <w:rsid w:val="00581E98"/>
    <w:rsid w:val="00582148"/>
    <w:rsid w:val="00582C07"/>
    <w:rsid w:val="005830B9"/>
    <w:rsid w:val="005832A6"/>
    <w:rsid w:val="005834B6"/>
    <w:rsid w:val="00583AA5"/>
    <w:rsid w:val="00583CB4"/>
    <w:rsid w:val="00583D44"/>
    <w:rsid w:val="00583F52"/>
    <w:rsid w:val="00583F62"/>
    <w:rsid w:val="00583F90"/>
    <w:rsid w:val="0058411C"/>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5D93"/>
    <w:rsid w:val="005860C2"/>
    <w:rsid w:val="0058612E"/>
    <w:rsid w:val="0058618A"/>
    <w:rsid w:val="00586191"/>
    <w:rsid w:val="0058641C"/>
    <w:rsid w:val="005866F3"/>
    <w:rsid w:val="00586971"/>
    <w:rsid w:val="00586B93"/>
    <w:rsid w:val="00586C68"/>
    <w:rsid w:val="005873FF"/>
    <w:rsid w:val="005875ED"/>
    <w:rsid w:val="00587614"/>
    <w:rsid w:val="00587628"/>
    <w:rsid w:val="00587960"/>
    <w:rsid w:val="00587B59"/>
    <w:rsid w:val="00587EF9"/>
    <w:rsid w:val="00590632"/>
    <w:rsid w:val="00590719"/>
    <w:rsid w:val="00590A3C"/>
    <w:rsid w:val="00591349"/>
    <w:rsid w:val="005914AF"/>
    <w:rsid w:val="005914F2"/>
    <w:rsid w:val="00591B06"/>
    <w:rsid w:val="00591DBC"/>
    <w:rsid w:val="00591F55"/>
    <w:rsid w:val="00592554"/>
    <w:rsid w:val="00592557"/>
    <w:rsid w:val="0059255B"/>
    <w:rsid w:val="005925F0"/>
    <w:rsid w:val="00592795"/>
    <w:rsid w:val="00592CA1"/>
    <w:rsid w:val="0059312B"/>
    <w:rsid w:val="005931BA"/>
    <w:rsid w:val="00593304"/>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1A6"/>
    <w:rsid w:val="005962E0"/>
    <w:rsid w:val="005964AA"/>
    <w:rsid w:val="00596571"/>
    <w:rsid w:val="0059673F"/>
    <w:rsid w:val="00596836"/>
    <w:rsid w:val="00596985"/>
    <w:rsid w:val="00596C8D"/>
    <w:rsid w:val="005970AB"/>
    <w:rsid w:val="00597472"/>
    <w:rsid w:val="00597621"/>
    <w:rsid w:val="00597DCD"/>
    <w:rsid w:val="005A021C"/>
    <w:rsid w:val="005A0587"/>
    <w:rsid w:val="005A086F"/>
    <w:rsid w:val="005A0889"/>
    <w:rsid w:val="005A0C63"/>
    <w:rsid w:val="005A0ECF"/>
    <w:rsid w:val="005A1472"/>
    <w:rsid w:val="005A1617"/>
    <w:rsid w:val="005A1A9A"/>
    <w:rsid w:val="005A1E89"/>
    <w:rsid w:val="005A1FB2"/>
    <w:rsid w:val="005A20BD"/>
    <w:rsid w:val="005A216D"/>
    <w:rsid w:val="005A2314"/>
    <w:rsid w:val="005A25CF"/>
    <w:rsid w:val="005A2AA2"/>
    <w:rsid w:val="005A2ABA"/>
    <w:rsid w:val="005A2CDD"/>
    <w:rsid w:val="005A2D7A"/>
    <w:rsid w:val="005A2DAC"/>
    <w:rsid w:val="005A2DF3"/>
    <w:rsid w:val="005A2E63"/>
    <w:rsid w:val="005A31BD"/>
    <w:rsid w:val="005A32C3"/>
    <w:rsid w:val="005A343D"/>
    <w:rsid w:val="005A3580"/>
    <w:rsid w:val="005A35E0"/>
    <w:rsid w:val="005A38E5"/>
    <w:rsid w:val="005A3A38"/>
    <w:rsid w:val="005A3E26"/>
    <w:rsid w:val="005A3E79"/>
    <w:rsid w:val="005A41A7"/>
    <w:rsid w:val="005A41C9"/>
    <w:rsid w:val="005A4512"/>
    <w:rsid w:val="005A45F6"/>
    <w:rsid w:val="005A4BC1"/>
    <w:rsid w:val="005A4EB2"/>
    <w:rsid w:val="005A4FAA"/>
    <w:rsid w:val="005A5061"/>
    <w:rsid w:val="005A59B1"/>
    <w:rsid w:val="005A5B3B"/>
    <w:rsid w:val="005A5D35"/>
    <w:rsid w:val="005A5D5C"/>
    <w:rsid w:val="005A5E42"/>
    <w:rsid w:val="005A5FD6"/>
    <w:rsid w:val="005A6121"/>
    <w:rsid w:val="005A62AE"/>
    <w:rsid w:val="005A63D7"/>
    <w:rsid w:val="005A6651"/>
    <w:rsid w:val="005A689E"/>
    <w:rsid w:val="005A68A6"/>
    <w:rsid w:val="005A6921"/>
    <w:rsid w:val="005A695A"/>
    <w:rsid w:val="005A6C1B"/>
    <w:rsid w:val="005A6F0D"/>
    <w:rsid w:val="005A7255"/>
    <w:rsid w:val="005A7309"/>
    <w:rsid w:val="005A7B7C"/>
    <w:rsid w:val="005A7C5F"/>
    <w:rsid w:val="005A7E92"/>
    <w:rsid w:val="005A7EB8"/>
    <w:rsid w:val="005A7FD1"/>
    <w:rsid w:val="005B02D1"/>
    <w:rsid w:val="005B05D2"/>
    <w:rsid w:val="005B082F"/>
    <w:rsid w:val="005B0865"/>
    <w:rsid w:val="005B0C0F"/>
    <w:rsid w:val="005B0CC1"/>
    <w:rsid w:val="005B0F97"/>
    <w:rsid w:val="005B1288"/>
    <w:rsid w:val="005B1388"/>
    <w:rsid w:val="005B1411"/>
    <w:rsid w:val="005B1593"/>
    <w:rsid w:val="005B1597"/>
    <w:rsid w:val="005B1BC5"/>
    <w:rsid w:val="005B1D97"/>
    <w:rsid w:val="005B1DD5"/>
    <w:rsid w:val="005B1E91"/>
    <w:rsid w:val="005B2018"/>
    <w:rsid w:val="005B2142"/>
    <w:rsid w:val="005B2415"/>
    <w:rsid w:val="005B25B3"/>
    <w:rsid w:val="005B2920"/>
    <w:rsid w:val="005B296E"/>
    <w:rsid w:val="005B304A"/>
    <w:rsid w:val="005B3180"/>
    <w:rsid w:val="005B3498"/>
    <w:rsid w:val="005B35D0"/>
    <w:rsid w:val="005B35D9"/>
    <w:rsid w:val="005B36A0"/>
    <w:rsid w:val="005B3787"/>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329"/>
    <w:rsid w:val="005B761C"/>
    <w:rsid w:val="005B764A"/>
    <w:rsid w:val="005B76F3"/>
    <w:rsid w:val="005B79AF"/>
    <w:rsid w:val="005B7D0E"/>
    <w:rsid w:val="005C0031"/>
    <w:rsid w:val="005C0549"/>
    <w:rsid w:val="005C0842"/>
    <w:rsid w:val="005C0900"/>
    <w:rsid w:val="005C0AEF"/>
    <w:rsid w:val="005C0C4D"/>
    <w:rsid w:val="005C0EB3"/>
    <w:rsid w:val="005C0F99"/>
    <w:rsid w:val="005C17A6"/>
    <w:rsid w:val="005C1BEA"/>
    <w:rsid w:val="005C1DB5"/>
    <w:rsid w:val="005C1E0F"/>
    <w:rsid w:val="005C1E73"/>
    <w:rsid w:val="005C2521"/>
    <w:rsid w:val="005C2639"/>
    <w:rsid w:val="005C2795"/>
    <w:rsid w:val="005C2B6F"/>
    <w:rsid w:val="005C2D5F"/>
    <w:rsid w:val="005C3150"/>
    <w:rsid w:val="005C3224"/>
    <w:rsid w:val="005C3410"/>
    <w:rsid w:val="005C36BE"/>
    <w:rsid w:val="005C3910"/>
    <w:rsid w:val="005C3D82"/>
    <w:rsid w:val="005C3EC5"/>
    <w:rsid w:val="005C3EC6"/>
    <w:rsid w:val="005C4215"/>
    <w:rsid w:val="005C44CA"/>
    <w:rsid w:val="005C47F4"/>
    <w:rsid w:val="005C4819"/>
    <w:rsid w:val="005C48AA"/>
    <w:rsid w:val="005C4BAB"/>
    <w:rsid w:val="005C4EFF"/>
    <w:rsid w:val="005C505C"/>
    <w:rsid w:val="005C50A5"/>
    <w:rsid w:val="005C51A7"/>
    <w:rsid w:val="005C51E2"/>
    <w:rsid w:val="005C522D"/>
    <w:rsid w:val="005C5472"/>
    <w:rsid w:val="005C54BA"/>
    <w:rsid w:val="005C564A"/>
    <w:rsid w:val="005C57AA"/>
    <w:rsid w:val="005C5C83"/>
    <w:rsid w:val="005C5EAA"/>
    <w:rsid w:val="005C5F50"/>
    <w:rsid w:val="005C5F8A"/>
    <w:rsid w:val="005C5FBC"/>
    <w:rsid w:val="005C628F"/>
    <w:rsid w:val="005C647B"/>
    <w:rsid w:val="005C64F9"/>
    <w:rsid w:val="005C65D9"/>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5F09"/>
    <w:rsid w:val="005D6037"/>
    <w:rsid w:val="005D6056"/>
    <w:rsid w:val="005D617F"/>
    <w:rsid w:val="005D62EC"/>
    <w:rsid w:val="005D6450"/>
    <w:rsid w:val="005D656B"/>
    <w:rsid w:val="005D6802"/>
    <w:rsid w:val="005D69C3"/>
    <w:rsid w:val="005D6A98"/>
    <w:rsid w:val="005D6D19"/>
    <w:rsid w:val="005D716E"/>
    <w:rsid w:val="005D73DD"/>
    <w:rsid w:val="005D73F3"/>
    <w:rsid w:val="005D77A3"/>
    <w:rsid w:val="005D7BEE"/>
    <w:rsid w:val="005D7D4C"/>
    <w:rsid w:val="005D7DA0"/>
    <w:rsid w:val="005D7F0A"/>
    <w:rsid w:val="005D7F47"/>
    <w:rsid w:val="005D7FBC"/>
    <w:rsid w:val="005E0194"/>
    <w:rsid w:val="005E0518"/>
    <w:rsid w:val="005E0582"/>
    <w:rsid w:val="005E059D"/>
    <w:rsid w:val="005E072C"/>
    <w:rsid w:val="005E0860"/>
    <w:rsid w:val="005E0A61"/>
    <w:rsid w:val="005E0B2F"/>
    <w:rsid w:val="005E0C2E"/>
    <w:rsid w:val="005E0CDD"/>
    <w:rsid w:val="005E0D28"/>
    <w:rsid w:val="005E128E"/>
    <w:rsid w:val="005E1333"/>
    <w:rsid w:val="005E1589"/>
    <w:rsid w:val="005E1663"/>
    <w:rsid w:val="005E1A20"/>
    <w:rsid w:val="005E1B49"/>
    <w:rsid w:val="005E1BAB"/>
    <w:rsid w:val="005E1C07"/>
    <w:rsid w:val="005E1CB9"/>
    <w:rsid w:val="005E1E81"/>
    <w:rsid w:val="005E1F29"/>
    <w:rsid w:val="005E202F"/>
    <w:rsid w:val="005E2362"/>
    <w:rsid w:val="005E25BF"/>
    <w:rsid w:val="005E26BC"/>
    <w:rsid w:val="005E2875"/>
    <w:rsid w:val="005E2AE2"/>
    <w:rsid w:val="005E2B7B"/>
    <w:rsid w:val="005E2D1A"/>
    <w:rsid w:val="005E2E06"/>
    <w:rsid w:val="005E3443"/>
    <w:rsid w:val="005E3CCA"/>
    <w:rsid w:val="005E3CDC"/>
    <w:rsid w:val="005E3CF6"/>
    <w:rsid w:val="005E3F2D"/>
    <w:rsid w:val="005E42CD"/>
    <w:rsid w:val="005E4326"/>
    <w:rsid w:val="005E4369"/>
    <w:rsid w:val="005E4557"/>
    <w:rsid w:val="005E4639"/>
    <w:rsid w:val="005E4684"/>
    <w:rsid w:val="005E471E"/>
    <w:rsid w:val="005E49AA"/>
    <w:rsid w:val="005E4A3C"/>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054"/>
    <w:rsid w:val="005E73EE"/>
    <w:rsid w:val="005E74AA"/>
    <w:rsid w:val="005E750C"/>
    <w:rsid w:val="005E7867"/>
    <w:rsid w:val="005E786F"/>
    <w:rsid w:val="005E7927"/>
    <w:rsid w:val="005E7E68"/>
    <w:rsid w:val="005E7ED9"/>
    <w:rsid w:val="005F0708"/>
    <w:rsid w:val="005F0719"/>
    <w:rsid w:val="005F0952"/>
    <w:rsid w:val="005F0E73"/>
    <w:rsid w:val="005F1074"/>
    <w:rsid w:val="005F141F"/>
    <w:rsid w:val="005F1706"/>
    <w:rsid w:val="005F18BB"/>
    <w:rsid w:val="005F1904"/>
    <w:rsid w:val="005F1C40"/>
    <w:rsid w:val="005F1FB9"/>
    <w:rsid w:val="005F23A0"/>
    <w:rsid w:val="005F24C1"/>
    <w:rsid w:val="005F2A62"/>
    <w:rsid w:val="005F2BB1"/>
    <w:rsid w:val="005F2C53"/>
    <w:rsid w:val="005F2C68"/>
    <w:rsid w:val="005F2FFD"/>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1F2"/>
    <w:rsid w:val="005F530F"/>
    <w:rsid w:val="005F5975"/>
    <w:rsid w:val="005F5A15"/>
    <w:rsid w:val="005F5A1F"/>
    <w:rsid w:val="005F5EB2"/>
    <w:rsid w:val="005F61DE"/>
    <w:rsid w:val="005F6264"/>
    <w:rsid w:val="005F640D"/>
    <w:rsid w:val="005F6601"/>
    <w:rsid w:val="005F66AE"/>
    <w:rsid w:val="005F6A16"/>
    <w:rsid w:val="005F6B00"/>
    <w:rsid w:val="005F6C09"/>
    <w:rsid w:val="005F6C23"/>
    <w:rsid w:val="005F6CA0"/>
    <w:rsid w:val="005F6E14"/>
    <w:rsid w:val="005F70D1"/>
    <w:rsid w:val="005F7965"/>
    <w:rsid w:val="005F7A3E"/>
    <w:rsid w:val="005F7B2C"/>
    <w:rsid w:val="005F7D9E"/>
    <w:rsid w:val="005F7E6C"/>
    <w:rsid w:val="0060000D"/>
    <w:rsid w:val="0060039D"/>
    <w:rsid w:val="006003F2"/>
    <w:rsid w:val="006008D6"/>
    <w:rsid w:val="00600D7D"/>
    <w:rsid w:val="00600DDD"/>
    <w:rsid w:val="00600E09"/>
    <w:rsid w:val="006011A1"/>
    <w:rsid w:val="006013C6"/>
    <w:rsid w:val="0060156F"/>
    <w:rsid w:val="00601E8C"/>
    <w:rsid w:val="00602EED"/>
    <w:rsid w:val="006031DB"/>
    <w:rsid w:val="0060340C"/>
    <w:rsid w:val="0060341C"/>
    <w:rsid w:val="00603597"/>
    <w:rsid w:val="00603709"/>
    <w:rsid w:val="0060378D"/>
    <w:rsid w:val="0060386E"/>
    <w:rsid w:val="00603916"/>
    <w:rsid w:val="00603BCF"/>
    <w:rsid w:val="00603EBC"/>
    <w:rsid w:val="00603F3A"/>
    <w:rsid w:val="00604501"/>
    <w:rsid w:val="00604533"/>
    <w:rsid w:val="00604ECF"/>
    <w:rsid w:val="006057ED"/>
    <w:rsid w:val="00605846"/>
    <w:rsid w:val="006059FE"/>
    <w:rsid w:val="006064A0"/>
    <w:rsid w:val="00606727"/>
    <w:rsid w:val="00606A0B"/>
    <w:rsid w:val="006072FE"/>
    <w:rsid w:val="00607312"/>
    <w:rsid w:val="00607377"/>
    <w:rsid w:val="0060744F"/>
    <w:rsid w:val="00607524"/>
    <w:rsid w:val="006076B4"/>
    <w:rsid w:val="006079D0"/>
    <w:rsid w:val="00607A93"/>
    <w:rsid w:val="00607D08"/>
    <w:rsid w:val="00607FAF"/>
    <w:rsid w:val="00607FB8"/>
    <w:rsid w:val="006103C0"/>
    <w:rsid w:val="0061045A"/>
    <w:rsid w:val="006107A3"/>
    <w:rsid w:val="006107BC"/>
    <w:rsid w:val="00610B34"/>
    <w:rsid w:val="00610C6A"/>
    <w:rsid w:val="00611024"/>
    <w:rsid w:val="00611068"/>
    <w:rsid w:val="00611155"/>
    <w:rsid w:val="006113C1"/>
    <w:rsid w:val="00611A0A"/>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5CE"/>
    <w:rsid w:val="00615A82"/>
    <w:rsid w:val="00615B2E"/>
    <w:rsid w:val="00615C10"/>
    <w:rsid w:val="00615E09"/>
    <w:rsid w:val="00615E1B"/>
    <w:rsid w:val="00615F73"/>
    <w:rsid w:val="0061626F"/>
    <w:rsid w:val="00616619"/>
    <w:rsid w:val="00616715"/>
    <w:rsid w:val="006168A6"/>
    <w:rsid w:val="00616DA5"/>
    <w:rsid w:val="00616FC5"/>
    <w:rsid w:val="00617033"/>
    <w:rsid w:val="006172B0"/>
    <w:rsid w:val="00617431"/>
    <w:rsid w:val="006174C6"/>
    <w:rsid w:val="00617A0A"/>
    <w:rsid w:val="00617A48"/>
    <w:rsid w:val="00617E57"/>
    <w:rsid w:val="00617EC6"/>
    <w:rsid w:val="00620080"/>
    <w:rsid w:val="00620417"/>
    <w:rsid w:val="006204CA"/>
    <w:rsid w:val="006207D0"/>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0ED"/>
    <w:rsid w:val="00622377"/>
    <w:rsid w:val="00622714"/>
    <w:rsid w:val="00622939"/>
    <w:rsid w:val="00622B93"/>
    <w:rsid w:val="00622C1A"/>
    <w:rsid w:val="00622D5D"/>
    <w:rsid w:val="00622FA7"/>
    <w:rsid w:val="0062309D"/>
    <w:rsid w:val="006231AB"/>
    <w:rsid w:val="006234F7"/>
    <w:rsid w:val="00623A39"/>
    <w:rsid w:val="00623C90"/>
    <w:rsid w:val="00623D7C"/>
    <w:rsid w:val="00623DFE"/>
    <w:rsid w:val="00623E43"/>
    <w:rsid w:val="006240E3"/>
    <w:rsid w:val="00624258"/>
    <w:rsid w:val="00624391"/>
    <w:rsid w:val="00624557"/>
    <w:rsid w:val="0062455E"/>
    <w:rsid w:val="00624642"/>
    <w:rsid w:val="0062468D"/>
    <w:rsid w:val="00624804"/>
    <w:rsid w:val="00624A1E"/>
    <w:rsid w:val="00624A40"/>
    <w:rsid w:val="00624AAB"/>
    <w:rsid w:val="00624B20"/>
    <w:rsid w:val="00624C7C"/>
    <w:rsid w:val="00624CDD"/>
    <w:rsid w:val="00624FA4"/>
    <w:rsid w:val="006252CD"/>
    <w:rsid w:val="006258A8"/>
    <w:rsid w:val="00625D3D"/>
    <w:rsid w:val="00625E93"/>
    <w:rsid w:val="0062601B"/>
    <w:rsid w:val="00626248"/>
    <w:rsid w:val="0062651C"/>
    <w:rsid w:val="006267E8"/>
    <w:rsid w:val="00626A19"/>
    <w:rsid w:val="00626B54"/>
    <w:rsid w:val="0062714C"/>
    <w:rsid w:val="0062748D"/>
    <w:rsid w:val="0062754C"/>
    <w:rsid w:val="00627A08"/>
    <w:rsid w:val="00627CD9"/>
    <w:rsid w:val="00627F18"/>
    <w:rsid w:val="00630435"/>
    <w:rsid w:val="0063067B"/>
    <w:rsid w:val="00630797"/>
    <w:rsid w:val="00630A8E"/>
    <w:rsid w:val="00630C30"/>
    <w:rsid w:val="00630C37"/>
    <w:rsid w:val="00630EC8"/>
    <w:rsid w:val="0063122A"/>
    <w:rsid w:val="00631447"/>
    <w:rsid w:val="006316AF"/>
    <w:rsid w:val="00631753"/>
    <w:rsid w:val="00631D43"/>
    <w:rsid w:val="00631F09"/>
    <w:rsid w:val="00632490"/>
    <w:rsid w:val="006326B5"/>
    <w:rsid w:val="006326FB"/>
    <w:rsid w:val="006327A2"/>
    <w:rsid w:val="006328F7"/>
    <w:rsid w:val="00632BAC"/>
    <w:rsid w:val="0063334D"/>
    <w:rsid w:val="00633432"/>
    <w:rsid w:val="006334FA"/>
    <w:rsid w:val="00633594"/>
    <w:rsid w:val="00633947"/>
    <w:rsid w:val="00633AA4"/>
    <w:rsid w:val="00634011"/>
    <w:rsid w:val="006342AF"/>
    <w:rsid w:val="00634335"/>
    <w:rsid w:val="00634386"/>
    <w:rsid w:val="006343CD"/>
    <w:rsid w:val="006344BD"/>
    <w:rsid w:val="00634545"/>
    <w:rsid w:val="006345FF"/>
    <w:rsid w:val="006346B1"/>
    <w:rsid w:val="0063473D"/>
    <w:rsid w:val="00634759"/>
    <w:rsid w:val="00634977"/>
    <w:rsid w:val="00635079"/>
    <w:rsid w:val="006350D3"/>
    <w:rsid w:val="00635613"/>
    <w:rsid w:val="006356E8"/>
    <w:rsid w:val="006359F9"/>
    <w:rsid w:val="00635A06"/>
    <w:rsid w:val="00635ABE"/>
    <w:rsid w:val="00635D21"/>
    <w:rsid w:val="00635D4A"/>
    <w:rsid w:val="0063606F"/>
    <w:rsid w:val="00636507"/>
    <w:rsid w:val="00636994"/>
    <w:rsid w:val="00636AA0"/>
    <w:rsid w:val="00636C5A"/>
    <w:rsid w:val="00636FB9"/>
    <w:rsid w:val="00637266"/>
    <w:rsid w:val="006373D5"/>
    <w:rsid w:val="00637594"/>
    <w:rsid w:val="006377C9"/>
    <w:rsid w:val="00637BB4"/>
    <w:rsid w:val="006400CF"/>
    <w:rsid w:val="00640646"/>
    <w:rsid w:val="0064093D"/>
    <w:rsid w:val="006409E7"/>
    <w:rsid w:val="00640BD3"/>
    <w:rsid w:val="00640DFA"/>
    <w:rsid w:val="00641382"/>
    <w:rsid w:val="006414CE"/>
    <w:rsid w:val="006415CB"/>
    <w:rsid w:val="00641781"/>
    <w:rsid w:val="00641D1D"/>
    <w:rsid w:val="00641D86"/>
    <w:rsid w:val="006422CD"/>
    <w:rsid w:val="006423CC"/>
    <w:rsid w:val="00642963"/>
    <w:rsid w:val="00642A14"/>
    <w:rsid w:val="00642AF9"/>
    <w:rsid w:val="00642B0B"/>
    <w:rsid w:val="00642CF3"/>
    <w:rsid w:val="00642F2D"/>
    <w:rsid w:val="00643211"/>
    <w:rsid w:val="0064361C"/>
    <w:rsid w:val="006436F3"/>
    <w:rsid w:val="006437CF"/>
    <w:rsid w:val="00643A38"/>
    <w:rsid w:val="00643B99"/>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19"/>
    <w:rsid w:val="006474D8"/>
    <w:rsid w:val="00647598"/>
    <w:rsid w:val="00647610"/>
    <w:rsid w:val="0064776F"/>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511"/>
    <w:rsid w:val="0065171B"/>
    <w:rsid w:val="0065179A"/>
    <w:rsid w:val="006518EC"/>
    <w:rsid w:val="00651D7B"/>
    <w:rsid w:val="006520B3"/>
    <w:rsid w:val="00652549"/>
    <w:rsid w:val="006525AC"/>
    <w:rsid w:val="00652629"/>
    <w:rsid w:val="0065265C"/>
    <w:rsid w:val="0065272A"/>
    <w:rsid w:val="00652988"/>
    <w:rsid w:val="00652CBF"/>
    <w:rsid w:val="00652FCA"/>
    <w:rsid w:val="0065308B"/>
    <w:rsid w:val="00653598"/>
    <w:rsid w:val="0065367A"/>
    <w:rsid w:val="006538E7"/>
    <w:rsid w:val="006539DA"/>
    <w:rsid w:val="00653A3D"/>
    <w:rsid w:val="00653B1B"/>
    <w:rsid w:val="00653BDA"/>
    <w:rsid w:val="00653C6B"/>
    <w:rsid w:val="00653DB3"/>
    <w:rsid w:val="00654510"/>
    <w:rsid w:val="006549F8"/>
    <w:rsid w:val="0065548A"/>
    <w:rsid w:val="00655577"/>
    <w:rsid w:val="00655742"/>
    <w:rsid w:val="00655B87"/>
    <w:rsid w:val="00655E43"/>
    <w:rsid w:val="00656338"/>
    <w:rsid w:val="006565B5"/>
    <w:rsid w:val="006567C9"/>
    <w:rsid w:val="00656BD2"/>
    <w:rsid w:val="00656EF5"/>
    <w:rsid w:val="006570F6"/>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193"/>
    <w:rsid w:val="006642E4"/>
    <w:rsid w:val="00664A58"/>
    <w:rsid w:val="00664B62"/>
    <w:rsid w:val="00664B74"/>
    <w:rsid w:val="00664C28"/>
    <w:rsid w:val="00664FEF"/>
    <w:rsid w:val="0066573A"/>
    <w:rsid w:val="00665841"/>
    <w:rsid w:val="006658EF"/>
    <w:rsid w:val="00665A0C"/>
    <w:rsid w:val="0066610C"/>
    <w:rsid w:val="006661C7"/>
    <w:rsid w:val="006661EA"/>
    <w:rsid w:val="006670FC"/>
    <w:rsid w:val="00667171"/>
    <w:rsid w:val="006671C3"/>
    <w:rsid w:val="00667A2D"/>
    <w:rsid w:val="00667BD5"/>
    <w:rsid w:val="00667D16"/>
    <w:rsid w:val="006701C2"/>
    <w:rsid w:val="006701DF"/>
    <w:rsid w:val="00670274"/>
    <w:rsid w:val="006704F7"/>
    <w:rsid w:val="0067089D"/>
    <w:rsid w:val="00670EA6"/>
    <w:rsid w:val="00670F27"/>
    <w:rsid w:val="00671181"/>
    <w:rsid w:val="0067140F"/>
    <w:rsid w:val="00671531"/>
    <w:rsid w:val="00671749"/>
    <w:rsid w:val="00672142"/>
    <w:rsid w:val="00672203"/>
    <w:rsid w:val="006723A9"/>
    <w:rsid w:val="00672B79"/>
    <w:rsid w:val="00672BF1"/>
    <w:rsid w:val="00673018"/>
    <w:rsid w:val="00673B7E"/>
    <w:rsid w:val="00673C51"/>
    <w:rsid w:val="00673FA3"/>
    <w:rsid w:val="0067425D"/>
    <w:rsid w:val="00674265"/>
    <w:rsid w:val="006743BC"/>
    <w:rsid w:val="00674521"/>
    <w:rsid w:val="006747A0"/>
    <w:rsid w:val="00674983"/>
    <w:rsid w:val="00674BF2"/>
    <w:rsid w:val="00674DF0"/>
    <w:rsid w:val="00674E2A"/>
    <w:rsid w:val="0067544D"/>
    <w:rsid w:val="00675656"/>
    <w:rsid w:val="00675DE4"/>
    <w:rsid w:val="00675F54"/>
    <w:rsid w:val="006760E4"/>
    <w:rsid w:val="006763A7"/>
    <w:rsid w:val="00676426"/>
    <w:rsid w:val="00676560"/>
    <w:rsid w:val="00676AD4"/>
    <w:rsid w:val="00677120"/>
    <w:rsid w:val="0067735B"/>
    <w:rsid w:val="006773D4"/>
    <w:rsid w:val="00677582"/>
    <w:rsid w:val="0067758A"/>
    <w:rsid w:val="00677611"/>
    <w:rsid w:val="00677691"/>
    <w:rsid w:val="006776B7"/>
    <w:rsid w:val="00677810"/>
    <w:rsid w:val="00677BB1"/>
    <w:rsid w:val="00677D5B"/>
    <w:rsid w:val="00677E07"/>
    <w:rsid w:val="006806D8"/>
    <w:rsid w:val="00680A9D"/>
    <w:rsid w:val="00680C63"/>
    <w:rsid w:val="00680DA3"/>
    <w:rsid w:val="00681166"/>
    <w:rsid w:val="0068129B"/>
    <w:rsid w:val="0068152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33A"/>
    <w:rsid w:val="00683748"/>
    <w:rsid w:val="00683875"/>
    <w:rsid w:val="006838E3"/>
    <w:rsid w:val="00683D3D"/>
    <w:rsid w:val="00683EB3"/>
    <w:rsid w:val="00684073"/>
    <w:rsid w:val="0068419A"/>
    <w:rsid w:val="00684396"/>
    <w:rsid w:val="006845DA"/>
    <w:rsid w:val="00684718"/>
    <w:rsid w:val="006849EF"/>
    <w:rsid w:val="0068505C"/>
    <w:rsid w:val="0068518C"/>
    <w:rsid w:val="0068546D"/>
    <w:rsid w:val="00685547"/>
    <w:rsid w:val="00685B83"/>
    <w:rsid w:val="00685BE4"/>
    <w:rsid w:val="00685E42"/>
    <w:rsid w:val="00686154"/>
    <w:rsid w:val="006861C5"/>
    <w:rsid w:val="006861CE"/>
    <w:rsid w:val="0068631C"/>
    <w:rsid w:val="0068658F"/>
    <w:rsid w:val="00686C29"/>
    <w:rsid w:val="00686C74"/>
    <w:rsid w:val="00686F5F"/>
    <w:rsid w:val="006871BF"/>
    <w:rsid w:val="006872C7"/>
    <w:rsid w:val="00687366"/>
    <w:rsid w:val="00687385"/>
    <w:rsid w:val="006876F5"/>
    <w:rsid w:val="006876FD"/>
    <w:rsid w:val="00687BB8"/>
    <w:rsid w:val="00687F18"/>
    <w:rsid w:val="00690531"/>
    <w:rsid w:val="00690647"/>
    <w:rsid w:val="006906B0"/>
    <w:rsid w:val="006906ED"/>
    <w:rsid w:val="006906FA"/>
    <w:rsid w:val="0069095D"/>
    <w:rsid w:val="0069125B"/>
    <w:rsid w:val="006912CD"/>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797"/>
    <w:rsid w:val="0069380B"/>
    <w:rsid w:val="006938E6"/>
    <w:rsid w:val="00693E80"/>
    <w:rsid w:val="00693F73"/>
    <w:rsid w:val="006945E1"/>
    <w:rsid w:val="00694DCC"/>
    <w:rsid w:val="00694E55"/>
    <w:rsid w:val="00694EA3"/>
    <w:rsid w:val="00694F27"/>
    <w:rsid w:val="006951F9"/>
    <w:rsid w:val="00695232"/>
    <w:rsid w:val="006954D6"/>
    <w:rsid w:val="00695536"/>
    <w:rsid w:val="0069576F"/>
    <w:rsid w:val="00695910"/>
    <w:rsid w:val="00695C9D"/>
    <w:rsid w:val="00695E1A"/>
    <w:rsid w:val="00696030"/>
    <w:rsid w:val="006961DF"/>
    <w:rsid w:val="00696D20"/>
    <w:rsid w:val="0069758E"/>
    <w:rsid w:val="00697A1F"/>
    <w:rsid w:val="00697AD0"/>
    <w:rsid w:val="00697BA5"/>
    <w:rsid w:val="006A02D5"/>
    <w:rsid w:val="006A02F8"/>
    <w:rsid w:val="006A06BA"/>
    <w:rsid w:val="006A10A4"/>
    <w:rsid w:val="006A12F9"/>
    <w:rsid w:val="006A13CB"/>
    <w:rsid w:val="006A1455"/>
    <w:rsid w:val="006A1AC5"/>
    <w:rsid w:val="006A1CA8"/>
    <w:rsid w:val="006A22DB"/>
    <w:rsid w:val="006A25BD"/>
    <w:rsid w:val="006A2737"/>
    <w:rsid w:val="006A295A"/>
    <w:rsid w:val="006A2E5F"/>
    <w:rsid w:val="006A3053"/>
    <w:rsid w:val="006A3645"/>
    <w:rsid w:val="006A3803"/>
    <w:rsid w:val="006A3956"/>
    <w:rsid w:val="006A4042"/>
    <w:rsid w:val="006A43DC"/>
    <w:rsid w:val="006A4854"/>
    <w:rsid w:val="006A4990"/>
    <w:rsid w:val="006A4A96"/>
    <w:rsid w:val="006A4C3B"/>
    <w:rsid w:val="006A4E42"/>
    <w:rsid w:val="006A5377"/>
    <w:rsid w:val="006A53A1"/>
    <w:rsid w:val="006A53A8"/>
    <w:rsid w:val="006A53F6"/>
    <w:rsid w:val="006A55C0"/>
    <w:rsid w:val="006A5898"/>
    <w:rsid w:val="006A58A5"/>
    <w:rsid w:val="006A5938"/>
    <w:rsid w:val="006A593B"/>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1DF"/>
    <w:rsid w:val="006B025B"/>
    <w:rsid w:val="006B0276"/>
    <w:rsid w:val="006B046D"/>
    <w:rsid w:val="006B06E0"/>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15E"/>
    <w:rsid w:val="006B29DE"/>
    <w:rsid w:val="006B29F8"/>
    <w:rsid w:val="006B2AB2"/>
    <w:rsid w:val="006B2AC2"/>
    <w:rsid w:val="006B2D65"/>
    <w:rsid w:val="006B316F"/>
    <w:rsid w:val="006B35A5"/>
    <w:rsid w:val="006B3BD8"/>
    <w:rsid w:val="006B433E"/>
    <w:rsid w:val="006B4513"/>
    <w:rsid w:val="006B4536"/>
    <w:rsid w:val="006B477E"/>
    <w:rsid w:val="006B47D9"/>
    <w:rsid w:val="006B4936"/>
    <w:rsid w:val="006B49F1"/>
    <w:rsid w:val="006B4AD6"/>
    <w:rsid w:val="006B53F1"/>
    <w:rsid w:val="006B5810"/>
    <w:rsid w:val="006B58C7"/>
    <w:rsid w:val="006B5A39"/>
    <w:rsid w:val="006B5CED"/>
    <w:rsid w:val="006B61B6"/>
    <w:rsid w:val="006B61D5"/>
    <w:rsid w:val="006B629A"/>
    <w:rsid w:val="006B645E"/>
    <w:rsid w:val="006B6597"/>
    <w:rsid w:val="006B67C9"/>
    <w:rsid w:val="006B6AAB"/>
    <w:rsid w:val="006B6C31"/>
    <w:rsid w:val="006B6CE5"/>
    <w:rsid w:val="006B6F7C"/>
    <w:rsid w:val="006B71D9"/>
    <w:rsid w:val="006B73AD"/>
    <w:rsid w:val="006B767C"/>
    <w:rsid w:val="006B76CE"/>
    <w:rsid w:val="006B77CE"/>
    <w:rsid w:val="006B7FD9"/>
    <w:rsid w:val="006C02A4"/>
    <w:rsid w:val="006C037B"/>
    <w:rsid w:val="006C07B1"/>
    <w:rsid w:val="006C0A65"/>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0ED"/>
    <w:rsid w:val="006C42A2"/>
    <w:rsid w:val="006C4529"/>
    <w:rsid w:val="006C456E"/>
    <w:rsid w:val="006C491D"/>
    <w:rsid w:val="006C4B0A"/>
    <w:rsid w:val="006C50EC"/>
    <w:rsid w:val="006C510D"/>
    <w:rsid w:val="006C5184"/>
    <w:rsid w:val="006C5527"/>
    <w:rsid w:val="006C56C1"/>
    <w:rsid w:val="006C58B5"/>
    <w:rsid w:val="006C58FD"/>
    <w:rsid w:val="006C5A34"/>
    <w:rsid w:val="006C5A45"/>
    <w:rsid w:val="006C5BCA"/>
    <w:rsid w:val="006C5D33"/>
    <w:rsid w:val="006C5D3F"/>
    <w:rsid w:val="006C5DF9"/>
    <w:rsid w:val="006C621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1F86"/>
    <w:rsid w:val="006D22B7"/>
    <w:rsid w:val="006D249F"/>
    <w:rsid w:val="006D2698"/>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47C1"/>
    <w:rsid w:val="006D508E"/>
    <w:rsid w:val="006D5358"/>
    <w:rsid w:val="006D5744"/>
    <w:rsid w:val="006D5C74"/>
    <w:rsid w:val="006D64F2"/>
    <w:rsid w:val="006D6649"/>
    <w:rsid w:val="006D66B9"/>
    <w:rsid w:val="006D67F7"/>
    <w:rsid w:val="006D690B"/>
    <w:rsid w:val="006D6CA4"/>
    <w:rsid w:val="006D6E1E"/>
    <w:rsid w:val="006D6EC2"/>
    <w:rsid w:val="006D6F91"/>
    <w:rsid w:val="006D7127"/>
    <w:rsid w:val="006D7AA4"/>
    <w:rsid w:val="006D7AD9"/>
    <w:rsid w:val="006D7DDB"/>
    <w:rsid w:val="006E014B"/>
    <w:rsid w:val="006E02EE"/>
    <w:rsid w:val="006E0366"/>
    <w:rsid w:val="006E07EC"/>
    <w:rsid w:val="006E07FA"/>
    <w:rsid w:val="006E0A01"/>
    <w:rsid w:val="006E0F9B"/>
    <w:rsid w:val="006E0FA6"/>
    <w:rsid w:val="006E1508"/>
    <w:rsid w:val="006E15E1"/>
    <w:rsid w:val="006E1F16"/>
    <w:rsid w:val="006E205F"/>
    <w:rsid w:val="006E2252"/>
    <w:rsid w:val="006E235D"/>
    <w:rsid w:val="006E2549"/>
    <w:rsid w:val="006E2642"/>
    <w:rsid w:val="006E29C2"/>
    <w:rsid w:val="006E29FF"/>
    <w:rsid w:val="006E2BAB"/>
    <w:rsid w:val="006E2CF5"/>
    <w:rsid w:val="006E2F0C"/>
    <w:rsid w:val="006E2FE9"/>
    <w:rsid w:val="006E36CF"/>
    <w:rsid w:val="006E36E8"/>
    <w:rsid w:val="006E3A5B"/>
    <w:rsid w:val="006E3B5D"/>
    <w:rsid w:val="006E3BD6"/>
    <w:rsid w:val="006E3D3F"/>
    <w:rsid w:val="006E3E0D"/>
    <w:rsid w:val="006E40D8"/>
    <w:rsid w:val="006E41B8"/>
    <w:rsid w:val="006E426C"/>
    <w:rsid w:val="006E442B"/>
    <w:rsid w:val="006E45D2"/>
    <w:rsid w:val="006E4B1C"/>
    <w:rsid w:val="006E4BC8"/>
    <w:rsid w:val="006E4DBC"/>
    <w:rsid w:val="006E4DE7"/>
    <w:rsid w:val="006E4DF1"/>
    <w:rsid w:val="006E4E57"/>
    <w:rsid w:val="006E4F14"/>
    <w:rsid w:val="006E4FD0"/>
    <w:rsid w:val="006E5267"/>
    <w:rsid w:val="006E52AA"/>
    <w:rsid w:val="006E5394"/>
    <w:rsid w:val="006E53C6"/>
    <w:rsid w:val="006E574F"/>
    <w:rsid w:val="006E5789"/>
    <w:rsid w:val="006E58EE"/>
    <w:rsid w:val="006E6404"/>
    <w:rsid w:val="006E675B"/>
    <w:rsid w:val="006E683E"/>
    <w:rsid w:val="006E6BA9"/>
    <w:rsid w:val="006E70BE"/>
    <w:rsid w:val="006E734B"/>
    <w:rsid w:val="006E73DD"/>
    <w:rsid w:val="006E7688"/>
    <w:rsid w:val="006E7741"/>
    <w:rsid w:val="006E7822"/>
    <w:rsid w:val="006E7AA1"/>
    <w:rsid w:val="006E7B5A"/>
    <w:rsid w:val="006F000D"/>
    <w:rsid w:val="006F02EB"/>
    <w:rsid w:val="006F0301"/>
    <w:rsid w:val="006F0346"/>
    <w:rsid w:val="006F05E2"/>
    <w:rsid w:val="006F098A"/>
    <w:rsid w:val="006F1036"/>
    <w:rsid w:val="006F179B"/>
    <w:rsid w:val="006F186E"/>
    <w:rsid w:val="006F188D"/>
    <w:rsid w:val="006F198D"/>
    <w:rsid w:val="006F19A2"/>
    <w:rsid w:val="006F1D36"/>
    <w:rsid w:val="006F1D9D"/>
    <w:rsid w:val="006F1E02"/>
    <w:rsid w:val="006F1FBC"/>
    <w:rsid w:val="006F20FF"/>
    <w:rsid w:val="006F2239"/>
    <w:rsid w:val="006F2254"/>
    <w:rsid w:val="006F235D"/>
    <w:rsid w:val="006F25A9"/>
    <w:rsid w:val="006F25FE"/>
    <w:rsid w:val="006F2718"/>
    <w:rsid w:val="006F31FD"/>
    <w:rsid w:val="006F3275"/>
    <w:rsid w:val="006F34E8"/>
    <w:rsid w:val="006F3C32"/>
    <w:rsid w:val="006F3E5E"/>
    <w:rsid w:val="006F419F"/>
    <w:rsid w:val="006F42CD"/>
    <w:rsid w:val="006F44C4"/>
    <w:rsid w:val="006F4855"/>
    <w:rsid w:val="006F4AB8"/>
    <w:rsid w:val="006F4FA8"/>
    <w:rsid w:val="006F52FF"/>
    <w:rsid w:val="006F5319"/>
    <w:rsid w:val="006F540D"/>
    <w:rsid w:val="006F5619"/>
    <w:rsid w:val="006F5850"/>
    <w:rsid w:val="006F58A1"/>
    <w:rsid w:val="006F5A9F"/>
    <w:rsid w:val="006F5D26"/>
    <w:rsid w:val="006F5DF7"/>
    <w:rsid w:val="006F5E53"/>
    <w:rsid w:val="006F6203"/>
    <w:rsid w:val="006F6296"/>
    <w:rsid w:val="006F6378"/>
    <w:rsid w:val="006F67B5"/>
    <w:rsid w:val="006F6A40"/>
    <w:rsid w:val="006F6BD9"/>
    <w:rsid w:val="006F6E56"/>
    <w:rsid w:val="006F7ED6"/>
    <w:rsid w:val="00700071"/>
    <w:rsid w:val="00700424"/>
    <w:rsid w:val="00700824"/>
    <w:rsid w:val="0070093B"/>
    <w:rsid w:val="00700A86"/>
    <w:rsid w:val="00700BB1"/>
    <w:rsid w:val="00700C80"/>
    <w:rsid w:val="00701472"/>
    <w:rsid w:val="007014BF"/>
    <w:rsid w:val="00701609"/>
    <w:rsid w:val="00701610"/>
    <w:rsid w:val="00701674"/>
    <w:rsid w:val="00701676"/>
    <w:rsid w:val="00701870"/>
    <w:rsid w:val="00701AB9"/>
    <w:rsid w:val="00701BE1"/>
    <w:rsid w:val="007020C9"/>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1B"/>
    <w:rsid w:val="00703B48"/>
    <w:rsid w:val="00703EEF"/>
    <w:rsid w:val="007045BF"/>
    <w:rsid w:val="007047B4"/>
    <w:rsid w:val="00704870"/>
    <w:rsid w:val="00704A32"/>
    <w:rsid w:val="00704AA5"/>
    <w:rsid w:val="00704D01"/>
    <w:rsid w:val="00704EE5"/>
    <w:rsid w:val="00705089"/>
    <w:rsid w:val="007050C5"/>
    <w:rsid w:val="00705374"/>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3"/>
    <w:rsid w:val="00707D6E"/>
    <w:rsid w:val="0071006E"/>
    <w:rsid w:val="007104CD"/>
    <w:rsid w:val="007105F8"/>
    <w:rsid w:val="00711073"/>
    <w:rsid w:val="00711074"/>
    <w:rsid w:val="007111C2"/>
    <w:rsid w:val="00711304"/>
    <w:rsid w:val="007115A6"/>
    <w:rsid w:val="0071170A"/>
    <w:rsid w:val="007117EC"/>
    <w:rsid w:val="00711C94"/>
    <w:rsid w:val="00711E04"/>
    <w:rsid w:val="00711E05"/>
    <w:rsid w:val="007120E2"/>
    <w:rsid w:val="007122AE"/>
    <w:rsid w:val="007122D0"/>
    <w:rsid w:val="00712478"/>
    <w:rsid w:val="00712666"/>
    <w:rsid w:val="007127D6"/>
    <w:rsid w:val="007128BB"/>
    <w:rsid w:val="00712CCE"/>
    <w:rsid w:val="007131DE"/>
    <w:rsid w:val="00713344"/>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556"/>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AE3"/>
    <w:rsid w:val="00720CF9"/>
    <w:rsid w:val="00720EC6"/>
    <w:rsid w:val="007212E2"/>
    <w:rsid w:val="007214B7"/>
    <w:rsid w:val="00721626"/>
    <w:rsid w:val="007217CB"/>
    <w:rsid w:val="0072196D"/>
    <w:rsid w:val="00721B31"/>
    <w:rsid w:val="00721D83"/>
    <w:rsid w:val="00721E60"/>
    <w:rsid w:val="00721F01"/>
    <w:rsid w:val="00721F02"/>
    <w:rsid w:val="00721F6C"/>
    <w:rsid w:val="00722366"/>
    <w:rsid w:val="0072239E"/>
    <w:rsid w:val="007224F0"/>
    <w:rsid w:val="00722520"/>
    <w:rsid w:val="00722D56"/>
    <w:rsid w:val="00722FCB"/>
    <w:rsid w:val="007230A9"/>
    <w:rsid w:val="007233F9"/>
    <w:rsid w:val="00723584"/>
    <w:rsid w:val="00723858"/>
    <w:rsid w:val="00723A1B"/>
    <w:rsid w:val="00723B0A"/>
    <w:rsid w:val="00723CE9"/>
    <w:rsid w:val="00723F0F"/>
    <w:rsid w:val="00724121"/>
    <w:rsid w:val="007241B6"/>
    <w:rsid w:val="0072433B"/>
    <w:rsid w:val="00724726"/>
    <w:rsid w:val="00724753"/>
    <w:rsid w:val="00724C32"/>
    <w:rsid w:val="00724C57"/>
    <w:rsid w:val="0072503F"/>
    <w:rsid w:val="0072521C"/>
    <w:rsid w:val="00726000"/>
    <w:rsid w:val="007263D1"/>
    <w:rsid w:val="00726BEB"/>
    <w:rsid w:val="00726C94"/>
    <w:rsid w:val="0072700F"/>
    <w:rsid w:val="007272E2"/>
    <w:rsid w:val="0072756A"/>
    <w:rsid w:val="00727941"/>
    <w:rsid w:val="00727BE2"/>
    <w:rsid w:val="00727DA6"/>
    <w:rsid w:val="00730157"/>
    <w:rsid w:val="0073022F"/>
    <w:rsid w:val="00730430"/>
    <w:rsid w:val="0073046E"/>
    <w:rsid w:val="00730605"/>
    <w:rsid w:val="00730CEC"/>
    <w:rsid w:val="00730E78"/>
    <w:rsid w:val="0073102F"/>
    <w:rsid w:val="00731128"/>
    <w:rsid w:val="00731970"/>
    <w:rsid w:val="00731A3F"/>
    <w:rsid w:val="00731BA3"/>
    <w:rsid w:val="00731C45"/>
    <w:rsid w:val="00731CD9"/>
    <w:rsid w:val="00731D4A"/>
    <w:rsid w:val="00731FE1"/>
    <w:rsid w:val="007320FA"/>
    <w:rsid w:val="007324CD"/>
    <w:rsid w:val="00732595"/>
    <w:rsid w:val="007328BC"/>
    <w:rsid w:val="00732957"/>
    <w:rsid w:val="00732C80"/>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B26"/>
    <w:rsid w:val="00735BCE"/>
    <w:rsid w:val="00735D18"/>
    <w:rsid w:val="00735EC8"/>
    <w:rsid w:val="0073608D"/>
    <w:rsid w:val="007360CA"/>
    <w:rsid w:val="007363CB"/>
    <w:rsid w:val="007367BC"/>
    <w:rsid w:val="0073695A"/>
    <w:rsid w:val="00736E25"/>
    <w:rsid w:val="0073718C"/>
    <w:rsid w:val="0073728E"/>
    <w:rsid w:val="007375A0"/>
    <w:rsid w:val="00737756"/>
    <w:rsid w:val="00737806"/>
    <w:rsid w:val="00737A7E"/>
    <w:rsid w:val="00737B13"/>
    <w:rsid w:val="00737B16"/>
    <w:rsid w:val="00737CF1"/>
    <w:rsid w:val="0074042B"/>
    <w:rsid w:val="007407AD"/>
    <w:rsid w:val="007407F2"/>
    <w:rsid w:val="00740845"/>
    <w:rsid w:val="00740F9F"/>
    <w:rsid w:val="0074199C"/>
    <w:rsid w:val="00741C0B"/>
    <w:rsid w:val="00741C3D"/>
    <w:rsid w:val="00741DA7"/>
    <w:rsid w:val="007420AC"/>
    <w:rsid w:val="007422DB"/>
    <w:rsid w:val="007423B2"/>
    <w:rsid w:val="00742460"/>
    <w:rsid w:val="007428AD"/>
    <w:rsid w:val="0074294A"/>
    <w:rsid w:val="00743555"/>
    <w:rsid w:val="00743942"/>
    <w:rsid w:val="00743AEB"/>
    <w:rsid w:val="00743FFE"/>
    <w:rsid w:val="007441E5"/>
    <w:rsid w:val="00744241"/>
    <w:rsid w:val="007442E2"/>
    <w:rsid w:val="007444D8"/>
    <w:rsid w:val="007446B6"/>
    <w:rsid w:val="00744988"/>
    <w:rsid w:val="00744AC1"/>
    <w:rsid w:val="00745420"/>
    <w:rsid w:val="00745433"/>
    <w:rsid w:val="007456A3"/>
    <w:rsid w:val="00745774"/>
    <w:rsid w:val="007457DF"/>
    <w:rsid w:val="00745955"/>
    <w:rsid w:val="00745DAC"/>
    <w:rsid w:val="00745EA9"/>
    <w:rsid w:val="0074602F"/>
    <w:rsid w:val="00746096"/>
    <w:rsid w:val="00746206"/>
    <w:rsid w:val="007466CA"/>
    <w:rsid w:val="00746810"/>
    <w:rsid w:val="00746980"/>
    <w:rsid w:val="00746E02"/>
    <w:rsid w:val="00746EEA"/>
    <w:rsid w:val="00747938"/>
    <w:rsid w:val="00747A32"/>
    <w:rsid w:val="00747AC5"/>
    <w:rsid w:val="00747C4F"/>
    <w:rsid w:val="007500A5"/>
    <w:rsid w:val="007500B9"/>
    <w:rsid w:val="007507D4"/>
    <w:rsid w:val="00750882"/>
    <w:rsid w:val="00750E79"/>
    <w:rsid w:val="00750F3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99C"/>
    <w:rsid w:val="00754ADD"/>
    <w:rsid w:val="00754E7D"/>
    <w:rsid w:val="00754FE1"/>
    <w:rsid w:val="00755191"/>
    <w:rsid w:val="00755568"/>
    <w:rsid w:val="007558F1"/>
    <w:rsid w:val="00755A9E"/>
    <w:rsid w:val="00755BB2"/>
    <w:rsid w:val="00755CFA"/>
    <w:rsid w:val="00755EDC"/>
    <w:rsid w:val="00755FEE"/>
    <w:rsid w:val="00756227"/>
    <w:rsid w:val="00756241"/>
    <w:rsid w:val="00756415"/>
    <w:rsid w:val="00756556"/>
    <w:rsid w:val="0075694B"/>
    <w:rsid w:val="00756968"/>
    <w:rsid w:val="007569F5"/>
    <w:rsid w:val="00756A71"/>
    <w:rsid w:val="00756AAB"/>
    <w:rsid w:val="00756AB3"/>
    <w:rsid w:val="00756ACE"/>
    <w:rsid w:val="00756C57"/>
    <w:rsid w:val="00756C89"/>
    <w:rsid w:val="00756DBE"/>
    <w:rsid w:val="00756E73"/>
    <w:rsid w:val="007570C2"/>
    <w:rsid w:val="0075752E"/>
    <w:rsid w:val="0075758F"/>
    <w:rsid w:val="00757658"/>
    <w:rsid w:val="007577EA"/>
    <w:rsid w:val="00757F6E"/>
    <w:rsid w:val="0076021C"/>
    <w:rsid w:val="00760465"/>
    <w:rsid w:val="007607B9"/>
    <w:rsid w:val="00760CE2"/>
    <w:rsid w:val="00760F3B"/>
    <w:rsid w:val="00760F4F"/>
    <w:rsid w:val="00761156"/>
    <w:rsid w:val="007618A4"/>
    <w:rsid w:val="00761977"/>
    <w:rsid w:val="00761A7D"/>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3EB1"/>
    <w:rsid w:val="007640E8"/>
    <w:rsid w:val="0076464B"/>
    <w:rsid w:val="00764FB8"/>
    <w:rsid w:val="007650BD"/>
    <w:rsid w:val="00765324"/>
    <w:rsid w:val="007655F1"/>
    <w:rsid w:val="00765604"/>
    <w:rsid w:val="007656CF"/>
    <w:rsid w:val="00765724"/>
    <w:rsid w:val="00765752"/>
    <w:rsid w:val="00765882"/>
    <w:rsid w:val="00765F14"/>
    <w:rsid w:val="00766188"/>
    <w:rsid w:val="00766190"/>
    <w:rsid w:val="00766238"/>
    <w:rsid w:val="0076625B"/>
    <w:rsid w:val="007663A9"/>
    <w:rsid w:val="0076647D"/>
    <w:rsid w:val="007664BF"/>
    <w:rsid w:val="007666E4"/>
    <w:rsid w:val="00766944"/>
    <w:rsid w:val="00766B39"/>
    <w:rsid w:val="00766BDD"/>
    <w:rsid w:val="00766C35"/>
    <w:rsid w:val="007670CE"/>
    <w:rsid w:val="007670FD"/>
    <w:rsid w:val="00767495"/>
    <w:rsid w:val="00767587"/>
    <w:rsid w:val="0076774F"/>
    <w:rsid w:val="00767825"/>
    <w:rsid w:val="00767AC3"/>
    <w:rsid w:val="00767BD4"/>
    <w:rsid w:val="007701C9"/>
    <w:rsid w:val="007702E5"/>
    <w:rsid w:val="0077045F"/>
    <w:rsid w:val="0077101F"/>
    <w:rsid w:val="0077116B"/>
    <w:rsid w:val="00771915"/>
    <w:rsid w:val="00771C68"/>
    <w:rsid w:val="00771D21"/>
    <w:rsid w:val="00771F21"/>
    <w:rsid w:val="00772284"/>
    <w:rsid w:val="0077271E"/>
    <w:rsid w:val="00772872"/>
    <w:rsid w:val="00772CF5"/>
    <w:rsid w:val="00772D90"/>
    <w:rsid w:val="00772DB4"/>
    <w:rsid w:val="00773048"/>
    <w:rsid w:val="00773123"/>
    <w:rsid w:val="007731FC"/>
    <w:rsid w:val="0077388C"/>
    <w:rsid w:val="007738A9"/>
    <w:rsid w:val="00773A86"/>
    <w:rsid w:val="007742EC"/>
    <w:rsid w:val="007742FB"/>
    <w:rsid w:val="007743BF"/>
    <w:rsid w:val="007743F5"/>
    <w:rsid w:val="007744A9"/>
    <w:rsid w:val="00774505"/>
    <w:rsid w:val="007745A3"/>
    <w:rsid w:val="007745E5"/>
    <w:rsid w:val="0077461E"/>
    <w:rsid w:val="0077487B"/>
    <w:rsid w:val="0077497F"/>
    <w:rsid w:val="00774A5F"/>
    <w:rsid w:val="00774A96"/>
    <w:rsid w:val="00774B6D"/>
    <w:rsid w:val="00774BBD"/>
    <w:rsid w:val="00774CCF"/>
    <w:rsid w:val="00774DBC"/>
    <w:rsid w:val="00774DC3"/>
    <w:rsid w:val="00774E64"/>
    <w:rsid w:val="00774F65"/>
    <w:rsid w:val="00774FBC"/>
    <w:rsid w:val="007750FB"/>
    <w:rsid w:val="00775147"/>
    <w:rsid w:val="0077516B"/>
    <w:rsid w:val="0077565E"/>
    <w:rsid w:val="0077566C"/>
    <w:rsid w:val="00775783"/>
    <w:rsid w:val="00775792"/>
    <w:rsid w:val="0077591E"/>
    <w:rsid w:val="00775EBB"/>
    <w:rsid w:val="00775FDF"/>
    <w:rsid w:val="007765E0"/>
    <w:rsid w:val="00776759"/>
    <w:rsid w:val="00776B3C"/>
    <w:rsid w:val="00776E45"/>
    <w:rsid w:val="00776F43"/>
    <w:rsid w:val="0077739B"/>
    <w:rsid w:val="007775BB"/>
    <w:rsid w:val="00777AC7"/>
    <w:rsid w:val="00777C17"/>
    <w:rsid w:val="00777CE4"/>
    <w:rsid w:val="00777D6C"/>
    <w:rsid w:val="00777FDA"/>
    <w:rsid w:val="00780230"/>
    <w:rsid w:val="00780507"/>
    <w:rsid w:val="007805CB"/>
    <w:rsid w:val="00780606"/>
    <w:rsid w:val="007807FC"/>
    <w:rsid w:val="00780B0E"/>
    <w:rsid w:val="00780B83"/>
    <w:rsid w:val="00780BFB"/>
    <w:rsid w:val="00780DD3"/>
    <w:rsid w:val="0078103A"/>
    <w:rsid w:val="00781097"/>
    <w:rsid w:val="00781394"/>
    <w:rsid w:val="00781456"/>
    <w:rsid w:val="00781804"/>
    <w:rsid w:val="007818A6"/>
    <w:rsid w:val="00781AB8"/>
    <w:rsid w:val="00781B2E"/>
    <w:rsid w:val="00781C47"/>
    <w:rsid w:val="00781CE3"/>
    <w:rsid w:val="00781F63"/>
    <w:rsid w:val="0078209F"/>
    <w:rsid w:val="007823EC"/>
    <w:rsid w:val="007827D8"/>
    <w:rsid w:val="00782CE9"/>
    <w:rsid w:val="00782D9E"/>
    <w:rsid w:val="00782F30"/>
    <w:rsid w:val="0078300B"/>
    <w:rsid w:val="00783102"/>
    <w:rsid w:val="007831EA"/>
    <w:rsid w:val="0078343D"/>
    <w:rsid w:val="0078356F"/>
    <w:rsid w:val="007835C9"/>
    <w:rsid w:val="007836C9"/>
    <w:rsid w:val="00783A62"/>
    <w:rsid w:val="00783AFF"/>
    <w:rsid w:val="0078420C"/>
    <w:rsid w:val="0078464B"/>
    <w:rsid w:val="0078464D"/>
    <w:rsid w:val="007847D6"/>
    <w:rsid w:val="0078484F"/>
    <w:rsid w:val="007849BA"/>
    <w:rsid w:val="00784C07"/>
    <w:rsid w:val="00784C74"/>
    <w:rsid w:val="00784F58"/>
    <w:rsid w:val="00785485"/>
    <w:rsid w:val="00785592"/>
    <w:rsid w:val="007858B1"/>
    <w:rsid w:val="00785D0F"/>
    <w:rsid w:val="00785D14"/>
    <w:rsid w:val="00785EEF"/>
    <w:rsid w:val="007861AE"/>
    <w:rsid w:val="00786411"/>
    <w:rsid w:val="0078641B"/>
    <w:rsid w:val="007866C3"/>
    <w:rsid w:val="00786844"/>
    <w:rsid w:val="00786B47"/>
    <w:rsid w:val="00786B80"/>
    <w:rsid w:val="00786C23"/>
    <w:rsid w:val="00786FD8"/>
    <w:rsid w:val="00787057"/>
    <w:rsid w:val="00787152"/>
    <w:rsid w:val="007871DB"/>
    <w:rsid w:val="007873A5"/>
    <w:rsid w:val="007873B9"/>
    <w:rsid w:val="007873D5"/>
    <w:rsid w:val="0078770B"/>
    <w:rsid w:val="0078773D"/>
    <w:rsid w:val="00787C9C"/>
    <w:rsid w:val="00787DA1"/>
    <w:rsid w:val="0079041C"/>
    <w:rsid w:val="007906A8"/>
    <w:rsid w:val="00790722"/>
    <w:rsid w:val="0079084B"/>
    <w:rsid w:val="0079084E"/>
    <w:rsid w:val="00790935"/>
    <w:rsid w:val="00790A32"/>
    <w:rsid w:val="00790B06"/>
    <w:rsid w:val="00791020"/>
    <w:rsid w:val="0079102E"/>
    <w:rsid w:val="00791334"/>
    <w:rsid w:val="00791352"/>
    <w:rsid w:val="007913A5"/>
    <w:rsid w:val="007913BF"/>
    <w:rsid w:val="0079161C"/>
    <w:rsid w:val="007917BC"/>
    <w:rsid w:val="0079199B"/>
    <w:rsid w:val="00791C5E"/>
    <w:rsid w:val="00791EF8"/>
    <w:rsid w:val="00792735"/>
    <w:rsid w:val="0079299E"/>
    <w:rsid w:val="00792CC4"/>
    <w:rsid w:val="00792EBB"/>
    <w:rsid w:val="00793363"/>
    <w:rsid w:val="00793380"/>
    <w:rsid w:val="00793477"/>
    <w:rsid w:val="007934DC"/>
    <w:rsid w:val="007935AA"/>
    <w:rsid w:val="00793AB6"/>
    <w:rsid w:val="00793BC0"/>
    <w:rsid w:val="00793CE5"/>
    <w:rsid w:val="007944E4"/>
    <w:rsid w:val="00794579"/>
    <w:rsid w:val="007947DB"/>
    <w:rsid w:val="00794865"/>
    <w:rsid w:val="00794BFF"/>
    <w:rsid w:val="007950B2"/>
    <w:rsid w:val="00795109"/>
    <w:rsid w:val="00795395"/>
    <w:rsid w:val="0079565C"/>
    <w:rsid w:val="007959A2"/>
    <w:rsid w:val="00795C8C"/>
    <w:rsid w:val="0079619C"/>
    <w:rsid w:val="007962AD"/>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660"/>
    <w:rsid w:val="007A1757"/>
    <w:rsid w:val="007A18E0"/>
    <w:rsid w:val="007A1AFF"/>
    <w:rsid w:val="007A1DF8"/>
    <w:rsid w:val="007A2115"/>
    <w:rsid w:val="007A222C"/>
    <w:rsid w:val="007A22B6"/>
    <w:rsid w:val="007A22E3"/>
    <w:rsid w:val="007A25AD"/>
    <w:rsid w:val="007A2820"/>
    <w:rsid w:val="007A2AEB"/>
    <w:rsid w:val="007A2F71"/>
    <w:rsid w:val="007A3489"/>
    <w:rsid w:val="007A3637"/>
    <w:rsid w:val="007A3A43"/>
    <w:rsid w:val="007A3B2B"/>
    <w:rsid w:val="007A3C9F"/>
    <w:rsid w:val="007A3E92"/>
    <w:rsid w:val="007A3FD0"/>
    <w:rsid w:val="007A400F"/>
    <w:rsid w:val="007A44EF"/>
    <w:rsid w:val="007A4783"/>
    <w:rsid w:val="007A4995"/>
    <w:rsid w:val="007A4C03"/>
    <w:rsid w:val="007A4D78"/>
    <w:rsid w:val="007A5156"/>
    <w:rsid w:val="007A549C"/>
    <w:rsid w:val="007A563B"/>
    <w:rsid w:val="007A5682"/>
    <w:rsid w:val="007A5A84"/>
    <w:rsid w:val="007A5B54"/>
    <w:rsid w:val="007A5D2E"/>
    <w:rsid w:val="007A5D66"/>
    <w:rsid w:val="007A5E0F"/>
    <w:rsid w:val="007A605B"/>
    <w:rsid w:val="007A615C"/>
    <w:rsid w:val="007A6192"/>
    <w:rsid w:val="007A61E6"/>
    <w:rsid w:val="007A6363"/>
    <w:rsid w:val="007A6797"/>
    <w:rsid w:val="007A6799"/>
    <w:rsid w:val="007A6BA6"/>
    <w:rsid w:val="007A70F4"/>
    <w:rsid w:val="007A7321"/>
    <w:rsid w:val="007A74CF"/>
    <w:rsid w:val="007A7548"/>
    <w:rsid w:val="007A7613"/>
    <w:rsid w:val="007A7626"/>
    <w:rsid w:val="007A785D"/>
    <w:rsid w:val="007A7959"/>
    <w:rsid w:val="007A797D"/>
    <w:rsid w:val="007A7AE9"/>
    <w:rsid w:val="007A7C65"/>
    <w:rsid w:val="007A7E5C"/>
    <w:rsid w:val="007B0204"/>
    <w:rsid w:val="007B0367"/>
    <w:rsid w:val="007B06DD"/>
    <w:rsid w:val="007B0AB4"/>
    <w:rsid w:val="007B0C28"/>
    <w:rsid w:val="007B0F36"/>
    <w:rsid w:val="007B1300"/>
    <w:rsid w:val="007B139F"/>
    <w:rsid w:val="007B1B30"/>
    <w:rsid w:val="007B1F41"/>
    <w:rsid w:val="007B2049"/>
    <w:rsid w:val="007B204D"/>
    <w:rsid w:val="007B220C"/>
    <w:rsid w:val="007B23C7"/>
    <w:rsid w:val="007B255A"/>
    <w:rsid w:val="007B2763"/>
    <w:rsid w:val="007B28A5"/>
    <w:rsid w:val="007B29DF"/>
    <w:rsid w:val="007B2A8D"/>
    <w:rsid w:val="007B2ADE"/>
    <w:rsid w:val="007B2B51"/>
    <w:rsid w:val="007B2D52"/>
    <w:rsid w:val="007B2DA0"/>
    <w:rsid w:val="007B2E2E"/>
    <w:rsid w:val="007B2EBC"/>
    <w:rsid w:val="007B2F82"/>
    <w:rsid w:val="007B3019"/>
    <w:rsid w:val="007B3288"/>
    <w:rsid w:val="007B334A"/>
    <w:rsid w:val="007B3669"/>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968"/>
    <w:rsid w:val="007B5C45"/>
    <w:rsid w:val="007B5D8E"/>
    <w:rsid w:val="007B5EDA"/>
    <w:rsid w:val="007B5FC5"/>
    <w:rsid w:val="007B6009"/>
    <w:rsid w:val="007B626B"/>
    <w:rsid w:val="007B644C"/>
    <w:rsid w:val="007B6630"/>
    <w:rsid w:val="007B66F0"/>
    <w:rsid w:val="007B6852"/>
    <w:rsid w:val="007B6D20"/>
    <w:rsid w:val="007B6DA5"/>
    <w:rsid w:val="007B6EC6"/>
    <w:rsid w:val="007B6F99"/>
    <w:rsid w:val="007B7205"/>
    <w:rsid w:val="007B73D8"/>
    <w:rsid w:val="007B7447"/>
    <w:rsid w:val="007B76A8"/>
    <w:rsid w:val="007B784B"/>
    <w:rsid w:val="007B7BE2"/>
    <w:rsid w:val="007B7BE4"/>
    <w:rsid w:val="007B7CF5"/>
    <w:rsid w:val="007C0058"/>
    <w:rsid w:val="007C035A"/>
    <w:rsid w:val="007C054E"/>
    <w:rsid w:val="007C061D"/>
    <w:rsid w:val="007C08CB"/>
    <w:rsid w:val="007C0D37"/>
    <w:rsid w:val="007C0D4B"/>
    <w:rsid w:val="007C0F2B"/>
    <w:rsid w:val="007C1012"/>
    <w:rsid w:val="007C117F"/>
    <w:rsid w:val="007C1332"/>
    <w:rsid w:val="007C1468"/>
    <w:rsid w:val="007C154D"/>
    <w:rsid w:val="007C16B4"/>
    <w:rsid w:val="007C173F"/>
    <w:rsid w:val="007C1A9A"/>
    <w:rsid w:val="007C1AFE"/>
    <w:rsid w:val="007C1C14"/>
    <w:rsid w:val="007C1D23"/>
    <w:rsid w:val="007C1F40"/>
    <w:rsid w:val="007C20A7"/>
    <w:rsid w:val="007C2200"/>
    <w:rsid w:val="007C26B0"/>
    <w:rsid w:val="007C27B0"/>
    <w:rsid w:val="007C2894"/>
    <w:rsid w:val="007C2941"/>
    <w:rsid w:val="007C2B24"/>
    <w:rsid w:val="007C2BB4"/>
    <w:rsid w:val="007C2BDD"/>
    <w:rsid w:val="007C2E29"/>
    <w:rsid w:val="007C33E3"/>
    <w:rsid w:val="007C34FF"/>
    <w:rsid w:val="007C3BA2"/>
    <w:rsid w:val="007C3BF8"/>
    <w:rsid w:val="007C3DF7"/>
    <w:rsid w:val="007C3EA7"/>
    <w:rsid w:val="007C4295"/>
    <w:rsid w:val="007C4331"/>
    <w:rsid w:val="007C476D"/>
    <w:rsid w:val="007C4C04"/>
    <w:rsid w:val="007C4E59"/>
    <w:rsid w:val="007C4FE9"/>
    <w:rsid w:val="007C5007"/>
    <w:rsid w:val="007C5481"/>
    <w:rsid w:val="007C5717"/>
    <w:rsid w:val="007C578B"/>
    <w:rsid w:val="007C57E9"/>
    <w:rsid w:val="007C592C"/>
    <w:rsid w:val="007C5C4D"/>
    <w:rsid w:val="007C5D9E"/>
    <w:rsid w:val="007C613E"/>
    <w:rsid w:val="007C6437"/>
    <w:rsid w:val="007C648F"/>
    <w:rsid w:val="007C6768"/>
    <w:rsid w:val="007C6769"/>
    <w:rsid w:val="007C67BC"/>
    <w:rsid w:val="007C67C0"/>
    <w:rsid w:val="007C6BB3"/>
    <w:rsid w:val="007C6F6C"/>
    <w:rsid w:val="007C7313"/>
    <w:rsid w:val="007C732C"/>
    <w:rsid w:val="007C73E8"/>
    <w:rsid w:val="007C7AB6"/>
    <w:rsid w:val="007C7BD6"/>
    <w:rsid w:val="007C7DC6"/>
    <w:rsid w:val="007D03D5"/>
    <w:rsid w:val="007D068E"/>
    <w:rsid w:val="007D0913"/>
    <w:rsid w:val="007D09C4"/>
    <w:rsid w:val="007D0E84"/>
    <w:rsid w:val="007D0EDB"/>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989"/>
    <w:rsid w:val="007D3D2E"/>
    <w:rsid w:val="007D3E85"/>
    <w:rsid w:val="007D3ED0"/>
    <w:rsid w:val="007D4046"/>
    <w:rsid w:val="007D40F9"/>
    <w:rsid w:val="007D430B"/>
    <w:rsid w:val="007D4399"/>
    <w:rsid w:val="007D4422"/>
    <w:rsid w:val="007D44AC"/>
    <w:rsid w:val="007D4C34"/>
    <w:rsid w:val="007D4CEE"/>
    <w:rsid w:val="007D4DB4"/>
    <w:rsid w:val="007D4F89"/>
    <w:rsid w:val="007D573D"/>
    <w:rsid w:val="007D586D"/>
    <w:rsid w:val="007D587E"/>
    <w:rsid w:val="007D5A7E"/>
    <w:rsid w:val="007D5B7C"/>
    <w:rsid w:val="007D5BAF"/>
    <w:rsid w:val="007D5D8C"/>
    <w:rsid w:val="007D5E48"/>
    <w:rsid w:val="007D5F67"/>
    <w:rsid w:val="007D618A"/>
    <w:rsid w:val="007D6561"/>
    <w:rsid w:val="007D6761"/>
    <w:rsid w:val="007D6776"/>
    <w:rsid w:val="007D68B6"/>
    <w:rsid w:val="007D6E48"/>
    <w:rsid w:val="007D70B5"/>
    <w:rsid w:val="007D7512"/>
    <w:rsid w:val="007D7589"/>
    <w:rsid w:val="007D774E"/>
    <w:rsid w:val="007D785E"/>
    <w:rsid w:val="007D78BC"/>
    <w:rsid w:val="007D7BFD"/>
    <w:rsid w:val="007D7C1A"/>
    <w:rsid w:val="007D7DB4"/>
    <w:rsid w:val="007D7EC8"/>
    <w:rsid w:val="007E058B"/>
    <w:rsid w:val="007E0901"/>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2CFC"/>
    <w:rsid w:val="007E2D7D"/>
    <w:rsid w:val="007E3007"/>
    <w:rsid w:val="007E32A7"/>
    <w:rsid w:val="007E33CA"/>
    <w:rsid w:val="007E3D90"/>
    <w:rsid w:val="007E3EE7"/>
    <w:rsid w:val="007E4066"/>
    <w:rsid w:val="007E4220"/>
    <w:rsid w:val="007E427F"/>
    <w:rsid w:val="007E4350"/>
    <w:rsid w:val="007E47CA"/>
    <w:rsid w:val="007E4A2D"/>
    <w:rsid w:val="007E4CD9"/>
    <w:rsid w:val="007E4CF5"/>
    <w:rsid w:val="007E5053"/>
    <w:rsid w:val="007E5467"/>
    <w:rsid w:val="007E5561"/>
    <w:rsid w:val="007E55BD"/>
    <w:rsid w:val="007E585D"/>
    <w:rsid w:val="007E5D0C"/>
    <w:rsid w:val="007E5F21"/>
    <w:rsid w:val="007E628A"/>
    <w:rsid w:val="007E677F"/>
    <w:rsid w:val="007E6920"/>
    <w:rsid w:val="007E6992"/>
    <w:rsid w:val="007E707D"/>
    <w:rsid w:val="007E787A"/>
    <w:rsid w:val="007E7A03"/>
    <w:rsid w:val="007E7CC7"/>
    <w:rsid w:val="007E7D6B"/>
    <w:rsid w:val="007F00F7"/>
    <w:rsid w:val="007F0150"/>
    <w:rsid w:val="007F060C"/>
    <w:rsid w:val="007F09BA"/>
    <w:rsid w:val="007F0B7A"/>
    <w:rsid w:val="007F0EA2"/>
    <w:rsid w:val="007F0F6E"/>
    <w:rsid w:val="007F0FB0"/>
    <w:rsid w:val="007F1446"/>
    <w:rsid w:val="007F15FA"/>
    <w:rsid w:val="007F166E"/>
    <w:rsid w:val="007F18C8"/>
    <w:rsid w:val="007F198C"/>
    <w:rsid w:val="007F1BDD"/>
    <w:rsid w:val="007F208F"/>
    <w:rsid w:val="007F24B8"/>
    <w:rsid w:val="007F2C35"/>
    <w:rsid w:val="007F2EF4"/>
    <w:rsid w:val="007F3280"/>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168"/>
    <w:rsid w:val="007F524A"/>
    <w:rsid w:val="007F55D0"/>
    <w:rsid w:val="007F5821"/>
    <w:rsid w:val="007F58AD"/>
    <w:rsid w:val="007F5EFC"/>
    <w:rsid w:val="007F619E"/>
    <w:rsid w:val="007F628B"/>
    <w:rsid w:val="007F62AB"/>
    <w:rsid w:val="007F6A81"/>
    <w:rsid w:val="007F6B3F"/>
    <w:rsid w:val="007F6BD1"/>
    <w:rsid w:val="007F6C58"/>
    <w:rsid w:val="007F6CC8"/>
    <w:rsid w:val="007F6DBF"/>
    <w:rsid w:val="007F6FC0"/>
    <w:rsid w:val="007F73C9"/>
    <w:rsid w:val="007F7500"/>
    <w:rsid w:val="007F7607"/>
    <w:rsid w:val="007F7BEB"/>
    <w:rsid w:val="007F7D8E"/>
    <w:rsid w:val="00800028"/>
    <w:rsid w:val="0080006F"/>
    <w:rsid w:val="008002E6"/>
    <w:rsid w:val="008006D0"/>
    <w:rsid w:val="008006E1"/>
    <w:rsid w:val="008009C3"/>
    <w:rsid w:val="00800D9A"/>
    <w:rsid w:val="00800F82"/>
    <w:rsid w:val="008010D5"/>
    <w:rsid w:val="008010F1"/>
    <w:rsid w:val="008018E6"/>
    <w:rsid w:val="00801C43"/>
    <w:rsid w:val="00801DB9"/>
    <w:rsid w:val="00801E74"/>
    <w:rsid w:val="00801E8F"/>
    <w:rsid w:val="00802036"/>
    <w:rsid w:val="0080208C"/>
    <w:rsid w:val="0080216A"/>
    <w:rsid w:val="0080229F"/>
    <w:rsid w:val="00802711"/>
    <w:rsid w:val="00802902"/>
    <w:rsid w:val="00802B82"/>
    <w:rsid w:val="00803212"/>
    <w:rsid w:val="0080324C"/>
    <w:rsid w:val="008034C2"/>
    <w:rsid w:val="008036F4"/>
    <w:rsid w:val="0080388E"/>
    <w:rsid w:val="008038AC"/>
    <w:rsid w:val="0080396E"/>
    <w:rsid w:val="00803DFA"/>
    <w:rsid w:val="00803E19"/>
    <w:rsid w:val="008042C6"/>
    <w:rsid w:val="00804364"/>
    <w:rsid w:val="008043A2"/>
    <w:rsid w:val="00804491"/>
    <w:rsid w:val="00804531"/>
    <w:rsid w:val="00804DFC"/>
    <w:rsid w:val="00804F4C"/>
    <w:rsid w:val="0080525A"/>
    <w:rsid w:val="0080574F"/>
    <w:rsid w:val="008057E9"/>
    <w:rsid w:val="00805B53"/>
    <w:rsid w:val="00805CAD"/>
    <w:rsid w:val="00805CC5"/>
    <w:rsid w:val="00805FD6"/>
    <w:rsid w:val="00806342"/>
    <w:rsid w:val="0080639B"/>
    <w:rsid w:val="00806469"/>
    <w:rsid w:val="00806561"/>
    <w:rsid w:val="00806614"/>
    <w:rsid w:val="008067BC"/>
    <w:rsid w:val="008068AD"/>
    <w:rsid w:val="00806909"/>
    <w:rsid w:val="008069C1"/>
    <w:rsid w:val="00806E20"/>
    <w:rsid w:val="00807010"/>
    <w:rsid w:val="00807019"/>
    <w:rsid w:val="00807152"/>
    <w:rsid w:val="0080720F"/>
    <w:rsid w:val="00807A57"/>
    <w:rsid w:val="00807AD6"/>
    <w:rsid w:val="00807CD2"/>
    <w:rsid w:val="00807FF2"/>
    <w:rsid w:val="0081008E"/>
    <w:rsid w:val="00810231"/>
    <w:rsid w:val="00810259"/>
    <w:rsid w:val="0081089B"/>
    <w:rsid w:val="00810CE7"/>
    <w:rsid w:val="008114CB"/>
    <w:rsid w:val="00811600"/>
    <w:rsid w:val="0081182F"/>
    <w:rsid w:val="00811C51"/>
    <w:rsid w:val="00811CB6"/>
    <w:rsid w:val="00811DA5"/>
    <w:rsid w:val="00811FC2"/>
    <w:rsid w:val="00812097"/>
    <w:rsid w:val="0081212E"/>
    <w:rsid w:val="008122B9"/>
    <w:rsid w:val="008122D9"/>
    <w:rsid w:val="0081230B"/>
    <w:rsid w:val="0081309A"/>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726"/>
    <w:rsid w:val="008148B6"/>
    <w:rsid w:val="008149B3"/>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DEC"/>
    <w:rsid w:val="00817F54"/>
    <w:rsid w:val="0082000D"/>
    <w:rsid w:val="0082023E"/>
    <w:rsid w:val="0082039A"/>
    <w:rsid w:val="00820449"/>
    <w:rsid w:val="008204C0"/>
    <w:rsid w:val="0082073A"/>
    <w:rsid w:val="00820805"/>
    <w:rsid w:val="008208CA"/>
    <w:rsid w:val="008211B3"/>
    <w:rsid w:val="008213C2"/>
    <w:rsid w:val="008214C3"/>
    <w:rsid w:val="008215A3"/>
    <w:rsid w:val="0082165D"/>
    <w:rsid w:val="00821670"/>
    <w:rsid w:val="008219F5"/>
    <w:rsid w:val="00821B9F"/>
    <w:rsid w:val="00821C3E"/>
    <w:rsid w:val="008220B0"/>
    <w:rsid w:val="008221BD"/>
    <w:rsid w:val="008223D7"/>
    <w:rsid w:val="0082241F"/>
    <w:rsid w:val="0082273E"/>
    <w:rsid w:val="00822785"/>
    <w:rsid w:val="008227AF"/>
    <w:rsid w:val="008227C4"/>
    <w:rsid w:val="00823344"/>
    <w:rsid w:val="008235DA"/>
    <w:rsid w:val="00823755"/>
    <w:rsid w:val="00823903"/>
    <w:rsid w:val="00823D46"/>
    <w:rsid w:val="00823ED9"/>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42"/>
    <w:rsid w:val="0082707B"/>
    <w:rsid w:val="00827145"/>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76D"/>
    <w:rsid w:val="00832CA1"/>
    <w:rsid w:val="00833187"/>
    <w:rsid w:val="00833521"/>
    <w:rsid w:val="0083359C"/>
    <w:rsid w:val="00833814"/>
    <w:rsid w:val="00833C43"/>
    <w:rsid w:val="00833C90"/>
    <w:rsid w:val="00834177"/>
    <w:rsid w:val="0083494F"/>
    <w:rsid w:val="00834A92"/>
    <w:rsid w:val="008351F4"/>
    <w:rsid w:val="0083521E"/>
    <w:rsid w:val="008352E6"/>
    <w:rsid w:val="008354E1"/>
    <w:rsid w:val="008356C8"/>
    <w:rsid w:val="008356D1"/>
    <w:rsid w:val="00835742"/>
    <w:rsid w:val="00835781"/>
    <w:rsid w:val="00835A49"/>
    <w:rsid w:val="00835AC8"/>
    <w:rsid w:val="00835AF7"/>
    <w:rsid w:val="00835DA2"/>
    <w:rsid w:val="00835E2A"/>
    <w:rsid w:val="00835E9F"/>
    <w:rsid w:val="008367CA"/>
    <w:rsid w:val="008368FD"/>
    <w:rsid w:val="00836BC9"/>
    <w:rsid w:val="00836C56"/>
    <w:rsid w:val="00837444"/>
    <w:rsid w:val="00837794"/>
    <w:rsid w:val="0083792C"/>
    <w:rsid w:val="008379BA"/>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57A"/>
    <w:rsid w:val="008416A0"/>
    <w:rsid w:val="00841A24"/>
    <w:rsid w:val="00841FA1"/>
    <w:rsid w:val="00842289"/>
    <w:rsid w:val="0084232B"/>
    <w:rsid w:val="0084256B"/>
    <w:rsid w:val="00842791"/>
    <w:rsid w:val="00842B2E"/>
    <w:rsid w:val="00842BD1"/>
    <w:rsid w:val="0084348C"/>
    <w:rsid w:val="008434C9"/>
    <w:rsid w:val="0084352D"/>
    <w:rsid w:val="00843591"/>
    <w:rsid w:val="00843779"/>
    <w:rsid w:val="008437C8"/>
    <w:rsid w:val="00843AE2"/>
    <w:rsid w:val="0084421E"/>
    <w:rsid w:val="0084445C"/>
    <w:rsid w:val="008444EC"/>
    <w:rsid w:val="00844F1E"/>
    <w:rsid w:val="008454FC"/>
    <w:rsid w:val="008455C8"/>
    <w:rsid w:val="008459D0"/>
    <w:rsid w:val="00845A6C"/>
    <w:rsid w:val="00845B7F"/>
    <w:rsid w:val="00845D6E"/>
    <w:rsid w:val="00845DE1"/>
    <w:rsid w:val="00846177"/>
    <w:rsid w:val="008461E4"/>
    <w:rsid w:val="00846605"/>
    <w:rsid w:val="00846982"/>
    <w:rsid w:val="00846F34"/>
    <w:rsid w:val="00846F78"/>
    <w:rsid w:val="008470B3"/>
    <w:rsid w:val="008471B0"/>
    <w:rsid w:val="0084728C"/>
    <w:rsid w:val="00847491"/>
    <w:rsid w:val="008477D3"/>
    <w:rsid w:val="00847E1D"/>
    <w:rsid w:val="00847E9A"/>
    <w:rsid w:val="00850125"/>
    <w:rsid w:val="008503B6"/>
    <w:rsid w:val="008503FE"/>
    <w:rsid w:val="008504DD"/>
    <w:rsid w:val="0085070C"/>
    <w:rsid w:val="00850781"/>
    <w:rsid w:val="00850811"/>
    <w:rsid w:val="0085096B"/>
    <w:rsid w:val="00850D4C"/>
    <w:rsid w:val="00850D5A"/>
    <w:rsid w:val="0085138B"/>
    <w:rsid w:val="0085179E"/>
    <w:rsid w:val="00851A71"/>
    <w:rsid w:val="00851C4F"/>
    <w:rsid w:val="00851E33"/>
    <w:rsid w:val="0085202E"/>
    <w:rsid w:val="0085215A"/>
    <w:rsid w:val="00852327"/>
    <w:rsid w:val="008524E0"/>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A23"/>
    <w:rsid w:val="00854F15"/>
    <w:rsid w:val="0085513C"/>
    <w:rsid w:val="00855554"/>
    <w:rsid w:val="00855930"/>
    <w:rsid w:val="00855CE5"/>
    <w:rsid w:val="00855D73"/>
    <w:rsid w:val="00855F9E"/>
    <w:rsid w:val="00856413"/>
    <w:rsid w:val="00856660"/>
    <w:rsid w:val="00856BAE"/>
    <w:rsid w:val="00856C56"/>
    <w:rsid w:val="00856D67"/>
    <w:rsid w:val="00856E81"/>
    <w:rsid w:val="00857369"/>
    <w:rsid w:val="00857499"/>
    <w:rsid w:val="008574C6"/>
    <w:rsid w:val="008576B1"/>
    <w:rsid w:val="008579A8"/>
    <w:rsid w:val="00857C45"/>
    <w:rsid w:val="00857E21"/>
    <w:rsid w:val="00857FA3"/>
    <w:rsid w:val="008608DE"/>
    <w:rsid w:val="00860943"/>
    <w:rsid w:val="0086098F"/>
    <w:rsid w:val="00860C50"/>
    <w:rsid w:val="00860FA0"/>
    <w:rsid w:val="00861197"/>
    <w:rsid w:val="00861498"/>
    <w:rsid w:val="008617B1"/>
    <w:rsid w:val="00861DC2"/>
    <w:rsid w:val="008626EB"/>
    <w:rsid w:val="00862839"/>
    <w:rsid w:val="00862851"/>
    <w:rsid w:val="008629F7"/>
    <w:rsid w:val="00862ED5"/>
    <w:rsid w:val="00862EF2"/>
    <w:rsid w:val="0086320E"/>
    <w:rsid w:val="00863438"/>
    <w:rsid w:val="0086351D"/>
    <w:rsid w:val="008636B5"/>
    <w:rsid w:val="00863851"/>
    <w:rsid w:val="00863AE0"/>
    <w:rsid w:val="00863F46"/>
    <w:rsid w:val="0086410C"/>
    <w:rsid w:val="00864294"/>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8C9"/>
    <w:rsid w:val="00865C2C"/>
    <w:rsid w:val="00865D9C"/>
    <w:rsid w:val="00865F4F"/>
    <w:rsid w:val="0086612D"/>
    <w:rsid w:val="00866505"/>
    <w:rsid w:val="00866525"/>
    <w:rsid w:val="008665E8"/>
    <w:rsid w:val="008667A6"/>
    <w:rsid w:val="00866A17"/>
    <w:rsid w:val="00866E90"/>
    <w:rsid w:val="00866EA6"/>
    <w:rsid w:val="00866ED1"/>
    <w:rsid w:val="008671CC"/>
    <w:rsid w:val="0086721D"/>
    <w:rsid w:val="00867316"/>
    <w:rsid w:val="00867614"/>
    <w:rsid w:val="0086765F"/>
    <w:rsid w:val="00867731"/>
    <w:rsid w:val="008677AC"/>
    <w:rsid w:val="00867E8B"/>
    <w:rsid w:val="008701A7"/>
    <w:rsid w:val="00870A9C"/>
    <w:rsid w:val="00870BEE"/>
    <w:rsid w:val="00870C5C"/>
    <w:rsid w:val="00870DBE"/>
    <w:rsid w:val="00870DF5"/>
    <w:rsid w:val="00870EC9"/>
    <w:rsid w:val="00870F09"/>
    <w:rsid w:val="00870F2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3BE0"/>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77E3A"/>
    <w:rsid w:val="00880050"/>
    <w:rsid w:val="00880287"/>
    <w:rsid w:val="008803FF"/>
    <w:rsid w:val="0088051C"/>
    <w:rsid w:val="00880673"/>
    <w:rsid w:val="00880909"/>
    <w:rsid w:val="00880D8F"/>
    <w:rsid w:val="00880F39"/>
    <w:rsid w:val="00881008"/>
    <w:rsid w:val="0088111B"/>
    <w:rsid w:val="00881148"/>
    <w:rsid w:val="008811A9"/>
    <w:rsid w:val="00881381"/>
    <w:rsid w:val="00881415"/>
    <w:rsid w:val="00881981"/>
    <w:rsid w:val="00881B35"/>
    <w:rsid w:val="00881F50"/>
    <w:rsid w:val="00881FBA"/>
    <w:rsid w:val="008820FE"/>
    <w:rsid w:val="008824B4"/>
    <w:rsid w:val="008826BC"/>
    <w:rsid w:val="00882972"/>
    <w:rsid w:val="00882A39"/>
    <w:rsid w:val="00882D5A"/>
    <w:rsid w:val="0088319D"/>
    <w:rsid w:val="008832E8"/>
    <w:rsid w:val="0088341B"/>
    <w:rsid w:val="0088348E"/>
    <w:rsid w:val="008836A8"/>
    <w:rsid w:val="00883779"/>
    <w:rsid w:val="00883995"/>
    <w:rsid w:val="00883ADE"/>
    <w:rsid w:val="00883F62"/>
    <w:rsid w:val="008846F5"/>
    <w:rsid w:val="008849BD"/>
    <w:rsid w:val="00884A3C"/>
    <w:rsid w:val="00884BFA"/>
    <w:rsid w:val="00884D37"/>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3F"/>
    <w:rsid w:val="00887C92"/>
    <w:rsid w:val="00887D60"/>
    <w:rsid w:val="00887D8A"/>
    <w:rsid w:val="00887D91"/>
    <w:rsid w:val="00887FF9"/>
    <w:rsid w:val="0089042D"/>
    <w:rsid w:val="008907BA"/>
    <w:rsid w:val="008908BD"/>
    <w:rsid w:val="008908DB"/>
    <w:rsid w:val="0089091B"/>
    <w:rsid w:val="00890B7F"/>
    <w:rsid w:val="00891075"/>
    <w:rsid w:val="008910B9"/>
    <w:rsid w:val="008917C1"/>
    <w:rsid w:val="00891F76"/>
    <w:rsid w:val="00891FB0"/>
    <w:rsid w:val="008920EE"/>
    <w:rsid w:val="008923FB"/>
    <w:rsid w:val="0089262A"/>
    <w:rsid w:val="00892644"/>
    <w:rsid w:val="0089280C"/>
    <w:rsid w:val="008929F8"/>
    <w:rsid w:val="00892BB1"/>
    <w:rsid w:val="00892FB7"/>
    <w:rsid w:val="00892FBF"/>
    <w:rsid w:val="00892FCB"/>
    <w:rsid w:val="00893442"/>
    <w:rsid w:val="00893447"/>
    <w:rsid w:val="008934E0"/>
    <w:rsid w:val="0089361E"/>
    <w:rsid w:val="0089371A"/>
    <w:rsid w:val="00893889"/>
    <w:rsid w:val="00893B7A"/>
    <w:rsid w:val="00894265"/>
    <w:rsid w:val="008942C0"/>
    <w:rsid w:val="00894340"/>
    <w:rsid w:val="008949D3"/>
    <w:rsid w:val="008953B0"/>
    <w:rsid w:val="00895445"/>
    <w:rsid w:val="0089558C"/>
    <w:rsid w:val="0089575C"/>
    <w:rsid w:val="00895A1E"/>
    <w:rsid w:val="00895C2B"/>
    <w:rsid w:val="00895D73"/>
    <w:rsid w:val="00896282"/>
    <w:rsid w:val="0089660C"/>
    <w:rsid w:val="00896749"/>
    <w:rsid w:val="00896C7D"/>
    <w:rsid w:val="008973CF"/>
    <w:rsid w:val="0089794D"/>
    <w:rsid w:val="008979C4"/>
    <w:rsid w:val="00897CEE"/>
    <w:rsid w:val="00897F45"/>
    <w:rsid w:val="00897FEF"/>
    <w:rsid w:val="008A030C"/>
    <w:rsid w:val="008A0327"/>
    <w:rsid w:val="008A0464"/>
    <w:rsid w:val="008A0655"/>
    <w:rsid w:val="008A0826"/>
    <w:rsid w:val="008A0B11"/>
    <w:rsid w:val="008A0B15"/>
    <w:rsid w:val="008A0DA4"/>
    <w:rsid w:val="008A0E0E"/>
    <w:rsid w:val="008A0E42"/>
    <w:rsid w:val="008A1139"/>
    <w:rsid w:val="008A129B"/>
    <w:rsid w:val="008A1734"/>
    <w:rsid w:val="008A1A09"/>
    <w:rsid w:val="008A1A5F"/>
    <w:rsid w:val="008A1ABE"/>
    <w:rsid w:val="008A1C2F"/>
    <w:rsid w:val="008A1CAA"/>
    <w:rsid w:val="008A1E9C"/>
    <w:rsid w:val="008A1F39"/>
    <w:rsid w:val="008A20F3"/>
    <w:rsid w:val="008A238E"/>
    <w:rsid w:val="008A2866"/>
    <w:rsid w:val="008A28DF"/>
    <w:rsid w:val="008A2D18"/>
    <w:rsid w:val="008A3124"/>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52BC"/>
    <w:rsid w:val="008A6354"/>
    <w:rsid w:val="008A663A"/>
    <w:rsid w:val="008A6791"/>
    <w:rsid w:val="008A683A"/>
    <w:rsid w:val="008A6B64"/>
    <w:rsid w:val="008A6C54"/>
    <w:rsid w:val="008A6EE0"/>
    <w:rsid w:val="008A7049"/>
    <w:rsid w:val="008A7161"/>
    <w:rsid w:val="008A733D"/>
    <w:rsid w:val="008A74DB"/>
    <w:rsid w:val="008A788F"/>
    <w:rsid w:val="008A7990"/>
    <w:rsid w:val="008A7D48"/>
    <w:rsid w:val="008A7DC3"/>
    <w:rsid w:val="008A7E9F"/>
    <w:rsid w:val="008A7F2D"/>
    <w:rsid w:val="008A7F89"/>
    <w:rsid w:val="008B00CA"/>
    <w:rsid w:val="008B0181"/>
    <w:rsid w:val="008B05C1"/>
    <w:rsid w:val="008B06BB"/>
    <w:rsid w:val="008B0C15"/>
    <w:rsid w:val="008B0C64"/>
    <w:rsid w:val="008B0E97"/>
    <w:rsid w:val="008B0F03"/>
    <w:rsid w:val="008B0F8C"/>
    <w:rsid w:val="008B1011"/>
    <w:rsid w:val="008B11E2"/>
    <w:rsid w:val="008B13AE"/>
    <w:rsid w:val="008B17DF"/>
    <w:rsid w:val="008B1BBD"/>
    <w:rsid w:val="008B1EDA"/>
    <w:rsid w:val="008B20D6"/>
    <w:rsid w:val="008B21D0"/>
    <w:rsid w:val="008B2769"/>
    <w:rsid w:val="008B2955"/>
    <w:rsid w:val="008B2B41"/>
    <w:rsid w:val="008B2DB4"/>
    <w:rsid w:val="008B2E7B"/>
    <w:rsid w:val="008B31D9"/>
    <w:rsid w:val="008B364C"/>
    <w:rsid w:val="008B3653"/>
    <w:rsid w:val="008B365D"/>
    <w:rsid w:val="008B36B1"/>
    <w:rsid w:val="008B3798"/>
    <w:rsid w:val="008B3BDB"/>
    <w:rsid w:val="008B3C0A"/>
    <w:rsid w:val="008B410B"/>
    <w:rsid w:val="008B415F"/>
    <w:rsid w:val="008B4488"/>
    <w:rsid w:val="008B456D"/>
    <w:rsid w:val="008B4722"/>
    <w:rsid w:val="008B4D79"/>
    <w:rsid w:val="008B4FA3"/>
    <w:rsid w:val="008B5083"/>
    <w:rsid w:val="008B5196"/>
    <w:rsid w:val="008B5559"/>
    <w:rsid w:val="008B5903"/>
    <w:rsid w:val="008B5E9C"/>
    <w:rsid w:val="008B6043"/>
    <w:rsid w:val="008B638E"/>
    <w:rsid w:val="008B65BD"/>
    <w:rsid w:val="008B66B2"/>
    <w:rsid w:val="008B6815"/>
    <w:rsid w:val="008B68C5"/>
    <w:rsid w:val="008B69F0"/>
    <w:rsid w:val="008B6B30"/>
    <w:rsid w:val="008B6F4D"/>
    <w:rsid w:val="008B708A"/>
    <w:rsid w:val="008B70B8"/>
    <w:rsid w:val="008B7296"/>
    <w:rsid w:val="008B75C8"/>
    <w:rsid w:val="008B7622"/>
    <w:rsid w:val="008B7737"/>
    <w:rsid w:val="008B77F3"/>
    <w:rsid w:val="008B79DC"/>
    <w:rsid w:val="008B7AD9"/>
    <w:rsid w:val="008B7EC0"/>
    <w:rsid w:val="008C0047"/>
    <w:rsid w:val="008C01C6"/>
    <w:rsid w:val="008C01CF"/>
    <w:rsid w:val="008C05B6"/>
    <w:rsid w:val="008C05F7"/>
    <w:rsid w:val="008C082B"/>
    <w:rsid w:val="008C0BBF"/>
    <w:rsid w:val="008C1303"/>
    <w:rsid w:val="008C14CA"/>
    <w:rsid w:val="008C1593"/>
    <w:rsid w:val="008C1894"/>
    <w:rsid w:val="008C1BD7"/>
    <w:rsid w:val="008C1DB2"/>
    <w:rsid w:val="008C1E57"/>
    <w:rsid w:val="008C22CE"/>
    <w:rsid w:val="008C2575"/>
    <w:rsid w:val="008C27EA"/>
    <w:rsid w:val="008C28CA"/>
    <w:rsid w:val="008C2BC3"/>
    <w:rsid w:val="008C2EE1"/>
    <w:rsid w:val="008C3366"/>
    <w:rsid w:val="008C349C"/>
    <w:rsid w:val="008C3687"/>
    <w:rsid w:val="008C3B1B"/>
    <w:rsid w:val="008C3C0B"/>
    <w:rsid w:val="008C3E18"/>
    <w:rsid w:val="008C3F62"/>
    <w:rsid w:val="008C4113"/>
    <w:rsid w:val="008C4235"/>
    <w:rsid w:val="008C43C0"/>
    <w:rsid w:val="008C4553"/>
    <w:rsid w:val="008C475A"/>
    <w:rsid w:val="008C485B"/>
    <w:rsid w:val="008C49A5"/>
    <w:rsid w:val="008C4CE7"/>
    <w:rsid w:val="008C4D19"/>
    <w:rsid w:val="008C50A9"/>
    <w:rsid w:val="008C517D"/>
    <w:rsid w:val="008C54BB"/>
    <w:rsid w:val="008C5A3F"/>
    <w:rsid w:val="008C5B00"/>
    <w:rsid w:val="008C6217"/>
    <w:rsid w:val="008C63F5"/>
    <w:rsid w:val="008C6498"/>
    <w:rsid w:val="008C673F"/>
    <w:rsid w:val="008C6DDD"/>
    <w:rsid w:val="008C6E50"/>
    <w:rsid w:val="008C6EE0"/>
    <w:rsid w:val="008C74B5"/>
    <w:rsid w:val="008C7A47"/>
    <w:rsid w:val="008C7B16"/>
    <w:rsid w:val="008D0086"/>
    <w:rsid w:val="008D00AE"/>
    <w:rsid w:val="008D00D3"/>
    <w:rsid w:val="008D02CF"/>
    <w:rsid w:val="008D06A2"/>
    <w:rsid w:val="008D07E4"/>
    <w:rsid w:val="008D081D"/>
    <w:rsid w:val="008D08A7"/>
    <w:rsid w:val="008D0A72"/>
    <w:rsid w:val="008D0C4B"/>
    <w:rsid w:val="008D0D36"/>
    <w:rsid w:val="008D0E7B"/>
    <w:rsid w:val="008D1001"/>
    <w:rsid w:val="008D121C"/>
    <w:rsid w:val="008D1337"/>
    <w:rsid w:val="008D1367"/>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30E"/>
    <w:rsid w:val="008D44E3"/>
    <w:rsid w:val="008D44FB"/>
    <w:rsid w:val="008D4761"/>
    <w:rsid w:val="008D487B"/>
    <w:rsid w:val="008D4B9F"/>
    <w:rsid w:val="008D4FB1"/>
    <w:rsid w:val="008D5289"/>
    <w:rsid w:val="008D58DF"/>
    <w:rsid w:val="008D5936"/>
    <w:rsid w:val="008D5945"/>
    <w:rsid w:val="008D5A5D"/>
    <w:rsid w:val="008D5DDC"/>
    <w:rsid w:val="008D62AD"/>
    <w:rsid w:val="008D6B11"/>
    <w:rsid w:val="008D6FC3"/>
    <w:rsid w:val="008D702C"/>
    <w:rsid w:val="008D7451"/>
    <w:rsid w:val="008D791F"/>
    <w:rsid w:val="008D7AC4"/>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6B"/>
    <w:rsid w:val="008E3086"/>
    <w:rsid w:val="008E33FD"/>
    <w:rsid w:val="008E34AF"/>
    <w:rsid w:val="008E3553"/>
    <w:rsid w:val="008E3A13"/>
    <w:rsid w:val="008E3C11"/>
    <w:rsid w:val="008E406F"/>
    <w:rsid w:val="008E4434"/>
    <w:rsid w:val="008E487E"/>
    <w:rsid w:val="008E489F"/>
    <w:rsid w:val="008E4B2D"/>
    <w:rsid w:val="008E4BF5"/>
    <w:rsid w:val="008E547A"/>
    <w:rsid w:val="008E57E7"/>
    <w:rsid w:val="008E5F83"/>
    <w:rsid w:val="008E6512"/>
    <w:rsid w:val="008E660C"/>
    <w:rsid w:val="008E6778"/>
    <w:rsid w:val="008E6B89"/>
    <w:rsid w:val="008E6C5E"/>
    <w:rsid w:val="008E6CC3"/>
    <w:rsid w:val="008E74F7"/>
    <w:rsid w:val="008E7A1D"/>
    <w:rsid w:val="008E7AF7"/>
    <w:rsid w:val="008E7D73"/>
    <w:rsid w:val="008E7FA2"/>
    <w:rsid w:val="008F0216"/>
    <w:rsid w:val="008F0614"/>
    <w:rsid w:val="008F06A6"/>
    <w:rsid w:val="008F07E0"/>
    <w:rsid w:val="008F0801"/>
    <w:rsid w:val="008F0ABC"/>
    <w:rsid w:val="008F0EAC"/>
    <w:rsid w:val="008F1341"/>
    <w:rsid w:val="008F15DB"/>
    <w:rsid w:val="008F20BD"/>
    <w:rsid w:val="008F213A"/>
    <w:rsid w:val="008F22CD"/>
    <w:rsid w:val="008F2442"/>
    <w:rsid w:val="008F2546"/>
    <w:rsid w:val="008F27C5"/>
    <w:rsid w:val="008F2930"/>
    <w:rsid w:val="008F31E6"/>
    <w:rsid w:val="008F344D"/>
    <w:rsid w:val="008F3BEB"/>
    <w:rsid w:val="008F3EF4"/>
    <w:rsid w:val="008F4008"/>
    <w:rsid w:val="008F41AC"/>
    <w:rsid w:val="008F4266"/>
    <w:rsid w:val="008F43A7"/>
    <w:rsid w:val="008F45EC"/>
    <w:rsid w:val="008F4E50"/>
    <w:rsid w:val="008F4F31"/>
    <w:rsid w:val="008F5689"/>
    <w:rsid w:val="008F58E9"/>
    <w:rsid w:val="008F58F1"/>
    <w:rsid w:val="008F5A73"/>
    <w:rsid w:val="008F6522"/>
    <w:rsid w:val="008F6A44"/>
    <w:rsid w:val="008F6ACC"/>
    <w:rsid w:val="008F6BDD"/>
    <w:rsid w:val="008F7174"/>
    <w:rsid w:val="008F7545"/>
    <w:rsid w:val="008F7B5E"/>
    <w:rsid w:val="008F7E81"/>
    <w:rsid w:val="009000A4"/>
    <w:rsid w:val="0090040F"/>
    <w:rsid w:val="00900C39"/>
    <w:rsid w:val="00900C50"/>
    <w:rsid w:val="00901152"/>
    <w:rsid w:val="00901502"/>
    <w:rsid w:val="00901888"/>
    <w:rsid w:val="009019D8"/>
    <w:rsid w:val="009019E7"/>
    <w:rsid w:val="00901A0A"/>
    <w:rsid w:val="00901ADA"/>
    <w:rsid w:val="00901D66"/>
    <w:rsid w:val="00902672"/>
    <w:rsid w:val="009029B8"/>
    <w:rsid w:val="00902B71"/>
    <w:rsid w:val="00902E20"/>
    <w:rsid w:val="00902F41"/>
    <w:rsid w:val="009033ED"/>
    <w:rsid w:val="00903A2F"/>
    <w:rsid w:val="00903A30"/>
    <w:rsid w:val="00903B43"/>
    <w:rsid w:val="00903DCC"/>
    <w:rsid w:val="00903FAB"/>
    <w:rsid w:val="00903FC6"/>
    <w:rsid w:val="00904136"/>
    <w:rsid w:val="009042A2"/>
    <w:rsid w:val="0090431F"/>
    <w:rsid w:val="009046EE"/>
    <w:rsid w:val="00904AF4"/>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5B"/>
    <w:rsid w:val="0090738D"/>
    <w:rsid w:val="0090744D"/>
    <w:rsid w:val="00907518"/>
    <w:rsid w:val="00907A5D"/>
    <w:rsid w:val="0091048B"/>
    <w:rsid w:val="00910630"/>
    <w:rsid w:val="00910786"/>
    <w:rsid w:val="009107F4"/>
    <w:rsid w:val="00910C69"/>
    <w:rsid w:val="00911448"/>
    <w:rsid w:val="0091175C"/>
    <w:rsid w:val="009117CD"/>
    <w:rsid w:val="009119CA"/>
    <w:rsid w:val="00911A01"/>
    <w:rsid w:val="00911CE9"/>
    <w:rsid w:val="0091207F"/>
    <w:rsid w:val="009123D7"/>
    <w:rsid w:val="009128FC"/>
    <w:rsid w:val="009129C9"/>
    <w:rsid w:val="00912BAA"/>
    <w:rsid w:val="009130A7"/>
    <w:rsid w:val="00913299"/>
    <w:rsid w:val="0091341D"/>
    <w:rsid w:val="009136DA"/>
    <w:rsid w:val="00913712"/>
    <w:rsid w:val="009138F7"/>
    <w:rsid w:val="00913937"/>
    <w:rsid w:val="00913ACB"/>
    <w:rsid w:val="009142B9"/>
    <w:rsid w:val="009146F7"/>
    <w:rsid w:val="009147DC"/>
    <w:rsid w:val="00914837"/>
    <w:rsid w:val="00914C4B"/>
    <w:rsid w:val="00914D7F"/>
    <w:rsid w:val="009150C6"/>
    <w:rsid w:val="009152F2"/>
    <w:rsid w:val="0091551B"/>
    <w:rsid w:val="009155CE"/>
    <w:rsid w:val="00915723"/>
    <w:rsid w:val="00915A34"/>
    <w:rsid w:val="009168C8"/>
    <w:rsid w:val="00916BCE"/>
    <w:rsid w:val="00916E62"/>
    <w:rsid w:val="009170D1"/>
    <w:rsid w:val="00917247"/>
    <w:rsid w:val="0091730A"/>
    <w:rsid w:val="009174C1"/>
    <w:rsid w:val="0091753F"/>
    <w:rsid w:val="0091755D"/>
    <w:rsid w:val="00917660"/>
    <w:rsid w:val="00917D29"/>
    <w:rsid w:val="00920836"/>
    <w:rsid w:val="0092089D"/>
    <w:rsid w:val="00920B1F"/>
    <w:rsid w:val="00920C4D"/>
    <w:rsid w:val="0092109E"/>
    <w:rsid w:val="009210C5"/>
    <w:rsid w:val="00921164"/>
    <w:rsid w:val="009213B9"/>
    <w:rsid w:val="009214D8"/>
    <w:rsid w:val="009217C4"/>
    <w:rsid w:val="00921914"/>
    <w:rsid w:val="00921A82"/>
    <w:rsid w:val="00921D4E"/>
    <w:rsid w:val="00921DB0"/>
    <w:rsid w:val="00922340"/>
    <w:rsid w:val="00922508"/>
    <w:rsid w:val="00922CA6"/>
    <w:rsid w:val="00922FA0"/>
    <w:rsid w:val="0092310E"/>
    <w:rsid w:val="009231BB"/>
    <w:rsid w:val="009236EE"/>
    <w:rsid w:val="00923CA2"/>
    <w:rsid w:val="009241A1"/>
    <w:rsid w:val="009241A9"/>
    <w:rsid w:val="009241EF"/>
    <w:rsid w:val="009243FA"/>
    <w:rsid w:val="009246E0"/>
    <w:rsid w:val="00924955"/>
    <w:rsid w:val="00924A70"/>
    <w:rsid w:val="00924B91"/>
    <w:rsid w:val="00924DC5"/>
    <w:rsid w:val="00924E49"/>
    <w:rsid w:val="00924E61"/>
    <w:rsid w:val="00924F21"/>
    <w:rsid w:val="0092525A"/>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49"/>
    <w:rsid w:val="009279A9"/>
    <w:rsid w:val="00927A44"/>
    <w:rsid w:val="00927B76"/>
    <w:rsid w:val="0093062D"/>
    <w:rsid w:val="00930700"/>
    <w:rsid w:val="0093085F"/>
    <w:rsid w:val="00930DED"/>
    <w:rsid w:val="009311A9"/>
    <w:rsid w:val="009315E4"/>
    <w:rsid w:val="00931609"/>
    <w:rsid w:val="0093169C"/>
    <w:rsid w:val="00931C92"/>
    <w:rsid w:val="00931DFA"/>
    <w:rsid w:val="00931EF9"/>
    <w:rsid w:val="00931F75"/>
    <w:rsid w:val="009322B0"/>
    <w:rsid w:val="00932582"/>
    <w:rsid w:val="00932744"/>
    <w:rsid w:val="0093281C"/>
    <w:rsid w:val="00932B8B"/>
    <w:rsid w:val="00932F3A"/>
    <w:rsid w:val="00933064"/>
    <w:rsid w:val="009330D6"/>
    <w:rsid w:val="0093353B"/>
    <w:rsid w:val="00933836"/>
    <w:rsid w:val="00933F3D"/>
    <w:rsid w:val="00933FA3"/>
    <w:rsid w:val="00934015"/>
    <w:rsid w:val="00934051"/>
    <w:rsid w:val="00934099"/>
    <w:rsid w:val="009340F9"/>
    <w:rsid w:val="00934165"/>
    <w:rsid w:val="009341DC"/>
    <w:rsid w:val="00934364"/>
    <w:rsid w:val="00934377"/>
    <w:rsid w:val="00934716"/>
    <w:rsid w:val="00934AB7"/>
    <w:rsid w:val="00935206"/>
    <w:rsid w:val="00935484"/>
    <w:rsid w:val="0093554F"/>
    <w:rsid w:val="009357A8"/>
    <w:rsid w:val="009359D9"/>
    <w:rsid w:val="00935E88"/>
    <w:rsid w:val="009360AD"/>
    <w:rsid w:val="009363BD"/>
    <w:rsid w:val="009363DD"/>
    <w:rsid w:val="009364C8"/>
    <w:rsid w:val="009364D9"/>
    <w:rsid w:val="00936767"/>
    <w:rsid w:val="00936786"/>
    <w:rsid w:val="00936993"/>
    <w:rsid w:val="00937596"/>
    <w:rsid w:val="0093793D"/>
    <w:rsid w:val="00937A71"/>
    <w:rsid w:val="00937B54"/>
    <w:rsid w:val="00937C8C"/>
    <w:rsid w:val="00940020"/>
    <w:rsid w:val="00940391"/>
    <w:rsid w:val="00940479"/>
    <w:rsid w:val="009404C5"/>
    <w:rsid w:val="009406D1"/>
    <w:rsid w:val="0094070E"/>
    <w:rsid w:val="0094084F"/>
    <w:rsid w:val="00940B5D"/>
    <w:rsid w:val="00940F68"/>
    <w:rsid w:val="00940F9F"/>
    <w:rsid w:val="00940FD0"/>
    <w:rsid w:val="00941144"/>
    <w:rsid w:val="00941936"/>
    <w:rsid w:val="00941E30"/>
    <w:rsid w:val="00941EC4"/>
    <w:rsid w:val="00941F1A"/>
    <w:rsid w:val="009420B6"/>
    <w:rsid w:val="0094210F"/>
    <w:rsid w:val="009421B9"/>
    <w:rsid w:val="0094289D"/>
    <w:rsid w:val="00942FAF"/>
    <w:rsid w:val="0094309D"/>
    <w:rsid w:val="00943166"/>
    <w:rsid w:val="0094318E"/>
    <w:rsid w:val="009433B3"/>
    <w:rsid w:val="009433FB"/>
    <w:rsid w:val="0094346A"/>
    <w:rsid w:val="00943724"/>
    <w:rsid w:val="00943945"/>
    <w:rsid w:val="00943C4F"/>
    <w:rsid w:val="00943CC8"/>
    <w:rsid w:val="00943E23"/>
    <w:rsid w:val="00943F42"/>
    <w:rsid w:val="00944074"/>
    <w:rsid w:val="00944302"/>
    <w:rsid w:val="009444D2"/>
    <w:rsid w:val="00944AC8"/>
    <w:rsid w:val="00944E80"/>
    <w:rsid w:val="00944F60"/>
    <w:rsid w:val="00945093"/>
    <w:rsid w:val="009451E0"/>
    <w:rsid w:val="00945233"/>
    <w:rsid w:val="00945235"/>
    <w:rsid w:val="009452E4"/>
    <w:rsid w:val="0094538B"/>
    <w:rsid w:val="009453AF"/>
    <w:rsid w:val="009455E0"/>
    <w:rsid w:val="00945728"/>
    <w:rsid w:val="009459C0"/>
    <w:rsid w:val="00945D14"/>
    <w:rsid w:val="00945E49"/>
    <w:rsid w:val="0094602F"/>
    <w:rsid w:val="0094608B"/>
    <w:rsid w:val="00946184"/>
    <w:rsid w:val="009464DA"/>
    <w:rsid w:val="009466AB"/>
    <w:rsid w:val="00946703"/>
    <w:rsid w:val="0094697F"/>
    <w:rsid w:val="00946ADE"/>
    <w:rsid w:val="00946BA8"/>
    <w:rsid w:val="00946CA1"/>
    <w:rsid w:val="00946CE8"/>
    <w:rsid w:val="00946D28"/>
    <w:rsid w:val="00946DD4"/>
    <w:rsid w:val="009470D7"/>
    <w:rsid w:val="009472B1"/>
    <w:rsid w:val="009472D5"/>
    <w:rsid w:val="0094747C"/>
    <w:rsid w:val="00947592"/>
    <w:rsid w:val="0094764A"/>
    <w:rsid w:val="0094764F"/>
    <w:rsid w:val="00947D2F"/>
    <w:rsid w:val="00947DCA"/>
    <w:rsid w:val="00947E51"/>
    <w:rsid w:val="0095002F"/>
    <w:rsid w:val="009505E8"/>
    <w:rsid w:val="00950660"/>
    <w:rsid w:val="0095066A"/>
    <w:rsid w:val="00950705"/>
    <w:rsid w:val="00950873"/>
    <w:rsid w:val="00950B1B"/>
    <w:rsid w:val="00950B5B"/>
    <w:rsid w:val="00950C68"/>
    <w:rsid w:val="00950E91"/>
    <w:rsid w:val="00951145"/>
    <w:rsid w:val="00952576"/>
    <w:rsid w:val="00952AE7"/>
    <w:rsid w:val="00952B4B"/>
    <w:rsid w:val="00952C28"/>
    <w:rsid w:val="00952D73"/>
    <w:rsid w:val="00952FA8"/>
    <w:rsid w:val="00953520"/>
    <w:rsid w:val="0095393C"/>
    <w:rsid w:val="009539BE"/>
    <w:rsid w:val="00953A15"/>
    <w:rsid w:val="00953B0E"/>
    <w:rsid w:val="00953E22"/>
    <w:rsid w:val="009540A3"/>
    <w:rsid w:val="009543B3"/>
    <w:rsid w:val="00954696"/>
    <w:rsid w:val="0095490E"/>
    <w:rsid w:val="00954B05"/>
    <w:rsid w:val="00954E8B"/>
    <w:rsid w:val="00954ECD"/>
    <w:rsid w:val="009555B9"/>
    <w:rsid w:val="00955889"/>
    <w:rsid w:val="009558A6"/>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33"/>
    <w:rsid w:val="00957DB0"/>
    <w:rsid w:val="0096045E"/>
    <w:rsid w:val="00960684"/>
    <w:rsid w:val="00960842"/>
    <w:rsid w:val="0096093A"/>
    <w:rsid w:val="0096094C"/>
    <w:rsid w:val="00960AE8"/>
    <w:rsid w:val="00960B1C"/>
    <w:rsid w:val="00960EF1"/>
    <w:rsid w:val="00961046"/>
    <w:rsid w:val="0096105C"/>
    <w:rsid w:val="009612A6"/>
    <w:rsid w:val="0096141C"/>
    <w:rsid w:val="00961904"/>
    <w:rsid w:val="009619F9"/>
    <w:rsid w:val="00961BD5"/>
    <w:rsid w:val="00961D38"/>
    <w:rsid w:val="00961E9B"/>
    <w:rsid w:val="00961EFA"/>
    <w:rsid w:val="00962006"/>
    <w:rsid w:val="009620F9"/>
    <w:rsid w:val="00962153"/>
    <w:rsid w:val="00962196"/>
    <w:rsid w:val="00962913"/>
    <w:rsid w:val="00962AA1"/>
    <w:rsid w:val="00962F36"/>
    <w:rsid w:val="00963038"/>
    <w:rsid w:val="0096303F"/>
    <w:rsid w:val="0096332F"/>
    <w:rsid w:val="009634C2"/>
    <w:rsid w:val="009638CE"/>
    <w:rsid w:val="009639F5"/>
    <w:rsid w:val="00964333"/>
    <w:rsid w:val="009646D9"/>
    <w:rsid w:val="00964866"/>
    <w:rsid w:val="00964A69"/>
    <w:rsid w:val="00964FB6"/>
    <w:rsid w:val="009651C0"/>
    <w:rsid w:val="009651C8"/>
    <w:rsid w:val="009652C7"/>
    <w:rsid w:val="00965485"/>
    <w:rsid w:val="0096557F"/>
    <w:rsid w:val="009659CB"/>
    <w:rsid w:val="00965F7E"/>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584"/>
    <w:rsid w:val="009706BF"/>
    <w:rsid w:val="00970A1B"/>
    <w:rsid w:val="00970AAB"/>
    <w:rsid w:val="00970B56"/>
    <w:rsid w:val="00970C24"/>
    <w:rsid w:val="00970CFC"/>
    <w:rsid w:val="00970DF3"/>
    <w:rsid w:val="009713A1"/>
    <w:rsid w:val="00971639"/>
    <w:rsid w:val="0097176E"/>
    <w:rsid w:val="0097179D"/>
    <w:rsid w:val="009717C0"/>
    <w:rsid w:val="00971881"/>
    <w:rsid w:val="00971C99"/>
    <w:rsid w:val="00971D24"/>
    <w:rsid w:val="00971DFB"/>
    <w:rsid w:val="00972045"/>
    <w:rsid w:val="009725C6"/>
    <w:rsid w:val="009729FA"/>
    <w:rsid w:val="00972DC4"/>
    <w:rsid w:val="00972DF2"/>
    <w:rsid w:val="00972FC6"/>
    <w:rsid w:val="0097310D"/>
    <w:rsid w:val="009734AA"/>
    <w:rsid w:val="0097379A"/>
    <w:rsid w:val="00973A66"/>
    <w:rsid w:val="00973C7F"/>
    <w:rsid w:val="00973F2B"/>
    <w:rsid w:val="00973F34"/>
    <w:rsid w:val="009741BE"/>
    <w:rsid w:val="00974233"/>
    <w:rsid w:val="009742EE"/>
    <w:rsid w:val="009743A0"/>
    <w:rsid w:val="00974B2A"/>
    <w:rsid w:val="00974B74"/>
    <w:rsid w:val="00975012"/>
    <w:rsid w:val="009753CA"/>
    <w:rsid w:val="00975741"/>
    <w:rsid w:val="009759CB"/>
    <w:rsid w:val="00975A06"/>
    <w:rsid w:val="00975F6B"/>
    <w:rsid w:val="00975FF9"/>
    <w:rsid w:val="009761D1"/>
    <w:rsid w:val="009762C6"/>
    <w:rsid w:val="0097651F"/>
    <w:rsid w:val="009765B7"/>
    <w:rsid w:val="0097691A"/>
    <w:rsid w:val="00976ACE"/>
    <w:rsid w:val="00976B98"/>
    <w:rsid w:val="00976DC8"/>
    <w:rsid w:val="00977230"/>
    <w:rsid w:val="00977425"/>
    <w:rsid w:val="0097778F"/>
    <w:rsid w:val="009778AB"/>
    <w:rsid w:val="00977A14"/>
    <w:rsid w:val="00977EC5"/>
    <w:rsid w:val="00977EF0"/>
    <w:rsid w:val="00980137"/>
    <w:rsid w:val="00980601"/>
    <w:rsid w:val="00980611"/>
    <w:rsid w:val="00980695"/>
    <w:rsid w:val="009806A8"/>
    <w:rsid w:val="00980AC4"/>
    <w:rsid w:val="00980E91"/>
    <w:rsid w:val="00981076"/>
    <w:rsid w:val="00981199"/>
    <w:rsid w:val="00981534"/>
    <w:rsid w:val="0098166A"/>
    <w:rsid w:val="00981AA4"/>
    <w:rsid w:val="00981B07"/>
    <w:rsid w:val="00981C62"/>
    <w:rsid w:val="00981CC9"/>
    <w:rsid w:val="00981E15"/>
    <w:rsid w:val="00981F17"/>
    <w:rsid w:val="009820F5"/>
    <w:rsid w:val="00982117"/>
    <w:rsid w:val="0098279A"/>
    <w:rsid w:val="00982A03"/>
    <w:rsid w:val="00983019"/>
    <w:rsid w:val="00983888"/>
    <w:rsid w:val="009838C4"/>
    <w:rsid w:val="00983DE2"/>
    <w:rsid w:val="00983F49"/>
    <w:rsid w:val="0098406A"/>
    <w:rsid w:val="009842ED"/>
    <w:rsid w:val="0098435D"/>
    <w:rsid w:val="00984808"/>
    <w:rsid w:val="00984CA2"/>
    <w:rsid w:val="00984D86"/>
    <w:rsid w:val="00984EF0"/>
    <w:rsid w:val="00984F27"/>
    <w:rsid w:val="0098515B"/>
    <w:rsid w:val="009851DC"/>
    <w:rsid w:val="009852D8"/>
    <w:rsid w:val="00985393"/>
    <w:rsid w:val="009856E9"/>
    <w:rsid w:val="009856FB"/>
    <w:rsid w:val="009859D9"/>
    <w:rsid w:val="00985B62"/>
    <w:rsid w:val="00985F58"/>
    <w:rsid w:val="00986567"/>
    <w:rsid w:val="00986759"/>
    <w:rsid w:val="009869F5"/>
    <w:rsid w:val="00986B5B"/>
    <w:rsid w:val="00986C63"/>
    <w:rsid w:val="009870FA"/>
    <w:rsid w:val="009871A9"/>
    <w:rsid w:val="0098747F"/>
    <w:rsid w:val="009874E4"/>
    <w:rsid w:val="00987686"/>
    <w:rsid w:val="00987834"/>
    <w:rsid w:val="00987A8F"/>
    <w:rsid w:val="00987D23"/>
    <w:rsid w:val="00987E17"/>
    <w:rsid w:val="009902C4"/>
    <w:rsid w:val="009905F5"/>
    <w:rsid w:val="00990828"/>
    <w:rsid w:val="00990944"/>
    <w:rsid w:val="00990964"/>
    <w:rsid w:val="009909BF"/>
    <w:rsid w:val="00990A8F"/>
    <w:rsid w:val="00991035"/>
    <w:rsid w:val="009911F2"/>
    <w:rsid w:val="00991429"/>
    <w:rsid w:val="009916B1"/>
    <w:rsid w:val="009916CE"/>
    <w:rsid w:val="009920EB"/>
    <w:rsid w:val="009924D3"/>
    <w:rsid w:val="0099253A"/>
    <w:rsid w:val="0099258E"/>
    <w:rsid w:val="00992591"/>
    <w:rsid w:val="009925C4"/>
    <w:rsid w:val="009925EF"/>
    <w:rsid w:val="009927CD"/>
    <w:rsid w:val="009929DB"/>
    <w:rsid w:val="00992A7E"/>
    <w:rsid w:val="0099311A"/>
    <w:rsid w:val="00993299"/>
    <w:rsid w:val="0099347D"/>
    <w:rsid w:val="0099347F"/>
    <w:rsid w:val="00993558"/>
    <w:rsid w:val="0099359E"/>
    <w:rsid w:val="00993669"/>
    <w:rsid w:val="00993711"/>
    <w:rsid w:val="009938BE"/>
    <w:rsid w:val="0099398B"/>
    <w:rsid w:val="00993D4D"/>
    <w:rsid w:val="00993D69"/>
    <w:rsid w:val="009941BC"/>
    <w:rsid w:val="0099445C"/>
    <w:rsid w:val="00994493"/>
    <w:rsid w:val="009944EF"/>
    <w:rsid w:val="009945F9"/>
    <w:rsid w:val="00994A9F"/>
    <w:rsid w:val="009950A8"/>
    <w:rsid w:val="00995103"/>
    <w:rsid w:val="00995191"/>
    <w:rsid w:val="009959E3"/>
    <w:rsid w:val="00995C6E"/>
    <w:rsid w:val="00995D18"/>
    <w:rsid w:val="0099602A"/>
    <w:rsid w:val="009965C0"/>
    <w:rsid w:val="0099687F"/>
    <w:rsid w:val="009968E3"/>
    <w:rsid w:val="00996CA3"/>
    <w:rsid w:val="00996CD3"/>
    <w:rsid w:val="009971AF"/>
    <w:rsid w:val="009974A5"/>
    <w:rsid w:val="009976C6"/>
    <w:rsid w:val="00997746"/>
    <w:rsid w:val="009977A6"/>
    <w:rsid w:val="009978B9"/>
    <w:rsid w:val="00997BCA"/>
    <w:rsid w:val="00997BDD"/>
    <w:rsid w:val="00997E29"/>
    <w:rsid w:val="00997F92"/>
    <w:rsid w:val="009A03E2"/>
    <w:rsid w:val="009A09BC"/>
    <w:rsid w:val="009A09D5"/>
    <w:rsid w:val="009A0F32"/>
    <w:rsid w:val="009A10F9"/>
    <w:rsid w:val="009A15EF"/>
    <w:rsid w:val="009A16AB"/>
    <w:rsid w:val="009A17A6"/>
    <w:rsid w:val="009A1C71"/>
    <w:rsid w:val="009A1CA4"/>
    <w:rsid w:val="009A1F8E"/>
    <w:rsid w:val="009A1FBE"/>
    <w:rsid w:val="009A2262"/>
    <w:rsid w:val="009A22B8"/>
    <w:rsid w:val="009A236F"/>
    <w:rsid w:val="009A28D6"/>
    <w:rsid w:val="009A2994"/>
    <w:rsid w:val="009A2A94"/>
    <w:rsid w:val="009A2B5A"/>
    <w:rsid w:val="009A2FD6"/>
    <w:rsid w:val="009A3624"/>
    <w:rsid w:val="009A362C"/>
    <w:rsid w:val="009A379B"/>
    <w:rsid w:val="009A3BD9"/>
    <w:rsid w:val="009A3E0C"/>
    <w:rsid w:val="009A3E26"/>
    <w:rsid w:val="009A3E4C"/>
    <w:rsid w:val="009A4129"/>
    <w:rsid w:val="009A4470"/>
    <w:rsid w:val="009A4589"/>
    <w:rsid w:val="009A4629"/>
    <w:rsid w:val="009A47FA"/>
    <w:rsid w:val="009A4830"/>
    <w:rsid w:val="009A4964"/>
    <w:rsid w:val="009A4BF4"/>
    <w:rsid w:val="009A4DA2"/>
    <w:rsid w:val="009A4DAE"/>
    <w:rsid w:val="009A4E32"/>
    <w:rsid w:val="009A4E45"/>
    <w:rsid w:val="009A50F8"/>
    <w:rsid w:val="009A5474"/>
    <w:rsid w:val="009A5585"/>
    <w:rsid w:val="009A5A56"/>
    <w:rsid w:val="009A5B6B"/>
    <w:rsid w:val="009A5D3D"/>
    <w:rsid w:val="009A5DA3"/>
    <w:rsid w:val="009A6086"/>
    <w:rsid w:val="009A6134"/>
    <w:rsid w:val="009A62DF"/>
    <w:rsid w:val="009A62EC"/>
    <w:rsid w:val="009A634E"/>
    <w:rsid w:val="009A64E7"/>
    <w:rsid w:val="009A65AB"/>
    <w:rsid w:val="009A69CF"/>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4A4E"/>
    <w:rsid w:val="009B515B"/>
    <w:rsid w:val="009B547C"/>
    <w:rsid w:val="009B55BC"/>
    <w:rsid w:val="009B5604"/>
    <w:rsid w:val="009B5919"/>
    <w:rsid w:val="009B5976"/>
    <w:rsid w:val="009B5A79"/>
    <w:rsid w:val="009B5C34"/>
    <w:rsid w:val="009B5E4C"/>
    <w:rsid w:val="009B5FDE"/>
    <w:rsid w:val="009B6160"/>
    <w:rsid w:val="009B636E"/>
    <w:rsid w:val="009B6706"/>
    <w:rsid w:val="009B6BAF"/>
    <w:rsid w:val="009B6CA6"/>
    <w:rsid w:val="009B6DE4"/>
    <w:rsid w:val="009B71B0"/>
    <w:rsid w:val="009B7320"/>
    <w:rsid w:val="009B74A9"/>
    <w:rsid w:val="009B78B7"/>
    <w:rsid w:val="009B7B39"/>
    <w:rsid w:val="009B7C74"/>
    <w:rsid w:val="009B7E12"/>
    <w:rsid w:val="009B7F63"/>
    <w:rsid w:val="009B7FCB"/>
    <w:rsid w:val="009C0196"/>
    <w:rsid w:val="009C0213"/>
    <w:rsid w:val="009C0359"/>
    <w:rsid w:val="009C054F"/>
    <w:rsid w:val="009C05ED"/>
    <w:rsid w:val="009C0640"/>
    <w:rsid w:val="009C06E9"/>
    <w:rsid w:val="009C0856"/>
    <w:rsid w:val="009C0C69"/>
    <w:rsid w:val="009C1010"/>
    <w:rsid w:val="009C1092"/>
    <w:rsid w:val="009C12F3"/>
    <w:rsid w:val="009C13AC"/>
    <w:rsid w:val="009C1AC2"/>
    <w:rsid w:val="009C1DE3"/>
    <w:rsid w:val="009C1EE6"/>
    <w:rsid w:val="009C2856"/>
    <w:rsid w:val="009C2B07"/>
    <w:rsid w:val="009C2EE9"/>
    <w:rsid w:val="009C3494"/>
    <w:rsid w:val="009C3654"/>
    <w:rsid w:val="009C39F3"/>
    <w:rsid w:val="009C3C63"/>
    <w:rsid w:val="009C3DAC"/>
    <w:rsid w:val="009C45B6"/>
    <w:rsid w:val="009C464F"/>
    <w:rsid w:val="009C469F"/>
    <w:rsid w:val="009C46D1"/>
    <w:rsid w:val="009C4ACD"/>
    <w:rsid w:val="009C4B75"/>
    <w:rsid w:val="009C4CAA"/>
    <w:rsid w:val="009C4DF3"/>
    <w:rsid w:val="009C544F"/>
    <w:rsid w:val="009C5D96"/>
    <w:rsid w:val="009C5E68"/>
    <w:rsid w:val="009C5F54"/>
    <w:rsid w:val="009C6119"/>
    <w:rsid w:val="009C680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0BE"/>
    <w:rsid w:val="009D19A0"/>
    <w:rsid w:val="009D1AEE"/>
    <w:rsid w:val="009D1C45"/>
    <w:rsid w:val="009D1C6B"/>
    <w:rsid w:val="009D1D13"/>
    <w:rsid w:val="009D1D68"/>
    <w:rsid w:val="009D1EDD"/>
    <w:rsid w:val="009D1FA7"/>
    <w:rsid w:val="009D1FFF"/>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061"/>
    <w:rsid w:val="009D52A5"/>
    <w:rsid w:val="009D52D9"/>
    <w:rsid w:val="009D54AF"/>
    <w:rsid w:val="009D558F"/>
    <w:rsid w:val="009D569F"/>
    <w:rsid w:val="009D5898"/>
    <w:rsid w:val="009D5D7E"/>
    <w:rsid w:val="009D5E6C"/>
    <w:rsid w:val="009D6152"/>
    <w:rsid w:val="009D6243"/>
    <w:rsid w:val="009D64C3"/>
    <w:rsid w:val="009D670E"/>
    <w:rsid w:val="009D6838"/>
    <w:rsid w:val="009D6C4F"/>
    <w:rsid w:val="009D6EDA"/>
    <w:rsid w:val="009D7272"/>
    <w:rsid w:val="009D72DC"/>
    <w:rsid w:val="009D7917"/>
    <w:rsid w:val="009D7C50"/>
    <w:rsid w:val="009D7CEF"/>
    <w:rsid w:val="009D7D7E"/>
    <w:rsid w:val="009E01BA"/>
    <w:rsid w:val="009E061E"/>
    <w:rsid w:val="009E06AB"/>
    <w:rsid w:val="009E0B18"/>
    <w:rsid w:val="009E19F3"/>
    <w:rsid w:val="009E1C46"/>
    <w:rsid w:val="009E1EEC"/>
    <w:rsid w:val="009E22AB"/>
    <w:rsid w:val="009E2541"/>
    <w:rsid w:val="009E2610"/>
    <w:rsid w:val="009E26CC"/>
    <w:rsid w:val="009E2897"/>
    <w:rsid w:val="009E29CB"/>
    <w:rsid w:val="009E2A6B"/>
    <w:rsid w:val="009E2B12"/>
    <w:rsid w:val="009E2C03"/>
    <w:rsid w:val="009E2C46"/>
    <w:rsid w:val="009E2D80"/>
    <w:rsid w:val="009E3162"/>
    <w:rsid w:val="009E3193"/>
    <w:rsid w:val="009E3301"/>
    <w:rsid w:val="009E345E"/>
    <w:rsid w:val="009E36A9"/>
    <w:rsid w:val="009E381E"/>
    <w:rsid w:val="009E39CB"/>
    <w:rsid w:val="009E3ED9"/>
    <w:rsid w:val="009E3FFD"/>
    <w:rsid w:val="009E404D"/>
    <w:rsid w:val="009E4150"/>
    <w:rsid w:val="009E429E"/>
    <w:rsid w:val="009E434A"/>
    <w:rsid w:val="009E481F"/>
    <w:rsid w:val="009E49B3"/>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E7F4F"/>
    <w:rsid w:val="009F0022"/>
    <w:rsid w:val="009F0201"/>
    <w:rsid w:val="009F0370"/>
    <w:rsid w:val="009F049A"/>
    <w:rsid w:val="009F04B3"/>
    <w:rsid w:val="009F059F"/>
    <w:rsid w:val="009F066A"/>
    <w:rsid w:val="009F06A9"/>
    <w:rsid w:val="009F1223"/>
    <w:rsid w:val="009F170F"/>
    <w:rsid w:val="009F1829"/>
    <w:rsid w:val="009F1CB5"/>
    <w:rsid w:val="009F2134"/>
    <w:rsid w:val="009F274D"/>
    <w:rsid w:val="009F282E"/>
    <w:rsid w:val="009F2A3E"/>
    <w:rsid w:val="009F2D68"/>
    <w:rsid w:val="009F2E10"/>
    <w:rsid w:val="009F2E20"/>
    <w:rsid w:val="009F2E75"/>
    <w:rsid w:val="009F3991"/>
    <w:rsid w:val="009F3A6F"/>
    <w:rsid w:val="009F3BBA"/>
    <w:rsid w:val="009F4235"/>
    <w:rsid w:val="009F4789"/>
    <w:rsid w:val="009F47C9"/>
    <w:rsid w:val="009F47CE"/>
    <w:rsid w:val="009F4C85"/>
    <w:rsid w:val="009F4E3B"/>
    <w:rsid w:val="009F56A0"/>
    <w:rsid w:val="009F5994"/>
    <w:rsid w:val="009F599F"/>
    <w:rsid w:val="009F5ABE"/>
    <w:rsid w:val="009F5B4A"/>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9F8"/>
    <w:rsid w:val="00A00A1A"/>
    <w:rsid w:val="00A00A85"/>
    <w:rsid w:val="00A00BAD"/>
    <w:rsid w:val="00A00D04"/>
    <w:rsid w:val="00A0116A"/>
    <w:rsid w:val="00A01439"/>
    <w:rsid w:val="00A0145A"/>
    <w:rsid w:val="00A017DB"/>
    <w:rsid w:val="00A01A8F"/>
    <w:rsid w:val="00A020D5"/>
    <w:rsid w:val="00A021D5"/>
    <w:rsid w:val="00A02371"/>
    <w:rsid w:val="00A02495"/>
    <w:rsid w:val="00A031B6"/>
    <w:rsid w:val="00A03251"/>
    <w:rsid w:val="00A0366C"/>
    <w:rsid w:val="00A037A1"/>
    <w:rsid w:val="00A037A9"/>
    <w:rsid w:val="00A03AC3"/>
    <w:rsid w:val="00A03D06"/>
    <w:rsid w:val="00A03D51"/>
    <w:rsid w:val="00A03E47"/>
    <w:rsid w:val="00A04020"/>
    <w:rsid w:val="00A0403E"/>
    <w:rsid w:val="00A040BF"/>
    <w:rsid w:val="00A04266"/>
    <w:rsid w:val="00A042EA"/>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56F"/>
    <w:rsid w:val="00A106DF"/>
    <w:rsid w:val="00A10739"/>
    <w:rsid w:val="00A10998"/>
    <w:rsid w:val="00A11052"/>
    <w:rsid w:val="00A11B77"/>
    <w:rsid w:val="00A11D45"/>
    <w:rsid w:val="00A11F79"/>
    <w:rsid w:val="00A11F9F"/>
    <w:rsid w:val="00A12157"/>
    <w:rsid w:val="00A12308"/>
    <w:rsid w:val="00A12489"/>
    <w:rsid w:val="00A128F3"/>
    <w:rsid w:val="00A12951"/>
    <w:rsid w:val="00A12AA5"/>
    <w:rsid w:val="00A12BF9"/>
    <w:rsid w:val="00A12DED"/>
    <w:rsid w:val="00A13250"/>
    <w:rsid w:val="00A1357F"/>
    <w:rsid w:val="00A13685"/>
    <w:rsid w:val="00A1369F"/>
    <w:rsid w:val="00A137E0"/>
    <w:rsid w:val="00A137EE"/>
    <w:rsid w:val="00A13F73"/>
    <w:rsid w:val="00A14091"/>
    <w:rsid w:val="00A14849"/>
    <w:rsid w:val="00A14F2E"/>
    <w:rsid w:val="00A14F3A"/>
    <w:rsid w:val="00A15049"/>
    <w:rsid w:val="00A151F1"/>
    <w:rsid w:val="00A15248"/>
    <w:rsid w:val="00A15530"/>
    <w:rsid w:val="00A1559B"/>
    <w:rsid w:val="00A15982"/>
    <w:rsid w:val="00A15AD9"/>
    <w:rsid w:val="00A15B98"/>
    <w:rsid w:val="00A15C0B"/>
    <w:rsid w:val="00A15CC5"/>
    <w:rsid w:val="00A1616D"/>
    <w:rsid w:val="00A16283"/>
    <w:rsid w:val="00A16901"/>
    <w:rsid w:val="00A16DD6"/>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2BB9"/>
    <w:rsid w:val="00A2351D"/>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11B"/>
    <w:rsid w:val="00A25941"/>
    <w:rsid w:val="00A25A28"/>
    <w:rsid w:val="00A25A67"/>
    <w:rsid w:val="00A25FB4"/>
    <w:rsid w:val="00A26019"/>
    <w:rsid w:val="00A26151"/>
    <w:rsid w:val="00A2656C"/>
    <w:rsid w:val="00A2674E"/>
    <w:rsid w:val="00A26913"/>
    <w:rsid w:val="00A26AD0"/>
    <w:rsid w:val="00A26C00"/>
    <w:rsid w:val="00A26CF3"/>
    <w:rsid w:val="00A26D8C"/>
    <w:rsid w:val="00A26D93"/>
    <w:rsid w:val="00A2716D"/>
    <w:rsid w:val="00A271D5"/>
    <w:rsid w:val="00A2721B"/>
    <w:rsid w:val="00A27382"/>
    <w:rsid w:val="00A2747A"/>
    <w:rsid w:val="00A274E2"/>
    <w:rsid w:val="00A2773C"/>
    <w:rsid w:val="00A27A13"/>
    <w:rsid w:val="00A27B68"/>
    <w:rsid w:val="00A27C38"/>
    <w:rsid w:val="00A27DF3"/>
    <w:rsid w:val="00A30405"/>
    <w:rsid w:val="00A30455"/>
    <w:rsid w:val="00A306A1"/>
    <w:rsid w:val="00A306C4"/>
    <w:rsid w:val="00A307FC"/>
    <w:rsid w:val="00A308DC"/>
    <w:rsid w:val="00A30C63"/>
    <w:rsid w:val="00A30D08"/>
    <w:rsid w:val="00A30FAC"/>
    <w:rsid w:val="00A31038"/>
    <w:rsid w:val="00A312EF"/>
    <w:rsid w:val="00A31A4B"/>
    <w:rsid w:val="00A31C9D"/>
    <w:rsid w:val="00A31CC7"/>
    <w:rsid w:val="00A32029"/>
    <w:rsid w:val="00A32235"/>
    <w:rsid w:val="00A322D0"/>
    <w:rsid w:val="00A32489"/>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C65"/>
    <w:rsid w:val="00A34E1B"/>
    <w:rsid w:val="00A34ECE"/>
    <w:rsid w:val="00A357CA"/>
    <w:rsid w:val="00A358DB"/>
    <w:rsid w:val="00A35914"/>
    <w:rsid w:val="00A35A12"/>
    <w:rsid w:val="00A35B9C"/>
    <w:rsid w:val="00A35C0D"/>
    <w:rsid w:val="00A3618D"/>
    <w:rsid w:val="00A362D9"/>
    <w:rsid w:val="00A3647F"/>
    <w:rsid w:val="00A36A10"/>
    <w:rsid w:val="00A36A87"/>
    <w:rsid w:val="00A3707A"/>
    <w:rsid w:val="00A371DE"/>
    <w:rsid w:val="00A3723B"/>
    <w:rsid w:val="00A37572"/>
    <w:rsid w:val="00A37712"/>
    <w:rsid w:val="00A378E1"/>
    <w:rsid w:val="00A37963"/>
    <w:rsid w:val="00A37979"/>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0FFA"/>
    <w:rsid w:val="00A41781"/>
    <w:rsid w:val="00A4184E"/>
    <w:rsid w:val="00A41870"/>
    <w:rsid w:val="00A41A0A"/>
    <w:rsid w:val="00A41AF7"/>
    <w:rsid w:val="00A4202D"/>
    <w:rsid w:val="00A42228"/>
    <w:rsid w:val="00A42484"/>
    <w:rsid w:val="00A4283A"/>
    <w:rsid w:val="00A42BBD"/>
    <w:rsid w:val="00A42FDA"/>
    <w:rsid w:val="00A43107"/>
    <w:rsid w:val="00A43363"/>
    <w:rsid w:val="00A433E8"/>
    <w:rsid w:val="00A43900"/>
    <w:rsid w:val="00A4392A"/>
    <w:rsid w:val="00A43BE9"/>
    <w:rsid w:val="00A43C44"/>
    <w:rsid w:val="00A43C45"/>
    <w:rsid w:val="00A43DD4"/>
    <w:rsid w:val="00A43F50"/>
    <w:rsid w:val="00A43FBD"/>
    <w:rsid w:val="00A44173"/>
    <w:rsid w:val="00A442DA"/>
    <w:rsid w:val="00A4437F"/>
    <w:rsid w:val="00A443C3"/>
    <w:rsid w:val="00A4443E"/>
    <w:rsid w:val="00A44DE1"/>
    <w:rsid w:val="00A44FD6"/>
    <w:rsid w:val="00A4521D"/>
    <w:rsid w:val="00A45622"/>
    <w:rsid w:val="00A45876"/>
    <w:rsid w:val="00A45890"/>
    <w:rsid w:val="00A458B4"/>
    <w:rsid w:val="00A458E0"/>
    <w:rsid w:val="00A458F4"/>
    <w:rsid w:val="00A45AB5"/>
    <w:rsid w:val="00A45D7C"/>
    <w:rsid w:val="00A45F03"/>
    <w:rsid w:val="00A463E2"/>
    <w:rsid w:val="00A465DA"/>
    <w:rsid w:val="00A46707"/>
    <w:rsid w:val="00A4676F"/>
    <w:rsid w:val="00A46F55"/>
    <w:rsid w:val="00A476ED"/>
    <w:rsid w:val="00A47786"/>
    <w:rsid w:val="00A47C4E"/>
    <w:rsid w:val="00A47CAE"/>
    <w:rsid w:val="00A50078"/>
    <w:rsid w:val="00A506F0"/>
    <w:rsid w:val="00A50939"/>
    <w:rsid w:val="00A50C51"/>
    <w:rsid w:val="00A511D9"/>
    <w:rsid w:val="00A5160D"/>
    <w:rsid w:val="00A516D2"/>
    <w:rsid w:val="00A51744"/>
    <w:rsid w:val="00A51C79"/>
    <w:rsid w:val="00A51F75"/>
    <w:rsid w:val="00A52092"/>
    <w:rsid w:val="00A520FF"/>
    <w:rsid w:val="00A5269D"/>
    <w:rsid w:val="00A5287A"/>
    <w:rsid w:val="00A52905"/>
    <w:rsid w:val="00A52954"/>
    <w:rsid w:val="00A52996"/>
    <w:rsid w:val="00A52A2D"/>
    <w:rsid w:val="00A52C76"/>
    <w:rsid w:val="00A52D07"/>
    <w:rsid w:val="00A52D7D"/>
    <w:rsid w:val="00A52D9A"/>
    <w:rsid w:val="00A52E95"/>
    <w:rsid w:val="00A531D0"/>
    <w:rsid w:val="00A533B2"/>
    <w:rsid w:val="00A53453"/>
    <w:rsid w:val="00A53839"/>
    <w:rsid w:val="00A538AC"/>
    <w:rsid w:val="00A53A46"/>
    <w:rsid w:val="00A53BC5"/>
    <w:rsid w:val="00A53EB9"/>
    <w:rsid w:val="00A53F50"/>
    <w:rsid w:val="00A54222"/>
    <w:rsid w:val="00A5422D"/>
    <w:rsid w:val="00A5424C"/>
    <w:rsid w:val="00A544BB"/>
    <w:rsid w:val="00A54B33"/>
    <w:rsid w:val="00A54E2E"/>
    <w:rsid w:val="00A55188"/>
    <w:rsid w:val="00A551D3"/>
    <w:rsid w:val="00A553AA"/>
    <w:rsid w:val="00A5543D"/>
    <w:rsid w:val="00A55A0A"/>
    <w:rsid w:val="00A560D9"/>
    <w:rsid w:val="00A56362"/>
    <w:rsid w:val="00A56700"/>
    <w:rsid w:val="00A56E3A"/>
    <w:rsid w:val="00A56F49"/>
    <w:rsid w:val="00A5714A"/>
    <w:rsid w:val="00A57267"/>
    <w:rsid w:val="00A572CE"/>
    <w:rsid w:val="00A5740C"/>
    <w:rsid w:val="00A57793"/>
    <w:rsid w:val="00A57CFE"/>
    <w:rsid w:val="00A604F7"/>
    <w:rsid w:val="00A609A5"/>
    <w:rsid w:val="00A60DEB"/>
    <w:rsid w:val="00A60E1B"/>
    <w:rsid w:val="00A60F05"/>
    <w:rsid w:val="00A60FAD"/>
    <w:rsid w:val="00A6136E"/>
    <w:rsid w:val="00A61598"/>
    <w:rsid w:val="00A6166C"/>
    <w:rsid w:val="00A617ED"/>
    <w:rsid w:val="00A618D6"/>
    <w:rsid w:val="00A61915"/>
    <w:rsid w:val="00A61AF5"/>
    <w:rsid w:val="00A61B3D"/>
    <w:rsid w:val="00A624A1"/>
    <w:rsid w:val="00A62D7D"/>
    <w:rsid w:val="00A62FB4"/>
    <w:rsid w:val="00A63030"/>
    <w:rsid w:val="00A630CA"/>
    <w:rsid w:val="00A63353"/>
    <w:rsid w:val="00A63433"/>
    <w:rsid w:val="00A63541"/>
    <w:rsid w:val="00A636A8"/>
    <w:rsid w:val="00A637D6"/>
    <w:rsid w:val="00A63B5D"/>
    <w:rsid w:val="00A63D06"/>
    <w:rsid w:val="00A6433D"/>
    <w:rsid w:val="00A64645"/>
    <w:rsid w:val="00A64670"/>
    <w:rsid w:val="00A64A6A"/>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2B"/>
    <w:rsid w:val="00A6729A"/>
    <w:rsid w:val="00A675F3"/>
    <w:rsid w:val="00A67ABA"/>
    <w:rsid w:val="00A67DC1"/>
    <w:rsid w:val="00A70119"/>
    <w:rsid w:val="00A70126"/>
    <w:rsid w:val="00A70430"/>
    <w:rsid w:val="00A70D2E"/>
    <w:rsid w:val="00A71235"/>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A63"/>
    <w:rsid w:val="00A73B48"/>
    <w:rsid w:val="00A73CA1"/>
    <w:rsid w:val="00A73CC7"/>
    <w:rsid w:val="00A73DF1"/>
    <w:rsid w:val="00A73E0A"/>
    <w:rsid w:val="00A73F5F"/>
    <w:rsid w:val="00A74086"/>
    <w:rsid w:val="00A7414E"/>
    <w:rsid w:val="00A74305"/>
    <w:rsid w:val="00A74576"/>
    <w:rsid w:val="00A745F9"/>
    <w:rsid w:val="00A74BDF"/>
    <w:rsid w:val="00A74C48"/>
    <w:rsid w:val="00A74DEB"/>
    <w:rsid w:val="00A74F18"/>
    <w:rsid w:val="00A751D3"/>
    <w:rsid w:val="00A753F6"/>
    <w:rsid w:val="00A75419"/>
    <w:rsid w:val="00A75FE7"/>
    <w:rsid w:val="00A763B3"/>
    <w:rsid w:val="00A76FFC"/>
    <w:rsid w:val="00A771F8"/>
    <w:rsid w:val="00A77216"/>
    <w:rsid w:val="00A772D3"/>
    <w:rsid w:val="00A777A7"/>
    <w:rsid w:val="00A777CE"/>
    <w:rsid w:val="00A777D8"/>
    <w:rsid w:val="00A777F3"/>
    <w:rsid w:val="00A77B16"/>
    <w:rsid w:val="00A77DB7"/>
    <w:rsid w:val="00A802E4"/>
    <w:rsid w:val="00A80397"/>
    <w:rsid w:val="00A806AB"/>
    <w:rsid w:val="00A806B6"/>
    <w:rsid w:val="00A80AA6"/>
    <w:rsid w:val="00A80AB7"/>
    <w:rsid w:val="00A80EFF"/>
    <w:rsid w:val="00A810E2"/>
    <w:rsid w:val="00A8163D"/>
    <w:rsid w:val="00A817D9"/>
    <w:rsid w:val="00A81901"/>
    <w:rsid w:val="00A81907"/>
    <w:rsid w:val="00A81BAD"/>
    <w:rsid w:val="00A81C75"/>
    <w:rsid w:val="00A81FFB"/>
    <w:rsid w:val="00A8201F"/>
    <w:rsid w:val="00A82499"/>
    <w:rsid w:val="00A8249E"/>
    <w:rsid w:val="00A8297B"/>
    <w:rsid w:val="00A82B3C"/>
    <w:rsid w:val="00A82C8D"/>
    <w:rsid w:val="00A82DFC"/>
    <w:rsid w:val="00A82E15"/>
    <w:rsid w:val="00A82E41"/>
    <w:rsid w:val="00A82E83"/>
    <w:rsid w:val="00A82FD4"/>
    <w:rsid w:val="00A83060"/>
    <w:rsid w:val="00A83237"/>
    <w:rsid w:val="00A8342D"/>
    <w:rsid w:val="00A834C1"/>
    <w:rsid w:val="00A8375A"/>
    <w:rsid w:val="00A8426A"/>
    <w:rsid w:val="00A84298"/>
    <w:rsid w:val="00A84347"/>
    <w:rsid w:val="00A843CA"/>
    <w:rsid w:val="00A84756"/>
    <w:rsid w:val="00A847A1"/>
    <w:rsid w:val="00A84B69"/>
    <w:rsid w:val="00A84D79"/>
    <w:rsid w:val="00A84E44"/>
    <w:rsid w:val="00A85FB9"/>
    <w:rsid w:val="00A85FD0"/>
    <w:rsid w:val="00A8621C"/>
    <w:rsid w:val="00A862BA"/>
    <w:rsid w:val="00A8654D"/>
    <w:rsid w:val="00A86571"/>
    <w:rsid w:val="00A86762"/>
    <w:rsid w:val="00A8692A"/>
    <w:rsid w:val="00A86A16"/>
    <w:rsid w:val="00A86A5E"/>
    <w:rsid w:val="00A86CE3"/>
    <w:rsid w:val="00A86E76"/>
    <w:rsid w:val="00A86F1F"/>
    <w:rsid w:val="00A86FE8"/>
    <w:rsid w:val="00A87063"/>
    <w:rsid w:val="00A870E2"/>
    <w:rsid w:val="00A873CC"/>
    <w:rsid w:val="00A873F7"/>
    <w:rsid w:val="00A878F2"/>
    <w:rsid w:val="00A87B66"/>
    <w:rsid w:val="00A90006"/>
    <w:rsid w:val="00A9001A"/>
    <w:rsid w:val="00A900AC"/>
    <w:rsid w:val="00A90272"/>
    <w:rsid w:val="00A902A5"/>
    <w:rsid w:val="00A90C4F"/>
    <w:rsid w:val="00A90CF2"/>
    <w:rsid w:val="00A90E5B"/>
    <w:rsid w:val="00A91108"/>
    <w:rsid w:val="00A91287"/>
    <w:rsid w:val="00A9143D"/>
    <w:rsid w:val="00A9191B"/>
    <w:rsid w:val="00A91E1B"/>
    <w:rsid w:val="00A9216B"/>
    <w:rsid w:val="00A921CD"/>
    <w:rsid w:val="00A9250B"/>
    <w:rsid w:val="00A92C07"/>
    <w:rsid w:val="00A92C08"/>
    <w:rsid w:val="00A92F8D"/>
    <w:rsid w:val="00A935A2"/>
    <w:rsid w:val="00A93604"/>
    <w:rsid w:val="00A93B1D"/>
    <w:rsid w:val="00A93B6C"/>
    <w:rsid w:val="00A93C23"/>
    <w:rsid w:val="00A94065"/>
    <w:rsid w:val="00A94134"/>
    <w:rsid w:val="00A941A6"/>
    <w:rsid w:val="00A94251"/>
    <w:rsid w:val="00A942D5"/>
    <w:rsid w:val="00A944D4"/>
    <w:rsid w:val="00A94758"/>
    <w:rsid w:val="00A94844"/>
    <w:rsid w:val="00A948DE"/>
    <w:rsid w:val="00A94D12"/>
    <w:rsid w:val="00A952F0"/>
    <w:rsid w:val="00A95757"/>
    <w:rsid w:val="00A9592D"/>
    <w:rsid w:val="00A95A70"/>
    <w:rsid w:val="00A95B3C"/>
    <w:rsid w:val="00A961D8"/>
    <w:rsid w:val="00A9646B"/>
    <w:rsid w:val="00A96D8B"/>
    <w:rsid w:val="00A96EE6"/>
    <w:rsid w:val="00A9707E"/>
    <w:rsid w:val="00A973A2"/>
    <w:rsid w:val="00A97535"/>
    <w:rsid w:val="00A9761A"/>
    <w:rsid w:val="00A97902"/>
    <w:rsid w:val="00A97E2D"/>
    <w:rsid w:val="00A97FF8"/>
    <w:rsid w:val="00AA01D8"/>
    <w:rsid w:val="00AA0436"/>
    <w:rsid w:val="00AA0511"/>
    <w:rsid w:val="00AA0679"/>
    <w:rsid w:val="00AA0BFE"/>
    <w:rsid w:val="00AA10C8"/>
    <w:rsid w:val="00AA1238"/>
    <w:rsid w:val="00AA1482"/>
    <w:rsid w:val="00AA1666"/>
    <w:rsid w:val="00AA1B23"/>
    <w:rsid w:val="00AA1B99"/>
    <w:rsid w:val="00AA1BF7"/>
    <w:rsid w:val="00AA1DE0"/>
    <w:rsid w:val="00AA1E0A"/>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8E"/>
    <w:rsid w:val="00AA58B3"/>
    <w:rsid w:val="00AA5AA6"/>
    <w:rsid w:val="00AA5E09"/>
    <w:rsid w:val="00AA61D2"/>
    <w:rsid w:val="00AA61EB"/>
    <w:rsid w:val="00AA6749"/>
    <w:rsid w:val="00AA6900"/>
    <w:rsid w:val="00AA6AAF"/>
    <w:rsid w:val="00AA6B7F"/>
    <w:rsid w:val="00AA6C9C"/>
    <w:rsid w:val="00AA6E2D"/>
    <w:rsid w:val="00AA7A51"/>
    <w:rsid w:val="00AA7A82"/>
    <w:rsid w:val="00AA7DBD"/>
    <w:rsid w:val="00AA7EAC"/>
    <w:rsid w:val="00AA7FEA"/>
    <w:rsid w:val="00AB01FB"/>
    <w:rsid w:val="00AB0DA0"/>
    <w:rsid w:val="00AB0DAB"/>
    <w:rsid w:val="00AB0F70"/>
    <w:rsid w:val="00AB189F"/>
    <w:rsid w:val="00AB253C"/>
    <w:rsid w:val="00AB26D7"/>
    <w:rsid w:val="00AB26FC"/>
    <w:rsid w:val="00AB2848"/>
    <w:rsid w:val="00AB286B"/>
    <w:rsid w:val="00AB28D6"/>
    <w:rsid w:val="00AB298C"/>
    <w:rsid w:val="00AB2DEA"/>
    <w:rsid w:val="00AB3062"/>
    <w:rsid w:val="00AB31D6"/>
    <w:rsid w:val="00AB31E4"/>
    <w:rsid w:val="00AB342F"/>
    <w:rsid w:val="00AB3625"/>
    <w:rsid w:val="00AB3784"/>
    <w:rsid w:val="00AB3976"/>
    <w:rsid w:val="00AB3BBA"/>
    <w:rsid w:val="00AB3C98"/>
    <w:rsid w:val="00AB3EE7"/>
    <w:rsid w:val="00AB42C5"/>
    <w:rsid w:val="00AB4727"/>
    <w:rsid w:val="00AB4900"/>
    <w:rsid w:val="00AB4C0A"/>
    <w:rsid w:val="00AB52F6"/>
    <w:rsid w:val="00AB5834"/>
    <w:rsid w:val="00AB5861"/>
    <w:rsid w:val="00AB59D3"/>
    <w:rsid w:val="00AB5AD8"/>
    <w:rsid w:val="00AB5BE1"/>
    <w:rsid w:val="00AB5C51"/>
    <w:rsid w:val="00AB5E11"/>
    <w:rsid w:val="00AB624B"/>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5E1"/>
    <w:rsid w:val="00AC08FB"/>
    <w:rsid w:val="00AC0FEA"/>
    <w:rsid w:val="00AC181B"/>
    <w:rsid w:val="00AC1888"/>
    <w:rsid w:val="00AC1C6E"/>
    <w:rsid w:val="00AC1CC3"/>
    <w:rsid w:val="00AC2123"/>
    <w:rsid w:val="00AC24AC"/>
    <w:rsid w:val="00AC2983"/>
    <w:rsid w:val="00AC2A1B"/>
    <w:rsid w:val="00AC2AEF"/>
    <w:rsid w:val="00AC2BB2"/>
    <w:rsid w:val="00AC2BCC"/>
    <w:rsid w:val="00AC334C"/>
    <w:rsid w:val="00AC3746"/>
    <w:rsid w:val="00AC3C26"/>
    <w:rsid w:val="00AC3E83"/>
    <w:rsid w:val="00AC3FE6"/>
    <w:rsid w:val="00AC40BF"/>
    <w:rsid w:val="00AC40E9"/>
    <w:rsid w:val="00AC41B6"/>
    <w:rsid w:val="00AC485B"/>
    <w:rsid w:val="00AC4AF6"/>
    <w:rsid w:val="00AC4E8F"/>
    <w:rsid w:val="00AC4F40"/>
    <w:rsid w:val="00AC4FA6"/>
    <w:rsid w:val="00AC4FC8"/>
    <w:rsid w:val="00AC5322"/>
    <w:rsid w:val="00AC55D3"/>
    <w:rsid w:val="00AC56AA"/>
    <w:rsid w:val="00AC57A2"/>
    <w:rsid w:val="00AC59B2"/>
    <w:rsid w:val="00AC5E75"/>
    <w:rsid w:val="00AC5FB1"/>
    <w:rsid w:val="00AC634F"/>
    <w:rsid w:val="00AC6580"/>
    <w:rsid w:val="00AC6583"/>
    <w:rsid w:val="00AC6A1A"/>
    <w:rsid w:val="00AC6AC4"/>
    <w:rsid w:val="00AC6C7D"/>
    <w:rsid w:val="00AC7084"/>
    <w:rsid w:val="00AC772A"/>
    <w:rsid w:val="00AC7748"/>
    <w:rsid w:val="00AC7793"/>
    <w:rsid w:val="00AC7A64"/>
    <w:rsid w:val="00AC7A82"/>
    <w:rsid w:val="00AC7A83"/>
    <w:rsid w:val="00AC7DDE"/>
    <w:rsid w:val="00AC7EC3"/>
    <w:rsid w:val="00AD006A"/>
    <w:rsid w:val="00AD0197"/>
    <w:rsid w:val="00AD023D"/>
    <w:rsid w:val="00AD0558"/>
    <w:rsid w:val="00AD055E"/>
    <w:rsid w:val="00AD06B2"/>
    <w:rsid w:val="00AD0B8D"/>
    <w:rsid w:val="00AD0C68"/>
    <w:rsid w:val="00AD0CC5"/>
    <w:rsid w:val="00AD0E3A"/>
    <w:rsid w:val="00AD0EBC"/>
    <w:rsid w:val="00AD1760"/>
    <w:rsid w:val="00AD19E3"/>
    <w:rsid w:val="00AD19F4"/>
    <w:rsid w:val="00AD1ADF"/>
    <w:rsid w:val="00AD1D61"/>
    <w:rsid w:val="00AD1F43"/>
    <w:rsid w:val="00AD21B5"/>
    <w:rsid w:val="00AD224C"/>
    <w:rsid w:val="00AD27B6"/>
    <w:rsid w:val="00AD30FD"/>
    <w:rsid w:val="00AD32A3"/>
    <w:rsid w:val="00AD332A"/>
    <w:rsid w:val="00AD3768"/>
    <w:rsid w:val="00AD3D2F"/>
    <w:rsid w:val="00AD3E91"/>
    <w:rsid w:val="00AD3EBA"/>
    <w:rsid w:val="00AD3FE1"/>
    <w:rsid w:val="00AD40EA"/>
    <w:rsid w:val="00AD419A"/>
    <w:rsid w:val="00AD42E3"/>
    <w:rsid w:val="00AD4491"/>
    <w:rsid w:val="00AD4505"/>
    <w:rsid w:val="00AD461A"/>
    <w:rsid w:val="00AD4667"/>
    <w:rsid w:val="00AD4956"/>
    <w:rsid w:val="00AD4ACF"/>
    <w:rsid w:val="00AD50CB"/>
    <w:rsid w:val="00AD57D2"/>
    <w:rsid w:val="00AD59A2"/>
    <w:rsid w:val="00AD5CE8"/>
    <w:rsid w:val="00AD5EE4"/>
    <w:rsid w:val="00AD6034"/>
    <w:rsid w:val="00AD618F"/>
    <w:rsid w:val="00AD6336"/>
    <w:rsid w:val="00AD63CC"/>
    <w:rsid w:val="00AD6476"/>
    <w:rsid w:val="00AD6756"/>
    <w:rsid w:val="00AD67C1"/>
    <w:rsid w:val="00AD6883"/>
    <w:rsid w:val="00AD6995"/>
    <w:rsid w:val="00AD6B00"/>
    <w:rsid w:val="00AD6BA7"/>
    <w:rsid w:val="00AD6CA5"/>
    <w:rsid w:val="00AD6DB8"/>
    <w:rsid w:val="00AD6E5C"/>
    <w:rsid w:val="00AD6F82"/>
    <w:rsid w:val="00AD7126"/>
    <w:rsid w:val="00AD73A5"/>
    <w:rsid w:val="00AD775A"/>
    <w:rsid w:val="00AD78A4"/>
    <w:rsid w:val="00AE012B"/>
    <w:rsid w:val="00AE01FA"/>
    <w:rsid w:val="00AE0579"/>
    <w:rsid w:val="00AE05D1"/>
    <w:rsid w:val="00AE06C8"/>
    <w:rsid w:val="00AE0848"/>
    <w:rsid w:val="00AE08E4"/>
    <w:rsid w:val="00AE0CB0"/>
    <w:rsid w:val="00AE107B"/>
    <w:rsid w:val="00AE117C"/>
    <w:rsid w:val="00AE11B6"/>
    <w:rsid w:val="00AE1684"/>
    <w:rsid w:val="00AE193A"/>
    <w:rsid w:val="00AE1C1C"/>
    <w:rsid w:val="00AE1C78"/>
    <w:rsid w:val="00AE22A7"/>
    <w:rsid w:val="00AE234D"/>
    <w:rsid w:val="00AE2359"/>
    <w:rsid w:val="00AE257C"/>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4A6E"/>
    <w:rsid w:val="00AE4FDB"/>
    <w:rsid w:val="00AE50D8"/>
    <w:rsid w:val="00AE51A5"/>
    <w:rsid w:val="00AE5476"/>
    <w:rsid w:val="00AE5BAE"/>
    <w:rsid w:val="00AE5CB9"/>
    <w:rsid w:val="00AE5D43"/>
    <w:rsid w:val="00AE60E8"/>
    <w:rsid w:val="00AE6199"/>
    <w:rsid w:val="00AE625F"/>
    <w:rsid w:val="00AE6285"/>
    <w:rsid w:val="00AE62DE"/>
    <w:rsid w:val="00AE661A"/>
    <w:rsid w:val="00AE68A2"/>
    <w:rsid w:val="00AE6AC6"/>
    <w:rsid w:val="00AE6AFC"/>
    <w:rsid w:val="00AE6F5A"/>
    <w:rsid w:val="00AE6FFB"/>
    <w:rsid w:val="00AE7004"/>
    <w:rsid w:val="00AE7054"/>
    <w:rsid w:val="00AE72D4"/>
    <w:rsid w:val="00AE72D6"/>
    <w:rsid w:val="00AE749E"/>
    <w:rsid w:val="00AE74BC"/>
    <w:rsid w:val="00AE7616"/>
    <w:rsid w:val="00AE78C1"/>
    <w:rsid w:val="00AE7971"/>
    <w:rsid w:val="00AE7AA0"/>
    <w:rsid w:val="00AF008A"/>
    <w:rsid w:val="00AF0333"/>
    <w:rsid w:val="00AF05C0"/>
    <w:rsid w:val="00AF0F47"/>
    <w:rsid w:val="00AF0F98"/>
    <w:rsid w:val="00AF10BE"/>
    <w:rsid w:val="00AF132C"/>
    <w:rsid w:val="00AF1737"/>
    <w:rsid w:val="00AF1A2C"/>
    <w:rsid w:val="00AF1A4F"/>
    <w:rsid w:val="00AF1C5E"/>
    <w:rsid w:val="00AF1D12"/>
    <w:rsid w:val="00AF1E95"/>
    <w:rsid w:val="00AF2011"/>
    <w:rsid w:val="00AF29F8"/>
    <w:rsid w:val="00AF2F74"/>
    <w:rsid w:val="00AF310A"/>
    <w:rsid w:val="00AF3137"/>
    <w:rsid w:val="00AF34D4"/>
    <w:rsid w:val="00AF3603"/>
    <w:rsid w:val="00AF369D"/>
    <w:rsid w:val="00AF3794"/>
    <w:rsid w:val="00AF3AA3"/>
    <w:rsid w:val="00AF3B69"/>
    <w:rsid w:val="00AF3FA3"/>
    <w:rsid w:val="00AF409B"/>
    <w:rsid w:val="00AF417E"/>
    <w:rsid w:val="00AF4848"/>
    <w:rsid w:val="00AF4D2C"/>
    <w:rsid w:val="00AF4EA0"/>
    <w:rsid w:val="00AF5243"/>
    <w:rsid w:val="00AF52EB"/>
    <w:rsid w:val="00AF52F1"/>
    <w:rsid w:val="00AF5314"/>
    <w:rsid w:val="00AF5408"/>
    <w:rsid w:val="00AF5418"/>
    <w:rsid w:val="00AF54A9"/>
    <w:rsid w:val="00AF558C"/>
    <w:rsid w:val="00AF5893"/>
    <w:rsid w:val="00AF5E57"/>
    <w:rsid w:val="00AF5F72"/>
    <w:rsid w:val="00AF60B7"/>
    <w:rsid w:val="00AF6169"/>
    <w:rsid w:val="00AF636D"/>
    <w:rsid w:val="00AF63C3"/>
    <w:rsid w:val="00AF6776"/>
    <w:rsid w:val="00AF6CC5"/>
    <w:rsid w:val="00AF6D67"/>
    <w:rsid w:val="00AF6FC3"/>
    <w:rsid w:val="00AF705A"/>
    <w:rsid w:val="00AF70E8"/>
    <w:rsid w:val="00AF7252"/>
    <w:rsid w:val="00AF7887"/>
    <w:rsid w:val="00B001CA"/>
    <w:rsid w:val="00B0027E"/>
    <w:rsid w:val="00B003C8"/>
    <w:rsid w:val="00B007DF"/>
    <w:rsid w:val="00B00818"/>
    <w:rsid w:val="00B00824"/>
    <w:rsid w:val="00B00A98"/>
    <w:rsid w:val="00B00AB8"/>
    <w:rsid w:val="00B00B78"/>
    <w:rsid w:val="00B00CFE"/>
    <w:rsid w:val="00B0127E"/>
    <w:rsid w:val="00B01323"/>
    <w:rsid w:val="00B01685"/>
    <w:rsid w:val="00B0178C"/>
    <w:rsid w:val="00B017C6"/>
    <w:rsid w:val="00B018C3"/>
    <w:rsid w:val="00B01982"/>
    <w:rsid w:val="00B019B4"/>
    <w:rsid w:val="00B01E1D"/>
    <w:rsid w:val="00B0264B"/>
    <w:rsid w:val="00B02C20"/>
    <w:rsid w:val="00B02D01"/>
    <w:rsid w:val="00B02E76"/>
    <w:rsid w:val="00B031AF"/>
    <w:rsid w:val="00B034FB"/>
    <w:rsid w:val="00B03644"/>
    <w:rsid w:val="00B039F3"/>
    <w:rsid w:val="00B03D73"/>
    <w:rsid w:val="00B046D4"/>
    <w:rsid w:val="00B04733"/>
    <w:rsid w:val="00B047EC"/>
    <w:rsid w:val="00B04AA3"/>
    <w:rsid w:val="00B04B3B"/>
    <w:rsid w:val="00B04D75"/>
    <w:rsid w:val="00B05029"/>
    <w:rsid w:val="00B0508E"/>
    <w:rsid w:val="00B05179"/>
    <w:rsid w:val="00B0519A"/>
    <w:rsid w:val="00B055DF"/>
    <w:rsid w:val="00B05A36"/>
    <w:rsid w:val="00B05B4F"/>
    <w:rsid w:val="00B05B83"/>
    <w:rsid w:val="00B05D2E"/>
    <w:rsid w:val="00B05E65"/>
    <w:rsid w:val="00B05F14"/>
    <w:rsid w:val="00B05FAD"/>
    <w:rsid w:val="00B06310"/>
    <w:rsid w:val="00B06896"/>
    <w:rsid w:val="00B069D5"/>
    <w:rsid w:val="00B06A14"/>
    <w:rsid w:val="00B06C05"/>
    <w:rsid w:val="00B06DF7"/>
    <w:rsid w:val="00B07106"/>
    <w:rsid w:val="00B0742D"/>
    <w:rsid w:val="00B074B9"/>
    <w:rsid w:val="00B075E0"/>
    <w:rsid w:val="00B077CE"/>
    <w:rsid w:val="00B078D8"/>
    <w:rsid w:val="00B07B72"/>
    <w:rsid w:val="00B07E54"/>
    <w:rsid w:val="00B10437"/>
    <w:rsid w:val="00B1062B"/>
    <w:rsid w:val="00B10640"/>
    <w:rsid w:val="00B10909"/>
    <w:rsid w:val="00B10A72"/>
    <w:rsid w:val="00B10AA4"/>
    <w:rsid w:val="00B10AF9"/>
    <w:rsid w:val="00B10BB3"/>
    <w:rsid w:val="00B10F8A"/>
    <w:rsid w:val="00B11453"/>
    <w:rsid w:val="00B11619"/>
    <w:rsid w:val="00B11832"/>
    <w:rsid w:val="00B11C1B"/>
    <w:rsid w:val="00B120BD"/>
    <w:rsid w:val="00B12397"/>
    <w:rsid w:val="00B124DF"/>
    <w:rsid w:val="00B12564"/>
    <w:rsid w:val="00B12590"/>
    <w:rsid w:val="00B128C1"/>
    <w:rsid w:val="00B12995"/>
    <w:rsid w:val="00B129FC"/>
    <w:rsid w:val="00B12D6F"/>
    <w:rsid w:val="00B13A6A"/>
    <w:rsid w:val="00B13BBD"/>
    <w:rsid w:val="00B13D8E"/>
    <w:rsid w:val="00B14256"/>
    <w:rsid w:val="00B14323"/>
    <w:rsid w:val="00B14365"/>
    <w:rsid w:val="00B147F7"/>
    <w:rsid w:val="00B14984"/>
    <w:rsid w:val="00B149F6"/>
    <w:rsid w:val="00B14A32"/>
    <w:rsid w:val="00B14FB0"/>
    <w:rsid w:val="00B150DF"/>
    <w:rsid w:val="00B153B6"/>
    <w:rsid w:val="00B153BC"/>
    <w:rsid w:val="00B153F0"/>
    <w:rsid w:val="00B155B6"/>
    <w:rsid w:val="00B15760"/>
    <w:rsid w:val="00B15836"/>
    <w:rsid w:val="00B15B73"/>
    <w:rsid w:val="00B15BD0"/>
    <w:rsid w:val="00B15E01"/>
    <w:rsid w:val="00B15ED5"/>
    <w:rsid w:val="00B16074"/>
    <w:rsid w:val="00B16677"/>
    <w:rsid w:val="00B168B2"/>
    <w:rsid w:val="00B168E9"/>
    <w:rsid w:val="00B16B97"/>
    <w:rsid w:val="00B1702A"/>
    <w:rsid w:val="00B1719E"/>
    <w:rsid w:val="00B17271"/>
    <w:rsid w:val="00B172E6"/>
    <w:rsid w:val="00B17473"/>
    <w:rsid w:val="00B174EC"/>
    <w:rsid w:val="00B175BC"/>
    <w:rsid w:val="00B17A80"/>
    <w:rsid w:val="00B17EF1"/>
    <w:rsid w:val="00B201A1"/>
    <w:rsid w:val="00B20919"/>
    <w:rsid w:val="00B2097E"/>
    <w:rsid w:val="00B20CAC"/>
    <w:rsid w:val="00B2105B"/>
    <w:rsid w:val="00B2111E"/>
    <w:rsid w:val="00B211EC"/>
    <w:rsid w:val="00B21306"/>
    <w:rsid w:val="00B21379"/>
    <w:rsid w:val="00B21764"/>
    <w:rsid w:val="00B217B7"/>
    <w:rsid w:val="00B21AE1"/>
    <w:rsid w:val="00B21CA3"/>
    <w:rsid w:val="00B21E3A"/>
    <w:rsid w:val="00B21E8C"/>
    <w:rsid w:val="00B22178"/>
    <w:rsid w:val="00B22187"/>
    <w:rsid w:val="00B22216"/>
    <w:rsid w:val="00B222FE"/>
    <w:rsid w:val="00B22926"/>
    <w:rsid w:val="00B22990"/>
    <w:rsid w:val="00B22A06"/>
    <w:rsid w:val="00B22BE9"/>
    <w:rsid w:val="00B22F20"/>
    <w:rsid w:val="00B233C9"/>
    <w:rsid w:val="00B23C5E"/>
    <w:rsid w:val="00B24170"/>
    <w:rsid w:val="00B24240"/>
    <w:rsid w:val="00B242A5"/>
    <w:rsid w:val="00B24859"/>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600"/>
    <w:rsid w:val="00B307D3"/>
    <w:rsid w:val="00B307E7"/>
    <w:rsid w:val="00B30AE3"/>
    <w:rsid w:val="00B30D01"/>
    <w:rsid w:val="00B30E8D"/>
    <w:rsid w:val="00B30F17"/>
    <w:rsid w:val="00B310CB"/>
    <w:rsid w:val="00B310E6"/>
    <w:rsid w:val="00B31720"/>
    <w:rsid w:val="00B31748"/>
    <w:rsid w:val="00B31754"/>
    <w:rsid w:val="00B31761"/>
    <w:rsid w:val="00B31825"/>
    <w:rsid w:val="00B3197E"/>
    <w:rsid w:val="00B31E3A"/>
    <w:rsid w:val="00B32102"/>
    <w:rsid w:val="00B323CA"/>
    <w:rsid w:val="00B32833"/>
    <w:rsid w:val="00B332EF"/>
    <w:rsid w:val="00B33452"/>
    <w:rsid w:val="00B336B5"/>
    <w:rsid w:val="00B337D0"/>
    <w:rsid w:val="00B3391C"/>
    <w:rsid w:val="00B33BBE"/>
    <w:rsid w:val="00B33C1D"/>
    <w:rsid w:val="00B33DB4"/>
    <w:rsid w:val="00B33ED6"/>
    <w:rsid w:val="00B33F2F"/>
    <w:rsid w:val="00B34554"/>
    <w:rsid w:val="00B3479E"/>
    <w:rsid w:val="00B34897"/>
    <w:rsid w:val="00B34950"/>
    <w:rsid w:val="00B34A05"/>
    <w:rsid w:val="00B34AC5"/>
    <w:rsid w:val="00B34C09"/>
    <w:rsid w:val="00B34C99"/>
    <w:rsid w:val="00B34CFE"/>
    <w:rsid w:val="00B351A8"/>
    <w:rsid w:val="00B352A9"/>
    <w:rsid w:val="00B353C1"/>
    <w:rsid w:val="00B3548E"/>
    <w:rsid w:val="00B35780"/>
    <w:rsid w:val="00B35B1E"/>
    <w:rsid w:val="00B35D93"/>
    <w:rsid w:val="00B36060"/>
    <w:rsid w:val="00B361DD"/>
    <w:rsid w:val="00B36319"/>
    <w:rsid w:val="00B363A8"/>
    <w:rsid w:val="00B36445"/>
    <w:rsid w:val="00B36834"/>
    <w:rsid w:val="00B36A68"/>
    <w:rsid w:val="00B36D92"/>
    <w:rsid w:val="00B3709F"/>
    <w:rsid w:val="00B370DB"/>
    <w:rsid w:val="00B37115"/>
    <w:rsid w:val="00B3721D"/>
    <w:rsid w:val="00B37378"/>
    <w:rsid w:val="00B376AC"/>
    <w:rsid w:val="00B379BD"/>
    <w:rsid w:val="00B37AB2"/>
    <w:rsid w:val="00B37FAD"/>
    <w:rsid w:val="00B40374"/>
    <w:rsid w:val="00B405A5"/>
    <w:rsid w:val="00B408B9"/>
    <w:rsid w:val="00B40C27"/>
    <w:rsid w:val="00B40CEF"/>
    <w:rsid w:val="00B40DA0"/>
    <w:rsid w:val="00B40DDF"/>
    <w:rsid w:val="00B40DF0"/>
    <w:rsid w:val="00B40F60"/>
    <w:rsid w:val="00B41039"/>
    <w:rsid w:val="00B412A7"/>
    <w:rsid w:val="00B4130D"/>
    <w:rsid w:val="00B41369"/>
    <w:rsid w:val="00B413F5"/>
    <w:rsid w:val="00B41AC7"/>
    <w:rsid w:val="00B41EBC"/>
    <w:rsid w:val="00B4226D"/>
    <w:rsid w:val="00B4244C"/>
    <w:rsid w:val="00B427DB"/>
    <w:rsid w:val="00B4288B"/>
    <w:rsid w:val="00B42A67"/>
    <w:rsid w:val="00B430E9"/>
    <w:rsid w:val="00B43321"/>
    <w:rsid w:val="00B433F6"/>
    <w:rsid w:val="00B43565"/>
    <w:rsid w:val="00B437FF"/>
    <w:rsid w:val="00B4388E"/>
    <w:rsid w:val="00B43BBF"/>
    <w:rsid w:val="00B43CD7"/>
    <w:rsid w:val="00B44010"/>
    <w:rsid w:val="00B44305"/>
    <w:rsid w:val="00B446E2"/>
    <w:rsid w:val="00B44700"/>
    <w:rsid w:val="00B452C6"/>
    <w:rsid w:val="00B45383"/>
    <w:rsid w:val="00B4545B"/>
    <w:rsid w:val="00B45799"/>
    <w:rsid w:val="00B45B21"/>
    <w:rsid w:val="00B45DC6"/>
    <w:rsid w:val="00B45E2C"/>
    <w:rsid w:val="00B45E48"/>
    <w:rsid w:val="00B45E96"/>
    <w:rsid w:val="00B46400"/>
    <w:rsid w:val="00B465DE"/>
    <w:rsid w:val="00B46FB0"/>
    <w:rsid w:val="00B4707D"/>
    <w:rsid w:val="00B4738B"/>
    <w:rsid w:val="00B473BF"/>
    <w:rsid w:val="00B47548"/>
    <w:rsid w:val="00B47A9D"/>
    <w:rsid w:val="00B47AC1"/>
    <w:rsid w:val="00B47C26"/>
    <w:rsid w:val="00B47DF9"/>
    <w:rsid w:val="00B50302"/>
    <w:rsid w:val="00B50480"/>
    <w:rsid w:val="00B504DC"/>
    <w:rsid w:val="00B507E7"/>
    <w:rsid w:val="00B508AA"/>
    <w:rsid w:val="00B50A6E"/>
    <w:rsid w:val="00B50B64"/>
    <w:rsid w:val="00B50DF5"/>
    <w:rsid w:val="00B50F4E"/>
    <w:rsid w:val="00B51273"/>
    <w:rsid w:val="00B5137B"/>
    <w:rsid w:val="00B513EF"/>
    <w:rsid w:val="00B51A17"/>
    <w:rsid w:val="00B51AD7"/>
    <w:rsid w:val="00B51C92"/>
    <w:rsid w:val="00B52465"/>
    <w:rsid w:val="00B524BB"/>
    <w:rsid w:val="00B52948"/>
    <w:rsid w:val="00B52BD9"/>
    <w:rsid w:val="00B5317E"/>
    <w:rsid w:val="00B53623"/>
    <w:rsid w:val="00B53A9E"/>
    <w:rsid w:val="00B53AE3"/>
    <w:rsid w:val="00B53B5F"/>
    <w:rsid w:val="00B53BE4"/>
    <w:rsid w:val="00B53C42"/>
    <w:rsid w:val="00B53EF9"/>
    <w:rsid w:val="00B54140"/>
    <w:rsid w:val="00B5420B"/>
    <w:rsid w:val="00B54551"/>
    <w:rsid w:val="00B547A5"/>
    <w:rsid w:val="00B5497A"/>
    <w:rsid w:val="00B54F8D"/>
    <w:rsid w:val="00B5506C"/>
    <w:rsid w:val="00B5540F"/>
    <w:rsid w:val="00B5543A"/>
    <w:rsid w:val="00B556F4"/>
    <w:rsid w:val="00B55AD7"/>
    <w:rsid w:val="00B55B18"/>
    <w:rsid w:val="00B55C70"/>
    <w:rsid w:val="00B55D43"/>
    <w:rsid w:val="00B55DFD"/>
    <w:rsid w:val="00B561CC"/>
    <w:rsid w:val="00B56307"/>
    <w:rsid w:val="00B5676E"/>
    <w:rsid w:val="00B5681A"/>
    <w:rsid w:val="00B56A46"/>
    <w:rsid w:val="00B56AE6"/>
    <w:rsid w:val="00B56BA2"/>
    <w:rsid w:val="00B56BCF"/>
    <w:rsid w:val="00B56D7E"/>
    <w:rsid w:val="00B56E96"/>
    <w:rsid w:val="00B56F6F"/>
    <w:rsid w:val="00B570B2"/>
    <w:rsid w:val="00B5715D"/>
    <w:rsid w:val="00B5764D"/>
    <w:rsid w:val="00B57814"/>
    <w:rsid w:val="00B57A43"/>
    <w:rsid w:val="00B57BBC"/>
    <w:rsid w:val="00B57BFC"/>
    <w:rsid w:val="00B57FBC"/>
    <w:rsid w:val="00B60277"/>
    <w:rsid w:val="00B6067F"/>
    <w:rsid w:val="00B607E6"/>
    <w:rsid w:val="00B608C8"/>
    <w:rsid w:val="00B60984"/>
    <w:rsid w:val="00B60DF4"/>
    <w:rsid w:val="00B60E32"/>
    <w:rsid w:val="00B6114C"/>
    <w:rsid w:val="00B612CA"/>
    <w:rsid w:val="00B613A5"/>
    <w:rsid w:val="00B614E1"/>
    <w:rsid w:val="00B6155A"/>
    <w:rsid w:val="00B61691"/>
    <w:rsid w:val="00B61E5B"/>
    <w:rsid w:val="00B61F03"/>
    <w:rsid w:val="00B61F45"/>
    <w:rsid w:val="00B62186"/>
    <w:rsid w:val="00B621F4"/>
    <w:rsid w:val="00B62241"/>
    <w:rsid w:val="00B62342"/>
    <w:rsid w:val="00B6253E"/>
    <w:rsid w:val="00B62568"/>
    <w:rsid w:val="00B625C2"/>
    <w:rsid w:val="00B62844"/>
    <w:rsid w:val="00B62C31"/>
    <w:rsid w:val="00B62FE4"/>
    <w:rsid w:val="00B63376"/>
    <w:rsid w:val="00B6362B"/>
    <w:rsid w:val="00B63BAB"/>
    <w:rsid w:val="00B63E2F"/>
    <w:rsid w:val="00B63E50"/>
    <w:rsid w:val="00B63EBE"/>
    <w:rsid w:val="00B64047"/>
    <w:rsid w:val="00B64282"/>
    <w:rsid w:val="00B6432F"/>
    <w:rsid w:val="00B6486D"/>
    <w:rsid w:val="00B649D7"/>
    <w:rsid w:val="00B64DC1"/>
    <w:rsid w:val="00B651C4"/>
    <w:rsid w:val="00B65360"/>
    <w:rsid w:val="00B653D4"/>
    <w:rsid w:val="00B65864"/>
    <w:rsid w:val="00B6629B"/>
    <w:rsid w:val="00B662DF"/>
    <w:rsid w:val="00B6633B"/>
    <w:rsid w:val="00B66574"/>
    <w:rsid w:val="00B665FD"/>
    <w:rsid w:val="00B668A2"/>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CC4"/>
    <w:rsid w:val="00B72F48"/>
    <w:rsid w:val="00B731B8"/>
    <w:rsid w:val="00B73421"/>
    <w:rsid w:val="00B73691"/>
    <w:rsid w:val="00B73A65"/>
    <w:rsid w:val="00B73A6A"/>
    <w:rsid w:val="00B73C20"/>
    <w:rsid w:val="00B73FD5"/>
    <w:rsid w:val="00B7422E"/>
    <w:rsid w:val="00B74365"/>
    <w:rsid w:val="00B7442C"/>
    <w:rsid w:val="00B74514"/>
    <w:rsid w:val="00B74631"/>
    <w:rsid w:val="00B747C0"/>
    <w:rsid w:val="00B7490C"/>
    <w:rsid w:val="00B74A58"/>
    <w:rsid w:val="00B74B7B"/>
    <w:rsid w:val="00B74CC1"/>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438"/>
    <w:rsid w:val="00B775C8"/>
    <w:rsid w:val="00B778DA"/>
    <w:rsid w:val="00B77EA2"/>
    <w:rsid w:val="00B804EC"/>
    <w:rsid w:val="00B8053C"/>
    <w:rsid w:val="00B805A2"/>
    <w:rsid w:val="00B80871"/>
    <w:rsid w:val="00B808FD"/>
    <w:rsid w:val="00B80D87"/>
    <w:rsid w:val="00B8110E"/>
    <w:rsid w:val="00B8126D"/>
    <w:rsid w:val="00B8139E"/>
    <w:rsid w:val="00B81596"/>
    <w:rsid w:val="00B8169A"/>
    <w:rsid w:val="00B81C3F"/>
    <w:rsid w:val="00B81F17"/>
    <w:rsid w:val="00B81F43"/>
    <w:rsid w:val="00B82015"/>
    <w:rsid w:val="00B8217A"/>
    <w:rsid w:val="00B823C8"/>
    <w:rsid w:val="00B824A2"/>
    <w:rsid w:val="00B8251E"/>
    <w:rsid w:val="00B825BC"/>
    <w:rsid w:val="00B828C3"/>
    <w:rsid w:val="00B82D16"/>
    <w:rsid w:val="00B82D61"/>
    <w:rsid w:val="00B82D80"/>
    <w:rsid w:val="00B82F37"/>
    <w:rsid w:val="00B830C4"/>
    <w:rsid w:val="00B83602"/>
    <w:rsid w:val="00B83812"/>
    <w:rsid w:val="00B839FD"/>
    <w:rsid w:val="00B83B50"/>
    <w:rsid w:val="00B83B89"/>
    <w:rsid w:val="00B83E4F"/>
    <w:rsid w:val="00B83EA3"/>
    <w:rsid w:val="00B83F14"/>
    <w:rsid w:val="00B83FEC"/>
    <w:rsid w:val="00B84A37"/>
    <w:rsid w:val="00B84BDD"/>
    <w:rsid w:val="00B85275"/>
    <w:rsid w:val="00B85710"/>
    <w:rsid w:val="00B85781"/>
    <w:rsid w:val="00B85789"/>
    <w:rsid w:val="00B85AF0"/>
    <w:rsid w:val="00B8641B"/>
    <w:rsid w:val="00B8654D"/>
    <w:rsid w:val="00B86688"/>
    <w:rsid w:val="00B868C1"/>
    <w:rsid w:val="00B86F33"/>
    <w:rsid w:val="00B8710B"/>
    <w:rsid w:val="00B8757D"/>
    <w:rsid w:val="00B87C5C"/>
    <w:rsid w:val="00B87CF8"/>
    <w:rsid w:val="00B90606"/>
    <w:rsid w:val="00B907C7"/>
    <w:rsid w:val="00B90876"/>
    <w:rsid w:val="00B90ED7"/>
    <w:rsid w:val="00B9117F"/>
    <w:rsid w:val="00B912D9"/>
    <w:rsid w:val="00B9132F"/>
    <w:rsid w:val="00B917F5"/>
    <w:rsid w:val="00B9187C"/>
    <w:rsid w:val="00B91D6E"/>
    <w:rsid w:val="00B91EC2"/>
    <w:rsid w:val="00B91ECB"/>
    <w:rsid w:val="00B921C9"/>
    <w:rsid w:val="00B92229"/>
    <w:rsid w:val="00B92463"/>
    <w:rsid w:val="00B9264E"/>
    <w:rsid w:val="00B92BDA"/>
    <w:rsid w:val="00B93189"/>
    <w:rsid w:val="00B931D1"/>
    <w:rsid w:val="00B93932"/>
    <w:rsid w:val="00B93967"/>
    <w:rsid w:val="00B93B65"/>
    <w:rsid w:val="00B93CED"/>
    <w:rsid w:val="00B945D8"/>
    <w:rsid w:val="00B947D2"/>
    <w:rsid w:val="00B948B9"/>
    <w:rsid w:val="00B94FEB"/>
    <w:rsid w:val="00B95219"/>
    <w:rsid w:val="00B954F1"/>
    <w:rsid w:val="00B95B34"/>
    <w:rsid w:val="00B95CCD"/>
    <w:rsid w:val="00B95EB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2E75"/>
    <w:rsid w:val="00BA3029"/>
    <w:rsid w:val="00BA31D5"/>
    <w:rsid w:val="00BA3485"/>
    <w:rsid w:val="00BA3904"/>
    <w:rsid w:val="00BA3A22"/>
    <w:rsid w:val="00BA3ADA"/>
    <w:rsid w:val="00BA4108"/>
    <w:rsid w:val="00BA4123"/>
    <w:rsid w:val="00BA423D"/>
    <w:rsid w:val="00BA4285"/>
    <w:rsid w:val="00BA463F"/>
    <w:rsid w:val="00BA4662"/>
    <w:rsid w:val="00BA4720"/>
    <w:rsid w:val="00BA48AE"/>
    <w:rsid w:val="00BA492A"/>
    <w:rsid w:val="00BA4A84"/>
    <w:rsid w:val="00BA4D49"/>
    <w:rsid w:val="00BA4F46"/>
    <w:rsid w:val="00BA50D0"/>
    <w:rsid w:val="00BA5165"/>
    <w:rsid w:val="00BA53E2"/>
    <w:rsid w:val="00BA56FE"/>
    <w:rsid w:val="00BA5AFD"/>
    <w:rsid w:val="00BA5B69"/>
    <w:rsid w:val="00BA5CA1"/>
    <w:rsid w:val="00BA5FD6"/>
    <w:rsid w:val="00BA63FA"/>
    <w:rsid w:val="00BA6430"/>
    <w:rsid w:val="00BA670B"/>
    <w:rsid w:val="00BA68FC"/>
    <w:rsid w:val="00BA6918"/>
    <w:rsid w:val="00BA694D"/>
    <w:rsid w:val="00BA760C"/>
    <w:rsid w:val="00BA7A34"/>
    <w:rsid w:val="00BA7A4E"/>
    <w:rsid w:val="00BA7A72"/>
    <w:rsid w:val="00BA7E43"/>
    <w:rsid w:val="00BB02CE"/>
    <w:rsid w:val="00BB0326"/>
    <w:rsid w:val="00BB04DE"/>
    <w:rsid w:val="00BB0692"/>
    <w:rsid w:val="00BB0A05"/>
    <w:rsid w:val="00BB0C38"/>
    <w:rsid w:val="00BB0D2D"/>
    <w:rsid w:val="00BB10FD"/>
    <w:rsid w:val="00BB1190"/>
    <w:rsid w:val="00BB13D5"/>
    <w:rsid w:val="00BB148B"/>
    <w:rsid w:val="00BB1A62"/>
    <w:rsid w:val="00BB1BDF"/>
    <w:rsid w:val="00BB2021"/>
    <w:rsid w:val="00BB2156"/>
    <w:rsid w:val="00BB21F6"/>
    <w:rsid w:val="00BB261C"/>
    <w:rsid w:val="00BB27FD"/>
    <w:rsid w:val="00BB284F"/>
    <w:rsid w:val="00BB28A5"/>
    <w:rsid w:val="00BB3D3A"/>
    <w:rsid w:val="00BB3EA0"/>
    <w:rsid w:val="00BB414E"/>
    <w:rsid w:val="00BB4234"/>
    <w:rsid w:val="00BB439A"/>
    <w:rsid w:val="00BB4561"/>
    <w:rsid w:val="00BB4688"/>
    <w:rsid w:val="00BB47D3"/>
    <w:rsid w:val="00BB4ADC"/>
    <w:rsid w:val="00BB4BA0"/>
    <w:rsid w:val="00BB4D75"/>
    <w:rsid w:val="00BB4FD8"/>
    <w:rsid w:val="00BB5023"/>
    <w:rsid w:val="00BB545B"/>
    <w:rsid w:val="00BB5AB0"/>
    <w:rsid w:val="00BB5BCF"/>
    <w:rsid w:val="00BB5F6C"/>
    <w:rsid w:val="00BB60B8"/>
    <w:rsid w:val="00BB6191"/>
    <w:rsid w:val="00BB6387"/>
    <w:rsid w:val="00BB64A5"/>
    <w:rsid w:val="00BB64C5"/>
    <w:rsid w:val="00BB6710"/>
    <w:rsid w:val="00BB6BDF"/>
    <w:rsid w:val="00BB7107"/>
    <w:rsid w:val="00BB718E"/>
    <w:rsid w:val="00BB732D"/>
    <w:rsid w:val="00BB7601"/>
    <w:rsid w:val="00BB761B"/>
    <w:rsid w:val="00BB7673"/>
    <w:rsid w:val="00BB7786"/>
    <w:rsid w:val="00BB7800"/>
    <w:rsid w:val="00BB78AB"/>
    <w:rsid w:val="00BB7AB2"/>
    <w:rsid w:val="00BB7AEA"/>
    <w:rsid w:val="00BB7EFD"/>
    <w:rsid w:val="00BC00BE"/>
    <w:rsid w:val="00BC04BF"/>
    <w:rsid w:val="00BC079E"/>
    <w:rsid w:val="00BC0C16"/>
    <w:rsid w:val="00BC0EC2"/>
    <w:rsid w:val="00BC0ED2"/>
    <w:rsid w:val="00BC0F1A"/>
    <w:rsid w:val="00BC112B"/>
    <w:rsid w:val="00BC14E9"/>
    <w:rsid w:val="00BC166B"/>
    <w:rsid w:val="00BC17D8"/>
    <w:rsid w:val="00BC1823"/>
    <w:rsid w:val="00BC1A8A"/>
    <w:rsid w:val="00BC1CC6"/>
    <w:rsid w:val="00BC1D21"/>
    <w:rsid w:val="00BC1D70"/>
    <w:rsid w:val="00BC218E"/>
    <w:rsid w:val="00BC2599"/>
    <w:rsid w:val="00BC2B31"/>
    <w:rsid w:val="00BC2EB6"/>
    <w:rsid w:val="00BC2F63"/>
    <w:rsid w:val="00BC32DD"/>
    <w:rsid w:val="00BC35FD"/>
    <w:rsid w:val="00BC36FF"/>
    <w:rsid w:val="00BC3970"/>
    <w:rsid w:val="00BC3DED"/>
    <w:rsid w:val="00BC3FD0"/>
    <w:rsid w:val="00BC4109"/>
    <w:rsid w:val="00BC464B"/>
    <w:rsid w:val="00BC467D"/>
    <w:rsid w:val="00BC4882"/>
    <w:rsid w:val="00BC4F3E"/>
    <w:rsid w:val="00BC50B2"/>
    <w:rsid w:val="00BC529C"/>
    <w:rsid w:val="00BC539F"/>
    <w:rsid w:val="00BC5451"/>
    <w:rsid w:val="00BC5582"/>
    <w:rsid w:val="00BC5E42"/>
    <w:rsid w:val="00BC5F4D"/>
    <w:rsid w:val="00BC616A"/>
    <w:rsid w:val="00BC625A"/>
    <w:rsid w:val="00BC6817"/>
    <w:rsid w:val="00BC693C"/>
    <w:rsid w:val="00BC6B3B"/>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B8"/>
    <w:rsid w:val="00BD0FC1"/>
    <w:rsid w:val="00BD10AA"/>
    <w:rsid w:val="00BD11F0"/>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669"/>
    <w:rsid w:val="00BD48C5"/>
    <w:rsid w:val="00BD4D6E"/>
    <w:rsid w:val="00BD4FA2"/>
    <w:rsid w:val="00BD523C"/>
    <w:rsid w:val="00BD573B"/>
    <w:rsid w:val="00BD596F"/>
    <w:rsid w:val="00BD6422"/>
    <w:rsid w:val="00BD672E"/>
    <w:rsid w:val="00BD677C"/>
    <w:rsid w:val="00BD67D0"/>
    <w:rsid w:val="00BD686F"/>
    <w:rsid w:val="00BD6BB8"/>
    <w:rsid w:val="00BD7269"/>
    <w:rsid w:val="00BD77C7"/>
    <w:rsid w:val="00BD7996"/>
    <w:rsid w:val="00BD7A0F"/>
    <w:rsid w:val="00BD7B8E"/>
    <w:rsid w:val="00BD7BF1"/>
    <w:rsid w:val="00BD7CBF"/>
    <w:rsid w:val="00BD7EBA"/>
    <w:rsid w:val="00BE005E"/>
    <w:rsid w:val="00BE08B7"/>
    <w:rsid w:val="00BE0AE3"/>
    <w:rsid w:val="00BE0B31"/>
    <w:rsid w:val="00BE0F64"/>
    <w:rsid w:val="00BE15A6"/>
    <w:rsid w:val="00BE18F1"/>
    <w:rsid w:val="00BE1B75"/>
    <w:rsid w:val="00BE1C36"/>
    <w:rsid w:val="00BE23F6"/>
    <w:rsid w:val="00BE247B"/>
    <w:rsid w:val="00BE265B"/>
    <w:rsid w:val="00BE2664"/>
    <w:rsid w:val="00BE279C"/>
    <w:rsid w:val="00BE28FB"/>
    <w:rsid w:val="00BE29E4"/>
    <w:rsid w:val="00BE2AFB"/>
    <w:rsid w:val="00BE2F22"/>
    <w:rsid w:val="00BE300C"/>
    <w:rsid w:val="00BE3193"/>
    <w:rsid w:val="00BE33DD"/>
    <w:rsid w:val="00BE3679"/>
    <w:rsid w:val="00BE37AC"/>
    <w:rsid w:val="00BE3D0A"/>
    <w:rsid w:val="00BE3D2A"/>
    <w:rsid w:val="00BE3F1A"/>
    <w:rsid w:val="00BE4995"/>
    <w:rsid w:val="00BE4A20"/>
    <w:rsid w:val="00BE4E43"/>
    <w:rsid w:val="00BE4EEF"/>
    <w:rsid w:val="00BE59D0"/>
    <w:rsid w:val="00BE59DA"/>
    <w:rsid w:val="00BE5D56"/>
    <w:rsid w:val="00BE5D93"/>
    <w:rsid w:val="00BE5F91"/>
    <w:rsid w:val="00BE5F9A"/>
    <w:rsid w:val="00BE62D9"/>
    <w:rsid w:val="00BE6987"/>
    <w:rsid w:val="00BE6BD2"/>
    <w:rsid w:val="00BE6BF1"/>
    <w:rsid w:val="00BE6CF7"/>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46B"/>
    <w:rsid w:val="00BF05FB"/>
    <w:rsid w:val="00BF061A"/>
    <w:rsid w:val="00BF0635"/>
    <w:rsid w:val="00BF07FE"/>
    <w:rsid w:val="00BF0904"/>
    <w:rsid w:val="00BF0D3B"/>
    <w:rsid w:val="00BF13F0"/>
    <w:rsid w:val="00BF16ED"/>
    <w:rsid w:val="00BF18E3"/>
    <w:rsid w:val="00BF191E"/>
    <w:rsid w:val="00BF1943"/>
    <w:rsid w:val="00BF1A15"/>
    <w:rsid w:val="00BF1A7D"/>
    <w:rsid w:val="00BF1F2E"/>
    <w:rsid w:val="00BF2063"/>
    <w:rsid w:val="00BF227B"/>
    <w:rsid w:val="00BF22D1"/>
    <w:rsid w:val="00BF23AD"/>
    <w:rsid w:val="00BF26D9"/>
    <w:rsid w:val="00BF2C18"/>
    <w:rsid w:val="00BF2E5B"/>
    <w:rsid w:val="00BF2EED"/>
    <w:rsid w:val="00BF2FDB"/>
    <w:rsid w:val="00BF3007"/>
    <w:rsid w:val="00BF38AC"/>
    <w:rsid w:val="00BF3966"/>
    <w:rsid w:val="00BF398B"/>
    <w:rsid w:val="00BF39E7"/>
    <w:rsid w:val="00BF3B1E"/>
    <w:rsid w:val="00BF3E91"/>
    <w:rsid w:val="00BF411B"/>
    <w:rsid w:val="00BF48D3"/>
    <w:rsid w:val="00BF49DC"/>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69"/>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2F77"/>
    <w:rsid w:val="00C03325"/>
    <w:rsid w:val="00C036F0"/>
    <w:rsid w:val="00C03729"/>
    <w:rsid w:val="00C03740"/>
    <w:rsid w:val="00C03853"/>
    <w:rsid w:val="00C0393A"/>
    <w:rsid w:val="00C03B2D"/>
    <w:rsid w:val="00C03DE7"/>
    <w:rsid w:val="00C0426D"/>
    <w:rsid w:val="00C04399"/>
    <w:rsid w:val="00C045CD"/>
    <w:rsid w:val="00C0482F"/>
    <w:rsid w:val="00C049C8"/>
    <w:rsid w:val="00C04DC5"/>
    <w:rsid w:val="00C04FA3"/>
    <w:rsid w:val="00C05020"/>
    <w:rsid w:val="00C05200"/>
    <w:rsid w:val="00C052B5"/>
    <w:rsid w:val="00C056E9"/>
    <w:rsid w:val="00C05823"/>
    <w:rsid w:val="00C059FB"/>
    <w:rsid w:val="00C05B39"/>
    <w:rsid w:val="00C05ECC"/>
    <w:rsid w:val="00C05F33"/>
    <w:rsid w:val="00C0635B"/>
    <w:rsid w:val="00C06372"/>
    <w:rsid w:val="00C06564"/>
    <w:rsid w:val="00C06A16"/>
    <w:rsid w:val="00C06A99"/>
    <w:rsid w:val="00C06DE6"/>
    <w:rsid w:val="00C06F01"/>
    <w:rsid w:val="00C06F14"/>
    <w:rsid w:val="00C0765F"/>
    <w:rsid w:val="00C078FA"/>
    <w:rsid w:val="00C07EB7"/>
    <w:rsid w:val="00C07F78"/>
    <w:rsid w:val="00C10078"/>
    <w:rsid w:val="00C100EF"/>
    <w:rsid w:val="00C10127"/>
    <w:rsid w:val="00C101AB"/>
    <w:rsid w:val="00C1023C"/>
    <w:rsid w:val="00C10528"/>
    <w:rsid w:val="00C10708"/>
    <w:rsid w:val="00C10791"/>
    <w:rsid w:val="00C1083A"/>
    <w:rsid w:val="00C10B6D"/>
    <w:rsid w:val="00C10C57"/>
    <w:rsid w:val="00C10D2A"/>
    <w:rsid w:val="00C10D76"/>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4F4C"/>
    <w:rsid w:val="00C1532B"/>
    <w:rsid w:val="00C15784"/>
    <w:rsid w:val="00C1581D"/>
    <w:rsid w:val="00C15BD6"/>
    <w:rsid w:val="00C15E3C"/>
    <w:rsid w:val="00C16086"/>
    <w:rsid w:val="00C161DE"/>
    <w:rsid w:val="00C1624F"/>
    <w:rsid w:val="00C1626D"/>
    <w:rsid w:val="00C16361"/>
    <w:rsid w:val="00C1657B"/>
    <w:rsid w:val="00C16935"/>
    <w:rsid w:val="00C16A36"/>
    <w:rsid w:val="00C16A77"/>
    <w:rsid w:val="00C16B1F"/>
    <w:rsid w:val="00C16BAF"/>
    <w:rsid w:val="00C16E6E"/>
    <w:rsid w:val="00C1732C"/>
    <w:rsid w:val="00C1766B"/>
    <w:rsid w:val="00C177AA"/>
    <w:rsid w:val="00C17807"/>
    <w:rsid w:val="00C178E3"/>
    <w:rsid w:val="00C17B8D"/>
    <w:rsid w:val="00C17D76"/>
    <w:rsid w:val="00C201C5"/>
    <w:rsid w:val="00C20254"/>
    <w:rsid w:val="00C202D7"/>
    <w:rsid w:val="00C206D7"/>
    <w:rsid w:val="00C20715"/>
    <w:rsid w:val="00C20D5A"/>
    <w:rsid w:val="00C21017"/>
    <w:rsid w:val="00C21066"/>
    <w:rsid w:val="00C210BD"/>
    <w:rsid w:val="00C21152"/>
    <w:rsid w:val="00C21480"/>
    <w:rsid w:val="00C218D8"/>
    <w:rsid w:val="00C219C2"/>
    <w:rsid w:val="00C21C7B"/>
    <w:rsid w:val="00C21DCC"/>
    <w:rsid w:val="00C2214F"/>
    <w:rsid w:val="00C22241"/>
    <w:rsid w:val="00C22282"/>
    <w:rsid w:val="00C2281A"/>
    <w:rsid w:val="00C22CAD"/>
    <w:rsid w:val="00C2307B"/>
    <w:rsid w:val="00C232AF"/>
    <w:rsid w:val="00C2337D"/>
    <w:rsid w:val="00C23748"/>
    <w:rsid w:val="00C237E4"/>
    <w:rsid w:val="00C23869"/>
    <w:rsid w:val="00C23934"/>
    <w:rsid w:val="00C23952"/>
    <w:rsid w:val="00C23AB8"/>
    <w:rsid w:val="00C23E2E"/>
    <w:rsid w:val="00C23F7E"/>
    <w:rsid w:val="00C24134"/>
    <w:rsid w:val="00C241CF"/>
    <w:rsid w:val="00C24216"/>
    <w:rsid w:val="00C248F8"/>
    <w:rsid w:val="00C248FE"/>
    <w:rsid w:val="00C24EA3"/>
    <w:rsid w:val="00C2529B"/>
    <w:rsid w:val="00C257E7"/>
    <w:rsid w:val="00C258A2"/>
    <w:rsid w:val="00C258B6"/>
    <w:rsid w:val="00C25CEE"/>
    <w:rsid w:val="00C25E42"/>
    <w:rsid w:val="00C25F02"/>
    <w:rsid w:val="00C25F4D"/>
    <w:rsid w:val="00C25F92"/>
    <w:rsid w:val="00C26554"/>
    <w:rsid w:val="00C266B1"/>
    <w:rsid w:val="00C26CDC"/>
    <w:rsid w:val="00C27082"/>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DC"/>
    <w:rsid w:val="00C316EC"/>
    <w:rsid w:val="00C3195D"/>
    <w:rsid w:val="00C31998"/>
    <w:rsid w:val="00C31DA7"/>
    <w:rsid w:val="00C320B6"/>
    <w:rsid w:val="00C323B4"/>
    <w:rsid w:val="00C323CA"/>
    <w:rsid w:val="00C32A75"/>
    <w:rsid w:val="00C32AF3"/>
    <w:rsid w:val="00C32E46"/>
    <w:rsid w:val="00C33063"/>
    <w:rsid w:val="00C331FD"/>
    <w:rsid w:val="00C332DA"/>
    <w:rsid w:val="00C33859"/>
    <w:rsid w:val="00C343F2"/>
    <w:rsid w:val="00C34578"/>
    <w:rsid w:val="00C345EA"/>
    <w:rsid w:val="00C34658"/>
    <w:rsid w:val="00C34747"/>
    <w:rsid w:val="00C34B3C"/>
    <w:rsid w:val="00C34D61"/>
    <w:rsid w:val="00C35072"/>
    <w:rsid w:val="00C351F4"/>
    <w:rsid w:val="00C352EC"/>
    <w:rsid w:val="00C354B0"/>
    <w:rsid w:val="00C3552B"/>
    <w:rsid w:val="00C355EE"/>
    <w:rsid w:val="00C356CF"/>
    <w:rsid w:val="00C3595A"/>
    <w:rsid w:val="00C35A2F"/>
    <w:rsid w:val="00C35C57"/>
    <w:rsid w:val="00C3611F"/>
    <w:rsid w:val="00C3623A"/>
    <w:rsid w:val="00C363CD"/>
    <w:rsid w:val="00C36606"/>
    <w:rsid w:val="00C36813"/>
    <w:rsid w:val="00C3692A"/>
    <w:rsid w:val="00C369FC"/>
    <w:rsid w:val="00C36B8E"/>
    <w:rsid w:val="00C36BC5"/>
    <w:rsid w:val="00C36BEF"/>
    <w:rsid w:val="00C37123"/>
    <w:rsid w:val="00C375CA"/>
    <w:rsid w:val="00C37643"/>
    <w:rsid w:val="00C377BA"/>
    <w:rsid w:val="00C37AFB"/>
    <w:rsid w:val="00C37B10"/>
    <w:rsid w:val="00C37FCA"/>
    <w:rsid w:val="00C4084A"/>
    <w:rsid w:val="00C40A00"/>
    <w:rsid w:val="00C40C29"/>
    <w:rsid w:val="00C4155D"/>
    <w:rsid w:val="00C4169B"/>
    <w:rsid w:val="00C41975"/>
    <w:rsid w:val="00C419B6"/>
    <w:rsid w:val="00C41B8D"/>
    <w:rsid w:val="00C42454"/>
    <w:rsid w:val="00C42471"/>
    <w:rsid w:val="00C4270B"/>
    <w:rsid w:val="00C42881"/>
    <w:rsid w:val="00C42A58"/>
    <w:rsid w:val="00C42C1F"/>
    <w:rsid w:val="00C42FE4"/>
    <w:rsid w:val="00C430BE"/>
    <w:rsid w:val="00C4315F"/>
    <w:rsid w:val="00C431D6"/>
    <w:rsid w:val="00C43487"/>
    <w:rsid w:val="00C43803"/>
    <w:rsid w:val="00C4390F"/>
    <w:rsid w:val="00C43B82"/>
    <w:rsid w:val="00C43D19"/>
    <w:rsid w:val="00C4407C"/>
    <w:rsid w:val="00C4429E"/>
    <w:rsid w:val="00C44372"/>
    <w:rsid w:val="00C44538"/>
    <w:rsid w:val="00C4455B"/>
    <w:rsid w:val="00C44682"/>
    <w:rsid w:val="00C44C5F"/>
    <w:rsid w:val="00C44CAF"/>
    <w:rsid w:val="00C45088"/>
    <w:rsid w:val="00C452F0"/>
    <w:rsid w:val="00C4543B"/>
    <w:rsid w:val="00C4585B"/>
    <w:rsid w:val="00C45869"/>
    <w:rsid w:val="00C458D3"/>
    <w:rsid w:val="00C46147"/>
    <w:rsid w:val="00C46309"/>
    <w:rsid w:val="00C463E4"/>
    <w:rsid w:val="00C463EE"/>
    <w:rsid w:val="00C4647C"/>
    <w:rsid w:val="00C4650E"/>
    <w:rsid w:val="00C465A1"/>
    <w:rsid w:val="00C465B2"/>
    <w:rsid w:val="00C46831"/>
    <w:rsid w:val="00C46D78"/>
    <w:rsid w:val="00C46F03"/>
    <w:rsid w:val="00C46FD3"/>
    <w:rsid w:val="00C47061"/>
    <w:rsid w:val="00C472BF"/>
    <w:rsid w:val="00C47961"/>
    <w:rsid w:val="00C47B0D"/>
    <w:rsid w:val="00C47DD1"/>
    <w:rsid w:val="00C50030"/>
    <w:rsid w:val="00C50189"/>
    <w:rsid w:val="00C50355"/>
    <w:rsid w:val="00C503F6"/>
    <w:rsid w:val="00C5069C"/>
    <w:rsid w:val="00C50B3C"/>
    <w:rsid w:val="00C50B5E"/>
    <w:rsid w:val="00C50BFC"/>
    <w:rsid w:val="00C50C8C"/>
    <w:rsid w:val="00C50EA4"/>
    <w:rsid w:val="00C50F7A"/>
    <w:rsid w:val="00C51032"/>
    <w:rsid w:val="00C511D5"/>
    <w:rsid w:val="00C51301"/>
    <w:rsid w:val="00C51489"/>
    <w:rsid w:val="00C51630"/>
    <w:rsid w:val="00C5173B"/>
    <w:rsid w:val="00C51B21"/>
    <w:rsid w:val="00C51EF2"/>
    <w:rsid w:val="00C521F2"/>
    <w:rsid w:val="00C5241E"/>
    <w:rsid w:val="00C525CD"/>
    <w:rsid w:val="00C5262B"/>
    <w:rsid w:val="00C52682"/>
    <w:rsid w:val="00C52687"/>
    <w:rsid w:val="00C5277A"/>
    <w:rsid w:val="00C5286A"/>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C58"/>
    <w:rsid w:val="00C54D4D"/>
    <w:rsid w:val="00C5543B"/>
    <w:rsid w:val="00C555A2"/>
    <w:rsid w:val="00C5561E"/>
    <w:rsid w:val="00C5574C"/>
    <w:rsid w:val="00C5594B"/>
    <w:rsid w:val="00C55AD5"/>
    <w:rsid w:val="00C55AF0"/>
    <w:rsid w:val="00C55C70"/>
    <w:rsid w:val="00C55E92"/>
    <w:rsid w:val="00C55F61"/>
    <w:rsid w:val="00C56275"/>
    <w:rsid w:val="00C56969"/>
    <w:rsid w:val="00C56BCE"/>
    <w:rsid w:val="00C56C0B"/>
    <w:rsid w:val="00C56FE8"/>
    <w:rsid w:val="00C57195"/>
    <w:rsid w:val="00C57C01"/>
    <w:rsid w:val="00C57CD6"/>
    <w:rsid w:val="00C57FC5"/>
    <w:rsid w:val="00C60942"/>
    <w:rsid w:val="00C60975"/>
    <w:rsid w:val="00C60CBC"/>
    <w:rsid w:val="00C60E5F"/>
    <w:rsid w:val="00C60E86"/>
    <w:rsid w:val="00C60EE2"/>
    <w:rsid w:val="00C61174"/>
    <w:rsid w:val="00C612FB"/>
    <w:rsid w:val="00C6161A"/>
    <w:rsid w:val="00C6210C"/>
    <w:rsid w:val="00C623E1"/>
    <w:rsid w:val="00C624D8"/>
    <w:rsid w:val="00C62881"/>
    <w:rsid w:val="00C62999"/>
    <w:rsid w:val="00C62A4D"/>
    <w:rsid w:val="00C62C37"/>
    <w:rsid w:val="00C62C4C"/>
    <w:rsid w:val="00C62D4C"/>
    <w:rsid w:val="00C62E85"/>
    <w:rsid w:val="00C6357E"/>
    <w:rsid w:val="00C63C9F"/>
    <w:rsid w:val="00C63FBC"/>
    <w:rsid w:val="00C64486"/>
    <w:rsid w:val="00C644AC"/>
    <w:rsid w:val="00C64B0F"/>
    <w:rsid w:val="00C64D18"/>
    <w:rsid w:val="00C651D5"/>
    <w:rsid w:val="00C652A8"/>
    <w:rsid w:val="00C65359"/>
    <w:rsid w:val="00C65602"/>
    <w:rsid w:val="00C6562B"/>
    <w:rsid w:val="00C65931"/>
    <w:rsid w:val="00C659AA"/>
    <w:rsid w:val="00C65A93"/>
    <w:rsid w:val="00C65D57"/>
    <w:rsid w:val="00C65E3C"/>
    <w:rsid w:val="00C65E8C"/>
    <w:rsid w:val="00C65ED3"/>
    <w:rsid w:val="00C662F5"/>
    <w:rsid w:val="00C66758"/>
    <w:rsid w:val="00C66A8E"/>
    <w:rsid w:val="00C66EDD"/>
    <w:rsid w:val="00C67164"/>
    <w:rsid w:val="00C6724F"/>
    <w:rsid w:val="00C6737A"/>
    <w:rsid w:val="00C67545"/>
    <w:rsid w:val="00C67714"/>
    <w:rsid w:val="00C677FC"/>
    <w:rsid w:val="00C678B6"/>
    <w:rsid w:val="00C67A6F"/>
    <w:rsid w:val="00C67C2C"/>
    <w:rsid w:val="00C7018F"/>
    <w:rsid w:val="00C70360"/>
    <w:rsid w:val="00C7044A"/>
    <w:rsid w:val="00C70798"/>
    <w:rsid w:val="00C7090C"/>
    <w:rsid w:val="00C70913"/>
    <w:rsid w:val="00C709C3"/>
    <w:rsid w:val="00C70A56"/>
    <w:rsid w:val="00C70A7F"/>
    <w:rsid w:val="00C70E89"/>
    <w:rsid w:val="00C71078"/>
    <w:rsid w:val="00C711E0"/>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09"/>
    <w:rsid w:val="00C74358"/>
    <w:rsid w:val="00C74583"/>
    <w:rsid w:val="00C74758"/>
    <w:rsid w:val="00C749B7"/>
    <w:rsid w:val="00C74A76"/>
    <w:rsid w:val="00C74A8F"/>
    <w:rsid w:val="00C74AAA"/>
    <w:rsid w:val="00C74C3E"/>
    <w:rsid w:val="00C75188"/>
    <w:rsid w:val="00C753A2"/>
    <w:rsid w:val="00C7568B"/>
    <w:rsid w:val="00C76788"/>
    <w:rsid w:val="00C76ABA"/>
    <w:rsid w:val="00C76D2A"/>
    <w:rsid w:val="00C770A9"/>
    <w:rsid w:val="00C770FC"/>
    <w:rsid w:val="00C7720F"/>
    <w:rsid w:val="00C7751B"/>
    <w:rsid w:val="00C77705"/>
    <w:rsid w:val="00C77742"/>
    <w:rsid w:val="00C779B2"/>
    <w:rsid w:val="00C77DF4"/>
    <w:rsid w:val="00C77E63"/>
    <w:rsid w:val="00C80049"/>
    <w:rsid w:val="00C801E5"/>
    <w:rsid w:val="00C8031A"/>
    <w:rsid w:val="00C8035A"/>
    <w:rsid w:val="00C803C2"/>
    <w:rsid w:val="00C80659"/>
    <w:rsid w:val="00C80A30"/>
    <w:rsid w:val="00C80D6E"/>
    <w:rsid w:val="00C80EAB"/>
    <w:rsid w:val="00C80EC1"/>
    <w:rsid w:val="00C80FF6"/>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299"/>
    <w:rsid w:val="00C8348E"/>
    <w:rsid w:val="00C8362B"/>
    <w:rsid w:val="00C8381C"/>
    <w:rsid w:val="00C839FD"/>
    <w:rsid w:val="00C83EE7"/>
    <w:rsid w:val="00C83FD9"/>
    <w:rsid w:val="00C8407B"/>
    <w:rsid w:val="00C84665"/>
    <w:rsid w:val="00C84A5C"/>
    <w:rsid w:val="00C84E19"/>
    <w:rsid w:val="00C854B6"/>
    <w:rsid w:val="00C8560B"/>
    <w:rsid w:val="00C85A65"/>
    <w:rsid w:val="00C85E67"/>
    <w:rsid w:val="00C86086"/>
    <w:rsid w:val="00C86152"/>
    <w:rsid w:val="00C86332"/>
    <w:rsid w:val="00C86489"/>
    <w:rsid w:val="00C864BA"/>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AEB"/>
    <w:rsid w:val="00C91B3E"/>
    <w:rsid w:val="00C91EA4"/>
    <w:rsid w:val="00C91FFD"/>
    <w:rsid w:val="00C924DA"/>
    <w:rsid w:val="00C926EF"/>
    <w:rsid w:val="00C92973"/>
    <w:rsid w:val="00C92A13"/>
    <w:rsid w:val="00C92C73"/>
    <w:rsid w:val="00C92CB2"/>
    <w:rsid w:val="00C933C5"/>
    <w:rsid w:val="00C933E4"/>
    <w:rsid w:val="00C9392D"/>
    <w:rsid w:val="00C93B48"/>
    <w:rsid w:val="00C942F8"/>
    <w:rsid w:val="00C94395"/>
    <w:rsid w:val="00C94741"/>
    <w:rsid w:val="00C9481E"/>
    <w:rsid w:val="00C94AF4"/>
    <w:rsid w:val="00C94C17"/>
    <w:rsid w:val="00C94EA9"/>
    <w:rsid w:val="00C94F2E"/>
    <w:rsid w:val="00C950E0"/>
    <w:rsid w:val="00C955FE"/>
    <w:rsid w:val="00C958C0"/>
    <w:rsid w:val="00C959AC"/>
    <w:rsid w:val="00C95EB6"/>
    <w:rsid w:val="00C95EC4"/>
    <w:rsid w:val="00C960C0"/>
    <w:rsid w:val="00C964B9"/>
    <w:rsid w:val="00C96646"/>
    <w:rsid w:val="00C96685"/>
    <w:rsid w:val="00C9715F"/>
    <w:rsid w:val="00C97250"/>
    <w:rsid w:val="00C972F4"/>
    <w:rsid w:val="00C97442"/>
    <w:rsid w:val="00C97AB2"/>
    <w:rsid w:val="00C97AE1"/>
    <w:rsid w:val="00C97D70"/>
    <w:rsid w:val="00C97DC0"/>
    <w:rsid w:val="00C97F2C"/>
    <w:rsid w:val="00CA0669"/>
    <w:rsid w:val="00CA07AA"/>
    <w:rsid w:val="00CA0AF3"/>
    <w:rsid w:val="00CA0E37"/>
    <w:rsid w:val="00CA1166"/>
    <w:rsid w:val="00CA119E"/>
    <w:rsid w:val="00CA13E5"/>
    <w:rsid w:val="00CA157D"/>
    <w:rsid w:val="00CA1B06"/>
    <w:rsid w:val="00CA1C0B"/>
    <w:rsid w:val="00CA1C1E"/>
    <w:rsid w:val="00CA2210"/>
    <w:rsid w:val="00CA225F"/>
    <w:rsid w:val="00CA2520"/>
    <w:rsid w:val="00CA25EA"/>
    <w:rsid w:val="00CA2901"/>
    <w:rsid w:val="00CA2F33"/>
    <w:rsid w:val="00CA2FBA"/>
    <w:rsid w:val="00CA2FD8"/>
    <w:rsid w:val="00CA3013"/>
    <w:rsid w:val="00CA3226"/>
    <w:rsid w:val="00CA339B"/>
    <w:rsid w:val="00CA3620"/>
    <w:rsid w:val="00CA3B22"/>
    <w:rsid w:val="00CA3B25"/>
    <w:rsid w:val="00CA42FF"/>
    <w:rsid w:val="00CA4365"/>
    <w:rsid w:val="00CA439E"/>
    <w:rsid w:val="00CA4415"/>
    <w:rsid w:val="00CA5391"/>
    <w:rsid w:val="00CA5531"/>
    <w:rsid w:val="00CA5870"/>
    <w:rsid w:val="00CA5F2F"/>
    <w:rsid w:val="00CA5F30"/>
    <w:rsid w:val="00CA5F32"/>
    <w:rsid w:val="00CA5FF5"/>
    <w:rsid w:val="00CA60E2"/>
    <w:rsid w:val="00CA627E"/>
    <w:rsid w:val="00CA6621"/>
    <w:rsid w:val="00CA67A6"/>
    <w:rsid w:val="00CA6C2C"/>
    <w:rsid w:val="00CA6C3A"/>
    <w:rsid w:val="00CA6FB5"/>
    <w:rsid w:val="00CA715F"/>
    <w:rsid w:val="00CA737D"/>
    <w:rsid w:val="00CA7756"/>
    <w:rsid w:val="00CA77E6"/>
    <w:rsid w:val="00CA78AE"/>
    <w:rsid w:val="00CA792A"/>
    <w:rsid w:val="00CA7B0B"/>
    <w:rsid w:val="00CA7B4B"/>
    <w:rsid w:val="00CA7B7D"/>
    <w:rsid w:val="00CA7E84"/>
    <w:rsid w:val="00CA7F32"/>
    <w:rsid w:val="00CB0183"/>
    <w:rsid w:val="00CB02F9"/>
    <w:rsid w:val="00CB0600"/>
    <w:rsid w:val="00CB0C03"/>
    <w:rsid w:val="00CB12AF"/>
    <w:rsid w:val="00CB136C"/>
    <w:rsid w:val="00CB13ED"/>
    <w:rsid w:val="00CB1A85"/>
    <w:rsid w:val="00CB1C5B"/>
    <w:rsid w:val="00CB1C76"/>
    <w:rsid w:val="00CB2479"/>
    <w:rsid w:val="00CB2528"/>
    <w:rsid w:val="00CB28F3"/>
    <w:rsid w:val="00CB29BC"/>
    <w:rsid w:val="00CB2A56"/>
    <w:rsid w:val="00CB2C18"/>
    <w:rsid w:val="00CB2CEC"/>
    <w:rsid w:val="00CB2D1D"/>
    <w:rsid w:val="00CB2E35"/>
    <w:rsid w:val="00CB3160"/>
    <w:rsid w:val="00CB35AC"/>
    <w:rsid w:val="00CB35B6"/>
    <w:rsid w:val="00CB372E"/>
    <w:rsid w:val="00CB3919"/>
    <w:rsid w:val="00CB3CA2"/>
    <w:rsid w:val="00CB41C5"/>
    <w:rsid w:val="00CB45E5"/>
    <w:rsid w:val="00CB473A"/>
    <w:rsid w:val="00CB4BBC"/>
    <w:rsid w:val="00CB4C4B"/>
    <w:rsid w:val="00CB4D56"/>
    <w:rsid w:val="00CB4DBF"/>
    <w:rsid w:val="00CB5CF4"/>
    <w:rsid w:val="00CB5CFC"/>
    <w:rsid w:val="00CB5D75"/>
    <w:rsid w:val="00CB5E25"/>
    <w:rsid w:val="00CB5EE8"/>
    <w:rsid w:val="00CB63A9"/>
    <w:rsid w:val="00CB642C"/>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53"/>
    <w:rsid w:val="00CC03EA"/>
    <w:rsid w:val="00CC041A"/>
    <w:rsid w:val="00CC0604"/>
    <w:rsid w:val="00CC0946"/>
    <w:rsid w:val="00CC0A05"/>
    <w:rsid w:val="00CC0D05"/>
    <w:rsid w:val="00CC0F43"/>
    <w:rsid w:val="00CC111C"/>
    <w:rsid w:val="00CC136B"/>
    <w:rsid w:val="00CC1478"/>
    <w:rsid w:val="00CC171D"/>
    <w:rsid w:val="00CC17C3"/>
    <w:rsid w:val="00CC1A78"/>
    <w:rsid w:val="00CC1B0A"/>
    <w:rsid w:val="00CC2098"/>
    <w:rsid w:val="00CC22D7"/>
    <w:rsid w:val="00CC23E1"/>
    <w:rsid w:val="00CC2475"/>
    <w:rsid w:val="00CC2557"/>
    <w:rsid w:val="00CC25E6"/>
    <w:rsid w:val="00CC279B"/>
    <w:rsid w:val="00CC2DD5"/>
    <w:rsid w:val="00CC2EB2"/>
    <w:rsid w:val="00CC2EE1"/>
    <w:rsid w:val="00CC2F91"/>
    <w:rsid w:val="00CC32EC"/>
    <w:rsid w:val="00CC388A"/>
    <w:rsid w:val="00CC39F8"/>
    <w:rsid w:val="00CC3BE0"/>
    <w:rsid w:val="00CC4158"/>
    <w:rsid w:val="00CC4198"/>
    <w:rsid w:val="00CC5506"/>
    <w:rsid w:val="00CC5527"/>
    <w:rsid w:val="00CC5530"/>
    <w:rsid w:val="00CC5550"/>
    <w:rsid w:val="00CC586A"/>
    <w:rsid w:val="00CC5A27"/>
    <w:rsid w:val="00CC5CA8"/>
    <w:rsid w:val="00CC5CF5"/>
    <w:rsid w:val="00CC5E1B"/>
    <w:rsid w:val="00CC5E2B"/>
    <w:rsid w:val="00CC5F2C"/>
    <w:rsid w:val="00CC6359"/>
    <w:rsid w:val="00CC66FE"/>
    <w:rsid w:val="00CC6B30"/>
    <w:rsid w:val="00CC6B53"/>
    <w:rsid w:val="00CC6C94"/>
    <w:rsid w:val="00CC7010"/>
    <w:rsid w:val="00CC756B"/>
    <w:rsid w:val="00CC7D42"/>
    <w:rsid w:val="00CD05F9"/>
    <w:rsid w:val="00CD0647"/>
    <w:rsid w:val="00CD0970"/>
    <w:rsid w:val="00CD0EFA"/>
    <w:rsid w:val="00CD10CF"/>
    <w:rsid w:val="00CD1144"/>
    <w:rsid w:val="00CD118B"/>
    <w:rsid w:val="00CD11E5"/>
    <w:rsid w:val="00CD150A"/>
    <w:rsid w:val="00CD1732"/>
    <w:rsid w:val="00CD1A5D"/>
    <w:rsid w:val="00CD1B36"/>
    <w:rsid w:val="00CD1CFE"/>
    <w:rsid w:val="00CD1D05"/>
    <w:rsid w:val="00CD1F3A"/>
    <w:rsid w:val="00CD2682"/>
    <w:rsid w:val="00CD286D"/>
    <w:rsid w:val="00CD29FB"/>
    <w:rsid w:val="00CD2C9B"/>
    <w:rsid w:val="00CD2EF9"/>
    <w:rsid w:val="00CD32BD"/>
    <w:rsid w:val="00CD3815"/>
    <w:rsid w:val="00CD398A"/>
    <w:rsid w:val="00CD3ACA"/>
    <w:rsid w:val="00CD40E3"/>
    <w:rsid w:val="00CD41E0"/>
    <w:rsid w:val="00CD424F"/>
    <w:rsid w:val="00CD432F"/>
    <w:rsid w:val="00CD4443"/>
    <w:rsid w:val="00CD4493"/>
    <w:rsid w:val="00CD49BE"/>
    <w:rsid w:val="00CD4B9D"/>
    <w:rsid w:val="00CD4BB7"/>
    <w:rsid w:val="00CD4BFD"/>
    <w:rsid w:val="00CD4CC2"/>
    <w:rsid w:val="00CD50E8"/>
    <w:rsid w:val="00CD50EF"/>
    <w:rsid w:val="00CD513F"/>
    <w:rsid w:val="00CD51EF"/>
    <w:rsid w:val="00CD5324"/>
    <w:rsid w:val="00CD5351"/>
    <w:rsid w:val="00CD5420"/>
    <w:rsid w:val="00CD5439"/>
    <w:rsid w:val="00CD5471"/>
    <w:rsid w:val="00CD5487"/>
    <w:rsid w:val="00CD549C"/>
    <w:rsid w:val="00CD57DA"/>
    <w:rsid w:val="00CD59A2"/>
    <w:rsid w:val="00CD5A8B"/>
    <w:rsid w:val="00CD5AF5"/>
    <w:rsid w:val="00CD5B5B"/>
    <w:rsid w:val="00CD5CF1"/>
    <w:rsid w:val="00CD5E1F"/>
    <w:rsid w:val="00CD6031"/>
    <w:rsid w:val="00CD60C0"/>
    <w:rsid w:val="00CD6265"/>
    <w:rsid w:val="00CD6E1F"/>
    <w:rsid w:val="00CD6E24"/>
    <w:rsid w:val="00CD6F54"/>
    <w:rsid w:val="00CD74B1"/>
    <w:rsid w:val="00CD7869"/>
    <w:rsid w:val="00CD7962"/>
    <w:rsid w:val="00CD7A28"/>
    <w:rsid w:val="00CD7BC4"/>
    <w:rsid w:val="00CD7C38"/>
    <w:rsid w:val="00CE0751"/>
    <w:rsid w:val="00CE079F"/>
    <w:rsid w:val="00CE096F"/>
    <w:rsid w:val="00CE13AE"/>
    <w:rsid w:val="00CE1687"/>
    <w:rsid w:val="00CE1D32"/>
    <w:rsid w:val="00CE1D95"/>
    <w:rsid w:val="00CE1F0A"/>
    <w:rsid w:val="00CE23B0"/>
    <w:rsid w:val="00CE2830"/>
    <w:rsid w:val="00CE2AC8"/>
    <w:rsid w:val="00CE30BA"/>
    <w:rsid w:val="00CE31FC"/>
    <w:rsid w:val="00CE3337"/>
    <w:rsid w:val="00CE3720"/>
    <w:rsid w:val="00CE3733"/>
    <w:rsid w:val="00CE3BC8"/>
    <w:rsid w:val="00CE3C00"/>
    <w:rsid w:val="00CE3C3F"/>
    <w:rsid w:val="00CE3E11"/>
    <w:rsid w:val="00CE3FA3"/>
    <w:rsid w:val="00CE40B1"/>
    <w:rsid w:val="00CE413B"/>
    <w:rsid w:val="00CE47A6"/>
    <w:rsid w:val="00CE49BC"/>
    <w:rsid w:val="00CE4A75"/>
    <w:rsid w:val="00CE4B94"/>
    <w:rsid w:val="00CE4D69"/>
    <w:rsid w:val="00CE53ED"/>
    <w:rsid w:val="00CE543D"/>
    <w:rsid w:val="00CE557D"/>
    <w:rsid w:val="00CE5740"/>
    <w:rsid w:val="00CE577D"/>
    <w:rsid w:val="00CE5827"/>
    <w:rsid w:val="00CE5D1F"/>
    <w:rsid w:val="00CE5DBC"/>
    <w:rsid w:val="00CE64F2"/>
    <w:rsid w:val="00CE6541"/>
    <w:rsid w:val="00CE65DD"/>
    <w:rsid w:val="00CE67B6"/>
    <w:rsid w:val="00CE6957"/>
    <w:rsid w:val="00CE7009"/>
    <w:rsid w:val="00CE7226"/>
    <w:rsid w:val="00CE726F"/>
    <w:rsid w:val="00CE72FC"/>
    <w:rsid w:val="00CE7801"/>
    <w:rsid w:val="00CE7A9E"/>
    <w:rsid w:val="00CE7AC7"/>
    <w:rsid w:val="00CE7DAC"/>
    <w:rsid w:val="00CF0070"/>
    <w:rsid w:val="00CF04F9"/>
    <w:rsid w:val="00CF0536"/>
    <w:rsid w:val="00CF07D8"/>
    <w:rsid w:val="00CF07FC"/>
    <w:rsid w:val="00CF0C00"/>
    <w:rsid w:val="00CF0D3A"/>
    <w:rsid w:val="00CF0FD0"/>
    <w:rsid w:val="00CF150C"/>
    <w:rsid w:val="00CF1556"/>
    <w:rsid w:val="00CF15CC"/>
    <w:rsid w:val="00CF1885"/>
    <w:rsid w:val="00CF1889"/>
    <w:rsid w:val="00CF1B95"/>
    <w:rsid w:val="00CF1D29"/>
    <w:rsid w:val="00CF22B0"/>
    <w:rsid w:val="00CF2638"/>
    <w:rsid w:val="00CF2670"/>
    <w:rsid w:val="00CF2717"/>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384"/>
    <w:rsid w:val="00CF564D"/>
    <w:rsid w:val="00CF5834"/>
    <w:rsid w:val="00CF5A90"/>
    <w:rsid w:val="00CF5B75"/>
    <w:rsid w:val="00CF660A"/>
    <w:rsid w:val="00CF6AE5"/>
    <w:rsid w:val="00CF6B85"/>
    <w:rsid w:val="00CF6DE4"/>
    <w:rsid w:val="00CF6E09"/>
    <w:rsid w:val="00CF7311"/>
    <w:rsid w:val="00CF76B4"/>
    <w:rsid w:val="00CF7929"/>
    <w:rsid w:val="00CF7978"/>
    <w:rsid w:val="00CF7C7C"/>
    <w:rsid w:val="00CF7F6C"/>
    <w:rsid w:val="00D000E0"/>
    <w:rsid w:val="00D001CC"/>
    <w:rsid w:val="00D0090F"/>
    <w:rsid w:val="00D010E9"/>
    <w:rsid w:val="00D01470"/>
    <w:rsid w:val="00D015F2"/>
    <w:rsid w:val="00D018AF"/>
    <w:rsid w:val="00D01A20"/>
    <w:rsid w:val="00D02059"/>
    <w:rsid w:val="00D0224F"/>
    <w:rsid w:val="00D02C90"/>
    <w:rsid w:val="00D02DA0"/>
    <w:rsid w:val="00D03426"/>
    <w:rsid w:val="00D0345D"/>
    <w:rsid w:val="00D03566"/>
    <w:rsid w:val="00D035C2"/>
    <w:rsid w:val="00D03788"/>
    <w:rsid w:val="00D03911"/>
    <w:rsid w:val="00D0413E"/>
    <w:rsid w:val="00D0421F"/>
    <w:rsid w:val="00D0452C"/>
    <w:rsid w:val="00D0473D"/>
    <w:rsid w:val="00D04AD0"/>
    <w:rsid w:val="00D04B8F"/>
    <w:rsid w:val="00D04CF4"/>
    <w:rsid w:val="00D05027"/>
    <w:rsid w:val="00D05554"/>
    <w:rsid w:val="00D056C9"/>
    <w:rsid w:val="00D05854"/>
    <w:rsid w:val="00D0597D"/>
    <w:rsid w:val="00D05A87"/>
    <w:rsid w:val="00D05F66"/>
    <w:rsid w:val="00D0629E"/>
    <w:rsid w:val="00D06356"/>
    <w:rsid w:val="00D064E6"/>
    <w:rsid w:val="00D064F7"/>
    <w:rsid w:val="00D06605"/>
    <w:rsid w:val="00D06A8B"/>
    <w:rsid w:val="00D07184"/>
    <w:rsid w:val="00D07724"/>
    <w:rsid w:val="00D07E37"/>
    <w:rsid w:val="00D07FCF"/>
    <w:rsid w:val="00D07FDA"/>
    <w:rsid w:val="00D103A5"/>
    <w:rsid w:val="00D104F3"/>
    <w:rsid w:val="00D10B71"/>
    <w:rsid w:val="00D10D53"/>
    <w:rsid w:val="00D10EA9"/>
    <w:rsid w:val="00D1114A"/>
    <w:rsid w:val="00D1133D"/>
    <w:rsid w:val="00D11394"/>
    <w:rsid w:val="00D11576"/>
    <w:rsid w:val="00D11A3D"/>
    <w:rsid w:val="00D11B96"/>
    <w:rsid w:val="00D124A6"/>
    <w:rsid w:val="00D12905"/>
    <w:rsid w:val="00D1290E"/>
    <w:rsid w:val="00D12CE2"/>
    <w:rsid w:val="00D12F00"/>
    <w:rsid w:val="00D13731"/>
    <w:rsid w:val="00D139FC"/>
    <w:rsid w:val="00D13A5F"/>
    <w:rsid w:val="00D13AF5"/>
    <w:rsid w:val="00D13D78"/>
    <w:rsid w:val="00D14025"/>
    <w:rsid w:val="00D14182"/>
    <w:rsid w:val="00D14205"/>
    <w:rsid w:val="00D14217"/>
    <w:rsid w:val="00D142C1"/>
    <w:rsid w:val="00D1431D"/>
    <w:rsid w:val="00D14837"/>
    <w:rsid w:val="00D14BAE"/>
    <w:rsid w:val="00D14BAF"/>
    <w:rsid w:val="00D14C7D"/>
    <w:rsid w:val="00D15308"/>
    <w:rsid w:val="00D15451"/>
    <w:rsid w:val="00D15452"/>
    <w:rsid w:val="00D157B7"/>
    <w:rsid w:val="00D157F4"/>
    <w:rsid w:val="00D15A5E"/>
    <w:rsid w:val="00D15A87"/>
    <w:rsid w:val="00D15B77"/>
    <w:rsid w:val="00D16439"/>
    <w:rsid w:val="00D16485"/>
    <w:rsid w:val="00D165B6"/>
    <w:rsid w:val="00D166B4"/>
    <w:rsid w:val="00D16861"/>
    <w:rsid w:val="00D168F5"/>
    <w:rsid w:val="00D16A3F"/>
    <w:rsid w:val="00D16CEC"/>
    <w:rsid w:val="00D16D5F"/>
    <w:rsid w:val="00D16E97"/>
    <w:rsid w:val="00D1762C"/>
    <w:rsid w:val="00D1769D"/>
    <w:rsid w:val="00D176A2"/>
    <w:rsid w:val="00D176D8"/>
    <w:rsid w:val="00D17AA7"/>
    <w:rsid w:val="00D17B2E"/>
    <w:rsid w:val="00D202EB"/>
    <w:rsid w:val="00D206D4"/>
    <w:rsid w:val="00D2092C"/>
    <w:rsid w:val="00D20ABD"/>
    <w:rsid w:val="00D21171"/>
    <w:rsid w:val="00D2132B"/>
    <w:rsid w:val="00D214C9"/>
    <w:rsid w:val="00D2164A"/>
    <w:rsid w:val="00D2165B"/>
    <w:rsid w:val="00D21708"/>
    <w:rsid w:val="00D21B6C"/>
    <w:rsid w:val="00D21F67"/>
    <w:rsid w:val="00D22180"/>
    <w:rsid w:val="00D221D8"/>
    <w:rsid w:val="00D22674"/>
    <w:rsid w:val="00D2295F"/>
    <w:rsid w:val="00D22E17"/>
    <w:rsid w:val="00D231C4"/>
    <w:rsid w:val="00D23275"/>
    <w:rsid w:val="00D2383F"/>
    <w:rsid w:val="00D238EC"/>
    <w:rsid w:val="00D23969"/>
    <w:rsid w:val="00D23EE6"/>
    <w:rsid w:val="00D24218"/>
    <w:rsid w:val="00D2427E"/>
    <w:rsid w:val="00D242C9"/>
    <w:rsid w:val="00D24532"/>
    <w:rsid w:val="00D247F1"/>
    <w:rsid w:val="00D248B2"/>
    <w:rsid w:val="00D24CB4"/>
    <w:rsid w:val="00D24D12"/>
    <w:rsid w:val="00D259B2"/>
    <w:rsid w:val="00D259D8"/>
    <w:rsid w:val="00D25C20"/>
    <w:rsid w:val="00D25CAB"/>
    <w:rsid w:val="00D25F02"/>
    <w:rsid w:val="00D25FD6"/>
    <w:rsid w:val="00D26492"/>
    <w:rsid w:val="00D26556"/>
    <w:rsid w:val="00D266B3"/>
    <w:rsid w:val="00D267E5"/>
    <w:rsid w:val="00D268CC"/>
    <w:rsid w:val="00D26964"/>
    <w:rsid w:val="00D26A1B"/>
    <w:rsid w:val="00D26ACC"/>
    <w:rsid w:val="00D26C61"/>
    <w:rsid w:val="00D26FC4"/>
    <w:rsid w:val="00D26FF5"/>
    <w:rsid w:val="00D271AF"/>
    <w:rsid w:val="00D27315"/>
    <w:rsid w:val="00D273BF"/>
    <w:rsid w:val="00D27522"/>
    <w:rsid w:val="00D27991"/>
    <w:rsid w:val="00D27B6C"/>
    <w:rsid w:val="00D27EB3"/>
    <w:rsid w:val="00D300FF"/>
    <w:rsid w:val="00D3035F"/>
    <w:rsid w:val="00D30837"/>
    <w:rsid w:val="00D30A03"/>
    <w:rsid w:val="00D30B0E"/>
    <w:rsid w:val="00D3148D"/>
    <w:rsid w:val="00D31659"/>
    <w:rsid w:val="00D3172E"/>
    <w:rsid w:val="00D317E2"/>
    <w:rsid w:val="00D31B2C"/>
    <w:rsid w:val="00D31B38"/>
    <w:rsid w:val="00D31C8A"/>
    <w:rsid w:val="00D31E67"/>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A12"/>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569"/>
    <w:rsid w:val="00D3772A"/>
    <w:rsid w:val="00D37D92"/>
    <w:rsid w:val="00D37ED1"/>
    <w:rsid w:val="00D401E4"/>
    <w:rsid w:val="00D40AE8"/>
    <w:rsid w:val="00D40D0D"/>
    <w:rsid w:val="00D41466"/>
    <w:rsid w:val="00D415C0"/>
    <w:rsid w:val="00D41602"/>
    <w:rsid w:val="00D41FE6"/>
    <w:rsid w:val="00D42068"/>
    <w:rsid w:val="00D422E6"/>
    <w:rsid w:val="00D42339"/>
    <w:rsid w:val="00D4240D"/>
    <w:rsid w:val="00D42AC5"/>
    <w:rsid w:val="00D42C18"/>
    <w:rsid w:val="00D42E20"/>
    <w:rsid w:val="00D431B9"/>
    <w:rsid w:val="00D43579"/>
    <w:rsid w:val="00D438AB"/>
    <w:rsid w:val="00D438B6"/>
    <w:rsid w:val="00D438FE"/>
    <w:rsid w:val="00D439E1"/>
    <w:rsid w:val="00D43A8F"/>
    <w:rsid w:val="00D43B89"/>
    <w:rsid w:val="00D43EFC"/>
    <w:rsid w:val="00D444E6"/>
    <w:rsid w:val="00D446C7"/>
    <w:rsid w:val="00D4487A"/>
    <w:rsid w:val="00D44E09"/>
    <w:rsid w:val="00D44F2D"/>
    <w:rsid w:val="00D4544F"/>
    <w:rsid w:val="00D456D5"/>
    <w:rsid w:val="00D4573E"/>
    <w:rsid w:val="00D45E76"/>
    <w:rsid w:val="00D45FB5"/>
    <w:rsid w:val="00D46469"/>
    <w:rsid w:val="00D4665F"/>
    <w:rsid w:val="00D46770"/>
    <w:rsid w:val="00D46882"/>
    <w:rsid w:val="00D46AF1"/>
    <w:rsid w:val="00D46C62"/>
    <w:rsid w:val="00D471E1"/>
    <w:rsid w:val="00D473A0"/>
    <w:rsid w:val="00D4742B"/>
    <w:rsid w:val="00D47557"/>
    <w:rsid w:val="00D476FD"/>
    <w:rsid w:val="00D477D0"/>
    <w:rsid w:val="00D4780A"/>
    <w:rsid w:val="00D478DE"/>
    <w:rsid w:val="00D47C3F"/>
    <w:rsid w:val="00D501AE"/>
    <w:rsid w:val="00D50297"/>
    <w:rsid w:val="00D50489"/>
    <w:rsid w:val="00D50676"/>
    <w:rsid w:val="00D50AE8"/>
    <w:rsid w:val="00D5160E"/>
    <w:rsid w:val="00D5163E"/>
    <w:rsid w:val="00D51E82"/>
    <w:rsid w:val="00D5207D"/>
    <w:rsid w:val="00D521FB"/>
    <w:rsid w:val="00D5273E"/>
    <w:rsid w:val="00D52D06"/>
    <w:rsid w:val="00D52DC7"/>
    <w:rsid w:val="00D52E6D"/>
    <w:rsid w:val="00D52F6B"/>
    <w:rsid w:val="00D53679"/>
    <w:rsid w:val="00D538D6"/>
    <w:rsid w:val="00D53EE9"/>
    <w:rsid w:val="00D53F4D"/>
    <w:rsid w:val="00D541B6"/>
    <w:rsid w:val="00D542E7"/>
    <w:rsid w:val="00D544EA"/>
    <w:rsid w:val="00D548C8"/>
    <w:rsid w:val="00D54AEF"/>
    <w:rsid w:val="00D54C0F"/>
    <w:rsid w:val="00D54C84"/>
    <w:rsid w:val="00D54FAE"/>
    <w:rsid w:val="00D551F0"/>
    <w:rsid w:val="00D55242"/>
    <w:rsid w:val="00D5551A"/>
    <w:rsid w:val="00D55D0F"/>
    <w:rsid w:val="00D55E12"/>
    <w:rsid w:val="00D55FE9"/>
    <w:rsid w:val="00D5645F"/>
    <w:rsid w:val="00D56B02"/>
    <w:rsid w:val="00D56B24"/>
    <w:rsid w:val="00D56BC5"/>
    <w:rsid w:val="00D56FE9"/>
    <w:rsid w:val="00D5733E"/>
    <w:rsid w:val="00D575DA"/>
    <w:rsid w:val="00D5761A"/>
    <w:rsid w:val="00D578D2"/>
    <w:rsid w:val="00D57D6E"/>
    <w:rsid w:val="00D57E95"/>
    <w:rsid w:val="00D57F8F"/>
    <w:rsid w:val="00D6061D"/>
    <w:rsid w:val="00D60B8D"/>
    <w:rsid w:val="00D60E8A"/>
    <w:rsid w:val="00D60F64"/>
    <w:rsid w:val="00D61285"/>
    <w:rsid w:val="00D612C7"/>
    <w:rsid w:val="00D61638"/>
    <w:rsid w:val="00D61A60"/>
    <w:rsid w:val="00D61AD2"/>
    <w:rsid w:val="00D61B55"/>
    <w:rsid w:val="00D61D61"/>
    <w:rsid w:val="00D61D8E"/>
    <w:rsid w:val="00D61EA8"/>
    <w:rsid w:val="00D62882"/>
    <w:rsid w:val="00D62C7A"/>
    <w:rsid w:val="00D62E90"/>
    <w:rsid w:val="00D62FD4"/>
    <w:rsid w:val="00D63B4C"/>
    <w:rsid w:val="00D6410A"/>
    <w:rsid w:val="00D643E8"/>
    <w:rsid w:val="00D64560"/>
    <w:rsid w:val="00D64671"/>
    <w:rsid w:val="00D64916"/>
    <w:rsid w:val="00D64A1F"/>
    <w:rsid w:val="00D64A66"/>
    <w:rsid w:val="00D64C53"/>
    <w:rsid w:val="00D65355"/>
    <w:rsid w:val="00D65561"/>
    <w:rsid w:val="00D656DF"/>
    <w:rsid w:val="00D65D9C"/>
    <w:rsid w:val="00D65EF8"/>
    <w:rsid w:val="00D65F2B"/>
    <w:rsid w:val="00D6602D"/>
    <w:rsid w:val="00D669E6"/>
    <w:rsid w:val="00D66C21"/>
    <w:rsid w:val="00D67274"/>
    <w:rsid w:val="00D67388"/>
    <w:rsid w:val="00D673BB"/>
    <w:rsid w:val="00D67961"/>
    <w:rsid w:val="00D70209"/>
    <w:rsid w:val="00D702E8"/>
    <w:rsid w:val="00D70609"/>
    <w:rsid w:val="00D70A7C"/>
    <w:rsid w:val="00D71018"/>
    <w:rsid w:val="00D71183"/>
    <w:rsid w:val="00D712A3"/>
    <w:rsid w:val="00D71853"/>
    <w:rsid w:val="00D718B4"/>
    <w:rsid w:val="00D718D6"/>
    <w:rsid w:val="00D71945"/>
    <w:rsid w:val="00D71994"/>
    <w:rsid w:val="00D71C42"/>
    <w:rsid w:val="00D7202F"/>
    <w:rsid w:val="00D72091"/>
    <w:rsid w:val="00D72155"/>
    <w:rsid w:val="00D72183"/>
    <w:rsid w:val="00D722C2"/>
    <w:rsid w:val="00D72393"/>
    <w:rsid w:val="00D728F9"/>
    <w:rsid w:val="00D729E9"/>
    <w:rsid w:val="00D732B0"/>
    <w:rsid w:val="00D73485"/>
    <w:rsid w:val="00D73965"/>
    <w:rsid w:val="00D739A1"/>
    <w:rsid w:val="00D73AA6"/>
    <w:rsid w:val="00D73D13"/>
    <w:rsid w:val="00D73DDA"/>
    <w:rsid w:val="00D74029"/>
    <w:rsid w:val="00D74533"/>
    <w:rsid w:val="00D74625"/>
    <w:rsid w:val="00D75113"/>
    <w:rsid w:val="00D751B1"/>
    <w:rsid w:val="00D75CDD"/>
    <w:rsid w:val="00D75DE2"/>
    <w:rsid w:val="00D75EE7"/>
    <w:rsid w:val="00D760E0"/>
    <w:rsid w:val="00D7616D"/>
    <w:rsid w:val="00D76236"/>
    <w:rsid w:val="00D76263"/>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332"/>
    <w:rsid w:val="00D80448"/>
    <w:rsid w:val="00D8094B"/>
    <w:rsid w:val="00D80D57"/>
    <w:rsid w:val="00D80D61"/>
    <w:rsid w:val="00D80DAD"/>
    <w:rsid w:val="00D80E9F"/>
    <w:rsid w:val="00D812CE"/>
    <w:rsid w:val="00D81639"/>
    <w:rsid w:val="00D829A0"/>
    <w:rsid w:val="00D82B73"/>
    <w:rsid w:val="00D82CC0"/>
    <w:rsid w:val="00D83247"/>
    <w:rsid w:val="00D83486"/>
    <w:rsid w:val="00D83690"/>
    <w:rsid w:val="00D836CA"/>
    <w:rsid w:val="00D83A54"/>
    <w:rsid w:val="00D83A7F"/>
    <w:rsid w:val="00D83A89"/>
    <w:rsid w:val="00D83CDF"/>
    <w:rsid w:val="00D83D3D"/>
    <w:rsid w:val="00D8412E"/>
    <w:rsid w:val="00D8489C"/>
    <w:rsid w:val="00D84AEC"/>
    <w:rsid w:val="00D84E4F"/>
    <w:rsid w:val="00D84FAC"/>
    <w:rsid w:val="00D85299"/>
    <w:rsid w:val="00D85CC7"/>
    <w:rsid w:val="00D85D47"/>
    <w:rsid w:val="00D85EF6"/>
    <w:rsid w:val="00D85FB0"/>
    <w:rsid w:val="00D85FDB"/>
    <w:rsid w:val="00D8625C"/>
    <w:rsid w:val="00D8672B"/>
    <w:rsid w:val="00D86B89"/>
    <w:rsid w:val="00D87344"/>
    <w:rsid w:val="00D8747C"/>
    <w:rsid w:val="00D8758E"/>
    <w:rsid w:val="00D875BF"/>
    <w:rsid w:val="00D87884"/>
    <w:rsid w:val="00D8789B"/>
    <w:rsid w:val="00D87938"/>
    <w:rsid w:val="00D87B1F"/>
    <w:rsid w:val="00D87BC8"/>
    <w:rsid w:val="00D87D5A"/>
    <w:rsid w:val="00D87EE8"/>
    <w:rsid w:val="00D9000B"/>
    <w:rsid w:val="00D9009C"/>
    <w:rsid w:val="00D9024A"/>
    <w:rsid w:val="00D90450"/>
    <w:rsid w:val="00D905D5"/>
    <w:rsid w:val="00D905F0"/>
    <w:rsid w:val="00D90778"/>
    <w:rsid w:val="00D907AB"/>
    <w:rsid w:val="00D90DF0"/>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78"/>
    <w:rsid w:val="00D962E1"/>
    <w:rsid w:val="00D96394"/>
    <w:rsid w:val="00D967FB"/>
    <w:rsid w:val="00D96875"/>
    <w:rsid w:val="00D9695E"/>
    <w:rsid w:val="00D96A9B"/>
    <w:rsid w:val="00D96DD6"/>
    <w:rsid w:val="00D972F0"/>
    <w:rsid w:val="00D974C3"/>
    <w:rsid w:val="00D9753E"/>
    <w:rsid w:val="00D97788"/>
    <w:rsid w:val="00D97982"/>
    <w:rsid w:val="00D97AE6"/>
    <w:rsid w:val="00D97CC9"/>
    <w:rsid w:val="00D97D46"/>
    <w:rsid w:val="00D97E44"/>
    <w:rsid w:val="00D97E95"/>
    <w:rsid w:val="00DA0062"/>
    <w:rsid w:val="00DA0304"/>
    <w:rsid w:val="00DA04A0"/>
    <w:rsid w:val="00DA0B06"/>
    <w:rsid w:val="00DA1259"/>
    <w:rsid w:val="00DA1576"/>
    <w:rsid w:val="00DA195D"/>
    <w:rsid w:val="00DA19C8"/>
    <w:rsid w:val="00DA1B15"/>
    <w:rsid w:val="00DA1F92"/>
    <w:rsid w:val="00DA1FFE"/>
    <w:rsid w:val="00DA2011"/>
    <w:rsid w:val="00DA2239"/>
    <w:rsid w:val="00DA2379"/>
    <w:rsid w:val="00DA2646"/>
    <w:rsid w:val="00DA26A8"/>
    <w:rsid w:val="00DA2753"/>
    <w:rsid w:val="00DA2A07"/>
    <w:rsid w:val="00DA2B89"/>
    <w:rsid w:val="00DA2C11"/>
    <w:rsid w:val="00DA2C27"/>
    <w:rsid w:val="00DA2ECA"/>
    <w:rsid w:val="00DA2F84"/>
    <w:rsid w:val="00DA304A"/>
    <w:rsid w:val="00DA324B"/>
    <w:rsid w:val="00DA374B"/>
    <w:rsid w:val="00DA397E"/>
    <w:rsid w:val="00DA39FD"/>
    <w:rsid w:val="00DA3D60"/>
    <w:rsid w:val="00DA3E1E"/>
    <w:rsid w:val="00DA4247"/>
    <w:rsid w:val="00DA432F"/>
    <w:rsid w:val="00DA4414"/>
    <w:rsid w:val="00DA454B"/>
    <w:rsid w:val="00DA458F"/>
    <w:rsid w:val="00DA45D5"/>
    <w:rsid w:val="00DA45D6"/>
    <w:rsid w:val="00DA4670"/>
    <w:rsid w:val="00DA46C5"/>
    <w:rsid w:val="00DA46CB"/>
    <w:rsid w:val="00DA46DA"/>
    <w:rsid w:val="00DA4950"/>
    <w:rsid w:val="00DA49BB"/>
    <w:rsid w:val="00DA4AC4"/>
    <w:rsid w:val="00DA4C2F"/>
    <w:rsid w:val="00DA4CD9"/>
    <w:rsid w:val="00DA4CDC"/>
    <w:rsid w:val="00DA4D70"/>
    <w:rsid w:val="00DA4F1F"/>
    <w:rsid w:val="00DA5394"/>
    <w:rsid w:val="00DA5702"/>
    <w:rsid w:val="00DA58FB"/>
    <w:rsid w:val="00DA5968"/>
    <w:rsid w:val="00DA5978"/>
    <w:rsid w:val="00DA5A2E"/>
    <w:rsid w:val="00DA5BE5"/>
    <w:rsid w:val="00DA5C56"/>
    <w:rsid w:val="00DA5D21"/>
    <w:rsid w:val="00DA5DCB"/>
    <w:rsid w:val="00DA5F7E"/>
    <w:rsid w:val="00DA60C9"/>
    <w:rsid w:val="00DA62C8"/>
    <w:rsid w:val="00DA63BE"/>
    <w:rsid w:val="00DA650B"/>
    <w:rsid w:val="00DA6781"/>
    <w:rsid w:val="00DA678B"/>
    <w:rsid w:val="00DA6AC4"/>
    <w:rsid w:val="00DA6DA2"/>
    <w:rsid w:val="00DA6EC9"/>
    <w:rsid w:val="00DA6F19"/>
    <w:rsid w:val="00DA7891"/>
    <w:rsid w:val="00DA7B28"/>
    <w:rsid w:val="00DA7C03"/>
    <w:rsid w:val="00DA7DB8"/>
    <w:rsid w:val="00DA7F36"/>
    <w:rsid w:val="00DB08EA"/>
    <w:rsid w:val="00DB0C3E"/>
    <w:rsid w:val="00DB0CEA"/>
    <w:rsid w:val="00DB0D72"/>
    <w:rsid w:val="00DB11CA"/>
    <w:rsid w:val="00DB1753"/>
    <w:rsid w:val="00DB180D"/>
    <w:rsid w:val="00DB1BD7"/>
    <w:rsid w:val="00DB1C84"/>
    <w:rsid w:val="00DB1D68"/>
    <w:rsid w:val="00DB1F2F"/>
    <w:rsid w:val="00DB2008"/>
    <w:rsid w:val="00DB20BF"/>
    <w:rsid w:val="00DB2301"/>
    <w:rsid w:val="00DB2385"/>
    <w:rsid w:val="00DB239F"/>
    <w:rsid w:val="00DB23D4"/>
    <w:rsid w:val="00DB26E1"/>
    <w:rsid w:val="00DB3167"/>
    <w:rsid w:val="00DB31F0"/>
    <w:rsid w:val="00DB336A"/>
    <w:rsid w:val="00DB3612"/>
    <w:rsid w:val="00DB374A"/>
    <w:rsid w:val="00DB39D4"/>
    <w:rsid w:val="00DB3A2A"/>
    <w:rsid w:val="00DB3B8A"/>
    <w:rsid w:val="00DB3D70"/>
    <w:rsid w:val="00DB3D96"/>
    <w:rsid w:val="00DB3ED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23C"/>
    <w:rsid w:val="00DB759E"/>
    <w:rsid w:val="00DB79EB"/>
    <w:rsid w:val="00DB7CA6"/>
    <w:rsid w:val="00DB7E00"/>
    <w:rsid w:val="00DC011B"/>
    <w:rsid w:val="00DC0257"/>
    <w:rsid w:val="00DC0676"/>
    <w:rsid w:val="00DC0A3E"/>
    <w:rsid w:val="00DC0A8B"/>
    <w:rsid w:val="00DC0B44"/>
    <w:rsid w:val="00DC0B8F"/>
    <w:rsid w:val="00DC0BB0"/>
    <w:rsid w:val="00DC0D7A"/>
    <w:rsid w:val="00DC0EAD"/>
    <w:rsid w:val="00DC102D"/>
    <w:rsid w:val="00DC1D94"/>
    <w:rsid w:val="00DC1E31"/>
    <w:rsid w:val="00DC1F82"/>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4C14"/>
    <w:rsid w:val="00DC5103"/>
    <w:rsid w:val="00DC53E0"/>
    <w:rsid w:val="00DC55CF"/>
    <w:rsid w:val="00DC583C"/>
    <w:rsid w:val="00DC58A3"/>
    <w:rsid w:val="00DC5D37"/>
    <w:rsid w:val="00DC5D3A"/>
    <w:rsid w:val="00DC5DA3"/>
    <w:rsid w:val="00DC5DC3"/>
    <w:rsid w:val="00DC5E9A"/>
    <w:rsid w:val="00DC5F91"/>
    <w:rsid w:val="00DC603B"/>
    <w:rsid w:val="00DC6A3B"/>
    <w:rsid w:val="00DC6F51"/>
    <w:rsid w:val="00DC6F82"/>
    <w:rsid w:val="00DC702C"/>
    <w:rsid w:val="00DC7539"/>
    <w:rsid w:val="00DC7655"/>
    <w:rsid w:val="00DC7832"/>
    <w:rsid w:val="00DC78D0"/>
    <w:rsid w:val="00DC7B9A"/>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8F8"/>
    <w:rsid w:val="00DD2938"/>
    <w:rsid w:val="00DD2981"/>
    <w:rsid w:val="00DD2BDD"/>
    <w:rsid w:val="00DD2C41"/>
    <w:rsid w:val="00DD2E95"/>
    <w:rsid w:val="00DD3236"/>
    <w:rsid w:val="00DD3252"/>
    <w:rsid w:val="00DD32BB"/>
    <w:rsid w:val="00DD3604"/>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71A"/>
    <w:rsid w:val="00DD597B"/>
    <w:rsid w:val="00DD5A26"/>
    <w:rsid w:val="00DD5BCB"/>
    <w:rsid w:val="00DD5D62"/>
    <w:rsid w:val="00DD6302"/>
    <w:rsid w:val="00DD6529"/>
    <w:rsid w:val="00DD6640"/>
    <w:rsid w:val="00DD67C1"/>
    <w:rsid w:val="00DD6B37"/>
    <w:rsid w:val="00DD6DCD"/>
    <w:rsid w:val="00DD6F40"/>
    <w:rsid w:val="00DD6FF4"/>
    <w:rsid w:val="00DD7575"/>
    <w:rsid w:val="00DD7CC3"/>
    <w:rsid w:val="00DE00E6"/>
    <w:rsid w:val="00DE02D5"/>
    <w:rsid w:val="00DE0467"/>
    <w:rsid w:val="00DE04BE"/>
    <w:rsid w:val="00DE05A5"/>
    <w:rsid w:val="00DE070E"/>
    <w:rsid w:val="00DE0AD8"/>
    <w:rsid w:val="00DE0C02"/>
    <w:rsid w:val="00DE0D75"/>
    <w:rsid w:val="00DE0E47"/>
    <w:rsid w:val="00DE1015"/>
    <w:rsid w:val="00DE118B"/>
    <w:rsid w:val="00DE1261"/>
    <w:rsid w:val="00DE1319"/>
    <w:rsid w:val="00DE134C"/>
    <w:rsid w:val="00DE15A6"/>
    <w:rsid w:val="00DE1795"/>
    <w:rsid w:val="00DE182F"/>
    <w:rsid w:val="00DE18FA"/>
    <w:rsid w:val="00DE1A53"/>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D4D"/>
    <w:rsid w:val="00DE5EAB"/>
    <w:rsid w:val="00DE5EBE"/>
    <w:rsid w:val="00DE6888"/>
    <w:rsid w:val="00DE6FF8"/>
    <w:rsid w:val="00DE7329"/>
    <w:rsid w:val="00DE7734"/>
    <w:rsid w:val="00DE774E"/>
    <w:rsid w:val="00DE7DA2"/>
    <w:rsid w:val="00DE7E2E"/>
    <w:rsid w:val="00DE7EF9"/>
    <w:rsid w:val="00DF0318"/>
    <w:rsid w:val="00DF0348"/>
    <w:rsid w:val="00DF0772"/>
    <w:rsid w:val="00DF0A60"/>
    <w:rsid w:val="00DF0B2C"/>
    <w:rsid w:val="00DF0CDE"/>
    <w:rsid w:val="00DF0ED1"/>
    <w:rsid w:val="00DF0F60"/>
    <w:rsid w:val="00DF16E6"/>
    <w:rsid w:val="00DF1C0C"/>
    <w:rsid w:val="00DF1F19"/>
    <w:rsid w:val="00DF2031"/>
    <w:rsid w:val="00DF214F"/>
    <w:rsid w:val="00DF23A7"/>
    <w:rsid w:val="00DF2521"/>
    <w:rsid w:val="00DF288F"/>
    <w:rsid w:val="00DF2C39"/>
    <w:rsid w:val="00DF2E3D"/>
    <w:rsid w:val="00DF2F37"/>
    <w:rsid w:val="00DF3103"/>
    <w:rsid w:val="00DF310C"/>
    <w:rsid w:val="00DF3132"/>
    <w:rsid w:val="00DF34E6"/>
    <w:rsid w:val="00DF3568"/>
    <w:rsid w:val="00DF387E"/>
    <w:rsid w:val="00DF389E"/>
    <w:rsid w:val="00DF38E9"/>
    <w:rsid w:val="00DF39EC"/>
    <w:rsid w:val="00DF3C8F"/>
    <w:rsid w:val="00DF3E97"/>
    <w:rsid w:val="00DF3EE4"/>
    <w:rsid w:val="00DF40A7"/>
    <w:rsid w:val="00DF4367"/>
    <w:rsid w:val="00DF4D8F"/>
    <w:rsid w:val="00DF4E46"/>
    <w:rsid w:val="00DF4E77"/>
    <w:rsid w:val="00DF5094"/>
    <w:rsid w:val="00DF5457"/>
    <w:rsid w:val="00DF54EC"/>
    <w:rsid w:val="00DF556B"/>
    <w:rsid w:val="00DF567E"/>
    <w:rsid w:val="00DF5777"/>
    <w:rsid w:val="00DF57D2"/>
    <w:rsid w:val="00DF57E9"/>
    <w:rsid w:val="00DF58B7"/>
    <w:rsid w:val="00DF591B"/>
    <w:rsid w:val="00DF5A60"/>
    <w:rsid w:val="00DF5D97"/>
    <w:rsid w:val="00DF6004"/>
    <w:rsid w:val="00DF6539"/>
    <w:rsid w:val="00DF65A6"/>
    <w:rsid w:val="00DF6B85"/>
    <w:rsid w:val="00DF6CA1"/>
    <w:rsid w:val="00DF6F57"/>
    <w:rsid w:val="00DF70E1"/>
    <w:rsid w:val="00DF71F3"/>
    <w:rsid w:val="00DF7267"/>
    <w:rsid w:val="00DF73CF"/>
    <w:rsid w:val="00DF7583"/>
    <w:rsid w:val="00DF7649"/>
    <w:rsid w:val="00DF778F"/>
    <w:rsid w:val="00DF7991"/>
    <w:rsid w:val="00DF7A95"/>
    <w:rsid w:val="00DF7B5D"/>
    <w:rsid w:val="00E002BC"/>
    <w:rsid w:val="00E003BF"/>
    <w:rsid w:val="00E0051F"/>
    <w:rsid w:val="00E0079F"/>
    <w:rsid w:val="00E00855"/>
    <w:rsid w:val="00E008F9"/>
    <w:rsid w:val="00E009AA"/>
    <w:rsid w:val="00E00C4A"/>
    <w:rsid w:val="00E00CE2"/>
    <w:rsid w:val="00E0101C"/>
    <w:rsid w:val="00E013A2"/>
    <w:rsid w:val="00E0152D"/>
    <w:rsid w:val="00E0162D"/>
    <w:rsid w:val="00E01B08"/>
    <w:rsid w:val="00E01CAB"/>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8CF"/>
    <w:rsid w:val="00E05910"/>
    <w:rsid w:val="00E05DF7"/>
    <w:rsid w:val="00E05E80"/>
    <w:rsid w:val="00E05F27"/>
    <w:rsid w:val="00E061AA"/>
    <w:rsid w:val="00E06368"/>
    <w:rsid w:val="00E06586"/>
    <w:rsid w:val="00E068C8"/>
    <w:rsid w:val="00E06C57"/>
    <w:rsid w:val="00E07067"/>
    <w:rsid w:val="00E070DD"/>
    <w:rsid w:val="00E07120"/>
    <w:rsid w:val="00E07278"/>
    <w:rsid w:val="00E072B4"/>
    <w:rsid w:val="00E0735C"/>
    <w:rsid w:val="00E07878"/>
    <w:rsid w:val="00E07A54"/>
    <w:rsid w:val="00E07E01"/>
    <w:rsid w:val="00E07E45"/>
    <w:rsid w:val="00E1022B"/>
    <w:rsid w:val="00E10298"/>
    <w:rsid w:val="00E104EA"/>
    <w:rsid w:val="00E10747"/>
    <w:rsid w:val="00E10766"/>
    <w:rsid w:val="00E1087C"/>
    <w:rsid w:val="00E109A2"/>
    <w:rsid w:val="00E10BE7"/>
    <w:rsid w:val="00E10D99"/>
    <w:rsid w:val="00E10FD3"/>
    <w:rsid w:val="00E1130B"/>
    <w:rsid w:val="00E113F4"/>
    <w:rsid w:val="00E11432"/>
    <w:rsid w:val="00E11511"/>
    <w:rsid w:val="00E11859"/>
    <w:rsid w:val="00E11C47"/>
    <w:rsid w:val="00E11E44"/>
    <w:rsid w:val="00E12464"/>
    <w:rsid w:val="00E12478"/>
    <w:rsid w:val="00E12555"/>
    <w:rsid w:val="00E12785"/>
    <w:rsid w:val="00E12A29"/>
    <w:rsid w:val="00E12A34"/>
    <w:rsid w:val="00E12B41"/>
    <w:rsid w:val="00E12D2A"/>
    <w:rsid w:val="00E12EA0"/>
    <w:rsid w:val="00E12F2B"/>
    <w:rsid w:val="00E12F39"/>
    <w:rsid w:val="00E130C9"/>
    <w:rsid w:val="00E131F9"/>
    <w:rsid w:val="00E1324D"/>
    <w:rsid w:val="00E13625"/>
    <w:rsid w:val="00E13667"/>
    <w:rsid w:val="00E1369B"/>
    <w:rsid w:val="00E13A19"/>
    <w:rsid w:val="00E13A46"/>
    <w:rsid w:val="00E13BB0"/>
    <w:rsid w:val="00E13C90"/>
    <w:rsid w:val="00E1403A"/>
    <w:rsid w:val="00E14158"/>
    <w:rsid w:val="00E14337"/>
    <w:rsid w:val="00E1499D"/>
    <w:rsid w:val="00E15A1C"/>
    <w:rsid w:val="00E15E1E"/>
    <w:rsid w:val="00E15E9B"/>
    <w:rsid w:val="00E15F8C"/>
    <w:rsid w:val="00E15FED"/>
    <w:rsid w:val="00E16225"/>
    <w:rsid w:val="00E1636B"/>
    <w:rsid w:val="00E16517"/>
    <w:rsid w:val="00E1656C"/>
    <w:rsid w:val="00E165E5"/>
    <w:rsid w:val="00E1665A"/>
    <w:rsid w:val="00E1676C"/>
    <w:rsid w:val="00E16904"/>
    <w:rsid w:val="00E16949"/>
    <w:rsid w:val="00E1698D"/>
    <w:rsid w:val="00E16A51"/>
    <w:rsid w:val="00E16E2B"/>
    <w:rsid w:val="00E16F04"/>
    <w:rsid w:val="00E17022"/>
    <w:rsid w:val="00E17289"/>
    <w:rsid w:val="00E173E6"/>
    <w:rsid w:val="00E17408"/>
    <w:rsid w:val="00E175B7"/>
    <w:rsid w:val="00E1778A"/>
    <w:rsid w:val="00E17806"/>
    <w:rsid w:val="00E17888"/>
    <w:rsid w:val="00E17CAA"/>
    <w:rsid w:val="00E20361"/>
    <w:rsid w:val="00E20429"/>
    <w:rsid w:val="00E2044B"/>
    <w:rsid w:val="00E204D2"/>
    <w:rsid w:val="00E2061B"/>
    <w:rsid w:val="00E2089B"/>
    <w:rsid w:val="00E20BC5"/>
    <w:rsid w:val="00E20F50"/>
    <w:rsid w:val="00E21339"/>
    <w:rsid w:val="00E21575"/>
    <w:rsid w:val="00E21842"/>
    <w:rsid w:val="00E21987"/>
    <w:rsid w:val="00E21B7A"/>
    <w:rsid w:val="00E21D5C"/>
    <w:rsid w:val="00E21D7F"/>
    <w:rsid w:val="00E21ECC"/>
    <w:rsid w:val="00E21F88"/>
    <w:rsid w:val="00E21FEA"/>
    <w:rsid w:val="00E22914"/>
    <w:rsid w:val="00E22915"/>
    <w:rsid w:val="00E229FE"/>
    <w:rsid w:val="00E22A3C"/>
    <w:rsid w:val="00E22B6B"/>
    <w:rsid w:val="00E22D11"/>
    <w:rsid w:val="00E22FFE"/>
    <w:rsid w:val="00E23398"/>
    <w:rsid w:val="00E23A64"/>
    <w:rsid w:val="00E23B8B"/>
    <w:rsid w:val="00E23EA5"/>
    <w:rsid w:val="00E23F07"/>
    <w:rsid w:val="00E240A6"/>
    <w:rsid w:val="00E242E6"/>
    <w:rsid w:val="00E2488C"/>
    <w:rsid w:val="00E24A62"/>
    <w:rsid w:val="00E24D96"/>
    <w:rsid w:val="00E25286"/>
    <w:rsid w:val="00E2529B"/>
    <w:rsid w:val="00E256F3"/>
    <w:rsid w:val="00E257FC"/>
    <w:rsid w:val="00E259C6"/>
    <w:rsid w:val="00E25F54"/>
    <w:rsid w:val="00E26213"/>
    <w:rsid w:val="00E26535"/>
    <w:rsid w:val="00E267A7"/>
    <w:rsid w:val="00E2695A"/>
    <w:rsid w:val="00E2695C"/>
    <w:rsid w:val="00E26E89"/>
    <w:rsid w:val="00E26F10"/>
    <w:rsid w:val="00E26F42"/>
    <w:rsid w:val="00E26FC6"/>
    <w:rsid w:val="00E27106"/>
    <w:rsid w:val="00E2722C"/>
    <w:rsid w:val="00E2731B"/>
    <w:rsid w:val="00E27332"/>
    <w:rsid w:val="00E27403"/>
    <w:rsid w:val="00E2786A"/>
    <w:rsid w:val="00E27A03"/>
    <w:rsid w:val="00E27CF5"/>
    <w:rsid w:val="00E27D84"/>
    <w:rsid w:val="00E27D85"/>
    <w:rsid w:val="00E30389"/>
    <w:rsid w:val="00E305E2"/>
    <w:rsid w:val="00E3070D"/>
    <w:rsid w:val="00E30844"/>
    <w:rsid w:val="00E309A2"/>
    <w:rsid w:val="00E30A1A"/>
    <w:rsid w:val="00E30A2A"/>
    <w:rsid w:val="00E30BB9"/>
    <w:rsid w:val="00E3137B"/>
    <w:rsid w:val="00E31876"/>
    <w:rsid w:val="00E318ED"/>
    <w:rsid w:val="00E31AA9"/>
    <w:rsid w:val="00E31AEE"/>
    <w:rsid w:val="00E31B2F"/>
    <w:rsid w:val="00E3202A"/>
    <w:rsid w:val="00E320F1"/>
    <w:rsid w:val="00E3241B"/>
    <w:rsid w:val="00E324C4"/>
    <w:rsid w:val="00E326AC"/>
    <w:rsid w:val="00E32793"/>
    <w:rsid w:val="00E32AEA"/>
    <w:rsid w:val="00E32D07"/>
    <w:rsid w:val="00E32E53"/>
    <w:rsid w:val="00E32FB3"/>
    <w:rsid w:val="00E32FC6"/>
    <w:rsid w:val="00E33718"/>
    <w:rsid w:val="00E341E6"/>
    <w:rsid w:val="00E343BC"/>
    <w:rsid w:val="00E34562"/>
    <w:rsid w:val="00E3464B"/>
    <w:rsid w:val="00E347DC"/>
    <w:rsid w:val="00E34DCD"/>
    <w:rsid w:val="00E34E91"/>
    <w:rsid w:val="00E34EF7"/>
    <w:rsid w:val="00E35259"/>
    <w:rsid w:val="00E3540E"/>
    <w:rsid w:val="00E35A5D"/>
    <w:rsid w:val="00E35D3B"/>
    <w:rsid w:val="00E35F13"/>
    <w:rsid w:val="00E36C2C"/>
    <w:rsid w:val="00E36C45"/>
    <w:rsid w:val="00E36E27"/>
    <w:rsid w:val="00E36FA0"/>
    <w:rsid w:val="00E36FF1"/>
    <w:rsid w:val="00E37097"/>
    <w:rsid w:val="00E3770E"/>
    <w:rsid w:val="00E378E1"/>
    <w:rsid w:val="00E379CC"/>
    <w:rsid w:val="00E37BF3"/>
    <w:rsid w:val="00E37D6A"/>
    <w:rsid w:val="00E37D94"/>
    <w:rsid w:val="00E37ED3"/>
    <w:rsid w:val="00E40080"/>
    <w:rsid w:val="00E401AD"/>
    <w:rsid w:val="00E405A1"/>
    <w:rsid w:val="00E40693"/>
    <w:rsid w:val="00E4083C"/>
    <w:rsid w:val="00E40D2D"/>
    <w:rsid w:val="00E40F59"/>
    <w:rsid w:val="00E40F80"/>
    <w:rsid w:val="00E41297"/>
    <w:rsid w:val="00E41801"/>
    <w:rsid w:val="00E41C81"/>
    <w:rsid w:val="00E41DD9"/>
    <w:rsid w:val="00E41ED6"/>
    <w:rsid w:val="00E41F07"/>
    <w:rsid w:val="00E41FA2"/>
    <w:rsid w:val="00E41FF8"/>
    <w:rsid w:val="00E42160"/>
    <w:rsid w:val="00E42262"/>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544"/>
    <w:rsid w:val="00E4476E"/>
    <w:rsid w:val="00E447A3"/>
    <w:rsid w:val="00E447F5"/>
    <w:rsid w:val="00E44905"/>
    <w:rsid w:val="00E4493E"/>
    <w:rsid w:val="00E44E9A"/>
    <w:rsid w:val="00E44EC6"/>
    <w:rsid w:val="00E44F05"/>
    <w:rsid w:val="00E4515F"/>
    <w:rsid w:val="00E451AB"/>
    <w:rsid w:val="00E4553E"/>
    <w:rsid w:val="00E455FD"/>
    <w:rsid w:val="00E4565D"/>
    <w:rsid w:val="00E4590E"/>
    <w:rsid w:val="00E4596B"/>
    <w:rsid w:val="00E45B07"/>
    <w:rsid w:val="00E45BA2"/>
    <w:rsid w:val="00E45DA9"/>
    <w:rsid w:val="00E46141"/>
    <w:rsid w:val="00E4674C"/>
    <w:rsid w:val="00E4684E"/>
    <w:rsid w:val="00E46AFE"/>
    <w:rsid w:val="00E46C1C"/>
    <w:rsid w:val="00E46CC9"/>
    <w:rsid w:val="00E46D99"/>
    <w:rsid w:val="00E46E26"/>
    <w:rsid w:val="00E47192"/>
    <w:rsid w:val="00E476EA"/>
    <w:rsid w:val="00E47DE8"/>
    <w:rsid w:val="00E5035D"/>
    <w:rsid w:val="00E5055B"/>
    <w:rsid w:val="00E5061B"/>
    <w:rsid w:val="00E509D1"/>
    <w:rsid w:val="00E50A3C"/>
    <w:rsid w:val="00E50B28"/>
    <w:rsid w:val="00E50E17"/>
    <w:rsid w:val="00E510E4"/>
    <w:rsid w:val="00E5133E"/>
    <w:rsid w:val="00E513B7"/>
    <w:rsid w:val="00E513C0"/>
    <w:rsid w:val="00E51423"/>
    <w:rsid w:val="00E51464"/>
    <w:rsid w:val="00E51699"/>
    <w:rsid w:val="00E5171C"/>
    <w:rsid w:val="00E5182E"/>
    <w:rsid w:val="00E51BE0"/>
    <w:rsid w:val="00E51C8C"/>
    <w:rsid w:val="00E51C93"/>
    <w:rsid w:val="00E51CD6"/>
    <w:rsid w:val="00E51F26"/>
    <w:rsid w:val="00E52270"/>
    <w:rsid w:val="00E5227A"/>
    <w:rsid w:val="00E522DB"/>
    <w:rsid w:val="00E52512"/>
    <w:rsid w:val="00E52AFB"/>
    <w:rsid w:val="00E52DF4"/>
    <w:rsid w:val="00E533F1"/>
    <w:rsid w:val="00E5370D"/>
    <w:rsid w:val="00E53A52"/>
    <w:rsid w:val="00E53ADF"/>
    <w:rsid w:val="00E53AF8"/>
    <w:rsid w:val="00E53D6B"/>
    <w:rsid w:val="00E543F4"/>
    <w:rsid w:val="00E54644"/>
    <w:rsid w:val="00E546FE"/>
    <w:rsid w:val="00E5490E"/>
    <w:rsid w:val="00E54990"/>
    <w:rsid w:val="00E549FD"/>
    <w:rsid w:val="00E54EF2"/>
    <w:rsid w:val="00E550CD"/>
    <w:rsid w:val="00E55216"/>
    <w:rsid w:val="00E55333"/>
    <w:rsid w:val="00E5548C"/>
    <w:rsid w:val="00E55581"/>
    <w:rsid w:val="00E55A6B"/>
    <w:rsid w:val="00E55B59"/>
    <w:rsid w:val="00E55D21"/>
    <w:rsid w:val="00E56015"/>
    <w:rsid w:val="00E5603E"/>
    <w:rsid w:val="00E562C0"/>
    <w:rsid w:val="00E5648C"/>
    <w:rsid w:val="00E56681"/>
    <w:rsid w:val="00E5683A"/>
    <w:rsid w:val="00E5683C"/>
    <w:rsid w:val="00E5684B"/>
    <w:rsid w:val="00E568BC"/>
    <w:rsid w:val="00E56905"/>
    <w:rsid w:val="00E56960"/>
    <w:rsid w:val="00E56BEE"/>
    <w:rsid w:val="00E56DB0"/>
    <w:rsid w:val="00E56E08"/>
    <w:rsid w:val="00E56FB3"/>
    <w:rsid w:val="00E57530"/>
    <w:rsid w:val="00E576BA"/>
    <w:rsid w:val="00E57714"/>
    <w:rsid w:val="00E577B9"/>
    <w:rsid w:val="00E57CAC"/>
    <w:rsid w:val="00E57CF0"/>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C40"/>
    <w:rsid w:val="00E63D29"/>
    <w:rsid w:val="00E63DA3"/>
    <w:rsid w:val="00E6441B"/>
    <w:rsid w:val="00E6450C"/>
    <w:rsid w:val="00E64665"/>
    <w:rsid w:val="00E648B3"/>
    <w:rsid w:val="00E64C7F"/>
    <w:rsid w:val="00E64F36"/>
    <w:rsid w:val="00E64F97"/>
    <w:rsid w:val="00E64FFB"/>
    <w:rsid w:val="00E65264"/>
    <w:rsid w:val="00E652EC"/>
    <w:rsid w:val="00E6569C"/>
    <w:rsid w:val="00E65EC7"/>
    <w:rsid w:val="00E6606B"/>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6EA"/>
    <w:rsid w:val="00E70742"/>
    <w:rsid w:val="00E7099B"/>
    <w:rsid w:val="00E70A96"/>
    <w:rsid w:val="00E70AC4"/>
    <w:rsid w:val="00E70CBE"/>
    <w:rsid w:val="00E70D35"/>
    <w:rsid w:val="00E70D8E"/>
    <w:rsid w:val="00E70F46"/>
    <w:rsid w:val="00E70F62"/>
    <w:rsid w:val="00E71653"/>
    <w:rsid w:val="00E7166D"/>
    <w:rsid w:val="00E71759"/>
    <w:rsid w:val="00E71C84"/>
    <w:rsid w:val="00E71DDA"/>
    <w:rsid w:val="00E72010"/>
    <w:rsid w:val="00E723AB"/>
    <w:rsid w:val="00E72469"/>
    <w:rsid w:val="00E725FF"/>
    <w:rsid w:val="00E726E3"/>
    <w:rsid w:val="00E7294D"/>
    <w:rsid w:val="00E72BBD"/>
    <w:rsid w:val="00E72FC4"/>
    <w:rsid w:val="00E72FC6"/>
    <w:rsid w:val="00E731F7"/>
    <w:rsid w:val="00E732E4"/>
    <w:rsid w:val="00E7374E"/>
    <w:rsid w:val="00E737B7"/>
    <w:rsid w:val="00E73A93"/>
    <w:rsid w:val="00E73B99"/>
    <w:rsid w:val="00E73CCD"/>
    <w:rsid w:val="00E73E3B"/>
    <w:rsid w:val="00E7442D"/>
    <w:rsid w:val="00E7455A"/>
    <w:rsid w:val="00E7492C"/>
    <w:rsid w:val="00E74A10"/>
    <w:rsid w:val="00E74A75"/>
    <w:rsid w:val="00E74BBC"/>
    <w:rsid w:val="00E74EDE"/>
    <w:rsid w:val="00E750D4"/>
    <w:rsid w:val="00E752DB"/>
    <w:rsid w:val="00E75361"/>
    <w:rsid w:val="00E75539"/>
    <w:rsid w:val="00E756AF"/>
    <w:rsid w:val="00E75751"/>
    <w:rsid w:val="00E758B2"/>
    <w:rsid w:val="00E759DF"/>
    <w:rsid w:val="00E759E9"/>
    <w:rsid w:val="00E75B46"/>
    <w:rsid w:val="00E76124"/>
    <w:rsid w:val="00E7616F"/>
    <w:rsid w:val="00E76AFE"/>
    <w:rsid w:val="00E76E89"/>
    <w:rsid w:val="00E771BA"/>
    <w:rsid w:val="00E77736"/>
    <w:rsid w:val="00E777B5"/>
    <w:rsid w:val="00E800EA"/>
    <w:rsid w:val="00E80145"/>
    <w:rsid w:val="00E802AF"/>
    <w:rsid w:val="00E80768"/>
    <w:rsid w:val="00E80D7C"/>
    <w:rsid w:val="00E810C7"/>
    <w:rsid w:val="00E811A7"/>
    <w:rsid w:val="00E81466"/>
    <w:rsid w:val="00E819DC"/>
    <w:rsid w:val="00E81B27"/>
    <w:rsid w:val="00E81E69"/>
    <w:rsid w:val="00E820EC"/>
    <w:rsid w:val="00E820FF"/>
    <w:rsid w:val="00E822E5"/>
    <w:rsid w:val="00E824E7"/>
    <w:rsid w:val="00E82731"/>
    <w:rsid w:val="00E82B0F"/>
    <w:rsid w:val="00E82C04"/>
    <w:rsid w:val="00E82D1D"/>
    <w:rsid w:val="00E82D23"/>
    <w:rsid w:val="00E831F5"/>
    <w:rsid w:val="00E83448"/>
    <w:rsid w:val="00E836C9"/>
    <w:rsid w:val="00E83705"/>
    <w:rsid w:val="00E837C2"/>
    <w:rsid w:val="00E8390F"/>
    <w:rsid w:val="00E83ACE"/>
    <w:rsid w:val="00E83AD1"/>
    <w:rsid w:val="00E83DE4"/>
    <w:rsid w:val="00E83F8C"/>
    <w:rsid w:val="00E8408F"/>
    <w:rsid w:val="00E84442"/>
    <w:rsid w:val="00E848A3"/>
    <w:rsid w:val="00E84BC6"/>
    <w:rsid w:val="00E84FE8"/>
    <w:rsid w:val="00E854CD"/>
    <w:rsid w:val="00E85969"/>
    <w:rsid w:val="00E859DB"/>
    <w:rsid w:val="00E85B5B"/>
    <w:rsid w:val="00E8622A"/>
    <w:rsid w:val="00E863EF"/>
    <w:rsid w:val="00E8698C"/>
    <w:rsid w:val="00E86BE0"/>
    <w:rsid w:val="00E8713E"/>
    <w:rsid w:val="00E87418"/>
    <w:rsid w:val="00E874AD"/>
    <w:rsid w:val="00E87562"/>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A12"/>
    <w:rsid w:val="00E92B18"/>
    <w:rsid w:val="00E92EE4"/>
    <w:rsid w:val="00E92FB6"/>
    <w:rsid w:val="00E933F7"/>
    <w:rsid w:val="00E93727"/>
    <w:rsid w:val="00E937E0"/>
    <w:rsid w:val="00E9382E"/>
    <w:rsid w:val="00E938C1"/>
    <w:rsid w:val="00E93953"/>
    <w:rsid w:val="00E93A36"/>
    <w:rsid w:val="00E93E5E"/>
    <w:rsid w:val="00E93F39"/>
    <w:rsid w:val="00E94545"/>
    <w:rsid w:val="00E9473B"/>
    <w:rsid w:val="00E947AB"/>
    <w:rsid w:val="00E94AE0"/>
    <w:rsid w:val="00E94D1F"/>
    <w:rsid w:val="00E94FA4"/>
    <w:rsid w:val="00E95190"/>
    <w:rsid w:val="00E9522A"/>
    <w:rsid w:val="00E95514"/>
    <w:rsid w:val="00E957AA"/>
    <w:rsid w:val="00E95938"/>
    <w:rsid w:val="00E95963"/>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88A"/>
    <w:rsid w:val="00E97935"/>
    <w:rsid w:val="00E97B5C"/>
    <w:rsid w:val="00E97DBF"/>
    <w:rsid w:val="00E97FE9"/>
    <w:rsid w:val="00EA00D3"/>
    <w:rsid w:val="00EA01CD"/>
    <w:rsid w:val="00EA04D4"/>
    <w:rsid w:val="00EA068E"/>
    <w:rsid w:val="00EA0DCD"/>
    <w:rsid w:val="00EA0E95"/>
    <w:rsid w:val="00EA0FBA"/>
    <w:rsid w:val="00EA17D0"/>
    <w:rsid w:val="00EA1F65"/>
    <w:rsid w:val="00EA24C4"/>
    <w:rsid w:val="00EA25E5"/>
    <w:rsid w:val="00EA2C3C"/>
    <w:rsid w:val="00EA2DE8"/>
    <w:rsid w:val="00EA2EB7"/>
    <w:rsid w:val="00EA2F1A"/>
    <w:rsid w:val="00EA2F74"/>
    <w:rsid w:val="00EA30FE"/>
    <w:rsid w:val="00EA3151"/>
    <w:rsid w:val="00EA32BB"/>
    <w:rsid w:val="00EA32C5"/>
    <w:rsid w:val="00EA3438"/>
    <w:rsid w:val="00EA345F"/>
    <w:rsid w:val="00EA390C"/>
    <w:rsid w:val="00EA39F5"/>
    <w:rsid w:val="00EA4140"/>
    <w:rsid w:val="00EA42A0"/>
    <w:rsid w:val="00EA43AC"/>
    <w:rsid w:val="00EA458D"/>
    <w:rsid w:val="00EA4C05"/>
    <w:rsid w:val="00EA50E8"/>
    <w:rsid w:val="00EA51C4"/>
    <w:rsid w:val="00EA5596"/>
    <w:rsid w:val="00EA55C4"/>
    <w:rsid w:val="00EA622C"/>
    <w:rsid w:val="00EA638C"/>
    <w:rsid w:val="00EA697A"/>
    <w:rsid w:val="00EA69AD"/>
    <w:rsid w:val="00EA6E16"/>
    <w:rsid w:val="00EA6F67"/>
    <w:rsid w:val="00EA6F92"/>
    <w:rsid w:val="00EA737C"/>
    <w:rsid w:val="00EB00B8"/>
    <w:rsid w:val="00EB00DD"/>
    <w:rsid w:val="00EB0163"/>
    <w:rsid w:val="00EB016A"/>
    <w:rsid w:val="00EB0229"/>
    <w:rsid w:val="00EB0375"/>
    <w:rsid w:val="00EB045D"/>
    <w:rsid w:val="00EB0592"/>
    <w:rsid w:val="00EB09E9"/>
    <w:rsid w:val="00EB0AD6"/>
    <w:rsid w:val="00EB0D80"/>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9CA"/>
    <w:rsid w:val="00EB2C74"/>
    <w:rsid w:val="00EB2CAE"/>
    <w:rsid w:val="00EB2CFA"/>
    <w:rsid w:val="00EB2DDF"/>
    <w:rsid w:val="00EB2E31"/>
    <w:rsid w:val="00EB2F4F"/>
    <w:rsid w:val="00EB3320"/>
    <w:rsid w:val="00EB37EE"/>
    <w:rsid w:val="00EB3E7D"/>
    <w:rsid w:val="00EB4134"/>
    <w:rsid w:val="00EB417E"/>
    <w:rsid w:val="00EB46B6"/>
    <w:rsid w:val="00EB488E"/>
    <w:rsid w:val="00EB4A41"/>
    <w:rsid w:val="00EB4A66"/>
    <w:rsid w:val="00EB4B33"/>
    <w:rsid w:val="00EB4E88"/>
    <w:rsid w:val="00EB5021"/>
    <w:rsid w:val="00EB51AC"/>
    <w:rsid w:val="00EB529C"/>
    <w:rsid w:val="00EB5333"/>
    <w:rsid w:val="00EB54EA"/>
    <w:rsid w:val="00EB5510"/>
    <w:rsid w:val="00EB59D5"/>
    <w:rsid w:val="00EB5B5C"/>
    <w:rsid w:val="00EB5D45"/>
    <w:rsid w:val="00EB61BF"/>
    <w:rsid w:val="00EB623C"/>
    <w:rsid w:val="00EB6361"/>
    <w:rsid w:val="00EB64D4"/>
    <w:rsid w:val="00EB718B"/>
    <w:rsid w:val="00EB726E"/>
    <w:rsid w:val="00EB72A2"/>
    <w:rsid w:val="00EB7452"/>
    <w:rsid w:val="00EB74A3"/>
    <w:rsid w:val="00EB762F"/>
    <w:rsid w:val="00EB7755"/>
    <w:rsid w:val="00EB779C"/>
    <w:rsid w:val="00EB7873"/>
    <w:rsid w:val="00EB797E"/>
    <w:rsid w:val="00EB7B77"/>
    <w:rsid w:val="00EB7EE7"/>
    <w:rsid w:val="00EC00AD"/>
    <w:rsid w:val="00EC01D0"/>
    <w:rsid w:val="00EC03F0"/>
    <w:rsid w:val="00EC0E24"/>
    <w:rsid w:val="00EC110E"/>
    <w:rsid w:val="00EC11A9"/>
    <w:rsid w:val="00EC129D"/>
    <w:rsid w:val="00EC1493"/>
    <w:rsid w:val="00EC15B3"/>
    <w:rsid w:val="00EC189D"/>
    <w:rsid w:val="00EC198F"/>
    <w:rsid w:val="00EC1DA6"/>
    <w:rsid w:val="00EC1F20"/>
    <w:rsid w:val="00EC1F6A"/>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0C7"/>
    <w:rsid w:val="00EC6361"/>
    <w:rsid w:val="00EC646E"/>
    <w:rsid w:val="00EC67F5"/>
    <w:rsid w:val="00EC6BC0"/>
    <w:rsid w:val="00EC6D4E"/>
    <w:rsid w:val="00EC6DD3"/>
    <w:rsid w:val="00EC6E58"/>
    <w:rsid w:val="00EC6F1A"/>
    <w:rsid w:val="00EC7527"/>
    <w:rsid w:val="00EC77DD"/>
    <w:rsid w:val="00EC7923"/>
    <w:rsid w:val="00EC7C39"/>
    <w:rsid w:val="00EC7D67"/>
    <w:rsid w:val="00ED00C3"/>
    <w:rsid w:val="00ED0318"/>
    <w:rsid w:val="00ED03BF"/>
    <w:rsid w:val="00ED07B8"/>
    <w:rsid w:val="00ED0B89"/>
    <w:rsid w:val="00ED0DB3"/>
    <w:rsid w:val="00ED0F4F"/>
    <w:rsid w:val="00ED105C"/>
    <w:rsid w:val="00ED1265"/>
    <w:rsid w:val="00ED129A"/>
    <w:rsid w:val="00ED1950"/>
    <w:rsid w:val="00ED1CEA"/>
    <w:rsid w:val="00ED1DAB"/>
    <w:rsid w:val="00ED1F63"/>
    <w:rsid w:val="00ED21AE"/>
    <w:rsid w:val="00ED225C"/>
    <w:rsid w:val="00ED230F"/>
    <w:rsid w:val="00ED2484"/>
    <w:rsid w:val="00ED24C1"/>
    <w:rsid w:val="00ED2E7A"/>
    <w:rsid w:val="00ED31BA"/>
    <w:rsid w:val="00ED3306"/>
    <w:rsid w:val="00ED357A"/>
    <w:rsid w:val="00ED369B"/>
    <w:rsid w:val="00ED3D98"/>
    <w:rsid w:val="00ED4087"/>
    <w:rsid w:val="00ED4608"/>
    <w:rsid w:val="00ED49B2"/>
    <w:rsid w:val="00ED4FE1"/>
    <w:rsid w:val="00ED5174"/>
    <w:rsid w:val="00ED5226"/>
    <w:rsid w:val="00ED539E"/>
    <w:rsid w:val="00ED556A"/>
    <w:rsid w:val="00ED5797"/>
    <w:rsid w:val="00ED5B4A"/>
    <w:rsid w:val="00ED5DAA"/>
    <w:rsid w:val="00ED5DBF"/>
    <w:rsid w:val="00ED6627"/>
    <w:rsid w:val="00ED6644"/>
    <w:rsid w:val="00ED680E"/>
    <w:rsid w:val="00ED69DD"/>
    <w:rsid w:val="00ED6F10"/>
    <w:rsid w:val="00ED6F36"/>
    <w:rsid w:val="00ED6F42"/>
    <w:rsid w:val="00ED701D"/>
    <w:rsid w:val="00ED718A"/>
    <w:rsid w:val="00ED748D"/>
    <w:rsid w:val="00ED749E"/>
    <w:rsid w:val="00ED7616"/>
    <w:rsid w:val="00ED7708"/>
    <w:rsid w:val="00ED7AA0"/>
    <w:rsid w:val="00ED7BB4"/>
    <w:rsid w:val="00ED7CC0"/>
    <w:rsid w:val="00ED7D02"/>
    <w:rsid w:val="00EE0451"/>
    <w:rsid w:val="00EE07FB"/>
    <w:rsid w:val="00EE0B0B"/>
    <w:rsid w:val="00EE0BA9"/>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E2A"/>
    <w:rsid w:val="00EE3F38"/>
    <w:rsid w:val="00EE3F70"/>
    <w:rsid w:val="00EE40BD"/>
    <w:rsid w:val="00EE40DE"/>
    <w:rsid w:val="00EE42F8"/>
    <w:rsid w:val="00EE42FD"/>
    <w:rsid w:val="00EE4371"/>
    <w:rsid w:val="00EE4558"/>
    <w:rsid w:val="00EE46D6"/>
    <w:rsid w:val="00EE46E5"/>
    <w:rsid w:val="00EE4A3A"/>
    <w:rsid w:val="00EE4BE7"/>
    <w:rsid w:val="00EE4C83"/>
    <w:rsid w:val="00EE4C8D"/>
    <w:rsid w:val="00EE4CD7"/>
    <w:rsid w:val="00EE4E89"/>
    <w:rsid w:val="00EE571A"/>
    <w:rsid w:val="00EE5869"/>
    <w:rsid w:val="00EE5945"/>
    <w:rsid w:val="00EE5A83"/>
    <w:rsid w:val="00EE5F1B"/>
    <w:rsid w:val="00EE62BA"/>
    <w:rsid w:val="00EE6495"/>
    <w:rsid w:val="00EE66F0"/>
    <w:rsid w:val="00EE694D"/>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9AA"/>
    <w:rsid w:val="00EF1FD2"/>
    <w:rsid w:val="00EF23D1"/>
    <w:rsid w:val="00EF2415"/>
    <w:rsid w:val="00EF252B"/>
    <w:rsid w:val="00EF291A"/>
    <w:rsid w:val="00EF2B46"/>
    <w:rsid w:val="00EF2CEB"/>
    <w:rsid w:val="00EF2F09"/>
    <w:rsid w:val="00EF2FDD"/>
    <w:rsid w:val="00EF355E"/>
    <w:rsid w:val="00EF36DE"/>
    <w:rsid w:val="00EF387E"/>
    <w:rsid w:val="00EF38B2"/>
    <w:rsid w:val="00EF3AA7"/>
    <w:rsid w:val="00EF3D59"/>
    <w:rsid w:val="00EF3DEC"/>
    <w:rsid w:val="00EF3EFB"/>
    <w:rsid w:val="00EF423B"/>
    <w:rsid w:val="00EF4301"/>
    <w:rsid w:val="00EF4305"/>
    <w:rsid w:val="00EF4388"/>
    <w:rsid w:val="00EF4747"/>
    <w:rsid w:val="00EF489C"/>
    <w:rsid w:val="00EF4E66"/>
    <w:rsid w:val="00EF4F4D"/>
    <w:rsid w:val="00EF4F66"/>
    <w:rsid w:val="00EF4FA7"/>
    <w:rsid w:val="00EF531B"/>
    <w:rsid w:val="00EF541C"/>
    <w:rsid w:val="00EF593B"/>
    <w:rsid w:val="00EF597F"/>
    <w:rsid w:val="00EF59D1"/>
    <w:rsid w:val="00EF5A44"/>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6F38"/>
    <w:rsid w:val="00EF71B4"/>
    <w:rsid w:val="00EF7269"/>
    <w:rsid w:val="00EF72B1"/>
    <w:rsid w:val="00EF777A"/>
    <w:rsid w:val="00EF7C86"/>
    <w:rsid w:val="00EF7EC4"/>
    <w:rsid w:val="00EF7F5D"/>
    <w:rsid w:val="00F00121"/>
    <w:rsid w:val="00F001FB"/>
    <w:rsid w:val="00F0046F"/>
    <w:rsid w:val="00F00517"/>
    <w:rsid w:val="00F005B7"/>
    <w:rsid w:val="00F005FC"/>
    <w:rsid w:val="00F00673"/>
    <w:rsid w:val="00F0072F"/>
    <w:rsid w:val="00F007B4"/>
    <w:rsid w:val="00F00A2C"/>
    <w:rsid w:val="00F00A53"/>
    <w:rsid w:val="00F00B78"/>
    <w:rsid w:val="00F00CCE"/>
    <w:rsid w:val="00F00E2B"/>
    <w:rsid w:val="00F0110C"/>
    <w:rsid w:val="00F012D3"/>
    <w:rsid w:val="00F014B1"/>
    <w:rsid w:val="00F0175A"/>
    <w:rsid w:val="00F017D4"/>
    <w:rsid w:val="00F01F2F"/>
    <w:rsid w:val="00F02045"/>
    <w:rsid w:val="00F021C6"/>
    <w:rsid w:val="00F0225E"/>
    <w:rsid w:val="00F022D0"/>
    <w:rsid w:val="00F02494"/>
    <w:rsid w:val="00F02733"/>
    <w:rsid w:val="00F028F9"/>
    <w:rsid w:val="00F02966"/>
    <w:rsid w:val="00F029B4"/>
    <w:rsid w:val="00F02F58"/>
    <w:rsid w:val="00F03404"/>
    <w:rsid w:val="00F03518"/>
    <w:rsid w:val="00F0399F"/>
    <w:rsid w:val="00F03DB0"/>
    <w:rsid w:val="00F0415A"/>
    <w:rsid w:val="00F04209"/>
    <w:rsid w:val="00F04759"/>
    <w:rsid w:val="00F04818"/>
    <w:rsid w:val="00F04E4A"/>
    <w:rsid w:val="00F054A7"/>
    <w:rsid w:val="00F054C5"/>
    <w:rsid w:val="00F05690"/>
    <w:rsid w:val="00F05725"/>
    <w:rsid w:val="00F058A6"/>
    <w:rsid w:val="00F0597C"/>
    <w:rsid w:val="00F059D4"/>
    <w:rsid w:val="00F05A24"/>
    <w:rsid w:val="00F05C9D"/>
    <w:rsid w:val="00F05DA3"/>
    <w:rsid w:val="00F06284"/>
    <w:rsid w:val="00F064AB"/>
    <w:rsid w:val="00F065C0"/>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16D"/>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872"/>
    <w:rsid w:val="00F13880"/>
    <w:rsid w:val="00F13B59"/>
    <w:rsid w:val="00F140ED"/>
    <w:rsid w:val="00F14626"/>
    <w:rsid w:val="00F14972"/>
    <w:rsid w:val="00F14B0D"/>
    <w:rsid w:val="00F14C54"/>
    <w:rsid w:val="00F14C9E"/>
    <w:rsid w:val="00F14EEE"/>
    <w:rsid w:val="00F14F13"/>
    <w:rsid w:val="00F1521F"/>
    <w:rsid w:val="00F157B6"/>
    <w:rsid w:val="00F15A07"/>
    <w:rsid w:val="00F15F19"/>
    <w:rsid w:val="00F16127"/>
    <w:rsid w:val="00F163E9"/>
    <w:rsid w:val="00F165A0"/>
    <w:rsid w:val="00F165C6"/>
    <w:rsid w:val="00F165E6"/>
    <w:rsid w:val="00F1683B"/>
    <w:rsid w:val="00F1687F"/>
    <w:rsid w:val="00F169B4"/>
    <w:rsid w:val="00F16B4F"/>
    <w:rsid w:val="00F16DE4"/>
    <w:rsid w:val="00F172A9"/>
    <w:rsid w:val="00F173F1"/>
    <w:rsid w:val="00F17502"/>
    <w:rsid w:val="00F17556"/>
    <w:rsid w:val="00F1774C"/>
    <w:rsid w:val="00F2026C"/>
    <w:rsid w:val="00F20356"/>
    <w:rsid w:val="00F203BB"/>
    <w:rsid w:val="00F20974"/>
    <w:rsid w:val="00F209F1"/>
    <w:rsid w:val="00F20A25"/>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2E7"/>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254"/>
    <w:rsid w:val="00F273FA"/>
    <w:rsid w:val="00F275B2"/>
    <w:rsid w:val="00F27A2F"/>
    <w:rsid w:val="00F27B37"/>
    <w:rsid w:val="00F27C88"/>
    <w:rsid w:val="00F27E66"/>
    <w:rsid w:val="00F27ED7"/>
    <w:rsid w:val="00F302F9"/>
    <w:rsid w:val="00F3042A"/>
    <w:rsid w:val="00F306A2"/>
    <w:rsid w:val="00F3073D"/>
    <w:rsid w:val="00F30844"/>
    <w:rsid w:val="00F30A86"/>
    <w:rsid w:val="00F30BEA"/>
    <w:rsid w:val="00F30CD7"/>
    <w:rsid w:val="00F30DBB"/>
    <w:rsid w:val="00F30E99"/>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630"/>
    <w:rsid w:val="00F32701"/>
    <w:rsid w:val="00F3286E"/>
    <w:rsid w:val="00F32AFA"/>
    <w:rsid w:val="00F33222"/>
    <w:rsid w:val="00F333FE"/>
    <w:rsid w:val="00F33639"/>
    <w:rsid w:val="00F33B19"/>
    <w:rsid w:val="00F34168"/>
    <w:rsid w:val="00F344F9"/>
    <w:rsid w:val="00F34741"/>
    <w:rsid w:val="00F348F1"/>
    <w:rsid w:val="00F34BA9"/>
    <w:rsid w:val="00F34BAF"/>
    <w:rsid w:val="00F34C7E"/>
    <w:rsid w:val="00F34D37"/>
    <w:rsid w:val="00F34F48"/>
    <w:rsid w:val="00F35163"/>
    <w:rsid w:val="00F355AC"/>
    <w:rsid w:val="00F355C4"/>
    <w:rsid w:val="00F355E6"/>
    <w:rsid w:val="00F3570D"/>
    <w:rsid w:val="00F358A6"/>
    <w:rsid w:val="00F3595E"/>
    <w:rsid w:val="00F359DF"/>
    <w:rsid w:val="00F35AD6"/>
    <w:rsid w:val="00F35F5E"/>
    <w:rsid w:val="00F36333"/>
    <w:rsid w:val="00F3642D"/>
    <w:rsid w:val="00F36A41"/>
    <w:rsid w:val="00F36A43"/>
    <w:rsid w:val="00F36A90"/>
    <w:rsid w:val="00F36DC7"/>
    <w:rsid w:val="00F36F4C"/>
    <w:rsid w:val="00F36F89"/>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576"/>
    <w:rsid w:val="00F447B6"/>
    <w:rsid w:val="00F44B1C"/>
    <w:rsid w:val="00F44E46"/>
    <w:rsid w:val="00F44F88"/>
    <w:rsid w:val="00F452D7"/>
    <w:rsid w:val="00F45344"/>
    <w:rsid w:val="00F45434"/>
    <w:rsid w:val="00F45481"/>
    <w:rsid w:val="00F45E68"/>
    <w:rsid w:val="00F4611A"/>
    <w:rsid w:val="00F46395"/>
    <w:rsid w:val="00F464A8"/>
    <w:rsid w:val="00F46570"/>
    <w:rsid w:val="00F466FE"/>
    <w:rsid w:val="00F46A9E"/>
    <w:rsid w:val="00F46B97"/>
    <w:rsid w:val="00F46C34"/>
    <w:rsid w:val="00F47378"/>
    <w:rsid w:val="00F47398"/>
    <w:rsid w:val="00F474BB"/>
    <w:rsid w:val="00F4769D"/>
    <w:rsid w:val="00F478F2"/>
    <w:rsid w:val="00F47FBE"/>
    <w:rsid w:val="00F502AE"/>
    <w:rsid w:val="00F50448"/>
    <w:rsid w:val="00F504FC"/>
    <w:rsid w:val="00F50BD5"/>
    <w:rsid w:val="00F50D96"/>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31"/>
    <w:rsid w:val="00F5368D"/>
    <w:rsid w:val="00F538F4"/>
    <w:rsid w:val="00F53900"/>
    <w:rsid w:val="00F53934"/>
    <w:rsid w:val="00F53BC1"/>
    <w:rsid w:val="00F53E4D"/>
    <w:rsid w:val="00F53ECE"/>
    <w:rsid w:val="00F542F2"/>
    <w:rsid w:val="00F54659"/>
    <w:rsid w:val="00F54A2E"/>
    <w:rsid w:val="00F54C2C"/>
    <w:rsid w:val="00F54F87"/>
    <w:rsid w:val="00F554C8"/>
    <w:rsid w:val="00F554F2"/>
    <w:rsid w:val="00F5555A"/>
    <w:rsid w:val="00F555E4"/>
    <w:rsid w:val="00F55611"/>
    <w:rsid w:val="00F559A2"/>
    <w:rsid w:val="00F55C52"/>
    <w:rsid w:val="00F5602F"/>
    <w:rsid w:val="00F56B1A"/>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1F1B"/>
    <w:rsid w:val="00F624BB"/>
    <w:rsid w:val="00F625A5"/>
    <w:rsid w:val="00F626AD"/>
    <w:rsid w:val="00F627D3"/>
    <w:rsid w:val="00F62A1A"/>
    <w:rsid w:val="00F62A9E"/>
    <w:rsid w:val="00F62B08"/>
    <w:rsid w:val="00F62EC0"/>
    <w:rsid w:val="00F63212"/>
    <w:rsid w:val="00F634C8"/>
    <w:rsid w:val="00F634CB"/>
    <w:rsid w:val="00F6379C"/>
    <w:rsid w:val="00F63BF1"/>
    <w:rsid w:val="00F640F8"/>
    <w:rsid w:val="00F64139"/>
    <w:rsid w:val="00F64337"/>
    <w:rsid w:val="00F64756"/>
    <w:rsid w:val="00F64A1E"/>
    <w:rsid w:val="00F64B9E"/>
    <w:rsid w:val="00F64CAE"/>
    <w:rsid w:val="00F64EE2"/>
    <w:rsid w:val="00F64FD8"/>
    <w:rsid w:val="00F650EE"/>
    <w:rsid w:val="00F65134"/>
    <w:rsid w:val="00F65648"/>
    <w:rsid w:val="00F656F4"/>
    <w:rsid w:val="00F65933"/>
    <w:rsid w:val="00F65A83"/>
    <w:rsid w:val="00F65D00"/>
    <w:rsid w:val="00F65DFB"/>
    <w:rsid w:val="00F660C5"/>
    <w:rsid w:val="00F6611E"/>
    <w:rsid w:val="00F6613F"/>
    <w:rsid w:val="00F66243"/>
    <w:rsid w:val="00F664CD"/>
    <w:rsid w:val="00F66575"/>
    <w:rsid w:val="00F66786"/>
    <w:rsid w:val="00F66ACB"/>
    <w:rsid w:val="00F66B0B"/>
    <w:rsid w:val="00F66FBE"/>
    <w:rsid w:val="00F6708F"/>
    <w:rsid w:val="00F6753A"/>
    <w:rsid w:val="00F675FE"/>
    <w:rsid w:val="00F67BA2"/>
    <w:rsid w:val="00F67CFF"/>
    <w:rsid w:val="00F67D92"/>
    <w:rsid w:val="00F67DB7"/>
    <w:rsid w:val="00F67F06"/>
    <w:rsid w:val="00F70350"/>
    <w:rsid w:val="00F70376"/>
    <w:rsid w:val="00F706B3"/>
    <w:rsid w:val="00F70745"/>
    <w:rsid w:val="00F708B1"/>
    <w:rsid w:val="00F708F7"/>
    <w:rsid w:val="00F70AD2"/>
    <w:rsid w:val="00F70E79"/>
    <w:rsid w:val="00F71033"/>
    <w:rsid w:val="00F71209"/>
    <w:rsid w:val="00F71265"/>
    <w:rsid w:val="00F71961"/>
    <w:rsid w:val="00F719B5"/>
    <w:rsid w:val="00F71D3E"/>
    <w:rsid w:val="00F71F5B"/>
    <w:rsid w:val="00F71F5E"/>
    <w:rsid w:val="00F721B4"/>
    <w:rsid w:val="00F72219"/>
    <w:rsid w:val="00F72463"/>
    <w:rsid w:val="00F7254A"/>
    <w:rsid w:val="00F72B8A"/>
    <w:rsid w:val="00F72C85"/>
    <w:rsid w:val="00F735FF"/>
    <w:rsid w:val="00F736E4"/>
    <w:rsid w:val="00F73914"/>
    <w:rsid w:val="00F73995"/>
    <w:rsid w:val="00F73AA4"/>
    <w:rsid w:val="00F73F85"/>
    <w:rsid w:val="00F74177"/>
    <w:rsid w:val="00F747F7"/>
    <w:rsid w:val="00F7481D"/>
    <w:rsid w:val="00F74AEF"/>
    <w:rsid w:val="00F74B47"/>
    <w:rsid w:val="00F74B90"/>
    <w:rsid w:val="00F74C10"/>
    <w:rsid w:val="00F74CD6"/>
    <w:rsid w:val="00F74D54"/>
    <w:rsid w:val="00F74E52"/>
    <w:rsid w:val="00F74FA0"/>
    <w:rsid w:val="00F754EE"/>
    <w:rsid w:val="00F755F5"/>
    <w:rsid w:val="00F757EA"/>
    <w:rsid w:val="00F75806"/>
    <w:rsid w:val="00F75BEA"/>
    <w:rsid w:val="00F76168"/>
    <w:rsid w:val="00F761DA"/>
    <w:rsid w:val="00F7620C"/>
    <w:rsid w:val="00F762C9"/>
    <w:rsid w:val="00F765E8"/>
    <w:rsid w:val="00F76932"/>
    <w:rsid w:val="00F7699C"/>
    <w:rsid w:val="00F76A16"/>
    <w:rsid w:val="00F76A2F"/>
    <w:rsid w:val="00F76AAC"/>
    <w:rsid w:val="00F76C32"/>
    <w:rsid w:val="00F76FA3"/>
    <w:rsid w:val="00F76FE1"/>
    <w:rsid w:val="00F77004"/>
    <w:rsid w:val="00F772A1"/>
    <w:rsid w:val="00F7738D"/>
    <w:rsid w:val="00F7795F"/>
    <w:rsid w:val="00F77993"/>
    <w:rsid w:val="00F77C84"/>
    <w:rsid w:val="00F77C87"/>
    <w:rsid w:val="00F77DA2"/>
    <w:rsid w:val="00F77F89"/>
    <w:rsid w:val="00F80256"/>
    <w:rsid w:val="00F80259"/>
    <w:rsid w:val="00F804F5"/>
    <w:rsid w:val="00F80F7A"/>
    <w:rsid w:val="00F81187"/>
    <w:rsid w:val="00F81566"/>
    <w:rsid w:val="00F8160A"/>
    <w:rsid w:val="00F81991"/>
    <w:rsid w:val="00F81A3A"/>
    <w:rsid w:val="00F81A56"/>
    <w:rsid w:val="00F81B89"/>
    <w:rsid w:val="00F81E07"/>
    <w:rsid w:val="00F81E4B"/>
    <w:rsid w:val="00F8208E"/>
    <w:rsid w:val="00F820FF"/>
    <w:rsid w:val="00F82780"/>
    <w:rsid w:val="00F82978"/>
    <w:rsid w:val="00F83176"/>
    <w:rsid w:val="00F8327E"/>
    <w:rsid w:val="00F83646"/>
    <w:rsid w:val="00F83B13"/>
    <w:rsid w:val="00F83B28"/>
    <w:rsid w:val="00F83B6C"/>
    <w:rsid w:val="00F83B7C"/>
    <w:rsid w:val="00F84040"/>
    <w:rsid w:val="00F84339"/>
    <w:rsid w:val="00F84F75"/>
    <w:rsid w:val="00F84FEF"/>
    <w:rsid w:val="00F8502B"/>
    <w:rsid w:val="00F85322"/>
    <w:rsid w:val="00F8592A"/>
    <w:rsid w:val="00F85E80"/>
    <w:rsid w:val="00F8604D"/>
    <w:rsid w:val="00F86060"/>
    <w:rsid w:val="00F8607A"/>
    <w:rsid w:val="00F8608D"/>
    <w:rsid w:val="00F86189"/>
    <w:rsid w:val="00F865CE"/>
    <w:rsid w:val="00F86606"/>
    <w:rsid w:val="00F8668E"/>
    <w:rsid w:val="00F86DFA"/>
    <w:rsid w:val="00F87122"/>
    <w:rsid w:val="00F87206"/>
    <w:rsid w:val="00F87367"/>
    <w:rsid w:val="00F874F3"/>
    <w:rsid w:val="00F87573"/>
    <w:rsid w:val="00F8764C"/>
    <w:rsid w:val="00F8778A"/>
    <w:rsid w:val="00F87E5B"/>
    <w:rsid w:val="00F87FC1"/>
    <w:rsid w:val="00F903B7"/>
    <w:rsid w:val="00F90597"/>
    <w:rsid w:val="00F90745"/>
    <w:rsid w:val="00F90D12"/>
    <w:rsid w:val="00F90D22"/>
    <w:rsid w:val="00F91272"/>
    <w:rsid w:val="00F913D5"/>
    <w:rsid w:val="00F91591"/>
    <w:rsid w:val="00F9159C"/>
    <w:rsid w:val="00F915B3"/>
    <w:rsid w:val="00F91B3F"/>
    <w:rsid w:val="00F91E38"/>
    <w:rsid w:val="00F91E89"/>
    <w:rsid w:val="00F91FFD"/>
    <w:rsid w:val="00F92139"/>
    <w:rsid w:val="00F923EC"/>
    <w:rsid w:val="00F924FB"/>
    <w:rsid w:val="00F926B2"/>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483D"/>
    <w:rsid w:val="00F95518"/>
    <w:rsid w:val="00F956B5"/>
    <w:rsid w:val="00F956C4"/>
    <w:rsid w:val="00F957B0"/>
    <w:rsid w:val="00F95AC4"/>
    <w:rsid w:val="00F95CAE"/>
    <w:rsid w:val="00F95D74"/>
    <w:rsid w:val="00F95F92"/>
    <w:rsid w:val="00F966D0"/>
    <w:rsid w:val="00F967D9"/>
    <w:rsid w:val="00F96901"/>
    <w:rsid w:val="00F96A1E"/>
    <w:rsid w:val="00F96A9F"/>
    <w:rsid w:val="00F96B39"/>
    <w:rsid w:val="00F96CB9"/>
    <w:rsid w:val="00F96DFE"/>
    <w:rsid w:val="00F96EA5"/>
    <w:rsid w:val="00F96F1A"/>
    <w:rsid w:val="00F972C4"/>
    <w:rsid w:val="00F97460"/>
    <w:rsid w:val="00F974AF"/>
    <w:rsid w:val="00F9767A"/>
    <w:rsid w:val="00F97826"/>
    <w:rsid w:val="00F97890"/>
    <w:rsid w:val="00F978D2"/>
    <w:rsid w:val="00F97A5E"/>
    <w:rsid w:val="00F97D64"/>
    <w:rsid w:val="00F97E86"/>
    <w:rsid w:val="00F97F7A"/>
    <w:rsid w:val="00FA0209"/>
    <w:rsid w:val="00FA03A5"/>
    <w:rsid w:val="00FA064E"/>
    <w:rsid w:val="00FA06BD"/>
    <w:rsid w:val="00FA07D8"/>
    <w:rsid w:val="00FA0836"/>
    <w:rsid w:val="00FA0B7A"/>
    <w:rsid w:val="00FA0C76"/>
    <w:rsid w:val="00FA0D63"/>
    <w:rsid w:val="00FA0E69"/>
    <w:rsid w:val="00FA0F9D"/>
    <w:rsid w:val="00FA11D8"/>
    <w:rsid w:val="00FA12E3"/>
    <w:rsid w:val="00FA1574"/>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3E4D"/>
    <w:rsid w:val="00FA48E7"/>
    <w:rsid w:val="00FA4BCF"/>
    <w:rsid w:val="00FA4F0D"/>
    <w:rsid w:val="00FA501A"/>
    <w:rsid w:val="00FA5176"/>
    <w:rsid w:val="00FA51E8"/>
    <w:rsid w:val="00FA53A7"/>
    <w:rsid w:val="00FA54E7"/>
    <w:rsid w:val="00FA5727"/>
    <w:rsid w:val="00FA5A6C"/>
    <w:rsid w:val="00FA5A98"/>
    <w:rsid w:val="00FA5ABD"/>
    <w:rsid w:val="00FA5C03"/>
    <w:rsid w:val="00FA5C7E"/>
    <w:rsid w:val="00FA5CA1"/>
    <w:rsid w:val="00FA5F40"/>
    <w:rsid w:val="00FA6165"/>
    <w:rsid w:val="00FA645A"/>
    <w:rsid w:val="00FA661E"/>
    <w:rsid w:val="00FA699A"/>
    <w:rsid w:val="00FA6B3F"/>
    <w:rsid w:val="00FA6DAB"/>
    <w:rsid w:val="00FA6FA7"/>
    <w:rsid w:val="00FA7057"/>
    <w:rsid w:val="00FA7480"/>
    <w:rsid w:val="00FA7564"/>
    <w:rsid w:val="00FA78CB"/>
    <w:rsid w:val="00FA794D"/>
    <w:rsid w:val="00FA7AFD"/>
    <w:rsid w:val="00FB0646"/>
    <w:rsid w:val="00FB07A7"/>
    <w:rsid w:val="00FB0E07"/>
    <w:rsid w:val="00FB0F90"/>
    <w:rsid w:val="00FB100C"/>
    <w:rsid w:val="00FB11D0"/>
    <w:rsid w:val="00FB12DC"/>
    <w:rsid w:val="00FB208E"/>
    <w:rsid w:val="00FB21CC"/>
    <w:rsid w:val="00FB234B"/>
    <w:rsid w:val="00FB28F6"/>
    <w:rsid w:val="00FB2941"/>
    <w:rsid w:val="00FB29DF"/>
    <w:rsid w:val="00FB2B4E"/>
    <w:rsid w:val="00FB2C74"/>
    <w:rsid w:val="00FB3075"/>
    <w:rsid w:val="00FB30A8"/>
    <w:rsid w:val="00FB31C7"/>
    <w:rsid w:val="00FB35E7"/>
    <w:rsid w:val="00FB361B"/>
    <w:rsid w:val="00FB3B27"/>
    <w:rsid w:val="00FB4406"/>
    <w:rsid w:val="00FB44CE"/>
    <w:rsid w:val="00FB4590"/>
    <w:rsid w:val="00FB4CB4"/>
    <w:rsid w:val="00FB4FAC"/>
    <w:rsid w:val="00FB522D"/>
    <w:rsid w:val="00FB582D"/>
    <w:rsid w:val="00FB63A5"/>
    <w:rsid w:val="00FB6A05"/>
    <w:rsid w:val="00FB6B96"/>
    <w:rsid w:val="00FB6BA6"/>
    <w:rsid w:val="00FB6CEF"/>
    <w:rsid w:val="00FB72EB"/>
    <w:rsid w:val="00FB75ED"/>
    <w:rsid w:val="00FB75F8"/>
    <w:rsid w:val="00FB77D9"/>
    <w:rsid w:val="00FB7E01"/>
    <w:rsid w:val="00FC03D2"/>
    <w:rsid w:val="00FC042C"/>
    <w:rsid w:val="00FC07B5"/>
    <w:rsid w:val="00FC0C64"/>
    <w:rsid w:val="00FC13C8"/>
    <w:rsid w:val="00FC1654"/>
    <w:rsid w:val="00FC168E"/>
    <w:rsid w:val="00FC188D"/>
    <w:rsid w:val="00FC1BD5"/>
    <w:rsid w:val="00FC1CBC"/>
    <w:rsid w:val="00FC21EE"/>
    <w:rsid w:val="00FC2220"/>
    <w:rsid w:val="00FC22AB"/>
    <w:rsid w:val="00FC23DC"/>
    <w:rsid w:val="00FC2553"/>
    <w:rsid w:val="00FC26D4"/>
    <w:rsid w:val="00FC2896"/>
    <w:rsid w:val="00FC2957"/>
    <w:rsid w:val="00FC298E"/>
    <w:rsid w:val="00FC2B14"/>
    <w:rsid w:val="00FC2F65"/>
    <w:rsid w:val="00FC301D"/>
    <w:rsid w:val="00FC31FA"/>
    <w:rsid w:val="00FC3473"/>
    <w:rsid w:val="00FC3F74"/>
    <w:rsid w:val="00FC4204"/>
    <w:rsid w:val="00FC429F"/>
    <w:rsid w:val="00FC4501"/>
    <w:rsid w:val="00FC45D2"/>
    <w:rsid w:val="00FC463A"/>
    <w:rsid w:val="00FC4687"/>
    <w:rsid w:val="00FC497E"/>
    <w:rsid w:val="00FC4D66"/>
    <w:rsid w:val="00FC50CA"/>
    <w:rsid w:val="00FC5A2B"/>
    <w:rsid w:val="00FC5A6A"/>
    <w:rsid w:val="00FC606C"/>
    <w:rsid w:val="00FC67AB"/>
    <w:rsid w:val="00FC69E2"/>
    <w:rsid w:val="00FC6B44"/>
    <w:rsid w:val="00FC6B5B"/>
    <w:rsid w:val="00FC6D18"/>
    <w:rsid w:val="00FC71D0"/>
    <w:rsid w:val="00FC737A"/>
    <w:rsid w:val="00FC73B0"/>
    <w:rsid w:val="00FC73E3"/>
    <w:rsid w:val="00FC740F"/>
    <w:rsid w:val="00FC753E"/>
    <w:rsid w:val="00FC768A"/>
    <w:rsid w:val="00FC78B3"/>
    <w:rsid w:val="00FC7A66"/>
    <w:rsid w:val="00FC7A99"/>
    <w:rsid w:val="00FC7F02"/>
    <w:rsid w:val="00FD04DE"/>
    <w:rsid w:val="00FD0B00"/>
    <w:rsid w:val="00FD0C0A"/>
    <w:rsid w:val="00FD157C"/>
    <w:rsid w:val="00FD1BFA"/>
    <w:rsid w:val="00FD1ED0"/>
    <w:rsid w:val="00FD2145"/>
    <w:rsid w:val="00FD214D"/>
    <w:rsid w:val="00FD2155"/>
    <w:rsid w:val="00FD21FB"/>
    <w:rsid w:val="00FD23C8"/>
    <w:rsid w:val="00FD246E"/>
    <w:rsid w:val="00FD24A0"/>
    <w:rsid w:val="00FD2545"/>
    <w:rsid w:val="00FD2777"/>
    <w:rsid w:val="00FD27BD"/>
    <w:rsid w:val="00FD27CF"/>
    <w:rsid w:val="00FD2867"/>
    <w:rsid w:val="00FD287D"/>
    <w:rsid w:val="00FD2931"/>
    <w:rsid w:val="00FD2A58"/>
    <w:rsid w:val="00FD2A92"/>
    <w:rsid w:val="00FD2B36"/>
    <w:rsid w:val="00FD3084"/>
    <w:rsid w:val="00FD3C0A"/>
    <w:rsid w:val="00FD3C24"/>
    <w:rsid w:val="00FD3C7B"/>
    <w:rsid w:val="00FD3D0B"/>
    <w:rsid w:val="00FD436B"/>
    <w:rsid w:val="00FD44B2"/>
    <w:rsid w:val="00FD4529"/>
    <w:rsid w:val="00FD484A"/>
    <w:rsid w:val="00FD4BBA"/>
    <w:rsid w:val="00FD4F00"/>
    <w:rsid w:val="00FD4F5A"/>
    <w:rsid w:val="00FD52C9"/>
    <w:rsid w:val="00FD5712"/>
    <w:rsid w:val="00FD5735"/>
    <w:rsid w:val="00FD5827"/>
    <w:rsid w:val="00FD5905"/>
    <w:rsid w:val="00FD5B2E"/>
    <w:rsid w:val="00FD5BBD"/>
    <w:rsid w:val="00FD5C2C"/>
    <w:rsid w:val="00FD5CFB"/>
    <w:rsid w:val="00FD6237"/>
    <w:rsid w:val="00FD67B4"/>
    <w:rsid w:val="00FD6AC1"/>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2FB9"/>
    <w:rsid w:val="00FE3360"/>
    <w:rsid w:val="00FE33C4"/>
    <w:rsid w:val="00FE3712"/>
    <w:rsid w:val="00FE386E"/>
    <w:rsid w:val="00FE3A34"/>
    <w:rsid w:val="00FE3A38"/>
    <w:rsid w:val="00FE3D8C"/>
    <w:rsid w:val="00FE3F0E"/>
    <w:rsid w:val="00FE3FBD"/>
    <w:rsid w:val="00FE4063"/>
    <w:rsid w:val="00FE44DF"/>
    <w:rsid w:val="00FE46CE"/>
    <w:rsid w:val="00FE4AF9"/>
    <w:rsid w:val="00FE4C08"/>
    <w:rsid w:val="00FE4F56"/>
    <w:rsid w:val="00FE52A3"/>
    <w:rsid w:val="00FE5366"/>
    <w:rsid w:val="00FE564C"/>
    <w:rsid w:val="00FE5793"/>
    <w:rsid w:val="00FE57CF"/>
    <w:rsid w:val="00FE5902"/>
    <w:rsid w:val="00FE5A1F"/>
    <w:rsid w:val="00FE5DBA"/>
    <w:rsid w:val="00FE6097"/>
    <w:rsid w:val="00FE670D"/>
    <w:rsid w:val="00FE677F"/>
    <w:rsid w:val="00FE6959"/>
    <w:rsid w:val="00FE6BCD"/>
    <w:rsid w:val="00FE70C8"/>
    <w:rsid w:val="00FE7D9F"/>
    <w:rsid w:val="00FF04BD"/>
    <w:rsid w:val="00FF0718"/>
    <w:rsid w:val="00FF0994"/>
    <w:rsid w:val="00FF1401"/>
    <w:rsid w:val="00FF1A2D"/>
    <w:rsid w:val="00FF1A6C"/>
    <w:rsid w:val="00FF1F83"/>
    <w:rsid w:val="00FF2000"/>
    <w:rsid w:val="00FF2028"/>
    <w:rsid w:val="00FF20D6"/>
    <w:rsid w:val="00FF2366"/>
    <w:rsid w:val="00FF261C"/>
    <w:rsid w:val="00FF27EE"/>
    <w:rsid w:val="00FF2A1A"/>
    <w:rsid w:val="00FF2C7D"/>
    <w:rsid w:val="00FF33AB"/>
    <w:rsid w:val="00FF34C2"/>
    <w:rsid w:val="00FF354B"/>
    <w:rsid w:val="00FF3598"/>
    <w:rsid w:val="00FF36F0"/>
    <w:rsid w:val="00FF372A"/>
    <w:rsid w:val="00FF38B9"/>
    <w:rsid w:val="00FF3EDE"/>
    <w:rsid w:val="00FF3F12"/>
    <w:rsid w:val="00FF40E7"/>
    <w:rsid w:val="00FF40FD"/>
    <w:rsid w:val="00FF454B"/>
    <w:rsid w:val="00FF46E7"/>
    <w:rsid w:val="00FF490A"/>
    <w:rsid w:val="00FF4B52"/>
    <w:rsid w:val="00FF4BC0"/>
    <w:rsid w:val="00FF4D74"/>
    <w:rsid w:val="00FF50AD"/>
    <w:rsid w:val="00FF5141"/>
    <w:rsid w:val="00FF525B"/>
    <w:rsid w:val="00FF53B5"/>
    <w:rsid w:val="00FF59CD"/>
    <w:rsid w:val="00FF59D4"/>
    <w:rsid w:val="00FF59F3"/>
    <w:rsid w:val="00FF5BD7"/>
    <w:rsid w:val="00FF5F67"/>
    <w:rsid w:val="00FF5FFE"/>
    <w:rsid w:val="00FF605A"/>
    <w:rsid w:val="00FF610B"/>
    <w:rsid w:val="00FF63B8"/>
    <w:rsid w:val="00FF6854"/>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
    <w:name w:val="subtitle"/>
    <w:basedOn w:val="DefaultParagraphFont"/>
    <w:rsid w:val="0023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
    <w:name w:val="subtitle"/>
    <w:basedOn w:val="DefaultParagraphFont"/>
    <w:rsid w:val="0023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218">
      <w:bodyDiv w:val="1"/>
      <w:marLeft w:val="0"/>
      <w:marRight w:val="0"/>
      <w:marTop w:val="0"/>
      <w:marBottom w:val="0"/>
      <w:divBdr>
        <w:top w:val="none" w:sz="0" w:space="0" w:color="auto"/>
        <w:left w:val="none" w:sz="0" w:space="0" w:color="auto"/>
        <w:bottom w:val="none" w:sz="0" w:space="0" w:color="auto"/>
        <w:right w:val="none" w:sz="0" w:space="0" w:color="auto"/>
      </w:divBdr>
      <w:divsChild>
        <w:div w:id="914509399">
          <w:marLeft w:val="0"/>
          <w:marRight w:val="0"/>
          <w:marTop w:val="0"/>
          <w:marBottom w:val="0"/>
          <w:divBdr>
            <w:top w:val="none" w:sz="0" w:space="0" w:color="auto"/>
            <w:left w:val="none" w:sz="0" w:space="0" w:color="auto"/>
            <w:bottom w:val="none" w:sz="0" w:space="0" w:color="auto"/>
            <w:right w:val="none" w:sz="0" w:space="0" w:color="auto"/>
          </w:divBdr>
        </w:div>
      </w:divsChild>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167045">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636717">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21716">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6297008">
      <w:bodyDiv w:val="1"/>
      <w:marLeft w:val="0"/>
      <w:marRight w:val="0"/>
      <w:marTop w:val="0"/>
      <w:marBottom w:val="0"/>
      <w:divBdr>
        <w:top w:val="none" w:sz="0" w:space="0" w:color="auto"/>
        <w:left w:val="none" w:sz="0" w:space="0" w:color="auto"/>
        <w:bottom w:val="none" w:sz="0" w:space="0" w:color="auto"/>
        <w:right w:val="none" w:sz="0" w:space="0" w:color="auto"/>
      </w:divBdr>
    </w:div>
    <w:div w:id="6489377">
      <w:bodyDiv w:val="1"/>
      <w:marLeft w:val="0"/>
      <w:marRight w:val="0"/>
      <w:marTop w:val="0"/>
      <w:marBottom w:val="0"/>
      <w:divBdr>
        <w:top w:val="none" w:sz="0" w:space="0" w:color="auto"/>
        <w:left w:val="none" w:sz="0" w:space="0" w:color="auto"/>
        <w:bottom w:val="none" w:sz="0" w:space="0" w:color="auto"/>
        <w:right w:val="none" w:sz="0" w:space="0" w:color="auto"/>
      </w:divBdr>
    </w:div>
    <w:div w:id="6836843">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31284">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758">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07694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540071">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8891">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2734831">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5">
          <w:marLeft w:val="150"/>
          <w:marRight w:val="150"/>
          <w:marTop w:val="0"/>
          <w:marBottom w:val="0"/>
          <w:divBdr>
            <w:top w:val="none" w:sz="0" w:space="0" w:color="auto"/>
            <w:left w:val="none" w:sz="0" w:space="0" w:color="auto"/>
            <w:bottom w:val="none" w:sz="0" w:space="0" w:color="auto"/>
            <w:right w:val="none" w:sz="0" w:space="0" w:color="auto"/>
          </w:divBdr>
          <w:divsChild>
            <w:div w:id="175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576629">
      <w:bodyDiv w:val="1"/>
      <w:marLeft w:val="0"/>
      <w:marRight w:val="0"/>
      <w:marTop w:val="0"/>
      <w:marBottom w:val="0"/>
      <w:divBdr>
        <w:top w:val="none" w:sz="0" w:space="0" w:color="auto"/>
        <w:left w:val="none" w:sz="0" w:space="0" w:color="auto"/>
        <w:bottom w:val="none" w:sz="0" w:space="0" w:color="auto"/>
        <w:right w:val="none" w:sz="0" w:space="0" w:color="auto"/>
      </w:divBdr>
      <w:divsChild>
        <w:div w:id="2043244636">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150"/>
          <w:marBottom w:val="0"/>
          <w:divBdr>
            <w:top w:val="none" w:sz="0" w:space="0" w:color="auto"/>
            <w:left w:val="none" w:sz="0" w:space="0" w:color="auto"/>
            <w:bottom w:val="single" w:sz="6" w:space="0" w:color="E5E5E5"/>
            <w:right w:val="none" w:sz="0" w:space="0" w:color="auto"/>
          </w:divBdr>
          <w:divsChild>
            <w:div w:id="584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28">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010337">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46849">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3825">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6466260">
      <w:bodyDiv w:val="1"/>
      <w:marLeft w:val="0"/>
      <w:marRight w:val="0"/>
      <w:marTop w:val="0"/>
      <w:marBottom w:val="0"/>
      <w:divBdr>
        <w:top w:val="none" w:sz="0" w:space="0" w:color="auto"/>
        <w:left w:val="none" w:sz="0" w:space="0" w:color="auto"/>
        <w:bottom w:val="none" w:sz="0" w:space="0" w:color="auto"/>
        <w:right w:val="none" w:sz="0" w:space="0" w:color="auto"/>
      </w:divBdr>
    </w:div>
    <w:div w:id="17199244">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699467">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8896454">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3073">
      <w:bodyDiv w:val="1"/>
      <w:marLeft w:val="0"/>
      <w:marRight w:val="0"/>
      <w:marTop w:val="0"/>
      <w:marBottom w:val="0"/>
      <w:divBdr>
        <w:top w:val="none" w:sz="0" w:space="0" w:color="auto"/>
        <w:left w:val="none" w:sz="0" w:space="0" w:color="auto"/>
        <w:bottom w:val="none" w:sz="0" w:space="0" w:color="auto"/>
        <w:right w:val="none" w:sz="0" w:space="0" w:color="auto"/>
      </w:divBdr>
      <w:divsChild>
        <w:div w:id="2050910686">
          <w:marLeft w:val="0"/>
          <w:marRight w:val="0"/>
          <w:marTop w:val="0"/>
          <w:marBottom w:val="300"/>
          <w:divBdr>
            <w:top w:val="none" w:sz="0" w:space="0" w:color="auto"/>
            <w:left w:val="none" w:sz="0" w:space="0" w:color="auto"/>
            <w:bottom w:val="none" w:sz="0" w:space="0" w:color="auto"/>
            <w:right w:val="none" w:sz="0" w:space="0" w:color="auto"/>
          </w:divBdr>
        </w:div>
        <w:div w:id="329408749">
          <w:marLeft w:val="0"/>
          <w:marRight w:val="0"/>
          <w:marTop w:val="0"/>
          <w:marBottom w:val="0"/>
          <w:divBdr>
            <w:top w:val="none" w:sz="0" w:space="0" w:color="auto"/>
            <w:left w:val="none" w:sz="0" w:space="0" w:color="auto"/>
            <w:bottom w:val="none" w:sz="0" w:space="0" w:color="auto"/>
            <w:right w:val="none" w:sz="0" w:space="0" w:color="auto"/>
          </w:divBdr>
        </w:div>
      </w:divsChild>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671678">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0864755">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33147">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173750">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093754">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287447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566267">
      <w:bodyDiv w:val="1"/>
      <w:marLeft w:val="0"/>
      <w:marRight w:val="0"/>
      <w:marTop w:val="0"/>
      <w:marBottom w:val="0"/>
      <w:divBdr>
        <w:top w:val="none" w:sz="0" w:space="0" w:color="auto"/>
        <w:left w:val="none" w:sz="0" w:space="0" w:color="auto"/>
        <w:bottom w:val="none" w:sz="0" w:space="0" w:color="auto"/>
        <w:right w:val="none" w:sz="0" w:space="0" w:color="auto"/>
      </w:divBdr>
    </w:div>
    <w:div w:id="26608581">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726816">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7876700">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232793">
      <w:bodyDiv w:val="1"/>
      <w:marLeft w:val="0"/>
      <w:marRight w:val="0"/>
      <w:marTop w:val="0"/>
      <w:marBottom w:val="0"/>
      <w:divBdr>
        <w:top w:val="none" w:sz="0" w:space="0" w:color="auto"/>
        <w:left w:val="none" w:sz="0" w:space="0" w:color="auto"/>
        <w:bottom w:val="none" w:sz="0" w:space="0" w:color="auto"/>
        <w:right w:val="none" w:sz="0" w:space="0" w:color="auto"/>
      </w:divBdr>
    </w:div>
    <w:div w:id="30345993">
      <w:bodyDiv w:val="1"/>
      <w:marLeft w:val="0"/>
      <w:marRight w:val="0"/>
      <w:marTop w:val="0"/>
      <w:marBottom w:val="0"/>
      <w:divBdr>
        <w:top w:val="none" w:sz="0" w:space="0" w:color="auto"/>
        <w:left w:val="none" w:sz="0" w:space="0" w:color="auto"/>
        <w:bottom w:val="none" w:sz="0" w:space="0" w:color="auto"/>
        <w:right w:val="none" w:sz="0" w:space="0" w:color="auto"/>
      </w:divBdr>
    </w:div>
    <w:div w:id="30540334">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537809">
      <w:bodyDiv w:val="1"/>
      <w:marLeft w:val="0"/>
      <w:marRight w:val="0"/>
      <w:marTop w:val="0"/>
      <w:marBottom w:val="0"/>
      <w:divBdr>
        <w:top w:val="none" w:sz="0" w:space="0" w:color="auto"/>
        <w:left w:val="none" w:sz="0" w:space="0" w:color="auto"/>
        <w:bottom w:val="none" w:sz="0" w:space="0" w:color="auto"/>
        <w:right w:val="none" w:sz="0" w:space="0" w:color="auto"/>
      </w:divBdr>
    </w:div>
    <w:div w:id="31806278">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120007">
      <w:bodyDiv w:val="1"/>
      <w:marLeft w:val="0"/>
      <w:marRight w:val="0"/>
      <w:marTop w:val="0"/>
      <w:marBottom w:val="0"/>
      <w:divBdr>
        <w:top w:val="none" w:sz="0" w:space="0" w:color="auto"/>
        <w:left w:val="none" w:sz="0" w:space="0" w:color="auto"/>
        <w:bottom w:val="none" w:sz="0" w:space="0" w:color="auto"/>
        <w:right w:val="none" w:sz="0" w:space="0" w:color="auto"/>
      </w:divBdr>
    </w:div>
    <w:div w:id="33166601">
      <w:bodyDiv w:val="1"/>
      <w:marLeft w:val="0"/>
      <w:marRight w:val="0"/>
      <w:marTop w:val="0"/>
      <w:marBottom w:val="0"/>
      <w:divBdr>
        <w:top w:val="none" w:sz="0" w:space="0" w:color="auto"/>
        <w:left w:val="none" w:sz="0" w:space="0" w:color="auto"/>
        <w:bottom w:val="none" w:sz="0" w:space="0" w:color="auto"/>
        <w:right w:val="none" w:sz="0" w:space="0" w:color="auto"/>
      </w:divBdr>
    </w:div>
    <w:div w:id="33384960">
      <w:bodyDiv w:val="1"/>
      <w:marLeft w:val="0"/>
      <w:marRight w:val="0"/>
      <w:marTop w:val="0"/>
      <w:marBottom w:val="0"/>
      <w:divBdr>
        <w:top w:val="none" w:sz="0" w:space="0" w:color="auto"/>
        <w:left w:val="none" w:sz="0" w:space="0" w:color="auto"/>
        <w:bottom w:val="none" w:sz="0" w:space="0" w:color="auto"/>
        <w:right w:val="none" w:sz="0" w:space="0" w:color="auto"/>
      </w:divBdr>
    </w:div>
    <w:div w:id="33386529">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129455">
      <w:bodyDiv w:val="1"/>
      <w:marLeft w:val="0"/>
      <w:marRight w:val="0"/>
      <w:marTop w:val="0"/>
      <w:marBottom w:val="0"/>
      <w:divBdr>
        <w:top w:val="none" w:sz="0" w:space="0" w:color="auto"/>
        <w:left w:val="none" w:sz="0" w:space="0" w:color="auto"/>
        <w:bottom w:val="none" w:sz="0" w:space="0" w:color="auto"/>
        <w:right w:val="none" w:sz="0" w:space="0" w:color="auto"/>
      </w:divBdr>
      <w:divsChild>
        <w:div w:id="702901452">
          <w:marLeft w:val="0"/>
          <w:marRight w:val="0"/>
          <w:marTop w:val="0"/>
          <w:marBottom w:val="0"/>
          <w:divBdr>
            <w:top w:val="none" w:sz="0" w:space="0" w:color="auto"/>
            <w:left w:val="none" w:sz="0" w:space="0" w:color="auto"/>
            <w:bottom w:val="none" w:sz="0" w:space="0" w:color="auto"/>
            <w:right w:val="none" w:sz="0" w:space="0" w:color="auto"/>
          </w:divBdr>
        </w:div>
      </w:divsChild>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35053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708942">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5519">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059616">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330990">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371441">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835053">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022045">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3911134">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265347">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455574">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0622882">
      <w:bodyDiv w:val="1"/>
      <w:marLeft w:val="0"/>
      <w:marRight w:val="0"/>
      <w:marTop w:val="0"/>
      <w:marBottom w:val="0"/>
      <w:divBdr>
        <w:top w:val="none" w:sz="0" w:space="0" w:color="auto"/>
        <w:left w:val="none" w:sz="0" w:space="0" w:color="auto"/>
        <w:bottom w:val="none" w:sz="0" w:space="0" w:color="auto"/>
        <w:right w:val="none" w:sz="0" w:space="0" w:color="auto"/>
      </w:divBdr>
    </w:div>
    <w:div w:id="5112632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656349">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1999411">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166828">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166399">
      <w:bodyDiv w:val="1"/>
      <w:marLeft w:val="0"/>
      <w:marRight w:val="0"/>
      <w:marTop w:val="0"/>
      <w:marBottom w:val="0"/>
      <w:divBdr>
        <w:top w:val="none" w:sz="0" w:space="0" w:color="auto"/>
        <w:left w:val="none" w:sz="0" w:space="0" w:color="auto"/>
        <w:bottom w:val="none" w:sz="0" w:space="0" w:color="auto"/>
        <w:right w:val="none" w:sz="0" w:space="0" w:color="auto"/>
      </w:divBdr>
    </w:div>
    <w:div w:id="53428691">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555292">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127968">
      <w:bodyDiv w:val="1"/>
      <w:marLeft w:val="0"/>
      <w:marRight w:val="0"/>
      <w:marTop w:val="0"/>
      <w:marBottom w:val="0"/>
      <w:divBdr>
        <w:top w:val="none" w:sz="0" w:space="0" w:color="auto"/>
        <w:left w:val="none" w:sz="0" w:space="0" w:color="auto"/>
        <w:bottom w:val="none" w:sz="0" w:space="0" w:color="auto"/>
        <w:right w:val="none" w:sz="0" w:space="0" w:color="auto"/>
      </w:divBdr>
    </w:div>
    <w:div w:id="55203397">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5780538">
      <w:bodyDiv w:val="1"/>
      <w:marLeft w:val="0"/>
      <w:marRight w:val="0"/>
      <w:marTop w:val="0"/>
      <w:marBottom w:val="0"/>
      <w:divBdr>
        <w:top w:val="none" w:sz="0" w:space="0" w:color="auto"/>
        <w:left w:val="none" w:sz="0" w:space="0" w:color="auto"/>
        <w:bottom w:val="none" w:sz="0" w:space="0" w:color="auto"/>
        <w:right w:val="none" w:sz="0" w:space="0" w:color="auto"/>
      </w:divBdr>
    </w:div>
    <w:div w:id="55973987">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407925">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18879">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148699">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10566">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651114">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20888">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030291">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05191">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382703">
      <w:bodyDiv w:val="1"/>
      <w:marLeft w:val="0"/>
      <w:marRight w:val="0"/>
      <w:marTop w:val="0"/>
      <w:marBottom w:val="0"/>
      <w:divBdr>
        <w:top w:val="none" w:sz="0" w:space="0" w:color="auto"/>
        <w:left w:val="none" w:sz="0" w:space="0" w:color="auto"/>
        <w:bottom w:val="none" w:sz="0" w:space="0" w:color="auto"/>
        <w:right w:val="none" w:sz="0" w:space="0" w:color="auto"/>
      </w:divBdr>
    </w:div>
    <w:div w:id="67458993">
      <w:bodyDiv w:val="1"/>
      <w:marLeft w:val="0"/>
      <w:marRight w:val="0"/>
      <w:marTop w:val="0"/>
      <w:marBottom w:val="0"/>
      <w:divBdr>
        <w:top w:val="none" w:sz="0" w:space="0" w:color="auto"/>
        <w:left w:val="none" w:sz="0" w:space="0" w:color="auto"/>
        <w:bottom w:val="none" w:sz="0" w:space="0" w:color="auto"/>
        <w:right w:val="none" w:sz="0" w:space="0" w:color="auto"/>
      </w:divBdr>
      <w:divsChild>
        <w:div w:id="1005790074">
          <w:marLeft w:val="0"/>
          <w:marRight w:val="0"/>
          <w:marTop w:val="0"/>
          <w:marBottom w:val="0"/>
          <w:divBdr>
            <w:top w:val="none" w:sz="0" w:space="0" w:color="auto"/>
            <w:left w:val="none" w:sz="0" w:space="0" w:color="auto"/>
            <w:bottom w:val="none" w:sz="0" w:space="0" w:color="auto"/>
            <w:right w:val="none" w:sz="0" w:space="0" w:color="auto"/>
          </w:divBdr>
        </w:div>
      </w:divsChild>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115237">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1556">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27554">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2956">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663505">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480557">
      <w:bodyDiv w:val="1"/>
      <w:marLeft w:val="0"/>
      <w:marRight w:val="0"/>
      <w:marTop w:val="0"/>
      <w:marBottom w:val="0"/>
      <w:divBdr>
        <w:top w:val="none" w:sz="0" w:space="0" w:color="auto"/>
        <w:left w:val="none" w:sz="0" w:space="0" w:color="auto"/>
        <w:bottom w:val="none" w:sz="0" w:space="0" w:color="auto"/>
        <w:right w:val="none" w:sz="0" w:space="0" w:color="auto"/>
      </w:divBdr>
    </w:div>
    <w:div w:id="74671949">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634669">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5904164">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333986">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484531">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02636">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142879">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59059">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418077">
      <w:bodyDiv w:val="1"/>
      <w:marLeft w:val="0"/>
      <w:marRight w:val="0"/>
      <w:marTop w:val="0"/>
      <w:marBottom w:val="0"/>
      <w:divBdr>
        <w:top w:val="none" w:sz="0" w:space="0" w:color="auto"/>
        <w:left w:val="none" w:sz="0" w:space="0" w:color="auto"/>
        <w:bottom w:val="none" w:sz="0" w:space="0" w:color="auto"/>
        <w:right w:val="none" w:sz="0" w:space="0" w:color="auto"/>
      </w:divBdr>
    </w:div>
    <w:div w:id="80494977">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07529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804256">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496453">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570751">
      <w:bodyDiv w:val="1"/>
      <w:marLeft w:val="0"/>
      <w:marRight w:val="0"/>
      <w:marTop w:val="0"/>
      <w:marBottom w:val="0"/>
      <w:divBdr>
        <w:top w:val="none" w:sz="0" w:space="0" w:color="auto"/>
        <w:left w:val="none" w:sz="0" w:space="0" w:color="auto"/>
        <w:bottom w:val="none" w:sz="0" w:space="0" w:color="auto"/>
        <w:right w:val="none" w:sz="0" w:space="0" w:color="auto"/>
      </w:divBdr>
    </w:div>
    <w:div w:id="84612060">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4805753">
      <w:bodyDiv w:val="1"/>
      <w:marLeft w:val="0"/>
      <w:marRight w:val="0"/>
      <w:marTop w:val="0"/>
      <w:marBottom w:val="0"/>
      <w:divBdr>
        <w:top w:val="none" w:sz="0" w:space="0" w:color="auto"/>
        <w:left w:val="none" w:sz="0" w:space="0" w:color="auto"/>
        <w:bottom w:val="none" w:sz="0" w:space="0" w:color="auto"/>
        <w:right w:val="none" w:sz="0" w:space="0" w:color="auto"/>
      </w:divBdr>
      <w:divsChild>
        <w:div w:id="148375706">
          <w:marLeft w:val="0"/>
          <w:marRight w:val="0"/>
          <w:marTop w:val="0"/>
          <w:marBottom w:val="0"/>
          <w:divBdr>
            <w:top w:val="none" w:sz="0" w:space="0" w:color="auto"/>
            <w:left w:val="none" w:sz="0" w:space="0" w:color="auto"/>
            <w:bottom w:val="none" w:sz="0" w:space="0" w:color="auto"/>
            <w:right w:val="none" w:sz="0" w:space="0" w:color="auto"/>
          </w:divBdr>
        </w:div>
      </w:divsChild>
    </w:div>
    <w:div w:id="85004874">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42030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23975">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6999016">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4">
          <w:marLeft w:val="0"/>
          <w:marRight w:val="0"/>
          <w:marTop w:val="150"/>
          <w:marBottom w:val="150"/>
          <w:divBdr>
            <w:top w:val="none" w:sz="0" w:space="0" w:color="auto"/>
            <w:left w:val="none" w:sz="0" w:space="0" w:color="auto"/>
            <w:bottom w:val="none" w:sz="0" w:space="0" w:color="auto"/>
            <w:right w:val="none" w:sz="0" w:space="0" w:color="auto"/>
          </w:divBdr>
        </w:div>
        <w:div w:id="898906982">
          <w:marLeft w:val="0"/>
          <w:marRight w:val="0"/>
          <w:marTop w:val="0"/>
          <w:marBottom w:val="300"/>
          <w:divBdr>
            <w:top w:val="none" w:sz="0" w:space="0" w:color="auto"/>
            <w:left w:val="none" w:sz="0" w:space="0" w:color="auto"/>
            <w:bottom w:val="none" w:sz="0" w:space="0" w:color="auto"/>
            <w:right w:val="none" w:sz="0" w:space="0" w:color="auto"/>
          </w:divBdr>
        </w:div>
        <w:div w:id="1652368567">
          <w:marLeft w:val="0"/>
          <w:marRight w:val="0"/>
          <w:marTop w:val="0"/>
          <w:marBottom w:val="0"/>
          <w:divBdr>
            <w:top w:val="none" w:sz="0" w:space="0" w:color="auto"/>
            <w:left w:val="none" w:sz="0" w:space="0" w:color="auto"/>
            <w:bottom w:val="none" w:sz="0" w:space="0" w:color="auto"/>
            <w:right w:val="none" w:sz="0" w:space="0" w:color="auto"/>
          </w:divBdr>
        </w:div>
      </w:divsChild>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235312">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166566">
      <w:bodyDiv w:val="1"/>
      <w:marLeft w:val="0"/>
      <w:marRight w:val="0"/>
      <w:marTop w:val="0"/>
      <w:marBottom w:val="0"/>
      <w:divBdr>
        <w:top w:val="none" w:sz="0" w:space="0" w:color="auto"/>
        <w:left w:val="none" w:sz="0" w:space="0" w:color="auto"/>
        <w:bottom w:val="none" w:sz="0" w:space="0" w:color="auto"/>
        <w:right w:val="none" w:sz="0" w:space="0" w:color="auto"/>
      </w:divBdr>
      <w:divsChild>
        <w:div w:id="586422659">
          <w:marLeft w:val="0"/>
          <w:marRight w:val="0"/>
          <w:marTop w:val="150"/>
          <w:marBottom w:val="150"/>
          <w:divBdr>
            <w:top w:val="none" w:sz="0" w:space="0" w:color="auto"/>
            <w:left w:val="none" w:sz="0" w:space="0" w:color="auto"/>
            <w:bottom w:val="none" w:sz="0" w:space="0" w:color="auto"/>
            <w:right w:val="none" w:sz="0" w:space="0" w:color="auto"/>
          </w:divBdr>
        </w:div>
        <w:div w:id="1358971939">
          <w:marLeft w:val="0"/>
          <w:marRight w:val="0"/>
          <w:marTop w:val="0"/>
          <w:marBottom w:val="300"/>
          <w:divBdr>
            <w:top w:val="none" w:sz="0" w:space="0" w:color="auto"/>
            <w:left w:val="none" w:sz="0" w:space="0" w:color="auto"/>
            <w:bottom w:val="none" w:sz="0" w:space="0" w:color="auto"/>
            <w:right w:val="none" w:sz="0" w:space="0" w:color="auto"/>
          </w:divBdr>
        </w:div>
        <w:div w:id="52580945">
          <w:marLeft w:val="0"/>
          <w:marRight w:val="0"/>
          <w:marTop w:val="0"/>
          <w:marBottom w:val="0"/>
          <w:divBdr>
            <w:top w:val="none" w:sz="0" w:space="0" w:color="auto"/>
            <w:left w:val="none" w:sz="0" w:space="0" w:color="auto"/>
            <w:bottom w:val="none" w:sz="0" w:space="0" w:color="auto"/>
            <w:right w:val="none" w:sz="0" w:space="0" w:color="auto"/>
          </w:divBdr>
        </w:div>
      </w:divsChild>
    </w:div>
    <w:div w:id="88551028">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02388">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89855877">
      <w:bodyDiv w:val="1"/>
      <w:marLeft w:val="0"/>
      <w:marRight w:val="0"/>
      <w:marTop w:val="0"/>
      <w:marBottom w:val="0"/>
      <w:divBdr>
        <w:top w:val="none" w:sz="0" w:space="0" w:color="auto"/>
        <w:left w:val="none" w:sz="0" w:space="0" w:color="auto"/>
        <w:bottom w:val="none" w:sz="0" w:space="0" w:color="auto"/>
        <w:right w:val="none" w:sz="0" w:space="0" w:color="auto"/>
      </w:divBdr>
    </w:div>
    <w:div w:id="90055145">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285482">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675283">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862609">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294729">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6948915">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765126">
      <w:bodyDiv w:val="1"/>
      <w:marLeft w:val="0"/>
      <w:marRight w:val="0"/>
      <w:marTop w:val="0"/>
      <w:marBottom w:val="0"/>
      <w:divBdr>
        <w:top w:val="none" w:sz="0" w:space="0" w:color="auto"/>
        <w:left w:val="none" w:sz="0" w:space="0" w:color="auto"/>
        <w:bottom w:val="none" w:sz="0" w:space="0" w:color="auto"/>
        <w:right w:val="none" w:sz="0" w:space="0" w:color="auto"/>
      </w:divBdr>
    </w:div>
    <w:div w:id="98839991">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8961014">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45060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2569">
      <w:bodyDiv w:val="1"/>
      <w:marLeft w:val="0"/>
      <w:marRight w:val="0"/>
      <w:marTop w:val="0"/>
      <w:marBottom w:val="0"/>
      <w:divBdr>
        <w:top w:val="none" w:sz="0" w:space="0" w:color="auto"/>
        <w:left w:val="none" w:sz="0" w:space="0" w:color="auto"/>
        <w:bottom w:val="none" w:sz="0" w:space="0" w:color="auto"/>
        <w:right w:val="none" w:sz="0" w:space="0" w:color="auto"/>
      </w:divBdr>
      <w:divsChild>
        <w:div w:id="959651373">
          <w:marLeft w:val="0"/>
          <w:marRight w:val="0"/>
          <w:marTop w:val="150"/>
          <w:marBottom w:val="150"/>
          <w:divBdr>
            <w:top w:val="none" w:sz="0" w:space="0" w:color="auto"/>
            <w:left w:val="none" w:sz="0" w:space="0" w:color="auto"/>
            <w:bottom w:val="none" w:sz="0" w:space="0" w:color="auto"/>
            <w:right w:val="none" w:sz="0" w:space="0" w:color="auto"/>
          </w:divBdr>
        </w:div>
        <w:div w:id="1021736362">
          <w:marLeft w:val="0"/>
          <w:marRight w:val="0"/>
          <w:marTop w:val="0"/>
          <w:marBottom w:val="300"/>
          <w:divBdr>
            <w:top w:val="none" w:sz="0" w:space="0" w:color="auto"/>
            <w:left w:val="none" w:sz="0" w:space="0" w:color="auto"/>
            <w:bottom w:val="none" w:sz="0" w:space="0" w:color="auto"/>
            <w:right w:val="none" w:sz="0" w:space="0" w:color="auto"/>
          </w:divBdr>
        </w:div>
        <w:div w:id="904729755">
          <w:marLeft w:val="0"/>
          <w:marRight w:val="0"/>
          <w:marTop w:val="0"/>
          <w:marBottom w:val="0"/>
          <w:divBdr>
            <w:top w:val="none" w:sz="0" w:space="0" w:color="auto"/>
            <w:left w:val="none" w:sz="0" w:space="0" w:color="auto"/>
            <w:bottom w:val="none" w:sz="0" w:space="0" w:color="auto"/>
            <w:right w:val="none" w:sz="0" w:space="0" w:color="auto"/>
          </w:divBdr>
        </w:div>
      </w:divsChild>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339496">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2917058">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35176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04">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124130">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736647">
      <w:bodyDiv w:val="1"/>
      <w:marLeft w:val="0"/>
      <w:marRight w:val="0"/>
      <w:marTop w:val="0"/>
      <w:marBottom w:val="0"/>
      <w:divBdr>
        <w:top w:val="none" w:sz="0" w:space="0" w:color="auto"/>
        <w:left w:val="none" w:sz="0" w:space="0" w:color="auto"/>
        <w:bottom w:val="none" w:sz="0" w:space="0" w:color="auto"/>
        <w:right w:val="none" w:sz="0" w:space="0" w:color="auto"/>
      </w:divBdr>
    </w:div>
    <w:div w:id="10577549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796677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555061">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36720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1636444">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334249">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4567288">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47643">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488012">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7141">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799025">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259321">
      <w:bodyDiv w:val="1"/>
      <w:marLeft w:val="0"/>
      <w:marRight w:val="0"/>
      <w:marTop w:val="0"/>
      <w:marBottom w:val="0"/>
      <w:divBdr>
        <w:top w:val="none" w:sz="0" w:space="0" w:color="auto"/>
        <w:left w:val="none" w:sz="0" w:space="0" w:color="auto"/>
        <w:bottom w:val="none" w:sz="0" w:space="0" w:color="auto"/>
        <w:right w:val="none" w:sz="0" w:space="0" w:color="auto"/>
      </w:divBdr>
    </w:div>
    <w:div w:id="117340096">
      <w:bodyDiv w:val="1"/>
      <w:marLeft w:val="0"/>
      <w:marRight w:val="0"/>
      <w:marTop w:val="0"/>
      <w:marBottom w:val="0"/>
      <w:divBdr>
        <w:top w:val="none" w:sz="0" w:space="0" w:color="auto"/>
        <w:left w:val="none" w:sz="0" w:space="0" w:color="auto"/>
        <w:bottom w:val="none" w:sz="0" w:space="0" w:color="auto"/>
        <w:right w:val="none" w:sz="0" w:space="0" w:color="auto"/>
      </w:divBdr>
    </w:div>
    <w:div w:id="117383005">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1637">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037821">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01912">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8838293">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3445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0975">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736290">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0856">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1715">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433462">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4081">
      <w:bodyDiv w:val="1"/>
      <w:marLeft w:val="0"/>
      <w:marRight w:val="0"/>
      <w:marTop w:val="0"/>
      <w:marBottom w:val="0"/>
      <w:divBdr>
        <w:top w:val="none" w:sz="0" w:space="0" w:color="auto"/>
        <w:left w:val="none" w:sz="0" w:space="0" w:color="auto"/>
        <w:bottom w:val="none" w:sz="0" w:space="0" w:color="auto"/>
        <w:right w:val="none" w:sz="0" w:space="0" w:color="auto"/>
      </w:divBdr>
      <w:divsChild>
        <w:div w:id="1789812660">
          <w:marLeft w:val="0"/>
          <w:marRight w:val="0"/>
          <w:marTop w:val="150"/>
          <w:marBottom w:val="150"/>
          <w:divBdr>
            <w:top w:val="none" w:sz="0" w:space="0" w:color="auto"/>
            <w:left w:val="none" w:sz="0" w:space="0" w:color="auto"/>
            <w:bottom w:val="none" w:sz="0" w:space="0" w:color="auto"/>
            <w:right w:val="none" w:sz="0" w:space="0" w:color="auto"/>
          </w:divBdr>
        </w:div>
        <w:div w:id="642195288">
          <w:marLeft w:val="0"/>
          <w:marRight w:val="0"/>
          <w:marTop w:val="0"/>
          <w:marBottom w:val="0"/>
          <w:divBdr>
            <w:top w:val="none" w:sz="0" w:space="0" w:color="auto"/>
            <w:left w:val="none" w:sz="0" w:space="0" w:color="auto"/>
            <w:bottom w:val="none" w:sz="0" w:space="0" w:color="auto"/>
            <w:right w:val="none" w:sz="0" w:space="0" w:color="auto"/>
          </w:divBdr>
        </w:div>
      </w:divsChild>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2969807">
      <w:bodyDiv w:val="1"/>
      <w:marLeft w:val="0"/>
      <w:marRight w:val="0"/>
      <w:marTop w:val="0"/>
      <w:marBottom w:val="0"/>
      <w:divBdr>
        <w:top w:val="none" w:sz="0" w:space="0" w:color="auto"/>
        <w:left w:val="none" w:sz="0" w:space="0" w:color="auto"/>
        <w:bottom w:val="none" w:sz="0" w:space="0" w:color="auto"/>
        <w:right w:val="none" w:sz="0" w:space="0" w:color="auto"/>
      </w:divBdr>
    </w:div>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158200">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3815884">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322336">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590608">
      <w:bodyDiv w:val="1"/>
      <w:marLeft w:val="0"/>
      <w:marRight w:val="0"/>
      <w:marTop w:val="0"/>
      <w:marBottom w:val="0"/>
      <w:divBdr>
        <w:top w:val="none" w:sz="0" w:space="0" w:color="auto"/>
        <w:left w:val="none" w:sz="0" w:space="0" w:color="auto"/>
        <w:bottom w:val="none" w:sz="0" w:space="0" w:color="auto"/>
        <w:right w:val="none" w:sz="0" w:space="0" w:color="auto"/>
      </w:divBdr>
      <w:divsChild>
        <w:div w:id="606424468">
          <w:marLeft w:val="0"/>
          <w:marRight w:val="0"/>
          <w:marTop w:val="150"/>
          <w:marBottom w:val="150"/>
          <w:divBdr>
            <w:top w:val="none" w:sz="0" w:space="0" w:color="auto"/>
            <w:left w:val="none" w:sz="0" w:space="0" w:color="auto"/>
            <w:bottom w:val="none" w:sz="0" w:space="0" w:color="auto"/>
            <w:right w:val="none" w:sz="0" w:space="0" w:color="auto"/>
          </w:divBdr>
        </w:div>
        <w:div w:id="1173182964">
          <w:marLeft w:val="0"/>
          <w:marRight w:val="0"/>
          <w:marTop w:val="0"/>
          <w:marBottom w:val="300"/>
          <w:divBdr>
            <w:top w:val="none" w:sz="0" w:space="0" w:color="auto"/>
            <w:left w:val="none" w:sz="0" w:space="0" w:color="auto"/>
            <w:bottom w:val="none" w:sz="0" w:space="0" w:color="auto"/>
            <w:right w:val="none" w:sz="0" w:space="0" w:color="auto"/>
          </w:divBdr>
        </w:div>
        <w:div w:id="1903867">
          <w:marLeft w:val="0"/>
          <w:marRight w:val="0"/>
          <w:marTop w:val="0"/>
          <w:marBottom w:val="0"/>
          <w:divBdr>
            <w:top w:val="none" w:sz="0" w:space="0" w:color="auto"/>
            <w:left w:val="none" w:sz="0" w:space="0" w:color="auto"/>
            <w:bottom w:val="none" w:sz="0" w:space="0" w:color="auto"/>
            <w:right w:val="none" w:sz="0" w:space="0" w:color="auto"/>
          </w:divBdr>
        </w:div>
      </w:divsChild>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6943537">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086244">
      <w:bodyDiv w:val="1"/>
      <w:marLeft w:val="0"/>
      <w:marRight w:val="0"/>
      <w:marTop w:val="0"/>
      <w:marBottom w:val="0"/>
      <w:divBdr>
        <w:top w:val="none" w:sz="0" w:space="0" w:color="auto"/>
        <w:left w:val="none" w:sz="0" w:space="0" w:color="auto"/>
        <w:bottom w:val="none" w:sz="0" w:space="0" w:color="auto"/>
        <w:right w:val="none" w:sz="0" w:space="0" w:color="auto"/>
      </w:divBdr>
    </w:div>
    <w:div w:id="128213389">
      <w:bodyDiv w:val="1"/>
      <w:marLeft w:val="0"/>
      <w:marRight w:val="0"/>
      <w:marTop w:val="0"/>
      <w:marBottom w:val="0"/>
      <w:divBdr>
        <w:top w:val="none" w:sz="0" w:space="0" w:color="auto"/>
        <w:left w:val="none" w:sz="0" w:space="0" w:color="auto"/>
        <w:bottom w:val="none" w:sz="0" w:space="0" w:color="auto"/>
        <w:right w:val="none" w:sz="0" w:space="0" w:color="auto"/>
      </w:divBdr>
    </w:div>
    <w:div w:id="128328591">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517821">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10357">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060722">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83025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29979692">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2792127">
      <w:bodyDiv w:val="1"/>
      <w:marLeft w:val="0"/>
      <w:marRight w:val="0"/>
      <w:marTop w:val="0"/>
      <w:marBottom w:val="0"/>
      <w:divBdr>
        <w:top w:val="none" w:sz="0" w:space="0" w:color="auto"/>
        <w:left w:val="none" w:sz="0" w:space="0" w:color="auto"/>
        <w:bottom w:val="none" w:sz="0" w:space="0" w:color="auto"/>
        <w:right w:val="none" w:sz="0" w:space="0" w:color="auto"/>
      </w:divBdr>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56639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4758871">
      <w:bodyDiv w:val="1"/>
      <w:marLeft w:val="0"/>
      <w:marRight w:val="0"/>
      <w:marTop w:val="0"/>
      <w:marBottom w:val="0"/>
      <w:divBdr>
        <w:top w:val="none" w:sz="0" w:space="0" w:color="auto"/>
        <w:left w:val="none" w:sz="0" w:space="0" w:color="auto"/>
        <w:bottom w:val="none" w:sz="0" w:space="0" w:color="auto"/>
        <w:right w:val="none" w:sz="0" w:space="0" w:color="auto"/>
      </w:divBdr>
    </w:div>
    <w:div w:id="134762981">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5680404">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42552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005520">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512595">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706171">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704596">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89710">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27806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4783816">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287758">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330334">
      <w:bodyDiv w:val="1"/>
      <w:marLeft w:val="0"/>
      <w:marRight w:val="0"/>
      <w:marTop w:val="0"/>
      <w:marBottom w:val="0"/>
      <w:divBdr>
        <w:top w:val="none" w:sz="0" w:space="0" w:color="auto"/>
        <w:left w:val="none" w:sz="0" w:space="0" w:color="auto"/>
        <w:bottom w:val="none" w:sz="0" w:space="0" w:color="auto"/>
        <w:right w:val="none" w:sz="0" w:space="0" w:color="auto"/>
      </w:divBdr>
    </w:div>
    <w:div w:id="148404837">
      <w:bodyDiv w:val="1"/>
      <w:marLeft w:val="0"/>
      <w:marRight w:val="0"/>
      <w:marTop w:val="0"/>
      <w:marBottom w:val="0"/>
      <w:divBdr>
        <w:top w:val="none" w:sz="0" w:space="0" w:color="auto"/>
        <w:left w:val="none" w:sz="0" w:space="0" w:color="auto"/>
        <w:bottom w:val="none" w:sz="0" w:space="0" w:color="auto"/>
        <w:right w:val="none" w:sz="0" w:space="0" w:color="auto"/>
      </w:divBdr>
    </w:div>
    <w:div w:id="148450552">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296161">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08984">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237921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185207">
      <w:bodyDiv w:val="1"/>
      <w:marLeft w:val="0"/>
      <w:marRight w:val="0"/>
      <w:marTop w:val="0"/>
      <w:marBottom w:val="0"/>
      <w:divBdr>
        <w:top w:val="none" w:sz="0" w:space="0" w:color="auto"/>
        <w:left w:val="none" w:sz="0" w:space="0" w:color="auto"/>
        <w:bottom w:val="none" w:sz="0" w:space="0" w:color="auto"/>
        <w:right w:val="none" w:sz="0" w:space="0" w:color="auto"/>
      </w:divBdr>
    </w:div>
    <w:div w:id="153376649">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761969">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3960981">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08319">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076987">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192691">
      <w:bodyDiv w:val="1"/>
      <w:marLeft w:val="0"/>
      <w:marRight w:val="0"/>
      <w:marTop w:val="0"/>
      <w:marBottom w:val="0"/>
      <w:divBdr>
        <w:top w:val="none" w:sz="0" w:space="0" w:color="auto"/>
        <w:left w:val="none" w:sz="0" w:space="0" w:color="auto"/>
        <w:bottom w:val="none" w:sz="0" w:space="0" w:color="auto"/>
        <w:right w:val="none" w:sz="0" w:space="0" w:color="auto"/>
      </w:divBdr>
    </w:div>
    <w:div w:id="155194496">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414726">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7889719">
      <w:bodyDiv w:val="1"/>
      <w:marLeft w:val="0"/>
      <w:marRight w:val="0"/>
      <w:marTop w:val="0"/>
      <w:marBottom w:val="0"/>
      <w:divBdr>
        <w:top w:val="none" w:sz="0" w:space="0" w:color="auto"/>
        <w:left w:val="none" w:sz="0" w:space="0" w:color="auto"/>
        <w:bottom w:val="none" w:sz="0" w:space="0" w:color="auto"/>
        <w:right w:val="none" w:sz="0" w:space="0" w:color="auto"/>
      </w:divBdr>
      <w:divsChild>
        <w:div w:id="1458373766">
          <w:marLeft w:val="0"/>
          <w:marRight w:val="0"/>
          <w:marTop w:val="0"/>
          <w:marBottom w:val="0"/>
          <w:divBdr>
            <w:top w:val="none" w:sz="0" w:space="0" w:color="auto"/>
            <w:left w:val="none" w:sz="0" w:space="0" w:color="auto"/>
            <w:bottom w:val="none" w:sz="0" w:space="0" w:color="auto"/>
            <w:right w:val="none" w:sz="0" w:space="0" w:color="auto"/>
          </w:divBdr>
        </w:div>
      </w:divsChild>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8927038">
      <w:bodyDiv w:val="1"/>
      <w:marLeft w:val="0"/>
      <w:marRight w:val="0"/>
      <w:marTop w:val="0"/>
      <w:marBottom w:val="0"/>
      <w:divBdr>
        <w:top w:val="none" w:sz="0" w:space="0" w:color="auto"/>
        <w:left w:val="none" w:sz="0" w:space="0" w:color="auto"/>
        <w:bottom w:val="none" w:sz="0" w:space="0" w:color="auto"/>
        <w:right w:val="none" w:sz="0" w:space="0" w:color="auto"/>
      </w:divBdr>
      <w:divsChild>
        <w:div w:id="1580752539">
          <w:marLeft w:val="0"/>
          <w:marRight w:val="0"/>
          <w:marTop w:val="0"/>
          <w:marBottom w:val="0"/>
          <w:divBdr>
            <w:top w:val="none" w:sz="0" w:space="0" w:color="auto"/>
            <w:left w:val="none" w:sz="0" w:space="0" w:color="auto"/>
            <w:bottom w:val="none" w:sz="0" w:space="0" w:color="auto"/>
            <w:right w:val="none" w:sz="0" w:space="0" w:color="auto"/>
          </w:divBdr>
        </w:div>
      </w:divsChild>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73901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088135">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060316">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10737">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293626">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6487712">
      <w:bodyDiv w:val="1"/>
      <w:marLeft w:val="0"/>
      <w:marRight w:val="0"/>
      <w:marTop w:val="0"/>
      <w:marBottom w:val="0"/>
      <w:divBdr>
        <w:top w:val="none" w:sz="0" w:space="0" w:color="auto"/>
        <w:left w:val="none" w:sz="0" w:space="0" w:color="auto"/>
        <w:bottom w:val="none" w:sz="0" w:space="0" w:color="auto"/>
        <w:right w:val="none" w:sz="0" w:space="0" w:color="auto"/>
      </w:divBdr>
    </w:div>
    <w:div w:id="166865931">
      <w:bodyDiv w:val="1"/>
      <w:marLeft w:val="0"/>
      <w:marRight w:val="0"/>
      <w:marTop w:val="0"/>
      <w:marBottom w:val="0"/>
      <w:divBdr>
        <w:top w:val="none" w:sz="0" w:space="0" w:color="auto"/>
        <w:left w:val="none" w:sz="0" w:space="0" w:color="auto"/>
        <w:bottom w:val="none" w:sz="0" w:space="0" w:color="auto"/>
        <w:right w:val="none" w:sz="0" w:space="0" w:color="auto"/>
      </w:divBdr>
      <w:divsChild>
        <w:div w:id="182287409">
          <w:marLeft w:val="0"/>
          <w:marRight w:val="0"/>
          <w:marTop w:val="0"/>
          <w:marBottom w:val="0"/>
          <w:divBdr>
            <w:top w:val="none" w:sz="0" w:space="0" w:color="auto"/>
            <w:left w:val="none" w:sz="0" w:space="0" w:color="auto"/>
            <w:bottom w:val="none" w:sz="0" w:space="0" w:color="auto"/>
            <w:right w:val="none" w:sz="0" w:space="0" w:color="auto"/>
          </w:divBdr>
        </w:div>
        <w:div w:id="1603026995">
          <w:marLeft w:val="0"/>
          <w:marRight w:val="0"/>
          <w:marTop w:val="150"/>
          <w:marBottom w:val="0"/>
          <w:divBdr>
            <w:top w:val="none" w:sz="0" w:space="0" w:color="auto"/>
            <w:left w:val="none" w:sz="0" w:space="0" w:color="auto"/>
            <w:bottom w:val="single" w:sz="6" w:space="0" w:color="E5E5E5"/>
            <w:right w:val="none" w:sz="0" w:space="0" w:color="auto"/>
          </w:divBdr>
          <w:divsChild>
            <w:div w:id="12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64">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405919">
      <w:bodyDiv w:val="1"/>
      <w:marLeft w:val="0"/>
      <w:marRight w:val="0"/>
      <w:marTop w:val="0"/>
      <w:marBottom w:val="0"/>
      <w:divBdr>
        <w:top w:val="none" w:sz="0" w:space="0" w:color="auto"/>
        <w:left w:val="none" w:sz="0" w:space="0" w:color="auto"/>
        <w:bottom w:val="none" w:sz="0" w:space="0" w:color="auto"/>
        <w:right w:val="none" w:sz="0" w:space="0" w:color="auto"/>
      </w:divBdr>
    </w:div>
    <w:div w:id="16760486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036">
      <w:bodyDiv w:val="1"/>
      <w:marLeft w:val="0"/>
      <w:marRight w:val="0"/>
      <w:marTop w:val="0"/>
      <w:marBottom w:val="0"/>
      <w:divBdr>
        <w:top w:val="none" w:sz="0" w:space="0" w:color="auto"/>
        <w:left w:val="none" w:sz="0" w:space="0" w:color="auto"/>
        <w:bottom w:val="none" w:sz="0" w:space="0" w:color="auto"/>
        <w:right w:val="none" w:sz="0" w:space="0" w:color="auto"/>
      </w:divBdr>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8830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4642">
          <w:marLeft w:val="0"/>
          <w:marRight w:val="0"/>
          <w:marTop w:val="0"/>
          <w:marBottom w:val="0"/>
          <w:divBdr>
            <w:top w:val="none" w:sz="0" w:space="0" w:color="auto"/>
            <w:left w:val="none" w:sz="0" w:space="0" w:color="auto"/>
            <w:bottom w:val="none" w:sz="0" w:space="0" w:color="auto"/>
            <w:right w:val="none" w:sz="0" w:space="0" w:color="auto"/>
          </w:divBdr>
        </w:div>
      </w:divsChild>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681908">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881673">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797428">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842152">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190218">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303261">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4417823">
      <w:bodyDiv w:val="1"/>
      <w:marLeft w:val="0"/>
      <w:marRight w:val="0"/>
      <w:marTop w:val="0"/>
      <w:marBottom w:val="0"/>
      <w:divBdr>
        <w:top w:val="none" w:sz="0" w:space="0" w:color="auto"/>
        <w:left w:val="none" w:sz="0" w:space="0" w:color="auto"/>
        <w:bottom w:val="none" w:sz="0" w:space="0" w:color="auto"/>
        <w:right w:val="none" w:sz="0" w:space="0" w:color="auto"/>
      </w:divBdr>
    </w:div>
    <w:div w:id="174536208">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115178">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398311">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314709">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0769">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522">
      <w:bodyDiv w:val="1"/>
      <w:marLeft w:val="0"/>
      <w:marRight w:val="0"/>
      <w:marTop w:val="0"/>
      <w:marBottom w:val="0"/>
      <w:divBdr>
        <w:top w:val="none" w:sz="0" w:space="0" w:color="auto"/>
        <w:left w:val="none" w:sz="0" w:space="0" w:color="auto"/>
        <w:bottom w:val="none" w:sz="0" w:space="0" w:color="auto"/>
        <w:right w:val="none" w:sz="0" w:space="0" w:color="auto"/>
      </w:divBdr>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59913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59685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17620">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5603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916">
          <w:marLeft w:val="0"/>
          <w:marRight w:val="0"/>
          <w:marTop w:val="0"/>
          <w:marBottom w:val="0"/>
          <w:divBdr>
            <w:top w:val="none" w:sz="0" w:space="0" w:color="auto"/>
            <w:left w:val="none" w:sz="0" w:space="0" w:color="auto"/>
            <w:bottom w:val="none" w:sz="0" w:space="0" w:color="auto"/>
            <w:right w:val="none" w:sz="0" w:space="0" w:color="auto"/>
          </w:divBdr>
        </w:div>
      </w:divsChild>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683556">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3968">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451889">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261055">
      <w:bodyDiv w:val="1"/>
      <w:marLeft w:val="0"/>
      <w:marRight w:val="0"/>
      <w:marTop w:val="0"/>
      <w:marBottom w:val="0"/>
      <w:divBdr>
        <w:top w:val="none" w:sz="0" w:space="0" w:color="auto"/>
        <w:left w:val="none" w:sz="0" w:space="0" w:color="auto"/>
        <w:bottom w:val="none" w:sz="0" w:space="0" w:color="auto"/>
        <w:right w:val="none" w:sz="0" w:space="0" w:color="auto"/>
      </w:divBdr>
    </w:div>
    <w:div w:id="187302449">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875351">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13951">
      <w:bodyDiv w:val="1"/>
      <w:marLeft w:val="0"/>
      <w:marRight w:val="0"/>
      <w:marTop w:val="0"/>
      <w:marBottom w:val="0"/>
      <w:divBdr>
        <w:top w:val="none" w:sz="0" w:space="0" w:color="auto"/>
        <w:left w:val="none" w:sz="0" w:space="0" w:color="auto"/>
        <w:bottom w:val="none" w:sz="0" w:space="0" w:color="auto"/>
        <w:right w:val="none" w:sz="0" w:space="0" w:color="auto"/>
      </w:divBdr>
    </w:div>
    <w:div w:id="189421583">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89728643">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379846">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311884">
      <w:bodyDiv w:val="1"/>
      <w:marLeft w:val="0"/>
      <w:marRight w:val="0"/>
      <w:marTop w:val="0"/>
      <w:marBottom w:val="0"/>
      <w:divBdr>
        <w:top w:val="none" w:sz="0" w:space="0" w:color="auto"/>
        <w:left w:val="none" w:sz="0" w:space="0" w:color="auto"/>
        <w:bottom w:val="none" w:sz="0" w:space="0" w:color="auto"/>
        <w:right w:val="none" w:sz="0" w:space="0" w:color="auto"/>
      </w:divBdr>
    </w:div>
    <w:div w:id="19242578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494789">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18424">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4388961">
      <w:bodyDiv w:val="1"/>
      <w:marLeft w:val="0"/>
      <w:marRight w:val="0"/>
      <w:marTop w:val="0"/>
      <w:marBottom w:val="0"/>
      <w:divBdr>
        <w:top w:val="none" w:sz="0" w:space="0" w:color="auto"/>
        <w:left w:val="none" w:sz="0" w:space="0" w:color="auto"/>
        <w:bottom w:val="none" w:sz="0" w:space="0" w:color="auto"/>
        <w:right w:val="none" w:sz="0" w:space="0" w:color="auto"/>
      </w:divBdr>
    </w:div>
    <w:div w:id="194463138">
      <w:bodyDiv w:val="1"/>
      <w:marLeft w:val="0"/>
      <w:marRight w:val="0"/>
      <w:marTop w:val="0"/>
      <w:marBottom w:val="0"/>
      <w:divBdr>
        <w:top w:val="none" w:sz="0" w:space="0" w:color="auto"/>
        <w:left w:val="none" w:sz="0" w:space="0" w:color="auto"/>
        <w:bottom w:val="none" w:sz="0" w:space="0" w:color="auto"/>
        <w:right w:val="none" w:sz="0" w:space="0" w:color="auto"/>
      </w:divBdr>
    </w:div>
    <w:div w:id="194580022">
      <w:bodyDiv w:val="1"/>
      <w:marLeft w:val="0"/>
      <w:marRight w:val="0"/>
      <w:marTop w:val="0"/>
      <w:marBottom w:val="0"/>
      <w:divBdr>
        <w:top w:val="none" w:sz="0" w:space="0" w:color="auto"/>
        <w:left w:val="none" w:sz="0" w:space="0" w:color="auto"/>
        <w:bottom w:val="none" w:sz="0" w:space="0" w:color="auto"/>
        <w:right w:val="none" w:sz="0" w:space="0" w:color="auto"/>
      </w:divBdr>
    </w:div>
    <w:div w:id="195122297">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66380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518188">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0825900">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1985404">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333193">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483754">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215562">
      <w:bodyDiv w:val="1"/>
      <w:marLeft w:val="0"/>
      <w:marRight w:val="0"/>
      <w:marTop w:val="0"/>
      <w:marBottom w:val="0"/>
      <w:divBdr>
        <w:top w:val="none" w:sz="0" w:space="0" w:color="auto"/>
        <w:left w:val="none" w:sz="0" w:space="0" w:color="auto"/>
        <w:bottom w:val="none" w:sz="0" w:space="0" w:color="auto"/>
        <w:right w:val="none" w:sz="0" w:space="0" w:color="auto"/>
      </w:divBdr>
      <w:divsChild>
        <w:div w:id="1463693284">
          <w:marLeft w:val="0"/>
          <w:marRight w:val="0"/>
          <w:marTop w:val="0"/>
          <w:marBottom w:val="0"/>
          <w:divBdr>
            <w:top w:val="none" w:sz="0" w:space="0" w:color="auto"/>
            <w:left w:val="none" w:sz="0" w:space="0" w:color="auto"/>
            <w:bottom w:val="none" w:sz="0" w:space="0" w:color="auto"/>
            <w:right w:val="none" w:sz="0" w:space="0" w:color="auto"/>
          </w:divBdr>
        </w:div>
        <w:div w:id="801311405">
          <w:marLeft w:val="0"/>
          <w:marRight w:val="0"/>
          <w:marTop w:val="150"/>
          <w:marBottom w:val="0"/>
          <w:divBdr>
            <w:top w:val="none" w:sz="0" w:space="0" w:color="auto"/>
            <w:left w:val="none" w:sz="0" w:space="0" w:color="auto"/>
            <w:bottom w:val="single" w:sz="6" w:space="0" w:color="E5E5E5"/>
            <w:right w:val="none" w:sz="0" w:space="0" w:color="auto"/>
          </w:divBdr>
          <w:divsChild>
            <w:div w:id="1529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39293">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494704">
      <w:bodyDiv w:val="1"/>
      <w:marLeft w:val="0"/>
      <w:marRight w:val="0"/>
      <w:marTop w:val="0"/>
      <w:marBottom w:val="0"/>
      <w:divBdr>
        <w:top w:val="none" w:sz="0" w:space="0" w:color="auto"/>
        <w:left w:val="none" w:sz="0" w:space="0" w:color="auto"/>
        <w:bottom w:val="none" w:sz="0" w:space="0" w:color="auto"/>
        <w:right w:val="none" w:sz="0" w:space="0" w:color="auto"/>
      </w:divBdr>
    </w:div>
    <w:div w:id="208611833">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075436">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273843">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590082">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4975955">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241291">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508975">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455222764">
          <w:marLeft w:val="0"/>
          <w:marRight w:val="0"/>
          <w:marTop w:val="150"/>
          <w:marBottom w:val="150"/>
          <w:divBdr>
            <w:top w:val="none" w:sz="0" w:space="0" w:color="auto"/>
            <w:left w:val="none" w:sz="0" w:space="0" w:color="auto"/>
            <w:bottom w:val="none" w:sz="0" w:space="0" w:color="auto"/>
            <w:right w:val="none" w:sz="0" w:space="0" w:color="auto"/>
          </w:divBdr>
        </w:div>
        <w:div w:id="1651443227">
          <w:marLeft w:val="0"/>
          <w:marRight w:val="0"/>
          <w:marTop w:val="0"/>
          <w:marBottom w:val="300"/>
          <w:divBdr>
            <w:top w:val="none" w:sz="0" w:space="0" w:color="auto"/>
            <w:left w:val="none" w:sz="0" w:space="0" w:color="auto"/>
            <w:bottom w:val="none" w:sz="0" w:space="0" w:color="auto"/>
            <w:right w:val="none" w:sz="0" w:space="0" w:color="auto"/>
          </w:divBdr>
        </w:div>
        <w:div w:id="914365729">
          <w:marLeft w:val="0"/>
          <w:marRight w:val="0"/>
          <w:marTop w:val="0"/>
          <w:marBottom w:val="0"/>
          <w:divBdr>
            <w:top w:val="none" w:sz="0" w:space="0" w:color="auto"/>
            <w:left w:val="none" w:sz="0" w:space="0" w:color="auto"/>
            <w:bottom w:val="none" w:sz="0" w:space="0" w:color="auto"/>
            <w:right w:val="none" w:sz="0" w:space="0" w:color="auto"/>
          </w:divBdr>
        </w:div>
      </w:divsChild>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3021">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521952">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558269">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793558">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065546">
      <w:bodyDiv w:val="1"/>
      <w:marLeft w:val="0"/>
      <w:marRight w:val="0"/>
      <w:marTop w:val="0"/>
      <w:marBottom w:val="0"/>
      <w:divBdr>
        <w:top w:val="none" w:sz="0" w:space="0" w:color="auto"/>
        <w:left w:val="none" w:sz="0" w:space="0" w:color="auto"/>
        <w:bottom w:val="none" w:sz="0" w:space="0" w:color="auto"/>
        <w:right w:val="none" w:sz="0" w:space="0" w:color="auto"/>
      </w:divBdr>
    </w:div>
    <w:div w:id="22225628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29519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419232">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25590">
      <w:bodyDiv w:val="1"/>
      <w:marLeft w:val="0"/>
      <w:marRight w:val="0"/>
      <w:marTop w:val="0"/>
      <w:marBottom w:val="0"/>
      <w:divBdr>
        <w:top w:val="none" w:sz="0" w:space="0" w:color="auto"/>
        <w:left w:val="none" w:sz="0" w:space="0" w:color="auto"/>
        <w:bottom w:val="none" w:sz="0" w:space="0" w:color="auto"/>
        <w:right w:val="none" w:sz="0" w:space="0" w:color="auto"/>
      </w:divBdr>
      <w:divsChild>
        <w:div w:id="42678180">
          <w:marLeft w:val="-225"/>
          <w:marRight w:val="-225"/>
          <w:marTop w:val="0"/>
          <w:marBottom w:val="0"/>
          <w:divBdr>
            <w:top w:val="none" w:sz="0" w:space="0" w:color="auto"/>
            <w:left w:val="none" w:sz="0" w:space="0" w:color="auto"/>
            <w:bottom w:val="none" w:sz="0" w:space="0" w:color="auto"/>
            <w:right w:val="none" w:sz="0" w:space="0" w:color="auto"/>
          </w:divBdr>
          <w:divsChild>
            <w:div w:id="895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456181">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154032">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7957357">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394214">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004104">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79917">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6885">
      <w:bodyDiv w:val="1"/>
      <w:marLeft w:val="0"/>
      <w:marRight w:val="0"/>
      <w:marTop w:val="0"/>
      <w:marBottom w:val="0"/>
      <w:divBdr>
        <w:top w:val="none" w:sz="0" w:space="0" w:color="auto"/>
        <w:left w:val="none" w:sz="0" w:space="0" w:color="auto"/>
        <w:bottom w:val="none" w:sz="0" w:space="0" w:color="auto"/>
        <w:right w:val="none" w:sz="0" w:space="0" w:color="auto"/>
      </w:divBdr>
      <w:divsChild>
        <w:div w:id="1194997861">
          <w:marLeft w:val="0"/>
          <w:marRight w:val="0"/>
          <w:marTop w:val="0"/>
          <w:marBottom w:val="0"/>
          <w:divBdr>
            <w:top w:val="none" w:sz="0" w:space="0" w:color="auto"/>
            <w:left w:val="none" w:sz="0" w:space="0" w:color="auto"/>
            <w:bottom w:val="none" w:sz="0" w:space="0" w:color="auto"/>
            <w:right w:val="none" w:sz="0" w:space="0" w:color="auto"/>
          </w:divBdr>
        </w:div>
        <w:div w:id="1862283648">
          <w:marLeft w:val="0"/>
          <w:marRight w:val="0"/>
          <w:marTop w:val="150"/>
          <w:marBottom w:val="0"/>
          <w:divBdr>
            <w:top w:val="none" w:sz="0" w:space="0" w:color="auto"/>
            <w:left w:val="none" w:sz="0" w:space="0" w:color="auto"/>
            <w:bottom w:val="single" w:sz="6" w:space="0" w:color="E5E5E5"/>
            <w:right w:val="none" w:sz="0" w:space="0" w:color="auto"/>
          </w:divBdr>
          <w:divsChild>
            <w:div w:id="617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16228">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63597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82">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2824">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19358">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112845">
      <w:bodyDiv w:val="1"/>
      <w:marLeft w:val="0"/>
      <w:marRight w:val="0"/>
      <w:marTop w:val="0"/>
      <w:marBottom w:val="0"/>
      <w:divBdr>
        <w:top w:val="none" w:sz="0" w:space="0" w:color="auto"/>
        <w:left w:val="none" w:sz="0" w:space="0" w:color="auto"/>
        <w:bottom w:val="none" w:sz="0" w:space="0" w:color="auto"/>
        <w:right w:val="none" w:sz="0" w:space="0" w:color="auto"/>
      </w:divBdr>
    </w:div>
    <w:div w:id="241187781">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1912556">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338156">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3731554">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4800221">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929057">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194011">
      <w:bodyDiv w:val="1"/>
      <w:marLeft w:val="0"/>
      <w:marRight w:val="0"/>
      <w:marTop w:val="0"/>
      <w:marBottom w:val="0"/>
      <w:divBdr>
        <w:top w:val="none" w:sz="0" w:space="0" w:color="auto"/>
        <w:left w:val="none" w:sz="0" w:space="0" w:color="auto"/>
        <w:bottom w:val="none" w:sz="0" w:space="0" w:color="auto"/>
        <w:right w:val="none" w:sz="0" w:space="0" w:color="auto"/>
      </w:divBdr>
    </w:div>
    <w:div w:id="249241035">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49851973">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1720">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1939908">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217680">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10023">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6788103">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520221">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26874">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293887">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267262">
      <w:bodyDiv w:val="1"/>
      <w:marLeft w:val="0"/>
      <w:marRight w:val="0"/>
      <w:marTop w:val="0"/>
      <w:marBottom w:val="0"/>
      <w:divBdr>
        <w:top w:val="none" w:sz="0" w:space="0" w:color="auto"/>
        <w:left w:val="none" w:sz="0" w:space="0" w:color="auto"/>
        <w:bottom w:val="none" w:sz="0" w:space="0" w:color="auto"/>
        <w:right w:val="none" w:sz="0" w:space="0" w:color="auto"/>
      </w:divBdr>
    </w:div>
    <w:div w:id="259337609">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5772">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689352">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29288">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507654">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776305">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4922798">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256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7860021">
      <w:bodyDiv w:val="1"/>
      <w:marLeft w:val="0"/>
      <w:marRight w:val="0"/>
      <w:marTop w:val="0"/>
      <w:marBottom w:val="0"/>
      <w:divBdr>
        <w:top w:val="none" w:sz="0" w:space="0" w:color="auto"/>
        <w:left w:val="none" w:sz="0" w:space="0" w:color="auto"/>
        <w:bottom w:val="none" w:sz="0" w:space="0" w:color="auto"/>
        <w:right w:val="none" w:sz="0" w:space="0" w:color="auto"/>
      </w:divBdr>
    </w:div>
    <w:div w:id="268003059">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1485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438989">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77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87793">
          <w:marLeft w:val="0"/>
          <w:marRight w:val="0"/>
          <w:marTop w:val="0"/>
          <w:marBottom w:val="300"/>
          <w:divBdr>
            <w:top w:val="none" w:sz="0" w:space="0" w:color="auto"/>
            <w:left w:val="none" w:sz="0" w:space="0" w:color="auto"/>
            <w:bottom w:val="none" w:sz="0" w:space="0" w:color="auto"/>
            <w:right w:val="none" w:sz="0" w:space="0" w:color="auto"/>
          </w:divBdr>
        </w:div>
        <w:div w:id="732778929">
          <w:marLeft w:val="0"/>
          <w:marRight w:val="0"/>
          <w:marTop w:val="0"/>
          <w:marBottom w:val="0"/>
          <w:divBdr>
            <w:top w:val="none" w:sz="0" w:space="0" w:color="auto"/>
            <w:left w:val="none" w:sz="0" w:space="0" w:color="auto"/>
            <w:bottom w:val="none" w:sz="0" w:space="0" w:color="auto"/>
            <w:right w:val="none" w:sz="0" w:space="0" w:color="auto"/>
          </w:divBdr>
        </w:div>
      </w:divsChild>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895209">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4317">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55324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212788">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320778">
      <w:bodyDiv w:val="1"/>
      <w:marLeft w:val="0"/>
      <w:marRight w:val="0"/>
      <w:marTop w:val="0"/>
      <w:marBottom w:val="0"/>
      <w:divBdr>
        <w:top w:val="none" w:sz="0" w:space="0" w:color="auto"/>
        <w:left w:val="none" w:sz="0" w:space="0" w:color="auto"/>
        <w:bottom w:val="none" w:sz="0" w:space="0" w:color="auto"/>
        <w:right w:val="none" w:sz="0" w:space="0" w:color="auto"/>
      </w:divBdr>
      <w:divsChild>
        <w:div w:id="330529234">
          <w:marLeft w:val="0"/>
          <w:marRight w:val="0"/>
          <w:marTop w:val="0"/>
          <w:marBottom w:val="0"/>
          <w:divBdr>
            <w:top w:val="none" w:sz="0" w:space="0" w:color="auto"/>
            <w:left w:val="none" w:sz="0" w:space="0" w:color="auto"/>
            <w:bottom w:val="none" w:sz="0" w:space="0" w:color="auto"/>
            <w:right w:val="none" w:sz="0" w:space="0" w:color="auto"/>
          </w:divBdr>
        </w:div>
      </w:divsChild>
    </w:div>
    <w:div w:id="272593533">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438335">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0894">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060886">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525220">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6793">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6839975">
      <w:bodyDiv w:val="1"/>
      <w:marLeft w:val="0"/>
      <w:marRight w:val="0"/>
      <w:marTop w:val="0"/>
      <w:marBottom w:val="0"/>
      <w:divBdr>
        <w:top w:val="none" w:sz="0" w:space="0" w:color="auto"/>
        <w:left w:val="none" w:sz="0" w:space="0" w:color="auto"/>
        <w:bottom w:val="none" w:sz="0" w:space="0" w:color="auto"/>
        <w:right w:val="none" w:sz="0" w:space="0" w:color="auto"/>
      </w:divBdr>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266484">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036">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454129">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501653">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0165">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21084">
      <w:bodyDiv w:val="1"/>
      <w:marLeft w:val="0"/>
      <w:marRight w:val="0"/>
      <w:marTop w:val="0"/>
      <w:marBottom w:val="0"/>
      <w:divBdr>
        <w:top w:val="none" w:sz="0" w:space="0" w:color="auto"/>
        <w:left w:val="none" w:sz="0" w:space="0" w:color="auto"/>
        <w:bottom w:val="none" w:sz="0" w:space="0" w:color="auto"/>
        <w:right w:val="none" w:sz="0" w:space="0" w:color="auto"/>
      </w:divBdr>
      <w:divsChild>
        <w:div w:id="187379652">
          <w:marLeft w:val="0"/>
          <w:marRight w:val="0"/>
          <w:marTop w:val="150"/>
          <w:marBottom w:val="150"/>
          <w:divBdr>
            <w:top w:val="none" w:sz="0" w:space="0" w:color="auto"/>
            <w:left w:val="none" w:sz="0" w:space="0" w:color="auto"/>
            <w:bottom w:val="none" w:sz="0" w:space="0" w:color="auto"/>
            <w:right w:val="none" w:sz="0" w:space="0" w:color="auto"/>
          </w:divBdr>
        </w:div>
        <w:div w:id="2079744923">
          <w:marLeft w:val="0"/>
          <w:marRight w:val="0"/>
          <w:marTop w:val="0"/>
          <w:marBottom w:val="300"/>
          <w:divBdr>
            <w:top w:val="none" w:sz="0" w:space="0" w:color="auto"/>
            <w:left w:val="none" w:sz="0" w:space="0" w:color="auto"/>
            <w:bottom w:val="none" w:sz="0" w:space="0" w:color="auto"/>
            <w:right w:val="none" w:sz="0" w:space="0" w:color="auto"/>
          </w:divBdr>
        </w:div>
        <w:div w:id="1529636338">
          <w:marLeft w:val="0"/>
          <w:marRight w:val="0"/>
          <w:marTop w:val="0"/>
          <w:marBottom w:val="0"/>
          <w:divBdr>
            <w:top w:val="none" w:sz="0" w:space="0" w:color="auto"/>
            <w:left w:val="none" w:sz="0" w:space="0" w:color="auto"/>
            <w:bottom w:val="none" w:sz="0" w:space="0" w:color="auto"/>
            <w:right w:val="none" w:sz="0" w:space="0" w:color="auto"/>
          </w:divBdr>
        </w:div>
      </w:divsChild>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088958">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310746">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082473">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105">
      <w:bodyDiv w:val="1"/>
      <w:marLeft w:val="0"/>
      <w:marRight w:val="0"/>
      <w:marTop w:val="0"/>
      <w:marBottom w:val="0"/>
      <w:divBdr>
        <w:top w:val="none" w:sz="0" w:space="0" w:color="auto"/>
        <w:left w:val="none" w:sz="0" w:space="0" w:color="auto"/>
        <w:bottom w:val="none" w:sz="0" w:space="0" w:color="auto"/>
        <w:right w:val="none" w:sz="0" w:space="0" w:color="auto"/>
      </w:divBdr>
      <w:divsChild>
        <w:div w:id="55401142">
          <w:marLeft w:val="-225"/>
          <w:marRight w:val="-225"/>
          <w:marTop w:val="0"/>
          <w:marBottom w:val="0"/>
          <w:divBdr>
            <w:top w:val="none" w:sz="0" w:space="0" w:color="auto"/>
            <w:left w:val="none" w:sz="0" w:space="0" w:color="auto"/>
            <w:bottom w:val="none" w:sz="0" w:space="0" w:color="auto"/>
            <w:right w:val="none" w:sz="0" w:space="0" w:color="auto"/>
          </w:divBdr>
          <w:divsChild>
            <w:div w:id="901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126529">
      <w:bodyDiv w:val="1"/>
      <w:marLeft w:val="0"/>
      <w:marRight w:val="0"/>
      <w:marTop w:val="0"/>
      <w:marBottom w:val="0"/>
      <w:divBdr>
        <w:top w:val="none" w:sz="0" w:space="0" w:color="auto"/>
        <w:left w:val="none" w:sz="0" w:space="0" w:color="auto"/>
        <w:bottom w:val="none" w:sz="0" w:space="0" w:color="auto"/>
        <w:right w:val="none" w:sz="0" w:space="0" w:color="auto"/>
      </w:divBdr>
    </w:div>
    <w:div w:id="287202547">
      <w:bodyDiv w:val="1"/>
      <w:marLeft w:val="0"/>
      <w:marRight w:val="0"/>
      <w:marTop w:val="0"/>
      <w:marBottom w:val="0"/>
      <w:divBdr>
        <w:top w:val="none" w:sz="0" w:space="0" w:color="auto"/>
        <w:left w:val="none" w:sz="0" w:space="0" w:color="auto"/>
        <w:bottom w:val="none" w:sz="0" w:space="0" w:color="auto"/>
        <w:right w:val="none" w:sz="0" w:space="0" w:color="auto"/>
      </w:divBdr>
      <w:divsChild>
        <w:div w:id="1665280237">
          <w:marLeft w:val="0"/>
          <w:marRight w:val="0"/>
          <w:marTop w:val="0"/>
          <w:marBottom w:val="0"/>
          <w:divBdr>
            <w:top w:val="none" w:sz="0" w:space="0" w:color="auto"/>
            <w:left w:val="none" w:sz="0" w:space="0" w:color="auto"/>
            <w:bottom w:val="none" w:sz="0" w:space="0" w:color="auto"/>
            <w:right w:val="none" w:sz="0" w:space="0" w:color="auto"/>
          </w:divBdr>
        </w:div>
        <w:div w:id="816188974">
          <w:marLeft w:val="0"/>
          <w:marRight w:val="0"/>
          <w:marTop w:val="150"/>
          <w:marBottom w:val="0"/>
          <w:divBdr>
            <w:top w:val="none" w:sz="0" w:space="0" w:color="auto"/>
            <w:left w:val="none" w:sz="0" w:space="0" w:color="auto"/>
            <w:bottom w:val="single" w:sz="6" w:space="0" w:color="E5E5E5"/>
            <w:right w:val="none" w:sz="0" w:space="0" w:color="auto"/>
          </w:divBdr>
          <w:divsChild>
            <w:div w:id="801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780774">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320961">
      <w:bodyDiv w:val="1"/>
      <w:marLeft w:val="0"/>
      <w:marRight w:val="0"/>
      <w:marTop w:val="0"/>
      <w:marBottom w:val="0"/>
      <w:divBdr>
        <w:top w:val="none" w:sz="0" w:space="0" w:color="auto"/>
        <w:left w:val="none" w:sz="0" w:space="0" w:color="auto"/>
        <w:bottom w:val="none" w:sz="0" w:space="0" w:color="auto"/>
        <w:right w:val="none" w:sz="0" w:space="0" w:color="auto"/>
      </w:divBdr>
    </w:div>
    <w:div w:id="28871136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89746316">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1792290">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2910933">
      <w:bodyDiv w:val="1"/>
      <w:marLeft w:val="0"/>
      <w:marRight w:val="0"/>
      <w:marTop w:val="0"/>
      <w:marBottom w:val="0"/>
      <w:divBdr>
        <w:top w:val="none" w:sz="0" w:space="0" w:color="auto"/>
        <w:left w:val="none" w:sz="0" w:space="0" w:color="auto"/>
        <w:bottom w:val="none" w:sz="0" w:space="0" w:color="auto"/>
        <w:right w:val="none" w:sz="0" w:space="0" w:color="auto"/>
      </w:divBdr>
      <w:divsChild>
        <w:div w:id="1234664399">
          <w:marLeft w:val="0"/>
          <w:marRight w:val="0"/>
          <w:marTop w:val="0"/>
          <w:marBottom w:val="0"/>
          <w:divBdr>
            <w:top w:val="none" w:sz="0" w:space="0" w:color="auto"/>
            <w:left w:val="none" w:sz="0" w:space="0" w:color="auto"/>
            <w:bottom w:val="none" w:sz="0" w:space="0" w:color="auto"/>
            <w:right w:val="none" w:sz="0" w:space="0" w:color="auto"/>
          </w:divBdr>
        </w:div>
        <w:div w:id="683749413">
          <w:marLeft w:val="0"/>
          <w:marRight w:val="0"/>
          <w:marTop w:val="150"/>
          <w:marBottom w:val="0"/>
          <w:divBdr>
            <w:top w:val="none" w:sz="0" w:space="0" w:color="auto"/>
            <w:left w:val="none" w:sz="0" w:space="0" w:color="auto"/>
            <w:bottom w:val="single" w:sz="6" w:space="0" w:color="E5E5E5"/>
            <w:right w:val="none" w:sz="0" w:space="0" w:color="auto"/>
          </w:divBdr>
          <w:divsChild>
            <w:div w:id="1714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221">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60386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186291">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614474">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0697486">
      <w:bodyDiv w:val="1"/>
      <w:marLeft w:val="0"/>
      <w:marRight w:val="0"/>
      <w:marTop w:val="0"/>
      <w:marBottom w:val="0"/>
      <w:divBdr>
        <w:top w:val="none" w:sz="0" w:space="0" w:color="auto"/>
        <w:left w:val="none" w:sz="0" w:space="0" w:color="auto"/>
        <w:bottom w:val="none" w:sz="0" w:space="0" w:color="auto"/>
        <w:right w:val="none" w:sz="0" w:space="0" w:color="auto"/>
      </w:divBdr>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387566">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3851482">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360984">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555910">
      <w:bodyDiv w:val="1"/>
      <w:marLeft w:val="0"/>
      <w:marRight w:val="0"/>
      <w:marTop w:val="0"/>
      <w:marBottom w:val="0"/>
      <w:divBdr>
        <w:top w:val="none" w:sz="0" w:space="0" w:color="auto"/>
        <w:left w:val="none" w:sz="0" w:space="0" w:color="auto"/>
        <w:bottom w:val="none" w:sz="0" w:space="0" w:color="auto"/>
        <w:right w:val="none" w:sz="0" w:space="0" w:color="auto"/>
      </w:divBdr>
    </w:div>
    <w:div w:id="304820404">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085390">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477182">
      <w:bodyDiv w:val="1"/>
      <w:marLeft w:val="0"/>
      <w:marRight w:val="0"/>
      <w:marTop w:val="0"/>
      <w:marBottom w:val="0"/>
      <w:divBdr>
        <w:top w:val="none" w:sz="0" w:space="0" w:color="auto"/>
        <w:left w:val="none" w:sz="0" w:space="0" w:color="auto"/>
        <w:bottom w:val="none" w:sz="0" w:space="0" w:color="auto"/>
        <w:right w:val="none" w:sz="0" w:space="0" w:color="auto"/>
      </w:divBdr>
      <w:divsChild>
        <w:div w:id="2133941335">
          <w:marLeft w:val="0"/>
          <w:marRight w:val="0"/>
          <w:marTop w:val="0"/>
          <w:marBottom w:val="0"/>
          <w:divBdr>
            <w:top w:val="none" w:sz="0" w:space="0" w:color="auto"/>
            <w:left w:val="none" w:sz="0" w:space="0" w:color="auto"/>
            <w:bottom w:val="none" w:sz="0" w:space="0" w:color="auto"/>
            <w:right w:val="none" w:sz="0" w:space="0" w:color="auto"/>
          </w:divBdr>
        </w:div>
      </w:divsChild>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133732">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322517">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022739">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835131">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151100">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342364">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00533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197503">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891272">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160172">
      <w:bodyDiv w:val="1"/>
      <w:marLeft w:val="0"/>
      <w:marRight w:val="0"/>
      <w:marTop w:val="0"/>
      <w:marBottom w:val="0"/>
      <w:divBdr>
        <w:top w:val="none" w:sz="0" w:space="0" w:color="auto"/>
        <w:left w:val="none" w:sz="0" w:space="0" w:color="auto"/>
        <w:bottom w:val="none" w:sz="0" w:space="0" w:color="auto"/>
        <w:right w:val="none" w:sz="0" w:space="0" w:color="auto"/>
      </w:divBdr>
    </w:div>
    <w:div w:id="320236960">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55181">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020822">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478978">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479575">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8480326">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18579">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300219">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384700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234034">
      <w:bodyDiv w:val="1"/>
      <w:marLeft w:val="0"/>
      <w:marRight w:val="0"/>
      <w:marTop w:val="0"/>
      <w:marBottom w:val="0"/>
      <w:divBdr>
        <w:top w:val="none" w:sz="0" w:space="0" w:color="auto"/>
        <w:left w:val="none" w:sz="0" w:space="0" w:color="auto"/>
        <w:bottom w:val="none" w:sz="0" w:space="0" w:color="auto"/>
        <w:right w:val="none" w:sz="0" w:space="0" w:color="auto"/>
      </w:divBdr>
    </w:div>
    <w:div w:id="334307407">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29402">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191483">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3703">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0745339">
      <w:bodyDiv w:val="1"/>
      <w:marLeft w:val="0"/>
      <w:marRight w:val="0"/>
      <w:marTop w:val="0"/>
      <w:marBottom w:val="0"/>
      <w:divBdr>
        <w:top w:val="none" w:sz="0" w:space="0" w:color="auto"/>
        <w:left w:val="none" w:sz="0" w:space="0" w:color="auto"/>
        <w:bottom w:val="none" w:sz="0" w:space="0" w:color="auto"/>
        <w:right w:val="none" w:sz="0" w:space="0" w:color="auto"/>
      </w:divBdr>
    </w:div>
    <w:div w:id="340863767">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15333">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291315">
      <w:bodyDiv w:val="1"/>
      <w:marLeft w:val="0"/>
      <w:marRight w:val="0"/>
      <w:marTop w:val="0"/>
      <w:marBottom w:val="0"/>
      <w:divBdr>
        <w:top w:val="none" w:sz="0" w:space="0" w:color="auto"/>
        <w:left w:val="none" w:sz="0" w:space="0" w:color="auto"/>
        <w:bottom w:val="none" w:sz="0" w:space="0" w:color="auto"/>
        <w:right w:val="none" w:sz="0" w:space="0" w:color="auto"/>
      </w:divBdr>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4596776">
      <w:bodyDiv w:val="1"/>
      <w:marLeft w:val="0"/>
      <w:marRight w:val="0"/>
      <w:marTop w:val="0"/>
      <w:marBottom w:val="0"/>
      <w:divBdr>
        <w:top w:val="none" w:sz="0" w:space="0" w:color="auto"/>
        <w:left w:val="none" w:sz="0" w:space="0" w:color="auto"/>
        <w:bottom w:val="none" w:sz="0" w:space="0" w:color="auto"/>
        <w:right w:val="none" w:sz="0" w:space="0" w:color="auto"/>
      </w:divBdr>
    </w:div>
    <w:div w:id="344676359">
      <w:bodyDiv w:val="1"/>
      <w:marLeft w:val="0"/>
      <w:marRight w:val="0"/>
      <w:marTop w:val="0"/>
      <w:marBottom w:val="0"/>
      <w:divBdr>
        <w:top w:val="none" w:sz="0" w:space="0" w:color="auto"/>
        <w:left w:val="none" w:sz="0" w:space="0" w:color="auto"/>
        <w:bottom w:val="none" w:sz="0" w:space="0" w:color="auto"/>
        <w:right w:val="none" w:sz="0" w:space="0" w:color="auto"/>
      </w:divBdr>
    </w:div>
    <w:div w:id="344944197">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060238">
      <w:bodyDiv w:val="1"/>
      <w:marLeft w:val="0"/>
      <w:marRight w:val="0"/>
      <w:marTop w:val="0"/>
      <w:marBottom w:val="0"/>
      <w:divBdr>
        <w:top w:val="none" w:sz="0" w:space="0" w:color="auto"/>
        <w:left w:val="none" w:sz="0" w:space="0" w:color="auto"/>
        <w:bottom w:val="none" w:sz="0" w:space="0" w:color="auto"/>
        <w:right w:val="none" w:sz="0" w:space="0" w:color="auto"/>
      </w:divBdr>
      <w:divsChild>
        <w:div w:id="1394348580">
          <w:marLeft w:val="0"/>
          <w:marRight w:val="0"/>
          <w:marTop w:val="0"/>
          <w:marBottom w:val="0"/>
          <w:divBdr>
            <w:top w:val="none" w:sz="0" w:space="0" w:color="auto"/>
            <w:left w:val="none" w:sz="0" w:space="0" w:color="auto"/>
            <w:bottom w:val="none" w:sz="0" w:space="0" w:color="auto"/>
            <w:right w:val="none" w:sz="0" w:space="0" w:color="auto"/>
          </w:divBdr>
        </w:div>
        <w:div w:id="1519194757">
          <w:marLeft w:val="0"/>
          <w:marRight w:val="0"/>
          <w:marTop w:val="150"/>
          <w:marBottom w:val="0"/>
          <w:divBdr>
            <w:top w:val="none" w:sz="0" w:space="0" w:color="auto"/>
            <w:left w:val="none" w:sz="0" w:space="0" w:color="auto"/>
            <w:bottom w:val="single" w:sz="6" w:space="0" w:color="E5E5E5"/>
            <w:right w:val="none" w:sz="0" w:space="0" w:color="auto"/>
          </w:divBdr>
          <w:divsChild>
            <w:div w:id="2126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525944">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369844">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027965">
      <w:bodyDiv w:val="1"/>
      <w:marLeft w:val="0"/>
      <w:marRight w:val="0"/>
      <w:marTop w:val="0"/>
      <w:marBottom w:val="0"/>
      <w:divBdr>
        <w:top w:val="none" w:sz="0" w:space="0" w:color="auto"/>
        <w:left w:val="none" w:sz="0" w:space="0" w:color="auto"/>
        <w:bottom w:val="none" w:sz="0" w:space="0" w:color="auto"/>
        <w:right w:val="none" w:sz="0" w:space="0" w:color="auto"/>
      </w:divBdr>
    </w:div>
    <w:div w:id="348068937">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263790">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262822">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05185">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498045">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503">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415111">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609400">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45651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79080">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850522">
      <w:bodyDiv w:val="1"/>
      <w:marLeft w:val="0"/>
      <w:marRight w:val="0"/>
      <w:marTop w:val="0"/>
      <w:marBottom w:val="0"/>
      <w:divBdr>
        <w:top w:val="none" w:sz="0" w:space="0" w:color="auto"/>
        <w:left w:val="none" w:sz="0" w:space="0" w:color="auto"/>
        <w:bottom w:val="none" w:sz="0" w:space="0" w:color="auto"/>
        <w:right w:val="none" w:sz="0" w:space="0" w:color="auto"/>
      </w:divBdr>
    </w:div>
    <w:div w:id="353964783">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6976148">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092070">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473797">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0977137">
      <w:bodyDiv w:val="1"/>
      <w:marLeft w:val="0"/>
      <w:marRight w:val="0"/>
      <w:marTop w:val="0"/>
      <w:marBottom w:val="0"/>
      <w:divBdr>
        <w:top w:val="none" w:sz="0" w:space="0" w:color="auto"/>
        <w:left w:val="none" w:sz="0" w:space="0" w:color="auto"/>
        <w:bottom w:val="none" w:sz="0" w:space="0" w:color="auto"/>
        <w:right w:val="none" w:sz="0" w:space="0" w:color="auto"/>
      </w:divBdr>
    </w:div>
    <w:div w:id="361369501">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1981237">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243015">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3752200">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2760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838437">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294750">
      <w:bodyDiv w:val="1"/>
      <w:marLeft w:val="0"/>
      <w:marRight w:val="0"/>
      <w:marTop w:val="0"/>
      <w:marBottom w:val="0"/>
      <w:divBdr>
        <w:top w:val="none" w:sz="0" w:space="0" w:color="auto"/>
        <w:left w:val="none" w:sz="0" w:space="0" w:color="auto"/>
        <w:bottom w:val="none" w:sz="0" w:space="0" w:color="auto"/>
        <w:right w:val="none" w:sz="0" w:space="0" w:color="auto"/>
      </w:divBdr>
    </w:div>
    <w:div w:id="366297482">
      <w:bodyDiv w:val="1"/>
      <w:marLeft w:val="0"/>
      <w:marRight w:val="0"/>
      <w:marTop w:val="0"/>
      <w:marBottom w:val="0"/>
      <w:divBdr>
        <w:top w:val="none" w:sz="0" w:space="0" w:color="auto"/>
        <w:left w:val="none" w:sz="0" w:space="0" w:color="auto"/>
        <w:bottom w:val="none" w:sz="0" w:space="0" w:color="auto"/>
        <w:right w:val="none" w:sz="0" w:space="0" w:color="auto"/>
      </w:divBdr>
    </w:div>
    <w:div w:id="366419031">
      <w:bodyDiv w:val="1"/>
      <w:marLeft w:val="0"/>
      <w:marRight w:val="0"/>
      <w:marTop w:val="0"/>
      <w:marBottom w:val="0"/>
      <w:divBdr>
        <w:top w:val="none" w:sz="0" w:space="0" w:color="auto"/>
        <w:left w:val="none" w:sz="0" w:space="0" w:color="auto"/>
        <w:bottom w:val="none" w:sz="0" w:space="0" w:color="auto"/>
        <w:right w:val="none" w:sz="0" w:space="0" w:color="auto"/>
      </w:divBdr>
      <w:divsChild>
        <w:div w:id="2080980810">
          <w:marLeft w:val="0"/>
          <w:marRight w:val="0"/>
          <w:marTop w:val="150"/>
          <w:marBottom w:val="150"/>
          <w:divBdr>
            <w:top w:val="none" w:sz="0" w:space="0" w:color="auto"/>
            <w:left w:val="none" w:sz="0" w:space="0" w:color="auto"/>
            <w:bottom w:val="none" w:sz="0" w:space="0" w:color="auto"/>
            <w:right w:val="none" w:sz="0" w:space="0" w:color="auto"/>
          </w:divBdr>
        </w:div>
        <w:div w:id="440877630">
          <w:marLeft w:val="0"/>
          <w:marRight w:val="0"/>
          <w:marTop w:val="0"/>
          <w:marBottom w:val="300"/>
          <w:divBdr>
            <w:top w:val="none" w:sz="0" w:space="0" w:color="auto"/>
            <w:left w:val="none" w:sz="0" w:space="0" w:color="auto"/>
            <w:bottom w:val="none" w:sz="0" w:space="0" w:color="auto"/>
            <w:right w:val="none" w:sz="0" w:space="0" w:color="auto"/>
          </w:divBdr>
        </w:div>
        <w:div w:id="1390110124">
          <w:marLeft w:val="0"/>
          <w:marRight w:val="0"/>
          <w:marTop w:val="0"/>
          <w:marBottom w:val="0"/>
          <w:divBdr>
            <w:top w:val="none" w:sz="0" w:space="0" w:color="auto"/>
            <w:left w:val="none" w:sz="0" w:space="0" w:color="auto"/>
            <w:bottom w:val="none" w:sz="0" w:space="0" w:color="auto"/>
            <w:right w:val="none" w:sz="0" w:space="0" w:color="auto"/>
          </w:divBdr>
        </w:div>
      </w:divsChild>
    </w:div>
    <w:div w:id="36664078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220771">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725638">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262738">
      <w:bodyDiv w:val="1"/>
      <w:marLeft w:val="0"/>
      <w:marRight w:val="0"/>
      <w:marTop w:val="0"/>
      <w:marBottom w:val="0"/>
      <w:divBdr>
        <w:top w:val="none" w:sz="0" w:space="0" w:color="auto"/>
        <w:left w:val="none" w:sz="0" w:space="0" w:color="auto"/>
        <w:bottom w:val="none" w:sz="0" w:space="0" w:color="auto"/>
        <w:right w:val="none" w:sz="0" w:space="0" w:color="auto"/>
      </w:divBdr>
    </w:div>
    <w:div w:id="368384598">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543571">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1881468">
      <w:bodyDiv w:val="1"/>
      <w:marLeft w:val="0"/>
      <w:marRight w:val="0"/>
      <w:marTop w:val="0"/>
      <w:marBottom w:val="0"/>
      <w:divBdr>
        <w:top w:val="none" w:sz="0" w:space="0" w:color="auto"/>
        <w:left w:val="none" w:sz="0" w:space="0" w:color="auto"/>
        <w:bottom w:val="none" w:sz="0" w:space="0" w:color="auto"/>
        <w:right w:val="none" w:sz="0" w:space="0" w:color="auto"/>
      </w:divBdr>
    </w:div>
    <w:div w:id="371924719">
      <w:bodyDiv w:val="1"/>
      <w:marLeft w:val="0"/>
      <w:marRight w:val="0"/>
      <w:marTop w:val="0"/>
      <w:marBottom w:val="0"/>
      <w:divBdr>
        <w:top w:val="none" w:sz="0" w:space="0" w:color="auto"/>
        <w:left w:val="none" w:sz="0" w:space="0" w:color="auto"/>
        <w:bottom w:val="none" w:sz="0" w:space="0" w:color="auto"/>
        <w:right w:val="none" w:sz="0" w:space="0" w:color="auto"/>
      </w:divBdr>
    </w:div>
    <w:div w:id="372191045">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284811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4699519">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74934426">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1913">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170590">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8864915">
      <w:bodyDiv w:val="1"/>
      <w:marLeft w:val="0"/>
      <w:marRight w:val="0"/>
      <w:marTop w:val="0"/>
      <w:marBottom w:val="0"/>
      <w:divBdr>
        <w:top w:val="none" w:sz="0" w:space="0" w:color="auto"/>
        <w:left w:val="none" w:sz="0" w:space="0" w:color="auto"/>
        <w:bottom w:val="none" w:sz="0" w:space="0" w:color="auto"/>
        <w:right w:val="none" w:sz="0" w:space="0" w:color="auto"/>
      </w:divBdr>
    </w:div>
    <w:div w:id="379136117">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79983872">
      <w:bodyDiv w:val="1"/>
      <w:marLeft w:val="0"/>
      <w:marRight w:val="0"/>
      <w:marTop w:val="0"/>
      <w:marBottom w:val="0"/>
      <w:divBdr>
        <w:top w:val="none" w:sz="0" w:space="0" w:color="auto"/>
        <w:left w:val="none" w:sz="0" w:space="0" w:color="auto"/>
        <w:bottom w:val="none" w:sz="0" w:space="0" w:color="auto"/>
        <w:right w:val="none" w:sz="0" w:space="0" w:color="auto"/>
      </w:divBdr>
    </w:div>
    <w:div w:id="380061881">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21075">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5879929">
      <w:bodyDiv w:val="1"/>
      <w:marLeft w:val="0"/>
      <w:marRight w:val="0"/>
      <w:marTop w:val="0"/>
      <w:marBottom w:val="0"/>
      <w:divBdr>
        <w:top w:val="none" w:sz="0" w:space="0" w:color="auto"/>
        <w:left w:val="none" w:sz="0" w:space="0" w:color="auto"/>
        <w:bottom w:val="none" w:sz="0" w:space="0" w:color="auto"/>
        <w:right w:val="none" w:sz="0" w:space="0" w:color="auto"/>
      </w:divBdr>
    </w:div>
    <w:div w:id="385883634">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4495">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9356">
      <w:bodyDiv w:val="1"/>
      <w:marLeft w:val="0"/>
      <w:marRight w:val="0"/>
      <w:marTop w:val="0"/>
      <w:marBottom w:val="0"/>
      <w:divBdr>
        <w:top w:val="none" w:sz="0" w:space="0" w:color="auto"/>
        <w:left w:val="none" w:sz="0" w:space="0" w:color="auto"/>
        <w:bottom w:val="none" w:sz="0" w:space="0" w:color="auto"/>
        <w:right w:val="none" w:sz="0" w:space="0" w:color="auto"/>
      </w:divBdr>
      <w:divsChild>
        <w:div w:id="826166852">
          <w:marLeft w:val="0"/>
          <w:marRight w:val="0"/>
          <w:marTop w:val="0"/>
          <w:marBottom w:val="0"/>
          <w:divBdr>
            <w:top w:val="none" w:sz="0" w:space="0" w:color="auto"/>
            <w:left w:val="none" w:sz="0" w:space="0" w:color="auto"/>
            <w:bottom w:val="none" w:sz="0" w:space="0" w:color="auto"/>
            <w:right w:val="none" w:sz="0" w:space="0" w:color="auto"/>
          </w:divBdr>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7610624">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09830">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464000">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852132">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11556">
      <w:bodyDiv w:val="1"/>
      <w:marLeft w:val="0"/>
      <w:marRight w:val="0"/>
      <w:marTop w:val="0"/>
      <w:marBottom w:val="0"/>
      <w:divBdr>
        <w:top w:val="none" w:sz="0" w:space="0" w:color="auto"/>
        <w:left w:val="none" w:sz="0" w:space="0" w:color="auto"/>
        <w:bottom w:val="none" w:sz="0" w:space="0" w:color="auto"/>
        <w:right w:val="none" w:sz="0" w:space="0" w:color="auto"/>
      </w:divBdr>
      <w:divsChild>
        <w:div w:id="149056612">
          <w:marLeft w:val="0"/>
          <w:marRight w:val="0"/>
          <w:marTop w:val="0"/>
          <w:marBottom w:val="0"/>
          <w:divBdr>
            <w:top w:val="none" w:sz="0" w:space="0" w:color="auto"/>
            <w:left w:val="none" w:sz="0" w:space="0" w:color="auto"/>
            <w:bottom w:val="none" w:sz="0" w:space="0" w:color="auto"/>
            <w:right w:val="none" w:sz="0" w:space="0" w:color="auto"/>
          </w:divBdr>
        </w:div>
        <w:div w:id="494884911">
          <w:marLeft w:val="0"/>
          <w:marRight w:val="0"/>
          <w:marTop w:val="150"/>
          <w:marBottom w:val="0"/>
          <w:divBdr>
            <w:top w:val="none" w:sz="0" w:space="0" w:color="auto"/>
            <w:left w:val="none" w:sz="0" w:space="0" w:color="auto"/>
            <w:bottom w:val="single" w:sz="6" w:space="0" w:color="E5E5E5"/>
            <w:right w:val="none" w:sz="0" w:space="0" w:color="auto"/>
          </w:divBdr>
          <w:divsChild>
            <w:div w:id="1496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2968758">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3742812">
      <w:bodyDiv w:val="1"/>
      <w:marLeft w:val="0"/>
      <w:marRight w:val="0"/>
      <w:marTop w:val="0"/>
      <w:marBottom w:val="0"/>
      <w:divBdr>
        <w:top w:val="none" w:sz="0" w:space="0" w:color="auto"/>
        <w:left w:val="none" w:sz="0" w:space="0" w:color="auto"/>
        <w:bottom w:val="none" w:sz="0" w:space="0" w:color="auto"/>
        <w:right w:val="none" w:sz="0" w:space="0" w:color="auto"/>
      </w:divBdr>
    </w:div>
    <w:div w:id="39381740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6784">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4939992">
      <w:bodyDiv w:val="1"/>
      <w:marLeft w:val="0"/>
      <w:marRight w:val="0"/>
      <w:marTop w:val="0"/>
      <w:marBottom w:val="0"/>
      <w:divBdr>
        <w:top w:val="none" w:sz="0" w:space="0" w:color="auto"/>
        <w:left w:val="none" w:sz="0" w:space="0" w:color="auto"/>
        <w:bottom w:val="none" w:sz="0" w:space="0" w:color="auto"/>
        <w:right w:val="none" w:sz="0" w:space="0" w:color="auto"/>
      </w:divBdr>
      <w:divsChild>
        <w:div w:id="1054625694">
          <w:marLeft w:val="-225"/>
          <w:marRight w:val="-225"/>
          <w:marTop w:val="0"/>
          <w:marBottom w:val="0"/>
          <w:divBdr>
            <w:top w:val="none" w:sz="0" w:space="0" w:color="auto"/>
            <w:left w:val="none" w:sz="0" w:space="0" w:color="auto"/>
            <w:bottom w:val="none" w:sz="0" w:space="0" w:color="auto"/>
            <w:right w:val="none" w:sz="0" w:space="0" w:color="auto"/>
          </w:divBdr>
          <w:divsChild>
            <w:div w:id="116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2074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979043790">
          <w:marLeft w:val="0"/>
          <w:marRight w:val="0"/>
          <w:marTop w:val="150"/>
          <w:marBottom w:val="150"/>
          <w:divBdr>
            <w:top w:val="none" w:sz="0" w:space="0" w:color="auto"/>
            <w:left w:val="none" w:sz="0" w:space="0" w:color="auto"/>
            <w:bottom w:val="none" w:sz="0" w:space="0" w:color="auto"/>
            <w:right w:val="none" w:sz="0" w:space="0" w:color="auto"/>
          </w:divBdr>
        </w:div>
        <w:div w:id="1008292136">
          <w:marLeft w:val="0"/>
          <w:marRight w:val="0"/>
          <w:marTop w:val="0"/>
          <w:marBottom w:val="300"/>
          <w:divBdr>
            <w:top w:val="none" w:sz="0" w:space="0" w:color="auto"/>
            <w:left w:val="none" w:sz="0" w:space="0" w:color="auto"/>
            <w:bottom w:val="none" w:sz="0" w:space="0" w:color="auto"/>
            <w:right w:val="none" w:sz="0" w:space="0" w:color="auto"/>
          </w:divBdr>
        </w:div>
        <w:div w:id="2126197474">
          <w:marLeft w:val="0"/>
          <w:marRight w:val="0"/>
          <w:marTop w:val="0"/>
          <w:marBottom w:val="0"/>
          <w:divBdr>
            <w:top w:val="none" w:sz="0" w:space="0" w:color="auto"/>
            <w:left w:val="none" w:sz="0" w:space="0" w:color="auto"/>
            <w:bottom w:val="none" w:sz="0" w:space="0" w:color="auto"/>
            <w:right w:val="none" w:sz="0" w:space="0" w:color="auto"/>
          </w:divBdr>
        </w:div>
      </w:divsChild>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5981650">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00053">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7945287">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0806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139841">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02067">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714889">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68437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072151">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380425">
      <w:bodyDiv w:val="1"/>
      <w:marLeft w:val="0"/>
      <w:marRight w:val="0"/>
      <w:marTop w:val="0"/>
      <w:marBottom w:val="0"/>
      <w:divBdr>
        <w:top w:val="none" w:sz="0" w:space="0" w:color="auto"/>
        <w:left w:val="none" w:sz="0" w:space="0" w:color="auto"/>
        <w:bottom w:val="none" w:sz="0" w:space="0" w:color="auto"/>
        <w:right w:val="none" w:sz="0" w:space="0" w:color="auto"/>
      </w:divBdr>
      <w:divsChild>
        <w:div w:id="1034228034">
          <w:marLeft w:val="0"/>
          <w:marRight w:val="0"/>
          <w:marTop w:val="0"/>
          <w:marBottom w:val="0"/>
          <w:divBdr>
            <w:top w:val="none" w:sz="0" w:space="0" w:color="auto"/>
            <w:left w:val="none" w:sz="0" w:space="0" w:color="auto"/>
            <w:bottom w:val="none" w:sz="0" w:space="0" w:color="auto"/>
            <w:right w:val="none" w:sz="0" w:space="0" w:color="auto"/>
          </w:divBdr>
        </w:div>
      </w:divsChild>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768713">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4958276">
      <w:bodyDiv w:val="1"/>
      <w:marLeft w:val="0"/>
      <w:marRight w:val="0"/>
      <w:marTop w:val="0"/>
      <w:marBottom w:val="0"/>
      <w:divBdr>
        <w:top w:val="none" w:sz="0" w:space="0" w:color="auto"/>
        <w:left w:val="none" w:sz="0" w:space="0" w:color="auto"/>
        <w:bottom w:val="none" w:sz="0" w:space="0" w:color="auto"/>
        <w:right w:val="none" w:sz="0" w:space="0" w:color="auto"/>
      </w:divBdr>
    </w:div>
    <w:div w:id="405349657">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616961">
      <w:bodyDiv w:val="1"/>
      <w:marLeft w:val="0"/>
      <w:marRight w:val="0"/>
      <w:marTop w:val="0"/>
      <w:marBottom w:val="0"/>
      <w:divBdr>
        <w:top w:val="none" w:sz="0" w:space="0" w:color="auto"/>
        <w:left w:val="none" w:sz="0" w:space="0" w:color="auto"/>
        <w:bottom w:val="none" w:sz="0" w:space="0" w:color="auto"/>
        <w:right w:val="none" w:sz="0" w:space="0" w:color="auto"/>
      </w:divBdr>
    </w:div>
    <w:div w:id="40665862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576204">
      <w:bodyDiv w:val="1"/>
      <w:marLeft w:val="0"/>
      <w:marRight w:val="0"/>
      <w:marTop w:val="0"/>
      <w:marBottom w:val="0"/>
      <w:divBdr>
        <w:top w:val="none" w:sz="0" w:space="0" w:color="auto"/>
        <w:left w:val="none" w:sz="0" w:space="0" w:color="auto"/>
        <w:bottom w:val="none" w:sz="0" w:space="0" w:color="auto"/>
        <w:right w:val="none" w:sz="0" w:space="0" w:color="auto"/>
      </w:divBdr>
      <w:divsChild>
        <w:div w:id="1703045682">
          <w:marLeft w:val="0"/>
          <w:marRight w:val="0"/>
          <w:marTop w:val="0"/>
          <w:marBottom w:val="0"/>
          <w:divBdr>
            <w:top w:val="none" w:sz="0" w:space="0" w:color="auto"/>
            <w:left w:val="none" w:sz="0" w:space="0" w:color="auto"/>
            <w:bottom w:val="none" w:sz="0" w:space="0" w:color="auto"/>
            <w:right w:val="none" w:sz="0" w:space="0" w:color="auto"/>
          </w:divBdr>
        </w:div>
      </w:divsChild>
    </w:div>
    <w:div w:id="408693411">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6505">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15668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2198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1704417">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251772">
      <w:bodyDiv w:val="1"/>
      <w:marLeft w:val="0"/>
      <w:marRight w:val="0"/>
      <w:marTop w:val="0"/>
      <w:marBottom w:val="0"/>
      <w:divBdr>
        <w:top w:val="none" w:sz="0" w:space="0" w:color="auto"/>
        <w:left w:val="none" w:sz="0" w:space="0" w:color="auto"/>
        <w:bottom w:val="none" w:sz="0" w:space="0" w:color="auto"/>
        <w:right w:val="none" w:sz="0" w:space="0" w:color="auto"/>
      </w:divBdr>
      <w:divsChild>
        <w:div w:id="665061687">
          <w:marLeft w:val="0"/>
          <w:marRight w:val="0"/>
          <w:marTop w:val="0"/>
          <w:marBottom w:val="0"/>
          <w:divBdr>
            <w:top w:val="none" w:sz="0" w:space="0" w:color="auto"/>
            <w:left w:val="none" w:sz="0" w:space="0" w:color="auto"/>
            <w:bottom w:val="none" w:sz="0" w:space="0" w:color="auto"/>
            <w:right w:val="none" w:sz="0" w:space="0" w:color="auto"/>
          </w:divBdr>
        </w:div>
      </w:divsChild>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362928">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25402">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252496">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109576">
      <w:bodyDiv w:val="1"/>
      <w:marLeft w:val="0"/>
      <w:marRight w:val="0"/>
      <w:marTop w:val="0"/>
      <w:marBottom w:val="0"/>
      <w:divBdr>
        <w:top w:val="none" w:sz="0" w:space="0" w:color="auto"/>
        <w:left w:val="none" w:sz="0" w:space="0" w:color="auto"/>
        <w:bottom w:val="none" w:sz="0" w:space="0" w:color="auto"/>
        <w:right w:val="none" w:sz="0" w:space="0" w:color="auto"/>
      </w:divBdr>
    </w:div>
    <w:div w:id="420223415">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29299">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513">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153939">
      <w:bodyDiv w:val="1"/>
      <w:marLeft w:val="0"/>
      <w:marRight w:val="0"/>
      <w:marTop w:val="0"/>
      <w:marBottom w:val="0"/>
      <w:divBdr>
        <w:top w:val="none" w:sz="0" w:space="0" w:color="auto"/>
        <w:left w:val="none" w:sz="0" w:space="0" w:color="auto"/>
        <w:bottom w:val="none" w:sz="0" w:space="0" w:color="auto"/>
        <w:right w:val="none" w:sz="0" w:space="0" w:color="auto"/>
      </w:divBdr>
    </w:div>
    <w:div w:id="425812244">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669263">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1971200">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212960">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4521479">
      <w:bodyDiv w:val="1"/>
      <w:marLeft w:val="0"/>
      <w:marRight w:val="0"/>
      <w:marTop w:val="0"/>
      <w:marBottom w:val="0"/>
      <w:divBdr>
        <w:top w:val="none" w:sz="0" w:space="0" w:color="auto"/>
        <w:left w:val="none" w:sz="0" w:space="0" w:color="auto"/>
        <w:bottom w:val="none" w:sz="0" w:space="0" w:color="auto"/>
        <w:right w:val="none" w:sz="0" w:space="0" w:color="auto"/>
      </w:divBdr>
      <w:divsChild>
        <w:div w:id="1407612980">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487870">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5949775">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29520">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062105">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6694">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19837">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037769">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297">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422149">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376">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5857058">
      <w:bodyDiv w:val="1"/>
      <w:marLeft w:val="0"/>
      <w:marRight w:val="0"/>
      <w:marTop w:val="0"/>
      <w:marBottom w:val="0"/>
      <w:divBdr>
        <w:top w:val="none" w:sz="0" w:space="0" w:color="auto"/>
        <w:left w:val="none" w:sz="0" w:space="0" w:color="auto"/>
        <w:bottom w:val="none" w:sz="0" w:space="0" w:color="auto"/>
        <w:right w:val="none" w:sz="0" w:space="0" w:color="auto"/>
      </w:divBdr>
    </w:div>
    <w:div w:id="446387608">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24986">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053184">
      <w:bodyDiv w:val="1"/>
      <w:marLeft w:val="0"/>
      <w:marRight w:val="0"/>
      <w:marTop w:val="0"/>
      <w:marBottom w:val="0"/>
      <w:divBdr>
        <w:top w:val="none" w:sz="0" w:space="0" w:color="auto"/>
        <w:left w:val="none" w:sz="0" w:space="0" w:color="auto"/>
        <w:bottom w:val="none" w:sz="0" w:space="0" w:color="auto"/>
        <w:right w:val="none" w:sz="0" w:space="0" w:color="auto"/>
      </w:divBdr>
    </w:div>
    <w:div w:id="449280244">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785837">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49979806">
      <w:bodyDiv w:val="1"/>
      <w:marLeft w:val="0"/>
      <w:marRight w:val="0"/>
      <w:marTop w:val="0"/>
      <w:marBottom w:val="0"/>
      <w:divBdr>
        <w:top w:val="none" w:sz="0" w:space="0" w:color="auto"/>
        <w:left w:val="none" w:sz="0" w:space="0" w:color="auto"/>
        <w:bottom w:val="none" w:sz="0" w:space="0" w:color="auto"/>
        <w:right w:val="none" w:sz="0" w:space="0" w:color="auto"/>
      </w:divBdr>
    </w:div>
    <w:div w:id="449980875">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174460">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487134">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3906985">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519624">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756446">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146422">
      <w:bodyDiv w:val="1"/>
      <w:marLeft w:val="0"/>
      <w:marRight w:val="0"/>
      <w:marTop w:val="0"/>
      <w:marBottom w:val="0"/>
      <w:divBdr>
        <w:top w:val="none" w:sz="0" w:space="0" w:color="auto"/>
        <w:left w:val="none" w:sz="0" w:space="0" w:color="auto"/>
        <w:bottom w:val="none" w:sz="0" w:space="0" w:color="auto"/>
        <w:right w:val="none" w:sz="0" w:space="0" w:color="auto"/>
      </w:divBdr>
      <w:divsChild>
        <w:div w:id="127824558">
          <w:marLeft w:val="0"/>
          <w:marRight w:val="0"/>
          <w:marTop w:val="0"/>
          <w:marBottom w:val="0"/>
          <w:divBdr>
            <w:top w:val="none" w:sz="0" w:space="0" w:color="auto"/>
            <w:left w:val="none" w:sz="0" w:space="0" w:color="auto"/>
            <w:bottom w:val="none" w:sz="0" w:space="0" w:color="auto"/>
            <w:right w:val="none" w:sz="0" w:space="0" w:color="auto"/>
          </w:divBdr>
        </w:div>
      </w:divsChild>
    </w:div>
    <w:div w:id="456685247">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6802194">
      <w:bodyDiv w:val="1"/>
      <w:marLeft w:val="0"/>
      <w:marRight w:val="0"/>
      <w:marTop w:val="0"/>
      <w:marBottom w:val="0"/>
      <w:divBdr>
        <w:top w:val="none" w:sz="0" w:space="0" w:color="auto"/>
        <w:left w:val="none" w:sz="0" w:space="0" w:color="auto"/>
        <w:bottom w:val="none" w:sz="0" w:space="0" w:color="auto"/>
        <w:right w:val="none" w:sz="0" w:space="0" w:color="auto"/>
      </w:divBdr>
    </w:div>
    <w:div w:id="45694775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530538">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17706">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110670">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42500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122559">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1967599">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75662777">
          <w:marLeft w:val="0"/>
          <w:marRight w:val="0"/>
          <w:marTop w:val="0"/>
          <w:marBottom w:val="0"/>
          <w:divBdr>
            <w:top w:val="none" w:sz="0" w:space="0" w:color="auto"/>
            <w:left w:val="none" w:sz="0" w:space="0" w:color="auto"/>
            <w:bottom w:val="none" w:sz="0" w:space="0" w:color="auto"/>
            <w:right w:val="none" w:sz="0" w:space="0" w:color="auto"/>
          </w:divBdr>
        </w:div>
      </w:divsChild>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2727">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2844">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29672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549177">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17141">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243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163163">
      <w:bodyDiv w:val="1"/>
      <w:marLeft w:val="0"/>
      <w:marRight w:val="0"/>
      <w:marTop w:val="0"/>
      <w:marBottom w:val="0"/>
      <w:divBdr>
        <w:top w:val="none" w:sz="0" w:space="0" w:color="auto"/>
        <w:left w:val="none" w:sz="0" w:space="0" w:color="auto"/>
        <w:bottom w:val="none" w:sz="0" w:space="0" w:color="auto"/>
        <w:right w:val="none" w:sz="0" w:space="0" w:color="auto"/>
      </w:divBdr>
    </w:div>
    <w:div w:id="466170996">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606750">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49725">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597550">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3958769">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4954746">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495490">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184828">
      <w:bodyDiv w:val="1"/>
      <w:marLeft w:val="0"/>
      <w:marRight w:val="0"/>
      <w:marTop w:val="0"/>
      <w:marBottom w:val="0"/>
      <w:divBdr>
        <w:top w:val="none" w:sz="0" w:space="0" w:color="auto"/>
        <w:left w:val="none" w:sz="0" w:space="0" w:color="auto"/>
        <w:bottom w:val="none" w:sz="0" w:space="0" w:color="auto"/>
        <w:right w:val="none" w:sz="0" w:space="0" w:color="auto"/>
      </w:divBdr>
    </w:div>
    <w:div w:id="476187988">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656">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651113">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4470">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1765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0635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425991">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3303">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461948">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046360">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1892823">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013620">
      <w:bodyDiv w:val="1"/>
      <w:marLeft w:val="0"/>
      <w:marRight w:val="0"/>
      <w:marTop w:val="0"/>
      <w:marBottom w:val="0"/>
      <w:divBdr>
        <w:top w:val="none" w:sz="0" w:space="0" w:color="auto"/>
        <w:left w:val="none" w:sz="0" w:space="0" w:color="auto"/>
        <w:bottom w:val="none" w:sz="0" w:space="0" w:color="auto"/>
        <w:right w:val="none" w:sz="0" w:space="0" w:color="auto"/>
      </w:divBdr>
    </w:div>
    <w:div w:id="483469246">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5779082">
      <w:bodyDiv w:val="1"/>
      <w:marLeft w:val="0"/>
      <w:marRight w:val="0"/>
      <w:marTop w:val="0"/>
      <w:marBottom w:val="0"/>
      <w:divBdr>
        <w:top w:val="none" w:sz="0" w:space="0" w:color="auto"/>
        <w:left w:val="none" w:sz="0" w:space="0" w:color="auto"/>
        <w:bottom w:val="none" w:sz="0" w:space="0" w:color="auto"/>
        <w:right w:val="none" w:sz="0" w:space="0" w:color="auto"/>
      </w:divBdr>
    </w:div>
    <w:div w:id="485779951">
      <w:bodyDiv w:val="1"/>
      <w:marLeft w:val="0"/>
      <w:marRight w:val="0"/>
      <w:marTop w:val="0"/>
      <w:marBottom w:val="0"/>
      <w:divBdr>
        <w:top w:val="none" w:sz="0" w:space="0" w:color="auto"/>
        <w:left w:val="none" w:sz="0" w:space="0" w:color="auto"/>
        <w:bottom w:val="none" w:sz="0" w:space="0" w:color="auto"/>
        <w:right w:val="none" w:sz="0" w:space="0" w:color="auto"/>
      </w:divBdr>
    </w:div>
    <w:div w:id="485904423">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436250">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6569">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290586">
      <w:bodyDiv w:val="1"/>
      <w:marLeft w:val="0"/>
      <w:marRight w:val="0"/>
      <w:marTop w:val="0"/>
      <w:marBottom w:val="0"/>
      <w:divBdr>
        <w:top w:val="none" w:sz="0" w:space="0" w:color="auto"/>
        <w:left w:val="none" w:sz="0" w:space="0" w:color="auto"/>
        <w:bottom w:val="none" w:sz="0" w:space="0" w:color="auto"/>
        <w:right w:val="none" w:sz="0" w:space="0" w:color="auto"/>
      </w:divBdr>
      <w:divsChild>
        <w:div w:id="822039999">
          <w:marLeft w:val="0"/>
          <w:marRight w:val="0"/>
          <w:marTop w:val="150"/>
          <w:marBottom w:val="150"/>
          <w:divBdr>
            <w:top w:val="none" w:sz="0" w:space="0" w:color="auto"/>
            <w:left w:val="none" w:sz="0" w:space="0" w:color="auto"/>
            <w:bottom w:val="none" w:sz="0" w:space="0" w:color="auto"/>
            <w:right w:val="none" w:sz="0" w:space="0" w:color="auto"/>
          </w:divBdr>
        </w:div>
        <w:div w:id="891112314">
          <w:marLeft w:val="0"/>
          <w:marRight w:val="0"/>
          <w:marTop w:val="0"/>
          <w:marBottom w:val="0"/>
          <w:divBdr>
            <w:top w:val="none" w:sz="0" w:space="0" w:color="auto"/>
            <w:left w:val="none" w:sz="0" w:space="0" w:color="auto"/>
            <w:bottom w:val="none" w:sz="0" w:space="0" w:color="auto"/>
            <w:right w:val="none" w:sz="0" w:space="0" w:color="auto"/>
          </w:divBdr>
        </w:div>
      </w:divsChild>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571146">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0480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196950">
      <w:bodyDiv w:val="1"/>
      <w:marLeft w:val="0"/>
      <w:marRight w:val="0"/>
      <w:marTop w:val="0"/>
      <w:marBottom w:val="0"/>
      <w:divBdr>
        <w:top w:val="none" w:sz="0" w:space="0" w:color="auto"/>
        <w:left w:val="none" w:sz="0" w:space="0" w:color="auto"/>
        <w:bottom w:val="none" w:sz="0" w:space="0" w:color="auto"/>
        <w:right w:val="none" w:sz="0" w:space="0" w:color="auto"/>
      </w:divBdr>
    </w:div>
    <w:div w:id="495220570">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459298">
      <w:bodyDiv w:val="1"/>
      <w:marLeft w:val="0"/>
      <w:marRight w:val="0"/>
      <w:marTop w:val="0"/>
      <w:marBottom w:val="0"/>
      <w:divBdr>
        <w:top w:val="none" w:sz="0" w:space="0" w:color="auto"/>
        <w:left w:val="none" w:sz="0" w:space="0" w:color="auto"/>
        <w:bottom w:val="none" w:sz="0" w:space="0" w:color="auto"/>
        <w:right w:val="none" w:sz="0" w:space="0" w:color="auto"/>
      </w:divBdr>
      <w:divsChild>
        <w:div w:id="1572351971">
          <w:marLeft w:val="0"/>
          <w:marRight w:val="0"/>
          <w:marTop w:val="0"/>
          <w:marBottom w:val="0"/>
          <w:divBdr>
            <w:top w:val="none" w:sz="0" w:space="0" w:color="auto"/>
            <w:left w:val="none" w:sz="0" w:space="0" w:color="auto"/>
            <w:bottom w:val="none" w:sz="0" w:space="0" w:color="auto"/>
            <w:right w:val="none" w:sz="0" w:space="0" w:color="auto"/>
          </w:divBdr>
        </w:div>
      </w:divsChild>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1946">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00917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664170">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126391">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390818">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197447">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0706042">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362742">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1900363">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3784197">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051095">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021226">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5174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796709">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792017">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293651">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32071">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5514">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005078">
      <w:bodyDiv w:val="1"/>
      <w:marLeft w:val="0"/>
      <w:marRight w:val="0"/>
      <w:marTop w:val="0"/>
      <w:marBottom w:val="0"/>
      <w:divBdr>
        <w:top w:val="none" w:sz="0" w:space="0" w:color="auto"/>
        <w:left w:val="none" w:sz="0" w:space="0" w:color="auto"/>
        <w:bottom w:val="none" w:sz="0" w:space="0" w:color="auto"/>
        <w:right w:val="none" w:sz="0" w:space="0" w:color="auto"/>
      </w:divBdr>
    </w:div>
    <w:div w:id="514344400">
      <w:bodyDiv w:val="1"/>
      <w:marLeft w:val="0"/>
      <w:marRight w:val="0"/>
      <w:marTop w:val="0"/>
      <w:marBottom w:val="0"/>
      <w:divBdr>
        <w:top w:val="none" w:sz="0" w:space="0" w:color="auto"/>
        <w:left w:val="none" w:sz="0" w:space="0" w:color="auto"/>
        <w:bottom w:val="none" w:sz="0" w:space="0" w:color="auto"/>
        <w:right w:val="none" w:sz="0" w:space="0" w:color="auto"/>
      </w:divBdr>
    </w:div>
    <w:div w:id="514417719">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4806449">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424645">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7693905">
      <w:bodyDiv w:val="1"/>
      <w:marLeft w:val="0"/>
      <w:marRight w:val="0"/>
      <w:marTop w:val="0"/>
      <w:marBottom w:val="0"/>
      <w:divBdr>
        <w:top w:val="none" w:sz="0" w:space="0" w:color="auto"/>
        <w:left w:val="none" w:sz="0" w:space="0" w:color="auto"/>
        <w:bottom w:val="none" w:sz="0" w:space="0" w:color="auto"/>
        <w:right w:val="none" w:sz="0" w:space="0" w:color="auto"/>
      </w:divBdr>
    </w:div>
    <w:div w:id="517817646">
      <w:bodyDiv w:val="1"/>
      <w:marLeft w:val="0"/>
      <w:marRight w:val="0"/>
      <w:marTop w:val="0"/>
      <w:marBottom w:val="0"/>
      <w:divBdr>
        <w:top w:val="none" w:sz="0" w:space="0" w:color="auto"/>
        <w:left w:val="none" w:sz="0" w:space="0" w:color="auto"/>
        <w:bottom w:val="none" w:sz="0" w:space="0" w:color="auto"/>
        <w:right w:val="none" w:sz="0" w:space="0" w:color="auto"/>
      </w:divBdr>
      <w:divsChild>
        <w:div w:id="787358945">
          <w:marLeft w:val="0"/>
          <w:marRight w:val="0"/>
          <w:marTop w:val="0"/>
          <w:marBottom w:val="300"/>
          <w:divBdr>
            <w:top w:val="none" w:sz="0" w:space="0" w:color="auto"/>
            <w:left w:val="none" w:sz="0" w:space="0" w:color="auto"/>
            <w:bottom w:val="none" w:sz="0" w:space="0" w:color="auto"/>
            <w:right w:val="none" w:sz="0" w:space="0" w:color="auto"/>
          </w:divBdr>
        </w:div>
        <w:div w:id="1719740299">
          <w:marLeft w:val="0"/>
          <w:marRight w:val="0"/>
          <w:marTop w:val="0"/>
          <w:marBottom w:val="0"/>
          <w:divBdr>
            <w:top w:val="none" w:sz="0" w:space="0" w:color="auto"/>
            <w:left w:val="none" w:sz="0" w:space="0" w:color="auto"/>
            <w:bottom w:val="none" w:sz="0" w:space="0" w:color="auto"/>
            <w:right w:val="none" w:sz="0" w:space="0" w:color="auto"/>
          </w:divBdr>
        </w:div>
      </w:divsChild>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41116">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053578">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05527">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318196">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477944">
      <w:bodyDiv w:val="1"/>
      <w:marLeft w:val="0"/>
      <w:marRight w:val="0"/>
      <w:marTop w:val="0"/>
      <w:marBottom w:val="0"/>
      <w:divBdr>
        <w:top w:val="none" w:sz="0" w:space="0" w:color="auto"/>
        <w:left w:val="none" w:sz="0" w:space="0" w:color="auto"/>
        <w:bottom w:val="none" w:sz="0" w:space="0" w:color="auto"/>
        <w:right w:val="none" w:sz="0" w:space="0" w:color="auto"/>
      </w:divBdr>
    </w:div>
    <w:div w:id="52252258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250147">
      <w:bodyDiv w:val="1"/>
      <w:marLeft w:val="0"/>
      <w:marRight w:val="0"/>
      <w:marTop w:val="0"/>
      <w:marBottom w:val="0"/>
      <w:divBdr>
        <w:top w:val="none" w:sz="0" w:space="0" w:color="auto"/>
        <w:left w:val="none" w:sz="0" w:space="0" w:color="auto"/>
        <w:bottom w:val="none" w:sz="0" w:space="0" w:color="auto"/>
        <w:right w:val="none" w:sz="0" w:space="0" w:color="auto"/>
      </w:divBdr>
    </w:div>
    <w:div w:id="524252825">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487285">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293639">
      <w:bodyDiv w:val="1"/>
      <w:marLeft w:val="0"/>
      <w:marRight w:val="0"/>
      <w:marTop w:val="0"/>
      <w:marBottom w:val="0"/>
      <w:divBdr>
        <w:top w:val="none" w:sz="0" w:space="0" w:color="auto"/>
        <w:left w:val="none" w:sz="0" w:space="0" w:color="auto"/>
        <w:bottom w:val="none" w:sz="0" w:space="0" w:color="auto"/>
        <w:right w:val="none" w:sz="0" w:space="0" w:color="auto"/>
      </w:divBdr>
    </w:div>
    <w:div w:id="525369186">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482201">
      <w:bodyDiv w:val="1"/>
      <w:marLeft w:val="0"/>
      <w:marRight w:val="0"/>
      <w:marTop w:val="0"/>
      <w:marBottom w:val="0"/>
      <w:divBdr>
        <w:top w:val="none" w:sz="0" w:space="0" w:color="auto"/>
        <w:left w:val="none" w:sz="0" w:space="0" w:color="auto"/>
        <w:bottom w:val="none" w:sz="0" w:space="0" w:color="auto"/>
        <w:right w:val="none" w:sz="0" w:space="0" w:color="auto"/>
      </w:divBdr>
    </w:div>
    <w:div w:id="525484578">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063882">
      <w:bodyDiv w:val="1"/>
      <w:marLeft w:val="0"/>
      <w:marRight w:val="0"/>
      <w:marTop w:val="0"/>
      <w:marBottom w:val="0"/>
      <w:divBdr>
        <w:top w:val="none" w:sz="0" w:space="0" w:color="auto"/>
        <w:left w:val="none" w:sz="0" w:space="0" w:color="auto"/>
        <w:bottom w:val="none" w:sz="0" w:space="0" w:color="auto"/>
        <w:right w:val="none" w:sz="0" w:space="0" w:color="auto"/>
      </w:divBdr>
    </w:div>
    <w:div w:id="526138223">
      <w:bodyDiv w:val="1"/>
      <w:marLeft w:val="0"/>
      <w:marRight w:val="0"/>
      <w:marTop w:val="0"/>
      <w:marBottom w:val="0"/>
      <w:divBdr>
        <w:top w:val="none" w:sz="0" w:space="0" w:color="auto"/>
        <w:left w:val="none" w:sz="0" w:space="0" w:color="auto"/>
        <w:bottom w:val="none" w:sz="0" w:space="0" w:color="auto"/>
        <w:right w:val="none" w:sz="0" w:space="0" w:color="auto"/>
      </w:divBdr>
      <w:divsChild>
        <w:div w:id="1993632953">
          <w:marLeft w:val="0"/>
          <w:marRight w:val="0"/>
          <w:marTop w:val="0"/>
          <w:marBottom w:val="0"/>
          <w:divBdr>
            <w:top w:val="none" w:sz="0" w:space="0" w:color="auto"/>
            <w:left w:val="none" w:sz="0" w:space="0" w:color="auto"/>
            <w:bottom w:val="none" w:sz="0" w:space="0" w:color="auto"/>
            <w:right w:val="none" w:sz="0" w:space="0" w:color="auto"/>
          </w:divBdr>
        </w:div>
      </w:divsChild>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649031">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564764">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29805070">
      <w:bodyDiv w:val="1"/>
      <w:marLeft w:val="0"/>
      <w:marRight w:val="0"/>
      <w:marTop w:val="0"/>
      <w:marBottom w:val="0"/>
      <w:divBdr>
        <w:top w:val="none" w:sz="0" w:space="0" w:color="auto"/>
        <w:left w:val="none" w:sz="0" w:space="0" w:color="auto"/>
        <w:bottom w:val="none" w:sz="0" w:space="0" w:color="auto"/>
        <w:right w:val="none" w:sz="0" w:space="0" w:color="auto"/>
      </w:divBdr>
    </w:div>
    <w:div w:id="530151910">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13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2961699">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276751">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4122324">
      <w:bodyDiv w:val="1"/>
      <w:marLeft w:val="0"/>
      <w:marRight w:val="0"/>
      <w:marTop w:val="0"/>
      <w:marBottom w:val="0"/>
      <w:divBdr>
        <w:top w:val="none" w:sz="0" w:space="0" w:color="auto"/>
        <w:left w:val="none" w:sz="0" w:space="0" w:color="auto"/>
        <w:bottom w:val="none" w:sz="0" w:space="0" w:color="auto"/>
        <w:right w:val="none" w:sz="0" w:space="0" w:color="auto"/>
      </w:divBdr>
    </w:div>
    <w:div w:id="534463649">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237773">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37722">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250528">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6904">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047504">
      <w:bodyDiv w:val="1"/>
      <w:marLeft w:val="0"/>
      <w:marRight w:val="0"/>
      <w:marTop w:val="0"/>
      <w:marBottom w:val="0"/>
      <w:divBdr>
        <w:top w:val="none" w:sz="0" w:space="0" w:color="auto"/>
        <w:left w:val="none" w:sz="0" w:space="0" w:color="auto"/>
        <w:bottom w:val="none" w:sz="0" w:space="0" w:color="auto"/>
        <w:right w:val="none" w:sz="0" w:space="0" w:color="auto"/>
      </w:divBdr>
      <w:divsChild>
        <w:div w:id="492795166">
          <w:marLeft w:val="0"/>
          <w:marRight w:val="0"/>
          <w:marTop w:val="0"/>
          <w:marBottom w:val="0"/>
          <w:divBdr>
            <w:top w:val="none" w:sz="0" w:space="0" w:color="auto"/>
            <w:left w:val="none" w:sz="0" w:space="0" w:color="auto"/>
            <w:bottom w:val="none" w:sz="0" w:space="0" w:color="auto"/>
            <w:right w:val="none" w:sz="0" w:space="0" w:color="auto"/>
          </w:divBdr>
        </w:div>
      </w:divsChild>
    </w:div>
    <w:div w:id="540433865">
      <w:bodyDiv w:val="1"/>
      <w:marLeft w:val="0"/>
      <w:marRight w:val="0"/>
      <w:marTop w:val="0"/>
      <w:marBottom w:val="0"/>
      <w:divBdr>
        <w:top w:val="none" w:sz="0" w:space="0" w:color="auto"/>
        <w:left w:val="none" w:sz="0" w:space="0" w:color="auto"/>
        <w:bottom w:val="none" w:sz="0" w:space="0" w:color="auto"/>
        <w:right w:val="none" w:sz="0" w:space="0" w:color="auto"/>
      </w:divBdr>
    </w:div>
    <w:div w:id="540477377">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27856">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0869511">
      <w:bodyDiv w:val="1"/>
      <w:marLeft w:val="0"/>
      <w:marRight w:val="0"/>
      <w:marTop w:val="0"/>
      <w:marBottom w:val="0"/>
      <w:divBdr>
        <w:top w:val="none" w:sz="0" w:space="0" w:color="auto"/>
        <w:left w:val="none" w:sz="0" w:space="0" w:color="auto"/>
        <w:bottom w:val="none" w:sz="0" w:space="0" w:color="auto"/>
        <w:right w:val="none" w:sz="0" w:space="0" w:color="auto"/>
      </w:divBdr>
    </w:div>
    <w:div w:id="54101786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1989258">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669727">
      <w:bodyDiv w:val="1"/>
      <w:marLeft w:val="0"/>
      <w:marRight w:val="0"/>
      <w:marTop w:val="0"/>
      <w:marBottom w:val="0"/>
      <w:divBdr>
        <w:top w:val="none" w:sz="0" w:space="0" w:color="auto"/>
        <w:left w:val="none" w:sz="0" w:space="0" w:color="auto"/>
        <w:bottom w:val="none" w:sz="0" w:space="0" w:color="auto"/>
        <w:right w:val="none" w:sz="0" w:space="0" w:color="auto"/>
      </w:divBdr>
    </w:div>
    <w:div w:id="54283669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172761">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6532739">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4683646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298291">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21843">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8995225">
      <w:bodyDiv w:val="1"/>
      <w:marLeft w:val="0"/>
      <w:marRight w:val="0"/>
      <w:marTop w:val="0"/>
      <w:marBottom w:val="0"/>
      <w:divBdr>
        <w:top w:val="none" w:sz="0" w:space="0" w:color="auto"/>
        <w:left w:val="none" w:sz="0" w:space="0" w:color="auto"/>
        <w:bottom w:val="none" w:sz="0" w:space="0" w:color="auto"/>
        <w:right w:val="none" w:sz="0" w:space="0" w:color="auto"/>
      </w:divBdr>
    </w:div>
    <w:div w:id="54926446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430991">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077355">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740448">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117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4969370">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746096">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08551">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14504">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328673">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8899474">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553836">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1598677">
      <w:bodyDiv w:val="1"/>
      <w:marLeft w:val="0"/>
      <w:marRight w:val="0"/>
      <w:marTop w:val="0"/>
      <w:marBottom w:val="0"/>
      <w:divBdr>
        <w:top w:val="none" w:sz="0" w:space="0" w:color="auto"/>
        <w:left w:val="none" w:sz="0" w:space="0" w:color="auto"/>
        <w:bottom w:val="none" w:sz="0" w:space="0" w:color="auto"/>
        <w:right w:val="none" w:sz="0" w:space="0" w:color="auto"/>
      </w:divBdr>
    </w:div>
    <w:div w:id="561795764">
      <w:bodyDiv w:val="1"/>
      <w:marLeft w:val="0"/>
      <w:marRight w:val="0"/>
      <w:marTop w:val="0"/>
      <w:marBottom w:val="0"/>
      <w:divBdr>
        <w:top w:val="none" w:sz="0" w:space="0" w:color="auto"/>
        <w:left w:val="none" w:sz="0" w:space="0" w:color="auto"/>
        <w:bottom w:val="none" w:sz="0" w:space="0" w:color="auto"/>
        <w:right w:val="none" w:sz="0" w:space="0" w:color="auto"/>
      </w:divBdr>
    </w:div>
    <w:div w:id="562253069">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2637518">
      <w:bodyDiv w:val="1"/>
      <w:marLeft w:val="0"/>
      <w:marRight w:val="0"/>
      <w:marTop w:val="0"/>
      <w:marBottom w:val="0"/>
      <w:divBdr>
        <w:top w:val="none" w:sz="0" w:space="0" w:color="auto"/>
        <w:left w:val="none" w:sz="0" w:space="0" w:color="auto"/>
        <w:bottom w:val="none" w:sz="0" w:space="0" w:color="auto"/>
        <w:right w:val="none" w:sz="0" w:space="0" w:color="auto"/>
      </w:divBdr>
    </w:div>
    <w:div w:id="563106155">
      <w:bodyDiv w:val="1"/>
      <w:marLeft w:val="0"/>
      <w:marRight w:val="0"/>
      <w:marTop w:val="0"/>
      <w:marBottom w:val="0"/>
      <w:divBdr>
        <w:top w:val="none" w:sz="0" w:space="0" w:color="auto"/>
        <w:left w:val="none" w:sz="0" w:space="0" w:color="auto"/>
        <w:bottom w:val="none" w:sz="0" w:space="0" w:color="auto"/>
        <w:right w:val="none" w:sz="0" w:space="0" w:color="auto"/>
      </w:divBdr>
    </w:div>
    <w:div w:id="563293272">
      <w:bodyDiv w:val="1"/>
      <w:marLeft w:val="0"/>
      <w:marRight w:val="0"/>
      <w:marTop w:val="0"/>
      <w:marBottom w:val="0"/>
      <w:divBdr>
        <w:top w:val="none" w:sz="0" w:space="0" w:color="auto"/>
        <w:left w:val="none" w:sz="0" w:space="0" w:color="auto"/>
        <w:bottom w:val="none" w:sz="0" w:space="0" w:color="auto"/>
        <w:right w:val="none" w:sz="0" w:space="0" w:color="auto"/>
      </w:divBdr>
    </w:div>
    <w:div w:id="564069353">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45999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4772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766024">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04367">
      <w:bodyDiv w:val="1"/>
      <w:marLeft w:val="0"/>
      <w:marRight w:val="0"/>
      <w:marTop w:val="0"/>
      <w:marBottom w:val="0"/>
      <w:divBdr>
        <w:top w:val="none" w:sz="0" w:space="0" w:color="auto"/>
        <w:left w:val="none" w:sz="0" w:space="0" w:color="auto"/>
        <w:bottom w:val="none" w:sz="0" w:space="0" w:color="auto"/>
        <w:right w:val="none" w:sz="0" w:space="0" w:color="auto"/>
      </w:divBdr>
      <w:divsChild>
        <w:div w:id="1313829403">
          <w:marLeft w:val="0"/>
          <w:marRight w:val="0"/>
          <w:marTop w:val="0"/>
          <w:marBottom w:val="0"/>
          <w:divBdr>
            <w:top w:val="none" w:sz="0" w:space="0" w:color="auto"/>
            <w:left w:val="none" w:sz="0" w:space="0" w:color="auto"/>
            <w:bottom w:val="none" w:sz="0" w:space="0" w:color="auto"/>
            <w:right w:val="none" w:sz="0" w:space="0" w:color="auto"/>
          </w:divBdr>
        </w:div>
      </w:divsChild>
    </w:div>
    <w:div w:id="567349902">
      <w:bodyDiv w:val="1"/>
      <w:marLeft w:val="0"/>
      <w:marRight w:val="0"/>
      <w:marTop w:val="0"/>
      <w:marBottom w:val="0"/>
      <w:divBdr>
        <w:top w:val="none" w:sz="0" w:space="0" w:color="auto"/>
        <w:left w:val="none" w:sz="0" w:space="0" w:color="auto"/>
        <w:bottom w:val="none" w:sz="0" w:space="0" w:color="auto"/>
        <w:right w:val="none" w:sz="0" w:space="0" w:color="auto"/>
      </w:divBdr>
    </w:div>
    <w:div w:id="567375692">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2078">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31762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29">
          <w:marLeft w:val="0"/>
          <w:marRight w:val="0"/>
          <w:marTop w:val="0"/>
          <w:marBottom w:val="0"/>
          <w:divBdr>
            <w:top w:val="none" w:sz="0" w:space="0" w:color="auto"/>
            <w:left w:val="none" w:sz="0" w:space="0" w:color="auto"/>
            <w:bottom w:val="none" w:sz="0" w:space="0" w:color="auto"/>
            <w:right w:val="none" w:sz="0" w:space="0" w:color="auto"/>
          </w:divBdr>
          <w:divsChild>
            <w:div w:id="1026716375">
              <w:marLeft w:val="0"/>
              <w:marRight w:val="0"/>
              <w:marTop w:val="0"/>
              <w:marBottom w:val="0"/>
              <w:divBdr>
                <w:top w:val="none" w:sz="0" w:space="0" w:color="auto"/>
                <w:left w:val="none" w:sz="0" w:space="0" w:color="auto"/>
                <w:bottom w:val="none" w:sz="0" w:space="0" w:color="auto"/>
                <w:right w:val="none" w:sz="0" w:space="0" w:color="auto"/>
              </w:divBdr>
            </w:div>
          </w:divsChild>
        </w:div>
        <w:div w:id="1418668062">
          <w:marLeft w:val="0"/>
          <w:marRight w:val="0"/>
          <w:marTop w:val="0"/>
          <w:marBottom w:val="0"/>
          <w:divBdr>
            <w:top w:val="none" w:sz="0" w:space="0" w:color="auto"/>
            <w:left w:val="none" w:sz="0" w:space="0" w:color="auto"/>
            <w:bottom w:val="none" w:sz="0" w:space="0" w:color="auto"/>
            <w:right w:val="none" w:sz="0" w:space="0" w:color="auto"/>
          </w:divBdr>
          <w:divsChild>
            <w:div w:id="845094366">
              <w:marLeft w:val="0"/>
              <w:marRight w:val="0"/>
              <w:marTop w:val="0"/>
              <w:marBottom w:val="0"/>
              <w:divBdr>
                <w:top w:val="none" w:sz="0" w:space="0" w:color="auto"/>
                <w:left w:val="none" w:sz="0" w:space="0" w:color="auto"/>
                <w:bottom w:val="none" w:sz="0" w:space="0" w:color="auto"/>
                <w:right w:val="none" w:sz="0" w:space="0" w:color="auto"/>
              </w:divBdr>
              <w:divsChild>
                <w:div w:id="1655137899">
                  <w:marLeft w:val="0"/>
                  <w:marRight w:val="0"/>
                  <w:marTop w:val="0"/>
                  <w:marBottom w:val="0"/>
                  <w:divBdr>
                    <w:top w:val="none" w:sz="0" w:space="0" w:color="auto"/>
                    <w:left w:val="none" w:sz="0" w:space="0" w:color="auto"/>
                    <w:bottom w:val="none" w:sz="0" w:space="0" w:color="auto"/>
                    <w:right w:val="none" w:sz="0" w:space="0" w:color="auto"/>
                  </w:divBdr>
                  <w:divsChild>
                    <w:div w:id="1970042697">
                      <w:marLeft w:val="0"/>
                      <w:marRight w:val="0"/>
                      <w:marTop w:val="0"/>
                      <w:marBottom w:val="0"/>
                      <w:divBdr>
                        <w:top w:val="none" w:sz="0" w:space="0" w:color="auto"/>
                        <w:left w:val="none" w:sz="0" w:space="0" w:color="auto"/>
                        <w:bottom w:val="none" w:sz="0" w:space="0" w:color="auto"/>
                        <w:right w:val="none" w:sz="0" w:space="0" w:color="auto"/>
                      </w:divBdr>
                      <w:divsChild>
                        <w:div w:id="527804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700561">
      <w:bodyDiv w:val="1"/>
      <w:marLeft w:val="0"/>
      <w:marRight w:val="0"/>
      <w:marTop w:val="0"/>
      <w:marBottom w:val="0"/>
      <w:divBdr>
        <w:top w:val="none" w:sz="0" w:space="0" w:color="auto"/>
        <w:left w:val="none" w:sz="0" w:space="0" w:color="auto"/>
        <w:bottom w:val="none" w:sz="0" w:space="0" w:color="auto"/>
        <w:right w:val="none" w:sz="0" w:space="0" w:color="auto"/>
      </w:divBdr>
    </w:div>
    <w:div w:id="570845761">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1933068">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510882">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42315">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6986577">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17777">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564116">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8977716">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0736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79756794">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1456">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0917683">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301588">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2837021">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2015">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7262">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459019">
      <w:bodyDiv w:val="1"/>
      <w:marLeft w:val="0"/>
      <w:marRight w:val="0"/>
      <w:marTop w:val="0"/>
      <w:marBottom w:val="0"/>
      <w:divBdr>
        <w:top w:val="none" w:sz="0" w:space="0" w:color="auto"/>
        <w:left w:val="none" w:sz="0" w:space="0" w:color="auto"/>
        <w:bottom w:val="none" w:sz="0" w:space="0" w:color="auto"/>
        <w:right w:val="none" w:sz="0" w:space="0" w:color="auto"/>
      </w:divBdr>
    </w:div>
    <w:div w:id="584535654">
      <w:bodyDiv w:val="1"/>
      <w:marLeft w:val="0"/>
      <w:marRight w:val="0"/>
      <w:marTop w:val="0"/>
      <w:marBottom w:val="0"/>
      <w:divBdr>
        <w:top w:val="none" w:sz="0" w:space="0" w:color="auto"/>
        <w:left w:val="none" w:sz="0" w:space="0" w:color="auto"/>
        <w:bottom w:val="none" w:sz="0" w:space="0" w:color="auto"/>
        <w:right w:val="none" w:sz="0" w:space="0" w:color="auto"/>
      </w:divBdr>
    </w:div>
    <w:div w:id="584729505">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1718">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457740">
      <w:bodyDiv w:val="1"/>
      <w:marLeft w:val="0"/>
      <w:marRight w:val="0"/>
      <w:marTop w:val="0"/>
      <w:marBottom w:val="0"/>
      <w:divBdr>
        <w:top w:val="none" w:sz="0" w:space="0" w:color="auto"/>
        <w:left w:val="none" w:sz="0" w:space="0" w:color="auto"/>
        <w:bottom w:val="none" w:sz="0" w:space="0" w:color="auto"/>
        <w:right w:val="none" w:sz="0" w:space="0" w:color="auto"/>
      </w:divBdr>
    </w:div>
    <w:div w:id="585653288">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5870">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160624">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584124">
      <w:bodyDiv w:val="1"/>
      <w:marLeft w:val="0"/>
      <w:marRight w:val="0"/>
      <w:marTop w:val="0"/>
      <w:marBottom w:val="0"/>
      <w:divBdr>
        <w:top w:val="none" w:sz="0" w:space="0" w:color="auto"/>
        <w:left w:val="none" w:sz="0" w:space="0" w:color="auto"/>
        <w:bottom w:val="none" w:sz="0" w:space="0" w:color="auto"/>
        <w:right w:val="none" w:sz="0" w:space="0" w:color="auto"/>
      </w:divBdr>
    </w:div>
    <w:div w:id="588735163">
      <w:bodyDiv w:val="1"/>
      <w:marLeft w:val="0"/>
      <w:marRight w:val="0"/>
      <w:marTop w:val="0"/>
      <w:marBottom w:val="0"/>
      <w:divBdr>
        <w:top w:val="none" w:sz="0" w:space="0" w:color="auto"/>
        <w:left w:val="none" w:sz="0" w:space="0" w:color="auto"/>
        <w:bottom w:val="none" w:sz="0" w:space="0" w:color="auto"/>
        <w:right w:val="none" w:sz="0" w:space="0" w:color="auto"/>
      </w:divBdr>
      <w:divsChild>
        <w:div w:id="321197122">
          <w:marLeft w:val="0"/>
          <w:marRight w:val="0"/>
          <w:marTop w:val="0"/>
          <w:marBottom w:val="300"/>
          <w:divBdr>
            <w:top w:val="none" w:sz="0" w:space="0" w:color="auto"/>
            <w:left w:val="none" w:sz="0" w:space="0" w:color="auto"/>
            <w:bottom w:val="none" w:sz="0" w:space="0" w:color="auto"/>
            <w:right w:val="none" w:sz="0" w:space="0" w:color="auto"/>
          </w:divBdr>
        </w:div>
        <w:div w:id="847141118">
          <w:marLeft w:val="0"/>
          <w:marRight w:val="0"/>
          <w:marTop w:val="0"/>
          <w:marBottom w:val="0"/>
          <w:divBdr>
            <w:top w:val="none" w:sz="0" w:space="0" w:color="auto"/>
            <w:left w:val="none" w:sz="0" w:space="0" w:color="auto"/>
            <w:bottom w:val="none" w:sz="0" w:space="0" w:color="auto"/>
            <w:right w:val="none" w:sz="0" w:space="0" w:color="auto"/>
          </w:divBdr>
        </w:div>
      </w:divsChild>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89965582">
      <w:bodyDiv w:val="1"/>
      <w:marLeft w:val="0"/>
      <w:marRight w:val="0"/>
      <w:marTop w:val="0"/>
      <w:marBottom w:val="0"/>
      <w:divBdr>
        <w:top w:val="none" w:sz="0" w:space="0" w:color="auto"/>
        <w:left w:val="none" w:sz="0" w:space="0" w:color="auto"/>
        <w:bottom w:val="none" w:sz="0" w:space="0" w:color="auto"/>
        <w:right w:val="none" w:sz="0" w:space="0" w:color="auto"/>
      </w:divBdr>
    </w:div>
    <w:div w:id="590047580">
      <w:bodyDiv w:val="1"/>
      <w:marLeft w:val="0"/>
      <w:marRight w:val="0"/>
      <w:marTop w:val="0"/>
      <w:marBottom w:val="0"/>
      <w:divBdr>
        <w:top w:val="none" w:sz="0" w:space="0" w:color="auto"/>
        <w:left w:val="none" w:sz="0" w:space="0" w:color="auto"/>
        <w:bottom w:val="none" w:sz="0" w:space="0" w:color="auto"/>
        <w:right w:val="none" w:sz="0" w:space="0" w:color="auto"/>
      </w:divBdr>
    </w:div>
    <w:div w:id="590089092">
      <w:bodyDiv w:val="1"/>
      <w:marLeft w:val="0"/>
      <w:marRight w:val="0"/>
      <w:marTop w:val="0"/>
      <w:marBottom w:val="0"/>
      <w:divBdr>
        <w:top w:val="none" w:sz="0" w:space="0" w:color="auto"/>
        <w:left w:val="none" w:sz="0" w:space="0" w:color="auto"/>
        <w:bottom w:val="none" w:sz="0" w:space="0" w:color="auto"/>
        <w:right w:val="none" w:sz="0" w:space="0" w:color="auto"/>
      </w:divBdr>
    </w:div>
    <w:div w:id="590162554">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011844">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40013">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14984">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255690">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299577">
      <w:bodyDiv w:val="1"/>
      <w:marLeft w:val="0"/>
      <w:marRight w:val="0"/>
      <w:marTop w:val="0"/>
      <w:marBottom w:val="0"/>
      <w:divBdr>
        <w:top w:val="none" w:sz="0" w:space="0" w:color="auto"/>
        <w:left w:val="none" w:sz="0" w:space="0" w:color="auto"/>
        <w:bottom w:val="none" w:sz="0" w:space="0" w:color="auto"/>
        <w:right w:val="none" w:sz="0" w:space="0" w:color="auto"/>
      </w:divBdr>
    </w:div>
    <w:div w:id="598410628">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599870852">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377260">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12768">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26824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271668">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045467">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664527">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364281">
      <w:bodyDiv w:val="1"/>
      <w:marLeft w:val="0"/>
      <w:marRight w:val="0"/>
      <w:marTop w:val="0"/>
      <w:marBottom w:val="0"/>
      <w:divBdr>
        <w:top w:val="none" w:sz="0" w:space="0" w:color="auto"/>
        <w:left w:val="none" w:sz="0" w:space="0" w:color="auto"/>
        <w:bottom w:val="none" w:sz="0" w:space="0" w:color="auto"/>
        <w:right w:val="none" w:sz="0" w:space="0" w:color="auto"/>
      </w:divBdr>
    </w:div>
    <w:div w:id="609514463">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55194">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29283">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215520">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6908628">
      <w:bodyDiv w:val="1"/>
      <w:marLeft w:val="0"/>
      <w:marRight w:val="0"/>
      <w:marTop w:val="0"/>
      <w:marBottom w:val="0"/>
      <w:divBdr>
        <w:top w:val="none" w:sz="0" w:space="0" w:color="auto"/>
        <w:left w:val="none" w:sz="0" w:space="0" w:color="auto"/>
        <w:bottom w:val="none" w:sz="0" w:space="0" w:color="auto"/>
        <w:right w:val="none" w:sz="0" w:space="0" w:color="auto"/>
      </w:divBdr>
    </w:div>
    <w:div w:id="61710788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187684">
      <w:bodyDiv w:val="1"/>
      <w:marLeft w:val="0"/>
      <w:marRight w:val="0"/>
      <w:marTop w:val="0"/>
      <w:marBottom w:val="0"/>
      <w:divBdr>
        <w:top w:val="none" w:sz="0" w:space="0" w:color="auto"/>
        <w:left w:val="none" w:sz="0" w:space="0" w:color="auto"/>
        <w:bottom w:val="none" w:sz="0" w:space="0" w:color="auto"/>
        <w:right w:val="none" w:sz="0" w:space="0" w:color="auto"/>
      </w:divBdr>
      <w:divsChild>
        <w:div w:id="622074352">
          <w:marLeft w:val="0"/>
          <w:marRight w:val="0"/>
          <w:marTop w:val="0"/>
          <w:marBottom w:val="0"/>
          <w:divBdr>
            <w:top w:val="none" w:sz="0" w:space="0" w:color="auto"/>
            <w:left w:val="none" w:sz="0" w:space="0" w:color="auto"/>
            <w:bottom w:val="none" w:sz="0" w:space="0" w:color="auto"/>
            <w:right w:val="none" w:sz="0" w:space="0" w:color="auto"/>
          </w:divBdr>
        </w:div>
      </w:divsChild>
    </w:div>
    <w:div w:id="619410828">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796448">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19915183">
      <w:bodyDiv w:val="1"/>
      <w:marLeft w:val="0"/>
      <w:marRight w:val="0"/>
      <w:marTop w:val="0"/>
      <w:marBottom w:val="0"/>
      <w:divBdr>
        <w:top w:val="none" w:sz="0" w:space="0" w:color="auto"/>
        <w:left w:val="none" w:sz="0" w:space="0" w:color="auto"/>
        <w:bottom w:val="none" w:sz="0" w:space="0" w:color="auto"/>
        <w:right w:val="none" w:sz="0" w:space="0" w:color="auto"/>
      </w:divBdr>
    </w:div>
    <w:div w:id="619918847">
      <w:bodyDiv w:val="1"/>
      <w:marLeft w:val="0"/>
      <w:marRight w:val="0"/>
      <w:marTop w:val="0"/>
      <w:marBottom w:val="0"/>
      <w:divBdr>
        <w:top w:val="none" w:sz="0" w:space="0" w:color="auto"/>
        <w:left w:val="none" w:sz="0" w:space="0" w:color="auto"/>
        <w:bottom w:val="none" w:sz="0" w:space="0" w:color="auto"/>
        <w:right w:val="none" w:sz="0" w:space="0" w:color="auto"/>
      </w:divBdr>
      <w:divsChild>
        <w:div w:id="642582386">
          <w:marLeft w:val="0"/>
          <w:marRight w:val="0"/>
          <w:marTop w:val="0"/>
          <w:marBottom w:val="0"/>
          <w:divBdr>
            <w:top w:val="none" w:sz="0" w:space="0" w:color="auto"/>
            <w:left w:val="none" w:sz="0" w:space="0" w:color="auto"/>
            <w:bottom w:val="none" w:sz="0" w:space="0" w:color="auto"/>
            <w:right w:val="none" w:sz="0" w:space="0" w:color="auto"/>
          </w:divBdr>
        </w:div>
      </w:divsChild>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182489">
      <w:bodyDiv w:val="1"/>
      <w:marLeft w:val="0"/>
      <w:marRight w:val="0"/>
      <w:marTop w:val="0"/>
      <w:marBottom w:val="0"/>
      <w:divBdr>
        <w:top w:val="none" w:sz="0" w:space="0" w:color="auto"/>
        <w:left w:val="none" w:sz="0" w:space="0" w:color="auto"/>
        <w:bottom w:val="none" w:sz="0" w:space="0" w:color="auto"/>
        <w:right w:val="none" w:sz="0" w:space="0" w:color="auto"/>
      </w:divBdr>
    </w:div>
    <w:div w:id="621613910">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003721">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20687">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3846144">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04607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79321">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6813813">
      <w:bodyDiv w:val="1"/>
      <w:marLeft w:val="0"/>
      <w:marRight w:val="0"/>
      <w:marTop w:val="0"/>
      <w:marBottom w:val="0"/>
      <w:divBdr>
        <w:top w:val="none" w:sz="0" w:space="0" w:color="auto"/>
        <w:left w:val="none" w:sz="0" w:space="0" w:color="auto"/>
        <w:bottom w:val="none" w:sz="0" w:space="0" w:color="auto"/>
        <w:right w:val="none" w:sz="0" w:space="0" w:color="auto"/>
      </w:divBdr>
    </w:div>
    <w:div w:id="627008189">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04065">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127244">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016955">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448604">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2922">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5176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760619">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68815">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57376">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79631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717945">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88963">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491076">
      <w:bodyDiv w:val="1"/>
      <w:marLeft w:val="0"/>
      <w:marRight w:val="0"/>
      <w:marTop w:val="0"/>
      <w:marBottom w:val="0"/>
      <w:divBdr>
        <w:top w:val="none" w:sz="0" w:space="0" w:color="auto"/>
        <w:left w:val="none" w:sz="0" w:space="0" w:color="auto"/>
        <w:bottom w:val="none" w:sz="0" w:space="0" w:color="auto"/>
        <w:right w:val="none" w:sz="0" w:space="0" w:color="auto"/>
      </w:divBdr>
    </w:div>
    <w:div w:id="63749593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38338972">
      <w:bodyDiv w:val="1"/>
      <w:marLeft w:val="0"/>
      <w:marRight w:val="0"/>
      <w:marTop w:val="0"/>
      <w:marBottom w:val="0"/>
      <w:divBdr>
        <w:top w:val="none" w:sz="0" w:space="0" w:color="auto"/>
        <w:left w:val="none" w:sz="0" w:space="0" w:color="auto"/>
        <w:bottom w:val="none" w:sz="0" w:space="0" w:color="auto"/>
        <w:right w:val="none" w:sz="0" w:space="0" w:color="auto"/>
      </w:divBdr>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00803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1353303">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076908">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4898744">
      <w:bodyDiv w:val="1"/>
      <w:marLeft w:val="0"/>
      <w:marRight w:val="0"/>
      <w:marTop w:val="0"/>
      <w:marBottom w:val="0"/>
      <w:divBdr>
        <w:top w:val="none" w:sz="0" w:space="0" w:color="auto"/>
        <w:left w:val="none" w:sz="0" w:space="0" w:color="auto"/>
        <w:bottom w:val="none" w:sz="0" w:space="0" w:color="auto"/>
        <w:right w:val="none" w:sz="0" w:space="0" w:color="auto"/>
      </w:divBdr>
    </w:div>
    <w:div w:id="645013020">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5940460">
      <w:bodyDiv w:val="1"/>
      <w:marLeft w:val="0"/>
      <w:marRight w:val="0"/>
      <w:marTop w:val="0"/>
      <w:marBottom w:val="0"/>
      <w:divBdr>
        <w:top w:val="none" w:sz="0" w:space="0" w:color="auto"/>
        <w:left w:val="none" w:sz="0" w:space="0" w:color="auto"/>
        <w:bottom w:val="none" w:sz="0" w:space="0" w:color="auto"/>
        <w:right w:val="none" w:sz="0" w:space="0" w:color="auto"/>
      </w:divBdr>
    </w:div>
    <w:div w:id="646010785">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128477">
      <w:bodyDiv w:val="1"/>
      <w:marLeft w:val="0"/>
      <w:marRight w:val="0"/>
      <w:marTop w:val="0"/>
      <w:marBottom w:val="0"/>
      <w:divBdr>
        <w:top w:val="none" w:sz="0" w:space="0" w:color="auto"/>
        <w:left w:val="none" w:sz="0" w:space="0" w:color="auto"/>
        <w:bottom w:val="none" w:sz="0" w:space="0" w:color="auto"/>
        <w:right w:val="none" w:sz="0" w:space="0" w:color="auto"/>
      </w:divBdr>
      <w:divsChild>
        <w:div w:id="1972126586">
          <w:marLeft w:val="0"/>
          <w:marRight w:val="0"/>
          <w:marTop w:val="0"/>
          <w:marBottom w:val="0"/>
          <w:divBdr>
            <w:top w:val="none" w:sz="0" w:space="0" w:color="auto"/>
            <w:left w:val="none" w:sz="0" w:space="0" w:color="auto"/>
            <w:bottom w:val="none" w:sz="0" w:space="0" w:color="auto"/>
            <w:right w:val="none" w:sz="0" w:space="0" w:color="auto"/>
          </w:divBdr>
        </w:div>
        <w:div w:id="1937788060">
          <w:marLeft w:val="0"/>
          <w:marRight w:val="0"/>
          <w:marTop w:val="150"/>
          <w:marBottom w:val="0"/>
          <w:divBdr>
            <w:top w:val="none" w:sz="0" w:space="0" w:color="auto"/>
            <w:left w:val="none" w:sz="0" w:space="0" w:color="auto"/>
            <w:bottom w:val="single" w:sz="6" w:space="0" w:color="E5E5E5"/>
            <w:right w:val="none" w:sz="0" w:space="0" w:color="auto"/>
          </w:divBdr>
          <w:divsChild>
            <w:div w:id="76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6516333">
      <w:bodyDiv w:val="1"/>
      <w:marLeft w:val="0"/>
      <w:marRight w:val="0"/>
      <w:marTop w:val="0"/>
      <w:marBottom w:val="0"/>
      <w:divBdr>
        <w:top w:val="none" w:sz="0" w:space="0" w:color="auto"/>
        <w:left w:val="none" w:sz="0" w:space="0" w:color="auto"/>
        <w:bottom w:val="none" w:sz="0" w:space="0" w:color="auto"/>
        <w:right w:val="none" w:sz="0" w:space="0" w:color="auto"/>
      </w:divBdr>
    </w:div>
    <w:div w:id="646517640">
      <w:bodyDiv w:val="1"/>
      <w:marLeft w:val="0"/>
      <w:marRight w:val="0"/>
      <w:marTop w:val="0"/>
      <w:marBottom w:val="0"/>
      <w:divBdr>
        <w:top w:val="none" w:sz="0" w:space="0" w:color="auto"/>
        <w:left w:val="none" w:sz="0" w:space="0" w:color="auto"/>
        <w:bottom w:val="none" w:sz="0" w:space="0" w:color="auto"/>
        <w:right w:val="none" w:sz="0" w:space="0" w:color="auto"/>
      </w:divBdr>
      <w:divsChild>
        <w:div w:id="1896045259">
          <w:marLeft w:val="0"/>
          <w:marRight w:val="0"/>
          <w:marTop w:val="0"/>
          <w:marBottom w:val="300"/>
          <w:divBdr>
            <w:top w:val="none" w:sz="0" w:space="0" w:color="auto"/>
            <w:left w:val="none" w:sz="0" w:space="0" w:color="auto"/>
            <w:bottom w:val="none" w:sz="0" w:space="0" w:color="auto"/>
            <w:right w:val="none" w:sz="0" w:space="0" w:color="auto"/>
          </w:divBdr>
        </w:div>
        <w:div w:id="1293632888">
          <w:marLeft w:val="0"/>
          <w:marRight w:val="0"/>
          <w:marTop w:val="0"/>
          <w:marBottom w:val="0"/>
          <w:divBdr>
            <w:top w:val="none" w:sz="0" w:space="0" w:color="auto"/>
            <w:left w:val="none" w:sz="0" w:space="0" w:color="auto"/>
            <w:bottom w:val="none" w:sz="0" w:space="0" w:color="auto"/>
            <w:right w:val="none" w:sz="0" w:space="0" w:color="auto"/>
          </w:divBdr>
        </w:div>
      </w:divsChild>
    </w:div>
    <w:div w:id="647323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738">
          <w:marLeft w:val="0"/>
          <w:marRight w:val="0"/>
          <w:marTop w:val="0"/>
          <w:marBottom w:val="0"/>
          <w:divBdr>
            <w:top w:val="none" w:sz="0" w:space="0" w:color="auto"/>
            <w:left w:val="none" w:sz="0" w:space="0" w:color="auto"/>
            <w:bottom w:val="none" w:sz="0" w:space="0" w:color="auto"/>
            <w:right w:val="none" w:sz="0" w:space="0" w:color="auto"/>
          </w:divBdr>
        </w:div>
      </w:divsChild>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284523">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1176052">
      <w:bodyDiv w:val="1"/>
      <w:marLeft w:val="0"/>
      <w:marRight w:val="0"/>
      <w:marTop w:val="0"/>
      <w:marBottom w:val="0"/>
      <w:divBdr>
        <w:top w:val="none" w:sz="0" w:space="0" w:color="auto"/>
        <w:left w:val="none" w:sz="0" w:space="0" w:color="auto"/>
        <w:bottom w:val="none" w:sz="0" w:space="0" w:color="auto"/>
        <w:right w:val="none" w:sz="0" w:space="0" w:color="auto"/>
      </w:divBdr>
    </w:div>
    <w:div w:id="651252260">
      <w:bodyDiv w:val="1"/>
      <w:marLeft w:val="0"/>
      <w:marRight w:val="0"/>
      <w:marTop w:val="0"/>
      <w:marBottom w:val="0"/>
      <w:divBdr>
        <w:top w:val="none" w:sz="0" w:space="0" w:color="auto"/>
        <w:left w:val="none" w:sz="0" w:space="0" w:color="auto"/>
        <w:bottom w:val="none" w:sz="0" w:space="0" w:color="auto"/>
        <w:right w:val="none" w:sz="0" w:space="0" w:color="auto"/>
      </w:divBdr>
    </w:div>
    <w:div w:id="651257580">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51983664">
      <w:bodyDiv w:val="1"/>
      <w:marLeft w:val="0"/>
      <w:marRight w:val="0"/>
      <w:marTop w:val="0"/>
      <w:marBottom w:val="0"/>
      <w:divBdr>
        <w:top w:val="none" w:sz="0" w:space="0" w:color="auto"/>
        <w:left w:val="none" w:sz="0" w:space="0" w:color="auto"/>
        <w:bottom w:val="none" w:sz="0" w:space="0" w:color="auto"/>
        <w:right w:val="none" w:sz="0" w:space="0" w:color="auto"/>
      </w:divBdr>
    </w:div>
    <w:div w:id="652028558">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375224">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2755181">
      <w:bodyDiv w:val="1"/>
      <w:marLeft w:val="0"/>
      <w:marRight w:val="0"/>
      <w:marTop w:val="0"/>
      <w:marBottom w:val="0"/>
      <w:divBdr>
        <w:top w:val="none" w:sz="0" w:space="0" w:color="auto"/>
        <w:left w:val="none" w:sz="0" w:space="0" w:color="auto"/>
        <w:bottom w:val="none" w:sz="0" w:space="0" w:color="auto"/>
        <w:right w:val="none" w:sz="0" w:space="0" w:color="auto"/>
      </w:divBdr>
    </w:div>
    <w:div w:id="652877084">
      <w:bodyDiv w:val="1"/>
      <w:marLeft w:val="0"/>
      <w:marRight w:val="0"/>
      <w:marTop w:val="0"/>
      <w:marBottom w:val="0"/>
      <w:divBdr>
        <w:top w:val="none" w:sz="0" w:space="0" w:color="auto"/>
        <w:left w:val="none" w:sz="0" w:space="0" w:color="auto"/>
        <w:bottom w:val="none" w:sz="0" w:space="0" w:color="auto"/>
        <w:right w:val="none" w:sz="0" w:space="0" w:color="auto"/>
      </w:divBdr>
      <w:divsChild>
        <w:div w:id="424107482">
          <w:marLeft w:val="0"/>
          <w:marRight w:val="0"/>
          <w:marTop w:val="0"/>
          <w:marBottom w:val="0"/>
          <w:divBdr>
            <w:top w:val="none" w:sz="0" w:space="0" w:color="auto"/>
            <w:left w:val="none" w:sz="0" w:space="0" w:color="auto"/>
            <w:bottom w:val="none" w:sz="0" w:space="0" w:color="auto"/>
            <w:right w:val="none" w:sz="0" w:space="0" w:color="auto"/>
          </w:divBdr>
        </w:div>
        <w:div w:id="1878350392">
          <w:marLeft w:val="0"/>
          <w:marRight w:val="0"/>
          <w:marTop w:val="150"/>
          <w:marBottom w:val="0"/>
          <w:divBdr>
            <w:top w:val="none" w:sz="0" w:space="0" w:color="auto"/>
            <w:left w:val="none" w:sz="0" w:space="0" w:color="auto"/>
            <w:bottom w:val="single" w:sz="6" w:space="0" w:color="E5E5E5"/>
            <w:right w:val="none" w:sz="0" w:space="0" w:color="auto"/>
          </w:divBdr>
          <w:divsChild>
            <w:div w:id="18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283">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333155">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841672">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5963034">
      <w:bodyDiv w:val="1"/>
      <w:marLeft w:val="0"/>
      <w:marRight w:val="0"/>
      <w:marTop w:val="0"/>
      <w:marBottom w:val="0"/>
      <w:divBdr>
        <w:top w:val="none" w:sz="0" w:space="0" w:color="auto"/>
        <w:left w:val="none" w:sz="0" w:space="0" w:color="auto"/>
        <w:bottom w:val="none" w:sz="0" w:space="0" w:color="auto"/>
        <w:right w:val="none" w:sz="0" w:space="0" w:color="auto"/>
      </w:divBdr>
      <w:divsChild>
        <w:div w:id="1562666750">
          <w:marLeft w:val="0"/>
          <w:marRight w:val="0"/>
          <w:marTop w:val="60"/>
          <w:marBottom w:val="150"/>
          <w:divBdr>
            <w:top w:val="none" w:sz="0" w:space="0" w:color="auto"/>
            <w:left w:val="none" w:sz="0" w:space="0" w:color="auto"/>
            <w:bottom w:val="none" w:sz="0" w:space="0" w:color="auto"/>
            <w:right w:val="none" w:sz="0" w:space="0" w:color="auto"/>
          </w:divBdr>
        </w:div>
        <w:div w:id="1054964351">
          <w:marLeft w:val="100"/>
          <w:marRight w:val="100"/>
          <w:marTop w:val="150"/>
          <w:marBottom w:val="300"/>
          <w:divBdr>
            <w:top w:val="single" w:sz="6" w:space="8" w:color="829FBE"/>
            <w:left w:val="none" w:sz="0" w:space="0" w:color="auto"/>
            <w:bottom w:val="single" w:sz="6" w:space="8" w:color="829FBE"/>
            <w:right w:val="none" w:sz="0" w:space="0" w:color="auto"/>
          </w:divBdr>
        </w:div>
        <w:div w:id="313878623">
          <w:marLeft w:val="0"/>
          <w:marRight w:val="0"/>
          <w:marTop w:val="150"/>
          <w:marBottom w:val="0"/>
          <w:divBdr>
            <w:top w:val="none" w:sz="0" w:space="0" w:color="auto"/>
            <w:left w:val="none" w:sz="0" w:space="0" w:color="auto"/>
            <w:bottom w:val="none" w:sz="0" w:space="0" w:color="auto"/>
            <w:right w:val="none" w:sz="0" w:space="0" w:color="auto"/>
          </w:divBdr>
          <w:divsChild>
            <w:div w:id="2034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12170">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49647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347145">
      <w:bodyDiv w:val="1"/>
      <w:marLeft w:val="0"/>
      <w:marRight w:val="0"/>
      <w:marTop w:val="0"/>
      <w:marBottom w:val="0"/>
      <w:divBdr>
        <w:top w:val="none" w:sz="0" w:space="0" w:color="auto"/>
        <w:left w:val="none" w:sz="0" w:space="0" w:color="auto"/>
        <w:bottom w:val="none" w:sz="0" w:space="0" w:color="auto"/>
        <w:right w:val="none" w:sz="0" w:space="0" w:color="auto"/>
      </w:divBdr>
    </w:div>
    <w:div w:id="657463206">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10124">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734963">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743731">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396260">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466362">
      <w:bodyDiv w:val="1"/>
      <w:marLeft w:val="0"/>
      <w:marRight w:val="0"/>
      <w:marTop w:val="0"/>
      <w:marBottom w:val="0"/>
      <w:divBdr>
        <w:top w:val="none" w:sz="0" w:space="0" w:color="auto"/>
        <w:left w:val="none" w:sz="0" w:space="0" w:color="auto"/>
        <w:bottom w:val="none" w:sz="0" w:space="0" w:color="auto"/>
        <w:right w:val="none" w:sz="0" w:space="0" w:color="auto"/>
      </w:divBdr>
    </w:div>
    <w:div w:id="662783230">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167298">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3780937">
      <w:bodyDiv w:val="1"/>
      <w:marLeft w:val="0"/>
      <w:marRight w:val="0"/>
      <w:marTop w:val="0"/>
      <w:marBottom w:val="0"/>
      <w:divBdr>
        <w:top w:val="none" w:sz="0" w:space="0" w:color="auto"/>
        <w:left w:val="none" w:sz="0" w:space="0" w:color="auto"/>
        <w:bottom w:val="none" w:sz="0" w:space="0" w:color="auto"/>
        <w:right w:val="none" w:sz="0" w:space="0" w:color="auto"/>
      </w:divBdr>
    </w:div>
    <w:div w:id="663819388">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2838">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867974">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129876">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593884">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329925">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29123">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532198">
      <w:bodyDiv w:val="1"/>
      <w:marLeft w:val="0"/>
      <w:marRight w:val="0"/>
      <w:marTop w:val="0"/>
      <w:marBottom w:val="0"/>
      <w:divBdr>
        <w:top w:val="none" w:sz="0" w:space="0" w:color="auto"/>
        <w:left w:val="none" w:sz="0" w:space="0" w:color="auto"/>
        <w:bottom w:val="none" w:sz="0" w:space="0" w:color="auto"/>
        <w:right w:val="none" w:sz="0" w:space="0" w:color="auto"/>
      </w:divBdr>
      <w:divsChild>
        <w:div w:id="1457523066">
          <w:marLeft w:val="-225"/>
          <w:marRight w:val="-225"/>
          <w:marTop w:val="0"/>
          <w:marBottom w:val="0"/>
          <w:divBdr>
            <w:top w:val="none" w:sz="0" w:space="0" w:color="auto"/>
            <w:left w:val="none" w:sz="0" w:space="0" w:color="auto"/>
            <w:bottom w:val="none" w:sz="0" w:space="0" w:color="auto"/>
            <w:right w:val="none" w:sz="0" w:space="0" w:color="auto"/>
          </w:divBdr>
          <w:divsChild>
            <w:div w:id="133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10663">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43215">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4961489">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546093">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6537407">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080917">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8695692">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771434">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65594">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2979996">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677553">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207164">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715704">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064183">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305203">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0254">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22739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537329">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2223258">
      <w:bodyDiv w:val="1"/>
      <w:marLeft w:val="0"/>
      <w:marRight w:val="0"/>
      <w:marTop w:val="0"/>
      <w:marBottom w:val="0"/>
      <w:divBdr>
        <w:top w:val="none" w:sz="0" w:space="0" w:color="auto"/>
        <w:left w:val="none" w:sz="0" w:space="0" w:color="auto"/>
        <w:bottom w:val="none" w:sz="0" w:space="0" w:color="auto"/>
        <w:right w:val="none" w:sz="0" w:space="0" w:color="auto"/>
      </w:divBdr>
    </w:div>
    <w:div w:id="69241977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1335">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4767025">
      <w:bodyDiv w:val="1"/>
      <w:marLeft w:val="0"/>
      <w:marRight w:val="0"/>
      <w:marTop w:val="0"/>
      <w:marBottom w:val="0"/>
      <w:divBdr>
        <w:top w:val="none" w:sz="0" w:space="0" w:color="auto"/>
        <w:left w:val="none" w:sz="0" w:space="0" w:color="auto"/>
        <w:bottom w:val="none" w:sz="0" w:space="0" w:color="auto"/>
        <w:right w:val="none" w:sz="0" w:space="0" w:color="auto"/>
      </w:divBdr>
    </w:div>
    <w:div w:id="694812847">
      <w:bodyDiv w:val="1"/>
      <w:marLeft w:val="0"/>
      <w:marRight w:val="0"/>
      <w:marTop w:val="0"/>
      <w:marBottom w:val="0"/>
      <w:divBdr>
        <w:top w:val="none" w:sz="0" w:space="0" w:color="auto"/>
        <w:left w:val="none" w:sz="0" w:space="0" w:color="auto"/>
        <w:bottom w:val="none" w:sz="0" w:space="0" w:color="auto"/>
        <w:right w:val="none" w:sz="0" w:space="0" w:color="auto"/>
      </w:divBdr>
    </w:div>
    <w:div w:id="694965447">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8340">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118792">
      <w:bodyDiv w:val="1"/>
      <w:marLeft w:val="0"/>
      <w:marRight w:val="0"/>
      <w:marTop w:val="0"/>
      <w:marBottom w:val="0"/>
      <w:divBdr>
        <w:top w:val="none" w:sz="0" w:space="0" w:color="auto"/>
        <w:left w:val="none" w:sz="0" w:space="0" w:color="auto"/>
        <w:bottom w:val="none" w:sz="0" w:space="0" w:color="auto"/>
        <w:right w:val="none" w:sz="0" w:space="0" w:color="auto"/>
      </w:divBdr>
    </w:div>
    <w:div w:id="698167333">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893650">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597963">
      <w:bodyDiv w:val="1"/>
      <w:marLeft w:val="0"/>
      <w:marRight w:val="0"/>
      <w:marTop w:val="0"/>
      <w:marBottom w:val="0"/>
      <w:divBdr>
        <w:top w:val="none" w:sz="0" w:space="0" w:color="auto"/>
        <w:left w:val="none" w:sz="0" w:space="0" w:color="auto"/>
        <w:bottom w:val="none" w:sz="0" w:space="0" w:color="auto"/>
        <w:right w:val="none" w:sz="0" w:space="0" w:color="auto"/>
      </w:divBdr>
    </w:div>
    <w:div w:id="699622605">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0402482">
      <w:bodyDiv w:val="1"/>
      <w:marLeft w:val="0"/>
      <w:marRight w:val="0"/>
      <w:marTop w:val="0"/>
      <w:marBottom w:val="0"/>
      <w:divBdr>
        <w:top w:val="none" w:sz="0" w:space="0" w:color="auto"/>
        <w:left w:val="none" w:sz="0" w:space="0" w:color="auto"/>
        <w:bottom w:val="none" w:sz="0" w:space="0" w:color="auto"/>
        <w:right w:val="none" w:sz="0" w:space="0" w:color="auto"/>
      </w:divBdr>
    </w:div>
    <w:div w:id="70073955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200910">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12666">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2362684">
      <w:bodyDiv w:val="1"/>
      <w:marLeft w:val="0"/>
      <w:marRight w:val="0"/>
      <w:marTop w:val="0"/>
      <w:marBottom w:val="0"/>
      <w:divBdr>
        <w:top w:val="none" w:sz="0" w:space="0" w:color="auto"/>
        <w:left w:val="none" w:sz="0" w:space="0" w:color="auto"/>
        <w:bottom w:val="none" w:sz="0" w:space="0" w:color="auto"/>
        <w:right w:val="none" w:sz="0" w:space="0" w:color="auto"/>
      </w:divBdr>
    </w:div>
    <w:div w:id="70236973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255484">
      <w:bodyDiv w:val="1"/>
      <w:marLeft w:val="0"/>
      <w:marRight w:val="0"/>
      <w:marTop w:val="0"/>
      <w:marBottom w:val="0"/>
      <w:divBdr>
        <w:top w:val="none" w:sz="0" w:space="0" w:color="auto"/>
        <w:left w:val="none" w:sz="0" w:space="0" w:color="auto"/>
        <w:bottom w:val="none" w:sz="0" w:space="0" w:color="auto"/>
        <w:right w:val="none" w:sz="0" w:space="0" w:color="auto"/>
      </w:divBdr>
    </w:div>
    <w:div w:id="704601438">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444773">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223392">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68021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57720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456075">
      <w:bodyDiv w:val="1"/>
      <w:marLeft w:val="0"/>
      <w:marRight w:val="0"/>
      <w:marTop w:val="0"/>
      <w:marBottom w:val="0"/>
      <w:divBdr>
        <w:top w:val="none" w:sz="0" w:space="0" w:color="auto"/>
        <w:left w:val="none" w:sz="0" w:space="0" w:color="auto"/>
        <w:bottom w:val="none" w:sz="0" w:space="0" w:color="auto"/>
        <w:right w:val="none" w:sz="0" w:space="0" w:color="auto"/>
      </w:divBdr>
      <w:divsChild>
        <w:div w:id="528760931">
          <w:marLeft w:val="0"/>
          <w:marRight w:val="0"/>
          <w:marTop w:val="0"/>
          <w:marBottom w:val="0"/>
          <w:divBdr>
            <w:top w:val="none" w:sz="0" w:space="0" w:color="auto"/>
            <w:left w:val="none" w:sz="0" w:space="0" w:color="auto"/>
            <w:bottom w:val="none" w:sz="0" w:space="0" w:color="auto"/>
            <w:right w:val="none" w:sz="0" w:space="0" w:color="auto"/>
          </w:divBdr>
        </w:div>
      </w:divsChild>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09962256">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332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0888">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892825">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078452">
      <w:bodyDiv w:val="1"/>
      <w:marLeft w:val="0"/>
      <w:marRight w:val="0"/>
      <w:marTop w:val="0"/>
      <w:marBottom w:val="0"/>
      <w:divBdr>
        <w:top w:val="none" w:sz="0" w:space="0" w:color="auto"/>
        <w:left w:val="none" w:sz="0" w:space="0" w:color="auto"/>
        <w:bottom w:val="none" w:sz="0" w:space="0" w:color="auto"/>
        <w:right w:val="none" w:sz="0" w:space="0" w:color="auto"/>
      </w:divBdr>
    </w:div>
    <w:div w:id="716128093">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6900087">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3618">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093260">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19865458">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25044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263276">
      <w:bodyDiv w:val="1"/>
      <w:marLeft w:val="0"/>
      <w:marRight w:val="0"/>
      <w:marTop w:val="0"/>
      <w:marBottom w:val="0"/>
      <w:divBdr>
        <w:top w:val="none" w:sz="0" w:space="0" w:color="auto"/>
        <w:left w:val="none" w:sz="0" w:space="0" w:color="auto"/>
        <w:bottom w:val="none" w:sz="0" w:space="0" w:color="auto"/>
        <w:right w:val="none" w:sz="0" w:space="0" w:color="auto"/>
      </w:divBdr>
    </w:div>
    <w:div w:id="723597750">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333991">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882440">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074839">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344149">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192847">
      <w:bodyDiv w:val="1"/>
      <w:marLeft w:val="0"/>
      <w:marRight w:val="0"/>
      <w:marTop w:val="0"/>
      <w:marBottom w:val="0"/>
      <w:divBdr>
        <w:top w:val="none" w:sz="0" w:space="0" w:color="auto"/>
        <w:left w:val="none" w:sz="0" w:space="0" w:color="auto"/>
        <w:bottom w:val="none" w:sz="0" w:space="0" w:color="auto"/>
        <w:right w:val="none" w:sz="0" w:space="0" w:color="auto"/>
      </w:divBdr>
    </w:div>
    <w:div w:id="728575493">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613991">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000256">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77974">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587769">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4933429">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51491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358750">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677281">
      <w:bodyDiv w:val="1"/>
      <w:marLeft w:val="0"/>
      <w:marRight w:val="0"/>
      <w:marTop w:val="0"/>
      <w:marBottom w:val="0"/>
      <w:divBdr>
        <w:top w:val="none" w:sz="0" w:space="0" w:color="auto"/>
        <w:left w:val="none" w:sz="0" w:space="0" w:color="auto"/>
        <w:bottom w:val="none" w:sz="0" w:space="0" w:color="auto"/>
        <w:right w:val="none" w:sz="0" w:space="0" w:color="auto"/>
      </w:divBdr>
    </w:div>
    <w:div w:id="737745092">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715">
      <w:bodyDiv w:val="1"/>
      <w:marLeft w:val="0"/>
      <w:marRight w:val="0"/>
      <w:marTop w:val="0"/>
      <w:marBottom w:val="0"/>
      <w:divBdr>
        <w:top w:val="none" w:sz="0" w:space="0" w:color="auto"/>
        <w:left w:val="none" w:sz="0" w:space="0" w:color="auto"/>
        <w:bottom w:val="none" w:sz="0" w:space="0" w:color="auto"/>
        <w:right w:val="none" w:sz="0" w:space="0" w:color="auto"/>
      </w:divBdr>
    </w:div>
    <w:div w:id="737753398">
      <w:bodyDiv w:val="1"/>
      <w:marLeft w:val="0"/>
      <w:marRight w:val="0"/>
      <w:marTop w:val="0"/>
      <w:marBottom w:val="0"/>
      <w:divBdr>
        <w:top w:val="none" w:sz="0" w:space="0" w:color="auto"/>
        <w:left w:val="none" w:sz="0" w:space="0" w:color="auto"/>
        <w:bottom w:val="none" w:sz="0" w:space="0" w:color="auto"/>
        <w:right w:val="none" w:sz="0" w:space="0" w:color="auto"/>
      </w:divBdr>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38869729">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525474">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886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1756282">
      <w:bodyDiv w:val="1"/>
      <w:marLeft w:val="0"/>
      <w:marRight w:val="0"/>
      <w:marTop w:val="0"/>
      <w:marBottom w:val="0"/>
      <w:divBdr>
        <w:top w:val="none" w:sz="0" w:space="0" w:color="auto"/>
        <w:left w:val="none" w:sz="0" w:space="0" w:color="auto"/>
        <w:bottom w:val="none" w:sz="0" w:space="0" w:color="auto"/>
        <w:right w:val="none" w:sz="0" w:space="0" w:color="auto"/>
      </w:divBdr>
    </w:div>
    <w:div w:id="74194982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5962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19222">
      <w:bodyDiv w:val="1"/>
      <w:marLeft w:val="0"/>
      <w:marRight w:val="0"/>
      <w:marTop w:val="0"/>
      <w:marBottom w:val="0"/>
      <w:divBdr>
        <w:top w:val="none" w:sz="0" w:space="0" w:color="auto"/>
        <w:left w:val="none" w:sz="0" w:space="0" w:color="auto"/>
        <w:bottom w:val="none" w:sz="0" w:space="0" w:color="auto"/>
        <w:right w:val="none" w:sz="0" w:space="0" w:color="auto"/>
      </w:divBdr>
      <w:divsChild>
        <w:div w:id="1887595590">
          <w:marLeft w:val="0"/>
          <w:marRight w:val="0"/>
          <w:marTop w:val="0"/>
          <w:marBottom w:val="0"/>
          <w:divBdr>
            <w:top w:val="none" w:sz="0" w:space="0" w:color="auto"/>
            <w:left w:val="none" w:sz="0" w:space="0" w:color="auto"/>
            <w:bottom w:val="none" w:sz="0" w:space="0" w:color="auto"/>
            <w:right w:val="none" w:sz="0" w:space="0" w:color="auto"/>
          </w:divBdr>
        </w:div>
        <w:div w:id="68624958">
          <w:marLeft w:val="0"/>
          <w:marRight w:val="0"/>
          <w:marTop w:val="150"/>
          <w:marBottom w:val="0"/>
          <w:divBdr>
            <w:top w:val="none" w:sz="0" w:space="0" w:color="auto"/>
            <w:left w:val="none" w:sz="0" w:space="0" w:color="auto"/>
            <w:bottom w:val="single" w:sz="6" w:space="0" w:color="E5E5E5"/>
            <w:right w:val="none" w:sz="0" w:space="0" w:color="auto"/>
          </w:divBdr>
          <w:divsChild>
            <w:div w:id="17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032">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3989">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537619">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388216">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59109">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351164">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662987">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2160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
        <w:div w:id="1715041926">
          <w:marLeft w:val="0"/>
          <w:marRight w:val="0"/>
          <w:marTop w:val="150"/>
          <w:marBottom w:val="0"/>
          <w:divBdr>
            <w:top w:val="none" w:sz="0" w:space="0" w:color="auto"/>
            <w:left w:val="none" w:sz="0" w:space="0" w:color="auto"/>
            <w:bottom w:val="single" w:sz="6" w:space="0" w:color="E5E5E5"/>
            <w:right w:val="none" w:sz="0" w:space="0" w:color="auto"/>
          </w:divBdr>
          <w:divsChild>
            <w:div w:id="1839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162494">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15034">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830267">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099205">
      <w:bodyDiv w:val="1"/>
      <w:marLeft w:val="0"/>
      <w:marRight w:val="0"/>
      <w:marTop w:val="0"/>
      <w:marBottom w:val="0"/>
      <w:divBdr>
        <w:top w:val="none" w:sz="0" w:space="0" w:color="auto"/>
        <w:left w:val="none" w:sz="0" w:space="0" w:color="auto"/>
        <w:bottom w:val="none" w:sz="0" w:space="0" w:color="auto"/>
        <w:right w:val="none" w:sz="0" w:space="0" w:color="auto"/>
      </w:divBdr>
    </w:div>
    <w:div w:id="757404035">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02884">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0950345">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1996970">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046686">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7702193">
      <w:bodyDiv w:val="1"/>
      <w:marLeft w:val="0"/>
      <w:marRight w:val="0"/>
      <w:marTop w:val="0"/>
      <w:marBottom w:val="0"/>
      <w:divBdr>
        <w:top w:val="none" w:sz="0" w:space="0" w:color="auto"/>
        <w:left w:val="none" w:sz="0" w:space="0" w:color="auto"/>
        <w:bottom w:val="none" w:sz="0" w:space="0" w:color="auto"/>
        <w:right w:val="none" w:sz="0" w:space="0" w:color="auto"/>
      </w:divBdr>
    </w:div>
    <w:div w:id="767891872">
      <w:bodyDiv w:val="1"/>
      <w:marLeft w:val="0"/>
      <w:marRight w:val="0"/>
      <w:marTop w:val="0"/>
      <w:marBottom w:val="0"/>
      <w:divBdr>
        <w:top w:val="none" w:sz="0" w:space="0" w:color="auto"/>
        <w:left w:val="none" w:sz="0" w:space="0" w:color="auto"/>
        <w:bottom w:val="none" w:sz="0" w:space="0" w:color="auto"/>
        <w:right w:val="none" w:sz="0" w:space="0" w:color="auto"/>
      </w:divBdr>
    </w:div>
    <w:div w:id="767970406">
      <w:bodyDiv w:val="1"/>
      <w:marLeft w:val="0"/>
      <w:marRight w:val="0"/>
      <w:marTop w:val="0"/>
      <w:marBottom w:val="0"/>
      <w:divBdr>
        <w:top w:val="none" w:sz="0" w:space="0" w:color="auto"/>
        <w:left w:val="none" w:sz="0" w:space="0" w:color="auto"/>
        <w:bottom w:val="none" w:sz="0" w:space="0" w:color="auto"/>
        <w:right w:val="none" w:sz="0" w:space="0" w:color="auto"/>
      </w:divBdr>
    </w:div>
    <w:div w:id="768045965">
      <w:bodyDiv w:val="1"/>
      <w:marLeft w:val="0"/>
      <w:marRight w:val="0"/>
      <w:marTop w:val="0"/>
      <w:marBottom w:val="0"/>
      <w:divBdr>
        <w:top w:val="none" w:sz="0" w:space="0" w:color="auto"/>
        <w:left w:val="none" w:sz="0" w:space="0" w:color="auto"/>
        <w:bottom w:val="none" w:sz="0" w:space="0" w:color="auto"/>
        <w:right w:val="none" w:sz="0" w:space="0" w:color="auto"/>
      </w:divBdr>
    </w:div>
    <w:div w:id="76830811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0130243">
      <w:bodyDiv w:val="1"/>
      <w:marLeft w:val="0"/>
      <w:marRight w:val="0"/>
      <w:marTop w:val="0"/>
      <w:marBottom w:val="0"/>
      <w:divBdr>
        <w:top w:val="none" w:sz="0" w:space="0" w:color="auto"/>
        <w:left w:val="none" w:sz="0" w:space="0" w:color="auto"/>
        <w:bottom w:val="none" w:sz="0" w:space="0" w:color="auto"/>
        <w:right w:val="none" w:sz="0" w:space="0" w:color="auto"/>
      </w:divBdr>
    </w:div>
    <w:div w:id="770396795">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15481">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17817">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241171">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32758">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249032">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37">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559402">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826042">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44485">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454865">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137339">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496721">
      <w:bodyDiv w:val="1"/>
      <w:marLeft w:val="0"/>
      <w:marRight w:val="0"/>
      <w:marTop w:val="0"/>
      <w:marBottom w:val="0"/>
      <w:divBdr>
        <w:top w:val="none" w:sz="0" w:space="0" w:color="auto"/>
        <w:left w:val="none" w:sz="0" w:space="0" w:color="auto"/>
        <w:bottom w:val="none" w:sz="0" w:space="0" w:color="auto"/>
        <w:right w:val="none" w:sz="0" w:space="0" w:color="auto"/>
      </w:divBdr>
    </w:div>
    <w:div w:id="780610945">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46207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18011">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810367">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164108">
      <w:bodyDiv w:val="1"/>
      <w:marLeft w:val="0"/>
      <w:marRight w:val="0"/>
      <w:marTop w:val="0"/>
      <w:marBottom w:val="0"/>
      <w:divBdr>
        <w:top w:val="none" w:sz="0" w:space="0" w:color="auto"/>
        <w:left w:val="none" w:sz="0" w:space="0" w:color="auto"/>
        <w:bottom w:val="none" w:sz="0" w:space="0" w:color="auto"/>
        <w:right w:val="none" w:sz="0" w:space="0" w:color="auto"/>
      </w:divBdr>
    </w:div>
    <w:div w:id="787242521">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315438">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8471354">
      <w:bodyDiv w:val="1"/>
      <w:marLeft w:val="0"/>
      <w:marRight w:val="0"/>
      <w:marTop w:val="0"/>
      <w:marBottom w:val="0"/>
      <w:divBdr>
        <w:top w:val="none" w:sz="0" w:space="0" w:color="auto"/>
        <w:left w:val="none" w:sz="0" w:space="0" w:color="auto"/>
        <w:bottom w:val="none" w:sz="0" w:space="0" w:color="auto"/>
        <w:right w:val="none" w:sz="0" w:space="0" w:color="auto"/>
      </w:divBdr>
      <w:divsChild>
        <w:div w:id="1694570745">
          <w:marLeft w:val="0"/>
          <w:marRight w:val="0"/>
          <w:marTop w:val="0"/>
          <w:marBottom w:val="0"/>
          <w:divBdr>
            <w:top w:val="none" w:sz="0" w:space="0" w:color="auto"/>
            <w:left w:val="none" w:sz="0" w:space="0" w:color="auto"/>
            <w:bottom w:val="none" w:sz="0" w:space="0" w:color="auto"/>
            <w:right w:val="none" w:sz="0" w:space="0" w:color="auto"/>
          </w:divBdr>
        </w:div>
        <w:div w:id="1748458063">
          <w:marLeft w:val="0"/>
          <w:marRight w:val="0"/>
          <w:marTop w:val="150"/>
          <w:marBottom w:val="0"/>
          <w:divBdr>
            <w:top w:val="none" w:sz="0" w:space="0" w:color="auto"/>
            <w:left w:val="none" w:sz="0" w:space="0" w:color="auto"/>
            <w:bottom w:val="single" w:sz="6" w:space="0" w:color="E5E5E5"/>
            <w:right w:val="none" w:sz="0" w:space="0" w:color="auto"/>
          </w:divBdr>
          <w:divsChild>
            <w:div w:id="584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744">
      <w:bodyDiv w:val="1"/>
      <w:marLeft w:val="0"/>
      <w:marRight w:val="0"/>
      <w:marTop w:val="0"/>
      <w:marBottom w:val="0"/>
      <w:divBdr>
        <w:top w:val="none" w:sz="0" w:space="0" w:color="auto"/>
        <w:left w:val="none" w:sz="0" w:space="0" w:color="auto"/>
        <w:bottom w:val="none" w:sz="0" w:space="0" w:color="auto"/>
        <w:right w:val="none" w:sz="0" w:space="0" w:color="auto"/>
      </w:divBdr>
    </w:div>
    <w:div w:id="789208173">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89594786">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360873">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484832">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485312">
      <w:bodyDiv w:val="1"/>
      <w:marLeft w:val="0"/>
      <w:marRight w:val="0"/>
      <w:marTop w:val="0"/>
      <w:marBottom w:val="0"/>
      <w:divBdr>
        <w:top w:val="none" w:sz="0" w:space="0" w:color="auto"/>
        <w:left w:val="none" w:sz="0" w:space="0" w:color="auto"/>
        <w:bottom w:val="none" w:sz="0" w:space="0" w:color="auto"/>
        <w:right w:val="none" w:sz="0" w:space="0" w:color="auto"/>
      </w:divBdr>
    </w:div>
    <w:div w:id="792559152">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255863">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6022">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334852">
      <w:bodyDiv w:val="1"/>
      <w:marLeft w:val="0"/>
      <w:marRight w:val="0"/>
      <w:marTop w:val="0"/>
      <w:marBottom w:val="0"/>
      <w:divBdr>
        <w:top w:val="none" w:sz="0" w:space="0" w:color="auto"/>
        <w:left w:val="none" w:sz="0" w:space="0" w:color="auto"/>
        <w:bottom w:val="none" w:sz="0" w:space="0" w:color="auto"/>
        <w:right w:val="none" w:sz="0" w:space="0" w:color="auto"/>
      </w:divBdr>
      <w:divsChild>
        <w:div w:id="1519924719">
          <w:marLeft w:val="0"/>
          <w:marRight w:val="0"/>
          <w:marTop w:val="0"/>
          <w:marBottom w:val="0"/>
          <w:divBdr>
            <w:top w:val="none" w:sz="0" w:space="0" w:color="auto"/>
            <w:left w:val="none" w:sz="0" w:space="0" w:color="auto"/>
            <w:bottom w:val="none" w:sz="0" w:space="0" w:color="auto"/>
            <w:right w:val="none" w:sz="0" w:space="0" w:color="auto"/>
          </w:divBdr>
        </w:div>
      </w:divsChild>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87877">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645960">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49954">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156512">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880364">
      <w:bodyDiv w:val="1"/>
      <w:marLeft w:val="0"/>
      <w:marRight w:val="0"/>
      <w:marTop w:val="0"/>
      <w:marBottom w:val="0"/>
      <w:divBdr>
        <w:top w:val="none" w:sz="0" w:space="0" w:color="auto"/>
        <w:left w:val="none" w:sz="0" w:space="0" w:color="auto"/>
        <w:bottom w:val="none" w:sz="0" w:space="0" w:color="auto"/>
        <w:right w:val="none" w:sz="0" w:space="0" w:color="auto"/>
      </w:divBdr>
    </w:div>
    <w:div w:id="799885485">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2141">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4543604">
      <w:bodyDiv w:val="1"/>
      <w:marLeft w:val="0"/>
      <w:marRight w:val="0"/>
      <w:marTop w:val="0"/>
      <w:marBottom w:val="0"/>
      <w:divBdr>
        <w:top w:val="none" w:sz="0" w:space="0" w:color="auto"/>
        <w:left w:val="none" w:sz="0" w:space="0" w:color="auto"/>
        <w:bottom w:val="none" w:sz="0" w:space="0" w:color="auto"/>
        <w:right w:val="none" w:sz="0" w:space="0" w:color="auto"/>
      </w:divBdr>
    </w:div>
    <w:div w:id="804739185">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278721">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362355">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8323309">
      <w:bodyDiv w:val="1"/>
      <w:marLeft w:val="0"/>
      <w:marRight w:val="0"/>
      <w:marTop w:val="0"/>
      <w:marBottom w:val="0"/>
      <w:divBdr>
        <w:top w:val="none" w:sz="0" w:space="0" w:color="auto"/>
        <w:left w:val="none" w:sz="0" w:space="0" w:color="auto"/>
        <w:bottom w:val="none" w:sz="0" w:space="0" w:color="auto"/>
        <w:right w:val="none" w:sz="0" w:space="0" w:color="auto"/>
      </w:divBdr>
    </w:div>
    <w:div w:id="808936658">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328753">
      <w:bodyDiv w:val="1"/>
      <w:marLeft w:val="0"/>
      <w:marRight w:val="0"/>
      <w:marTop w:val="0"/>
      <w:marBottom w:val="0"/>
      <w:divBdr>
        <w:top w:val="none" w:sz="0" w:space="0" w:color="auto"/>
        <w:left w:val="none" w:sz="0" w:space="0" w:color="auto"/>
        <w:bottom w:val="none" w:sz="0" w:space="0" w:color="auto"/>
        <w:right w:val="none" w:sz="0" w:space="0" w:color="auto"/>
      </w:divBdr>
    </w:div>
    <w:div w:id="809440459">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291584">
      <w:bodyDiv w:val="1"/>
      <w:marLeft w:val="0"/>
      <w:marRight w:val="0"/>
      <w:marTop w:val="0"/>
      <w:marBottom w:val="0"/>
      <w:divBdr>
        <w:top w:val="none" w:sz="0" w:space="0" w:color="auto"/>
        <w:left w:val="none" w:sz="0" w:space="0" w:color="auto"/>
        <w:bottom w:val="none" w:sz="0" w:space="0" w:color="auto"/>
        <w:right w:val="none" w:sz="0" w:space="0" w:color="auto"/>
      </w:divBdr>
    </w:div>
    <w:div w:id="810295400">
      <w:bodyDiv w:val="1"/>
      <w:marLeft w:val="0"/>
      <w:marRight w:val="0"/>
      <w:marTop w:val="0"/>
      <w:marBottom w:val="0"/>
      <w:divBdr>
        <w:top w:val="none" w:sz="0" w:space="0" w:color="auto"/>
        <w:left w:val="none" w:sz="0" w:space="0" w:color="auto"/>
        <w:bottom w:val="none" w:sz="0" w:space="0" w:color="auto"/>
        <w:right w:val="none" w:sz="0" w:space="0" w:color="auto"/>
      </w:divBdr>
    </w:div>
    <w:div w:id="810363058">
      <w:bodyDiv w:val="1"/>
      <w:marLeft w:val="0"/>
      <w:marRight w:val="0"/>
      <w:marTop w:val="0"/>
      <w:marBottom w:val="0"/>
      <w:divBdr>
        <w:top w:val="none" w:sz="0" w:space="0" w:color="auto"/>
        <w:left w:val="none" w:sz="0" w:space="0" w:color="auto"/>
        <w:bottom w:val="none" w:sz="0" w:space="0" w:color="auto"/>
        <w:right w:val="none" w:sz="0" w:space="0" w:color="auto"/>
      </w:divBdr>
    </w:div>
    <w:div w:id="810513508">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2720152">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876740">
      <w:bodyDiv w:val="1"/>
      <w:marLeft w:val="0"/>
      <w:marRight w:val="0"/>
      <w:marTop w:val="0"/>
      <w:marBottom w:val="0"/>
      <w:divBdr>
        <w:top w:val="none" w:sz="0" w:space="0" w:color="auto"/>
        <w:left w:val="none" w:sz="0" w:space="0" w:color="auto"/>
        <w:bottom w:val="none" w:sz="0" w:space="0" w:color="auto"/>
        <w:right w:val="none" w:sz="0" w:space="0" w:color="auto"/>
      </w:divBdr>
    </w:div>
    <w:div w:id="814880936">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142380">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298309">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217787">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501762">
      <w:bodyDiv w:val="1"/>
      <w:marLeft w:val="0"/>
      <w:marRight w:val="0"/>
      <w:marTop w:val="0"/>
      <w:marBottom w:val="0"/>
      <w:divBdr>
        <w:top w:val="none" w:sz="0" w:space="0" w:color="auto"/>
        <w:left w:val="none" w:sz="0" w:space="0" w:color="auto"/>
        <w:bottom w:val="none" w:sz="0" w:space="0" w:color="auto"/>
        <w:right w:val="none" w:sz="0" w:space="0" w:color="auto"/>
      </w:divBdr>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817648944">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0924028">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433492">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3175">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362097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660206">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6943679">
      <w:bodyDiv w:val="1"/>
      <w:marLeft w:val="0"/>
      <w:marRight w:val="0"/>
      <w:marTop w:val="0"/>
      <w:marBottom w:val="0"/>
      <w:divBdr>
        <w:top w:val="none" w:sz="0" w:space="0" w:color="auto"/>
        <w:left w:val="none" w:sz="0" w:space="0" w:color="auto"/>
        <w:bottom w:val="none" w:sz="0" w:space="0" w:color="auto"/>
        <w:right w:val="none" w:sz="0" w:space="0" w:color="auto"/>
      </w:divBdr>
    </w:div>
    <w:div w:id="827014576">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594371">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448380">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147138">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254928">
      <w:bodyDiv w:val="1"/>
      <w:marLeft w:val="0"/>
      <w:marRight w:val="0"/>
      <w:marTop w:val="0"/>
      <w:marBottom w:val="0"/>
      <w:divBdr>
        <w:top w:val="none" w:sz="0" w:space="0" w:color="auto"/>
        <w:left w:val="none" w:sz="0" w:space="0" w:color="auto"/>
        <w:bottom w:val="none" w:sz="0" w:space="0" w:color="auto"/>
        <w:right w:val="none" w:sz="0" w:space="0" w:color="auto"/>
      </w:divBdr>
      <w:divsChild>
        <w:div w:id="1576087833">
          <w:marLeft w:val="0"/>
          <w:marRight w:val="0"/>
          <w:marTop w:val="0"/>
          <w:marBottom w:val="300"/>
          <w:divBdr>
            <w:top w:val="none" w:sz="0" w:space="0" w:color="auto"/>
            <w:left w:val="none" w:sz="0" w:space="0" w:color="auto"/>
            <w:bottom w:val="none" w:sz="0" w:space="0" w:color="auto"/>
            <w:right w:val="none" w:sz="0" w:space="0" w:color="auto"/>
          </w:divBdr>
        </w:div>
        <w:div w:id="347950110">
          <w:marLeft w:val="0"/>
          <w:marRight w:val="0"/>
          <w:marTop w:val="0"/>
          <w:marBottom w:val="0"/>
          <w:divBdr>
            <w:top w:val="none" w:sz="0" w:space="0" w:color="auto"/>
            <w:left w:val="none" w:sz="0" w:space="0" w:color="auto"/>
            <w:bottom w:val="none" w:sz="0" w:space="0" w:color="auto"/>
            <w:right w:val="none" w:sz="0" w:space="0" w:color="auto"/>
          </w:divBdr>
        </w:div>
      </w:divsChild>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2985470">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570674">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427614">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7814186">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24770">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04790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579555">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1894825">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08265">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444349">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093439">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5827561">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360483">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40303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104049">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48858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0949055">
      <w:bodyDiv w:val="1"/>
      <w:marLeft w:val="0"/>
      <w:marRight w:val="0"/>
      <w:marTop w:val="0"/>
      <w:marBottom w:val="0"/>
      <w:divBdr>
        <w:top w:val="none" w:sz="0" w:space="0" w:color="auto"/>
        <w:left w:val="none" w:sz="0" w:space="0" w:color="auto"/>
        <w:bottom w:val="none" w:sz="0" w:space="0" w:color="auto"/>
        <w:right w:val="none" w:sz="0" w:space="0" w:color="auto"/>
      </w:divBdr>
    </w:div>
    <w:div w:id="851725862">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233189">
      <w:bodyDiv w:val="1"/>
      <w:marLeft w:val="0"/>
      <w:marRight w:val="0"/>
      <w:marTop w:val="0"/>
      <w:marBottom w:val="0"/>
      <w:divBdr>
        <w:top w:val="none" w:sz="0" w:space="0" w:color="auto"/>
        <w:left w:val="none" w:sz="0" w:space="0" w:color="auto"/>
        <w:bottom w:val="none" w:sz="0" w:space="0" w:color="auto"/>
        <w:right w:val="none" w:sz="0" w:space="0" w:color="auto"/>
      </w:divBdr>
      <w:divsChild>
        <w:div w:id="991175367">
          <w:marLeft w:val="0"/>
          <w:marRight w:val="0"/>
          <w:marTop w:val="0"/>
          <w:marBottom w:val="0"/>
          <w:divBdr>
            <w:top w:val="none" w:sz="0" w:space="0" w:color="auto"/>
            <w:left w:val="none" w:sz="0" w:space="0" w:color="auto"/>
            <w:bottom w:val="none" w:sz="0" w:space="0" w:color="auto"/>
            <w:right w:val="none" w:sz="0" w:space="0" w:color="auto"/>
          </w:divBdr>
        </w:div>
      </w:divsChild>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107437">
      <w:bodyDiv w:val="1"/>
      <w:marLeft w:val="0"/>
      <w:marRight w:val="0"/>
      <w:marTop w:val="0"/>
      <w:marBottom w:val="0"/>
      <w:divBdr>
        <w:top w:val="none" w:sz="0" w:space="0" w:color="auto"/>
        <w:left w:val="none" w:sz="0" w:space="0" w:color="auto"/>
        <w:bottom w:val="none" w:sz="0" w:space="0" w:color="auto"/>
        <w:right w:val="none" w:sz="0" w:space="0" w:color="auto"/>
      </w:divBdr>
    </w:div>
    <w:div w:id="853306975">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688574">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150991">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735049">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5923657">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1934">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473946">
      <w:bodyDiv w:val="1"/>
      <w:marLeft w:val="0"/>
      <w:marRight w:val="0"/>
      <w:marTop w:val="0"/>
      <w:marBottom w:val="0"/>
      <w:divBdr>
        <w:top w:val="none" w:sz="0" w:space="0" w:color="auto"/>
        <w:left w:val="none" w:sz="0" w:space="0" w:color="auto"/>
        <w:bottom w:val="none" w:sz="0" w:space="0" w:color="auto"/>
        <w:right w:val="none" w:sz="0" w:space="0" w:color="auto"/>
      </w:divBdr>
    </w:div>
    <w:div w:id="858618664">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127066">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017871">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362406">
      <w:bodyDiv w:val="1"/>
      <w:marLeft w:val="0"/>
      <w:marRight w:val="0"/>
      <w:marTop w:val="0"/>
      <w:marBottom w:val="0"/>
      <w:divBdr>
        <w:top w:val="none" w:sz="0" w:space="0" w:color="auto"/>
        <w:left w:val="none" w:sz="0" w:space="0" w:color="auto"/>
        <w:bottom w:val="none" w:sz="0" w:space="0" w:color="auto"/>
        <w:right w:val="none" w:sz="0" w:space="0" w:color="auto"/>
      </w:divBdr>
    </w:div>
    <w:div w:id="861473041">
      <w:bodyDiv w:val="1"/>
      <w:marLeft w:val="0"/>
      <w:marRight w:val="0"/>
      <w:marTop w:val="0"/>
      <w:marBottom w:val="0"/>
      <w:divBdr>
        <w:top w:val="none" w:sz="0" w:space="0" w:color="auto"/>
        <w:left w:val="none" w:sz="0" w:space="0" w:color="auto"/>
        <w:bottom w:val="none" w:sz="0" w:space="0" w:color="auto"/>
        <w:right w:val="none" w:sz="0" w:space="0" w:color="auto"/>
      </w:divBdr>
    </w:div>
    <w:div w:id="861556553">
      <w:bodyDiv w:val="1"/>
      <w:marLeft w:val="0"/>
      <w:marRight w:val="0"/>
      <w:marTop w:val="0"/>
      <w:marBottom w:val="0"/>
      <w:divBdr>
        <w:top w:val="none" w:sz="0" w:space="0" w:color="auto"/>
        <w:left w:val="none" w:sz="0" w:space="0" w:color="auto"/>
        <w:bottom w:val="none" w:sz="0" w:space="0" w:color="auto"/>
        <w:right w:val="none" w:sz="0" w:space="0" w:color="auto"/>
      </w:divBdr>
    </w:div>
    <w:div w:id="861631352">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743505">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789102">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21415">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2509">
      <w:bodyDiv w:val="1"/>
      <w:marLeft w:val="0"/>
      <w:marRight w:val="0"/>
      <w:marTop w:val="0"/>
      <w:marBottom w:val="0"/>
      <w:divBdr>
        <w:top w:val="none" w:sz="0" w:space="0" w:color="auto"/>
        <w:left w:val="none" w:sz="0" w:space="0" w:color="auto"/>
        <w:bottom w:val="none" w:sz="0" w:space="0" w:color="auto"/>
        <w:right w:val="none" w:sz="0" w:space="0" w:color="auto"/>
      </w:divBdr>
    </w:div>
    <w:div w:id="8652164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56141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213052">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60189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839637">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7990338">
      <w:bodyDiv w:val="1"/>
      <w:marLeft w:val="0"/>
      <w:marRight w:val="0"/>
      <w:marTop w:val="0"/>
      <w:marBottom w:val="0"/>
      <w:divBdr>
        <w:top w:val="none" w:sz="0" w:space="0" w:color="auto"/>
        <w:left w:val="none" w:sz="0" w:space="0" w:color="auto"/>
        <w:bottom w:val="none" w:sz="0" w:space="0" w:color="auto"/>
        <w:right w:val="none" w:sz="0" w:space="0" w:color="auto"/>
      </w:divBdr>
    </w:div>
    <w:div w:id="868185370">
      <w:bodyDiv w:val="1"/>
      <w:marLeft w:val="0"/>
      <w:marRight w:val="0"/>
      <w:marTop w:val="0"/>
      <w:marBottom w:val="0"/>
      <w:divBdr>
        <w:top w:val="none" w:sz="0" w:space="0" w:color="auto"/>
        <w:left w:val="none" w:sz="0" w:space="0" w:color="auto"/>
        <w:bottom w:val="none" w:sz="0" w:space="0" w:color="auto"/>
        <w:right w:val="none" w:sz="0" w:space="0" w:color="auto"/>
      </w:divBdr>
    </w:div>
    <w:div w:id="868222948">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878691">
      <w:bodyDiv w:val="1"/>
      <w:marLeft w:val="0"/>
      <w:marRight w:val="0"/>
      <w:marTop w:val="0"/>
      <w:marBottom w:val="0"/>
      <w:divBdr>
        <w:top w:val="none" w:sz="0" w:space="0" w:color="auto"/>
        <w:left w:val="none" w:sz="0" w:space="0" w:color="auto"/>
        <w:bottom w:val="none" w:sz="0" w:space="0" w:color="auto"/>
        <w:right w:val="none" w:sz="0" w:space="0" w:color="auto"/>
      </w:divBdr>
    </w:div>
    <w:div w:id="868908223">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074884">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0231">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385435">
      <w:bodyDiv w:val="1"/>
      <w:marLeft w:val="0"/>
      <w:marRight w:val="0"/>
      <w:marTop w:val="0"/>
      <w:marBottom w:val="0"/>
      <w:divBdr>
        <w:top w:val="none" w:sz="0" w:space="0" w:color="auto"/>
        <w:left w:val="none" w:sz="0" w:space="0" w:color="auto"/>
        <w:bottom w:val="none" w:sz="0" w:space="0" w:color="auto"/>
        <w:right w:val="none" w:sz="0" w:space="0" w:color="auto"/>
      </w:divBdr>
    </w:div>
    <w:div w:id="871457124">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8909">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767097">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226224">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238967">
      <w:bodyDiv w:val="1"/>
      <w:marLeft w:val="0"/>
      <w:marRight w:val="0"/>
      <w:marTop w:val="0"/>
      <w:marBottom w:val="0"/>
      <w:divBdr>
        <w:top w:val="none" w:sz="0" w:space="0" w:color="auto"/>
        <w:left w:val="none" w:sz="0" w:space="0" w:color="auto"/>
        <w:bottom w:val="none" w:sz="0" w:space="0" w:color="auto"/>
        <w:right w:val="none" w:sz="0" w:space="0" w:color="auto"/>
      </w:divBdr>
    </w:div>
    <w:div w:id="875387315">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429700">
      <w:bodyDiv w:val="1"/>
      <w:marLeft w:val="0"/>
      <w:marRight w:val="0"/>
      <w:marTop w:val="0"/>
      <w:marBottom w:val="0"/>
      <w:divBdr>
        <w:top w:val="none" w:sz="0" w:space="0" w:color="auto"/>
        <w:left w:val="none" w:sz="0" w:space="0" w:color="auto"/>
        <w:bottom w:val="none" w:sz="0" w:space="0" w:color="auto"/>
        <w:right w:val="none" w:sz="0" w:space="0" w:color="auto"/>
      </w:divBdr>
      <w:divsChild>
        <w:div w:id="1949119966">
          <w:marLeft w:val="0"/>
          <w:marRight w:val="0"/>
          <w:marTop w:val="0"/>
          <w:marBottom w:val="300"/>
          <w:divBdr>
            <w:top w:val="none" w:sz="0" w:space="0" w:color="auto"/>
            <w:left w:val="none" w:sz="0" w:space="0" w:color="auto"/>
            <w:bottom w:val="none" w:sz="0" w:space="0" w:color="auto"/>
            <w:right w:val="none" w:sz="0" w:space="0" w:color="auto"/>
          </w:divBdr>
        </w:div>
        <w:div w:id="693266390">
          <w:marLeft w:val="0"/>
          <w:marRight w:val="0"/>
          <w:marTop w:val="0"/>
          <w:marBottom w:val="0"/>
          <w:divBdr>
            <w:top w:val="none" w:sz="0" w:space="0" w:color="auto"/>
            <w:left w:val="none" w:sz="0" w:space="0" w:color="auto"/>
            <w:bottom w:val="none" w:sz="0" w:space="0" w:color="auto"/>
            <w:right w:val="none" w:sz="0" w:space="0" w:color="auto"/>
          </w:divBdr>
        </w:div>
      </w:divsChild>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6820425">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7821085">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278641">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050254">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317013">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245397">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484374">
      <w:bodyDiv w:val="1"/>
      <w:marLeft w:val="0"/>
      <w:marRight w:val="0"/>
      <w:marTop w:val="0"/>
      <w:marBottom w:val="0"/>
      <w:divBdr>
        <w:top w:val="none" w:sz="0" w:space="0" w:color="auto"/>
        <w:left w:val="none" w:sz="0" w:space="0" w:color="auto"/>
        <w:bottom w:val="none" w:sz="0" w:space="0" w:color="auto"/>
        <w:right w:val="none" w:sz="0" w:space="0" w:color="auto"/>
      </w:divBdr>
    </w:div>
    <w:div w:id="881751791">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21235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2987102">
      <w:bodyDiv w:val="1"/>
      <w:marLeft w:val="0"/>
      <w:marRight w:val="0"/>
      <w:marTop w:val="0"/>
      <w:marBottom w:val="0"/>
      <w:divBdr>
        <w:top w:val="none" w:sz="0" w:space="0" w:color="auto"/>
        <w:left w:val="none" w:sz="0" w:space="0" w:color="auto"/>
        <w:bottom w:val="none" w:sz="0" w:space="0" w:color="auto"/>
        <w:right w:val="none" w:sz="0" w:space="0" w:color="auto"/>
      </w:divBdr>
    </w:div>
    <w:div w:id="883098547">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568284">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489229">
      <w:bodyDiv w:val="1"/>
      <w:marLeft w:val="0"/>
      <w:marRight w:val="0"/>
      <w:marTop w:val="0"/>
      <w:marBottom w:val="0"/>
      <w:divBdr>
        <w:top w:val="none" w:sz="0" w:space="0" w:color="auto"/>
        <w:left w:val="none" w:sz="0" w:space="0" w:color="auto"/>
        <w:bottom w:val="none" w:sz="0" w:space="0" w:color="auto"/>
        <w:right w:val="none" w:sz="0" w:space="0" w:color="auto"/>
      </w:divBdr>
    </w:div>
    <w:div w:id="884677562">
      <w:bodyDiv w:val="1"/>
      <w:marLeft w:val="0"/>
      <w:marRight w:val="0"/>
      <w:marTop w:val="0"/>
      <w:marBottom w:val="0"/>
      <w:divBdr>
        <w:top w:val="none" w:sz="0" w:space="0" w:color="auto"/>
        <w:left w:val="none" w:sz="0" w:space="0" w:color="auto"/>
        <w:bottom w:val="none" w:sz="0" w:space="0" w:color="auto"/>
        <w:right w:val="none" w:sz="0" w:space="0" w:color="auto"/>
      </w:divBdr>
    </w:div>
    <w:div w:id="884679608">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69982">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481854">
      <w:bodyDiv w:val="1"/>
      <w:marLeft w:val="0"/>
      <w:marRight w:val="0"/>
      <w:marTop w:val="0"/>
      <w:marBottom w:val="0"/>
      <w:divBdr>
        <w:top w:val="none" w:sz="0" w:space="0" w:color="auto"/>
        <w:left w:val="none" w:sz="0" w:space="0" w:color="auto"/>
        <w:bottom w:val="none" w:sz="0" w:space="0" w:color="auto"/>
        <w:right w:val="none" w:sz="0" w:space="0" w:color="auto"/>
      </w:divBdr>
    </w:div>
    <w:div w:id="885797134">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18042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6929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7767522">
      <w:bodyDiv w:val="1"/>
      <w:marLeft w:val="0"/>
      <w:marRight w:val="0"/>
      <w:marTop w:val="0"/>
      <w:marBottom w:val="0"/>
      <w:divBdr>
        <w:top w:val="none" w:sz="0" w:space="0" w:color="auto"/>
        <w:left w:val="none" w:sz="0" w:space="0" w:color="auto"/>
        <w:bottom w:val="none" w:sz="0" w:space="0" w:color="auto"/>
        <w:right w:val="none" w:sz="0" w:space="0" w:color="auto"/>
      </w:divBdr>
    </w:div>
    <w:div w:id="88815279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416690">
      <w:bodyDiv w:val="1"/>
      <w:marLeft w:val="0"/>
      <w:marRight w:val="0"/>
      <w:marTop w:val="0"/>
      <w:marBottom w:val="0"/>
      <w:divBdr>
        <w:top w:val="none" w:sz="0" w:space="0" w:color="auto"/>
        <w:left w:val="none" w:sz="0" w:space="0" w:color="auto"/>
        <w:bottom w:val="none" w:sz="0" w:space="0" w:color="auto"/>
        <w:right w:val="none" w:sz="0" w:space="0" w:color="auto"/>
      </w:divBdr>
    </w:div>
    <w:div w:id="889420640">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89804295">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387613">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543469">
      <w:bodyDiv w:val="1"/>
      <w:marLeft w:val="0"/>
      <w:marRight w:val="0"/>
      <w:marTop w:val="0"/>
      <w:marBottom w:val="0"/>
      <w:divBdr>
        <w:top w:val="none" w:sz="0" w:space="0" w:color="auto"/>
        <w:left w:val="none" w:sz="0" w:space="0" w:color="auto"/>
        <w:bottom w:val="none" w:sz="0" w:space="0" w:color="auto"/>
        <w:right w:val="none" w:sz="0" w:space="0" w:color="auto"/>
      </w:divBdr>
    </w:div>
    <w:div w:id="89266589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167">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3853486">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392565">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164343">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
      </w:divsChild>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05448">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6630492">
      <w:bodyDiv w:val="1"/>
      <w:marLeft w:val="0"/>
      <w:marRight w:val="0"/>
      <w:marTop w:val="0"/>
      <w:marBottom w:val="0"/>
      <w:divBdr>
        <w:top w:val="none" w:sz="0" w:space="0" w:color="auto"/>
        <w:left w:val="none" w:sz="0" w:space="0" w:color="auto"/>
        <w:bottom w:val="none" w:sz="0" w:space="0" w:color="auto"/>
        <w:right w:val="none" w:sz="0" w:space="0" w:color="auto"/>
      </w:divBdr>
    </w:div>
    <w:div w:id="897016207">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473598">
      <w:bodyDiv w:val="1"/>
      <w:marLeft w:val="0"/>
      <w:marRight w:val="0"/>
      <w:marTop w:val="0"/>
      <w:marBottom w:val="0"/>
      <w:divBdr>
        <w:top w:val="none" w:sz="0" w:space="0" w:color="auto"/>
        <w:left w:val="none" w:sz="0" w:space="0" w:color="auto"/>
        <w:bottom w:val="none" w:sz="0" w:space="0" w:color="auto"/>
        <w:right w:val="none" w:sz="0" w:space="0" w:color="auto"/>
      </w:divBdr>
    </w:div>
    <w:div w:id="897857811">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482804">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899943679">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36296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646498">
      <w:bodyDiv w:val="1"/>
      <w:marLeft w:val="0"/>
      <w:marRight w:val="0"/>
      <w:marTop w:val="0"/>
      <w:marBottom w:val="0"/>
      <w:divBdr>
        <w:top w:val="none" w:sz="0" w:space="0" w:color="auto"/>
        <w:left w:val="none" w:sz="0" w:space="0" w:color="auto"/>
        <w:bottom w:val="none" w:sz="0" w:space="0" w:color="auto"/>
        <w:right w:val="none" w:sz="0" w:space="0" w:color="auto"/>
      </w:divBdr>
      <w:divsChild>
        <w:div w:id="1505363780">
          <w:marLeft w:val="0"/>
          <w:marRight w:val="0"/>
          <w:marTop w:val="0"/>
          <w:marBottom w:val="0"/>
          <w:divBdr>
            <w:top w:val="none" w:sz="0" w:space="0" w:color="auto"/>
            <w:left w:val="none" w:sz="0" w:space="0" w:color="auto"/>
            <w:bottom w:val="none" w:sz="0" w:space="0" w:color="auto"/>
            <w:right w:val="none" w:sz="0" w:space="0" w:color="auto"/>
          </w:divBdr>
        </w:div>
      </w:divsChild>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615608">
      <w:bodyDiv w:val="1"/>
      <w:marLeft w:val="0"/>
      <w:marRight w:val="0"/>
      <w:marTop w:val="0"/>
      <w:marBottom w:val="0"/>
      <w:divBdr>
        <w:top w:val="none" w:sz="0" w:space="0" w:color="auto"/>
        <w:left w:val="none" w:sz="0" w:space="0" w:color="auto"/>
        <w:bottom w:val="none" w:sz="0" w:space="0" w:color="auto"/>
        <w:right w:val="none" w:sz="0" w:space="0" w:color="auto"/>
      </w:divBdr>
    </w:div>
    <w:div w:id="907837413">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345248">
      <w:bodyDiv w:val="1"/>
      <w:marLeft w:val="0"/>
      <w:marRight w:val="0"/>
      <w:marTop w:val="0"/>
      <w:marBottom w:val="0"/>
      <w:divBdr>
        <w:top w:val="none" w:sz="0" w:space="0" w:color="auto"/>
        <w:left w:val="none" w:sz="0" w:space="0" w:color="auto"/>
        <w:bottom w:val="none" w:sz="0" w:space="0" w:color="auto"/>
        <w:right w:val="none" w:sz="0" w:space="0" w:color="auto"/>
      </w:divBdr>
      <w:divsChild>
        <w:div w:id="652829834">
          <w:marLeft w:val="0"/>
          <w:marRight w:val="0"/>
          <w:marTop w:val="0"/>
          <w:marBottom w:val="0"/>
          <w:divBdr>
            <w:top w:val="none" w:sz="0" w:space="0" w:color="auto"/>
            <w:left w:val="none" w:sz="0" w:space="0" w:color="auto"/>
            <w:bottom w:val="none" w:sz="0" w:space="0" w:color="auto"/>
            <w:right w:val="none" w:sz="0" w:space="0" w:color="auto"/>
          </w:divBdr>
        </w:div>
      </w:divsChild>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267344">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003">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692815">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667131">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274032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007479">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3971591">
      <w:bodyDiv w:val="1"/>
      <w:marLeft w:val="0"/>
      <w:marRight w:val="0"/>
      <w:marTop w:val="0"/>
      <w:marBottom w:val="0"/>
      <w:divBdr>
        <w:top w:val="none" w:sz="0" w:space="0" w:color="auto"/>
        <w:left w:val="none" w:sz="0" w:space="0" w:color="auto"/>
        <w:bottom w:val="none" w:sz="0" w:space="0" w:color="auto"/>
        <w:right w:val="none" w:sz="0" w:space="0" w:color="auto"/>
      </w:divBdr>
    </w:div>
    <w:div w:id="914168841">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19169752">
      <w:bodyDiv w:val="1"/>
      <w:marLeft w:val="0"/>
      <w:marRight w:val="0"/>
      <w:marTop w:val="0"/>
      <w:marBottom w:val="0"/>
      <w:divBdr>
        <w:top w:val="none" w:sz="0" w:space="0" w:color="auto"/>
        <w:left w:val="none" w:sz="0" w:space="0" w:color="auto"/>
        <w:bottom w:val="none" w:sz="0" w:space="0" w:color="auto"/>
        <w:right w:val="none" w:sz="0" w:space="0" w:color="auto"/>
      </w:divBdr>
    </w:div>
    <w:div w:id="919607057">
      <w:bodyDiv w:val="1"/>
      <w:marLeft w:val="0"/>
      <w:marRight w:val="0"/>
      <w:marTop w:val="0"/>
      <w:marBottom w:val="0"/>
      <w:divBdr>
        <w:top w:val="none" w:sz="0" w:space="0" w:color="auto"/>
        <w:left w:val="none" w:sz="0" w:space="0" w:color="auto"/>
        <w:bottom w:val="none" w:sz="0" w:space="0" w:color="auto"/>
        <w:right w:val="none" w:sz="0" w:space="0" w:color="auto"/>
      </w:divBdr>
    </w:div>
    <w:div w:id="919826318">
      <w:bodyDiv w:val="1"/>
      <w:marLeft w:val="0"/>
      <w:marRight w:val="0"/>
      <w:marTop w:val="0"/>
      <w:marBottom w:val="0"/>
      <w:divBdr>
        <w:top w:val="none" w:sz="0" w:space="0" w:color="auto"/>
        <w:left w:val="none" w:sz="0" w:space="0" w:color="auto"/>
        <w:bottom w:val="none" w:sz="0" w:space="0" w:color="auto"/>
        <w:right w:val="none" w:sz="0" w:space="0" w:color="auto"/>
      </w:divBdr>
    </w:div>
    <w:div w:id="920337890">
      <w:bodyDiv w:val="1"/>
      <w:marLeft w:val="0"/>
      <w:marRight w:val="0"/>
      <w:marTop w:val="0"/>
      <w:marBottom w:val="0"/>
      <w:divBdr>
        <w:top w:val="none" w:sz="0" w:space="0" w:color="auto"/>
        <w:left w:val="none" w:sz="0" w:space="0" w:color="auto"/>
        <w:bottom w:val="none" w:sz="0" w:space="0" w:color="auto"/>
        <w:right w:val="none" w:sz="0" w:space="0" w:color="auto"/>
      </w:divBdr>
      <w:divsChild>
        <w:div w:id="1581327214">
          <w:marLeft w:val="0"/>
          <w:marRight w:val="0"/>
          <w:marTop w:val="0"/>
          <w:marBottom w:val="0"/>
          <w:divBdr>
            <w:top w:val="none" w:sz="0" w:space="0" w:color="auto"/>
            <w:left w:val="none" w:sz="0" w:space="0" w:color="auto"/>
            <w:bottom w:val="none" w:sz="0" w:space="0" w:color="auto"/>
            <w:right w:val="none" w:sz="0" w:space="0" w:color="auto"/>
          </w:divBdr>
        </w:div>
      </w:divsChild>
    </w:div>
    <w:div w:id="920480607">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22997">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21989">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37930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757360">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264243">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231455">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20543">
      <w:bodyDiv w:val="1"/>
      <w:marLeft w:val="0"/>
      <w:marRight w:val="0"/>
      <w:marTop w:val="0"/>
      <w:marBottom w:val="0"/>
      <w:divBdr>
        <w:top w:val="none" w:sz="0" w:space="0" w:color="auto"/>
        <w:left w:val="none" w:sz="0" w:space="0" w:color="auto"/>
        <w:bottom w:val="none" w:sz="0" w:space="0" w:color="auto"/>
        <w:right w:val="none" w:sz="0" w:space="0" w:color="auto"/>
      </w:divBdr>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7614527">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275401">
      <w:bodyDiv w:val="1"/>
      <w:marLeft w:val="0"/>
      <w:marRight w:val="0"/>
      <w:marTop w:val="0"/>
      <w:marBottom w:val="0"/>
      <w:divBdr>
        <w:top w:val="none" w:sz="0" w:space="0" w:color="auto"/>
        <w:left w:val="none" w:sz="0" w:space="0" w:color="auto"/>
        <w:bottom w:val="none" w:sz="0" w:space="0" w:color="auto"/>
        <w:right w:val="none" w:sz="0" w:space="0" w:color="auto"/>
      </w:divBdr>
      <w:divsChild>
        <w:div w:id="898976995">
          <w:marLeft w:val="0"/>
          <w:marRight w:val="0"/>
          <w:marTop w:val="150"/>
          <w:marBottom w:val="150"/>
          <w:divBdr>
            <w:top w:val="none" w:sz="0" w:space="0" w:color="auto"/>
            <w:left w:val="none" w:sz="0" w:space="0" w:color="auto"/>
            <w:bottom w:val="none" w:sz="0" w:space="0" w:color="auto"/>
            <w:right w:val="none" w:sz="0" w:space="0" w:color="auto"/>
          </w:divBdr>
        </w:div>
        <w:div w:id="882207137">
          <w:marLeft w:val="0"/>
          <w:marRight w:val="0"/>
          <w:marTop w:val="0"/>
          <w:marBottom w:val="0"/>
          <w:divBdr>
            <w:top w:val="none" w:sz="0" w:space="0" w:color="auto"/>
            <w:left w:val="none" w:sz="0" w:space="0" w:color="auto"/>
            <w:bottom w:val="none" w:sz="0" w:space="0" w:color="auto"/>
            <w:right w:val="none" w:sz="0" w:space="0" w:color="auto"/>
          </w:divBdr>
        </w:div>
      </w:divsChild>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8807368">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594505">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1888505">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08300">
      <w:bodyDiv w:val="1"/>
      <w:marLeft w:val="0"/>
      <w:marRight w:val="0"/>
      <w:marTop w:val="0"/>
      <w:marBottom w:val="0"/>
      <w:divBdr>
        <w:top w:val="none" w:sz="0" w:space="0" w:color="auto"/>
        <w:left w:val="none" w:sz="0" w:space="0" w:color="auto"/>
        <w:bottom w:val="none" w:sz="0" w:space="0" w:color="auto"/>
        <w:right w:val="none" w:sz="0" w:space="0" w:color="auto"/>
      </w:divBdr>
      <w:divsChild>
        <w:div w:id="161968436">
          <w:marLeft w:val="-225"/>
          <w:marRight w:val="-225"/>
          <w:marTop w:val="0"/>
          <w:marBottom w:val="0"/>
          <w:divBdr>
            <w:top w:val="none" w:sz="0" w:space="0" w:color="auto"/>
            <w:left w:val="none" w:sz="0" w:space="0" w:color="auto"/>
            <w:bottom w:val="none" w:sz="0" w:space="0" w:color="auto"/>
            <w:right w:val="none" w:sz="0" w:space="0" w:color="auto"/>
          </w:divBdr>
          <w:divsChild>
            <w:div w:id="208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153">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439779">
      <w:bodyDiv w:val="1"/>
      <w:marLeft w:val="0"/>
      <w:marRight w:val="0"/>
      <w:marTop w:val="0"/>
      <w:marBottom w:val="0"/>
      <w:divBdr>
        <w:top w:val="none" w:sz="0" w:space="0" w:color="auto"/>
        <w:left w:val="none" w:sz="0" w:space="0" w:color="auto"/>
        <w:bottom w:val="none" w:sz="0" w:space="0" w:color="auto"/>
        <w:right w:val="none" w:sz="0" w:space="0" w:color="auto"/>
      </w:divBdr>
    </w:div>
    <w:div w:id="93378350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39617">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7955225">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294714">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683318">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341098">
      <w:bodyDiv w:val="1"/>
      <w:marLeft w:val="0"/>
      <w:marRight w:val="0"/>
      <w:marTop w:val="0"/>
      <w:marBottom w:val="0"/>
      <w:divBdr>
        <w:top w:val="none" w:sz="0" w:space="0" w:color="auto"/>
        <w:left w:val="none" w:sz="0" w:space="0" w:color="auto"/>
        <w:bottom w:val="none" w:sz="0" w:space="0" w:color="auto"/>
        <w:right w:val="none" w:sz="0" w:space="0" w:color="auto"/>
      </w:divBdr>
    </w:div>
    <w:div w:id="939412214">
      <w:bodyDiv w:val="1"/>
      <w:marLeft w:val="0"/>
      <w:marRight w:val="0"/>
      <w:marTop w:val="0"/>
      <w:marBottom w:val="0"/>
      <w:divBdr>
        <w:top w:val="none" w:sz="0" w:space="0" w:color="auto"/>
        <w:left w:val="none" w:sz="0" w:space="0" w:color="auto"/>
        <w:bottom w:val="none" w:sz="0" w:space="0" w:color="auto"/>
        <w:right w:val="none" w:sz="0" w:space="0" w:color="auto"/>
      </w:divBdr>
    </w:div>
    <w:div w:id="93948254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0913038">
      <w:bodyDiv w:val="1"/>
      <w:marLeft w:val="0"/>
      <w:marRight w:val="0"/>
      <w:marTop w:val="0"/>
      <w:marBottom w:val="0"/>
      <w:divBdr>
        <w:top w:val="none" w:sz="0" w:space="0" w:color="auto"/>
        <w:left w:val="none" w:sz="0" w:space="0" w:color="auto"/>
        <w:bottom w:val="none" w:sz="0" w:space="0" w:color="auto"/>
        <w:right w:val="none" w:sz="0" w:space="0" w:color="auto"/>
      </w:divBdr>
    </w:div>
    <w:div w:id="941259767">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422219">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3608020">
      <w:bodyDiv w:val="1"/>
      <w:marLeft w:val="0"/>
      <w:marRight w:val="0"/>
      <w:marTop w:val="0"/>
      <w:marBottom w:val="0"/>
      <w:divBdr>
        <w:top w:val="none" w:sz="0" w:space="0" w:color="auto"/>
        <w:left w:val="none" w:sz="0" w:space="0" w:color="auto"/>
        <w:bottom w:val="none" w:sz="0" w:space="0" w:color="auto"/>
        <w:right w:val="none" w:sz="0" w:space="0" w:color="auto"/>
      </w:divBdr>
    </w:div>
    <w:div w:id="943923952">
      <w:bodyDiv w:val="1"/>
      <w:marLeft w:val="0"/>
      <w:marRight w:val="0"/>
      <w:marTop w:val="0"/>
      <w:marBottom w:val="0"/>
      <w:divBdr>
        <w:top w:val="none" w:sz="0" w:space="0" w:color="auto"/>
        <w:left w:val="none" w:sz="0" w:space="0" w:color="auto"/>
        <w:bottom w:val="none" w:sz="0" w:space="0" w:color="auto"/>
        <w:right w:val="none" w:sz="0" w:space="0" w:color="auto"/>
      </w:divBdr>
    </w:div>
    <w:div w:id="944075305">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6738307">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272291">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138">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520080">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367952">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823374">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5908695">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37072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562734">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788185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296979">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8410415">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041305">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385867">
      <w:bodyDiv w:val="1"/>
      <w:marLeft w:val="0"/>
      <w:marRight w:val="0"/>
      <w:marTop w:val="0"/>
      <w:marBottom w:val="0"/>
      <w:divBdr>
        <w:top w:val="none" w:sz="0" w:space="0" w:color="auto"/>
        <w:left w:val="none" w:sz="0" w:space="0" w:color="auto"/>
        <w:bottom w:val="none" w:sz="0" w:space="0" w:color="auto"/>
        <w:right w:val="none" w:sz="0" w:space="0" w:color="auto"/>
      </w:divBdr>
    </w:div>
    <w:div w:id="96353851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237528">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156208">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5967048">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6861701">
      <w:bodyDiv w:val="1"/>
      <w:marLeft w:val="0"/>
      <w:marRight w:val="0"/>
      <w:marTop w:val="0"/>
      <w:marBottom w:val="0"/>
      <w:divBdr>
        <w:top w:val="none" w:sz="0" w:space="0" w:color="auto"/>
        <w:left w:val="none" w:sz="0" w:space="0" w:color="auto"/>
        <w:bottom w:val="none" w:sz="0" w:space="0" w:color="auto"/>
        <w:right w:val="none" w:sz="0" w:space="0" w:color="auto"/>
      </w:divBdr>
    </w:div>
    <w:div w:id="967053491">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3177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8584602">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243808">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47807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436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71027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180975">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737060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265832">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436188">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477274">
      <w:bodyDiv w:val="1"/>
      <w:marLeft w:val="0"/>
      <w:marRight w:val="0"/>
      <w:marTop w:val="0"/>
      <w:marBottom w:val="0"/>
      <w:divBdr>
        <w:top w:val="none" w:sz="0" w:space="0" w:color="auto"/>
        <w:left w:val="none" w:sz="0" w:space="0" w:color="auto"/>
        <w:bottom w:val="none" w:sz="0" w:space="0" w:color="auto"/>
        <w:right w:val="none" w:sz="0" w:space="0" w:color="auto"/>
      </w:divBdr>
    </w:div>
    <w:div w:id="985743748">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863">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402256">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4989">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515688">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643301">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42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2511">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190118">
      <w:bodyDiv w:val="1"/>
      <w:marLeft w:val="0"/>
      <w:marRight w:val="0"/>
      <w:marTop w:val="0"/>
      <w:marBottom w:val="0"/>
      <w:divBdr>
        <w:top w:val="none" w:sz="0" w:space="0" w:color="auto"/>
        <w:left w:val="none" w:sz="0" w:space="0" w:color="auto"/>
        <w:bottom w:val="none" w:sz="0" w:space="0" w:color="auto"/>
        <w:right w:val="none" w:sz="0" w:space="0" w:color="auto"/>
      </w:divBdr>
    </w:div>
    <w:div w:id="99426505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525639">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37792">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186286">
      <w:bodyDiv w:val="1"/>
      <w:marLeft w:val="0"/>
      <w:marRight w:val="0"/>
      <w:marTop w:val="0"/>
      <w:marBottom w:val="0"/>
      <w:divBdr>
        <w:top w:val="none" w:sz="0" w:space="0" w:color="auto"/>
        <w:left w:val="none" w:sz="0" w:space="0" w:color="auto"/>
        <w:bottom w:val="none" w:sz="0" w:space="0" w:color="auto"/>
        <w:right w:val="none" w:sz="0" w:space="0" w:color="auto"/>
      </w:divBdr>
    </w:div>
    <w:div w:id="995501232">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69377">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191633">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432499">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85442">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280475">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581868">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08451">
      <w:bodyDiv w:val="1"/>
      <w:marLeft w:val="0"/>
      <w:marRight w:val="0"/>
      <w:marTop w:val="0"/>
      <w:marBottom w:val="0"/>
      <w:divBdr>
        <w:top w:val="none" w:sz="0" w:space="0" w:color="auto"/>
        <w:left w:val="none" w:sz="0" w:space="0" w:color="auto"/>
        <w:bottom w:val="none" w:sz="0" w:space="0" w:color="auto"/>
        <w:right w:val="none" w:sz="0" w:space="0" w:color="auto"/>
      </w:divBdr>
      <w:divsChild>
        <w:div w:id="1013533619">
          <w:marLeft w:val="0"/>
          <w:marRight w:val="0"/>
          <w:marTop w:val="0"/>
          <w:marBottom w:val="0"/>
          <w:divBdr>
            <w:top w:val="none" w:sz="0" w:space="0" w:color="auto"/>
            <w:left w:val="none" w:sz="0" w:space="0" w:color="auto"/>
            <w:bottom w:val="none" w:sz="0" w:space="0" w:color="auto"/>
            <w:right w:val="none" w:sz="0" w:space="0" w:color="auto"/>
          </w:divBdr>
        </w:div>
      </w:divsChild>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818444">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5785609">
      <w:bodyDiv w:val="1"/>
      <w:marLeft w:val="0"/>
      <w:marRight w:val="0"/>
      <w:marTop w:val="0"/>
      <w:marBottom w:val="0"/>
      <w:divBdr>
        <w:top w:val="none" w:sz="0" w:space="0" w:color="auto"/>
        <w:left w:val="none" w:sz="0" w:space="0" w:color="auto"/>
        <w:bottom w:val="none" w:sz="0" w:space="0" w:color="auto"/>
        <w:right w:val="none" w:sz="0" w:space="0" w:color="auto"/>
      </w:divBdr>
    </w:div>
    <w:div w:id="1006008789">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6860074">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09325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7902313">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85999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451594">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48124">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370529">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9">
      <w:bodyDiv w:val="1"/>
      <w:marLeft w:val="0"/>
      <w:marRight w:val="0"/>
      <w:marTop w:val="0"/>
      <w:marBottom w:val="0"/>
      <w:divBdr>
        <w:top w:val="none" w:sz="0" w:space="0" w:color="auto"/>
        <w:left w:val="none" w:sz="0" w:space="0" w:color="auto"/>
        <w:bottom w:val="none" w:sz="0" w:space="0" w:color="auto"/>
        <w:right w:val="none" w:sz="0" w:space="0" w:color="auto"/>
      </w:divBdr>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53126">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851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0486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107807">
      <w:bodyDiv w:val="1"/>
      <w:marLeft w:val="0"/>
      <w:marRight w:val="0"/>
      <w:marTop w:val="0"/>
      <w:marBottom w:val="0"/>
      <w:divBdr>
        <w:top w:val="none" w:sz="0" w:space="0" w:color="auto"/>
        <w:left w:val="none" w:sz="0" w:space="0" w:color="auto"/>
        <w:bottom w:val="none" w:sz="0" w:space="0" w:color="auto"/>
        <w:right w:val="none" w:sz="0" w:space="0" w:color="auto"/>
      </w:divBdr>
    </w:div>
    <w:div w:id="1014264312">
      <w:bodyDiv w:val="1"/>
      <w:marLeft w:val="0"/>
      <w:marRight w:val="0"/>
      <w:marTop w:val="0"/>
      <w:marBottom w:val="0"/>
      <w:divBdr>
        <w:top w:val="none" w:sz="0" w:space="0" w:color="auto"/>
        <w:left w:val="none" w:sz="0" w:space="0" w:color="auto"/>
        <w:bottom w:val="none" w:sz="0" w:space="0" w:color="auto"/>
        <w:right w:val="none" w:sz="0" w:space="0" w:color="auto"/>
      </w:divBdr>
    </w:div>
    <w:div w:id="1014265289">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573928">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4186">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585018">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1883">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282878">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397123">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319032">
      <w:bodyDiv w:val="1"/>
      <w:marLeft w:val="0"/>
      <w:marRight w:val="0"/>
      <w:marTop w:val="0"/>
      <w:marBottom w:val="0"/>
      <w:divBdr>
        <w:top w:val="none" w:sz="0" w:space="0" w:color="auto"/>
        <w:left w:val="none" w:sz="0" w:space="0" w:color="auto"/>
        <w:bottom w:val="none" w:sz="0" w:space="0" w:color="auto"/>
        <w:right w:val="none" w:sz="0" w:space="0" w:color="auto"/>
      </w:divBdr>
    </w:div>
    <w:div w:id="102258414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551052">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6980363">
      <w:bodyDiv w:val="1"/>
      <w:marLeft w:val="0"/>
      <w:marRight w:val="0"/>
      <w:marTop w:val="0"/>
      <w:marBottom w:val="0"/>
      <w:divBdr>
        <w:top w:val="none" w:sz="0" w:space="0" w:color="auto"/>
        <w:left w:val="none" w:sz="0" w:space="0" w:color="auto"/>
        <w:bottom w:val="none" w:sz="0" w:space="0" w:color="auto"/>
        <w:right w:val="none" w:sz="0" w:space="0" w:color="auto"/>
      </w:divBdr>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031873">
      <w:bodyDiv w:val="1"/>
      <w:marLeft w:val="0"/>
      <w:marRight w:val="0"/>
      <w:marTop w:val="0"/>
      <w:marBottom w:val="0"/>
      <w:divBdr>
        <w:top w:val="none" w:sz="0" w:space="0" w:color="auto"/>
        <w:left w:val="none" w:sz="0" w:space="0" w:color="auto"/>
        <w:bottom w:val="none" w:sz="0" w:space="0" w:color="auto"/>
        <w:right w:val="none" w:sz="0" w:space="0" w:color="auto"/>
      </w:divBdr>
    </w:div>
    <w:div w:id="103017832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689768">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1955801">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4106">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039874">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4621395">
      <w:bodyDiv w:val="1"/>
      <w:marLeft w:val="0"/>
      <w:marRight w:val="0"/>
      <w:marTop w:val="0"/>
      <w:marBottom w:val="0"/>
      <w:divBdr>
        <w:top w:val="none" w:sz="0" w:space="0" w:color="auto"/>
        <w:left w:val="none" w:sz="0" w:space="0" w:color="auto"/>
        <w:bottom w:val="none" w:sz="0" w:space="0" w:color="auto"/>
        <w:right w:val="none" w:sz="0" w:space="0" w:color="auto"/>
      </w:divBdr>
    </w:div>
    <w:div w:id="1035010554">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200944">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162901">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17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166648">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789088">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6878400">
      <w:bodyDiv w:val="1"/>
      <w:marLeft w:val="0"/>
      <w:marRight w:val="0"/>
      <w:marTop w:val="0"/>
      <w:marBottom w:val="0"/>
      <w:divBdr>
        <w:top w:val="none" w:sz="0" w:space="0" w:color="auto"/>
        <w:left w:val="none" w:sz="0" w:space="0" w:color="auto"/>
        <w:bottom w:val="none" w:sz="0" w:space="0" w:color="auto"/>
        <w:right w:val="none" w:sz="0" w:space="0" w:color="auto"/>
      </w:divBdr>
    </w:div>
    <w:div w:id="1047074098">
      <w:bodyDiv w:val="1"/>
      <w:marLeft w:val="0"/>
      <w:marRight w:val="0"/>
      <w:marTop w:val="0"/>
      <w:marBottom w:val="0"/>
      <w:divBdr>
        <w:top w:val="none" w:sz="0" w:space="0" w:color="auto"/>
        <w:left w:val="none" w:sz="0" w:space="0" w:color="auto"/>
        <w:bottom w:val="none" w:sz="0" w:space="0" w:color="auto"/>
        <w:right w:val="none" w:sz="0" w:space="0" w:color="auto"/>
      </w:divBdr>
    </w:div>
    <w:div w:id="1047221929">
      <w:bodyDiv w:val="1"/>
      <w:marLeft w:val="0"/>
      <w:marRight w:val="0"/>
      <w:marTop w:val="0"/>
      <w:marBottom w:val="0"/>
      <w:divBdr>
        <w:top w:val="none" w:sz="0" w:space="0" w:color="auto"/>
        <w:left w:val="none" w:sz="0" w:space="0" w:color="auto"/>
        <w:bottom w:val="none" w:sz="0" w:space="0" w:color="auto"/>
        <w:right w:val="none" w:sz="0" w:space="0" w:color="auto"/>
      </w:divBdr>
      <w:divsChild>
        <w:div w:id="696349425">
          <w:marLeft w:val="0"/>
          <w:marRight w:val="0"/>
          <w:marTop w:val="150"/>
          <w:marBottom w:val="150"/>
          <w:divBdr>
            <w:top w:val="none" w:sz="0" w:space="0" w:color="auto"/>
            <w:left w:val="none" w:sz="0" w:space="0" w:color="auto"/>
            <w:bottom w:val="none" w:sz="0" w:space="0" w:color="auto"/>
            <w:right w:val="none" w:sz="0" w:space="0" w:color="auto"/>
          </w:divBdr>
        </w:div>
        <w:div w:id="868296131">
          <w:marLeft w:val="0"/>
          <w:marRight w:val="0"/>
          <w:marTop w:val="0"/>
          <w:marBottom w:val="0"/>
          <w:divBdr>
            <w:top w:val="none" w:sz="0" w:space="0" w:color="auto"/>
            <w:left w:val="none" w:sz="0" w:space="0" w:color="auto"/>
            <w:bottom w:val="none" w:sz="0" w:space="0" w:color="auto"/>
            <w:right w:val="none" w:sz="0" w:space="0" w:color="auto"/>
          </w:divBdr>
        </w:div>
      </w:divsChild>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75655">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065396">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417498">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312089">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727833">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274565">
      <w:bodyDiv w:val="1"/>
      <w:marLeft w:val="0"/>
      <w:marRight w:val="0"/>
      <w:marTop w:val="0"/>
      <w:marBottom w:val="0"/>
      <w:divBdr>
        <w:top w:val="none" w:sz="0" w:space="0" w:color="auto"/>
        <w:left w:val="none" w:sz="0" w:space="0" w:color="auto"/>
        <w:bottom w:val="none" w:sz="0" w:space="0" w:color="auto"/>
        <w:right w:val="none" w:sz="0" w:space="0" w:color="auto"/>
      </w:divBdr>
      <w:divsChild>
        <w:div w:id="1626739968">
          <w:marLeft w:val="0"/>
          <w:marRight w:val="0"/>
          <w:marTop w:val="0"/>
          <w:marBottom w:val="0"/>
          <w:divBdr>
            <w:top w:val="none" w:sz="0" w:space="0" w:color="auto"/>
            <w:left w:val="none" w:sz="0" w:space="0" w:color="auto"/>
            <w:bottom w:val="none" w:sz="0" w:space="0" w:color="auto"/>
            <w:right w:val="none" w:sz="0" w:space="0" w:color="auto"/>
          </w:divBdr>
        </w:div>
      </w:divsChild>
    </w:div>
    <w:div w:id="1055468945">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246762">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162725">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551828">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010152">
      <w:bodyDiv w:val="1"/>
      <w:marLeft w:val="0"/>
      <w:marRight w:val="0"/>
      <w:marTop w:val="0"/>
      <w:marBottom w:val="0"/>
      <w:divBdr>
        <w:top w:val="none" w:sz="0" w:space="0" w:color="auto"/>
        <w:left w:val="none" w:sz="0" w:space="0" w:color="auto"/>
        <w:bottom w:val="none" w:sz="0" w:space="0" w:color="auto"/>
        <w:right w:val="none" w:sz="0" w:space="0" w:color="auto"/>
      </w:divBdr>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286279">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440923">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5514">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447320">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32208">
      <w:bodyDiv w:val="1"/>
      <w:marLeft w:val="0"/>
      <w:marRight w:val="0"/>
      <w:marTop w:val="0"/>
      <w:marBottom w:val="0"/>
      <w:divBdr>
        <w:top w:val="none" w:sz="0" w:space="0" w:color="auto"/>
        <w:left w:val="none" w:sz="0" w:space="0" w:color="auto"/>
        <w:bottom w:val="none" w:sz="0" w:space="0" w:color="auto"/>
        <w:right w:val="none" w:sz="0" w:space="0" w:color="auto"/>
      </w:divBdr>
    </w:div>
    <w:div w:id="1065838835">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654390">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37779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65">
          <w:marLeft w:val="0"/>
          <w:marRight w:val="0"/>
          <w:marTop w:val="0"/>
          <w:marBottom w:val="0"/>
          <w:divBdr>
            <w:top w:val="none" w:sz="0" w:space="0" w:color="auto"/>
            <w:left w:val="none" w:sz="0" w:space="0" w:color="auto"/>
            <w:bottom w:val="none" w:sz="0" w:space="0" w:color="auto"/>
            <w:right w:val="none" w:sz="0" w:space="0" w:color="auto"/>
          </w:divBdr>
        </w:div>
        <w:div w:id="1384598141">
          <w:marLeft w:val="0"/>
          <w:marRight w:val="0"/>
          <w:marTop w:val="150"/>
          <w:marBottom w:val="0"/>
          <w:divBdr>
            <w:top w:val="none" w:sz="0" w:space="0" w:color="auto"/>
            <w:left w:val="none" w:sz="0" w:space="0" w:color="auto"/>
            <w:bottom w:val="single" w:sz="6" w:space="0" w:color="E5E5E5"/>
            <w:right w:val="none" w:sz="0" w:space="0" w:color="auto"/>
          </w:divBdr>
          <w:divsChild>
            <w:div w:id="65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452">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5303">
      <w:bodyDiv w:val="1"/>
      <w:marLeft w:val="0"/>
      <w:marRight w:val="0"/>
      <w:marTop w:val="0"/>
      <w:marBottom w:val="0"/>
      <w:divBdr>
        <w:top w:val="none" w:sz="0" w:space="0" w:color="auto"/>
        <w:left w:val="none" w:sz="0" w:space="0" w:color="auto"/>
        <w:bottom w:val="none" w:sz="0" w:space="0" w:color="auto"/>
        <w:right w:val="none" w:sz="0" w:space="0" w:color="auto"/>
      </w:divBdr>
      <w:divsChild>
        <w:div w:id="1176991640">
          <w:marLeft w:val="0"/>
          <w:marRight w:val="0"/>
          <w:marTop w:val="0"/>
          <w:marBottom w:val="0"/>
          <w:divBdr>
            <w:top w:val="none" w:sz="0" w:space="0" w:color="auto"/>
            <w:left w:val="none" w:sz="0" w:space="0" w:color="auto"/>
            <w:bottom w:val="none" w:sz="0" w:space="0" w:color="auto"/>
            <w:right w:val="none" w:sz="0" w:space="0" w:color="auto"/>
          </w:divBdr>
        </w:div>
      </w:divsChild>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237579">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3896190">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13890">
      <w:bodyDiv w:val="1"/>
      <w:marLeft w:val="0"/>
      <w:marRight w:val="0"/>
      <w:marTop w:val="0"/>
      <w:marBottom w:val="0"/>
      <w:divBdr>
        <w:top w:val="none" w:sz="0" w:space="0" w:color="auto"/>
        <w:left w:val="none" w:sz="0" w:space="0" w:color="auto"/>
        <w:bottom w:val="none" w:sz="0" w:space="0" w:color="auto"/>
        <w:right w:val="none" w:sz="0" w:space="0" w:color="auto"/>
      </w:divBdr>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4937563">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5785671">
      <w:bodyDiv w:val="1"/>
      <w:marLeft w:val="0"/>
      <w:marRight w:val="0"/>
      <w:marTop w:val="0"/>
      <w:marBottom w:val="0"/>
      <w:divBdr>
        <w:top w:val="none" w:sz="0" w:space="0" w:color="auto"/>
        <w:left w:val="none" w:sz="0" w:space="0" w:color="auto"/>
        <w:bottom w:val="none" w:sz="0" w:space="0" w:color="auto"/>
        <w:right w:val="none" w:sz="0" w:space="0" w:color="auto"/>
      </w:divBdr>
    </w:div>
    <w:div w:id="1075974898">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359721">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249729">
      <w:bodyDiv w:val="1"/>
      <w:marLeft w:val="0"/>
      <w:marRight w:val="0"/>
      <w:marTop w:val="0"/>
      <w:marBottom w:val="0"/>
      <w:divBdr>
        <w:top w:val="none" w:sz="0" w:space="0" w:color="auto"/>
        <w:left w:val="none" w:sz="0" w:space="0" w:color="auto"/>
        <w:bottom w:val="none" w:sz="0" w:space="0" w:color="auto"/>
        <w:right w:val="none" w:sz="0" w:space="0" w:color="auto"/>
      </w:divBdr>
    </w:div>
    <w:div w:id="1079408476">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0831196">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025574">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339258">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4889">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13774">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101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1">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27469">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692441">
      <w:bodyDiv w:val="1"/>
      <w:marLeft w:val="0"/>
      <w:marRight w:val="0"/>
      <w:marTop w:val="0"/>
      <w:marBottom w:val="0"/>
      <w:divBdr>
        <w:top w:val="none" w:sz="0" w:space="0" w:color="auto"/>
        <w:left w:val="none" w:sz="0" w:space="0" w:color="auto"/>
        <w:bottom w:val="none" w:sz="0" w:space="0" w:color="auto"/>
        <w:right w:val="none" w:sz="0" w:space="0" w:color="auto"/>
      </w:divBdr>
      <w:divsChild>
        <w:div w:id="1376541793">
          <w:marLeft w:val="0"/>
          <w:marRight w:val="0"/>
          <w:marTop w:val="150"/>
          <w:marBottom w:val="150"/>
          <w:divBdr>
            <w:top w:val="none" w:sz="0" w:space="0" w:color="auto"/>
            <w:left w:val="none" w:sz="0" w:space="0" w:color="auto"/>
            <w:bottom w:val="none" w:sz="0" w:space="0" w:color="auto"/>
            <w:right w:val="none" w:sz="0" w:space="0" w:color="auto"/>
          </w:divBdr>
        </w:div>
        <w:div w:id="222180282">
          <w:marLeft w:val="0"/>
          <w:marRight w:val="0"/>
          <w:marTop w:val="0"/>
          <w:marBottom w:val="300"/>
          <w:divBdr>
            <w:top w:val="none" w:sz="0" w:space="0" w:color="auto"/>
            <w:left w:val="none" w:sz="0" w:space="0" w:color="auto"/>
            <w:bottom w:val="none" w:sz="0" w:space="0" w:color="auto"/>
            <w:right w:val="none" w:sz="0" w:space="0" w:color="auto"/>
          </w:divBdr>
        </w:div>
        <w:div w:id="228343954">
          <w:marLeft w:val="0"/>
          <w:marRight w:val="0"/>
          <w:marTop w:val="0"/>
          <w:marBottom w:val="0"/>
          <w:divBdr>
            <w:top w:val="none" w:sz="0" w:space="0" w:color="auto"/>
            <w:left w:val="none" w:sz="0" w:space="0" w:color="auto"/>
            <w:bottom w:val="none" w:sz="0" w:space="0" w:color="auto"/>
            <w:right w:val="none" w:sz="0" w:space="0" w:color="auto"/>
          </w:divBdr>
        </w:div>
      </w:divsChild>
    </w:div>
    <w:div w:id="1088766215">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6689">
      <w:bodyDiv w:val="1"/>
      <w:marLeft w:val="0"/>
      <w:marRight w:val="0"/>
      <w:marTop w:val="0"/>
      <w:marBottom w:val="0"/>
      <w:divBdr>
        <w:top w:val="none" w:sz="0" w:space="0" w:color="auto"/>
        <w:left w:val="none" w:sz="0" w:space="0" w:color="auto"/>
        <w:bottom w:val="none" w:sz="0" w:space="0" w:color="auto"/>
        <w:right w:val="none" w:sz="0" w:space="0" w:color="auto"/>
      </w:divBdr>
      <w:divsChild>
        <w:div w:id="2120296042">
          <w:marLeft w:val="0"/>
          <w:marRight w:val="0"/>
          <w:marTop w:val="0"/>
          <w:marBottom w:val="0"/>
          <w:divBdr>
            <w:top w:val="none" w:sz="0" w:space="0" w:color="auto"/>
            <w:left w:val="none" w:sz="0" w:space="0" w:color="auto"/>
            <w:bottom w:val="none" w:sz="0" w:space="0" w:color="auto"/>
            <w:right w:val="none" w:sz="0" w:space="0" w:color="auto"/>
          </w:divBdr>
        </w:div>
      </w:divsChild>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1967403">
      <w:bodyDiv w:val="1"/>
      <w:marLeft w:val="0"/>
      <w:marRight w:val="0"/>
      <w:marTop w:val="0"/>
      <w:marBottom w:val="0"/>
      <w:divBdr>
        <w:top w:val="none" w:sz="0" w:space="0" w:color="auto"/>
        <w:left w:val="none" w:sz="0" w:space="0" w:color="auto"/>
        <w:bottom w:val="none" w:sz="0" w:space="0" w:color="auto"/>
        <w:right w:val="none" w:sz="0" w:space="0" w:color="auto"/>
      </w:divBdr>
    </w:div>
    <w:div w:id="1091969296">
      <w:bodyDiv w:val="1"/>
      <w:marLeft w:val="0"/>
      <w:marRight w:val="0"/>
      <w:marTop w:val="0"/>
      <w:marBottom w:val="0"/>
      <w:divBdr>
        <w:top w:val="none" w:sz="0" w:space="0" w:color="auto"/>
        <w:left w:val="none" w:sz="0" w:space="0" w:color="auto"/>
        <w:bottom w:val="none" w:sz="0" w:space="0" w:color="auto"/>
        <w:right w:val="none" w:sz="0" w:space="0" w:color="auto"/>
      </w:divBdr>
    </w:div>
    <w:div w:id="1092436022">
      <w:bodyDiv w:val="1"/>
      <w:marLeft w:val="0"/>
      <w:marRight w:val="0"/>
      <w:marTop w:val="0"/>
      <w:marBottom w:val="0"/>
      <w:divBdr>
        <w:top w:val="none" w:sz="0" w:space="0" w:color="auto"/>
        <w:left w:val="none" w:sz="0" w:space="0" w:color="auto"/>
        <w:bottom w:val="none" w:sz="0" w:space="0" w:color="auto"/>
        <w:right w:val="none" w:sz="0" w:space="0" w:color="auto"/>
      </w:divBdr>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79711">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670759">
      <w:bodyDiv w:val="1"/>
      <w:marLeft w:val="0"/>
      <w:marRight w:val="0"/>
      <w:marTop w:val="0"/>
      <w:marBottom w:val="0"/>
      <w:divBdr>
        <w:top w:val="none" w:sz="0" w:space="0" w:color="auto"/>
        <w:left w:val="none" w:sz="0" w:space="0" w:color="auto"/>
        <w:bottom w:val="none" w:sz="0" w:space="0" w:color="auto"/>
        <w:right w:val="none" w:sz="0" w:space="0" w:color="auto"/>
      </w:divBdr>
    </w:div>
    <w:div w:id="109478507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055486">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32686">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5982487">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208411">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29677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490414">
      <w:bodyDiv w:val="1"/>
      <w:marLeft w:val="0"/>
      <w:marRight w:val="0"/>
      <w:marTop w:val="0"/>
      <w:marBottom w:val="0"/>
      <w:divBdr>
        <w:top w:val="none" w:sz="0" w:space="0" w:color="auto"/>
        <w:left w:val="none" w:sz="0" w:space="0" w:color="auto"/>
        <w:bottom w:val="none" w:sz="0" w:space="0" w:color="auto"/>
        <w:right w:val="none" w:sz="0" w:space="0" w:color="auto"/>
      </w:divBdr>
    </w:div>
    <w:div w:id="1101680937">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1990987">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52396">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24158">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468489">
      <w:bodyDiv w:val="1"/>
      <w:marLeft w:val="0"/>
      <w:marRight w:val="0"/>
      <w:marTop w:val="0"/>
      <w:marBottom w:val="0"/>
      <w:divBdr>
        <w:top w:val="none" w:sz="0" w:space="0" w:color="auto"/>
        <w:left w:val="none" w:sz="0" w:space="0" w:color="auto"/>
        <w:bottom w:val="none" w:sz="0" w:space="0" w:color="auto"/>
        <w:right w:val="none" w:sz="0" w:space="0" w:color="auto"/>
      </w:divBdr>
    </w:div>
    <w:div w:id="1105611225">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29293">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117791">
      <w:bodyDiv w:val="1"/>
      <w:marLeft w:val="0"/>
      <w:marRight w:val="0"/>
      <w:marTop w:val="0"/>
      <w:marBottom w:val="0"/>
      <w:divBdr>
        <w:top w:val="none" w:sz="0" w:space="0" w:color="auto"/>
        <w:left w:val="none" w:sz="0" w:space="0" w:color="auto"/>
        <w:bottom w:val="none" w:sz="0" w:space="0" w:color="auto"/>
        <w:right w:val="none" w:sz="0" w:space="0" w:color="auto"/>
      </w:divBdr>
    </w:div>
    <w:div w:id="1106192718">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7943">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280315">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698605">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09856263">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047148">
      <w:bodyDiv w:val="1"/>
      <w:marLeft w:val="0"/>
      <w:marRight w:val="0"/>
      <w:marTop w:val="0"/>
      <w:marBottom w:val="0"/>
      <w:divBdr>
        <w:top w:val="none" w:sz="0" w:space="0" w:color="auto"/>
        <w:left w:val="none" w:sz="0" w:space="0" w:color="auto"/>
        <w:bottom w:val="none" w:sz="0" w:space="0" w:color="auto"/>
        <w:right w:val="none" w:sz="0" w:space="0" w:color="auto"/>
      </w:divBdr>
    </w:div>
    <w:div w:id="1111320243">
      <w:bodyDiv w:val="1"/>
      <w:marLeft w:val="0"/>
      <w:marRight w:val="0"/>
      <w:marTop w:val="0"/>
      <w:marBottom w:val="0"/>
      <w:divBdr>
        <w:top w:val="none" w:sz="0" w:space="0" w:color="auto"/>
        <w:left w:val="none" w:sz="0" w:space="0" w:color="auto"/>
        <w:bottom w:val="none" w:sz="0" w:space="0" w:color="auto"/>
        <w:right w:val="none" w:sz="0" w:space="0" w:color="auto"/>
      </w:divBdr>
    </w:div>
    <w:div w:id="1111628480">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1977361">
      <w:bodyDiv w:val="1"/>
      <w:marLeft w:val="0"/>
      <w:marRight w:val="0"/>
      <w:marTop w:val="0"/>
      <w:marBottom w:val="0"/>
      <w:divBdr>
        <w:top w:val="none" w:sz="0" w:space="0" w:color="auto"/>
        <w:left w:val="none" w:sz="0" w:space="0" w:color="auto"/>
        <w:bottom w:val="none" w:sz="0" w:space="0" w:color="auto"/>
        <w:right w:val="none" w:sz="0" w:space="0" w:color="auto"/>
      </w:divBdr>
    </w:div>
    <w:div w:id="1112015900">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2937494">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132984">
      <w:bodyDiv w:val="1"/>
      <w:marLeft w:val="0"/>
      <w:marRight w:val="0"/>
      <w:marTop w:val="0"/>
      <w:marBottom w:val="0"/>
      <w:divBdr>
        <w:top w:val="none" w:sz="0" w:space="0" w:color="auto"/>
        <w:left w:val="none" w:sz="0" w:space="0" w:color="auto"/>
        <w:bottom w:val="none" w:sz="0" w:space="0" w:color="auto"/>
        <w:right w:val="none" w:sz="0" w:space="0" w:color="auto"/>
      </w:divBdr>
    </w:div>
    <w:div w:id="111348133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75802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105461">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57300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418928">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761367">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882582">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650353">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504135">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077256">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
    <w:div w:id="1124690680">
      <w:bodyDiv w:val="1"/>
      <w:marLeft w:val="0"/>
      <w:marRight w:val="0"/>
      <w:marTop w:val="0"/>
      <w:marBottom w:val="0"/>
      <w:divBdr>
        <w:top w:val="none" w:sz="0" w:space="0" w:color="auto"/>
        <w:left w:val="none" w:sz="0" w:space="0" w:color="auto"/>
        <w:bottom w:val="none" w:sz="0" w:space="0" w:color="auto"/>
        <w:right w:val="none" w:sz="0" w:space="0" w:color="auto"/>
      </w:divBdr>
      <w:divsChild>
        <w:div w:id="1689870186">
          <w:marLeft w:val="0"/>
          <w:marRight w:val="0"/>
          <w:marTop w:val="0"/>
          <w:marBottom w:val="0"/>
          <w:divBdr>
            <w:top w:val="none" w:sz="0" w:space="0" w:color="auto"/>
            <w:left w:val="none" w:sz="0" w:space="0" w:color="auto"/>
            <w:bottom w:val="none" w:sz="0" w:space="0" w:color="auto"/>
            <w:right w:val="none" w:sz="0" w:space="0" w:color="auto"/>
          </w:divBdr>
        </w:div>
        <w:div w:id="1707370552">
          <w:marLeft w:val="0"/>
          <w:marRight w:val="0"/>
          <w:marTop w:val="150"/>
          <w:marBottom w:val="0"/>
          <w:divBdr>
            <w:top w:val="none" w:sz="0" w:space="0" w:color="auto"/>
            <w:left w:val="none" w:sz="0" w:space="0" w:color="auto"/>
            <w:bottom w:val="single" w:sz="6" w:space="0" w:color="E5E5E5"/>
            <w:right w:val="none" w:sz="0" w:space="0" w:color="auto"/>
          </w:divBdr>
          <w:divsChild>
            <w:div w:id="210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34">
      <w:bodyDiv w:val="1"/>
      <w:marLeft w:val="0"/>
      <w:marRight w:val="0"/>
      <w:marTop w:val="0"/>
      <w:marBottom w:val="0"/>
      <w:divBdr>
        <w:top w:val="none" w:sz="0" w:space="0" w:color="auto"/>
        <w:left w:val="none" w:sz="0" w:space="0" w:color="auto"/>
        <w:bottom w:val="none" w:sz="0" w:space="0" w:color="auto"/>
        <w:right w:val="none" w:sz="0" w:space="0" w:color="auto"/>
      </w:divBdr>
    </w:div>
    <w:div w:id="1125006576">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390975">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20823">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198397">
      <w:bodyDiv w:val="1"/>
      <w:marLeft w:val="0"/>
      <w:marRight w:val="0"/>
      <w:marTop w:val="0"/>
      <w:marBottom w:val="0"/>
      <w:divBdr>
        <w:top w:val="none" w:sz="0" w:space="0" w:color="auto"/>
        <w:left w:val="none" w:sz="0" w:space="0" w:color="auto"/>
        <w:bottom w:val="none" w:sz="0" w:space="0" w:color="auto"/>
        <w:right w:val="none" w:sz="0" w:space="0" w:color="auto"/>
      </w:divBdr>
      <w:divsChild>
        <w:div w:id="1674605067">
          <w:marLeft w:val="0"/>
          <w:marRight w:val="0"/>
          <w:marTop w:val="0"/>
          <w:marBottom w:val="0"/>
          <w:divBdr>
            <w:top w:val="none" w:sz="0" w:space="0" w:color="auto"/>
            <w:left w:val="none" w:sz="0" w:space="0" w:color="auto"/>
            <w:bottom w:val="none" w:sz="0" w:space="0" w:color="auto"/>
            <w:right w:val="none" w:sz="0" w:space="0" w:color="auto"/>
          </w:divBdr>
        </w:div>
      </w:divsChild>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275">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8817746">
      <w:bodyDiv w:val="1"/>
      <w:marLeft w:val="0"/>
      <w:marRight w:val="0"/>
      <w:marTop w:val="0"/>
      <w:marBottom w:val="0"/>
      <w:divBdr>
        <w:top w:val="none" w:sz="0" w:space="0" w:color="auto"/>
        <w:left w:val="none" w:sz="0" w:space="0" w:color="auto"/>
        <w:bottom w:val="none" w:sz="0" w:space="0" w:color="auto"/>
        <w:right w:val="none" w:sz="0" w:space="0" w:color="auto"/>
      </w:divBdr>
    </w:div>
    <w:div w:id="1128938062">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278598">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254602">
      <w:bodyDiv w:val="1"/>
      <w:marLeft w:val="0"/>
      <w:marRight w:val="0"/>
      <w:marTop w:val="0"/>
      <w:marBottom w:val="0"/>
      <w:divBdr>
        <w:top w:val="none" w:sz="0" w:space="0" w:color="auto"/>
        <w:left w:val="none" w:sz="0" w:space="0" w:color="auto"/>
        <w:bottom w:val="none" w:sz="0" w:space="0" w:color="auto"/>
        <w:right w:val="none" w:sz="0" w:space="0" w:color="auto"/>
      </w:divBdr>
    </w:div>
    <w:div w:id="1133257093">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567731">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0247">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5756635">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139741">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8910336">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2960417">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4930616">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51247">
      <w:bodyDiv w:val="1"/>
      <w:marLeft w:val="0"/>
      <w:marRight w:val="0"/>
      <w:marTop w:val="0"/>
      <w:marBottom w:val="0"/>
      <w:divBdr>
        <w:top w:val="none" w:sz="0" w:space="0" w:color="auto"/>
        <w:left w:val="none" w:sz="0" w:space="0" w:color="auto"/>
        <w:bottom w:val="none" w:sz="0" w:space="0" w:color="auto"/>
        <w:right w:val="none" w:sz="0" w:space="0" w:color="auto"/>
      </w:divBdr>
    </w:div>
    <w:div w:id="1151824871">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718587">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2913381">
      <w:bodyDiv w:val="1"/>
      <w:marLeft w:val="0"/>
      <w:marRight w:val="0"/>
      <w:marTop w:val="0"/>
      <w:marBottom w:val="0"/>
      <w:divBdr>
        <w:top w:val="none" w:sz="0" w:space="0" w:color="auto"/>
        <w:left w:val="none" w:sz="0" w:space="0" w:color="auto"/>
        <w:bottom w:val="none" w:sz="0" w:space="0" w:color="auto"/>
        <w:right w:val="none" w:sz="0" w:space="0" w:color="auto"/>
      </w:divBdr>
      <w:divsChild>
        <w:div w:id="391780065">
          <w:marLeft w:val="0"/>
          <w:marRight w:val="0"/>
          <w:marTop w:val="0"/>
          <w:marBottom w:val="0"/>
          <w:divBdr>
            <w:top w:val="none" w:sz="0" w:space="0" w:color="auto"/>
            <w:left w:val="none" w:sz="0" w:space="0" w:color="auto"/>
            <w:bottom w:val="none" w:sz="0" w:space="0" w:color="auto"/>
            <w:right w:val="none" w:sz="0" w:space="0" w:color="auto"/>
          </w:divBdr>
        </w:div>
      </w:divsChild>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3915088">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8038">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335976">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6922124">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722990">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157691">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2735">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763719">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003538">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657129">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7070">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213526">
      <w:bodyDiv w:val="1"/>
      <w:marLeft w:val="0"/>
      <w:marRight w:val="0"/>
      <w:marTop w:val="0"/>
      <w:marBottom w:val="0"/>
      <w:divBdr>
        <w:top w:val="none" w:sz="0" w:space="0" w:color="auto"/>
        <w:left w:val="none" w:sz="0" w:space="0" w:color="auto"/>
        <w:bottom w:val="none" w:sz="0" w:space="0" w:color="auto"/>
        <w:right w:val="none" w:sz="0" w:space="0" w:color="auto"/>
      </w:divBdr>
    </w:div>
    <w:div w:id="116628612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595435">
      <w:bodyDiv w:val="1"/>
      <w:marLeft w:val="0"/>
      <w:marRight w:val="0"/>
      <w:marTop w:val="0"/>
      <w:marBottom w:val="0"/>
      <w:divBdr>
        <w:top w:val="none" w:sz="0" w:space="0" w:color="auto"/>
        <w:left w:val="none" w:sz="0" w:space="0" w:color="auto"/>
        <w:bottom w:val="none" w:sz="0" w:space="0" w:color="auto"/>
        <w:right w:val="none" w:sz="0" w:space="0" w:color="auto"/>
      </w:divBdr>
    </w:div>
    <w:div w:id="1167747559">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13004">
      <w:bodyDiv w:val="1"/>
      <w:marLeft w:val="0"/>
      <w:marRight w:val="0"/>
      <w:marTop w:val="0"/>
      <w:marBottom w:val="0"/>
      <w:divBdr>
        <w:top w:val="none" w:sz="0" w:space="0" w:color="auto"/>
        <w:left w:val="none" w:sz="0" w:space="0" w:color="auto"/>
        <w:bottom w:val="none" w:sz="0" w:space="0" w:color="auto"/>
        <w:right w:val="none" w:sz="0" w:space="0" w:color="auto"/>
      </w:divBdr>
      <w:divsChild>
        <w:div w:id="1578588378">
          <w:marLeft w:val="0"/>
          <w:marRight w:val="0"/>
          <w:marTop w:val="0"/>
          <w:marBottom w:val="0"/>
          <w:divBdr>
            <w:top w:val="none" w:sz="0" w:space="0" w:color="auto"/>
            <w:left w:val="none" w:sz="0" w:space="0" w:color="auto"/>
            <w:bottom w:val="none" w:sz="0" w:space="0" w:color="auto"/>
            <w:right w:val="none" w:sz="0" w:space="0" w:color="auto"/>
          </w:divBdr>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669414">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8862122">
      <w:bodyDiv w:val="1"/>
      <w:marLeft w:val="0"/>
      <w:marRight w:val="0"/>
      <w:marTop w:val="0"/>
      <w:marBottom w:val="0"/>
      <w:divBdr>
        <w:top w:val="none" w:sz="0" w:space="0" w:color="auto"/>
        <w:left w:val="none" w:sz="0" w:space="0" w:color="auto"/>
        <w:bottom w:val="none" w:sz="0" w:space="0" w:color="auto"/>
        <w:right w:val="none" w:sz="0" w:space="0" w:color="auto"/>
      </w:divBdr>
    </w:div>
    <w:div w:id="1169097258">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0340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013">
          <w:marLeft w:val="0"/>
          <w:marRight w:val="0"/>
          <w:marTop w:val="0"/>
          <w:marBottom w:val="0"/>
          <w:divBdr>
            <w:top w:val="none" w:sz="0" w:space="0" w:color="auto"/>
            <w:left w:val="none" w:sz="0" w:space="0" w:color="auto"/>
            <w:bottom w:val="none" w:sz="0" w:space="0" w:color="auto"/>
            <w:right w:val="none" w:sz="0" w:space="0" w:color="auto"/>
          </w:divBdr>
        </w:div>
      </w:divsChild>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413416">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00070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769465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5560">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344955">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782632">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697930">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361">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783327">
      <w:bodyDiv w:val="1"/>
      <w:marLeft w:val="0"/>
      <w:marRight w:val="0"/>
      <w:marTop w:val="0"/>
      <w:marBottom w:val="0"/>
      <w:divBdr>
        <w:top w:val="none" w:sz="0" w:space="0" w:color="auto"/>
        <w:left w:val="none" w:sz="0" w:space="0" w:color="auto"/>
        <w:bottom w:val="none" w:sz="0" w:space="0" w:color="auto"/>
        <w:right w:val="none" w:sz="0" w:space="0" w:color="auto"/>
      </w:divBdr>
    </w:div>
    <w:div w:id="1183934137">
      <w:bodyDiv w:val="1"/>
      <w:marLeft w:val="0"/>
      <w:marRight w:val="0"/>
      <w:marTop w:val="0"/>
      <w:marBottom w:val="0"/>
      <w:divBdr>
        <w:top w:val="none" w:sz="0" w:space="0" w:color="auto"/>
        <w:left w:val="none" w:sz="0" w:space="0" w:color="auto"/>
        <w:bottom w:val="none" w:sz="0" w:space="0" w:color="auto"/>
        <w:right w:val="none" w:sz="0" w:space="0" w:color="auto"/>
      </w:divBdr>
    </w:div>
    <w:div w:id="1183934154">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48908">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21223">
      <w:bodyDiv w:val="1"/>
      <w:marLeft w:val="0"/>
      <w:marRight w:val="0"/>
      <w:marTop w:val="0"/>
      <w:marBottom w:val="0"/>
      <w:divBdr>
        <w:top w:val="none" w:sz="0" w:space="0" w:color="auto"/>
        <w:left w:val="none" w:sz="0" w:space="0" w:color="auto"/>
        <w:bottom w:val="none" w:sz="0" w:space="0" w:color="auto"/>
        <w:right w:val="none" w:sz="0" w:space="0" w:color="auto"/>
      </w:divBdr>
      <w:divsChild>
        <w:div w:id="990905212">
          <w:marLeft w:val="0"/>
          <w:marRight w:val="0"/>
          <w:marTop w:val="0"/>
          <w:marBottom w:val="0"/>
          <w:divBdr>
            <w:top w:val="none" w:sz="0" w:space="0" w:color="auto"/>
            <w:left w:val="none" w:sz="0" w:space="0" w:color="auto"/>
            <w:bottom w:val="none" w:sz="0" w:space="0" w:color="auto"/>
            <w:right w:val="none" w:sz="0" w:space="0" w:color="auto"/>
          </w:divBdr>
        </w:div>
      </w:divsChild>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593419">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092252">
      <w:bodyDiv w:val="1"/>
      <w:marLeft w:val="0"/>
      <w:marRight w:val="0"/>
      <w:marTop w:val="0"/>
      <w:marBottom w:val="0"/>
      <w:divBdr>
        <w:top w:val="none" w:sz="0" w:space="0" w:color="auto"/>
        <w:left w:val="none" w:sz="0" w:space="0" w:color="auto"/>
        <w:bottom w:val="none" w:sz="0" w:space="0" w:color="auto"/>
        <w:right w:val="none" w:sz="0" w:space="0" w:color="auto"/>
      </w:divBdr>
    </w:div>
    <w:div w:id="1185092893">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87406158">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06335">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368617">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217859">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162">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648249">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1917410">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22889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3878312">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35295">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429812">
      <w:bodyDiv w:val="1"/>
      <w:marLeft w:val="0"/>
      <w:marRight w:val="0"/>
      <w:marTop w:val="0"/>
      <w:marBottom w:val="0"/>
      <w:divBdr>
        <w:top w:val="none" w:sz="0" w:space="0" w:color="auto"/>
        <w:left w:val="none" w:sz="0" w:space="0" w:color="auto"/>
        <w:bottom w:val="none" w:sz="0" w:space="0" w:color="auto"/>
        <w:right w:val="none" w:sz="0" w:space="0" w:color="auto"/>
      </w:divBdr>
    </w:div>
    <w:div w:id="1196695798">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237516">
      <w:bodyDiv w:val="1"/>
      <w:marLeft w:val="0"/>
      <w:marRight w:val="0"/>
      <w:marTop w:val="0"/>
      <w:marBottom w:val="0"/>
      <w:divBdr>
        <w:top w:val="none" w:sz="0" w:space="0" w:color="auto"/>
        <w:left w:val="none" w:sz="0" w:space="0" w:color="auto"/>
        <w:bottom w:val="none" w:sz="0" w:space="0" w:color="auto"/>
        <w:right w:val="none" w:sz="0" w:space="0" w:color="auto"/>
      </w:divBdr>
    </w:div>
    <w:div w:id="1197622307">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1956">
      <w:bodyDiv w:val="1"/>
      <w:marLeft w:val="0"/>
      <w:marRight w:val="0"/>
      <w:marTop w:val="0"/>
      <w:marBottom w:val="0"/>
      <w:divBdr>
        <w:top w:val="none" w:sz="0" w:space="0" w:color="auto"/>
        <w:left w:val="none" w:sz="0" w:space="0" w:color="auto"/>
        <w:bottom w:val="none" w:sz="0" w:space="0" w:color="auto"/>
        <w:right w:val="none" w:sz="0" w:space="0" w:color="auto"/>
      </w:divBdr>
      <w:divsChild>
        <w:div w:id="2128617306">
          <w:marLeft w:val="0"/>
          <w:marRight w:val="0"/>
          <w:marTop w:val="0"/>
          <w:marBottom w:val="0"/>
          <w:divBdr>
            <w:top w:val="none" w:sz="0" w:space="0" w:color="auto"/>
            <w:left w:val="none" w:sz="0" w:space="0" w:color="auto"/>
            <w:bottom w:val="none" w:sz="0" w:space="0" w:color="auto"/>
            <w:right w:val="none" w:sz="0" w:space="0" w:color="auto"/>
          </w:divBdr>
        </w:div>
      </w:divsChild>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273667">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605">
      <w:bodyDiv w:val="1"/>
      <w:marLeft w:val="0"/>
      <w:marRight w:val="0"/>
      <w:marTop w:val="0"/>
      <w:marBottom w:val="0"/>
      <w:divBdr>
        <w:top w:val="none" w:sz="0" w:space="0" w:color="auto"/>
        <w:left w:val="none" w:sz="0" w:space="0" w:color="auto"/>
        <w:bottom w:val="none" w:sz="0" w:space="0" w:color="auto"/>
        <w:right w:val="none" w:sz="0" w:space="0" w:color="auto"/>
      </w:divBdr>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199851987">
      <w:bodyDiv w:val="1"/>
      <w:marLeft w:val="0"/>
      <w:marRight w:val="0"/>
      <w:marTop w:val="0"/>
      <w:marBottom w:val="0"/>
      <w:divBdr>
        <w:top w:val="none" w:sz="0" w:space="0" w:color="auto"/>
        <w:left w:val="none" w:sz="0" w:space="0" w:color="auto"/>
        <w:bottom w:val="none" w:sz="0" w:space="0" w:color="auto"/>
        <w:right w:val="none" w:sz="0" w:space="0" w:color="auto"/>
      </w:divBdr>
    </w:div>
    <w:div w:id="120004477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095839">
      <w:bodyDiv w:val="1"/>
      <w:marLeft w:val="0"/>
      <w:marRight w:val="0"/>
      <w:marTop w:val="0"/>
      <w:marBottom w:val="0"/>
      <w:divBdr>
        <w:top w:val="none" w:sz="0" w:space="0" w:color="auto"/>
        <w:left w:val="none" w:sz="0" w:space="0" w:color="auto"/>
        <w:bottom w:val="none" w:sz="0" w:space="0" w:color="auto"/>
        <w:right w:val="none" w:sz="0" w:space="0" w:color="auto"/>
      </w:divBdr>
    </w:div>
    <w:div w:id="1200237493">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477493">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396297">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245759">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369729">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603574">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212218">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330149">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223517">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09562212">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0647066">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840266">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29581">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5701069">
      <w:bodyDiv w:val="1"/>
      <w:marLeft w:val="0"/>
      <w:marRight w:val="0"/>
      <w:marTop w:val="0"/>
      <w:marBottom w:val="0"/>
      <w:divBdr>
        <w:top w:val="none" w:sz="0" w:space="0" w:color="auto"/>
        <w:left w:val="none" w:sz="0" w:space="0" w:color="auto"/>
        <w:bottom w:val="none" w:sz="0" w:space="0" w:color="auto"/>
        <w:right w:val="none" w:sz="0" w:space="0" w:color="auto"/>
      </w:divBdr>
    </w:div>
    <w:div w:id="1215851749">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7542733">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240770">
      <w:bodyDiv w:val="1"/>
      <w:marLeft w:val="0"/>
      <w:marRight w:val="0"/>
      <w:marTop w:val="0"/>
      <w:marBottom w:val="0"/>
      <w:divBdr>
        <w:top w:val="none" w:sz="0" w:space="0" w:color="auto"/>
        <w:left w:val="none" w:sz="0" w:space="0" w:color="auto"/>
        <w:bottom w:val="none" w:sz="0" w:space="0" w:color="auto"/>
        <w:right w:val="none" w:sz="0" w:space="0" w:color="auto"/>
      </w:divBdr>
    </w:div>
    <w:div w:id="1219246508">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19785990">
      <w:bodyDiv w:val="1"/>
      <w:marLeft w:val="0"/>
      <w:marRight w:val="0"/>
      <w:marTop w:val="0"/>
      <w:marBottom w:val="0"/>
      <w:divBdr>
        <w:top w:val="none" w:sz="0" w:space="0" w:color="auto"/>
        <w:left w:val="none" w:sz="0" w:space="0" w:color="auto"/>
        <w:bottom w:val="none" w:sz="0" w:space="0" w:color="auto"/>
        <w:right w:val="none" w:sz="0" w:space="0" w:color="auto"/>
      </w:divBdr>
    </w:div>
    <w:div w:id="1219826780">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631278">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012927">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sChild>
        <w:div w:id="860321420">
          <w:marLeft w:val="0"/>
          <w:marRight w:val="0"/>
          <w:marTop w:val="150"/>
          <w:marBottom w:val="150"/>
          <w:divBdr>
            <w:top w:val="none" w:sz="0" w:space="0" w:color="auto"/>
            <w:left w:val="none" w:sz="0" w:space="0" w:color="auto"/>
            <w:bottom w:val="none" w:sz="0" w:space="0" w:color="auto"/>
            <w:right w:val="none" w:sz="0" w:space="0" w:color="auto"/>
          </w:divBdr>
        </w:div>
        <w:div w:id="209875054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79526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17314">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0330">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753688">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573854">
      <w:bodyDiv w:val="1"/>
      <w:marLeft w:val="0"/>
      <w:marRight w:val="0"/>
      <w:marTop w:val="0"/>
      <w:marBottom w:val="0"/>
      <w:divBdr>
        <w:top w:val="none" w:sz="0" w:space="0" w:color="auto"/>
        <w:left w:val="none" w:sz="0" w:space="0" w:color="auto"/>
        <w:bottom w:val="none" w:sz="0" w:space="0" w:color="auto"/>
        <w:right w:val="none" w:sz="0" w:space="0" w:color="auto"/>
      </w:divBdr>
    </w:div>
    <w:div w:id="1226601859">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108535">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035595">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498356">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418139">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3799">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623068">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4807">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317206">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59514">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476735">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6937">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250104">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0639">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795582">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08925">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118">
      <w:bodyDiv w:val="1"/>
      <w:marLeft w:val="0"/>
      <w:marRight w:val="0"/>
      <w:marTop w:val="0"/>
      <w:marBottom w:val="0"/>
      <w:divBdr>
        <w:top w:val="none" w:sz="0" w:space="0" w:color="auto"/>
        <w:left w:val="none" w:sz="0" w:space="0" w:color="auto"/>
        <w:bottom w:val="none" w:sz="0" w:space="0" w:color="auto"/>
        <w:right w:val="none" w:sz="0" w:space="0" w:color="auto"/>
      </w:divBdr>
    </w:div>
    <w:div w:id="1243218490">
      <w:bodyDiv w:val="1"/>
      <w:marLeft w:val="0"/>
      <w:marRight w:val="0"/>
      <w:marTop w:val="0"/>
      <w:marBottom w:val="0"/>
      <w:divBdr>
        <w:top w:val="none" w:sz="0" w:space="0" w:color="auto"/>
        <w:left w:val="none" w:sz="0" w:space="0" w:color="auto"/>
        <w:bottom w:val="none" w:sz="0" w:space="0" w:color="auto"/>
        <w:right w:val="none" w:sz="0" w:space="0" w:color="auto"/>
      </w:divBdr>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341844">
      <w:bodyDiv w:val="1"/>
      <w:marLeft w:val="0"/>
      <w:marRight w:val="0"/>
      <w:marTop w:val="0"/>
      <w:marBottom w:val="0"/>
      <w:divBdr>
        <w:top w:val="none" w:sz="0" w:space="0" w:color="auto"/>
        <w:left w:val="none" w:sz="0" w:space="0" w:color="auto"/>
        <w:bottom w:val="none" w:sz="0" w:space="0" w:color="auto"/>
        <w:right w:val="none" w:sz="0" w:space="0" w:color="auto"/>
      </w:divBdr>
    </w:div>
    <w:div w:id="124441839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801543">
      <w:bodyDiv w:val="1"/>
      <w:marLeft w:val="0"/>
      <w:marRight w:val="0"/>
      <w:marTop w:val="0"/>
      <w:marBottom w:val="0"/>
      <w:divBdr>
        <w:top w:val="none" w:sz="0" w:space="0" w:color="auto"/>
        <w:left w:val="none" w:sz="0" w:space="0" w:color="auto"/>
        <w:bottom w:val="none" w:sz="0" w:space="0" w:color="auto"/>
        <w:right w:val="none" w:sz="0" w:space="0" w:color="auto"/>
      </w:divBdr>
    </w:div>
    <w:div w:id="1244878826">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069899">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531289">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190594">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378397">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15628">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226168">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48036">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079194">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79677">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437531">
      <w:bodyDiv w:val="1"/>
      <w:marLeft w:val="0"/>
      <w:marRight w:val="0"/>
      <w:marTop w:val="0"/>
      <w:marBottom w:val="0"/>
      <w:divBdr>
        <w:top w:val="none" w:sz="0" w:space="0" w:color="auto"/>
        <w:left w:val="none" w:sz="0" w:space="0" w:color="auto"/>
        <w:bottom w:val="none" w:sz="0" w:space="0" w:color="auto"/>
        <w:right w:val="none" w:sz="0" w:space="0" w:color="auto"/>
      </w:divBdr>
    </w:div>
    <w:div w:id="1255628153">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6748716">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5529">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213182">
      <w:bodyDiv w:val="1"/>
      <w:marLeft w:val="0"/>
      <w:marRight w:val="0"/>
      <w:marTop w:val="0"/>
      <w:marBottom w:val="0"/>
      <w:divBdr>
        <w:top w:val="none" w:sz="0" w:space="0" w:color="auto"/>
        <w:left w:val="none" w:sz="0" w:space="0" w:color="auto"/>
        <w:bottom w:val="none" w:sz="0" w:space="0" w:color="auto"/>
        <w:right w:val="none" w:sz="0" w:space="0" w:color="auto"/>
      </w:divBdr>
    </w:div>
    <w:div w:id="126021561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794543">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102101">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29596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1455">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336537">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114942">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453726">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15851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423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657">
          <w:marLeft w:val="0"/>
          <w:marRight w:val="0"/>
          <w:marTop w:val="0"/>
          <w:marBottom w:val="0"/>
          <w:divBdr>
            <w:top w:val="none" w:sz="0" w:space="0" w:color="auto"/>
            <w:left w:val="none" w:sz="0" w:space="0" w:color="auto"/>
            <w:bottom w:val="none" w:sz="0" w:space="0" w:color="auto"/>
            <w:right w:val="none" w:sz="0" w:space="0" w:color="auto"/>
          </w:divBdr>
        </w:div>
      </w:divsChild>
    </w:div>
    <w:div w:id="1267426931">
      <w:bodyDiv w:val="1"/>
      <w:marLeft w:val="0"/>
      <w:marRight w:val="0"/>
      <w:marTop w:val="0"/>
      <w:marBottom w:val="0"/>
      <w:divBdr>
        <w:top w:val="none" w:sz="0" w:space="0" w:color="auto"/>
        <w:left w:val="none" w:sz="0" w:space="0" w:color="auto"/>
        <w:bottom w:val="none" w:sz="0" w:space="0" w:color="auto"/>
        <w:right w:val="none" w:sz="0" w:space="0" w:color="auto"/>
      </w:divBdr>
      <w:divsChild>
        <w:div w:id="924848612">
          <w:marLeft w:val="0"/>
          <w:marRight w:val="0"/>
          <w:marTop w:val="150"/>
          <w:marBottom w:val="150"/>
          <w:divBdr>
            <w:top w:val="none" w:sz="0" w:space="0" w:color="auto"/>
            <w:left w:val="none" w:sz="0" w:space="0" w:color="auto"/>
            <w:bottom w:val="none" w:sz="0" w:space="0" w:color="auto"/>
            <w:right w:val="none" w:sz="0" w:space="0" w:color="auto"/>
          </w:divBdr>
        </w:div>
        <w:div w:id="1939635215">
          <w:marLeft w:val="0"/>
          <w:marRight w:val="0"/>
          <w:marTop w:val="0"/>
          <w:marBottom w:val="300"/>
          <w:divBdr>
            <w:top w:val="none" w:sz="0" w:space="0" w:color="auto"/>
            <w:left w:val="none" w:sz="0" w:space="0" w:color="auto"/>
            <w:bottom w:val="none" w:sz="0" w:space="0" w:color="auto"/>
            <w:right w:val="none" w:sz="0" w:space="0" w:color="auto"/>
          </w:divBdr>
        </w:div>
        <w:div w:id="1894734239">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465650">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3529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08840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742019">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858496">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3786">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17571">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358906">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3306">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400418">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6869077">
      <w:bodyDiv w:val="1"/>
      <w:marLeft w:val="0"/>
      <w:marRight w:val="0"/>
      <w:marTop w:val="0"/>
      <w:marBottom w:val="0"/>
      <w:divBdr>
        <w:top w:val="none" w:sz="0" w:space="0" w:color="auto"/>
        <w:left w:val="none" w:sz="0" w:space="0" w:color="auto"/>
        <w:bottom w:val="none" w:sz="0" w:space="0" w:color="auto"/>
        <w:right w:val="none" w:sz="0" w:space="0" w:color="auto"/>
      </w:divBdr>
      <w:divsChild>
        <w:div w:id="1144661832">
          <w:marLeft w:val="0"/>
          <w:marRight w:val="0"/>
          <w:marTop w:val="150"/>
          <w:marBottom w:val="150"/>
          <w:divBdr>
            <w:top w:val="none" w:sz="0" w:space="0" w:color="auto"/>
            <w:left w:val="none" w:sz="0" w:space="0" w:color="auto"/>
            <w:bottom w:val="none" w:sz="0" w:space="0" w:color="auto"/>
            <w:right w:val="none" w:sz="0" w:space="0" w:color="auto"/>
          </w:divBdr>
        </w:div>
        <w:div w:id="1993023339">
          <w:marLeft w:val="0"/>
          <w:marRight w:val="0"/>
          <w:marTop w:val="0"/>
          <w:marBottom w:val="0"/>
          <w:divBdr>
            <w:top w:val="none" w:sz="0" w:space="0" w:color="auto"/>
            <w:left w:val="none" w:sz="0" w:space="0" w:color="auto"/>
            <w:bottom w:val="none" w:sz="0" w:space="0" w:color="auto"/>
            <w:right w:val="none" w:sz="0" w:space="0" w:color="auto"/>
          </w:divBdr>
        </w:div>
      </w:divsChild>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297935">
      <w:bodyDiv w:val="1"/>
      <w:marLeft w:val="0"/>
      <w:marRight w:val="0"/>
      <w:marTop w:val="0"/>
      <w:marBottom w:val="0"/>
      <w:divBdr>
        <w:top w:val="none" w:sz="0" w:space="0" w:color="auto"/>
        <w:left w:val="none" w:sz="0" w:space="0" w:color="auto"/>
        <w:bottom w:val="none" w:sz="0" w:space="0" w:color="auto"/>
        <w:right w:val="none" w:sz="0" w:space="0" w:color="auto"/>
      </w:divBdr>
    </w:div>
    <w:div w:id="1277444649">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17172">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5530003">
          <w:marLeft w:val="0"/>
          <w:marRight w:val="0"/>
          <w:marTop w:val="0"/>
          <w:marBottom w:val="0"/>
          <w:divBdr>
            <w:top w:val="none" w:sz="0" w:space="0" w:color="auto"/>
            <w:left w:val="none" w:sz="0" w:space="0" w:color="auto"/>
            <w:bottom w:val="none" w:sz="0" w:space="0" w:color="auto"/>
            <w:right w:val="none" w:sz="0" w:space="0" w:color="auto"/>
          </w:divBdr>
        </w:div>
      </w:divsChild>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567649">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385886">
      <w:bodyDiv w:val="1"/>
      <w:marLeft w:val="0"/>
      <w:marRight w:val="0"/>
      <w:marTop w:val="0"/>
      <w:marBottom w:val="0"/>
      <w:divBdr>
        <w:top w:val="none" w:sz="0" w:space="0" w:color="auto"/>
        <w:left w:val="none" w:sz="0" w:space="0" w:color="auto"/>
        <w:bottom w:val="none" w:sz="0" w:space="0" w:color="auto"/>
        <w:right w:val="none" w:sz="0" w:space="0" w:color="auto"/>
      </w:divBdr>
    </w:div>
    <w:div w:id="1285501572">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1670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545115">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0297">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48685">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7665414">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27397">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08513">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558240">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2696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6639551">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
    <w:div w:id="129814750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678707">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41291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232831">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1769912">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1780">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384306">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3775080">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4969382">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15699">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28080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130941">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7934435">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244626">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09821937">
      <w:bodyDiv w:val="1"/>
      <w:marLeft w:val="0"/>
      <w:marRight w:val="0"/>
      <w:marTop w:val="0"/>
      <w:marBottom w:val="0"/>
      <w:divBdr>
        <w:top w:val="none" w:sz="0" w:space="0" w:color="auto"/>
        <w:left w:val="none" w:sz="0" w:space="0" w:color="auto"/>
        <w:bottom w:val="none" w:sz="0" w:space="0" w:color="auto"/>
        <w:right w:val="none" w:sz="0" w:space="0" w:color="auto"/>
      </w:divBdr>
    </w:div>
    <w:div w:id="1309945136">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638249">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490460">
      <w:bodyDiv w:val="1"/>
      <w:marLeft w:val="0"/>
      <w:marRight w:val="0"/>
      <w:marTop w:val="0"/>
      <w:marBottom w:val="0"/>
      <w:divBdr>
        <w:top w:val="none" w:sz="0" w:space="0" w:color="auto"/>
        <w:left w:val="none" w:sz="0" w:space="0" w:color="auto"/>
        <w:bottom w:val="none" w:sz="0" w:space="0" w:color="auto"/>
        <w:right w:val="none" w:sz="0" w:space="0" w:color="auto"/>
      </w:divBdr>
    </w:div>
    <w:div w:id="1312564072">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826296">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099955">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26358">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450926">
      <w:bodyDiv w:val="1"/>
      <w:marLeft w:val="0"/>
      <w:marRight w:val="0"/>
      <w:marTop w:val="0"/>
      <w:marBottom w:val="0"/>
      <w:divBdr>
        <w:top w:val="none" w:sz="0" w:space="0" w:color="auto"/>
        <w:left w:val="none" w:sz="0" w:space="0" w:color="auto"/>
        <w:bottom w:val="none" w:sz="0" w:space="0" w:color="auto"/>
        <w:right w:val="none" w:sz="0" w:space="0" w:color="auto"/>
      </w:divBdr>
    </w:div>
    <w:div w:id="1315724466">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229279">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88">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3680">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8923585">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19771587">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4039">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347802">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081578">
      <w:bodyDiv w:val="1"/>
      <w:marLeft w:val="0"/>
      <w:marRight w:val="0"/>
      <w:marTop w:val="0"/>
      <w:marBottom w:val="0"/>
      <w:divBdr>
        <w:top w:val="none" w:sz="0" w:space="0" w:color="auto"/>
        <w:left w:val="none" w:sz="0" w:space="0" w:color="auto"/>
        <w:bottom w:val="none" w:sz="0" w:space="0" w:color="auto"/>
        <w:right w:val="none" w:sz="0" w:space="0" w:color="auto"/>
      </w:divBdr>
    </w:div>
    <w:div w:id="132215037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265735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7920">
      <w:bodyDiv w:val="1"/>
      <w:marLeft w:val="0"/>
      <w:marRight w:val="0"/>
      <w:marTop w:val="0"/>
      <w:marBottom w:val="0"/>
      <w:divBdr>
        <w:top w:val="none" w:sz="0" w:space="0" w:color="auto"/>
        <w:left w:val="none" w:sz="0" w:space="0" w:color="auto"/>
        <w:bottom w:val="none" w:sz="0" w:space="0" w:color="auto"/>
        <w:right w:val="none" w:sz="0" w:space="0" w:color="auto"/>
      </w:divBdr>
      <w:divsChild>
        <w:div w:id="1295795343">
          <w:marLeft w:val="0"/>
          <w:marRight w:val="0"/>
          <w:marTop w:val="0"/>
          <w:marBottom w:val="0"/>
          <w:divBdr>
            <w:top w:val="none" w:sz="0" w:space="0" w:color="auto"/>
            <w:left w:val="none" w:sz="0" w:space="0" w:color="auto"/>
            <w:bottom w:val="none" w:sz="0" w:space="0" w:color="auto"/>
            <w:right w:val="none" w:sz="0" w:space="0" w:color="auto"/>
          </w:divBdr>
        </w:div>
      </w:divsChild>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22298">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85708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22264">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29673830">
      <w:bodyDiv w:val="1"/>
      <w:marLeft w:val="0"/>
      <w:marRight w:val="0"/>
      <w:marTop w:val="0"/>
      <w:marBottom w:val="0"/>
      <w:divBdr>
        <w:top w:val="none" w:sz="0" w:space="0" w:color="auto"/>
        <w:left w:val="none" w:sz="0" w:space="0" w:color="auto"/>
        <w:bottom w:val="none" w:sz="0" w:space="0" w:color="auto"/>
        <w:right w:val="none" w:sz="0" w:space="0" w:color="auto"/>
      </w:divBdr>
    </w:div>
    <w:div w:id="1329869233">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43013">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254481">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830743">
      <w:bodyDiv w:val="1"/>
      <w:marLeft w:val="0"/>
      <w:marRight w:val="0"/>
      <w:marTop w:val="0"/>
      <w:marBottom w:val="0"/>
      <w:divBdr>
        <w:top w:val="none" w:sz="0" w:space="0" w:color="auto"/>
        <w:left w:val="none" w:sz="0" w:space="0" w:color="auto"/>
        <w:bottom w:val="none" w:sz="0" w:space="0" w:color="auto"/>
        <w:right w:val="none" w:sz="0" w:space="0" w:color="auto"/>
      </w:divBdr>
    </w:div>
    <w:div w:id="1331834484">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413071">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028451">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457302">
      <w:bodyDiv w:val="1"/>
      <w:marLeft w:val="0"/>
      <w:marRight w:val="0"/>
      <w:marTop w:val="0"/>
      <w:marBottom w:val="0"/>
      <w:divBdr>
        <w:top w:val="none" w:sz="0" w:space="0" w:color="auto"/>
        <w:left w:val="none" w:sz="0" w:space="0" w:color="auto"/>
        <w:bottom w:val="none" w:sz="0" w:space="0" w:color="auto"/>
        <w:right w:val="none" w:sz="0" w:space="0" w:color="auto"/>
      </w:divBdr>
      <w:divsChild>
        <w:div w:id="305819361">
          <w:marLeft w:val="0"/>
          <w:marRight w:val="0"/>
          <w:marTop w:val="0"/>
          <w:marBottom w:val="0"/>
          <w:divBdr>
            <w:top w:val="none" w:sz="0" w:space="0" w:color="auto"/>
            <w:left w:val="none" w:sz="0" w:space="0" w:color="auto"/>
            <w:bottom w:val="none" w:sz="0" w:space="0" w:color="auto"/>
            <w:right w:val="none" w:sz="0" w:space="0" w:color="auto"/>
          </w:divBdr>
        </w:div>
      </w:divsChild>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4920394">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8734406">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690666">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60814">
      <w:bodyDiv w:val="1"/>
      <w:marLeft w:val="0"/>
      <w:marRight w:val="0"/>
      <w:marTop w:val="0"/>
      <w:marBottom w:val="0"/>
      <w:divBdr>
        <w:top w:val="none" w:sz="0" w:space="0" w:color="auto"/>
        <w:left w:val="none" w:sz="0" w:space="0" w:color="auto"/>
        <w:bottom w:val="none" w:sz="0" w:space="0" w:color="auto"/>
        <w:right w:val="none" w:sz="0" w:space="0" w:color="auto"/>
      </w:divBdr>
      <w:divsChild>
        <w:div w:id="570964464">
          <w:marLeft w:val="0"/>
          <w:marRight w:val="0"/>
          <w:marTop w:val="0"/>
          <w:marBottom w:val="0"/>
          <w:divBdr>
            <w:top w:val="none" w:sz="0" w:space="0" w:color="auto"/>
            <w:left w:val="none" w:sz="0" w:space="0" w:color="auto"/>
            <w:bottom w:val="none" w:sz="0" w:space="0" w:color="auto"/>
            <w:right w:val="none" w:sz="0" w:space="0" w:color="auto"/>
          </w:divBdr>
        </w:div>
      </w:divsChild>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1934232">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505875">
      <w:bodyDiv w:val="1"/>
      <w:marLeft w:val="0"/>
      <w:marRight w:val="0"/>
      <w:marTop w:val="0"/>
      <w:marBottom w:val="0"/>
      <w:divBdr>
        <w:top w:val="none" w:sz="0" w:space="0" w:color="auto"/>
        <w:left w:val="none" w:sz="0" w:space="0" w:color="auto"/>
        <w:bottom w:val="none" w:sz="0" w:space="0" w:color="auto"/>
        <w:right w:val="none" w:sz="0" w:space="0" w:color="auto"/>
      </w:divBdr>
      <w:divsChild>
        <w:div w:id="461653376">
          <w:marLeft w:val="0"/>
          <w:marRight w:val="0"/>
          <w:marTop w:val="0"/>
          <w:marBottom w:val="0"/>
          <w:divBdr>
            <w:top w:val="none" w:sz="0" w:space="0" w:color="auto"/>
            <w:left w:val="none" w:sz="0" w:space="0" w:color="auto"/>
            <w:bottom w:val="none" w:sz="0" w:space="0" w:color="auto"/>
            <w:right w:val="none" w:sz="0" w:space="0" w:color="auto"/>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817776">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237833">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27395">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4936860">
      <w:bodyDiv w:val="1"/>
      <w:marLeft w:val="0"/>
      <w:marRight w:val="0"/>
      <w:marTop w:val="0"/>
      <w:marBottom w:val="0"/>
      <w:divBdr>
        <w:top w:val="none" w:sz="0" w:space="0" w:color="auto"/>
        <w:left w:val="none" w:sz="0" w:space="0" w:color="auto"/>
        <w:bottom w:val="none" w:sz="0" w:space="0" w:color="auto"/>
        <w:right w:val="none" w:sz="0" w:space="0" w:color="auto"/>
      </w:divBdr>
    </w:div>
    <w:div w:id="1345009780">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5978485">
      <w:bodyDiv w:val="1"/>
      <w:marLeft w:val="0"/>
      <w:marRight w:val="0"/>
      <w:marTop w:val="0"/>
      <w:marBottom w:val="0"/>
      <w:divBdr>
        <w:top w:val="none" w:sz="0" w:space="0" w:color="auto"/>
        <w:left w:val="none" w:sz="0" w:space="0" w:color="auto"/>
        <w:bottom w:val="none" w:sz="0" w:space="0" w:color="auto"/>
        <w:right w:val="none" w:sz="0" w:space="0" w:color="auto"/>
      </w:divBdr>
    </w:div>
    <w:div w:id="1346397291">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711184">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096155">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21353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646824">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18418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297180">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680715">
      <w:bodyDiv w:val="1"/>
      <w:marLeft w:val="0"/>
      <w:marRight w:val="0"/>
      <w:marTop w:val="0"/>
      <w:marBottom w:val="0"/>
      <w:divBdr>
        <w:top w:val="none" w:sz="0" w:space="0" w:color="auto"/>
        <w:left w:val="none" w:sz="0" w:space="0" w:color="auto"/>
        <w:bottom w:val="none" w:sz="0" w:space="0" w:color="auto"/>
        <w:right w:val="none" w:sz="0" w:space="0" w:color="auto"/>
      </w:divBdr>
    </w:div>
    <w:div w:id="135268286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299915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3725947">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4841223">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268814">
      <w:bodyDiv w:val="1"/>
      <w:marLeft w:val="0"/>
      <w:marRight w:val="0"/>
      <w:marTop w:val="0"/>
      <w:marBottom w:val="0"/>
      <w:divBdr>
        <w:top w:val="none" w:sz="0" w:space="0" w:color="auto"/>
        <w:left w:val="none" w:sz="0" w:space="0" w:color="auto"/>
        <w:bottom w:val="none" w:sz="0" w:space="0" w:color="auto"/>
        <w:right w:val="none" w:sz="0" w:space="0" w:color="auto"/>
      </w:divBdr>
      <w:divsChild>
        <w:div w:id="573975189">
          <w:marLeft w:val="0"/>
          <w:marRight w:val="0"/>
          <w:marTop w:val="150"/>
          <w:marBottom w:val="150"/>
          <w:divBdr>
            <w:top w:val="none" w:sz="0" w:space="0" w:color="auto"/>
            <w:left w:val="none" w:sz="0" w:space="0" w:color="auto"/>
            <w:bottom w:val="none" w:sz="0" w:space="0" w:color="auto"/>
            <w:right w:val="none" w:sz="0" w:space="0" w:color="auto"/>
          </w:divBdr>
        </w:div>
        <w:div w:id="581911902">
          <w:marLeft w:val="0"/>
          <w:marRight w:val="0"/>
          <w:marTop w:val="0"/>
          <w:marBottom w:val="0"/>
          <w:divBdr>
            <w:top w:val="none" w:sz="0" w:space="0" w:color="auto"/>
            <w:left w:val="none" w:sz="0" w:space="0" w:color="auto"/>
            <w:bottom w:val="none" w:sz="0" w:space="0" w:color="auto"/>
            <w:right w:val="none" w:sz="0" w:space="0" w:color="auto"/>
          </w:divBdr>
        </w:div>
      </w:divsChild>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047831">
      <w:bodyDiv w:val="1"/>
      <w:marLeft w:val="0"/>
      <w:marRight w:val="0"/>
      <w:marTop w:val="0"/>
      <w:marBottom w:val="0"/>
      <w:divBdr>
        <w:top w:val="none" w:sz="0" w:space="0" w:color="auto"/>
        <w:left w:val="none" w:sz="0" w:space="0" w:color="auto"/>
        <w:bottom w:val="none" w:sz="0" w:space="0" w:color="auto"/>
        <w:right w:val="none" w:sz="0" w:space="0" w:color="auto"/>
      </w:divBdr>
    </w:div>
    <w:div w:id="1358120463">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580353">
      <w:bodyDiv w:val="1"/>
      <w:marLeft w:val="0"/>
      <w:marRight w:val="0"/>
      <w:marTop w:val="0"/>
      <w:marBottom w:val="0"/>
      <w:divBdr>
        <w:top w:val="none" w:sz="0" w:space="0" w:color="auto"/>
        <w:left w:val="none" w:sz="0" w:space="0" w:color="auto"/>
        <w:bottom w:val="none" w:sz="0" w:space="0" w:color="auto"/>
        <w:right w:val="none" w:sz="0" w:space="0" w:color="auto"/>
      </w:divBdr>
    </w:div>
    <w:div w:id="1358776676">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241078">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821135">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010993">
      <w:bodyDiv w:val="1"/>
      <w:marLeft w:val="0"/>
      <w:marRight w:val="0"/>
      <w:marTop w:val="0"/>
      <w:marBottom w:val="0"/>
      <w:divBdr>
        <w:top w:val="none" w:sz="0" w:space="0" w:color="auto"/>
        <w:left w:val="none" w:sz="0" w:space="0" w:color="auto"/>
        <w:bottom w:val="none" w:sz="0" w:space="0" w:color="auto"/>
        <w:right w:val="none" w:sz="0" w:space="0" w:color="auto"/>
      </w:divBdr>
    </w:div>
    <w:div w:id="1361081710">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709401">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440033">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627138">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4867644">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100843">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413542">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68019384">
      <w:bodyDiv w:val="1"/>
      <w:marLeft w:val="0"/>
      <w:marRight w:val="0"/>
      <w:marTop w:val="0"/>
      <w:marBottom w:val="0"/>
      <w:divBdr>
        <w:top w:val="none" w:sz="0" w:space="0" w:color="auto"/>
        <w:left w:val="none" w:sz="0" w:space="0" w:color="auto"/>
        <w:bottom w:val="none" w:sz="0" w:space="0" w:color="auto"/>
        <w:right w:val="none" w:sz="0" w:space="0" w:color="auto"/>
      </w:divBdr>
    </w:div>
    <w:div w:id="1368025774">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094764">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00895">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309499">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500478">
      <w:bodyDiv w:val="1"/>
      <w:marLeft w:val="0"/>
      <w:marRight w:val="0"/>
      <w:marTop w:val="0"/>
      <w:marBottom w:val="0"/>
      <w:divBdr>
        <w:top w:val="none" w:sz="0" w:space="0" w:color="auto"/>
        <w:left w:val="none" w:sz="0" w:space="0" w:color="auto"/>
        <w:bottom w:val="none" w:sz="0" w:space="0" w:color="auto"/>
        <w:right w:val="none" w:sz="0" w:space="0" w:color="auto"/>
      </w:divBdr>
    </w:div>
    <w:div w:id="1374571320">
      <w:bodyDiv w:val="1"/>
      <w:marLeft w:val="0"/>
      <w:marRight w:val="0"/>
      <w:marTop w:val="0"/>
      <w:marBottom w:val="0"/>
      <w:divBdr>
        <w:top w:val="none" w:sz="0" w:space="0" w:color="auto"/>
        <w:left w:val="none" w:sz="0" w:space="0" w:color="auto"/>
        <w:bottom w:val="none" w:sz="0" w:space="0" w:color="auto"/>
        <w:right w:val="none" w:sz="0" w:space="0" w:color="auto"/>
      </w:divBdr>
      <w:divsChild>
        <w:div w:id="1384938036">
          <w:marLeft w:val="0"/>
          <w:marRight w:val="0"/>
          <w:marTop w:val="0"/>
          <w:marBottom w:val="0"/>
          <w:divBdr>
            <w:top w:val="none" w:sz="0" w:space="0" w:color="auto"/>
            <w:left w:val="none" w:sz="0" w:space="0" w:color="auto"/>
            <w:bottom w:val="none" w:sz="0" w:space="0" w:color="auto"/>
            <w:right w:val="none" w:sz="0" w:space="0" w:color="auto"/>
          </w:divBdr>
        </w:div>
      </w:divsChild>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6014">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3976">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589363">
      <w:bodyDiv w:val="1"/>
      <w:marLeft w:val="0"/>
      <w:marRight w:val="0"/>
      <w:marTop w:val="0"/>
      <w:marBottom w:val="0"/>
      <w:divBdr>
        <w:top w:val="none" w:sz="0" w:space="0" w:color="auto"/>
        <w:left w:val="none" w:sz="0" w:space="0" w:color="auto"/>
        <w:bottom w:val="none" w:sz="0" w:space="0" w:color="auto"/>
        <w:right w:val="none" w:sz="0" w:space="0" w:color="auto"/>
      </w:divBdr>
    </w:div>
    <w:div w:id="1380741336">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129907">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829304">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2824587">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486422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33870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727320">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452523">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1553">
      <w:bodyDiv w:val="1"/>
      <w:marLeft w:val="0"/>
      <w:marRight w:val="0"/>
      <w:marTop w:val="0"/>
      <w:marBottom w:val="0"/>
      <w:divBdr>
        <w:top w:val="none" w:sz="0" w:space="0" w:color="auto"/>
        <w:left w:val="none" w:sz="0" w:space="0" w:color="auto"/>
        <w:bottom w:val="none" w:sz="0" w:space="0" w:color="auto"/>
        <w:right w:val="none" w:sz="0" w:space="0" w:color="auto"/>
      </w:divBdr>
      <w:divsChild>
        <w:div w:id="550575181">
          <w:marLeft w:val="0"/>
          <w:marRight w:val="0"/>
          <w:marTop w:val="0"/>
          <w:marBottom w:val="0"/>
          <w:divBdr>
            <w:top w:val="none" w:sz="0" w:space="0" w:color="auto"/>
            <w:left w:val="none" w:sz="0" w:space="0" w:color="auto"/>
            <w:bottom w:val="none" w:sz="0" w:space="0" w:color="auto"/>
            <w:right w:val="none" w:sz="0" w:space="0" w:color="auto"/>
          </w:divBdr>
        </w:div>
      </w:divsChild>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0688871">
      <w:bodyDiv w:val="1"/>
      <w:marLeft w:val="0"/>
      <w:marRight w:val="0"/>
      <w:marTop w:val="0"/>
      <w:marBottom w:val="0"/>
      <w:divBdr>
        <w:top w:val="none" w:sz="0" w:space="0" w:color="auto"/>
        <w:left w:val="none" w:sz="0" w:space="0" w:color="auto"/>
        <w:bottom w:val="none" w:sz="0" w:space="0" w:color="auto"/>
        <w:right w:val="none" w:sz="0" w:space="0" w:color="auto"/>
      </w:divBdr>
    </w:div>
    <w:div w:id="1390764591">
      <w:bodyDiv w:val="1"/>
      <w:marLeft w:val="0"/>
      <w:marRight w:val="0"/>
      <w:marTop w:val="0"/>
      <w:marBottom w:val="0"/>
      <w:divBdr>
        <w:top w:val="none" w:sz="0" w:space="0" w:color="auto"/>
        <w:left w:val="none" w:sz="0" w:space="0" w:color="auto"/>
        <w:bottom w:val="none" w:sz="0" w:space="0" w:color="auto"/>
        <w:right w:val="none" w:sz="0" w:space="0" w:color="auto"/>
      </w:divBdr>
    </w:div>
    <w:div w:id="1391345928">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390630">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112057">
      <w:bodyDiv w:val="1"/>
      <w:marLeft w:val="0"/>
      <w:marRight w:val="0"/>
      <w:marTop w:val="0"/>
      <w:marBottom w:val="0"/>
      <w:divBdr>
        <w:top w:val="none" w:sz="0" w:space="0" w:color="auto"/>
        <w:left w:val="none" w:sz="0" w:space="0" w:color="auto"/>
        <w:bottom w:val="none" w:sz="0" w:space="0" w:color="auto"/>
        <w:right w:val="none" w:sz="0" w:space="0" w:color="auto"/>
      </w:divBdr>
    </w:div>
    <w:div w:id="1394281198">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35211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4671">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363307">
      <w:bodyDiv w:val="1"/>
      <w:marLeft w:val="0"/>
      <w:marRight w:val="0"/>
      <w:marTop w:val="0"/>
      <w:marBottom w:val="0"/>
      <w:divBdr>
        <w:top w:val="none" w:sz="0" w:space="0" w:color="auto"/>
        <w:left w:val="none" w:sz="0" w:space="0" w:color="auto"/>
        <w:bottom w:val="none" w:sz="0" w:space="0" w:color="auto"/>
        <w:right w:val="none" w:sz="0" w:space="0" w:color="auto"/>
      </w:divBdr>
      <w:divsChild>
        <w:div w:id="428433562">
          <w:marLeft w:val="0"/>
          <w:marRight w:val="0"/>
          <w:marTop w:val="0"/>
          <w:marBottom w:val="0"/>
          <w:divBdr>
            <w:top w:val="none" w:sz="0" w:space="0" w:color="auto"/>
            <w:left w:val="none" w:sz="0" w:space="0" w:color="auto"/>
            <w:bottom w:val="none" w:sz="0" w:space="0" w:color="auto"/>
            <w:right w:val="none" w:sz="0" w:space="0" w:color="auto"/>
          </w:divBdr>
          <w:divsChild>
            <w:div w:id="1515337292">
              <w:marLeft w:val="0"/>
              <w:marRight w:val="0"/>
              <w:marTop w:val="0"/>
              <w:marBottom w:val="0"/>
              <w:divBdr>
                <w:top w:val="none" w:sz="0" w:space="0" w:color="auto"/>
                <w:left w:val="none" w:sz="0" w:space="0" w:color="auto"/>
                <w:bottom w:val="none" w:sz="0" w:space="0" w:color="auto"/>
                <w:right w:val="none" w:sz="0" w:space="0" w:color="auto"/>
              </w:divBdr>
            </w:div>
          </w:divsChild>
        </w:div>
        <w:div w:id="1579555303">
          <w:marLeft w:val="0"/>
          <w:marRight w:val="0"/>
          <w:marTop w:val="0"/>
          <w:marBottom w:val="0"/>
          <w:divBdr>
            <w:top w:val="none" w:sz="0" w:space="0" w:color="auto"/>
            <w:left w:val="none" w:sz="0" w:space="0" w:color="auto"/>
            <w:bottom w:val="none" w:sz="0" w:space="0" w:color="auto"/>
            <w:right w:val="none" w:sz="0" w:space="0" w:color="auto"/>
          </w:divBdr>
          <w:divsChild>
            <w:div w:id="1457875257">
              <w:marLeft w:val="0"/>
              <w:marRight w:val="0"/>
              <w:marTop w:val="0"/>
              <w:marBottom w:val="0"/>
              <w:divBdr>
                <w:top w:val="none" w:sz="0" w:space="0" w:color="auto"/>
                <w:left w:val="none" w:sz="0" w:space="0" w:color="auto"/>
                <w:bottom w:val="none" w:sz="0" w:space="0" w:color="auto"/>
                <w:right w:val="none" w:sz="0" w:space="0" w:color="auto"/>
              </w:divBdr>
              <w:divsChild>
                <w:div w:id="152137965">
                  <w:marLeft w:val="0"/>
                  <w:marRight w:val="0"/>
                  <w:marTop w:val="0"/>
                  <w:marBottom w:val="0"/>
                  <w:divBdr>
                    <w:top w:val="none" w:sz="0" w:space="0" w:color="auto"/>
                    <w:left w:val="none" w:sz="0" w:space="0" w:color="auto"/>
                    <w:bottom w:val="none" w:sz="0" w:space="0" w:color="auto"/>
                    <w:right w:val="none" w:sz="0" w:space="0" w:color="auto"/>
                  </w:divBdr>
                  <w:divsChild>
                    <w:div w:id="430125890">
                      <w:marLeft w:val="0"/>
                      <w:marRight w:val="0"/>
                      <w:marTop w:val="0"/>
                      <w:marBottom w:val="0"/>
                      <w:divBdr>
                        <w:top w:val="none" w:sz="0" w:space="0" w:color="auto"/>
                        <w:left w:val="none" w:sz="0" w:space="0" w:color="auto"/>
                        <w:bottom w:val="none" w:sz="0" w:space="0" w:color="auto"/>
                        <w:right w:val="none" w:sz="0" w:space="0" w:color="auto"/>
                      </w:divBdr>
                      <w:divsChild>
                        <w:div w:id="2189818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6173">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3969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743889">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399461">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102872">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287456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522155">
      <w:bodyDiv w:val="1"/>
      <w:marLeft w:val="0"/>
      <w:marRight w:val="0"/>
      <w:marTop w:val="0"/>
      <w:marBottom w:val="0"/>
      <w:divBdr>
        <w:top w:val="none" w:sz="0" w:space="0" w:color="auto"/>
        <w:left w:val="none" w:sz="0" w:space="0" w:color="auto"/>
        <w:bottom w:val="none" w:sz="0" w:space="0" w:color="auto"/>
        <w:right w:val="none" w:sz="0" w:space="0" w:color="auto"/>
      </w:divBdr>
    </w:div>
    <w:div w:id="1404569162">
      <w:bodyDiv w:val="1"/>
      <w:marLeft w:val="0"/>
      <w:marRight w:val="0"/>
      <w:marTop w:val="0"/>
      <w:marBottom w:val="0"/>
      <w:divBdr>
        <w:top w:val="none" w:sz="0" w:space="0" w:color="auto"/>
        <w:left w:val="none" w:sz="0" w:space="0" w:color="auto"/>
        <w:bottom w:val="none" w:sz="0" w:space="0" w:color="auto"/>
        <w:right w:val="none" w:sz="0" w:space="0" w:color="auto"/>
      </w:divBdr>
    </w:div>
    <w:div w:id="1404719955">
      <w:bodyDiv w:val="1"/>
      <w:marLeft w:val="0"/>
      <w:marRight w:val="0"/>
      <w:marTop w:val="0"/>
      <w:marBottom w:val="0"/>
      <w:divBdr>
        <w:top w:val="none" w:sz="0" w:space="0" w:color="auto"/>
        <w:left w:val="none" w:sz="0" w:space="0" w:color="auto"/>
        <w:bottom w:val="none" w:sz="0" w:space="0" w:color="auto"/>
        <w:right w:val="none" w:sz="0" w:space="0" w:color="auto"/>
      </w:divBdr>
      <w:divsChild>
        <w:div w:id="129370765">
          <w:marLeft w:val="0"/>
          <w:marRight w:val="0"/>
          <w:marTop w:val="0"/>
          <w:marBottom w:val="0"/>
          <w:divBdr>
            <w:top w:val="none" w:sz="0" w:space="0" w:color="auto"/>
            <w:left w:val="none" w:sz="0" w:space="0" w:color="auto"/>
            <w:bottom w:val="none" w:sz="0" w:space="0" w:color="auto"/>
            <w:right w:val="none" w:sz="0" w:space="0" w:color="auto"/>
          </w:divBdr>
        </w:div>
      </w:divsChild>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17934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301025">
      <w:bodyDiv w:val="1"/>
      <w:marLeft w:val="0"/>
      <w:marRight w:val="0"/>
      <w:marTop w:val="0"/>
      <w:marBottom w:val="0"/>
      <w:divBdr>
        <w:top w:val="none" w:sz="0" w:space="0" w:color="auto"/>
        <w:left w:val="none" w:sz="0" w:space="0" w:color="auto"/>
        <w:bottom w:val="none" w:sz="0" w:space="0" w:color="auto"/>
        <w:right w:val="none" w:sz="0" w:space="0" w:color="auto"/>
      </w:divBdr>
    </w:div>
    <w:div w:id="1405370884">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755535">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604648">
      <w:bodyDiv w:val="1"/>
      <w:marLeft w:val="0"/>
      <w:marRight w:val="0"/>
      <w:marTop w:val="0"/>
      <w:marBottom w:val="0"/>
      <w:divBdr>
        <w:top w:val="none" w:sz="0" w:space="0" w:color="auto"/>
        <w:left w:val="none" w:sz="0" w:space="0" w:color="auto"/>
        <w:bottom w:val="none" w:sz="0" w:space="0" w:color="auto"/>
        <w:right w:val="none" w:sz="0" w:space="0" w:color="auto"/>
      </w:divBdr>
    </w:div>
    <w:div w:id="140660478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1756">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41665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7916475">
      <w:bodyDiv w:val="1"/>
      <w:marLeft w:val="0"/>
      <w:marRight w:val="0"/>
      <w:marTop w:val="0"/>
      <w:marBottom w:val="0"/>
      <w:divBdr>
        <w:top w:val="none" w:sz="0" w:space="0" w:color="auto"/>
        <w:left w:val="none" w:sz="0" w:space="0" w:color="auto"/>
        <w:bottom w:val="none" w:sz="0" w:space="0" w:color="auto"/>
        <w:right w:val="none" w:sz="0" w:space="0" w:color="auto"/>
      </w:divBdr>
    </w:div>
    <w:div w:id="1407993344">
      <w:bodyDiv w:val="1"/>
      <w:marLeft w:val="0"/>
      <w:marRight w:val="0"/>
      <w:marTop w:val="0"/>
      <w:marBottom w:val="0"/>
      <w:divBdr>
        <w:top w:val="none" w:sz="0" w:space="0" w:color="auto"/>
        <w:left w:val="none" w:sz="0" w:space="0" w:color="auto"/>
        <w:bottom w:val="none" w:sz="0" w:space="0" w:color="auto"/>
        <w:right w:val="none" w:sz="0" w:space="0" w:color="auto"/>
      </w:divBdr>
    </w:div>
    <w:div w:id="1408190606">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09594">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496989">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885927">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078136">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08086">
      <w:bodyDiv w:val="1"/>
      <w:marLeft w:val="0"/>
      <w:marRight w:val="0"/>
      <w:marTop w:val="0"/>
      <w:marBottom w:val="0"/>
      <w:divBdr>
        <w:top w:val="none" w:sz="0" w:space="0" w:color="auto"/>
        <w:left w:val="none" w:sz="0" w:space="0" w:color="auto"/>
        <w:bottom w:val="none" w:sz="0" w:space="0" w:color="auto"/>
        <w:right w:val="none" w:sz="0" w:space="0" w:color="auto"/>
      </w:divBdr>
    </w:div>
    <w:div w:id="141184901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853269">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77028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354227">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05651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468049">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047951">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2465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337852">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298514">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150831">
      <w:bodyDiv w:val="1"/>
      <w:marLeft w:val="0"/>
      <w:marRight w:val="0"/>
      <w:marTop w:val="0"/>
      <w:marBottom w:val="0"/>
      <w:divBdr>
        <w:top w:val="none" w:sz="0" w:space="0" w:color="auto"/>
        <w:left w:val="none" w:sz="0" w:space="0" w:color="auto"/>
        <w:bottom w:val="none" w:sz="0" w:space="0" w:color="auto"/>
        <w:right w:val="none" w:sz="0" w:space="0" w:color="auto"/>
      </w:divBdr>
    </w:div>
    <w:div w:id="1425221710">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614124">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539285">
      <w:bodyDiv w:val="1"/>
      <w:marLeft w:val="0"/>
      <w:marRight w:val="0"/>
      <w:marTop w:val="0"/>
      <w:marBottom w:val="0"/>
      <w:divBdr>
        <w:top w:val="none" w:sz="0" w:space="0" w:color="auto"/>
        <w:left w:val="none" w:sz="0" w:space="0" w:color="auto"/>
        <w:bottom w:val="none" w:sz="0" w:space="0" w:color="auto"/>
        <w:right w:val="none" w:sz="0" w:space="0" w:color="auto"/>
      </w:divBdr>
    </w:div>
    <w:div w:id="1426607232">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1563">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66589">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154688">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739969">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275129">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2898138">
      <w:bodyDiv w:val="1"/>
      <w:marLeft w:val="0"/>
      <w:marRight w:val="0"/>
      <w:marTop w:val="0"/>
      <w:marBottom w:val="0"/>
      <w:divBdr>
        <w:top w:val="none" w:sz="0" w:space="0" w:color="auto"/>
        <w:left w:val="none" w:sz="0" w:space="0" w:color="auto"/>
        <w:bottom w:val="none" w:sz="0" w:space="0" w:color="auto"/>
        <w:right w:val="none" w:sz="0" w:space="0" w:color="auto"/>
      </w:divBdr>
    </w:div>
    <w:div w:id="143304249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283447">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746822">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367816">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2332">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8988265">
      <w:bodyDiv w:val="1"/>
      <w:marLeft w:val="0"/>
      <w:marRight w:val="0"/>
      <w:marTop w:val="0"/>
      <w:marBottom w:val="0"/>
      <w:divBdr>
        <w:top w:val="none" w:sz="0" w:space="0" w:color="auto"/>
        <w:left w:val="none" w:sz="0" w:space="0" w:color="auto"/>
        <w:bottom w:val="none" w:sz="0" w:space="0" w:color="auto"/>
        <w:right w:val="none" w:sz="0" w:space="0" w:color="auto"/>
      </w:divBdr>
      <w:divsChild>
        <w:div w:id="505556787">
          <w:marLeft w:val="0"/>
          <w:marRight w:val="0"/>
          <w:marTop w:val="0"/>
          <w:marBottom w:val="0"/>
          <w:divBdr>
            <w:top w:val="none" w:sz="0" w:space="0" w:color="auto"/>
            <w:left w:val="none" w:sz="0" w:space="0" w:color="auto"/>
            <w:bottom w:val="none" w:sz="0" w:space="0" w:color="auto"/>
            <w:right w:val="none" w:sz="0" w:space="0" w:color="auto"/>
          </w:divBdr>
        </w:div>
      </w:divsChild>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52518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3840965">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686026">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534510">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15545">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161185">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619006">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21941">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319540">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093138">
      <w:bodyDiv w:val="1"/>
      <w:marLeft w:val="0"/>
      <w:marRight w:val="0"/>
      <w:marTop w:val="0"/>
      <w:marBottom w:val="0"/>
      <w:divBdr>
        <w:top w:val="none" w:sz="0" w:space="0" w:color="auto"/>
        <w:left w:val="none" w:sz="0" w:space="0" w:color="auto"/>
        <w:bottom w:val="none" w:sz="0" w:space="0" w:color="auto"/>
        <w:right w:val="none" w:sz="0" w:space="0" w:color="auto"/>
      </w:divBdr>
    </w:div>
    <w:div w:id="1453130926">
      <w:bodyDiv w:val="1"/>
      <w:marLeft w:val="0"/>
      <w:marRight w:val="0"/>
      <w:marTop w:val="0"/>
      <w:marBottom w:val="0"/>
      <w:divBdr>
        <w:top w:val="none" w:sz="0" w:space="0" w:color="auto"/>
        <w:left w:val="none" w:sz="0" w:space="0" w:color="auto"/>
        <w:bottom w:val="none" w:sz="0" w:space="0" w:color="auto"/>
        <w:right w:val="none" w:sz="0" w:space="0" w:color="auto"/>
      </w:divBdr>
      <w:divsChild>
        <w:div w:id="485559666">
          <w:marLeft w:val="0"/>
          <w:marRight w:val="0"/>
          <w:marTop w:val="0"/>
          <w:marBottom w:val="0"/>
          <w:divBdr>
            <w:top w:val="none" w:sz="0" w:space="0" w:color="auto"/>
            <w:left w:val="none" w:sz="0" w:space="0" w:color="auto"/>
            <w:bottom w:val="none" w:sz="0" w:space="0" w:color="auto"/>
            <w:right w:val="none" w:sz="0" w:space="0" w:color="auto"/>
          </w:divBdr>
        </w:div>
      </w:divsChild>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8795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054652">
      <w:bodyDiv w:val="1"/>
      <w:marLeft w:val="0"/>
      <w:marRight w:val="0"/>
      <w:marTop w:val="0"/>
      <w:marBottom w:val="0"/>
      <w:divBdr>
        <w:top w:val="none" w:sz="0" w:space="0" w:color="auto"/>
        <w:left w:val="none" w:sz="0" w:space="0" w:color="auto"/>
        <w:bottom w:val="none" w:sz="0" w:space="0" w:color="auto"/>
        <w:right w:val="none" w:sz="0" w:space="0" w:color="auto"/>
      </w:divBdr>
    </w:div>
    <w:div w:id="1454131264">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594224">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590426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143086">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797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5491">
          <w:marLeft w:val="0"/>
          <w:marRight w:val="0"/>
          <w:marTop w:val="0"/>
          <w:marBottom w:val="300"/>
          <w:divBdr>
            <w:top w:val="none" w:sz="0" w:space="0" w:color="auto"/>
            <w:left w:val="none" w:sz="0" w:space="0" w:color="auto"/>
            <w:bottom w:val="none" w:sz="0" w:space="0" w:color="auto"/>
            <w:right w:val="none" w:sz="0" w:space="0" w:color="auto"/>
          </w:divBdr>
        </w:div>
        <w:div w:id="1239750830">
          <w:marLeft w:val="0"/>
          <w:marRight w:val="0"/>
          <w:marTop w:val="0"/>
          <w:marBottom w:val="0"/>
          <w:divBdr>
            <w:top w:val="none" w:sz="0" w:space="0" w:color="auto"/>
            <w:left w:val="none" w:sz="0" w:space="0" w:color="auto"/>
            <w:bottom w:val="none" w:sz="0" w:space="0" w:color="auto"/>
            <w:right w:val="none" w:sz="0" w:space="0" w:color="auto"/>
          </w:divBdr>
        </w:div>
      </w:divsChild>
    </w:div>
    <w:div w:id="14578662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17339">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25516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8453822">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487985">
      <w:bodyDiv w:val="1"/>
      <w:marLeft w:val="0"/>
      <w:marRight w:val="0"/>
      <w:marTop w:val="0"/>
      <w:marBottom w:val="0"/>
      <w:divBdr>
        <w:top w:val="none" w:sz="0" w:space="0" w:color="auto"/>
        <w:left w:val="none" w:sz="0" w:space="0" w:color="auto"/>
        <w:bottom w:val="none" w:sz="0" w:space="0" w:color="auto"/>
        <w:right w:val="none" w:sz="0" w:space="0" w:color="auto"/>
      </w:divBdr>
    </w:div>
    <w:div w:id="1459643369">
      <w:bodyDiv w:val="1"/>
      <w:marLeft w:val="0"/>
      <w:marRight w:val="0"/>
      <w:marTop w:val="0"/>
      <w:marBottom w:val="0"/>
      <w:divBdr>
        <w:top w:val="none" w:sz="0" w:space="0" w:color="auto"/>
        <w:left w:val="none" w:sz="0" w:space="0" w:color="auto"/>
        <w:bottom w:val="none" w:sz="0" w:space="0" w:color="auto"/>
        <w:right w:val="none" w:sz="0" w:space="0" w:color="auto"/>
      </w:divBdr>
    </w:div>
    <w:div w:id="1459757776">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145303">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2452">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226711">
      <w:bodyDiv w:val="1"/>
      <w:marLeft w:val="0"/>
      <w:marRight w:val="0"/>
      <w:marTop w:val="0"/>
      <w:marBottom w:val="0"/>
      <w:divBdr>
        <w:top w:val="none" w:sz="0" w:space="0" w:color="auto"/>
        <w:left w:val="none" w:sz="0" w:space="0" w:color="auto"/>
        <w:bottom w:val="none" w:sz="0" w:space="0" w:color="auto"/>
        <w:right w:val="none" w:sz="0" w:space="0" w:color="auto"/>
      </w:divBdr>
    </w:div>
    <w:div w:id="1460567296">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653839">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3882944">
      <w:bodyDiv w:val="1"/>
      <w:marLeft w:val="0"/>
      <w:marRight w:val="0"/>
      <w:marTop w:val="0"/>
      <w:marBottom w:val="0"/>
      <w:divBdr>
        <w:top w:val="none" w:sz="0" w:space="0" w:color="auto"/>
        <w:left w:val="none" w:sz="0" w:space="0" w:color="auto"/>
        <w:bottom w:val="none" w:sz="0" w:space="0" w:color="auto"/>
        <w:right w:val="none" w:sz="0" w:space="0" w:color="auto"/>
      </w:divBdr>
      <w:divsChild>
        <w:div w:id="359667272">
          <w:marLeft w:val="-225"/>
          <w:marRight w:val="-225"/>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85319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698093">
      <w:bodyDiv w:val="1"/>
      <w:marLeft w:val="0"/>
      <w:marRight w:val="0"/>
      <w:marTop w:val="0"/>
      <w:marBottom w:val="0"/>
      <w:divBdr>
        <w:top w:val="none" w:sz="0" w:space="0" w:color="auto"/>
        <w:left w:val="none" w:sz="0" w:space="0" w:color="auto"/>
        <w:bottom w:val="none" w:sz="0" w:space="0" w:color="auto"/>
        <w:right w:val="none" w:sz="0" w:space="0" w:color="auto"/>
      </w:divBdr>
    </w:div>
    <w:div w:id="1466850273">
      <w:bodyDiv w:val="1"/>
      <w:marLeft w:val="0"/>
      <w:marRight w:val="0"/>
      <w:marTop w:val="0"/>
      <w:marBottom w:val="0"/>
      <w:divBdr>
        <w:top w:val="none" w:sz="0" w:space="0" w:color="auto"/>
        <w:left w:val="none" w:sz="0" w:space="0" w:color="auto"/>
        <w:bottom w:val="none" w:sz="0" w:space="0" w:color="auto"/>
        <w:right w:val="none" w:sz="0" w:space="0" w:color="auto"/>
      </w:divBdr>
      <w:divsChild>
        <w:div w:id="981302383">
          <w:marLeft w:val="0"/>
          <w:marRight w:val="0"/>
          <w:marTop w:val="0"/>
          <w:marBottom w:val="0"/>
          <w:divBdr>
            <w:top w:val="none" w:sz="0" w:space="0" w:color="auto"/>
            <w:left w:val="none" w:sz="0" w:space="0" w:color="auto"/>
            <w:bottom w:val="none" w:sz="0" w:space="0" w:color="auto"/>
            <w:right w:val="none" w:sz="0" w:space="0" w:color="auto"/>
          </w:divBdr>
        </w:div>
      </w:divsChild>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8932378">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3539">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8480">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483941">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593280">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7900">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3988515">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022334">
      <w:bodyDiv w:val="1"/>
      <w:marLeft w:val="0"/>
      <w:marRight w:val="0"/>
      <w:marTop w:val="0"/>
      <w:marBottom w:val="0"/>
      <w:divBdr>
        <w:top w:val="none" w:sz="0" w:space="0" w:color="auto"/>
        <w:left w:val="none" w:sz="0" w:space="0" w:color="auto"/>
        <w:bottom w:val="none" w:sz="0" w:space="0" w:color="auto"/>
        <w:right w:val="none" w:sz="0" w:space="0" w:color="auto"/>
      </w:divBdr>
    </w:div>
    <w:div w:id="1475098426">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51394">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029580">
      <w:bodyDiv w:val="1"/>
      <w:marLeft w:val="0"/>
      <w:marRight w:val="0"/>
      <w:marTop w:val="0"/>
      <w:marBottom w:val="0"/>
      <w:divBdr>
        <w:top w:val="none" w:sz="0" w:space="0" w:color="auto"/>
        <w:left w:val="none" w:sz="0" w:space="0" w:color="auto"/>
        <w:bottom w:val="none" w:sz="0" w:space="0" w:color="auto"/>
        <w:right w:val="none" w:sz="0" w:space="0" w:color="auto"/>
      </w:divBdr>
    </w:div>
    <w:div w:id="1479106228">
      <w:bodyDiv w:val="1"/>
      <w:marLeft w:val="0"/>
      <w:marRight w:val="0"/>
      <w:marTop w:val="0"/>
      <w:marBottom w:val="0"/>
      <w:divBdr>
        <w:top w:val="none" w:sz="0" w:space="0" w:color="auto"/>
        <w:left w:val="none" w:sz="0" w:space="0" w:color="auto"/>
        <w:bottom w:val="none" w:sz="0" w:space="0" w:color="auto"/>
        <w:right w:val="none" w:sz="0" w:space="0" w:color="auto"/>
      </w:divBdr>
      <w:divsChild>
        <w:div w:id="648479489">
          <w:marLeft w:val="0"/>
          <w:marRight w:val="0"/>
          <w:marTop w:val="0"/>
          <w:marBottom w:val="0"/>
          <w:divBdr>
            <w:top w:val="none" w:sz="0" w:space="0" w:color="auto"/>
            <w:left w:val="none" w:sz="0" w:space="0" w:color="auto"/>
            <w:bottom w:val="none" w:sz="0" w:space="0" w:color="auto"/>
            <w:right w:val="none" w:sz="0" w:space="0" w:color="auto"/>
          </w:divBdr>
        </w:div>
      </w:divsChild>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20068">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726724">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236268">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3473295">
      <w:bodyDiv w:val="1"/>
      <w:marLeft w:val="0"/>
      <w:marRight w:val="0"/>
      <w:marTop w:val="0"/>
      <w:marBottom w:val="0"/>
      <w:divBdr>
        <w:top w:val="none" w:sz="0" w:space="0" w:color="auto"/>
        <w:left w:val="none" w:sz="0" w:space="0" w:color="auto"/>
        <w:bottom w:val="none" w:sz="0" w:space="0" w:color="auto"/>
        <w:right w:val="none" w:sz="0" w:space="0" w:color="auto"/>
      </w:divBdr>
    </w:div>
    <w:div w:id="1483542091">
      <w:bodyDiv w:val="1"/>
      <w:marLeft w:val="0"/>
      <w:marRight w:val="0"/>
      <w:marTop w:val="0"/>
      <w:marBottom w:val="0"/>
      <w:divBdr>
        <w:top w:val="none" w:sz="0" w:space="0" w:color="auto"/>
        <w:left w:val="none" w:sz="0" w:space="0" w:color="auto"/>
        <w:bottom w:val="none" w:sz="0" w:space="0" w:color="auto"/>
        <w:right w:val="none" w:sz="0" w:space="0" w:color="auto"/>
      </w:divBdr>
    </w:div>
    <w:div w:id="1484006457">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19787">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698044">
      <w:bodyDiv w:val="1"/>
      <w:marLeft w:val="0"/>
      <w:marRight w:val="0"/>
      <w:marTop w:val="0"/>
      <w:marBottom w:val="0"/>
      <w:divBdr>
        <w:top w:val="none" w:sz="0" w:space="0" w:color="auto"/>
        <w:left w:val="none" w:sz="0" w:space="0" w:color="auto"/>
        <w:bottom w:val="none" w:sz="0" w:space="0" w:color="auto"/>
        <w:right w:val="none" w:sz="0" w:space="0" w:color="auto"/>
      </w:divBdr>
      <w:divsChild>
        <w:div w:id="1650553749">
          <w:marLeft w:val="0"/>
          <w:marRight w:val="0"/>
          <w:marTop w:val="0"/>
          <w:marBottom w:val="0"/>
          <w:divBdr>
            <w:top w:val="none" w:sz="0" w:space="0" w:color="auto"/>
            <w:left w:val="none" w:sz="0" w:space="0" w:color="auto"/>
            <w:bottom w:val="none" w:sz="0" w:space="0" w:color="auto"/>
            <w:right w:val="none" w:sz="0" w:space="0" w:color="auto"/>
          </w:divBdr>
        </w:div>
      </w:divsChild>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324317">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1358">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038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517396">
      <w:bodyDiv w:val="1"/>
      <w:marLeft w:val="0"/>
      <w:marRight w:val="0"/>
      <w:marTop w:val="0"/>
      <w:marBottom w:val="0"/>
      <w:divBdr>
        <w:top w:val="none" w:sz="0" w:space="0" w:color="auto"/>
        <w:left w:val="none" w:sz="0" w:space="0" w:color="auto"/>
        <w:bottom w:val="none" w:sz="0" w:space="0" w:color="auto"/>
        <w:right w:val="none" w:sz="0" w:space="0" w:color="auto"/>
      </w:divBdr>
    </w:div>
    <w:div w:id="1490561405">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479422">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2866587">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646030">
      <w:bodyDiv w:val="1"/>
      <w:marLeft w:val="0"/>
      <w:marRight w:val="0"/>
      <w:marTop w:val="0"/>
      <w:marBottom w:val="0"/>
      <w:divBdr>
        <w:top w:val="none" w:sz="0" w:space="0" w:color="auto"/>
        <w:left w:val="none" w:sz="0" w:space="0" w:color="auto"/>
        <w:bottom w:val="none" w:sz="0" w:space="0" w:color="auto"/>
        <w:right w:val="none" w:sz="0" w:space="0" w:color="auto"/>
      </w:divBdr>
      <w:divsChild>
        <w:div w:id="1133644116">
          <w:marLeft w:val="0"/>
          <w:marRight w:val="0"/>
          <w:marTop w:val="0"/>
          <w:marBottom w:val="0"/>
          <w:divBdr>
            <w:top w:val="none" w:sz="0" w:space="0" w:color="auto"/>
            <w:left w:val="none" w:sz="0" w:space="0" w:color="auto"/>
            <w:bottom w:val="none" w:sz="0" w:space="0" w:color="auto"/>
            <w:right w:val="none" w:sz="0" w:space="0" w:color="auto"/>
          </w:divBdr>
        </w:div>
      </w:divsChild>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029385">
      <w:bodyDiv w:val="1"/>
      <w:marLeft w:val="0"/>
      <w:marRight w:val="0"/>
      <w:marTop w:val="0"/>
      <w:marBottom w:val="0"/>
      <w:divBdr>
        <w:top w:val="none" w:sz="0" w:space="0" w:color="auto"/>
        <w:left w:val="none" w:sz="0" w:space="0" w:color="auto"/>
        <w:bottom w:val="none" w:sz="0" w:space="0" w:color="auto"/>
        <w:right w:val="none" w:sz="0" w:space="0" w:color="auto"/>
      </w:divBdr>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409827">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5998837">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145534">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722923">
      <w:bodyDiv w:val="1"/>
      <w:marLeft w:val="0"/>
      <w:marRight w:val="0"/>
      <w:marTop w:val="0"/>
      <w:marBottom w:val="0"/>
      <w:divBdr>
        <w:top w:val="none" w:sz="0" w:space="0" w:color="auto"/>
        <w:left w:val="none" w:sz="0" w:space="0" w:color="auto"/>
        <w:bottom w:val="none" w:sz="0" w:space="0" w:color="auto"/>
        <w:right w:val="none" w:sz="0" w:space="0" w:color="auto"/>
      </w:divBdr>
      <w:divsChild>
        <w:div w:id="1406607244">
          <w:marLeft w:val="0"/>
          <w:marRight w:val="0"/>
          <w:marTop w:val="0"/>
          <w:marBottom w:val="0"/>
          <w:divBdr>
            <w:top w:val="none" w:sz="0" w:space="0" w:color="auto"/>
            <w:left w:val="none" w:sz="0" w:space="0" w:color="auto"/>
            <w:bottom w:val="none" w:sz="0" w:space="0" w:color="auto"/>
            <w:right w:val="none" w:sz="0" w:space="0" w:color="auto"/>
          </w:divBdr>
        </w:div>
      </w:divsChild>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7959539">
      <w:bodyDiv w:val="1"/>
      <w:marLeft w:val="0"/>
      <w:marRight w:val="0"/>
      <w:marTop w:val="0"/>
      <w:marBottom w:val="0"/>
      <w:divBdr>
        <w:top w:val="none" w:sz="0" w:space="0" w:color="auto"/>
        <w:left w:val="none" w:sz="0" w:space="0" w:color="auto"/>
        <w:bottom w:val="none" w:sz="0" w:space="0" w:color="auto"/>
        <w:right w:val="none" w:sz="0" w:space="0" w:color="auto"/>
      </w:divBdr>
    </w:div>
    <w:div w:id="1497963909">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1601">
      <w:bodyDiv w:val="1"/>
      <w:marLeft w:val="0"/>
      <w:marRight w:val="0"/>
      <w:marTop w:val="0"/>
      <w:marBottom w:val="0"/>
      <w:divBdr>
        <w:top w:val="none" w:sz="0" w:space="0" w:color="auto"/>
        <w:left w:val="none" w:sz="0" w:space="0" w:color="auto"/>
        <w:bottom w:val="none" w:sz="0" w:space="0" w:color="auto"/>
        <w:right w:val="none" w:sz="0" w:space="0" w:color="auto"/>
      </w:divBdr>
    </w:div>
    <w:div w:id="1498574799">
      <w:bodyDiv w:val="1"/>
      <w:marLeft w:val="0"/>
      <w:marRight w:val="0"/>
      <w:marTop w:val="0"/>
      <w:marBottom w:val="0"/>
      <w:divBdr>
        <w:top w:val="none" w:sz="0" w:space="0" w:color="auto"/>
        <w:left w:val="none" w:sz="0" w:space="0" w:color="auto"/>
        <w:bottom w:val="none" w:sz="0" w:space="0" w:color="auto"/>
        <w:right w:val="none" w:sz="0" w:space="0" w:color="auto"/>
      </w:divBdr>
      <w:divsChild>
        <w:div w:id="870998732">
          <w:marLeft w:val="0"/>
          <w:marRight w:val="0"/>
          <w:marTop w:val="0"/>
          <w:marBottom w:val="0"/>
          <w:divBdr>
            <w:top w:val="none" w:sz="0" w:space="0" w:color="auto"/>
            <w:left w:val="none" w:sz="0" w:space="0" w:color="auto"/>
            <w:bottom w:val="none" w:sz="0" w:space="0" w:color="auto"/>
            <w:right w:val="none" w:sz="0" w:space="0" w:color="auto"/>
          </w:divBdr>
        </w:div>
      </w:divsChild>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8879930">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34670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499997116">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5001">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206316">
      <w:bodyDiv w:val="1"/>
      <w:marLeft w:val="0"/>
      <w:marRight w:val="0"/>
      <w:marTop w:val="0"/>
      <w:marBottom w:val="0"/>
      <w:divBdr>
        <w:top w:val="none" w:sz="0" w:space="0" w:color="auto"/>
        <w:left w:val="none" w:sz="0" w:space="0" w:color="auto"/>
        <w:bottom w:val="none" w:sz="0" w:space="0" w:color="auto"/>
        <w:right w:val="none" w:sz="0" w:space="0" w:color="auto"/>
      </w:divBdr>
    </w:div>
    <w:div w:id="1503397417">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192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3408">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47739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18506">
      <w:bodyDiv w:val="1"/>
      <w:marLeft w:val="0"/>
      <w:marRight w:val="0"/>
      <w:marTop w:val="0"/>
      <w:marBottom w:val="0"/>
      <w:divBdr>
        <w:top w:val="none" w:sz="0" w:space="0" w:color="auto"/>
        <w:left w:val="none" w:sz="0" w:space="0" w:color="auto"/>
        <w:bottom w:val="none" w:sz="0" w:space="0" w:color="auto"/>
        <w:right w:val="none" w:sz="0" w:space="0" w:color="auto"/>
      </w:divBdr>
    </w:div>
    <w:div w:id="1506898819">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330066">
      <w:bodyDiv w:val="1"/>
      <w:marLeft w:val="0"/>
      <w:marRight w:val="0"/>
      <w:marTop w:val="0"/>
      <w:marBottom w:val="0"/>
      <w:divBdr>
        <w:top w:val="none" w:sz="0" w:space="0" w:color="auto"/>
        <w:left w:val="none" w:sz="0" w:space="0" w:color="auto"/>
        <w:bottom w:val="none" w:sz="0" w:space="0" w:color="auto"/>
        <w:right w:val="none" w:sz="0" w:space="0" w:color="auto"/>
      </w:divBdr>
    </w:div>
    <w:div w:id="1507331352">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675258">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47237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0875426">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04965">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642890">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035322">
      <w:bodyDiv w:val="1"/>
      <w:marLeft w:val="0"/>
      <w:marRight w:val="0"/>
      <w:marTop w:val="0"/>
      <w:marBottom w:val="0"/>
      <w:divBdr>
        <w:top w:val="none" w:sz="0" w:space="0" w:color="auto"/>
        <w:left w:val="none" w:sz="0" w:space="0" w:color="auto"/>
        <w:bottom w:val="none" w:sz="0" w:space="0" w:color="auto"/>
        <w:right w:val="none" w:sz="0" w:space="0" w:color="auto"/>
      </w:divBdr>
    </w:div>
    <w:div w:id="1513642319">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388256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28465">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071362">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612693">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49667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153682">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588206">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045811">
      <w:bodyDiv w:val="1"/>
      <w:marLeft w:val="0"/>
      <w:marRight w:val="0"/>
      <w:marTop w:val="0"/>
      <w:marBottom w:val="0"/>
      <w:divBdr>
        <w:top w:val="none" w:sz="0" w:space="0" w:color="auto"/>
        <w:left w:val="none" w:sz="0" w:space="0" w:color="auto"/>
        <w:bottom w:val="none" w:sz="0" w:space="0" w:color="auto"/>
        <w:right w:val="none" w:sz="0" w:space="0" w:color="auto"/>
      </w:divBdr>
    </w:div>
    <w:div w:id="1521238052">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895586">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0077">
      <w:bodyDiv w:val="1"/>
      <w:marLeft w:val="0"/>
      <w:marRight w:val="0"/>
      <w:marTop w:val="0"/>
      <w:marBottom w:val="0"/>
      <w:divBdr>
        <w:top w:val="none" w:sz="0" w:space="0" w:color="auto"/>
        <w:left w:val="none" w:sz="0" w:space="0" w:color="auto"/>
        <w:bottom w:val="none" w:sz="0" w:space="0" w:color="auto"/>
        <w:right w:val="none" w:sz="0" w:space="0" w:color="auto"/>
      </w:divBdr>
      <w:divsChild>
        <w:div w:id="1953053526">
          <w:marLeft w:val="0"/>
          <w:marRight w:val="0"/>
          <w:marTop w:val="0"/>
          <w:marBottom w:val="0"/>
          <w:divBdr>
            <w:top w:val="none" w:sz="0" w:space="0" w:color="auto"/>
            <w:left w:val="none" w:sz="0" w:space="0" w:color="auto"/>
            <w:bottom w:val="none" w:sz="0" w:space="0" w:color="auto"/>
            <w:right w:val="none" w:sz="0" w:space="0" w:color="auto"/>
          </w:divBdr>
        </w:div>
      </w:divsChild>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124625">
      <w:bodyDiv w:val="1"/>
      <w:marLeft w:val="0"/>
      <w:marRight w:val="0"/>
      <w:marTop w:val="0"/>
      <w:marBottom w:val="0"/>
      <w:divBdr>
        <w:top w:val="none" w:sz="0" w:space="0" w:color="auto"/>
        <w:left w:val="none" w:sz="0" w:space="0" w:color="auto"/>
        <w:bottom w:val="none" w:sz="0" w:space="0" w:color="auto"/>
        <w:right w:val="none" w:sz="0" w:space="0" w:color="auto"/>
      </w:divBdr>
    </w:div>
    <w:div w:id="1524245858">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482522">
      <w:bodyDiv w:val="1"/>
      <w:marLeft w:val="0"/>
      <w:marRight w:val="0"/>
      <w:marTop w:val="0"/>
      <w:marBottom w:val="0"/>
      <w:divBdr>
        <w:top w:val="none" w:sz="0" w:space="0" w:color="auto"/>
        <w:left w:val="none" w:sz="0" w:space="0" w:color="auto"/>
        <w:bottom w:val="none" w:sz="0" w:space="0" w:color="auto"/>
        <w:right w:val="none" w:sz="0" w:space="0" w:color="auto"/>
      </w:divBdr>
      <w:divsChild>
        <w:div w:id="1669557149">
          <w:marLeft w:val="0"/>
          <w:marRight w:val="0"/>
          <w:marTop w:val="0"/>
          <w:marBottom w:val="300"/>
          <w:divBdr>
            <w:top w:val="none" w:sz="0" w:space="0" w:color="auto"/>
            <w:left w:val="none" w:sz="0" w:space="0" w:color="auto"/>
            <w:bottom w:val="none" w:sz="0" w:space="0" w:color="auto"/>
            <w:right w:val="none" w:sz="0" w:space="0" w:color="auto"/>
          </w:divBdr>
        </w:div>
        <w:div w:id="375589761">
          <w:marLeft w:val="0"/>
          <w:marRight w:val="0"/>
          <w:marTop w:val="0"/>
          <w:marBottom w:val="0"/>
          <w:divBdr>
            <w:top w:val="none" w:sz="0" w:space="0" w:color="auto"/>
            <w:left w:val="none" w:sz="0" w:space="0" w:color="auto"/>
            <w:bottom w:val="none" w:sz="0" w:space="0" w:color="auto"/>
            <w:right w:val="none" w:sz="0" w:space="0" w:color="auto"/>
          </w:divBdr>
        </w:div>
      </w:divsChild>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4654">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16824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023241">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141224">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0954">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22031">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762178">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731225">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343252">
      <w:bodyDiv w:val="1"/>
      <w:marLeft w:val="0"/>
      <w:marRight w:val="0"/>
      <w:marTop w:val="0"/>
      <w:marBottom w:val="0"/>
      <w:divBdr>
        <w:top w:val="none" w:sz="0" w:space="0" w:color="auto"/>
        <w:left w:val="none" w:sz="0" w:space="0" w:color="auto"/>
        <w:bottom w:val="none" w:sz="0" w:space="0" w:color="auto"/>
        <w:right w:val="none" w:sz="0" w:space="0" w:color="auto"/>
      </w:divBdr>
      <w:divsChild>
        <w:div w:id="1304044852">
          <w:marLeft w:val="0"/>
          <w:marRight w:val="0"/>
          <w:marTop w:val="0"/>
          <w:marBottom w:val="0"/>
          <w:divBdr>
            <w:top w:val="none" w:sz="0" w:space="0" w:color="auto"/>
            <w:left w:val="none" w:sz="0" w:space="0" w:color="auto"/>
            <w:bottom w:val="none" w:sz="0" w:space="0" w:color="auto"/>
            <w:right w:val="none" w:sz="0" w:space="0" w:color="auto"/>
          </w:divBdr>
        </w:div>
      </w:divsChild>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5926737">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1288">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marLeft w:val="0"/>
          <w:marRight w:val="0"/>
          <w:marTop w:val="0"/>
          <w:marBottom w:val="0"/>
          <w:divBdr>
            <w:top w:val="none" w:sz="0" w:space="0" w:color="auto"/>
            <w:left w:val="none" w:sz="0" w:space="0" w:color="auto"/>
            <w:bottom w:val="none" w:sz="0" w:space="0" w:color="auto"/>
            <w:right w:val="none" w:sz="0" w:space="0" w:color="auto"/>
          </w:divBdr>
        </w:div>
      </w:divsChild>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6968086">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657642">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052480">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555251">
      <w:bodyDiv w:val="1"/>
      <w:marLeft w:val="0"/>
      <w:marRight w:val="0"/>
      <w:marTop w:val="0"/>
      <w:marBottom w:val="0"/>
      <w:divBdr>
        <w:top w:val="none" w:sz="0" w:space="0" w:color="auto"/>
        <w:left w:val="none" w:sz="0" w:space="0" w:color="auto"/>
        <w:bottom w:val="none" w:sz="0" w:space="0" w:color="auto"/>
        <w:right w:val="none" w:sz="0" w:space="0" w:color="auto"/>
      </w:divBdr>
      <w:divsChild>
        <w:div w:id="1513379435">
          <w:marLeft w:val="0"/>
          <w:marRight w:val="0"/>
          <w:marTop w:val="0"/>
          <w:marBottom w:val="0"/>
          <w:divBdr>
            <w:top w:val="none" w:sz="0" w:space="0" w:color="auto"/>
            <w:left w:val="none" w:sz="0" w:space="0" w:color="auto"/>
            <w:bottom w:val="none" w:sz="0" w:space="0" w:color="auto"/>
            <w:right w:val="none" w:sz="0" w:space="0" w:color="auto"/>
          </w:divBdr>
        </w:div>
      </w:divsChild>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2933305">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403670">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3908154">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57988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227176">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567381">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148845">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49949001">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727264">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535671">
      <w:bodyDiv w:val="1"/>
      <w:marLeft w:val="0"/>
      <w:marRight w:val="0"/>
      <w:marTop w:val="0"/>
      <w:marBottom w:val="0"/>
      <w:divBdr>
        <w:top w:val="none" w:sz="0" w:space="0" w:color="auto"/>
        <w:left w:val="none" w:sz="0" w:space="0" w:color="auto"/>
        <w:bottom w:val="none" w:sz="0" w:space="0" w:color="auto"/>
        <w:right w:val="none" w:sz="0" w:space="0" w:color="auto"/>
      </w:divBdr>
    </w:div>
    <w:div w:id="1553809790">
      <w:bodyDiv w:val="1"/>
      <w:marLeft w:val="0"/>
      <w:marRight w:val="0"/>
      <w:marTop w:val="0"/>
      <w:marBottom w:val="0"/>
      <w:divBdr>
        <w:top w:val="none" w:sz="0" w:space="0" w:color="auto"/>
        <w:left w:val="none" w:sz="0" w:space="0" w:color="auto"/>
        <w:bottom w:val="none" w:sz="0" w:space="0" w:color="auto"/>
        <w:right w:val="none" w:sz="0" w:space="0" w:color="auto"/>
      </w:divBdr>
      <w:divsChild>
        <w:div w:id="600648512">
          <w:marLeft w:val="0"/>
          <w:marRight w:val="0"/>
          <w:marTop w:val="0"/>
          <w:marBottom w:val="0"/>
          <w:divBdr>
            <w:top w:val="none" w:sz="0" w:space="0" w:color="auto"/>
            <w:left w:val="none" w:sz="0" w:space="0" w:color="auto"/>
            <w:bottom w:val="none" w:sz="0" w:space="0" w:color="auto"/>
            <w:right w:val="none" w:sz="0" w:space="0" w:color="auto"/>
          </w:divBdr>
        </w:div>
      </w:divsChild>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4734962">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12240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46801">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03756">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2415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517297">
      <w:bodyDiv w:val="1"/>
      <w:marLeft w:val="0"/>
      <w:marRight w:val="0"/>
      <w:marTop w:val="0"/>
      <w:marBottom w:val="0"/>
      <w:divBdr>
        <w:top w:val="none" w:sz="0" w:space="0" w:color="auto"/>
        <w:left w:val="none" w:sz="0" w:space="0" w:color="auto"/>
        <w:bottom w:val="none" w:sz="0" w:space="0" w:color="auto"/>
        <w:right w:val="none" w:sz="0" w:space="0" w:color="auto"/>
      </w:divBdr>
      <w:divsChild>
        <w:div w:id="1396004242">
          <w:marLeft w:val="0"/>
          <w:marRight w:val="0"/>
          <w:marTop w:val="0"/>
          <w:marBottom w:val="0"/>
          <w:divBdr>
            <w:top w:val="none" w:sz="0" w:space="0" w:color="auto"/>
            <w:left w:val="none" w:sz="0" w:space="0" w:color="auto"/>
            <w:bottom w:val="none" w:sz="0" w:space="0" w:color="auto"/>
            <w:right w:val="none" w:sz="0" w:space="0" w:color="auto"/>
          </w:divBdr>
        </w:div>
      </w:divsChild>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0627940">
      <w:bodyDiv w:val="1"/>
      <w:marLeft w:val="0"/>
      <w:marRight w:val="0"/>
      <w:marTop w:val="0"/>
      <w:marBottom w:val="0"/>
      <w:divBdr>
        <w:top w:val="none" w:sz="0" w:space="0" w:color="auto"/>
        <w:left w:val="none" w:sz="0" w:space="0" w:color="auto"/>
        <w:bottom w:val="none" w:sz="0" w:space="0" w:color="auto"/>
        <w:right w:val="none" w:sz="0" w:space="0" w:color="auto"/>
      </w:divBdr>
    </w:div>
    <w:div w:id="1560822485">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2865268">
      <w:bodyDiv w:val="1"/>
      <w:marLeft w:val="0"/>
      <w:marRight w:val="0"/>
      <w:marTop w:val="0"/>
      <w:marBottom w:val="0"/>
      <w:divBdr>
        <w:top w:val="none" w:sz="0" w:space="0" w:color="auto"/>
        <w:left w:val="none" w:sz="0" w:space="0" w:color="auto"/>
        <w:bottom w:val="none" w:sz="0" w:space="0" w:color="auto"/>
        <w:right w:val="none" w:sz="0" w:space="0" w:color="auto"/>
      </w:divBdr>
      <w:divsChild>
        <w:div w:id="956985658">
          <w:marLeft w:val="0"/>
          <w:marRight w:val="0"/>
          <w:marTop w:val="0"/>
          <w:marBottom w:val="0"/>
          <w:divBdr>
            <w:top w:val="none" w:sz="0" w:space="0" w:color="auto"/>
            <w:left w:val="none" w:sz="0" w:space="0" w:color="auto"/>
            <w:bottom w:val="none" w:sz="0" w:space="0" w:color="auto"/>
            <w:right w:val="none" w:sz="0" w:space="0" w:color="auto"/>
          </w:divBdr>
        </w:div>
      </w:divsChild>
    </w:div>
    <w:div w:id="1562909214">
      <w:bodyDiv w:val="1"/>
      <w:marLeft w:val="0"/>
      <w:marRight w:val="0"/>
      <w:marTop w:val="0"/>
      <w:marBottom w:val="0"/>
      <w:divBdr>
        <w:top w:val="none" w:sz="0" w:space="0" w:color="auto"/>
        <w:left w:val="none" w:sz="0" w:space="0" w:color="auto"/>
        <w:bottom w:val="none" w:sz="0" w:space="0" w:color="auto"/>
        <w:right w:val="none" w:sz="0" w:space="0" w:color="auto"/>
      </w:divBdr>
    </w:div>
    <w:div w:id="1562910514">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638183">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293861">
      <w:bodyDiv w:val="1"/>
      <w:marLeft w:val="0"/>
      <w:marRight w:val="0"/>
      <w:marTop w:val="0"/>
      <w:marBottom w:val="0"/>
      <w:divBdr>
        <w:top w:val="none" w:sz="0" w:space="0" w:color="auto"/>
        <w:left w:val="none" w:sz="0" w:space="0" w:color="auto"/>
        <w:bottom w:val="none" w:sz="0" w:space="0" w:color="auto"/>
        <w:right w:val="none" w:sz="0" w:space="0" w:color="auto"/>
      </w:divBdr>
    </w:div>
    <w:div w:id="156463905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495103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068499">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213792">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5993157">
      <w:bodyDiv w:val="1"/>
      <w:marLeft w:val="0"/>
      <w:marRight w:val="0"/>
      <w:marTop w:val="0"/>
      <w:marBottom w:val="0"/>
      <w:divBdr>
        <w:top w:val="none" w:sz="0" w:space="0" w:color="auto"/>
        <w:left w:val="none" w:sz="0" w:space="0" w:color="auto"/>
        <w:bottom w:val="none" w:sz="0" w:space="0" w:color="auto"/>
        <w:right w:val="none" w:sz="0" w:space="0" w:color="auto"/>
      </w:divBdr>
    </w:div>
    <w:div w:id="1566064222">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762309">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sChild>
        <w:div w:id="1678847312">
          <w:marLeft w:val="0"/>
          <w:marRight w:val="0"/>
          <w:marTop w:val="0"/>
          <w:marBottom w:val="0"/>
          <w:divBdr>
            <w:top w:val="none" w:sz="0" w:space="0" w:color="auto"/>
            <w:left w:val="none" w:sz="0" w:space="0" w:color="auto"/>
            <w:bottom w:val="none" w:sz="0" w:space="0" w:color="auto"/>
            <w:right w:val="none" w:sz="0" w:space="0" w:color="auto"/>
          </w:divBdr>
        </w:div>
      </w:divsChild>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574133">
      <w:bodyDiv w:val="1"/>
      <w:marLeft w:val="0"/>
      <w:marRight w:val="0"/>
      <w:marTop w:val="0"/>
      <w:marBottom w:val="0"/>
      <w:divBdr>
        <w:top w:val="none" w:sz="0" w:space="0" w:color="auto"/>
        <w:left w:val="none" w:sz="0" w:space="0" w:color="auto"/>
        <w:bottom w:val="none" w:sz="0" w:space="0" w:color="auto"/>
        <w:right w:val="none" w:sz="0" w:space="0" w:color="auto"/>
      </w:divBdr>
      <w:divsChild>
        <w:div w:id="659233589">
          <w:marLeft w:val="0"/>
          <w:marRight w:val="0"/>
          <w:marTop w:val="0"/>
          <w:marBottom w:val="0"/>
          <w:divBdr>
            <w:top w:val="none" w:sz="0" w:space="0" w:color="auto"/>
            <w:left w:val="none" w:sz="0" w:space="0" w:color="auto"/>
            <w:bottom w:val="none" w:sz="0" w:space="0" w:color="auto"/>
            <w:right w:val="none" w:sz="0" w:space="0" w:color="auto"/>
          </w:divBdr>
        </w:div>
      </w:divsChild>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579270">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772405">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689756">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544391">
      <w:bodyDiv w:val="1"/>
      <w:marLeft w:val="0"/>
      <w:marRight w:val="0"/>
      <w:marTop w:val="0"/>
      <w:marBottom w:val="0"/>
      <w:divBdr>
        <w:top w:val="none" w:sz="0" w:space="0" w:color="auto"/>
        <w:left w:val="none" w:sz="0" w:space="0" w:color="auto"/>
        <w:bottom w:val="none" w:sz="0" w:space="0" w:color="auto"/>
        <w:right w:val="none" w:sz="0" w:space="0" w:color="auto"/>
      </w:divBdr>
    </w:div>
    <w:div w:id="1573655823">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89526">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706303">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316423">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7863853">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859488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13524">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2913245">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567003">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760783">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77227">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00735">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5913533">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3174">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2722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0778">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431469">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741053">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085534">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2885220">
      <w:bodyDiv w:val="1"/>
      <w:marLeft w:val="0"/>
      <w:marRight w:val="0"/>
      <w:marTop w:val="0"/>
      <w:marBottom w:val="0"/>
      <w:divBdr>
        <w:top w:val="none" w:sz="0" w:space="0" w:color="auto"/>
        <w:left w:val="none" w:sz="0" w:space="0" w:color="auto"/>
        <w:bottom w:val="none" w:sz="0" w:space="0" w:color="auto"/>
        <w:right w:val="none" w:sz="0" w:space="0" w:color="auto"/>
      </w:divBdr>
    </w:div>
    <w:div w:id="1593391852">
      <w:bodyDiv w:val="1"/>
      <w:marLeft w:val="0"/>
      <w:marRight w:val="0"/>
      <w:marTop w:val="0"/>
      <w:marBottom w:val="0"/>
      <w:divBdr>
        <w:top w:val="none" w:sz="0" w:space="0" w:color="auto"/>
        <w:left w:val="none" w:sz="0" w:space="0" w:color="auto"/>
        <w:bottom w:val="none" w:sz="0" w:space="0" w:color="auto"/>
        <w:right w:val="none" w:sz="0" w:space="0" w:color="auto"/>
      </w:divBdr>
    </w:div>
    <w:div w:id="1593581900">
      <w:bodyDiv w:val="1"/>
      <w:marLeft w:val="0"/>
      <w:marRight w:val="0"/>
      <w:marTop w:val="0"/>
      <w:marBottom w:val="0"/>
      <w:divBdr>
        <w:top w:val="none" w:sz="0" w:space="0" w:color="auto"/>
        <w:left w:val="none" w:sz="0" w:space="0" w:color="auto"/>
        <w:bottom w:val="none" w:sz="0" w:space="0" w:color="auto"/>
        <w:right w:val="none" w:sz="0" w:space="0" w:color="auto"/>
      </w:divBdr>
    </w:div>
    <w:div w:id="1593932497">
      <w:bodyDiv w:val="1"/>
      <w:marLeft w:val="0"/>
      <w:marRight w:val="0"/>
      <w:marTop w:val="0"/>
      <w:marBottom w:val="0"/>
      <w:divBdr>
        <w:top w:val="none" w:sz="0" w:space="0" w:color="auto"/>
        <w:left w:val="none" w:sz="0" w:space="0" w:color="auto"/>
        <w:bottom w:val="none" w:sz="0" w:space="0" w:color="auto"/>
        <w:right w:val="none" w:sz="0" w:space="0" w:color="auto"/>
      </w:divBdr>
    </w:div>
    <w:div w:id="1594506056">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631416">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396222">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742613">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0460">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7863061">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021391">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069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
    <w:div w:id="1600018029">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33685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2835550">
      <w:bodyDiv w:val="1"/>
      <w:marLeft w:val="0"/>
      <w:marRight w:val="0"/>
      <w:marTop w:val="0"/>
      <w:marBottom w:val="0"/>
      <w:divBdr>
        <w:top w:val="none" w:sz="0" w:space="0" w:color="auto"/>
        <w:left w:val="none" w:sz="0" w:space="0" w:color="auto"/>
        <w:bottom w:val="none" w:sz="0" w:space="0" w:color="auto"/>
        <w:right w:val="none" w:sz="0" w:space="0" w:color="auto"/>
      </w:divBdr>
    </w:div>
    <w:div w:id="1603299815">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34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876894">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680617">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307156">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2291">
      <w:bodyDiv w:val="1"/>
      <w:marLeft w:val="0"/>
      <w:marRight w:val="0"/>
      <w:marTop w:val="0"/>
      <w:marBottom w:val="0"/>
      <w:divBdr>
        <w:top w:val="none" w:sz="0" w:space="0" w:color="auto"/>
        <w:left w:val="none" w:sz="0" w:space="0" w:color="auto"/>
        <w:bottom w:val="none" w:sz="0" w:space="0" w:color="auto"/>
        <w:right w:val="none" w:sz="0" w:space="0" w:color="auto"/>
      </w:divBdr>
    </w:div>
    <w:div w:id="1605573901">
      <w:bodyDiv w:val="1"/>
      <w:marLeft w:val="0"/>
      <w:marRight w:val="0"/>
      <w:marTop w:val="0"/>
      <w:marBottom w:val="0"/>
      <w:divBdr>
        <w:top w:val="none" w:sz="0" w:space="0" w:color="auto"/>
        <w:left w:val="none" w:sz="0" w:space="0" w:color="auto"/>
        <w:bottom w:val="none" w:sz="0" w:space="0" w:color="auto"/>
        <w:right w:val="none" w:sz="0" w:space="0" w:color="auto"/>
      </w:divBdr>
      <w:divsChild>
        <w:div w:id="1286499198">
          <w:marLeft w:val="0"/>
          <w:marRight w:val="0"/>
          <w:marTop w:val="0"/>
          <w:marBottom w:val="0"/>
          <w:divBdr>
            <w:top w:val="none" w:sz="0" w:space="0" w:color="auto"/>
            <w:left w:val="none" w:sz="0" w:space="0" w:color="auto"/>
            <w:bottom w:val="none" w:sz="0" w:space="0" w:color="auto"/>
            <w:right w:val="none" w:sz="0" w:space="0" w:color="auto"/>
          </w:divBdr>
        </w:div>
      </w:divsChild>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5772387">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6812545">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19343">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0405">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0896752">
      <w:bodyDiv w:val="1"/>
      <w:marLeft w:val="0"/>
      <w:marRight w:val="0"/>
      <w:marTop w:val="0"/>
      <w:marBottom w:val="0"/>
      <w:divBdr>
        <w:top w:val="none" w:sz="0" w:space="0" w:color="auto"/>
        <w:left w:val="none" w:sz="0" w:space="0" w:color="auto"/>
        <w:bottom w:val="none" w:sz="0" w:space="0" w:color="auto"/>
        <w:right w:val="none" w:sz="0" w:space="0" w:color="auto"/>
      </w:divBdr>
    </w:div>
    <w:div w:id="1611008417">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165089">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3557">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20877">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67607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48237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594693">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4738">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04953">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19919195">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20185042">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0913681">
      <w:bodyDiv w:val="1"/>
      <w:marLeft w:val="0"/>
      <w:marRight w:val="0"/>
      <w:marTop w:val="0"/>
      <w:marBottom w:val="0"/>
      <w:divBdr>
        <w:top w:val="none" w:sz="0" w:space="0" w:color="auto"/>
        <w:left w:val="none" w:sz="0" w:space="0" w:color="auto"/>
        <w:bottom w:val="none" w:sz="0" w:space="0" w:color="auto"/>
        <w:right w:val="none" w:sz="0" w:space="0" w:color="auto"/>
      </w:divBdr>
    </w:div>
    <w:div w:id="1621256276">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420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115173">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818">
      <w:bodyDiv w:val="1"/>
      <w:marLeft w:val="0"/>
      <w:marRight w:val="0"/>
      <w:marTop w:val="0"/>
      <w:marBottom w:val="0"/>
      <w:divBdr>
        <w:top w:val="none" w:sz="0" w:space="0" w:color="auto"/>
        <w:left w:val="none" w:sz="0" w:space="0" w:color="auto"/>
        <w:bottom w:val="none" w:sz="0" w:space="0" w:color="auto"/>
        <w:right w:val="none" w:sz="0" w:space="0" w:color="auto"/>
      </w:divBdr>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2656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09394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323844">
      <w:bodyDiv w:val="1"/>
      <w:marLeft w:val="0"/>
      <w:marRight w:val="0"/>
      <w:marTop w:val="0"/>
      <w:marBottom w:val="0"/>
      <w:divBdr>
        <w:top w:val="none" w:sz="0" w:space="0" w:color="auto"/>
        <w:left w:val="none" w:sz="0" w:space="0" w:color="auto"/>
        <w:bottom w:val="none" w:sz="0" w:space="0" w:color="auto"/>
        <w:right w:val="none" w:sz="0" w:space="0" w:color="auto"/>
      </w:divBdr>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2784443">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2199">
      <w:bodyDiv w:val="1"/>
      <w:marLeft w:val="0"/>
      <w:marRight w:val="0"/>
      <w:marTop w:val="0"/>
      <w:marBottom w:val="0"/>
      <w:divBdr>
        <w:top w:val="none" w:sz="0" w:space="0" w:color="auto"/>
        <w:left w:val="none" w:sz="0" w:space="0" w:color="auto"/>
        <w:bottom w:val="none" w:sz="0" w:space="0" w:color="auto"/>
        <w:right w:val="none" w:sz="0" w:space="0" w:color="auto"/>
      </w:divBdr>
    </w:div>
    <w:div w:id="1633633567">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094995">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5716238">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487590">
      <w:bodyDiv w:val="1"/>
      <w:marLeft w:val="0"/>
      <w:marRight w:val="0"/>
      <w:marTop w:val="0"/>
      <w:marBottom w:val="0"/>
      <w:divBdr>
        <w:top w:val="none" w:sz="0" w:space="0" w:color="auto"/>
        <w:left w:val="none" w:sz="0" w:space="0" w:color="auto"/>
        <w:bottom w:val="none" w:sz="0" w:space="0" w:color="auto"/>
        <w:right w:val="none" w:sz="0" w:space="0" w:color="auto"/>
      </w:divBdr>
      <w:divsChild>
        <w:div w:id="153449527">
          <w:marLeft w:val="0"/>
          <w:marRight w:val="0"/>
          <w:marTop w:val="0"/>
          <w:marBottom w:val="0"/>
          <w:divBdr>
            <w:top w:val="none" w:sz="0" w:space="0" w:color="auto"/>
            <w:left w:val="none" w:sz="0" w:space="0" w:color="auto"/>
            <w:bottom w:val="none" w:sz="0" w:space="0" w:color="auto"/>
            <w:right w:val="none" w:sz="0" w:space="0" w:color="auto"/>
          </w:divBdr>
        </w:div>
        <w:div w:id="476339883">
          <w:marLeft w:val="0"/>
          <w:marRight w:val="0"/>
          <w:marTop w:val="150"/>
          <w:marBottom w:val="0"/>
          <w:divBdr>
            <w:top w:val="none" w:sz="0" w:space="0" w:color="auto"/>
            <w:left w:val="none" w:sz="0" w:space="0" w:color="auto"/>
            <w:bottom w:val="single" w:sz="6" w:space="0" w:color="E5E5E5"/>
            <w:right w:val="none" w:sz="0" w:space="0" w:color="auto"/>
          </w:divBdr>
          <w:divsChild>
            <w:div w:id="495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2924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8677785">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222837">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50455">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3936">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3849951">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4962818">
      <w:bodyDiv w:val="1"/>
      <w:marLeft w:val="0"/>
      <w:marRight w:val="0"/>
      <w:marTop w:val="0"/>
      <w:marBottom w:val="0"/>
      <w:divBdr>
        <w:top w:val="none" w:sz="0" w:space="0" w:color="auto"/>
        <w:left w:val="none" w:sz="0" w:space="0" w:color="auto"/>
        <w:bottom w:val="none" w:sz="0" w:space="0" w:color="auto"/>
        <w:right w:val="none" w:sz="0" w:space="0" w:color="auto"/>
      </w:divBdr>
      <w:divsChild>
        <w:div w:id="1632974704">
          <w:marLeft w:val="0"/>
          <w:marRight w:val="0"/>
          <w:marTop w:val="0"/>
          <w:marBottom w:val="0"/>
          <w:divBdr>
            <w:top w:val="none" w:sz="0" w:space="0" w:color="auto"/>
            <w:left w:val="none" w:sz="0" w:space="0" w:color="auto"/>
            <w:bottom w:val="none" w:sz="0" w:space="0" w:color="auto"/>
            <w:right w:val="none" w:sz="0" w:space="0" w:color="auto"/>
          </w:divBdr>
        </w:div>
        <w:div w:id="146944466">
          <w:marLeft w:val="0"/>
          <w:marRight w:val="0"/>
          <w:marTop w:val="150"/>
          <w:marBottom w:val="0"/>
          <w:divBdr>
            <w:top w:val="none" w:sz="0" w:space="0" w:color="auto"/>
            <w:left w:val="none" w:sz="0" w:space="0" w:color="auto"/>
            <w:bottom w:val="single" w:sz="6" w:space="0" w:color="E5E5E5"/>
            <w:right w:val="none" w:sz="0" w:space="0" w:color="auto"/>
          </w:divBdr>
          <w:divsChild>
            <w:div w:id="1580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20069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14363">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8977789">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171545">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818439">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1792285">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79223">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3673521">
      <w:bodyDiv w:val="1"/>
      <w:marLeft w:val="0"/>
      <w:marRight w:val="0"/>
      <w:marTop w:val="0"/>
      <w:marBottom w:val="0"/>
      <w:divBdr>
        <w:top w:val="none" w:sz="0" w:space="0" w:color="auto"/>
        <w:left w:val="none" w:sz="0" w:space="0" w:color="auto"/>
        <w:bottom w:val="none" w:sz="0" w:space="0" w:color="auto"/>
        <w:right w:val="none" w:sz="0" w:space="0" w:color="auto"/>
      </w:divBdr>
    </w:div>
    <w:div w:id="1654021919">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479792">
      <w:bodyDiv w:val="1"/>
      <w:marLeft w:val="0"/>
      <w:marRight w:val="0"/>
      <w:marTop w:val="0"/>
      <w:marBottom w:val="0"/>
      <w:divBdr>
        <w:top w:val="none" w:sz="0" w:space="0" w:color="auto"/>
        <w:left w:val="none" w:sz="0" w:space="0" w:color="auto"/>
        <w:bottom w:val="none" w:sz="0" w:space="0" w:color="auto"/>
        <w:right w:val="none" w:sz="0" w:space="0" w:color="auto"/>
      </w:divBdr>
    </w:div>
    <w:div w:id="1654481677">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798562">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18878">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7686541">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019">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02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15429">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088989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7990">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56356">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4971129">
      <w:bodyDiv w:val="1"/>
      <w:marLeft w:val="0"/>
      <w:marRight w:val="0"/>
      <w:marTop w:val="0"/>
      <w:marBottom w:val="0"/>
      <w:divBdr>
        <w:top w:val="none" w:sz="0" w:space="0" w:color="auto"/>
        <w:left w:val="none" w:sz="0" w:space="0" w:color="auto"/>
        <w:bottom w:val="none" w:sz="0" w:space="0" w:color="auto"/>
        <w:right w:val="none" w:sz="0" w:space="0" w:color="auto"/>
      </w:divBdr>
    </w:div>
    <w:div w:id="1665233788">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09615">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053406">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869623">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1567430">
      <w:bodyDiv w:val="1"/>
      <w:marLeft w:val="0"/>
      <w:marRight w:val="0"/>
      <w:marTop w:val="0"/>
      <w:marBottom w:val="0"/>
      <w:divBdr>
        <w:top w:val="none" w:sz="0" w:space="0" w:color="auto"/>
        <w:left w:val="none" w:sz="0" w:space="0" w:color="auto"/>
        <w:bottom w:val="none" w:sz="0" w:space="0" w:color="auto"/>
        <w:right w:val="none" w:sz="0" w:space="0" w:color="auto"/>
      </w:divBdr>
    </w:div>
    <w:div w:id="1671909177">
      <w:bodyDiv w:val="1"/>
      <w:marLeft w:val="0"/>
      <w:marRight w:val="0"/>
      <w:marTop w:val="0"/>
      <w:marBottom w:val="0"/>
      <w:divBdr>
        <w:top w:val="none" w:sz="0" w:space="0" w:color="auto"/>
        <w:left w:val="none" w:sz="0" w:space="0" w:color="auto"/>
        <w:bottom w:val="none" w:sz="0" w:space="0" w:color="auto"/>
        <w:right w:val="none" w:sz="0" w:space="0" w:color="auto"/>
      </w:divBdr>
      <w:divsChild>
        <w:div w:id="521937431">
          <w:marLeft w:val="0"/>
          <w:marRight w:val="0"/>
          <w:marTop w:val="0"/>
          <w:marBottom w:val="0"/>
          <w:divBdr>
            <w:top w:val="none" w:sz="0" w:space="0" w:color="auto"/>
            <w:left w:val="none" w:sz="0" w:space="0" w:color="auto"/>
            <w:bottom w:val="none" w:sz="0" w:space="0" w:color="auto"/>
            <w:right w:val="none" w:sz="0" w:space="0" w:color="auto"/>
          </w:divBdr>
          <w:divsChild>
            <w:div w:id="298606843">
              <w:marLeft w:val="0"/>
              <w:marRight w:val="0"/>
              <w:marTop w:val="0"/>
              <w:marBottom w:val="0"/>
              <w:divBdr>
                <w:top w:val="none" w:sz="0" w:space="0" w:color="auto"/>
                <w:left w:val="none" w:sz="0" w:space="0" w:color="auto"/>
                <w:bottom w:val="none" w:sz="0" w:space="0" w:color="auto"/>
                <w:right w:val="none" w:sz="0" w:space="0" w:color="auto"/>
              </w:divBdr>
            </w:div>
          </w:divsChild>
        </w:div>
        <w:div w:id="505170358">
          <w:marLeft w:val="0"/>
          <w:marRight w:val="0"/>
          <w:marTop w:val="0"/>
          <w:marBottom w:val="0"/>
          <w:divBdr>
            <w:top w:val="none" w:sz="0" w:space="0" w:color="auto"/>
            <w:left w:val="none" w:sz="0" w:space="0" w:color="auto"/>
            <w:bottom w:val="none" w:sz="0" w:space="0" w:color="auto"/>
            <w:right w:val="none" w:sz="0" w:space="0" w:color="auto"/>
          </w:divBdr>
          <w:divsChild>
            <w:div w:id="656036854">
              <w:marLeft w:val="0"/>
              <w:marRight w:val="0"/>
              <w:marTop w:val="0"/>
              <w:marBottom w:val="0"/>
              <w:divBdr>
                <w:top w:val="none" w:sz="0" w:space="0" w:color="auto"/>
                <w:left w:val="none" w:sz="0" w:space="0" w:color="auto"/>
                <w:bottom w:val="none" w:sz="0" w:space="0" w:color="auto"/>
                <w:right w:val="none" w:sz="0" w:space="0" w:color="auto"/>
              </w:divBdr>
              <w:divsChild>
                <w:div w:id="573398157">
                  <w:marLeft w:val="0"/>
                  <w:marRight w:val="0"/>
                  <w:marTop w:val="0"/>
                  <w:marBottom w:val="0"/>
                  <w:divBdr>
                    <w:top w:val="none" w:sz="0" w:space="0" w:color="auto"/>
                    <w:left w:val="none" w:sz="0" w:space="0" w:color="auto"/>
                    <w:bottom w:val="none" w:sz="0" w:space="0" w:color="auto"/>
                    <w:right w:val="none" w:sz="0" w:space="0" w:color="auto"/>
                  </w:divBdr>
                  <w:divsChild>
                    <w:div w:id="1464468698">
                      <w:marLeft w:val="0"/>
                      <w:marRight w:val="0"/>
                      <w:marTop w:val="0"/>
                      <w:marBottom w:val="0"/>
                      <w:divBdr>
                        <w:top w:val="none" w:sz="0" w:space="0" w:color="auto"/>
                        <w:left w:val="none" w:sz="0" w:space="0" w:color="auto"/>
                        <w:bottom w:val="none" w:sz="0" w:space="0" w:color="auto"/>
                        <w:right w:val="none" w:sz="0" w:space="0" w:color="auto"/>
                      </w:divBdr>
                      <w:divsChild>
                        <w:div w:id="13694544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685793">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023257">
      <w:bodyDiv w:val="1"/>
      <w:marLeft w:val="0"/>
      <w:marRight w:val="0"/>
      <w:marTop w:val="0"/>
      <w:marBottom w:val="0"/>
      <w:divBdr>
        <w:top w:val="none" w:sz="0" w:space="0" w:color="auto"/>
        <w:left w:val="none" w:sz="0" w:space="0" w:color="auto"/>
        <w:bottom w:val="none" w:sz="0" w:space="0" w:color="auto"/>
        <w:right w:val="none" w:sz="0" w:space="0" w:color="auto"/>
      </w:divBdr>
    </w:div>
    <w:div w:id="1673025600">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869499">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263032">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376070">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11645">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7996986">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582824">
      <w:bodyDiv w:val="1"/>
      <w:marLeft w:val="0"/>
      <w:marRight w:val="0"/>
      <w:marTop w:val="0"/>
      <w:marBottom w:val="0"/>
      <w:divBdr>
        <w:top w:val="none" w:sz="0" w:space="0" w:color="auto"/>
        <w:left w:val="none" w:sz="0" w:space="0" w:color="auto"/>
        <w:bottom w:val="none" w:sz="0" w:space="0" w:color="auto"/>
        <w:right w:val="none" w:sz="0" w:space="0" w:color="auto"/>
      </w:divBdr>
    </w:div>
    <w:div w:id="1678653977">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090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26731">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043330">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49813">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497547">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0765390">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170134">
      <w:bodyDiv w:val="1"/>
      <w:marLeft w:val="0"/>
      <w:marRight w:val="0"/>
      <w:marTop w:val="0"/>
      <w:marBottom w:val="0"/>
      <w:divBdr>
        <w:top w:val="none" w:sz="0" w:space="0" w:color="auto"/>
        <w:left w:val="none" w:sz="0" w:space="0" w:color="auto"/>
        <w:bottom w:val="none" w:sz="0" w:space="0" w:color="auto"/>
        <w:right w:val="none" w:sz="0" w:space="0" w:color="auto"/>
      </w:divBdr>
    </w:div>
    <w:div w:id="168336292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282270">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4818249">
      <w:bodyDiv w:val="1"/>
      <w:marLeft w:val="0"/>
      <w:marRight w:val="0"/>
      <w:marTop w:val="0"/>
      <w:marBottom w:val="0"/>
      <w:divBdr>
        <w:top w:val="none" w:sz="0" w:space="0" w:color="auto"/>
        <w:left w:val="none" w:sz="0" w:space="0" w:color="auto"/>
        <w:bottom w:val="none" w:sz="0" w:space="0" w:color="auto"/>
        <w:right w:val="none" w:sz="0" w:space="0" w:color="auto"/>
      </w:divBdr>
    </w:div>
    <w:div w:id="1685202420">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321191">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0473">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192">
      <w:bodyDiv w:val="1"/>
      <w:marLeft w:val="0"/>
      <w:marRight w:val="0"/>
      <w:marTop w:val="0"/>
      <w:marBottom w:val="0"/>
      <w:divBdr>
        <w:top w:val="none" w:sz="0" w:space="0" w:color="auto"/>
        <w:left w:val="none" w:sz="0" w:space="0" w:color="auto"/>
        <w:bottom w:val="none" w:sz="0" w:space="0" w:color="auto"/>
        <w:right w:val="none" w:sz="0" w:space="0" w:color="auto"/>
      </w:divBdr>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598638">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89747379">
      <w:bodyDiv w:val="1"/>
      <w:marLeft w:val="0"/>
      <w:marRight w:val="0"/>
      <w:marTop w:val="0"/>
      <w:marBottom w:val="0"/>
      <w:divBdr>
        <w:top w:val="none" w:sz="0" w:space="0" w:color="auto"/>
        <w:left w:val="none" w:sz="0" w:space="0" w:color="auto"/>
        <w:bottom w:val="none" w:sz="0" w:space="0" w:color="auto"/>
        <w:right w:val="none" w:sz="0" w:space="0" w:color="auto"/>
      </w:divBdr>
    </w:div>
    <w:div w:id="1690061097">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252386">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598004">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sChild>
        <w:div w:id="1168594933">
          <w:marLeft w:val="0"/>
          <w:marRight w:val="0"/>
          <w:marTop w:val="0"/>
          <w:marBottom w:val="0"/>
          <w:divBdr>
            <w:top w:val="none" w:sz="0" w:space="0" w:color="auto"/>
            <w:left w:val="none" w:sz="0" w:space="0" w:color="auto"/>
            <w:bottom w:val="none" w:sz="0" w:space="0" w:color="auto"/>
            <w:right w:val="none" w:sz="0" w:space="0" w:color="auto"/>
          </w:divBdr>
        </w:div>
      </w:divsChild>
    </w:div>
    <w:div w:id="1691493112">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3457">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610139">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510043">
      <w:bodyDiv w:val="1"/>
      <w:marLeft w:val="0"/>
      <w:marRight w:val="0"/>
      <w:marTop w:val="0"/>
      <w:marBottom w:val="0"/>
      <w:divBdr>
        <w:top w:val="none" w:sz="0" w:space="0" w:color="auto"/>
        <w:left w:val="none" w:sz="0" w:space="0" w:color="auto"/>
        <w:bottom w:val="none" w:sz="0" w:space="0" w:color="auto"/>
        <w:right w:val="none" w:sz="0" w:space="0" w:color="auto"/>
      </w:divBdr>
      <w:divsChild>
        <w:div w:id="1254901413">
          <w:marLeft w:val="-225"/>
          <w:marRight w:val="-225"/>
          <w:marTop w:val="0"/>
          <w:marBottom w:val="0"/>
          <w:divBdr>
            <w:top w:val="none" w:sz="0" w:space="0" w:color="auto"/>
            <w:left w:val="none" w:sz="0" w:space="0" w:color="auto"/>
            <w:bottom w:val="none" w:sz="0" w:space="0" w:color="auto"/>
            <w:right w:val="none" w:sz="0" w:space="0" w:color="auto"/>
          </w:divBdr>
          <w:divsChild>
            <w:div w:id="1072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203470">
      <w:bodyDiv w:val="1"/>
      <w:marLeft w:val="0"/>
      <w:marRight w:val="0"/>
      <w:marTop w:val="0"/>
      <w:marBottom w:val="0"/>
      <w:divBdr>
        <w:top w:val="none" w:sz="0" w:space="0" w:color="auto"/>
        <w:left w:val="none" w:sz="0" w:space="0" w:color="auto"/>
        <w:bottom w:val="none" w:sz="0" w:space="0" w:color="auto"/>
        <w:right w:val="none" w:sz="0" w:space="0" w:color="auto"/>
      </w:divBdr>
    </w:div>
    <w:div w:id="1701320296">
      <w:bodyDiv w:val="1"/>
      <w:marLeft w:val="0"/>
      <w:marRight w:val="0"/>
      <w:marTop w:val="0"/>
      <w:marBottom w:val="0"/>
      <w:divBdr>
        <w:top w:val="none" w:sz="0" w:space="0" w:color="auto"/>
        <w:left w:val="none" w:sz="0" w:space="0" w:color="auto"/>
        <w:bottom w:val="none" w:sz="0" w:space="0" w:color="auto"/>
        <w:right w:val="none" w:sz="0" w:space="0" w:color="auto"/>
      </w:divBdr>
    </w:div>
    <w:div w:id="1701323109">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2590347">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748077">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170950">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6712198">
      <w:bodyDiv w:val="1"/>
      <w:marLeft w:val="0"/>
      <w:marRight w:val="0"/>
      <w:marTop w:val="0"/>
      <w:marBottom w:val="0"/>
      <w:divBdr>
        <w:top w:val="none" w:sz="0" w:space="0" w:color="auto"/>
        <w:left w:val="none" w:sz="0" w:space="0" w:color="auto"/>
        <w:bottom w:val="none" w:sz="0" w:space="0" w:color="auto"/>
        <w:right w:val="none" w:sz="0" w:space="0" w:color="auto"/>
      </w:divBdr>
      <w:divsChild>
        <w:div w:id="908227805">
          <w:marLeft w:val="0"/>
          <w:marRight w:val="0"/>
          <w:marTop w:val="0"/>
          <w:marBottom w:val="0"/>
          <w:divBdr>
            <w:top w:val="none" w:sz="0" w:space="0" w:color="auto"/>
            <w:left w:val="none" w:sz="0" w:space="0" w:color="auto"/>
            <w:bottom w:val="none" w:sz="0" w:space="0" w:color="auto"/>
            <w:right w:val="none" w:sz="0" w:space="0" w:color="auto"/>
          </w:divBdr>
        </w:div>
      </w:divsChild>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679173">
      <w:bodyDiv w:val="1"/>
      <w:marLeft w:val="0"/>
      <w:marRight w:val="0"/>
      <w:marTop w:val="0"/>
      <w:marBottom w:val="0"/>
      <w:divBdr>
        <w:top w:val="none" w:sz="0" w:space="0" w:color="auto"/>
        <w:left w:val="none" w:sz="0" w:space="0" w:color="auto"/>
        <w:bottom w:val="none" w:sz="0" w:space="0" w:color="auto"/>
        <w:right w:val="none" w:sz="0" w:space="0" w:color="auto"/>
      </w:divBdr>
    </w:div>
    <w:div w:id="170879125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0173">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258931">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8382">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143027">
      <w:bodyDiv w:val="1"/>
      <w:marLeft w:val="0"/>
      <w:marRight w:val="0"/>
      <w:marTop w:val="0"/>
      <w:marBottom w:val="0"/>
      <w:divBdr>
        <w:top w:val="none" w:sz="0" w:space="0" w:color="auto"/>
        <w:left w:val="none" w:sz="0" w:space="0" w:color="auto"/>
        <w:bottom w:val="none" w:sz="0" w:space="0" w:color="auto"/>
        <w:right w:val="none" w:sz="0" w:space="0" w:color="auto"/>
      </w:divBdr>
    </w:div>
    <w:div w:id="1713267459">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09951">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30153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050618">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465467">
      <w:bodyDiv w:val="1"/>
      <w:marLeft w:val="0"/>
      <w:marRight w:val="0"/>
      <w:marTop w:val="0"/>
      <w:marBottom w:val="0"/>
      <w:divBdr>
        <w:top w:val="none" w:sz="0" w:space="0" w:color="auto"/>
        <w:left w:val="none" w:sz="0" w:space="0" w:color="auto"/>
        <w:bottom w:val="none" w:sz="0" w:space="0" w:color="auto"/>
        <w:right w:val="none" w:sz="0" w:space="0" w:color="auto"/>
      </w:divBdr>
    </w:div>
    <w:div w:id="1717729200">
      <w:bodyDiv w:val="1"/>
      <w:marLeft w:val="0"/>
      <w:marRight w:val="0"/>
      <w:marTop w:val="0"/>
      <w:marBottom w:val="0"/>
      <w:divBdr>
        <w:top w:val="none" w:sz="0" w:space="0" w:color="auto"/>
        <w:left w:val="none" w:sz="0" w:space="0" w:color="auto"/>
        <w:bottom w:val="none" w:sz="0" w:space="0" w:color="auto"/>
        <w:right w:val="none" w:sz="0" w:space="0" w:color="auto"/>
      </w:divBdr>
    </w:div>
    <w:div w:id="1717851728">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313868">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sChild>
        <w:div w:id="309670880">
          <w:marLeft w:val="-225"/>
          <w:marRight w:val="-225"/>
          <w:marTop w:val="0"/>
          <w:marBottom w:val="0"/>
          <w:divBdr>
            <w:top w:val="none" w:sz="0" w:space="0" w:color="auto"/>
            <w:left w:val="none" w:sz="0" w:space="0" w:color="auto"/>
            <w:bottom w:val="none" w:sz="0" w:space="0" w:color="auto"/>
            <w:right w:val="none" w:sz="0" w:space="0" w:color="auto"/>
          </w:divBdr>
          <w:divsChild>
            <w:div w:id="1837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629279">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sChild>
        <w:div w:id="1910575812">
          <w:marLeft w:val="0"/>
          <w:marRight w:val="0"/>
          <w:marTop w:val="0"/>
          <w:marBottom w:val="0"/>
          <w:divBdr>
            <w:top w:val="none" w:sz="0" w:space="0" w:color="auto"/>
            <w:left w:val="none" w:sz="0" w:space="0" w:color="auto"/>
            <w:bottom w:val="none" w:sz="0" w:space="0" w:color="auto"/>
            <w:right w:val="none" w:sz="0" w:space="0" w:color="auto"/>
          </w:divBdr>
        </w:div>
      </w:divsChild>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441163">
      <w:bodyDiv w:val="1"/>
      <w:marLeft w:val="0"/>
      <w:marRight w:val="0"/>
      <w:marTop w:val="0"/>
      <w:marBottom w:val="0"/>
      <w:divBdr>
        <w:top w:val="none" w:sz="0" w:space="0" w:color="auto"/>
        <w:left w:val="none" w:sz="0" w:space="0" w:color="auto"/>
        <w:bottom w:val="none" w:sz="0" w:space="0" w:color="auto"/>
        <w:right w:val="none" w:sz="0" w:space="0" w:color="auto"/>
      </w:divBdr>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62848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251288">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030806">
      <w:bodyDiv w:val="1"/>
      <w:marLeft w:val="0"/>
      <w:marRight w:val="0"/>
      <w:marTop w:val="0"/>
      <w:marBottom w:val="0"/>
      <w:divBdr>
        <w:top w:val="none" w:sz="0" w:space="0" w:color="auto"/>
        <w:left w:val="none" w:sz="0" w:space="0" w:color="auto"/>
        <w:bottom w:val="none" w:sz="0" w:space="0" w:color="auto"/>
        <w:right w:val="none" w:sz="0" w:space="0" w:color="auto"/>
      </w:divBdr>
      <w:divsChild>
        <w:div w:id="2117872088">
          <w:marLeft w:val="0"/>
          <w:marRight w:val="0"/>
          <w:marTop w:val="150"/>
          <w:marBottom w:val="150"/>
          <w:divBdr>
            <w:top w:val="none" w:sz="0" w:space="0" w:color="auto"/>
            <w:left w:val="none" w:sz="0" w:space="0" w:color="auto"/>
            <w:bottom w:val="none" w:sz="0" w:space="0" w:color="auto"/>
            <w:right w:val="none" w:sz="0" w:space="0" w:color="auto"/>
          </w:divBdr>
        </w:div>
        <w:div w:id="1658917993">
          <w:marLeft w:val="0"/>
          <w:marRight w:val="0"/>
          <w:marTop w:val="0"/>
          <w:marBottom w:val="300"/>
          <w:divBdr>
            <w:top w:val="none" w:sz="0" w:space="0" w:color="auto"/>
            <w:left w:val="none" w:sz="0" w:space="0" w:color="auto"/>
            <w:bottom w:val="none" w:sz="0" w:space="0" w:color="auto"/>
            <w:right w:val="none" w:sz="0" w:space="0" w:color="auto"/>
          </w:divBdr>
        </w:div>
        <w:div w:id="533155211">
          <w:marLeft w:val="0"/>
          <w:marRight w:val="0"/>
          <w:marTop w:val="0"/>
          <w:marBottom w:val="0"/>
          <w:divBdr>
            <w:top w:val="none" w:sz="0" w:space="0" w:color="auto"/>
            <w:left w:val="none" w:sz="0" w:space="0" w:color="auto"/>
            <w:bottom w:val="none" w:sz="0" w:space="0" w:color="auto"/>
            <w:right w:val="none" w:sz="0" w:space="0" w:color="auto"/>
          </w:divBdr>
        </w:div>
      </w:divsChild>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4878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09928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sChild>
        <w:div w:id="665976946">
          <w:marLeft w:val="0"/>
          <w:marRight w:val="0"/>
          <w:marTop w:val="0"/>
          <w:marBottom w:val="0"/>
          <w:divBdr>
            <w:top w:val="none" w:sz="0" w:space="0" w:color="auto"/>
            <w:left w:val="none" w:sz="0" w:space="0" w:color="auto"/>
            <w:bottom w:val="none" w:sz="0" w:space="0" w:color="auto"/>
            <w:right w:val="none" w:sz="0" w:space="0" w:color="auto"/>
          </w:divBdr>
          <w:divsChild>
            <w:div w:id="1198860689">
              <w:marLeft w:val="0"/>
              <w:marRight w:val="0"/>
              <w:marTop w:val="0"/>
              <w:marBottom w:val="0"/>
              <w:divBdr>
                <w:top w:val="none" w:sz="0" w:space="0" w:color="auto"/>
                <w:left w:val="none" w:sz="0" w:space="0" w:color="auto"/>
                <w:bottom w:val="none" w:sz="0" w:space="0" w:color="auto"/>
                <w:right w:val="none" w:sz="0" w:space="0" w:color="auto"/>
              </w:divBdr>
              <w:divsChild>
                <w:div w:id="4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896">
          <w:marLeft w:val="0"/>
          <w:marRight w:val="0"/>
          <w:marTop w:val="0"/>
          <w:marBottom w:val="0"/>
          <w:divBdr>
            <w:top w:val="none" w:sz="0" w:space="0" w:color="auto"/>
            <w:left w:val="none" w:sz="0" w:space="0" w:color="auto"/>
            <w:bottom w:val="none" w:sz="0" w:space="0" w:color="auto"/>
            <w:right w:val="none" w:sz="0" w:space="0" w:color="auto"/>
          </w:divBdr>
        </w:div>
      </w:divsChild>
    </w:div>
    <w:div w:id="1727334696">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187949">
      <w:bodyDiv w:val="1"/>
      <w:marLeft w:val="0"/>
      <w:marRight w:val="0"/>
      <w:marTop w:val="0"/>
      <w:marBottom w:val="0"/>
      <w:divBdr>
        <w:top w:val="none" w:sz="0" w:space="0" w:color="auto"/>
        <w:left w:val="none" w:sz="0" w:space="0" w:color="auto"/>
        <w:bottom w:val="none" w:sz="0" w:space="0" w:color="auto"/>
        <w:right w:val="none" w:sz="0" w:space="0" w:color="auto"/>
      </w:divBdr>
      <w:divsChild>
        <w:div w:id="2015767144">
          <w:marLeft w:val="0"/>
          <w:marRight w:val="0"/>
          <w:marTop w:val="0"/>
          <w:marBottom w:val="0"/>
          <w:divBdr>
            <w:top w:val="none" w:sz="0" w:space="0" w:color="auto"/>
            <w:left w:val="none" w:sz="0" w:space="0" w:color="auto"/>
            <w:bottom w:val="none" w:sz="0" w:space="0" w:color="auto"/>
            <w:right w:val="none" w:sz="0" w:space="0" w:color="auto"/>
          </w:divBdr>
        </w:div>
      </w:divsChild>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8534301">
      <w:bodyDiv w:val="1"/>
      <w:marLeft w:val="0"/>
      <w:marRight w:val="0"/>
      <w:marTop w:val="0"/>
      <w:marBottom w:val="0"/>
      <w:divBdr>
        <w:top w:val="none" w:sz="0" w:space="0" w:color="auto"/>
        <w:left w:val="none" w:sz="0" w:space="0" w:color="auto"/>
        <w:bottom w:val="none" w:sz="0" w:space="0" w:color="auto"/>
        <w:right w:val="none" w:sz="0" w:space="0" w:color="auto"/>
      </w:divBdr>
    </w:div>
    <w:div w:id="1728645639">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29723321">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0885103">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033087">
      <w:bodyDiv w:val="1"/>
      <w:marLeft w:val="0"/>
      <w:marRight w:val="0"/>
      <w:marTop w:val="0"/>
      <w:marBottom w:val="0"/>
      <w:divBdr>
        <w:top w:val="none" w:sz="0" w:space="0" w:color="auto"/>
        <w:left w:val="none" w:sz="0" w:space="0" w:color="auto"/>
        <w:bottom w:val="none" w:sz="0" w:space="0" w:color="auto"/>
        <w:right w:val="none" w:sz="0" w:space="0" w:color="auto"/>
      </w:divBdr>
    </w:div>
    <w:div w:id="1731998280">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0662">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280239">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22776">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7435417">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160783">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0">
          <w:marLeft w:val="0"/>
          <w:marRight w:val="0"/>
          <w:marTop w:val="0"/>
          <w:marBottom w:val="0"/>
          <w:divBdr>
            <w:top w:val="none" w:sz="0" w:space="0" w:color="auto"/>
            <w:left w:val="none" w:sz="0" w:space="0" w:color="auto"/>
            <w:bottom w:val="none" w:sz="0" w:space="0" w:color="auto"/>
            <w:right w:val="none" w:sz="0" w:space="0" w:color="auto"/>
          </w:divBdr>
        </w:div>
      </w:divsChild>
    </w:div>
    <w:div w:id="1739212073">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17606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05311">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25350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643369">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495316">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491284">
      <w:bodyDiv w:val="1"/>
      <w:marLeft w:val="0"/>
      <w:marRight w:val="0"/>
      <w:marTop w:val="0"/>
      <w:marBottom w:val="0"/>
      <w:divBdr>
        <w:top w:val="none" w:sz="0" w:space="0" w:color="auto"/>
        <w:left w:val="none" w:sz="0" w:space="0" w:color="auto"/>
        <w:bottom w:val="none" w:sz="0" w:space="0" w:color="auto"/>
        <w:right w:val="none" w:sz="0" w:space="0" w:color="auto"/>
      </w:divBdr>
      <w:divsChild>
        <w:div w:id="1519539022">
          <w:marLeft w:val="-225"/>
          <w:marRight w:val="-225"/>
          <w:marTop w:val="0"/>
          <w:marBottom w:val="0"/>
          <w:divBdr>
            <w:top w:val="none" w:sz="0" w:space="0" w:color="auto"/>
            <w:left w:val="none" w:sz="0" w:space="0" w:color="auto"/>
            <w:bottom w:val="none" w:sz="0" w:space="0" w:color="auto"/>
            <w:right w:val="none" w:sz="0" w:space="0" w:color="auto"/>
          </w:divBdr>
          <w:divsChild>
            <w:div w:id="66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07">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0982">
      <w:bodyDiv w:val="1"/>
      <w:marLeft w:val="0"/>
      <w:marRight w:val="0"/>
      <w:marTop w:val="0"/>
      <w:marBottom w:val="0"/>
      <w:divBdr>
        <w:top w:val="none" w:sz="0" w:space="0" w:color="auto"/>
        <w:left w:val="none" w:sz="0" w:space="0" w:color="auto"/>
        <w:bottom w:val="none" w:sz="0" w:space="0" w:color="auto"/>
        <w:right w:val="none" w:sz="0" w:space="0" w:color="auto"/>
      </w:divBdr>
    </w:div>
    <w:div w:id="1747608214">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4226">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383729">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2655859">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626287">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3">
          <w:marLeft w:val="0"/>
          <w:marRight w:val="0"/>
          <w:marTop w:val="0"/>
          <w:marBottom w:val="0"/>
          <w:divBdr>
            <w:top w:val="none" w:sz="0" w:space="0" w:color="auto"/>
            <w:left w:val="none" w:sz="0" w:space="0" w:color="auto"/>
            <w:bottom w:val="none" w:sz="0" w:space="0" w:color="auto"/>
            <w:right w:val="none" w:sz="0" w:space="0" w:color="auto"/>
          </w:divBdr>
        </w:div>
      </w:divsChild>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4932701">
      <w:bodyDiv w:val="1"/>
      <w:marLeft w:val="0"/>
      <w:marRight w:val="0"/>
      <w:marTop w:val="0"/>
      <w:marBottom w:val="0"/>
      <w:divBdr>
        <w:top w:val="none" w:sz="0" w:space="0" w:color="auto"/>
        <w:left w:val="none" w:sz="0" w:space="0" w:color="auto"/>
        <w:bottom w:val="none" w:sz="0" w:space="0" w:color="auto"/>
        <w:right w:val="none" w:sz="0" w:space="0" w:color="auto"/>
      </w:divBdr>
      <w:divsChild>
        <w:div w:id="715617942">
          <w:marLeft w:val="0"/>
          <w:marRight w:val="0"/>
          <w:marTop w:val="150"/>
          <w:marBottom w:val="150"/>
          <w:divBdr>
            <w:top w:val="none" w:sz="0" w:space="0" w:color="auto"/>
            <w:left w:val="none" w:sz="0" w:space="0" w:color="auto"/>
            <w:bottom w:val="none" w:sz="0" w:space="0" w:color="auto"/>
            <w:right w:val="none" w:sz="0" w:space="0" w:color="auto"/>
          </w:divBdr>
        </w:div>
        <w:div w:id="2045595235">
          <w:marLeft w:val="0"/>
          <w:marRight w:val="0"/>
          <w:marTop w:val="0"/>
          <w:marBottom w:val="300"/>
          <w:divBdr>
            <w:top w:val="none" w:sz="0" w:space="0" w:color="auto"/>
            <w:left w:val="none" w:sz="0" w:space="0" w:color="auto"/>
            <w:bottom w:val="none" w:sz="0" w:space="0" w:color="auto"/>
            <w:right w:val="none" w:sz="0" w:space="0" w:color="auto"/>
          </w:divBdr>
        </w:div>
        <w:div w:id="1250193119">
          <w:marLeft w:val="0"/>
          <w:marRight w:val="0"/>
          <w:marTop w:val="0"/>
          <w:marBottom w:val="0"/>
          <w:divBdr>
            <w:top w:val="none" w:sz="0" w:space="0" w:color="auto"/>
            <w:left w:val="none" w:sz="0" w:space="0" w:color="auto"/>
            <w:bottom w:val="none" w:sz="0" w:space="0" w:color="auto"/>
            <w:right w:val="none" w:sz="0" w:space="0" w:color="auto"/>
          </w:divBdr>
        </w:div>
        <w:div w:id="86734102">
          <w:marLeft w:val="0"/>
          <w:marRight w:val="0"/>
          <w:marTop w:val="300"/>
          <w:marBottom w:val="0"/>
          <w:divBdr>
            <w:top w:val="none" w:sz="0" w:space="0" w:color="auto"/>
            <w:left w:val="none" w:sz="0" w:space="0" w:color="auto"/>
            <w:bottom w:val="none" w:sz="0" w:space="0" w:color="auto"/>
            <w:right w:val="none" w:sz="0" w:space="0" w:color="auto"/>
          </w:divBdr>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
    <w:div w:id="1755203137">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59781">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513062">
      <w:bodyDiv w:val="1"/>
      <w:marLeft w:val="0"/>
      <w:marRight w:val="0"/>
      <w:marTop w:val="0"/>
      <w:marBottom w:val="0"/>
      <w:divBdr>
        <w:top w:val="none" w:sz="0" w:space="0" w:color="auto"/>
        <w:left w:val="none" w:sz="0" w:space="0" w:color="auto"/>
        <w:bottom w:val="none" w:sz="0" w:space="0" w:color="auto"/>
        <w:right w:val="none" w:sz="0" w:space="0" w:color="auto"/>
      </w:divBdr>
    </w:div>
    <w:div w:id="1756585359">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328226">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0983379">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364975">
      <w:bodyDiv w:val="1"/>
      <w:marLeft w:val="0"/>
      <w:marRight w:val="0"/>
      <w:marTop w:val="0"/>
      <w:marBottom w:val="0"/>
      <w:divBdr>
        <w:top w:val="none" w:sz="0" w:space="0" w:color="auto"/>
        <w:left w:val="none" w:sz="0" w:space="0" w:color="auto"/>
        <w:bottom w:val="none" w:sz="0" w:space="0" w:color="auto"/>
        <w:right w:val="none" w:sz="0" w:space="0" w:color="auto"/>
      </w:divBdr>
    </w:div>
    <w:div w:id="1761365911">
      <w:bodyDiv w:val="1"/>
      <w:marLeft w:val="0"/>
      <w:marRight w:val="0"/>
      <w:marTop w:val="0"/>
      <w:marBottom w:val="0"/>
      <w:divBdr>
        <w:top w:val="none" w:sz="0" w:space="0" w:color="auto"/>
        <w:left w:val="none" w:sz="0" w:space="0" w:color="auto"/>
        <w:bottom w:val="none" w:sz="0" w:space="0" w:color="auto"/>
        <w:right w:val="none" w:sz="0" w:space="0" w:color="auto"/>
      </w:divBdr>
    </w:div>
    <w:div w:id="1761489351">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144938">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4060543">
      <w:bodyDiv w:val="1"/>
      <w:marLeft w:val="0"/>
      <w:marRight w:val="0"/>
      <w:marTop w:val="0"/>
      <w:marBottom w:val="0"/>
      <w:divBdr>
        <w:top w:val="none" w:sz="0" w:space="0" w:color="auto"/>
        <w:left w:val="none" w:sz="0" w:space="0" w:color="auto"/>
        <w:bottom w:val="none" w:sz="0" w:space="0" w:color="auto"/>
        <w:right w:val="none" w:sz="0" w:space="0" w:color="auto"/>
      </w:divBdr>
    </w:div>
    <w:div w:id="1764184709">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639941">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09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234637">
      <w:bodyDiv w:val="1"/>
      <w:marLeft w:val="0"/>
      <w:marRight w:val="0"/>
      <w:marTop w:val="0"/>
      <w:marBottom w:val="0"/>
      <w:divBdr>
        <w:top w:val="none" w:sz="0" w:space="0" w:color="auto"/>
        <w:left w:val="none" w:sz="0" w:space="0" w:color="auto"/>
        <w:bottom w:val="none" w:sz="0" w:space="0" w:color="auto"/>
        <w:right w:val="none" w:sz="0" w:space="0" w:color="auto"/>
      </w:divBdr>
    </w:div>
    <w:div w:id="1768499782">
      <w:bodyDiv w:val="1"/>
      <w:marLeft w:val="0"/>
      <w:marRight w:val="0"/>
      <w:marTop w:val="0"/>
      <w:marBottom w:val="0"/>
      <w:divBdr>
        <w:top w:val="none" w:sz="0" w:space="0" w:color="auto"/>
        <w:left w:val="none" w:sz="0" w:space="0" w:color="auto"/>
        <w:bottom w:val="none" w:sz="0" w:space="0" w:color="auto"/>
        <w:right w:val="none" w:sz="0" w:space="0" w:color="auto"/>
      </w:divBdr>
    </w:div>
    <w:div w:id="1768500755">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8694794">
      <w:bodyDiv w:val="1"/>
      <w:marLeft w:val="0"/>
      <w:marRight w:val="0"/>
      <w:marTop w:val="0"/>
      <w:marBottom w:val="0"/>
      <w:divBdr>
        <w:top w:val="none" w:sz="0" w:space="0" w:color="auto"/>
        <w:left w:val="none" w:sz="0" w:space="0" w:color="auto"/>
        <w:bottom w:val="none" w:sz="0" w:space="0" w:color="auto"/>
        <w:right w:val="none" w:sz="0" w:space="0" w:color="auto"/>
      </w:divBdr>
    </w:div>
    <w:div w:id="1768959045">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29002">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69735045">
      <w:bodyDiv w:val="1"/>
      <w:marLeft w:val="0"/>
      <w:marRight w:val="0"/>
      <w:marTop w:val="0"/>
      <w:marBottom w:val="0"/>
      <w:divBdr>
        <w:top w:val="none" w:sz="0" w:space="0" w:color="auto"/>
        <w:left w:val="none" w:sz="0" w:space="0" w:color="auto"/>
        <w:bottom w:val="none" w:sz="0" w:space="0" w:color="auto"/>
        <w:right w:val="none" w:sz="0" w:space="0" w:color="auto"/>
      </w:divBdr>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661303">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199855">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22071">
      <w:bodyDiv w:val="1"/>
      <w:marLeft w:val="0"/>
      <w:marRight w:val="0"/>
      <w:marTop w:val="0"/>
      <w:marBottom w:val="0"/>
      <w:divBdr>
        <w:top w:val="none" w:sz="0" w:space="0" w:color="auto"/>
        <w:left w:val="none" w:sz="0" w:space="0" w:color="auto"/>
        <w:bottom w:val="none" w:sz="0" w:space="0" w:color="auto"/>
        <w:right w:val="none" w:sz="0" w:space="0" w:color="auto"/>
      </w:divBdr>
      <w:divsChild>
        <w:div w:id="338504019">
          <w:marLeft w:val="0"/>
          <w:marRight w:val="0"/>
          <w:marTop w:val="0"/>
          <w:marBottom w:val="0"/>
          <w:divBdr>
            <w:top w:val="none" w:sz="0" w:space="0" w:color="auto"/>
            <w:left w:val="none" w:sz="0" w:space="0" w:color="auto"/>
            <w:bottom w:val="none" w:sz="0" w:space="0" w:color="auto"/>
            <w:right w:val="none" w:sz="0" w:space="0" w:color="auto"/>
          </w:divBdr>
        </w:div>
      </w:divsChild>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868503">
      <w:bodyDiv w:val="1"/>
      <w:marLeft w:val="0"/>
      <w:marRight w:val="0"/>
      <w:marTop w:val="0"/>
      <w:marBottom w:val="0"/>
      <w:divBdr>
        <w:top w:val="none" w:sz="0" w:space="0" w:color="auto"/>
        <w:left w:val="none" w:sz="0" w:space="0" w:color="auto"/>
        <w:bottom w:val="none" w:sz="0" w:space="0" w:color="auto"/>
        <w:right w:val="none" w:sz="0" w:space="0" w:color="auto"/>
      </w:divBdr>
      <w:divsChild>
        <w:div w:id="607540876">
          <w:marLeft w:val="0"/>
          <w:marRight w:val="0"/>
          <w:marTop w:val="0"/>
          <w:marBottom w:val="0"/>
          <w:divBdr>
            <w:top w:val="none" w:sz="0" w:space="0" w:color="auto"/>
            <w:left w:val="none" w:sz="0" w:space="0" w:color="auto"/>
            <w:bottom w:val="none" w:sz="0" w:space="0" w:color="auto"/>
            <w:right w:val="none" w:sz="0" w:space="0" w:color="auto"/>
          </w:divBdr>
        </w:div>
      </w:divsChild>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23215">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036160">
      <w:bodyDiv w:val="1"/>
      <w:marLeft w:val="0"/>
      <w:marRight w:val="0"/>
      <w:marTop w:val="0"/>
      <w:marBottom w:val="0"/>
      <w:divBdr>
        <w:top w:val="none" w:sz="0" w:space="0" w:color="auto"/>
        <w:left w:val="none" w:sz="0" w:space="0" w:color="auto"/>
        <w:bottom w:val="none" w:sz="0" w:space="0" w:color="auto"/>
        <w:right w:val="none" w:sz="0" w:space="0" w:color="auto"/>
      </w:divBdr>
    </w:div>
    <w:div w:id="1784109641">
      <w:bodyDiv w:val="1"/>
      <w:marLeft w:val="0"/>
      <w:marRight w:val="0"/>
      <w:marTop w:val="0"/>
      <w:marBottom w:val="0"/>
      <w:divBdr>
        <w:top w:val="none" w:sz="0" w:space="0" w:color="auto"/>
        <w:left w:val="none" w:sz="0" w:space="0" w:color="auto"/>
        <w:bottom w:val="none" w:sz="0" w:space="0" w:color="auto"/>
        <w:right w:val="none" w:sz="0" w:space="0" w:color="auto"/>
      </w:divBdr>
      <w:divsChild>
        <w:div w:id="34426021">
          <w:marLeft w:val="0"/>
          <w:marRight w:val="0"/>
          <w:marTop w:val="0"/>
          <w:marBottom w:val="0"/>
          <w:divBdr>
            <w:top w:val="none" w:sz="0" w:space="0" w:color="auto"/>
            <w:left w:val="none" w:sz="0" w:space="0" w:color="auto"/>
            <w:bottom w:val="none" w:sz="0" w:space="0" w:color="auto"/>
            <w:right w:val="none" w:sz="0" w:space="0" w:color="auto"/>
          </w:divBdr>
        </w:div>
      </w:divsChild>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418061">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03899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8693070">
      <w:bodyDiv w:val="1"/>
      <w:marLeft w:val="0"/>
      <w:marRight w:val="0"/>
      <w:marTop w:val="0"/>
      <w:marBottom w:val="0"/>
      <w:divBdr>
        <w:top w:val="none" w:sz="0" w:space="0" w:color="auto"/>
        <w:left w:val="none" w:sz="0" w:space="0" w:color="auto"/>
        <w:bottom w:val="none" w:sz="0" w:space="0" w:color="auto"/>
        <w:right w:val="none" w:sz="0" w:space="0" w:color="auto"/>
      </w:divBdr>
    </w:div>
    <w:div w:id="1788697289">
      <w:bodyDiv w:val="1"/>
      <w:marLeft w:val="0"/>
      <w:marRight w:val="0"/>
      <w:marTop w:val="0"/>
      <w:marBottom w:val="0"/>
      <w:divBdr>
        <w:top w:val="none" w:sz="0" w:space="0" w:color="auto"/>
        <w:left w:val="none" w:sz="0" w:space="0" w:color="auto"/>
        <w:bottom w:val="none" w:sz="0" w:space="0" w:color="auto"/>
        <w:right w:val="none" w:sz="0" w:space="0" w:color="auto"/>
      </w:divBdr>
      <w:divsChild>
        <w:div w:id="2019237925">
          <w:marLeft w:val="0"/>
          <w:marRight w:val="0"/>
          <w:marTop w:val="0"/>
          <w:marBottom w:val="300"/>
          <w:divBdr>
            <w:top w:val="none" w:sz="0" w:space="0" w:color="auto"/>
            <w:left w:val="none" w:sz="0" w:space="0" w:color="auto"/>
            <w:bottom w:val="none" w:sz="0" w:space="0" w:color="auto"/>
            <w:right w:val="none" w:sz="0" w:space="0" w:color="auto"/>
          </w:divBdr>
        </w:div>
        <w:div w:id="1018039817">
          <w:marLeft w:val="0"/>
          <w:marRight w:val="0"/>
          <w:marTop w:val="0"/>
          <w:marBottom w:val="0"/>
          <w:divBdr>
            <w:top w:val="none" w:sz="0" w:space="0" w:color="auto"/>
            <w:left w:val="none" w:sz="0" w:space="0" w:color="auto"/>
            <w:bottom w:val="none" w:sz="0" w:space="0" w:color="auto"/>
            <w:right w:val="none" w:sz="0" w:space="0" w:color="auto"/>
          </w:divBdr>
        </w:div>
      </w:divsChild>
    </w:div>
    <w:div w:id="178896794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370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588432">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583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628993">
      <w:bodyDiv w:val="1"/>
      <w:marLeft w:val="0"/>
      <w:marRight w:val="0"/>
      <w:marTop w:val="0"/>
      <w:marBottom w:val="0"/>
      <w:divBdr>
        <w:top w:val="none" w:sz="0" w:space="0" w:color="auto"/>
        <w:left w:val="none" w:sz="0" w:space="0" w:color="auto"/>
        <w:bottom w:val="none" w:sz="0" w:space="0" w:color="auto"/>
        <w:right w:val="none" w:sz="0" w:space="0" w:color="auto"/>
      </w:divBdr>
    </w:div>
    <w:div w:id="1791782339">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012657">
      <w:bodyDiv w:val="1"/>
      <w:marLeft w:val="0"/>
      <w:marRight w:val="0"/>
      <w:marTop w:val="0"/>
      <w:marBottom w:val="0"/>
      <w:divBdr>
        <w:top w:val="none" w:sz="0" w:space="0" w:color="auto"/>
        <w:left w:val="none" w:sz="0" w:space="0" w:color="auto"/>
        <w:bottom w:val="none" w:sz="0" w:space="0" w:color="auto"/>
        <w:right w:val="none" w:sz="0" w:space="0" w:color="auto"/>
      </w:divBdr>
    </w:div>
    <w:div w:id="1793476885">
      <w:bodyDiv w:val="1"/>
      <w:marLeft w:val="0"/>
      <w:marRight w:val="0"/>
      <w:marTop w:val="0"/>
      <w:marBottom w:val="0"/>
      <w:divBdr>
        <w:top w:val="none" w:sz="0" w:space="0" w:color="auto"/>
        <w:left w:val="none" w:sz="0" w:space="0" w:color="auto"/>
        <w:bottom w:val="none" w:sz="0" w:space="0" w:color="auto"/>
        <w:right w:val="none" w:sz="0" w:space="0" w:color="auto"/>
      </w:divBdr>
    </w:div>
    <w:div w:id="1793478993">
      <w:bodyDiv w:val="1"/>
      <w:marLeft w:val="0"/>
      <w:marRight w:val="0"/>
      <w:marTop w:val="0"/>
      <w:marBottom w:val="0"/>
      <w:divBdr>
        <w:top w:val="none" w:sz="0" w:space="0" w:color="auto"/>
        <w:left w:val="none" w:sz="0" w:space="0" w:color="auto"/>
        <w:bottom w:val="none" w:sz="0" w:space="0" w:color="auto"/>
        <w:right w:val="none" w:sz="0" w:space="0" w:color="auto"/>
      </w:divBdr>
    </w:div>
    <w:div w:id="1793747865">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405930">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105740">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799881651">
      <w:bodyDiv w:val="1"/>
      <w:marLeft w:val="0"/>
      <w:marRight w:val="0"/>
      <w:marTop w:val="0"/>
      <w:marBottom w:val="0"/>
      <w:divBdr>
        <w:top w:val="none" w:sz="0" w:space="0" w:color="auto"/>
        <w:left w:val="none" w:sz="0" w:space="0" w:color="auto"/>
        <w:bottom w:val="none" w:sz="0" w:space="0" w:color="auto"/>
        <w:right w:val="none" w:sz="0" w:space="0" w:color="auto"/>
      </w:divBdr>
    </w:div>
    <w:div w:id="1799912267">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247">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4896">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070813">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3962034">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303678">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585370">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198093">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806851463">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158573">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7888238">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083917">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435899">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432759">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167226">
      <w:bodyDiv w:val="1"/>
      <w:marLeft w:val="0"/>
      <w:marRight w:val="0"/>
      <w:marTop w:val="0"/>
      <w:marBottom w:val="0"/>
      <w:divBdr>
        <w:top w:val="none" w:sz="0" w:space="0" w:color="auto"/>
        <w:left w:val="none" w:sz="0" w:space="0" w:color="auto"/>
        <w:bottom w:val="none" w:sz="0" w:space="0" w:color="auto"/>
        <w:right w:val="none" w:sz="0" w:space="0" w:color="auto"/>
      </w:divBdr>
    </w:div>
    <w:div w:id="1812403337">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3654">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2867774">
      <w:bodyDiv w:val="1"/>
      <w:marLeft w:val="0"/>
      <w:marRight w:val="0"/>
      <w:marTop w:val="0"/>
      <w:marBottom w:val="0"/>
      <w:divBdr>
        <w:top w:val="none" w:sz="0" w:space="0" w:color="auto"/>
        <w:left w:val="none" w:sz="0" w:space="0" w:color="auto"/>
        <w:bottom w:val="none" w:sz="0" w:space="0" w:color="auto"/>
        <w:right w:val="none" w:sz="0" w:space="0" w:color="auto"/>
      </w:divBdr>
    </w:div>
    <w:div w:id="1812944811">
      <w:bodyDiv w:val="1"/>
      <w:marLeft w:val="0"/>
      <w:marRight w:val="0"/>
      <w:marTop w:val="0"/>
      <w:marBottom w:val="0"/>
      <w:divBdr>
        <w:top w:val="none" w:sz="0" w:space="0" w:color="auto"/>
        <w:left w:val="none" w:sz="0" w:space="0" w:color="auto"/>
        <w:bottom w:val="none" w:sz="0" w:space="0" w:color="auto"/>
        <w:right w:val="none" w:sz="0" w:space="0" w:color="auto"/>
      </w:divBdr>
    </w:div>
    <w:div w:id="1813018082">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445268">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752134">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186247">
      <w:bodyDiv w:val="1"/>
      <w:marLeft w:val="0"/>
      <w:marRight w:val="0"/>
      <w:marTop w:val="0"/>
      <w:marBottom w:val="0"/>
      <w:divBdr>
        <w:top w:val="none" w:sz="0" w:space="0" w:color="auto"/>
        <w:left w:val="none" w:sz="0" w:space="0" w:color="auto"/>
        <w:bottom w:val="none" w:sz="0" w:space="0" w:color="auto"/>
        <w:right w:val="none" w:sz="0" w:space="0" w:color="auto"/>
      </w:divBdr>
      <w:divsChild>
        <w:div w:id="831263354">
          <w:marLeft w:val="0"/>
          <w:marRight w:val="0"/>
          <w:marTop w:val="0"/>
          <w:marBottom w:val="0"/>
          <w:divBdr>
            <w:top w:val="none" w:sz="0" w:space="0" w:color="auto"/>
            <w:left w:val="none" w:sz="0" w:space="0" w:color="auto"/>
            <w:bottom w:val="none" w:sz="0" w:space="0" w:color="auto"/>
            <w:right w:val="none" w:sz="0" w:space="0" w:color="auto"/>
          </w:divBdr>
        </w:div>
      </w:divsChild>
    </w:div>
    <w:div w:id="1817188144">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589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075288">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579141">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855757">
      <w:bodyDiv w:val="1"/>
      <w:marLeft w:val="0"/>
      <w:marRight w:val="0"/>
      <w:marTop w:val="0"/>
      <w:marBottom w:val="0"/>
      <w:divBdr>
        <w:top w:val="none" w:sz="0" w:space="0" w:color="auto"/>
        <w:left w:val="none" w:sz="0" w:space="0" w:color="auto"/>
        <w:bottom w:val="none" w:sz="0" w:space="0" w:color="auto"/>
        <w:right w:val="none" w:sz="0" w:space="0" w:color="auto"/>
      </w:divBdr>
      <w:divsChild>
        <w:div w:id="4947322">
          <w:marLeft w:val="0"/>
          <w:marRight w:val="0"/>
          <w:marTop w:val="0"/>
          <w:marBottom w:val="300"/>
          <w:divBdr>
            <w:top w:val="none" w:sz="0" w:space="0" w:color="auto"/>
            <w:left w:val="none" w:sz="0" w:space="0" w:color="auto"/>
            <w:bottom w:val="none" w:sz="0" w:space="0" w:color="auto"/>
            <w:right w:val="none" w:sz="0" w:space="0" w:color="auto"/>
          </w:divBdr>
        </w:div>
        <w:div w:id="1412432305">
          <w:marLeft w:val="0"/>
          <w:marRight w:val="0"/>
          <w:marTop w:val="0"/>
          <w:marBottom w:val="0"/>
          <w:divBdr>
            <w:top w:val="none" w:sz="0" w:space="0" w:color="auto"/>
            <w:left w:val="none" w:sz="0" w:space="0" w:color="auto"/>
            <w:bottom w:val="none" w:sz="0" w:space="0" w:color="auto"/>
            <w:right w:val="none" w:sz="0" w:space="0" w:color="auto"/>
          </w:divBdr>
        </w:div>
      </w:divsChild>
    </w:div>
    <w:div w:id="1824858596">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311685">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430108">
      <w:bodyDiv w:val="1"/>
      <w:marLeft w:val="0"/>
      <w:marRight w:val="0"/>
      <w:marTop w:val="0"/>
      <w:marBottom w:val="0"/>
      <w:divBdr>
        <w:top w:val="none" w:sz="0" w:space="0" w:color="auto"/>
        <w:left w:val="none" w:sz="0" w:space="0" w:color="auto"/>
        <w:bottom w:val="none" w:sz="0" w:space="0" w:color="auto"/>
        <w:right w:val="none" w:sz="0" w:space="0" w:color="auto"/>
      </w:divBdr>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237746">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28437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473419">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874">
          <w:marLeft w:val="0"/>
          <w:marRight w:val="0"/>
          <w:marTop w:val="0"/>
          <w:marBottom w:val="0"/>
          <w:divBdr>
            <w:top w:val="none" w:sz="0" w:space="0" w:color="auto"/>
            <w:left w:val="none" w:sz="0" w:space="0" w:color="auto"/>
            <w:bottom w:val="none" w:sz="0" w:space="0" w:color="auto"/>
            <w:right w:val="none" w:sz="0" w:space="0" w:color="auto"/>
          </w:divBdr>
        </w:div>
      </w:divsChild>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0905220">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292177">
      <w:bodyDiv w:val="1"/>
      <w:marLeft w:val="0"/>
      <w:marRight w:val="0"/>
      <w:marTop w:val="0"/>
      <w:marBottom w:val="0"/>
      <w:divBdr>
        <w:top w:val="none" w:sz="0" w:space="0" w:color="auto"/>
        <w:left w:val="none" w:sz="0" w:space="0" w:color="auto"/>
        <w:bottom w:val="none" w:sz="0" w:space="0" w:color="auto"/>
        <w:right w:val="none" w:sz="0" w:space="0" w:color="auto"/>
      </w:divBdr>
      <w:divsChild>
        <w:div w:id="262110803">
          <w:marLeft w:val="0"/>
          <w:marRight w:val="0"/>
          <w:marTop w:val="0"/>
          <w:marBottom w:val="0"/>
          <w:divBdr>
            <w:top w:val="none" w:sz="0" w:space="0" w:color="auto"/>
            <w:left w:val="none" w:sz="0" w:space="0" w:color="auto"/>
            <w:bottom w:val="none" w:sz="0" w:space="0" w:color="auto"/>
            <w:right w:val="none" w:sz="0" w:space="0" w:color="auto"/>
          </w:divBdr>
        </w:div>
      </w:divsChild>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56299">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67519">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4907071">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5685822">
      <w:bodyDiv w:val="1"/>
      <w:marLeft w:val="0"/>
      <w:marRight w:val="0"/>
      <w:marTop w:val="0"/>
      <w:marBottom w:val="0"/>
      <w:divBdr>
        <w:top w:val="none" w:sz="0" w:space="0" w:color="auto"/>
        <w:left w:val="none" w:sz="0" w:space="0" w:color="auto"/>
        <w:bottom w:val="none" w:sz="0" w:space="0" w:color="auto"/>
        <w:right w:val="none" w:sz="0" w:space="0" w:color="auto"/>
      </w:divBdr>
      <w:divsChild>
        <w:div w:id="749893336">
          <w:marLeft w:val="0"/>
          <w:marRight w:val="0"/>
          <w:marTop w:val="0"/>
          <w:marBottom w:val="0"/>
          <w:divBdr>
            <w:top w:val="none" w:sz="0" w:space="0" w:color="auto"/>
            <w:left w:val="none" w:sz="0" w:space="0" w:color="auto"/>
            <w:bottom w:val="none" w:sz="0" w:space="0" w:color="auto"/>
            <w:right w:val="none" w:sz="0" w:space="0" w:color="auto"/>
          </w:divBdr>
          <w:divsChild>
            <w:div w:id="1594971230">
              <w:marLeft w:val="0"/>
              <w:marRight w:val="0"/>
              <w:marTop w:val="0"/>
              <w:marBottom w:val="0"/>
              <w:divBdr>
                <w:top w:val="none" w:sz="0" w:space="0" w:color="auto"/>
                <w:left w:val="none" w:sz="0" w:space="0" w:color="auto"/>
                <w:bottom w:val="none" w:sz="0" w:space="0" w:color="auto"/>
                <w:right w:val="none" w:sz="0" w:space="0" w:color="auto"/>
              </w:divBdr>
              <w:divsChild>
                <w:div w:id="715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828">
          <w:marLeft w:val="0"/>
          <w:marRight w:val="0"/>
          <w:marTop w:val="0"/>
          <w:marBottom w:val="0"/>
          <w:divBdr>
            <w:top w:val="none" w:sz="0" w:space="0" w:color="auto"/>
            <w:left w:val="none" w:sz="0" w:space="0" w:color="auto"/>
            <w:bottom w:val="none" w:sz="0" w:space="0" w:color="auto"/>
            <w:right w:val="none" w:sz="0" w:space="0" w:color="auto"/>
          </w:divBdr>
          <w:divsChild>
            <w:div w:id="1470585509">
              <w:marLeft w:val="0"/>
              <w:marRight w:val="0"/>
              <w:marTop w:val="0"/>
              <w:marBottom w:val="0"/>
              <w:divBdr>
                <w:top w:val="none" w:sz="0" w:space="0" w:color="auto"/>
                <w:left w:val="none" w:sz="0" w:space="0" w:color="auto"/>
                <w:bottom w:val="none" w:sz="0" w:space="0" w:color="auto"/>
                <w:right w:val="none" w:sz="0" w:space="0" w:color="auto"/>
              </w:divBdr>
              <w:divsChild>
                <w:div w:id="2085642973">
                  <w:marLeft w:val="0"/>
                  <w:marRight w:val="0"/>
                  <w:marTop w:val="0"/>
                  <w:marBottom w:val="0"/>
                  <w:divBdr>
                    <w:top w:val="none" w:sz="0" w:space="0" w:color="auto"/>
                    <w:left w:val="none" w:sz="0" w:space="0" w:color="auto"/>
                    <w:bottom w:val="none" w:sz="0" w:space="0" w:color="auto"/>
                    <w:right w:val="none" w:sz="0" w:space="0" w:color="auto"/>
                  </w:divBdr>
                  <w:divsChild>
                    <w:div w:id="753009687">
                      <w:marLeft w:val="0"/>
                      <w:marRight w:val="0"/>
                      <w:marTop w:val="0"/>
                      <w:marBottom w:val="0"/>
                      <w:divBdr>
                        <w:top w:val="none" w:sz="0" w:space="0" w:color="auto"/>
                        <w:left w:val="none" w:sz="0" w:space="0" w:color="auto"/>
                        <w:bottom w:val="none" w:sz="0" w:space="0" w:color="auto"/>
                        <w:right w:val="none" w:sz="0" w:space="0" w:color="auto"/>
                      </w:divBdr>
                      <w:divsChild>
                        <w:div w:id="399641720">
                          <w:marLeft w:val="0"/>
                          <w:marRight w:val="0"/>
                          <w:marTop w:val="0"/>
                          <w:marBottom w:val="0"/>
                          <w:divBdr>
                            <w:top w:val="none" w:sz="0" w:space="0" w:color="auto"/>
                            <w:left w:val="none" w:sz="0" w:space="0" w:color="auto"/>
                            <w:bottom w:val="none" w:sz="0" w:space="0" w:color="auto"/>
                            <w:right w:val="none" w:sz="0" w:space="0" w:color="auto"/>
                          </w:divBdr>
                          <w:divsChild>
                            <w:div w:id="888079868">
                              <w:marLeft w:val="0"/>
                              <w:marRight w:val="0"/>
                              <w:marTop w:val="0"/>
                              <w:marBottom w:val="0"/>
                              <w:divBdr>
                                <w:top w:val="none" w:sz="0" w:space="0" w:color="auto"/>
                                <w:left w:val="none" w:sz="0" w:space="0" w:color="auto"/>
                                <w:bottom w:val="none" w:sz="0" w:space="0" w:color="auto"/>
                                <w:right w:val="none" w:sz="0" w:space="0" w:color="auto"/>
                              </w:divBdr>
                              <w:divsChild>
                                <w:div w:id="1664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542">
                          <w:marLeft w:val="0"/>
                          <w:marRight w:val="0"/>
                          <w:marTop w:val="0"/>
                          <w:marBottom w:val="0"/>
                          <w:divBdr>
                            <w:top w:val="none" w:sz="0" w:space="0" w:color="auto"/>
                            <w:left w:val="none" w:sz="0" w:space="0" w:color="auto"/>
                            <w:bottom w:val="none" w:sz="0" w:space="0" w:color="auto"/>
                            <w:right w:val="none" w:sz="0" w:space="0" w:color="auto"/>
                          </w:divBdr>
                          <w:divsChild>
                            <w:div w:id="1031414638">
                              <w:marLeft w:val="0"/>
                              <w:marRight w:val="0"/>
                              <w:marTop w:val="0"/>
                              <w:marBottom w:val="0"/>
                              <w:divBdr>
                                <w:top w:val="none" w:sz="0" w:space="0" w:color="auto"/>
                                <w:left w:val="none" w:sz="0" w:space="0" w:color="auto"/>
                                <w:bottom w:val="none" w:sz="0" w:space="0" w:color="auto"/>
                                <w:right w:val="none" w:sz="0" w:space="0" w:color="auto"/>
                              </w:divBdr>
                              <w:divsChild>
                                <w:div w:id="1637488094">
                                  <w:marLeft w:val="0"/>
                                  <w:marRight w:val="0"/>
                                  <w:marTop w:val="0"/>
                                  <w:marBottom w:val="0"/>
                                  <w:divBdr>
                                    <w:top w:val="none" w:sz="0" w:space="0" w:color="auto"/>
                                    <w:left w:val="none" w:sz="0" w:space="0" w:color="auto"/>
                                    <w:bottom w:val="none" w:sz="0" w:space="0" w:color="auto"/>
                                    <w:right w:val="none" w:sz="0" w:space="0" w:color="auto"/>
                                  </w:divBdr>
                                  <w:divsChild>
                                    <w:div w:id="1789810997">
                                      <w:marLeft w:val="0"/>
                                      <w:marRight w:val="150"/>
                                      <w:marTop w:val="0"/>
                                      <w:marBottom w:val="150"/>
                                      <w:divBdr>
                                        <w:top w:val="single" w:sz="6" w:space="0" w:color="E6E5E5"/>
                                        <w:left w:val="single" w:sz="6" w:space="0" w:color="E6E5E5"/>
                                        <w:bottom w:val="single" w:sz="6" w:space="8" w:color="E6E5E5"/>
                                        <w:right w:val="single" w:sz="6" w:space="0" w:color="E6E5E5"/>
                                      </w:divBdr>
                                      <w:divsChild>
                                        <w:div w:id="827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93">
                                  <w:marLeft w:val="0"/>
                                  <w:marRight w:val="0"/>
                                  <w:marTop w:val="0"/>
                                  <w:marBottom w:val="120"/>
                                  <w:divBdr>
                                    <w:top w:val="none" w:sz="0" w:space="0" w:color="auto"/>
                                    <w:left w:val="none" w:sz="0" w:space="0" w:color="auto"/>
                                    <w:bottom w:val="none" w:sz="0" w:space="0" w:color="auto"/>
                                    <w:right w:val="none" w:sz="0" w:space="0" w:color="auto"/>
                                  </w:divBdr>
                                  <w:divsChild>
                                    <w:div w:id="111636125">
                                      <w:marLeft w:val="0"/>
                                      <w:marRight w:val="0"/>
                                      <w:marTop w:val="0"/>
                                      <w:marBottom w:val="0"/>
                                      <w:divBdr>
                                        <w:top w:val="none" w:sz="0" w:space="0" w:color="auto"/>
                                        <w:left w:val="none" w:sz="0" w:space="0" w:color="auto"/>
                                        <w:bottom w:val="none" w:sz="0" w:space="0" w:color="auto"/>
                                        <w:right w:val="none" w:sz="0" w:space="0" w:color="auto"/>
                                      </w:divBdr>
                                      <w:divsChild>
                                        <w:div w:id="46075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650577">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10612">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41000277">
      <w:bodyDiv w:val="1"/>
      <w:marLeft w:val="0"/>
      <w:marRight w:val="0"/>
      <w:marTop w:val="0"/>
      <w:marBottom w:val="0"/>
      <w:divBdr>
        <w:top w:val="none" w:sz="0" w:space="0" w:color="auto"/>
        <w:left w:val="none" w:sz="0" w:space="0" w:color="auto"/>
        <w:bottom w:val="none" w:sz="0" w:space="0" w:color="auto"/>
        <w:right w:val="none" w:sz="0" w:space="0" w:color="auto"/>
      </w:divBdr>
      <w:divsChild>
        <w:div w:id="68162240">
          <w:marLeft w:val="0"/>
          <w:marRight w:val="0"/>
          <w:marTop w:val="0"/>
          <w:marBottom w:val="0"/>
          <w:divBdr>
            <w:top w:val="none" w:sz="0" w:space="0" w:color="auto"/>
            <w:left w:val="none" w:sz="0" w:space="0" w:color="auto"/>
            <w:bottom w:val="none" w:sz="0" w:space="0" w:color="auto"/>
            <w:right w:val="none" w:sz="0" w:space="0" w:color="auto"/>
          </w:divBdr>
        </w:div>
      </w:divsChild>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163517">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3815835">
      <w:bodyDiv w:val="1"/>
      <w:marLeft w:val="0"/>
      <w:marRight w:val="0"/>
      <w:marTop w:val="0"/>
      <w:marBottom w:val="0"/>
      <w:divBdr>
        <w:top w:val="none" w:sz="0" w:space="0" w:color="auto"/>
        <w:left w:val="none" w:sz="0" w:space="0" w:color="auto"/>
        <w:bottom w:val="none" w:sz="0" w:space="0" w:color="auto"/>
        <w:right w:val="none" w:sz="0" w:space="0" w:color="auto"/>
      </w:divBdr>
    </w:div>
    <w:div w:id="1844470395">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662625">
      <w:bodyDiv w:val="1"/>
      <w:marLeft w:val="0"/>
      <w:marRight w:val="0"/>
      <w:marTop w:val="0"/>
      <w:marBottom w:val="0"/>
      <w:divBdr>
        <w:top w:val="none" w:sz="0" w:space="0" w:color="auto"/>
        <w:left w:val="none" w:sz="0" w:space="0" w:color="auto"/>
        <w:bottom w:val="none" w:sz="0" w:space="0" w:color="auto"/>
        <w:right w:val="none" w:sz="0" w:space="0" w:color="auto"/>
      </w:divBdr>
    </w:div>
    <w:div w:id="1844707913">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82115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282668">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1836">
      <w:bodyDiv w:val="1"/>
      <w:marLeft w:val="0"/>
      <w:marRight w:val="0"/>
      <w:marTop w:val="0"/>
      <w:marBottom w:val="0"/>
      <w:divBdr>
        <w:top w:val="none" w:sz="0" w:space="0" w:color="auto"/>
        <w:left w:val="none" w:sz="0" w:space="0" w:color="auto"/>
        <w:bottom w:val="none" w:sz="0" w:space="0" w:color="auto"/>
        <w:right w:val="none" w:sz="0" w:space="0" w:color="auto"/>
      </w:divBdr>
      <w:divsChild>
        <w:div w:id="306519205">
          <w:marLeft w:val="0"/>
          <w:marRight w:val="0"/>
          <w:marTop w:val="0"/>
          <w:marBottom w:val="0"/>
          <w:divBdr>
            <w:top w:val="none" w:sz="0" w:space="0" w:color="auto"/>
            <w:left w:val="none" w:sz="0" w:space="0" w:color="auto"/>
            <w:bottom w:val="none" w:sz="0" w:space="0" w:color="auto"/>
            <w:right w:val="none" w:sz="0" w:space="0" w:color="auto"/>
          </w:divBdr>
        </w:div>
        <w:div w:id="2017876100">
          <w:marLeft w:val="0"/>
          <w:marRight w:val="0"/>
          <w:marTop w:val="150"/>
          <w:marBottom w:val="0"/>
          <w:divBdr>
            <w:top w:val="none" w:sz="0" w:space="0" w:color="auto"/>
            <w:left w:val="none" w:sz="0" w:space="0" w:color="auto"/>
            <w:bottom w:val="single" w:sz="6" w:space="0" w:color="E5E5E5"/>
            <w:right w:val="none" w:sz="0" w:space="0" w:color="auto"/>
          </w:divBdr>
          <w:divsChild>
            <w:div w:id="1978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058860">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446910">
      <w:bodyDiv w:val="1"/>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
      </w:divsChild>
    </w:div>
    <w:div w:id="1848474741">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8783310">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607062">
      <w:bodyDiv w:val="1"/>
      <w:marLeft w:val="0"/>
      <w:marRight w:val="0"/>
      <w:marTop w:val="0"/>
      <w:marBottom w:val="0"/>
      <w:divBdr>
        <w:top w:val="none" w:sz="0" w:space="0" w:color="auto"/>
        <w:left w:val="none" w:sz="0" w:space="0" w:color="auto"/>
        <w:bottom w:val="none" w:sz="0" w:space="0" w:color="auto"/>
        <w:right w:val="none" w:sz="0" w:space="0" w:color="auto"/>
      </w:divBdr>
    </w:div>
    <w:div w:id="1851675583">
      <w:bodyDiv w:val="1"/>
      <w:marLeft w:val="0"/>
      <w:marRight w:val="0"/>
      <w:marTop w:val="0"/>
      <w:marBottom w:val="0"/>
      <w:divBdr>
        <w:top w:val="none" w:sz="0" w:space="0" w:color="auto"/>
        <w:left w:val="none" w:sz="0" w:space="0" w:color="auto"/>
        <w:bottom w:val="none" w:sz="0" w:space="0" w:color="auto"/>
        <w:right w:val="none" w:sz="0" w:space="0" w:color="auto"/>
      </w:divBdr>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03559">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74612">
      <w:bodyDiv w:val="1"/>
      <w:marLeft w:val="0"/>
      <w:marRight w:val="0"/>
      <w:marTop w:val="0"/>
      <w:marBottom w:val="0"/>
      <w:divBdr>
        <w:top w:val="none" w:sz="0" w:space="0" w:color="auto"/>
        <w:left w:val="none" w:sz="0" w:space="0" w:color="auto"/>
        <w:bottom w:val="none" w:sz="0" w:space="0" w:color="auto"/>
        <w:right w:val="none" w:sz="0" w:space="0" w:color="auto"/>
      </w:divBdr>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00565">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0413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912">
          <w:marLeft w:val="150"/>
          <w:marRight w:val="150"/>
          <w:marTop w:val="0"/>
          <w:marBottom w:val="0"/>
          <w:divBdr>
            <w:top w:val="none" w:sz="0" w:space="0" w:color="auto"/>
            <w:left w:val="none" w:sz="0" w:space="0" w:color="auto"/>
            <w:bottom w:val="none" w:sz="0" w:space="0" w:color="auto"/>
            <w:right w:val="none" w:sz="0" w:space="0" w:color="auto"/>
          </w:divBdr>
          <w:divsChild>
            <w:div w:id="452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8545648">
      <w:bodyDiv w:val="1"/>
      <w:marLeft w:val="0"/>
      <w:marRight w:val="0"/>
      <w:marTop w:val="0"/>
      <w:marBottom w:val="0"/>
      <w:divBdr>
        <w:top w:val="none" w:sz="0" w:space="0" w:color="auto"/>
        <w:left w:val="none" w:sz="0" w:space="0" w:color="auto"/>
        <w:bottom w:val="none" w:sz="0" w:space="0" w:color="auto"/>
        <w:right w:val="none" w:sz="0" w:space="0" w:color="auto"/>
      </w:divBdr>
    </w:div>
    <w:div w:id="1858739614">
      <w:bodyDiv w:val="1"/>
      <w:marLeft w:val="0"/>
      <w:marRight w:val="0"/>
      <w:marTop w:val="0"/>
      <w:marBottom w:val="0"/>
      <w:divBdr>
        <w:top w:val="none" w:sz="0" w:space="0" w:color="auto"/>
        <w:left w:val="none" w:sz="0" w:space="0" w:color="auto"/>
        <w:bottom w:val="none" w:sz="0" w:space="0" w:color="auto"/>
        <w:right w:val="none" w:sz="0" w:space="0" w:color="auto"/>
      </w:divBdr>
    </w:div>
    <w:div w:id="1859003363">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121976">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2547995">
      <w:bodyDiv w:val="1"/>
      <w:marLeft w:val="0"/>
      <w:marRight w:val="0"/>
      <w:marTop w:val="0"/>
      <w:marBottom w:val="0"/>
      <w:divBdr>
        <w:top w:val="none" w:sz="0" w:space="0" w:color="auto"/>
        <w:left w:val="none" w:sz="0" w:space="0" w:color="auto"/>
        <w:bottom w:val="none" w:sz="0" w:space="0" w:color="auto"/>
        <w:right w:val="none" w:sz="0" w:space="0" w:color="auto"/>
      </w:divBdr>
    </w:div>
    <w:div w:id="1862742967">
      <w:bodyDiv w:val="1"/>
      <w:marLeft w:val="0"/>
      <w:marRight w:val="0"/>
      <w:marTop w:val="0"/>
      <w:marBottom w:val="0"/>
      <w:divBdr>
        <w:top w:val="none" w:sz="0" w:space="0" w:color="auto"/>
        <w:left w:val="none" w:sz="0" w:space="0" w:color="auto"/>
        <w:bottom w:val="none" w:sz="0" w:space="0" w:color="auto"/>
        <w:right w:val="none" w:sz="0" w:space="0" w:color="auto"/>
      </w:divBdr>
      <w:divsChild>
        <w:div w:id="628322775">
          <w:marLeft w:val="0"/>
          <w:marRight w:val="0"/>
          <w:marTop w:val="0"/>
          <w:marBottom w:val="0"/>
          <w:divBdr>
            <w:top w:val="none" w:sz="0" w:space="0" w:color="auto"/>
            <w:left w:val="none" w:sz="0" w:space="0" w:color="auto"/>
            <w:bottom w:val="none" w:sz="0" w:space="0" w:color="auto"/>
            <w:right w:val="none" w:sz="0" w:space="0" w:color="auto"/>
          </w:divBdr>
        </w:div>
      </w:divsChild>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279131">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241760">
      <w:bodyDiv w:val="1"/>
      <w:marLeft w:val="0"/>
      <w:marRight w:val="0"/>
      <w:marTop w:val="0"/>
      <w:marBottom w:val="0"/>
      <w:divBdr>
        <w:top w:val="none" w:sz="0" w:space="0" w:color="auto"/>
        <w:left w:val="none" w:sz="0" w:space="0" w:color="auto"/>
        <w:bottom w:val="none" w:sz="0" w:space="0" w:color="auto"/>
        <w:right w:val="none" w:sz="0" w:space="0" w:color="auto"/>
      </w:divBdr>
    </w:div>
    <w:div w:id="1864325787">
      <w:bodyDiv w:val="1"/>
      <w:marLeft w:val="0"/>
      <w:marRight w:val="0"/>
      <w:marTop w:val="0"/>
      <w:marBottom w:val="0"/>
      <w:divBdr>
        <w:top w:val="none" w:sz="0" w:space="0" w:color="auto"/>
        <w:left w:val="none" w:sz="0" w:space="0" w:color="auto"/>
        <w:bottom w:val="none" w:sz="0" w:space="0" w:color="auto"/>
        <w:right w:val="none" w:sz="0" w:space="0" w:color="auto"/>
      </w:divBdr>
      <w:divsChild>
        <w:div w:id="1242641671">
          <w:marLeft w:val="0"/>
          <w:marRight w:val="0"/>
          <w:marTop w:val="0"/>
          <w:marBottom w:val="0"/>
          <w:divBdr>
            <w:top w:val="none" w:sz="0" w:space="0" w:color="auto"/>
            <w:left w:val="none" w:sz="0" w:space="0" w:color="auto"/>
            <w:bottom w:val="none" w:sz="0" w:space="0" w:color="auto"/>
            <w:right w:val="none" w:sz="0" w:space="0" w:color="auto"/>
          </w:divBdr>
        </w:div>
      </w:divsChild>
    </w:div>
    <w:div w:id="1864435868">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216">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745880">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599461">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058041">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25757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098580">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335248">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458458">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037125">
      <w:bodyDiv w:val="1"/>
      <w:marLeft w:val="0"/>
      <w:marRight w:val="0"/>
      <w:marTop w:val="0"/>
      <w:marBottom w:val="0"/>
      <w:divBdr>
        <w:top w:val="none" w:sz="0" w:space="0" w:color="auto"/>
        <w:left w:val="none" w:sz="0" w:space="0" w:color="auto"/>
        <w:bottom w:val="none" w:sz="0" w:space="0" w:color="auto"/>
        <w:right w:val="none" w:sz="0" w:space="0" w:color="auto"/>
      </w:divBdr>
    </w:div>
    <w:div w:id="1872456348">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000378">
      <w:bodyDiv w:val="1"/>
      <w:marLeft w:val="0"/>
      <w:marRight w:val="0"/>
      <w:marTop w:val="0"/>
      <w:marBottom w:val="0"/>
      <w:divBdr>
        <w:top w:val="none" w:sz="0" w:space="0" w:color="auto"/>
        <w:left w:val="none" w:sz="0" w:space="0" w:color="auto"/>
        <w:bottom w:val="none" w:sz="0" w:space="0" w:color="auto"/>
        <w:right w:val="none" w:sz="0" w:space="0" w:color="auto"/>
      </w:divBdr>
    </w:div>
    <w:div w:id="187558063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6770704">
      <w:bodyDiv w:val="1"/>
      <w:marLeft w:val="0"/>
      <w:marRight w:val="0"/>
      <w:marTop w:val="0"/>
      <w:marBottom w:val="0"/>
      <w:divBdr>
        <w:top w:val="none" w:sz="0" w:space="0" w:color="auto"/>
        <w:left w:val="none" w:sz="0" w:space="0" w:color="auto"/>
        <w:bottom w:val="none" w:sz="0" w:space="0" w:color="auto"/>
        <w:right w:val="none" w:sz="0" w:space="0" w:color="auto"/>
      </w:divBdr>
    </w:div>
    <w:div w:id="1877114576">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61746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224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284024">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476838">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5239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331079">
      <w:bodyDiv w:val="1"/>
      <w:marLeft w:val="0"/>
      <w:marRight w:val="0"/>
      <w:marTop w:val="0"/>
      <w:marBottom w:val="0"/>
      <w:divBdr>
        <w:top w:val="none" w:sz="0" w:space="0" w:color="auto"/>
        <w:left w:val="none" w:sz="0" w:space="0" w:color="auto"/>
        <w:bottom w:val="none" w:sz="0" w:space="0" w:color="auto"/>
        <w:right w:val="none" w:sz="0" w:space="0" w:color="auto"/>
      </w:divBdr>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183879">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568064">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141931">
      <w:bodyDiv w:val="1"/>
      <w:marLeft w:val="0"/>
      <w:marRight w:val="0"/>
      <w:marTop w:val="0"/>
      <w:marBottom w:val="0"/>
      <w:divBdr>
        <w:top w:val="none" w:sz="0" w:space="0" w:color="auto"/>
        <w:left w:val="none" w:sz="0" w:space="0" w:color="auto"/>
        <w:bottom w:val="none" w:sz="0" w:space="0" w:color="auto"/>
        <w:right w:val="none" w:sz="0" w:space="0" w:color="auto"/>
      </w:divBdr>
    </w:div>
    <w:div w:id="18891436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0">
          <w:marLeft w:val="0"/>
          <w:marRight w:val="0"/>
          <w:marTop w:val="0"/>
          <w:marBottom w:val="0"/>
          <w:divBdr>
            <w:top w:val="none" w:sz="0" w:space="0" w:color="auto"/>
            <w:left w:val="none" w:sz="0" w:space="0" w:color="auto"/>
            <w:bottom w:val="none" w:sz="0" w:space="0" w:color="auto"/>
            <w:right w:val="none" w:sz="0" w:space="0" w:color="auto"/>
          </w:divBdr>
        </w:div>
        <w:div w:id="12460728">
          <w:marLeft w:val="0"/>
          <w:marRight w:val="0"/>
          <w:marTop w:val="150"/>
          <w:marBottom w:val="0"/>
          <w:divBdr>
            <w:top w:val="none" w:sz="0" w:space="0" w:color="auto"/>
            <w:left w:val="none" w:sz="0" w:space="0" w:color="auto"/>
            <w:bottom w:val="single" w:sz="6" w:space="0" w:color="E5E5E5"/>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8461">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149580">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099661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1838216">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2688878">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422711">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04191">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5774693">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03405">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0872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246899">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751723">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498">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0409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50414">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071467">
      <w:bodyDiv w:val="1"/>
      <w:marLeft w:val="0"/>
      <w:marRight w:val="0"/>
      <w:marTop w:val="0"/>
      <w:marBottom w:val="0"/>
      <w:divBdr>
        <w:top w:val="none" w:sz="0" w:space="0" w:color="auto"/>
        <w:left w:val="none" w:sz="0" w:space="0" w:color="auto"/>
        <w:bottom w:val="none" w:sz="0" w:space="0" w:color="auto"/>
        <w:right w:val="none" w:sz="0" w:space="0" w:color="auto"/>
      </w:divBdr>
    </w:div>
    <w:div w:id="1909534496">
      <w:bodyDiv w:val="1"/>
      <w:marLeft w:val="0"/>
      <w:marRight w:val="0"/>
      <w:marTop w:val="0"/>
      <w:marBottom w:val="0"/>
      <w:divBdr>
        <w:top w:val="none" w:sz="0" w:space="0" w:color="auto"/>
        <w:left w:val="none" w:sz="0" w:space="0" w:color="auto"/>
        <w:bottom w:val="none" w:sz="0" w:space="0" w:color="auto"/>
        <w:right w:val="none" w:sz="0" w:space="0" w:color="auto"/>
      </w:divBdr>
    </w:div>
    <w:div w:id="190965579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456130">
      <w:bodyDiv w:val="1"/>
      <w:marLeft w:val="0"/>
      <w:marRight w:val="0"/>
      <w:marTop w:val="0"/>
      <w:marBottom w:val="0"/>
      <w:divBdr>
        <w:top w:val="none" w:sz="0" w:space="0" w:color="auto"/>
        <w:left w:val="none" w:sz="0" w:space="0" w:color="auto"/>
        <w:bottom w:val="none" w:sz="0" w:space="0" w:color="auto"/>
        <w:right w:val="none" w:sz="0" w:space="0" w:color="auto"/>
      </w:divBdr>
      <w:divsChild>
        <w:div w:id="1199201545">
          <w:marLeft w:val="0"/>
          <w:marRight w:val="0"/>
          <w:marTop w:val="0"/>
          <w:marBottom w:val="300"/>
          <w:divBdr>
            <w:top w:val="none" w:sz="0" w:space="0" w:color="auto"/>
            <w:left w:val="none" w:sz="0" w:space="0" w:color="auto"/>
            <w:bottom w:val="none" w:sz="0" w:space="0" w:color="auto"/>
            <w:right w:val="none" w:sz="0" w:space="0" w:color="auto"/>
          </w:divBdr>
        </w:div>
        <w:div w:id="1488327501">
          <w:marLeft w:val="0"/>
          <w:marRight w:val="0"/>
          <w:marTop w:val="0"/>
          <w:marBottom w:val="0"/>
          <w:divBdr>
            <w:top w:val="none" w:sz="0" w:space="0" w:color="auto"/>
            <w:left w:val="none" w:sz="0" w:space="0" w:color="auto"/>
            <w:bottom w:val="none" w:sz="0" w:space="0" w:color="auto"/>
            <w:right w:val="none" w:sz="0" w:space="0" w:color="auto"/>
          </w:divBdr>
        </w:div>
      </w:divsChild>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455648">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345703">
      <w:bodyDiv w:val="1"/>
      <w:marLeft w:val="0"/>
      <w:marRight w:val="0"/>
      <w:marTop w:val="0"/>
      <w:marBottom w:val="0"/>
      <w:divBdr>
        <w:top w:val="none" w:sz="0" w:space="0" w:color="auto"/>
        <w:left w:val="none" w:sz="0" w:space="0" w:color="auto"/>
        <w:bottom w:val="none" w:sz="0" w:space="0" w:color="auto"/>
        <w:right w:val="none" w:sz="0" w:space="0" w:color="auto"/>
      </w:divBdr>
    </w:div>
    <w:div w:id="1912350989">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02490">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7716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0796783">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366148">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4877338">
      <w:bodyDiv w:val="1"/>
      <w:marLeft w:val="0"/>
      <w:marRight w:val="0"/>
      <w:marTop w:val="0"/>
      <w:marBottom w:val="0"/>
      <w:divBdr>
        <w:top w:val="none" w:sz="0" w:space="0" w:color="auto"/>
        <w:left w:val="none" w:sz="0" w:space="0" w:color="auto"/>
        <w:bottom w:val="none" w:sz="0" w:space="0" w:color="auto"/>
        <w:right w:val="none" w:sz="0" w:space="0" w:color="auto"/>
      </w:divBdr>
    </w:div>
    <w:div w:id="1925334585">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88544">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657691">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5173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233861">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4834">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0687">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131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210932">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634679">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3102">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675741">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39872642">
      <w:bodyDiv w:val="1"/>
      <w:marLeft w:val="0"/>
      <w:marRight w:val="0"/>
      <w:marTop w:val="0"/>
      <w:marBottom w:val="0"/>
      <w:divBdr>
        <w:top w:val="none" w:sz="0" w:space="0" w:color="auto"/>
        <w:left w:val="none" w:sz="0" w:space="0" w:color="auto"/>
        <w:bottom w:val="none" w:sz="0" w:space="0" w:color="auto"/>
        <w:right w:val="none" w:sz="0" w:space="0" w:color="auto"/>
      </w:divBdr>
    </w:div>
    <w:div w:id="1939942945">
      <w:bodyDiv w:val="1"/>
      <w:marLeft w:val="0"/>
      <w:marRight w:val="0"/>
      <w:marTop w:val="0"/>
      <w:marBottom w:val="0"/>
      <w:divBdr>
        <w:top w:val="none" w:sz="0" w:space="0" w:color="auto"/>
        <w:left w:val="none" w:sz="0" w:space="0" w:color="auto"/>
        <w:bottom w:val="none" w:sz="0" w:space="0" w:color="auto"/>
        <w:right w:val="none" w:sz="0" w:space="0" w:color="auto"/>
      </w:divBdr>
    </w:div>
    <w:div w:id="1939944609">
      <w:bodyDiv w:val="1"/>
      <w:marLeft w:val="0"/>
      <w:marRight w:val="0"/>
      <w:marTop w:val="0"/>
      <w:marBottom w:val="0"/>
      <w:divBdr>
        <w:top w:val="none" w:sz="0" w:space="0" w:color="auto"/>
        <w:left w:val="none" w:sz="0" w:space="0" w:color="auto"/>
        <w:bottom w:val="none" w:sz="0" w:space="0" w:color="auto"/>
        <w:right w:val="none" w:sz="0" w:space="0" w:color="auto"/>
      </w:divBdr>
      <w:divsChild>
        <w:div w:id="435291477">
          <w:marLeft w:val="0"/>
          <w:marRight w:val="0"/>
          <w:marTop w:val="0"/>
          <w:marBottom w:val="0"/>
          <w:divBdr>
            <w:top w:val="none" w:sz="0" w:space="0" w:color="auto"/>
            <w:left w:val="none" w:sz="0" w:space="0" w:color="auto"/>
            <w:bottom w:val="none" w:sz="0" w:space="0" w:color="auto"/>
            <w:right w:val="none" w:sz="0" w:space="0" w:color="auto"/>
          </w:divBdr>
        </w:div>
        <w:div w:id="1672030370">
          <w:marLeft w:val="0"/>
          <w:marRight w:val="0"/>
          <w:marTop w:val="150"/>
          <w:marBottom w:val="0"/>
          <w:divBdr>
            <w:top w:val="none" w:sz="0" w:space="0" w:color="auto"/>
            <w:left w:val="none" w:sz="0" w:space="0" w:color="auto"/>
            <w:bottom w:val="single" w:sz="6" w:space="0" w:color="E5E5E5"/>
            <w:right w:val="none" w:sz="0" w:space="0" w:color="auto"/>
          </w:divBdr>
          <w:divsChild>
            <w:div w:id="705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138773">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1597587">
      <w:bodyDiv w:val="1"/>
      <w:marLeft w:val="0"/>
      <w:marRight w:val="0"/>
      <w:marTop w:val="0"/>
      <w:marBottom w:val="0"/>
      <w:divBdr>
        <w:top w:val="none" w:sz="0" w:space="0" w:color="auto"/>
        <w:left w:val="none" w:sz="0" w:space="0" w:color="auto"/>
        <w:bottom w:val="none" w:sz="0" w:space="0" w:color="auto"/>
        <w:right w:val="none" w:sz="0" w:space="0" w:color="auto"/>
      </w:divBdr>
    </w:div>
    <w:div w:id="1941638720">
      <w:bodyDiv w:val="1"/>
      <w:marLeft w:val="0"/>
      <w:marRight w:val="0"/>
      <w:marTop w:val="0"/>
      <w:marBottom w:val="0"/>
      <w:divBdr>
        <w:top w:val="none" w:sz="0" w:space="0" w:color="auto"/>
        <w:left w:val="none" w:sz="0" w:space="0" w:color="auto"/>
        <w:bottom w:val="none" w:sz="0" w:space="0" w:color="auto"/>
        <w:right w:val="none" w:sz="0" w:space="0" w:color="auto"/>
      </w:divBdr>
    </w:div>
    <w:div w:id="1942033190">
      <w:bodyDiv w:val="1"/>
      <w:marLeft w:val="0"/>
      <w:marRight w:val="0"/>
      <w:marTop w:val="0"/>
      <w:marBottom w:val="0"/>
      <w:divBdr>
        <w:top w:val="none" w:sz="0" w:space="0" w:color="auto"/>
        <w:left w:val="none" w:sz="0" w:space="0" w:color="auto"/>
        <w:bottom w:val="none" w:sz="0" w:space="0" w:color="auto"/>
        <w:right w:val="none" w:sz="0" w:space="0" w:color="auto"/>
      </w:divBdr>
      <w:divsChild>
        <w:div w:id="769787444">
          <w:marLeft w:val="0"/>
          <w:marRight w:val="0"/>
          <w:marTop w:val="0"/>
          <w:marBottom w:val="0"/>
          <w:divBdr>
            <w:top w:val="none" w:sz="0" w:space="0" w:color="auto"/>
            <w:left w:val="none" w:sz="0" w:space="0" w:color="auto"/>
            <w:bottom w:val="none" w:sz="0" w:space="0" w:color="auto"/>
            <w:right w:val="none" w:sz="0" w:space="0" w:color="auto"/>
          </w:divBdr>
        </w:div>
      </w:divsChild>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519750">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261037">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420580">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7498316">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2745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4287">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38273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sChild>
        <w:div w:id="1270890031">
          <w:marLeft w:val="0"/>
          <w:marRight w:val="0"/>
          <w:marTop w:val="150"/>
          <w:marBottom w:val="150"/>
          <w:divBdr>
            <w:top w:val="none" w:sz="0" w:space="0" w:color="auto"/>
            <w:left w:val="none" w:sz="0" w:space="0" w:color="auto"/>
            <w:bottom w:val="none" w:sz="0" w:space="0" w:color="auto"/>
            <w:right w:val="none" w:sz="0" w:space="0" w:color="auto"/>
          </w:divBdr>
        </w:div>
        <w:div w:id="616910243">
          <w:marLeft w:val="0"/>
          <w:marRight w:val="0"/>
          <w:marTop w:val="0"/>
          <w:marBottom w:val="0"/>
          <w:divBdr>
            <w:top w:val="none" w:sz="0" w:space="0" w:color="auto"/>
            <w:left w:val="none" w:sz="0" w:space="0" w:color="auto"/>
            <w:bottom w:val="none" w:sz="0" w:space="0" w:color="auto"/>
            <w:right w:val="none" w:sz="0" w:space="0" w:color="auto"/>
          </w:divBdr>
        </w:div>
      </w:divsChild>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6929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29290">
      <w:bodyDiv w:val="1"/>
      <w:marLeft w:val="0"/>
      <w:marRight w:val="0"/>
      <w:marTop w:val="0"/>
      <w:marBottom w:val="0"/>
      <w:divBdr>
        <w:top w:val="none" w:sz="0" w:space="0" w:color="auto"/>
        <w:left w:val="none" w:sz="0" w:space="0" w:color="auto"/>
        <w:bottom w:val="none" w:sz="0" w:space="0" w:color="auto"/>
        <w:right w:val="none" w:sz="0" w:space="0" w:color="auto"/>
      </w:divBdr>
      <w:divsChild>
        <w:div w:id="1408989542">
          <w:marLeft w:val="0"/>
          <w:marRight w:val="0"/>
          <w:marTop w:val="0"/>
          <w:marBottom w:val="0"/>
          <w:divBdr>
            <w:top w:val="none" w:sz="0" w:space="0" w:color="auto"/>
            <w:left w:val="none" w:sz="0" w:space="0" w:color="auto"/>
            <w:bottom w:val="none" w:sz="0" w:space="0" w:color="auto"/>
            <w:right w:val="none" w:sz="0" w:space="0" w:color="auto"/>
          </w:divBdr>
        </w:div>
      </w:divsChild>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668309">
      <w:bodyDiv w:val="1"/>
      <w:marLeft w:val="0"/>
      <w:marRight w:val="0"/>
      <w:marTop w:val="0"/>
      <w:marBottom w:val="0"/>
      <w:divBdr>
        <w:top w:val="none" w:sz="0" w:space="0" w:color="auto"/>
        <w:left w:val="none" w:sz="0" w:space="0" w:color="auto"/>
        <w:bottom w:val="none" w:sz="0" w:space="0" w:color="auto"/>
        <w:right w:val="none" w:sz="0" w:space="0" w:color="auto"/>
      </w:divBdr>
    </w:div>
    <w:div w:id="1951810964">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322594">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66502">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00176">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0795082">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497571">
      <w:bodyDiv w:val="1"/>
      <w:marLeft w:val="0"/>
      <w:marRight w:val="0"/>
      <w:marTop w:val="0"/>
      <w:marBottom w:val="0"/>
      <w:divBdr>
        <w:top w:val="none" w:sz="0" w:space="0" w:color="auto"/>
        <w:left w:val="none" w:sz="0" w:space="0" w:color="auto"/>
        <w:bottom w:val="none" w:sz="0" w:space="0" w:color="auto"/>
        <w:right w:val="none" w:sz="0" w:space="0" w:color="auto"/>
      </w:divBdr>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563922">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3999788">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143220">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36269">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4917168">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76975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42274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049076">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745917">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1980494">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095659">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560481">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408317">
      <w:bodyDiv w:val="1"/>
      <w:marLeft w:val="0"/>
      <w:marRight w:val="0"/>
      <w:marTop w:val="0"/>
      <w:marBottom w:val="0"/>
      <w:divBdr>
        <w:top w:val="none" w:sz="0" w:space="0" w:color="auto"/>
        <w:left w:val="none" w:sz="0" w:space="0" w:color="auto"/>
        <w:bottom w:val="none" w:sz="0" w:space="0" w:color="auto"/>
        <w:right w:val="none" w:sz="0" w:space="0" w:color="auto"/>
      </w:divBdr>
      <w:divsChild>
        <w:div w:id="1016226459">
          <w:marLeft w:val="0"/>
          <w:marRight w:val="0"/>
          <w:marTop w:val="0"/>
          <w:marBottom w:val="0"/>
          <w:divBdr>
            <w:top w:val="none" w:sz="0" w:space="0" w:color="auto"/>
            <w:left w:val="none" w:sz="0" w:space="0" w:color="auto"/>
            <w:bottom w:val="none" w:sz="0" w:space="0" w:color="auto"/>
            <w:right w:val="none" w:sz="0" w:space="0" w:color="auto"/>
          </w:divBdr>
          <w:divsChild>
            <w:div w:id="1200507530">
              <w:marLeft w:val="0"/>
              <w:marRight w:val="0"/>
              <w:marTop w:val="150"/>
              <w:marBottom w:val="150"/>
              <w:divBdr>
                <w:top w:val="none" w:sz="0" w:space="0" w:color="auto"/>
                <w:left w:val="none" w:sz="0" w:space="0" w:color="auto"/>
                <w:bottom w:val="none" w:sz="0" w:space="0" w:color="auto"/>
                <w:right w:val="none" w:sz="0" w:space="0" w:color="auto"/>
              </w:divBdr>
            </w:div>
          </w:divsChild>
        </w:div>
        <w:div w:id="1958176662">
          <w:marLeft w:val="0"/>
          <w:marRight w:val="0"/>
          <w:marTop w:val="0"/>
          <w:marBottom w:val="300"/>
          <w:divBdr>
            <w:top w:val="none" w:sz="0" w:space="0" w:color="auto"/>
            <w:left w:val="none" w:sz="0" w:space="0" w:color="auto"/>
            <w:bottom w:val="none" w:sz="0" w:space="0" w:color="auto"/>
            <w:right w:val="none" w:sz="0" w:space="0" w:color="auto"/>
          </w:divBdr>
        </w:div>
        <w:div w:id="296374477">
          <w:marLeft w:val="0"/>
          <w:marRight w:val="0"/>
          <w:marTop w:val="0"/>
          <w:marBottom w:val="0"/>
          <w:divBdr>
            <w:top w:val="none" w:sz="0" w:space="0" w:color="auto"/>
            <w:left w:val="none" w:sz="0" w:space="0" w:color="auto"/>
            <w:bottom w:val="none" w:sz="0" w:space="0" w:color="auto"/>
            <w:right w:val="none" w:sz="0" w:space="0" w:color="auto"/>
          </w:divBdr>
        </w:div>
        <w:div w:id="1927616139">
          <w:marLeft w:val="0"/>
          <w:marRight w:val="0"/>
          <w:marTop w:val="300"/>
          <w:marBottom w:val="0"/>
          <w:divBdr>
            <w:top w:val="none" w:sz="0" w:space="0" w:color="auto"/>
            <w:left w:val="none" w:sz="0" w:space="0" w:color="auto"/>
            <w:bottom w:val="none" w:sz="0" w:space="0" w:color="auto"/>
            <w:right w:val="none" w:sz="0" w:space="0" w:color="auto"/>
          </w:divBdr>
        </w:div>
        <w:div w:id="1309093721">
          <w:marLeft w:val="0"/>
          <w:marRight w:val="0"/>
          <w:marTop w:val="300"/>
          <w:marBottom w:val="0"/>
          <w:divBdr>
            <w:top w:val="none" w:sz="0" w:space="0" w:color="auto"/>
            <w:left w:val="none" w:sz="0" w:space="0" w:color="auto"/>
            <w:bottom w:val="none" w:sz="0" w:space="0" w:color="auto"/>
            <w:right w:val="none" w:sz="0" w:space="0" w:color="auto"/>
          </w:divBdr>
        </w:div>
        <w:div w:id="144129968">
          <w:marLeft w:val="-150"/>
          <w:marRight w:val="-150"/>
          <w:marTop w:val="600"/>
          <w:marBottom w:val="0"/>
          <w:divBdr>
            <w:top w:val="single" w:sz="6" w:space="15" w:color="DEE2E6"/>
            <w:left w:val="none" w:sz="0" w:space="0" w:color="auto"/>
            <w:bottom w:val="none" w:sz="0" w:space="0" w:color="auto"/>
            <w:right w:val="none" w:sz="0" w:space="0" w:color="auto"/>
          </w:divBdr>
          <w:divsChild>
            <w:div w:id="1227571923">
              <w:marLeft w:val="0"/>
              <w:marRight w:val="0"/>
              <w:marTop w:val="0"/>
              <w:marBottom w:val="0"/>
              <w:divBdr>
                <w:top w:val="none" w:sz="0" w:space="0" w:color="auto"/>
                <w:left w:val="none" w:sz="0" w:space="0" w:color="auto"/>
                <w:bottom w:val="none" w:sz="0" w:space="0" w:color="auto"/>
                <w:right w:val="none" w:sz="0" w:space="0" w:color="auto"/>
              </w:divBdr>
              <w:divsChild>
                <w:div w:id="1201018623">
                  <w:marLeft w:val="0"/>
                  <w:marRight w:val="0"/>
                  <w:marTop w:val="0"/>
                  <w:marBottom w:val="0"/>
                  <w:divBdr>
                    <w:top w:val="none" w:sz="0" w:space="0" w:color="auto"/>
                    <w:left w:val="none" w:sz="0" w:space="0" w:color="auto"/>
                    <w:bottom w:val="none" w:sz="0" w:space="0" w:color="auto"/>
                    <w:right w:val="none" w:sz="0" w:space="0" w:color="auto"/>
                  </w:divBdr>
                </w:div>
              </w:divsChild>
            </w:div>
            <w:div w:id="348063424">
              <w:marLeft w:val="0"/>
              <w:marRight w:val="0"/>
              <w:marTop w:val="0"/>
              <w:marBottom w:val="0"/>
              <w:divBdr>
                <w:top w:val="none" w:sz="0" w:space="0" w:color="auto"/>
                <w:left w:val="none" w:sz="0" w:space="0" w:color="auto"/>
                <w:bottom w:val="none" w:sz="0" w:space="0" w:color="auto"/>
                <w:right w:val="none" w:sz="0" w:space="0" w:color="auto"/>
              </w:divBdr>
              <w:divsChild>
                <w:div w:id="566766676">
                  <w:marLeft w:val="0"/>
                  <w:marRight w:val="0"/>
                  <w:marTop w:val="0"/>
                  <w:marBottom w:val="0"/>
                  <w:divBdr>
                    <w:top w:val="none" w:sz="0" w:space="0" w:color="auto"/>
                    <w:left w:val="none" w:sz="0" w:space="0" w:color="auto"/>
                    <w:bottom w:val="none" w:sz="0" w:space="0" w:color="auto"/>
                    <w:right w:val="none" w:sz="0" w:space="0" w:color="auto"/>
                  </w:divBdr>
                  <w:divsChild>
                    <w:div w:id="1165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379">
          <w:marLeft w:val="0"/>
          <w:marRight w:val="0"/>
          <w:marTop w:val="0"/>
          <w:marBottom w:val="0"/>
          <w:divBdr>
            <w:top w:val="none" w:sz="0" w:space="0" w:color="auto"/>
            <w:left w:val="none" w:sz="0" w:space="0" w:color="auto"/>
            <w:bottom w:val="none" w:sz="0" w:space="0" w:color="auto"/>
            <w:right w:val="none" w:sz="0" w:space="0" w:color="auto"/>
          </w:divBdr>
        </w:div>
        <w:div w:id="533664065">
          <w:marLeft w:val="0"/>
          <w:marRight w:val="0"/>
          <w:marTop w:val="0"/>
          <w:marBottom w:val="0"/>
          <w:divBdr>
            <w:top w:val="none" w:sz="0" w:space="0" w:color="auto"/>
            <w:left w:val="none" w:sz="0" w:space="0" w:color="auto"/>
            <w:bottom w:val="none" w:sz="0" w:space="0" w:color="auto"/>
            <w:right w:val="none" w:sz="0" w:space="0" w:color="auto"/>
          </w:divBdr>
          <w:divsChild>
            <w:div w:id="1492409731">
              <w:marLeft w:val="0"/>
              <w:marRight w:val="0"/>
              <w:marTop w:val="0"/>
              <w:marBottom w:val="150"/>
              <w:divBdr>
                <w:top w:val="single" w:sz="2" w:space="0" w:color="AB1E26"/>
                <w:left w:val="single" w:sz="2" w:space="0" w:color="AB1E26"/>
                <w:bottom w:val="single" w:sz="2" w:space="0" w:color="AB1E26"/>
                <w:right w:val="single" w:sz="2" w:space="0" w:color="AB1E26"/>
              </w:divBdr>
            </w:div>
            <w:div w:id="319232716">
              <w:marLeft w:val="0"/>
              <w:marRight w:val="0"/>
              <w:marTop w:val="0"/>
              <w:marBottom w:val="0"/>
              <w:divBdr>
                <w:top w:val="none" w:sz="0" w:space="0" w:color="auto"/>
                <w:left w:val="none" w:sz="0" w:space="0" w:color="auto"/>
                <w:bottom w:val="none" w:sz="0" w:space="0" w:color="auto"/>
                <w:right w:val="none" w:sz="0" w:space="0" w:color="auto"/>
              </w:divBdr>
              <w:divsChild>
                <w:div w:id="858277343">
                  <w:marLeft w:val="-75"/>
                  <w:marRight w:val="-75"/>
                  <w:marTop w:val="0"/>
                  <w:marBottom w:val="0"/>
                  <w:divBdr>
                    <w:top w:val="none" w:sz="0" w:space="0" w:color="auto"/>
                    <w:left w:val="none" w:sz="0" w:space="0" w:color="auto"/>
                    <w:bottom w:val="none" w:sz="0" w:space="0" w:color="auto"/>
                    <w:right w:val="none" w:sz="0" w:space="0" w:color="auto"/>
                  </w:divBdr>
                  <w:divsChild>
                    <w:div w:id="1801797511">
                      <w:marLeft w:val="0"/>
                      <w:marRight w:val="0"/>
                      <w:marTop w:val="0"/>
                      <w:marBottom w:val="0"/>
                      <w:divBdr>
                        <w:top w:val="none" w:sz="0" w:space="0" w:color="auto"/>
                        <w:left w:val="none" w:sz="0" w:space="0" w:color="auto"/>
                        <w:bottom w:val="none" w:sz="0" w:space="0" w:color="auto"/>
                        <w:right w:val="none" w:sz="0" w:space="0" w:color="auto"/>
                      </w:divBdr>
                      <w:divsChild>
                        <w:div w:id="160699449">
                          <w:marLeft w:val="0"/>
                          <w:marRight w:val="0"/>
                          <w:marTop w:val="0"/>
                          <w:marBottom w:val="0"/>
                          <w:divBdr>
                            <w:top w:val="none" w:sz="0" w:space="0" w:color="auto"/>
                            <w:left w:val="none" w:sz="0" w:space="0" w:color="auto"/>
                            <w:bottom w:val="none" w:sz="0" w:space="0" w:color="auto"/>
                            <w:right w:val="none" w:sz="0" w:space="0" w:color="auto"/>
                          </w:divBdr>
                        </w:div>
                      </w:divsChild>
                    </w:div>
                    <w:div w:id="1797790116">
                      <w:marLeft w:val="0"/>
                      <w:marRight w:val="0"/>
                      <w:marTop w:val="0"/>
                      <w:marBottom w:val="0"/>
                      <w:divBdr>
                        <w:top w:val="none" w:sz="0" w:space="0" w:color="auto"/>
                        <w:left w:val="none" w:sz="0" w:space="0" w:color="auto"/>
                        <w:bottom w:val="none" w:sz="0" w:space="0" w:color="auto"/>
                        <w:right w:val="none" w:sz="0" w:space="0" w:color="auto"/>
                      </w:divBdr>
                      <w:divsChild>
                        <w:div w:id="303582249">
                          <w:marLeft w:val="0"/>
                          <w:marRight w:val="0"/>
                          <w:marTop w:val="0"/>
                          <w:marBottom w:val="0"/>
                          <w:divBdr>
                            <w:top w:val="none" w:sz="0" w:space="0" w:color="auto"/>
                            <w:left w:val="none" w:sz="0" w:space="0" w:color="auto"/>
                            <w:bottom w:val="none" w:sz="0" w:space="0" w:color="auto"/>
                            <w:right w:val="none" w:sz="0" w:space="0" w:color="auto"/>
                          </w:divBdr>
                        </w:div>
                      </w:divsChild>
                    </w:div>
                    <w:div w:id="1580170317">
                      <w:marLeft w:val="0"/>
                      <w:marRight w:val="0"/>
                      <w:marTop w:val="0"/>
                      <w:marBottom w:val="0"/>
                      <w:divBdr>
                        <w:top w:val="none" w:sz="0" w:space="0" w:color="auto"/>
                        <w:left w:val="none" w:sz="0" w:space="0" w:color="auto"/>
                        <w:bottom w:val="none" w:sz="0" w:space="0" w:color="auto"/>
                        <w:right w:val="none" w:sz="0" w:space="0" w:color="auto"/>
                      </w:divBdr>
                      <w:divsChild>
                        <w:div w:id="673192287">
                          <w:marLeft w:val="0"/>
                          <w:marRight w:val="0"/>
                          <w:marTop w:val="0"/>
                          <w:marBottom w:val="0"/>
                          <w:divBdr>
                            <w:top w:val="none" w:sz="0" w:space="0" w:color="auto"/>
                            <w:left w:val="none" w:sz="0" w:space="0" w:color="auto"/>
                            <w:bottom w:val="none" w:sz="0" w:space="0" w:color="auto"/>
                            <w:right w:val="none" w:sz="0" w:space="0" w:color="auto"/>
                          </w:divBdr>
                        </w:div>
                      </w:divsChild>
                    </w:div>
                    <w:div w:id="998770183">
                      <w:marLeft w:val="0"/>
                      <w:marRight w:val="0"/>
                      <w:marTop w:val="0"/>
                      <w:marBottom w:val="0"/>
                      <w:divBdr>
                        <w:top w:val="none" w:sz="0" w:space="0" w:color="auto"/>
                        <w:left w:val="none" w:sz="0" w:space="0" w:color="auto"/>
                        <w:bottom w:val="none" w:sz="0" w:space="0" w:color="auto"/>
                        <w:right w:val="none" w:sz="0" w:space="0" w:color="auto"/>
                      </w:divBdr>
                      <w:divsChild>
                        <w:div w:id="243734071">
                          <w:marLeft w:val="0"/>
                          <w:marRight w:val="0"/>
                          <w:marTop w:val="0"/>
                          <w:marBottom w:val="0"/>
                          <w:divBdr>
                            <w:top w:val="none" w:sz="0" w:space="0" w:color="auto"/>
                            <w:left w:val="none" w:sz="0" w:space="0" w:color="auto"/>
                            <w:bottom w:val="none" w:sz="0" w:space="0" w:color="auto"/>
                            <w:right w:val="none" w:sz="0" w:space="0" w:color="auto"/>
                          </w:divBdr>
                        </w:div>
                      </w:divsChild>
                    </w:div>
                    <w:div w:id="52001259">
                      <w:marLeft w:val="0"/>
                      <w:marRight w:val="0"/>
                      <w:marTop w:val="0"/>
                      <w:marBottom w:val="0"/>
                      <w:divBdr>
                        <w:top w:val="none" w:sz="0" w:space="0" w:color="auto"/>
                        <w:left w:val="none" w:sz="0" w:space="0" w:color="auto"/>
                        <w:bottom w:val="none" w:sz="0" w:space="0" w:color="auto"/>
                        <w:right w:val="none" w:sz="0" w:space="0" w:color="auto"/>
                      </w:divBdr>
                      <w:divsChild>
                        <w:div w:id="1939679115">
                          <w:marLeft w:val="0"/>
                          <w:marRight w:val="0"/>
                          <w:marTop w:val="0"/>
                          <w:marBottom w:val="0"/>
                          <w:divBdr>
                            <w:top w:val="none" w:sz="0" w:space="0" w:color="auto"/>
                            <w:left w:val="none" w:sz="0" w:space="0" w:color="auto"/>
                            <w:bottom w:val="none" w:sz="0" w:space="0" w:color="auto"/>
                            <w:right w:val="none" w:sz="0" w:space="0" w:color="auto"/>
                          </w:divBdr>
                        </w:div>
                      </w:divsChild>
                    </w:div>
                    <w:div w:id="242180544">
                      <w:marLeft w:val="0"/>
                      <w:marRight w:val="0"/>
                      <w:marTop w:val="0"/>
                      <w:marBottom w:val="0"/>
                      <w:divBdr>
                        <w:top w:val="none" w:sz="0" w:space="0" w:color="auto"/>
                        <w:left w:val="none" w:sz="0" w:space="0" w:color="auto"/>
                        <w:bottom w:val="none" w:sz="0" w:space="0" w:color="auto"/>
                        <w:right w:val="none" w:sz="0" w:space="0" w:color="auto"/>
                      </w:divBdr>
                      <w:divsChild>
                        <w:div w:id="72240534">
                          <w:marLeft w:val="0"/>
                          <w:marRight w:val="0"/>
                          <w:marTop w:val="0"/>
                          <w:marBottom w:val="0"/>
                          <w:divBdr>
                            <w:top w:val="none" w:sz="0" w:space="0" w:color="auto"/>
                            <w:left w:val="none" w:sz="0" w:space="0" w:color="auto"/>
                            <w:bottom w:val="none" w:sz="0" w:space="0" w:color="auto"/>
                            <w:right w:val="none" w:sz="0" w:space="0" w:color="auto"/>
                          </w:divBdr>
                        </w:div>
                      </w:divsChild>
                    </w:div>
                    <w:div w:id="79255262">
                      <w:marLeft w:val="0"/>
                      <w:marRight w:val="0"/>
                      <w:marTop w:val="0"/>
                      <w:marBottom w:val="0"/>
                      <w:divBdr>
                        <w:top w:val="none" w:sz="0" w:space="0" w:color="auto"/>
                        <w:left w:val="none" w:sz="0" w:space="0" w:color="auto"/>
                        <w:bottom w:val="none" w:sz="0" w:space="0" w:color="auto"/>
                        <w:right w:val="none" w:sz="0" w:space="0" w:color="auto"/>
                      </w:divBdr>
                      <w:divsChild>
                        <w:div w:id="357900251">
                          <w:marLeft w:val="0"/>
                          <w:marRight w:val="0"/>
                          <w:marTop w:val="0"/>
                          <w:marBottom w:val="0"/>
                          <w:divBdr>
                            <w:top w:val="none" w:sz="0" w:space="0" w:color="auto"/>
                            <w:left w:val="none" w:sz="0" w:space="0" w:color="auto"/>
                            <w:bottom w:val="none" w:sz="0" w:space="0" w:color="auto"/>
                            <w:right w:val="none" w:sz="0" w:space="0" w:color="auto"/>
                          </w:divBdr>
                        </w:div>
                        <w:div w:id="1507599980">
                          <w:marLeft w:val="0"/>
                          <w:marRight w:val="0"/>
                          <w:marTop w:val="0"/>
                          <w:marBottom w:val="0"/>
                          <w:divBdr>
                            <w:top w:val="none" w:sz="0" w:space="0" w:color="auto"/>
                            <w:left w:val="none" w:sz="0" w:space="0" w:color="auto"/>
                            <w:bottom w:val="none" w:sz="0" w:space="0" w:color="auto"/>
                            <w:right w:val="none" w:sz="0" w:space="0" w:color="auto"/>
                          </w:divBdr>
                        </w:div>
                      </w:divsChild>
                    </w:div>
                    <w:div w:id="1081751464">
                      <w:marLeft w:val="0"/>
                      <w:marRight w:val="0"/>
                      <w:marTop w:val="0"/>
                      <w:marBottom w:val="0"/>
                      <w:divBdr>
                        <w:top w:val="none" w:sz="0" w:space="0" w:color="auto"/>
                        <w:left w:val="none" w:sz="0" w:space="0" w:color="auto"/>
                        <w:bottom w:val="none" w:sz="0" w:space="0" w:color="auto"/>
                        <w:right w:val="none" w:sz="0" w:space="0" w:color="auto"/>
                      </w:divBdr>
                      <w:divsChild>
                        <w:div w:id="253247513">
                          <w:marLeft w:val="0"/>
                          <w:marRight w:val="0"/>
                          <w:marTop w:val="0"/>
                          <w:marBottom w:val="0"/>
                          <w:divBdr>
                            <w:top w:val="none" w:sz="0" w:space="0" w:color="auto"/>
                            <w:left w:val="none" w:sz="0" w:space="0" w:color="auto"/>
                            <w:bottom w:val="none" w:sz="0" w:space="0" w:color="auto"/>
                            <w:right w:val="none" w:sz="0" w:space="0" w:color="auto"/>
                          </w:divBdr>
                        </w:div>
                        <w:div w:id="512647844">
                          <w:marLeft w:val="0"/>
                          <w:marRight w:val="0"/>
                          <w:marTop w:val="0"/>
                          <w:marBottom w:val="0"/>
                          <w:divBdr>
                            <w:top w:val="none" w:sz="0" w:space="0" w:color="auto"/>
                            <w:left w:val="none" w:sz="0" w:space="0" w:color="auto"/>
                            <w:bottom w:val="none" w:sz="0" w:space="0" w:color="auto"/>
                            <w:right w:val="none" w:sz="0" w:space="0" w:color="auto"/>
                          </w:divBdr>
                        </w:div>
                      </w:divsChild>
                    </w:div>
                    <w:div w:id="93791384">
                      <w:marLeft w:val="0"/>
                      <w:marRight w:val="0"/>
                      <w:marTop w:val="0"/>
                      <w:marBottom w:val="0"/>
                      <w:divBdr>
                        <w:top w:val="none" w:sz="0" w:space="0" w:color="auto"/>
                        <w:left w:val="none" w:sz="0" w:space="0" w:color="auto"/>
                        <w:bottom w:val="none" w:sz="0" w:space="0" w:color="auto"/>
                        <w:right w:val="none" w:sz="0" w:space="0" w:color="auto"/>
                      </w:divBdr>
                      <w:divsChild>
                        <w:div w:id="1108769355">
                          <w:marLeft w:val="0"/>
                          <w:marRight w:val="0"/>
                          <w:marTop w:val="0"/>
                          <w:marBottom w:val="0"/>
                          <w:divBdr>
                            <w:top w:val="none" w:sz="0" w:space="0" w:color="auto"/>
                            <w:left w:val="none" w:sz="0" w:space="0" w:color="auto"/>
                            <w:bottom w:val="none" w:sz="0" w:space="0" w:color="auto"/>
                            <w:right w:val="none" w:sz="0" w:space="0" w:color="auto"/>
                          </w:divBdr>
                        </w:div>
                        <w:div w:id="643194029">
                          <w:marLeft w:val="0"/>
                          <w:marRight w:val="0"/>
                          <w:marTop w:val="0"/>
                          <w:marBottom w:val="0"/>
                          <w:divBdr>
                            <w:top w:val="none" w:sz="0" w:space="0" w:color="auto"/>
                            <w:left w:val="none" w:sz="0" w:space="0" w:color="auto"/>
                            <w:bottom w:val="none" w:sz="0" w:space="0" w:color="auto"/>
                            <w:right w:val="none" w:sz="0" w:space="0" w:color="auto"/>
                          </w:divBdr>
                        </w:div>
                      </w:divsChild>
                    </w:div>
                    <w:div w:id="1664046952">
                      <w:marLeft w:val="0"/>
                      <w:marRight w:val="0"/>
                      <w:marTop w:val="0"/>
                      <w:marBottom w:val="0"/>
                      <w:divBdr>
                        <w:top w:val="none" w:sz="0" w:space="0" w:color="auto"/>
                        <w:left w:val="none" w:sz="0" w:space="0" w:color="auto"/>
                        <w:bottom w:val="none" w:sz="0" w:space="0" w:color="auto"/>
                        <w:right w:val="none" w:sz="0" w:space="0" w:color="auto"/>
                      </w:divBdr>
                      <w:divsChild>
                        <w:div w:id="249777975">
                          <w:marLeft w:val="0"/>
                          <w:marRight w:val="0"/>
                          <w:marTop w:val="0"/>
                          <w:marBottom w:val="0"/>
                          <w:divBdr>
                            <w:top w:val="none" w:sz="0" w:space="0" w:color="auto"/>
                            <w:left w:val="none" w:sz="0" w:space="0" w:color="auto"/>
                            <w:bottom w:val="none" w:sz="0" w:space="0" w:color="auto"/>
                            <w:right w:val="none" w:sz="0" w:space="0" w:color="auto"/>
                          </w:divBdr>
                        </w:div>
                        <w:div w:id="1203638879">
                          <w:marLeft w:val="0"/>
                          <w:marRight w:val="0"/>
                          <w:marTop w:val="0"/>
                          <w:marBottom w:val="0"/>
                          <w:divBdr>
                            <w:top w:val="none" w:sz="0" w:space="0" w:color="auto"/>
                            <w:left w:val="none" w:sz="0" w:space="0" w:color="auto"/>
                            <w:bottom w:val="none" w:sz="0" w:space="0" w:color="auto"/>
                            <w:right w:val="none" w:sz="0" w:space="0" w:color="auto"/>
                          </w:divBdr>
                        </w:div>
                      </w:divsChild>
                    </w:div>
                    <w:div w:id="734083868">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
                        <w:div w:id="841504788">
                          <w:marLeft w:val="0"/>
                          <w:marRight w:val="0"/>
                          <w:marTop w:val="0"/>
                          <w:marBottom w:val="0"/>
                          <w:divBdr>
                            <w:top w:val="none" w:sz="0" w:space="0" w:color="auto"/>
                            <w:left w:val="none" w:sz="0" w:space="0" w:color="auto"/>
                            <w:bottom w:val="none" w:sz="0" w:space="0" w:color="auto"/>
                            <w:right w:val="none" w:sz="0" w:space="0" w:color="auto"/>
                          </w:divBdr>
                        </w:div>
                      </w:divsChild>
                    </w:div>
                    <w:div w:id="431517355">
                      <w:marLeft w:val="0"/>
                      <w:marRight w:val="0"/>
                      <w:marTop w:val="0"/>
                      <w:marBottom w:val="0"/>
                      <w:divBdr>
                        <w:top w:val="none" w:sz="0" w:space="0" w:color="auto"/>
                        <w:left w:val="none" w:sz="0" w:space="0" w:color="auto"/>
                        <w:bottom w:val="none" w:sz="0" w:space="0" w:color="auto"/>
                        <w:right w:val="none" w:sz="0" w:space="0" w:color="auto"/>
                      </w:divBdr>
                      <w:divsChild>
                        <w:div w:id="1032799406">
                          <w:marLeft w:val="0"/>
                          <w:marRight w:val="0"/>
                          <w:marTop w:val="0"/>
                          <w:marBottom w:val="0"/>
                          <w:divBdr>
                            <w:top w:val="none" w:sz="0" w:space="0" w:color="auto"/>
                            <w:left w:val="none" w:sz="0" w:space="0" w:color="auto"/>
                            <w:bottom w:val="none" w:sz="0" w:space="0" w:color="auto"/>
                            <w:right w:val="none" w:sz="0" w:space="0" w:color="auto"/>
                          </w:divBdr>
                        </w:div>
                        <w:div w:id="1847942768">
                          <w:marLeft w:val="0"/>
                          <w:marRight w:val="0"/>
                          <w:marTop w:val="0"/>
                          <w:marBottom w:val="0"/>
                          <w:divBdr>
                            <w:top w:val="none" w:sz="0" w:space="0" w:color="auto"/>
                            <w:left w:val="none" w:sz="0" w:space="0" w:color="auto"/>
                            <w:bottom w:val="none" w:sz="0" w:space="0" w:color="auto"/>
                            <w:right w:val="none" w:sz="0" w:space="0" w:color="auto"/>
                          </w:divBdr>
                        </w:div>
                      </w:divsChild>
                    </w:div>
                    <w:div w:id="556211284">
                      <w:marLeft w:val="0"/>
                      <w:marRight w:val="0"/>
                      <w:marTop w:val="0"/>
                      <w:marBottom w:val="0"/>
                      <w:divBdr>
                        <w:top w:val="none" w:sz="0" w:space="0" w:color="auto"/>
                        <w:left w:val="none" w:sz="0" w:space="0" w:color="auto"/>
                        <w:bottom w:val="none" w:sz="0" w:space="0" w:color="auto"/>
                        <w:right w:val="none" w:sz="0" w:space="0" w:color="auto"/>
                      </w:divBdr>
                      <w:divsChild>
                        <w:div w:id="2017346108">
                          <w:marLeft w:val="0"/>
                          <w:marRight w:val="0"/>
                          <w:marTop w:val="0"/>
                          <w:marBottom w:val="0"/>
                          <w:divBdr>
                            <w:top w:val="none" w:sz="0" w:space="0" w:color="auto"/>
                            <w:left w:val="none" w:sz="0" w:space="0" w:color="auto"/>
                            <w:bottom w:val="none" w:sz="0" w:space="0" w:color="auto"/>
                            <w:right w:val="none" w:sz="0" w:space="0" w:color="auto"/>
                          </w:divBdr>
                        </w:div>
                      </w:divsChild>
                    </w:div>
                    <w:div w:id="2028826937">
                      <w:marLeft w:val="0"/>
                      <w:marRight w:val="0"/>
                      <w:marTop w:val="0"/>
                      <w:marBottom w:val="0"/>
                      <w:divBdr>
                        <w:top w:val="none" w:sz="0" w:space="0" w:color="auto"/>
                        <w:left w:val="none" w:sz="0" w:space="0" w:color="auto"/>
                        <w:bottom w:val="none" w:sz="0" w:space="0" w:color="auto"/>
                        <w:right w:val="none" w:sz="0" w:space="0" w:color="auto"/>
                      </w:divBdr>
                      <w:divsChild>
                        <w:div w:id="1508861922">
                          <w:marLeft w:val="0"/>
                          <w:marRight w:val="0"/>
                          <w:marTop w:val="0"/>
                          <w:marBottom w:val="0"/>
                          <w:divBdr>
                            <w:top w:val="none" w:sz="0" w:space="0" w:color="auto"/>
                            <w:left w:val="none" w:sz="0" w:space="0" w:color="auto"/>
                            <w:bottom w:val="none" w:sz="0" w:space="0" w:color="auto"/>
                            <w:right w:val="none" w:sz="0" w:space="0" w:color="auto"/>
                          </w:divBdr>
                        </w:div>
                      </w:divsChild>
                    </w:div>
                    <w:div w:id="797644255">
                      <w:marLeft w:val="0"/>
                      <w:marRight w:val="0"/>
                      <w:marTop w:val="0"/>
                      <w:marBottom w:val="0"/>
                      <w:divBdr>
                        <w:top w:val="none" w:sz="0" w:space="0" w:color="auto"/>
                        <w:left w:val="none" w:sz="0" w:space="0" w:color="auto"/>
                        <w:bottom w:val="none" w:sz="0" w:space="0" w:color="auto"/>
                        <w:right w:val="none" w:sz="0" w:space="0" w:color="auto"/>
                      </w:divBdr>
                      <w:divsChild>
                        <w:div w:id="1959870476">
                          <w:marLeft w:val="0"/>
                          <w:marRight w:val="0"/>
                          <w:marTop w:val="0"/>
                          <w:marBottom w:val="0"/>
                          <w:divBdr>
                            <w:top w:val="none" w:sz="0" w:space="0" w:color="auto"/>
                            <w:left w:val="none" w:sz="0" w:space="0" w:color="auto"/>
                            <w:bottom w:val="none" w:sz="0" w:space="0" w:color="auto"/>
                            <w:right w:val="none" w:sz="0" w:space="0" w:color="auto"/>
                          </w:divBdr>
                        </w:div>
                      </w:divsChild>
                    </w:div>
                    <w:div w:id="1335647145">
                      <w:marLeft w:val="0"/>
                      <w:marRight w:val="0"/>
                      <w:marTop w:val="0"/>
                      <w:marBottom w:val="0"/>
                      <w:divBdr>
                        <w:top w:val="none" w:sz="0" w:space="0" w:color="auto"/>
                        <w:left w:val="none" w:sz="0" w:space="0" w:color="auto"/>
                        <w:bottom w:val="none" w:sz="0" w:space="0" w:color="auto"/>
                        <w:right w:val="none" w:sz="0" w:space="0" w:color="auto"/>
                      </w:divBdr>
                      <w:divsChild>
                        <w:div w:id="1605652381">
                          <w:marLeft w:val="0"/>
                          <w:marRight w:val="0"/>
                          <w:marTop w:val="0"/>
                          <w:marBottom w:val="0"/>
                          <w:divBdr>
                            <w:top w:val="none" w:sz="0" w:space="0" w:color="auto"/>
                            <w:left w:val="none" w:sz="0" w:space="0" w:color="auto"/>
                            <w:bottom w:val="none" w:sz="0" w:space="0" w:color="auto"/>
                            <w:right w:val="none" w:sz="0" w:space="0" w:color="auto"/>
                          </w:divBdr>
                        </w:div>
                      </w:divsChild>
                    </w:div>
                    <w:div w:id="2133010499">
                      <w:marLeft w:val="0"/>
                      <w:marRight w:val="0"/>
                      <w:marTop w:val="0"/>
                      <w:marBottom w:val="0"/>
                      <w:divBdr>
                        <w:top w:val="none" w:sz="0" w:space="0" w:color="auto"/>
                        <w:left w:val="none" w:sz="0" w:space="0" w:color="auto"/>
                        <w:bottom w:val="none" w:sz="0" w:space="0" w:color="auto"/>
                        <w:right w:val="none" w:sz="0" w:space="0" w:color="auto"/>
                      </w:divBdr>
                      <w:divsChild>
                        <w:div w:id="625620148">
                          <w:marLeft w:val="0"/>
                          <w:marRight w:val="0"/>
                          <w:marTop w:val="0"/>
                          <w:marBottom w:val="0"/>
                          <w:divBdr>
                            <w:top w:val="none" w:sz="0" w:space="0" w:color="auto"/>
                            <w:left w:val="none" w:sz="0" w:space="0" w:color="auto"/>
                            <w:bottom w:val="none" w:sz="0" w:space="0" w:color="auto"/>
                            <w:right w:val="none" w:sz="0" w:space="0" w:color="auto"/>
                          </w:divBdr>
                        </w:div>
                      </w:divsChild>
                    </w:div>
                    <w:div w:id="527062520">
                      <w:marLeft w:val="0"/>
                      <w:marRight w:val="0"/>
                      <w:marTop w:val="0"/>
                      <w:marBottom w:val="0"/>
                      <w:divBdr>
                        <w:top w:val="none" w:sz="0" w:space="0" w:color="auto"/>
                        <w:left w:val="none" w:sz="0" w:space="0" w:color="auto"/>
                        <w:bottom w:val="none" w:sz="0" w:space="0" w:color="auto"/>
                        <w:right w:val="none" w:sz="0" w:space="0" w:color="auto"/>
                      </w:divBdr>
                      <w:divsChild>
                        <w:div w:id="1853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9175">
          <w:marLeft w:val="0"/>
          <w:marRight w:val="0"/>
          <w:marTop w:val="0"/>
          <w:marBottom w:val="0"/>
          <w:divBdr>
            <w:top w:val="none" w:sz="0" w:space="0" w:color="auto"/>
            <w:left w:val="none" w:sz="0" w:space="0" w:color="auto"/>
            <w:bottom w:val="none" w:sz="0" w:space="0" w:color="auto"/>
            <w:right w:val="none" w:sz="0" w:space="0" w:color="auto"/>
          </w:divBdr>
          <w:divsChild>
            <w:div w:id="268700678">
              <w:marLeft w:val="0"/>
              <w:marRight w:val="0"/>
              <w:marTop w:val="0"/>
              <w:marBottom w:val="0"/>
              <w:divBdr>
                <w:top w:val="none" w:sz="0" w:space="0" w:color="auto"/>
                <w:left w:val="none" w:sz="0" w:space="0" w:color="auto"/>
                <w:bottom w:val="none" w:sz="0" w:space="0" w:color="auto"/>
                <w:right w:val="none" w:sz="0" w:space="0" w:color="auto"/>
              </w:divBdr>
              <w:divsChild>
                <w:div w:id="342166769">
                  <w:marLeft w:val="0"/>
                  <w:marRight w:val="1800"/>
                  <w:marTop w:val="0"/>
                  <w:marBottom w:val="0"/>
                  <w:divBdr>
                    <w:top w:val="none" w:sz="0" w:space="0" w:color="auto"/>
                    <w:left w:val="none" w:sz="0" w:space="0" w:color="auto"/>
                    <w:bottom w:val="none" w:sz="0" w:space="0" w:color="auto"/>
                    <w:right w:val="none" w:sz="0" w:space="0" w:color="auto"/>
                  </w:divBdr>
                </w:div>
                <w:div w:id="2052654629">
                  <w:marLeft w:val="0"/>
                  <w:marRight w:val="1800"/>
                  <w:marTop w:val="0"/>
                  <w:marBottom w:val="0"/>
                  <w:divBdr>
                    <w:top w:val="none" w:sz="0" w:space="0" w:color="auto"/>
                    <w:left w:val="none" w:sz="0" w:space="0" w:color="auto"/>
                    <w:bottom w:val="none" w:sz="0" w:space="0" w:color="auto"/>
                    <w:right w:val="none" w:sz="0" w:space="0" w:color="auto"/>
                  </w:divBdr>
                </w:div>
                <w:div w:id="1111045579">
                  <w:marLeft w:val="0"/>
                  <w:marRight w:val="1800"/>
                  <w:marTop w:val="0"/>
                  <w:marBottom w:val="0"/>
                  <w:divBdr>
                    <w:top w:val="none" w:sz="0" w:space="0" w:color="auto"/>
                    <w:left w:val="none" w:sz="0" w:space="0" w:color="auto"/>
                    <w:bottom w:val="none" w:sz="0" w:space="0" w:color="auto"/>
                    <w:right w:val="none" w:sz="0" w:space="0" w:color="auto"/>
                  </w:divBdr>
                </w:div>
                <w:div w:id="1269922838">
                  <w:marLeft w:val="0"/>
                  <w:marRight w:val="1800"/>
                  <w:marTop w:val="0"/>
                  <w:marBottom w:val="0"/>
                  <w:divBdr>
                    <w:top w:val="none" w:sz="0" w:space="0" w:color="auto"/>
                    <w:left w:val="none" w:sz="0" w:space="0" w:color="auto"/>
                    <w:bottom w:val="none" w:sz="0" w:space="0" w:color="auto"/>
                    <w:right w:val="none" w:sz="0" w:space="0" w:color="auto"/>
                  </w:divBdr>
                </w:div>
                <w:div w:id="212160991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928192427">
          <w:marLeft w:val="0"/>
          <w:marRight w:val="0"/>
          <w:marTop w:val="0"/>
          <w:marBottom w:val="0"/>
          <w:divBdr>
            <w:top w:val="none" w:sz="0" w:space="0" w:color="auto"/>
            <w:left w:val="none" w:sz="0" w:space="0" w:color="auto"/>
            <w:bottom w:val="none" w:sz="0" w:space="0" w:color="auto"/>
            <w:right w:val="none" w:sz="0" w:space="0" w:color="auto"/>
          </w:divBdr>
        </w:div>
        <w:div w:id="474446602">
          <w:marLeft w:val="0"/>
          <w:marRight w:val="0"/>
          <w:marTop w:val="0"/>
          <w:marBottom w:val="0"/>
          <w:divBdr>
            <w:top w:val="none" w:sz="0" w:space="0" w:color="auto"/>
            <w:left w:val="none" w:sz="0" w:space="0" w:color="auto"/>
            <w:bottom w:val="none" w:sz="0" w:space="0" w:color="auto"/>
            <w:right w:val="none" w:sz="0" w:space="0" w:color="auto"/>
          </w:divBdr>
          <w:divsChild>
            <w:div w:id="314116100">
              <w:marLeft w:val="0"/>
              <w:marRight w:val="0"/>
              <w:marTop w:val="0"/>
              <w:marBottom w:val="0"/>
              <w:divBdr>
                <w:top w:val="none" w:sz="0" w:space="0" w:color="auto"/>
                <w:left w:val="none" w:sz="0" w:space="0" w:color="auto"/>
                <w:bottom w:val="none" w:sz="0" w:space="0" w:color="auto"/>
                <w:right w:val="none" w:sz="0" w:space="0" w:color="auto"/>
              </w:divBdr>
              <w:divsChild>
                <w:div w:id="226839071">
                  <w:marLeft w:val="0"/>
                  <w:marRight w:val="0"/>
                  <w:marTop w:val="300"/>
                  <w:marBottom w:val="300"/>
                  <w:divBdr>
                    <w:top w:val="none" w:sz="0" w:space="0" w:color="auto"/>
                    <w:left w:val="none" w:sz="0" w:space="0" w:color="auto"/>
                    <w:bottom w:val="none" w:sz="0" w:space="0" w:color="auto"/>
                    <w:right w:val="none" w:sz="0" w:space="0" w:color="auto"/>
                  </w:divBdr>
                </w:div>
              </w:divsChild>
            </w:div>
            <w:div w:id="2098867465">
              <w:marLeft w:val="0"/>
              <w:marRight w:val="0"/>
              <w:marTop w:val="0"/>
              <w:marBottom w:val="0"/>
              <w:divBdr>
                <w:top w:val="none" w:sz="0" w:space="0" w:color="auto"/>
                <w:left w:val="none" w:sz="0" w:space="0" w:color="auto"/>
                <w:bottom w:val="none" w:sz="0" w:space="0" w:color="auto"/>
                <w:right w:val="none" w:sz="0" w:space="0" w:color="auto"/>
              </w:divBdr>
            </w:div>
            <w:div w:id="1040132459">
              <w:marLeft w:val="0"/>
              <w:marRight w:val="0"/>
              <w:marTop w:val="0"/>
              <w:marBottom w:val="0"/>
              <w:divBdr>
                <w:top w:val="none" w:sz="0" w:space="0" w:color="auto"/>
                <w:left w:val="none" w:sz="0" w:space="0" w:color="auto"/>
                <w:bottom w:val="none" w:sz="0" w:space="0" w:color="auto"/>
                <w:right w:val="none" w:sz="0" w:space="0" w:color="auto"/>
              </w:divBdr>
            </w:div>
            <w:div w:id="1063524798">
              <w:marLeft w:val="0"/>
              <w:marRight w:val="0"/>
              <w:marTop w:val="0"/>
              <w:marBottom w:val="0"/>
              <w:divBdr>
                <w:top w:val="none" w:sz="0" w:space="0" w:color="auto"/>
                <w:left w:val="none" w:sz="0" w:space="0" w:color="auto"/>
                <w:bottom w:val="none" w:sz="0" w:space="0" w:color="auto"/>
                <w:right w:val="none" w:sz="0" w:space="0" w:color="auto"/>
              </w:divBdr>
              <w:divsChild>
                <w:div w:id="135612673">
                  <w:marLeft w:val="0"/>
                  <w:marRight w:val="0"/>
                  <w:marTop w:val="0"/>
                  <w:marBottom w:val="0"/>
                  <w:divBdr>
                    <w:top w:val="none" w:sz="0" w:space="0" w:color="auto"/>
                    <w:left w:val="none" w:sz="0" w:space="0" w:color="auto"/>
                    <w:bottom w:val="none" w:sz="0" w:space="0" w:color="auto"/>
                    <w:right w:val="none" w:sz="0" w:space="0" w:color="auto"/>
                  </w:divBdr>
                  <w:divsChild>
                    <w:div w:id="20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59200">
          <w:marLeft w:val="0"/>
          <w:marRight w:val="0"/>
          <w:marTop w:val="0"/>
          <w:marBottom w:val="0"/>
          <w:divBdr>
            <w:top w:val="none" w:sz="0" w:space="0" w:color="auto"/>
            <w:left w:val="none" w:sz="0" w:space="0" w:color="auto"/>
            <w:bottom w:val="none" w:sz="0" w:space="0" w:color="auto"/>
            <w:right w:val="none" w:sz="0" w:space="0" w:color="auto"/>
          </w:divBdr>
        </w:div>
      </w:divsChild>
    </w:div>
    <w:div w:id="1974408610">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4748870">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02786">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448252">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258678">
      <w:bodyDiv w:val="1"/>
      <w:marLeft w:val="0"/>
      <w:marRight w:val="0"/>
      <w:marTop w:val="0"/>
      <w:marBottom w:val="0"/>
      <w:divBdr>
        <w:top w:val="none" w:sz="0" w:space="0" w:color="auto"/>
        <w:left w:val="none" w:sz="0" w:space="0" w:color="auto"/>
        <w:bottom w:val="none" w:sz="0" w:space="0" w:color="auto"/>
        <w:right w:val="none" w:sz="0" w:space="0" w:color="auto"/>
      </w:divBdr>
    </w:div>
    <w:div w:id="1979413682">
      <w:bodyDiv w:val="1"/>
      <w:marLeft w:val="0"/>
      <w:marRight w:val="0"/>
      <w:marTop w:val="0"/>
      <w:marBottom w:val="0"/>
      <w:divBdr>
        <w:top w:val="none" w:sz="0" w:space="0" w:color="auto"/>
        <w:left w:val="none" w:sz="0" w:space="0" w:color="auto"/>
        <w:bottom w:val="none" w:sz="0" w:space="0" w:color="auto"/>
        <w:right w:val="none" w:sz="0" w:space="0" w:color="auto"/>
      </w:divBdr>
    </w:div>
    <w:div w:id="197960523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0987153">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5462">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183715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3583">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699640">
      <w:bodyDiv w:val="1"/>
      <w:marLeft w:val="0"/>
      <w:marRight w:val="0"/>
      <w:marTop w:val="0"/>
      <w:marBottom w:val="0"/>
      <w:divBdr>
        <w:top w:val="none" w:sz="0" w:space="0" w:color="auto"/>
        <w:left w:val="none" w:sz="0" w:space="0" w:color="auto"/>
        <w:bottom w:val="none" w:sz="0" w:space="0" w:color="auto"/>
        <w:right w:val="none" w:sz="0" w:space="0" w:color="auto"/>
      </w:divBdr>
    </w:div>
    <w:div w:id="1984849558">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04338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275520">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0182">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590761">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45842">
      <w:bodyDiv w:val="1"/>
      <w:marLeft w:val="0"/>
      <w:marRight w:val="0"/>
      <w:marTop w:val="0"/>
      <w:marBottom w:val="0"/>
      <w:divBdr>
        <w:top w:val="none" w:sz="0" w:space="0" w:color="auto"/>
        <w:left w:val="none" w:sz="0" w:space="0" w:color="auto"/>
        <w:bottom w:val="none" w:sz="0" w:space="0" w:color="auto"/>
        <w:right w:val="none" w:sz="0" w:space="0" w:color="auto"/>
      </w:divBdr>
      <w:divsChild>
        <w:div w:id="874850402">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150"/>
          <w:marBottom w:val="0"/>
          <w:divBdr>
            <w:top w:val="none" w:sz="0" w:space="0" w:color="auto"/>
            <w:left w:val="none" w:sz="0" w:space="0" w:color="auto"/>
            <w:bottom w:val="single" w:sz="6" w:space="0" w:color="E5E5E5"/>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706926">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2833008">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3286236">
      <w:bodyDiv w:val="1"/>
      <w:marLeft w:val="0"/>
      <w:marRight w:val="0"/>
      <w:marTop w:val="0"/>
      <w:marBottom w:val="0"/>
      <w:divBdr>
        <w:top w:val="none" w:sz="0" w:space="0" w:color="auto"/>
        <w:left w:val="none" w:sz="0" w:space="0" w:color="auto"/>
        <w:bottom w:val="none" w:sz="0" w:space="0" w:color="auto"/>
        <w:right w:val="none" w:sz="0" w:space="0" w:color="auto"/>
      </w:divBdr>
      <w:divsChild>
        <w:div w:id="1003705173">
          <w:marLeft w:val="0"/>
          <w:marRight w:val="0"/>
          <w:marTop w:val="0"/>
          <w:marBottom w:val="0"/>
          <w:divBdr>
            <w:top w:val="none" w:sz="0" w:space="0" w:color="auto"/>
            <w:left w:val="none" w:sz="0" w:space="0" w:color="auto"/>
            <w:bottom w:val="none" w:sz="0" w:space="0" w:color="auto"/>
            <w:right w:val="none" w:sz="0" w:space="0" w:color="auto"/>
          </w:divBdr>
        </w:div>
      </w:divsChild>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524888">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985420">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40311">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5644754">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1996257353">
      <w:bodyDiv w:val="1"/>
      <w:marLeft w:val="0"/>
      <w:marRight w:val="0"/>
      <w:marTop w:val="0"/>
      <w:marBottom w:val="0"/>
      <w:divBdr>
        <w:top w:val="none" w:sz="0" w:space="0" w:color="auto"/>
        <w:left w:val="none" w:sz="0" w:space="0" w:color="auto"/>
        <w:bottom w:val="none" w:sz="0" w:space="0" w:color="auto"/>
        <w:right w:val="none" w:sz="0" w:space="0" w:color="auto"/>
      </w:divBdr>
    </w:div>
    <w:div w:id="1996715819">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7880992">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
      </w:divsChild>
    </w:div>
    <w:div w:id="1998143560">
      <w:bodyDiv w:val="1"/>
      <w:marLeft w:val="0"/>
      <w:marRight w:val="0"/>
      <w:marTop w:val="0"/>
      <w:marBottom w:val="0"/>
      <w:divBdr>
        <w:top w:val="none" w:sz="0" w:space="0" w:color="auto"/>
        <w:left w:val="none" w:sz="0" w:space="0" w:color="auto"/>
        <w:bottom w:val="none" w:sz="0" w:space="0" w:color="auto"/>
        <w:right w:val="none" w:sz="0" w:space="0" w:color="auto"/>
      </w:divBdr>
    </w:div>
    <w:div w:id="1998193786">
      <w:bodyDiv w:val="1"/>
      <w:marLeft w:val="0"/>
      <w:marRight w:val="0"/>
      <w:marTop w:val="0"/>
      <w:marBottom w:val="0"/>
      <w:divBdr>
        <w:top w:val="none" w:sz="0" w:space="0" w:color="auto"/>
        <w:left w:val="none" w:sz="0" w:space="0" w:color="auto"/>
        <w:bottom w:val="none" w:sz="0" w:space="0" w:color="auto"/>
        <w:right w:val="none" w:sz="0" w:space="0" w:color="auto"/>
      </w:divBdr>
    </w:div>
    <w:div w:id="1998459298">
      <w:bodyDiv w:val="1"/>
      <w:marLeft w:val="0"/>
      <w:marRight w:val="0"/>
      <w:marTop w:val="0"/>
      <w:marBottom w:val="0"/>
      <w:divBdr>
        <w:top w:val="none" w:sz="0" w:space="0" w:color="auto"/>
        <w:left w:val="none" w:sz="0" w:space="0" w:color="auto"/>
        <w:bottom w:val="none" w:sz="0" w:space="0" w:color="auto"/>
        <w:right w:val="none" w:sz="0" w:space="0" w:color="auto"/>
      </w:divBdr>
    </w:div>
    <w:div w:id="1998872280">
      <w:bodyDiv w:val="1"/>
      <w:marLeft w:val="0"/>
      <w:marRight w:val="0"/>
      <w:marTop w:val="0"/>
      <w:marBottom w:val="0"/>
      <w:divBdr>
        <w:top w:val="none" w:sz="0" w:space="0" w:color="auto"/>
        <w:left w:val="none" w:sz="0" w:space="0" w:color="auto"/>
        <w:bottom w:val="none" w:sz="0" w:space="0" w:color="auto"/>
        <w:right w:val="none" w:sz="0" w:space="0" w:color="auto"/>
      </w:divBdr>
    </w:div>
    <w:div w:id="1998879072">
      <w:bodyDiv w:val="1"/>
      <w:marLeft w:val="0"/>
      <w:marRight w:val="0"/>
      <w:marTop w:val="0"/>
      <w:marBottom w:val="0"/>
      <w:divBdr>
        <w:top w:val="none" w:sz="0" w:space="0" w:color="auto"/>
        <w:left w:val="none" w:sz="0" w:space="0" w:color="auto"/>
        <w:bottom w:val="none" w:sz="0" w:space="0" w:color="auto"/>
        <w:right w:val="none" w:sz="0" w:space="0" w:color="auto"/>
      </w:divBdr>
    </w:div>
    <w:div w:id="1999142039">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0959175">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00621">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612082">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2810733">
      <w:bodyDiv w:val="1"/>
      <w:marLeft w:val="0"/>
      <w:marRight w:val="0"/>
      <w:marTop w:val="0"/>
      <w:marBottom w:val="0"/>
      <w:divBdr>
        <w:top w:val="none" w:sz="0" w:space="0" w:color="auto"/>
        <w:left w:val="none" w:sz="0" w:space="0" w:color="auto"/>
        <w:bottom w:val="none" w:sz="0" w:space="0" w:color="auto"/>
        <w:right w:val="none" w:sz="0" w:space="0" w:color="auto"/>
      </w:divBdr>
    </w:div>
    <w:div w:id="2003005769">
      <w:bodyDiv w:val="1"/>
      <w:marLeft w:val="0"/>
      <w:marRight w:val="0"/>
      <w:marTop w:val="0"/>
      <w:marBottom w:val="0"/>
      <w:divBdr>
        <w:top w:val="none" w:sz="0" w:space="0" w:color="auto"/>
        <w:left w:val="none" w:sz="0" w:space="0" w:color="auto"/>
        <w:bottom w:val="none" w:sz="0" w:space="0" w:color="auto"/>
        <w:right w:val="none" w:sz="0" w:space="0" w:color="auto"/>
      </w:divBdr>
    </w:div>
    <w:div w:id="2003239558">
      <w:bodyDiv w:val="1"/>
      <w:marLeft w:val="0"/>
      <w:marRight w:val="0"/>
      <w:marTop w:val="0"/>
      <w:marBottom w:val="0"/>
      <w:divBdr>
        <w:top w:val="none" w:sz="0" w:space="0" w:color="auto"/>
        <w:left w:val="none" w:sz="0" w:space="0" w:color="auto"/>
        <w:bottom w:val="none" w:sz="0" w:space="0" w:color="auto"/>
        <w:right w:val="none" w:sz="0" w:space="0" w:color="auto"/>
      </w:divBdr>
    </w:div>
    <w:div w:id="2003770495">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355701">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158036">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353970">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1459">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290857">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555909">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520254">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171839">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13696">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407189">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421527">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263955">
      <w:bodyDiv w:val="1"/>
      <w:marLeft w:val="0"/>
      <w:marRight w:val="0"/>
      <w:marTop w:val="0"/>
      <w:marBottom w:val="0"/>
      <w:divBdr>
        <w:top w:val="none" w:sz="0" w:space="0" w:color="auto"/>
        <w:left w:val="none" w:sz="0" w:space="0" w:color="auto"/>
        <w:bottom w:val="none" w:sz="0" w:space="0" w:color="auto"/>
        <w:right w:val="none" w:sz="0" w:space="0" w:color="auto"/>
      </w:divBdr>
    </w:div>
    <w:div w:id="2018460434">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040633">
      <w:bodyDiv w:val="1"/>
      <w:marLeft w:val="0"/>
      <w:marRight w:val="0"/>
      <w:marTop w:val="0"/>
      <w:marBottom w:val="0"/>
      <w:divBdr>
        <w:top w:val="none" w:sz="0" w:space="0" w:color="auto"/>
        <w:left w:val="none" w:sz="0" w:space="0" w:color="auto"/>
        <w:bottom w:val="none" w:sz="0" w:space="0" w:color="auto"/>
        <w:right w:val="none" w:sz="0" w:space="0" w:color="auto"/>
      </w:divBdr>
    </w:div>
    <w:div w:id="2019113420">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429916">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124060">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467468">
      <w:bodyDiv w:val="1"/>
      <w:marLeft w:val="0"/>
      <w:marRight w:val="0"/>
      <w:marTop w:val="0"/>
      <w:marBottom w:val="0"/>
      <w:divBdr>
        <w:top w:val="none" w:sz="0" w:space="0" w:color="auto"/>
        <w:left w:val="none" w:sz="0" w:space="0" w:color="auto"/>
        <w:bottom w:val="none" w:sz="0" w:space="0" w:color="auto"/>
        <w:right w:val="none" w:sz="0" w:space="0" w:color="auto"/>
      </w:divBdr>
    </w:div>
    <w:div w:id="202265952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048038">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5669849">
      <w:bodyDiv w:val="1"/>
      <w:marLeft w:val="0"/>
      <w:marRight w:val="0"/>
      <w:marTop w:val="0"/>
      <w:marBottom w:val="0"/>
      <w:divBdr>
        <w:top w:val="none" w:sz="0" w:space="0" w:color="auto"/>
        <w:left w:val="none" w:sz="0" w:space="0" w:color="auto"/>
        <w:bottom w:val="none" w:sz="0" w:space="0" w:color="auto"/>
        <w:right w:val="none" w:sz="0" w:space="0" w:color="auto"/>
      </w:divBdr>
    </w:div>
    <w:div w:id="2025865978">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631598">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298838">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833252">
      <w:bodyDiv w:val="1"/>
      <w:marLeft w:val="0"/>
      <w:marRight w:val="0"/>
      <w:marTop w:val="0"/>
      <w:marBottom w:val="0"/>
      <w:divBdr>
        <w:top w:val="none" w:sz="0" w:space="0" w:color="auto"/>
        <w:left w:val="none" w:sz="0" w:space="0" w:color="auto"/>
        <w:bottom w:val="none" w:sz="0" w:space="0" w:color="auto"/>
        <w:right w:val="none" w:sz="0" w:space="0" w:color="auto"/>
      </w:divBdr>
    </w:div>
    <w:div w:id="203187951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603503">
      <w:bodyDiv w:val="1"/>
      <w:marLeft w:val="0"/>
      <w:marRight w:val="0"/>
      <w:marTop w:val="0"/>
      <w:marBottom w:val="0"/>
      <w:divBdr>
        <w:top w:val="none" w:sz="0" w:space="0" w:color="auto"/>
        <w:left w:val="none" w:sz="0" w:space="0" w:color="auto"/>
        <w:bottom w:val="none" w:sz="0" w:space="0" w:color="auto"/>
        <w:right w:val="none" w:sz="0" w:space="0" w:color="auto"/>
      </w:divBdr>
      <w:divsChild>
        <w:div w:id="14772979">
          <w:marLeft w:val="-225"/>
          <w:marRight w:val="-225"/>
          <w:marTop w:val="0"/>
          <w:marBottom w:val="0"/>
          <w:divBdr>
            <w:top w:val="none" w:sz="0" w:space="0" w:color="auto"/>
            <w:left w:val="none" w:sz="0" w:space="0" w:color="auto"/>
            <w:bottom w:val="none" w:sz="0" w:space="0" w:color="auto"/>
            <w:right w:val="none" w:sz="0" w:space="0" w:color="auto"/>
          </w:divBdr>
          <w:divsChild>
            <w:div w:id="1627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581048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6729">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8583136">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546846">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39812196">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0933141">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323313">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89184">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2973449">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094111">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090670">
      <w:bodyDiv w:val="1"/>
      <w:marLeft w:val="0"/>
      <w:marRight w:val="0"/>
      <w:marTop w:val="0"/>
      <w:marBottom w:val="0"/>
      <w:divBdr>
        <w:top w:val="none" w:sz="0" w:space="0" w:color="auto"/>
        <w:left w:val="none" w:sz="0" w:space="0" w:color="auto"/>
        <w:bottom w:val="none" w:sz="0" w:space="0" w:color="auto"/>
        <w:right w:val="none" w:sz="0" w:space="0" w:color="auto"/>
      </w:divBdr>
    </w:div>
    <w:div w:id="2044284660">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075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223108">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066">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392221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52">
          <w:marLeft w:val="0"/>
          <w:marRight w:val="0"/>
          <w:marTop w:val="0"/>
          <w:marBottom w:val="0"/>
          <w:divBdr>
            <w:top w:val="none" w:sz="0" w:space="0" w:color="auto"/>
            <w:left w:val="none" w:sz="0" w:space="0" w:color="auto"/>
            <w:bottom w:val="none" w:sz="0" w:space="0" w:color="auto"/>
            <w:right w:val="none" w:sz="0" w:space="0" w:color="auto"/>
          </w:divBdr>
        </w:div>
      </w:divsChild>
    </w:div>
    <w:div w:id="2054377502">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690772">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6136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004772">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59153">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549504">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06397">
      <w:bodyDiv w:val="1"/>
      <w:marLeft w:val="0"/>
      <w:marRight w:val="0"/>
      <w:marTop w:val="0"/>
      <w:marBottom w:val="0"/>
      <w:divBdr>
        <w:top w:val="none" w:sz="0" w:space="0" w:color="auto"/>
        <w:left w:val="none" w:sz="0" w:space="0" w:color="auto"/>
        <w:bottom w:val="none" w:sz="0" w:space="0" w:color="auto"/>
        <w:right w:val="none" w:sz="0" w:space="0" w:color="auto"/>
      </w:divBdr>
      <w:divsChild>
        <w:div w:id="878476553">
          <w:marLeft w:val="0"/>
          <w:marRight w:val="0"/>
          <w:marTop w:val="150"/>
          <w:marBottom w:val="150"/>
          <w:divBdr>
            <w:top w:val="none" w:sz="0" w:space="0" w:color="auto"/>
            <w:left w:val="none" w:sz="0" w:space="0" w:color="auto"/>
            <w:bottom w:val="none" w:sz="0" w:space="0" w:color="auto"/>
            <w:right w:val="none" w:sz="0" w:space="0" w:color="auto"/>
          </w:divBdr>
        </w:div>
        <w:div w:id="1695233544">
          <w:marLeft w:val="0"/>
          <w:marRight w:val="0"/>
          <w:marTop w:val="0"/>
          <w:marBottom w:val="0"/>
          <w:divBdr>
            <w:top w:val="none" w:sz="0" w:space="0" w:color="auto"/>
            <w:left w:val="none" w:sz="0" w:space="0" w:color="auto"/>
            <w:bottom w:val="none" w:sz="0" w:space="0" w:color="auto"/>
            <w:right w:val="none" w:sz="0" w:space="0" w:color="auto"/>
          </w:divBdr>
        </w:div>
      </w:divsChild>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051865">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1854296">
      <w:bodyDiv w:val="1"/>
      <w:marLeft w:val="0"/>
      <w:marRight w:val="0"/>
      <w:marTop w:val="0"/>
      <w:marBottom w:val="0"/>
      <w:divBdr>
        <w:top w:val="none" w:sz="0" w:space="0" w:color="auto"/>
        <w:left w:val="none" w:sz="0" w:space="0" w:color="auto"/>
        <w:bottom w:val="none" w:sz="0" w:space="0" w:color="auto"/>
        <w:right w:val="none" w:sz="0" w:space="0" w:color="auto"/>
      </w:divBdr>
    </w:div>
    <w:div w:id="2061904368">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09785">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477438">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4984649">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03900">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337340">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498704">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1659104">
      <w:bodyDiv w:val="1"/>
      <w:marLeft w:val="0"/>
      <w:marRight w:val="0"/>
      <w:marTop w:val="0"/>
      <w:marBottom w:val="0"/>
      <w:divBdr>
        <w:top w:val="none" w:sz="0" w:space="0" w:color="auto"/>
        <w:left w:val="none" w:sz="0" w:space="0" w:color="auto"/>
        <w:bottom w:val="none" w:sz="0" w:space="0" w:color="auto"/>
        <w:right w:val="none" w:sz="0" w:space="0" w:color="auto"/>
      </w:divBdr>
    </w:div>
    <w:div w:id="2072076434">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37149">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351136">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08291">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898270">
      <w:bodyDiv w:val="1"/>
      <w:marLeft w:val="0"/>
      <w:marRight w:val="0"/>
      <w:marTop w:val="0"/>
      <w:marBottom w:val="0"/>
      <w:divBdr>
        <w:top w:val="none" w:sz="0" w:space="0" w:color="auto"/>
        <w:left w:val="none" w:sz="0" w:space="0" w:color="auto"/>
        <w:bottom w:val="none" w:sz="0" w:space="0" w:color="auto"/>
        <w:right w:val="none" w:sz="0" w:space="0" w:color="auto"/>
      </w:divBdr>
      <w:divsChild>
        <w:div w:id="204098203">
          <w:marLeft w:val="0"/>
          <w:marRight w:val="0"/>
          <w:marTop w:val="0"/>
          <w:marBottom w:val="0"/>
          <w:divBdr>
            <w:top w:val="none" w:sz="0" w:space="0" w:color="auto"/>
            <w:left w:val="none" w:sz="0" w:space="0" w:color="auto"/>
            <w:bottom w:val="none" w:sz="0" w:space="0" w:color="auto"/>
            <w:right w:val="none" w:sz="0" w:space="0" w:color="auto"/>
          </w:divBdr>
        </w:div>
        <w:div w:id="757365505">
          <w:marLeft w:val="0"/>
          <w:marRight w:val="0"/>
          <w:marTop w:val="150"/>
          <w:marBottom w:val="0"/>
          <w:divBdr>
            <w:top w:val="none" w:sz="0" w:space="0" w:color="auto"/>
            <w:left w:val="none" w:sz="0" w:space="0" w:color="auto"/>
            <w:bottom w:val="single" w:sz="6" w:space="0" w:color="E5E5E5"/>
            <w:right w:val="none" w:sz="0" w:space="0" w:color="auto"/>
          </w:divBdr>
          <w:divsChild>
            <w:div w:id="73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667149">
      <w:bodyDiv w:val="1"/>
      <w:marLeft w:val="0"/>
      <w:marRight w:val="0"/>
      <w:marTop w:val="0"/>
      <w:marBottom w:val="0"/>
      <w:divBdr>
        <w:top w:val="none" w:sz="0" w:space="0" w:color="auto"/>
        <w:left w:val="none" w:sz="0" w:space="0" w:color="auto"/>
        <w:bottom w:val="none" w:sz="0" w:space="0" w:color="auto"/>
        <w:right w:val="none" w:sz="0" w:space="0" w:color="auto"/>
      </w:divBdr>
      <w:divsChild>
        <w:div w:id="1976597372">
          <w:marLeft w:val="0"/>
          <w:marRight w:val="0"/>
          <w:marTop w:val="0"/>
          <w:marBottom w:val="0"/>
          <w:divBdr>
            <w:top w:val="none" w:sz="0" w:space="0" w:color="auto"/>
            <w:left w:val="none" w:sz="0" w:space="0" w:color="auto"/>
            <w:bottom w:val="none" w:sz="0" w:space="0" w:color="auto"/>
            <w:right w:val="none" w:sz="0" w:space="0" w:color="auto"/>
          </w:divBdr>
        </w:div>
      </w:divsChild>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786453">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251074">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287113">
      <w:bodyDiv w:val="1"/>
      <w:marLeft w:val="0"/>
      <w:marRight w:val="0"/>
      <w:marTop w:val="0"/>
      <w:marBottom w:val="0"/>
      <w:divBdr>
        <w:top w:val="none" w:sz="0" w:space="0" w:color="auto"/>
        <w:left w:val="none" w:sz="0" w:space="0" w:color="auto"/>
        <w:bottom w:val="none" w:sz="0" w:space="0" w:color="auto"/>
        <w:right w:val="none" w:sz="0" w:space="0" w:color="auto"/>
      </w:divBdr>
    </w:div>
    <w:div w:id="2082407351">
      <w:bodyDiv w:val="1"/>
      <w:marLeft w:val="0"/>
      <w:marRight w:val="0"/>
      <w:marTop w:val="0"/>
      <w:marBottom w:val="0"/>
      <w:divBdr>
        <w:top w:val="none" w:sz="0" w:space="0" w:color="auto"/>
        <w:left w:val="none" w:sz="0" w:space="0" w:color="auto"/>
        <w:bottom w:val="none" w:sz="0" w:space="0" w:color="auto"/>
        <w:right w:val="none" w:sz="0" w:space="0" w:color="auto"/>
      </w:divBdr>
    </w:div>
    <w:div w:id="2082870929">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333654">
      <w:bodyDiv w:val="1"/>
      <w:marLeft w:val="0"/>
      <w:marRight w:val="0"/>
      <w:marTop w:val="0"/>
      <w:marBottom w:val="0"/>
      <w:divBdr>
        <w:top w:val="none" w:sz="0" w:space="0" w:color="auto"/>
        <w:left w:val="none" w:sz="0" w:space="0" w:color="auto"/>
        <w:bottom w:val="none" w:sz="0" w:space="0" w:color="auto"/>
        <w:right w:val="none" w:sz="0" w:space="0" w:color="auto"/>
      </w:divBdr>
    </w:div>
    <w:div w:id="2084448614">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09552">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147904">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89881668">
      <w:bodyDiv w:val="1"/>
      <w:marLeft w:val="0"/>
      <w:marRight w:val="0"/>
      <w:marTop w:val="0"/>
      <w:marBottom w:val="0"/>
      <w:divBdr>
        <w:top w:val="none" w:sz="0" w:space="0" w:color="auto"/>
        <w:left w:val="none" w:sz="0" w:space="0" w:color="auto"/>
        <w:bottom w:val="none" w:sz="0" w:space="0" w:color="auto"/>
        <w:right w:val="none" w:sz="0" w:space="0" w:color="auto"/>
      </w:divBdr>
    </w:div>
    <w:div w:id="208988218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092963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693690">
      <w:bodyDiv w:val="1"/>
      <w:marLeft w:val="0"/>
      <w:marRight w:val="0"/>
      <w:marTop w:val="0"/>
      <w:marBottom w:val="0"/>
      <w:divBdr>
        <w:top w:val="none" w:sz="0" w:space="0" w:color="auto"/>
        <w:left w:val="none" w:sz="0" w:space="0" w:color="auto"/>
        <w:bottom w:val="none" w:sz="0" w:space="0" w:color="auto"/>
        <w:right w:val="none" w:sz="0" w:space="0" w:color="auto"/>
      </w:divBdr>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49436">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745896">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472759">
      <w:bodyDiv w:val="1"/>
      <w:marLeft w:val="0"/>
      <w:marRight w:val="0"/>
      <w:marTop w:val="0"/>
      <w:marBottom w:val="0"/>
      <w:divBdr>
        <w:top w:val="none" w:sz="0" w:space="0" w:color="auto"/>
        <w:left w:val="none" w:sz="0" w:space="0" w:color="auto"/>
        <w:bottom w:val="none" w:sz="0" w:space="0" w:color="auto"/>
        <w:right w:val="none" w:sz="0" w:space="0" w:color="auto"/>
      </w:divBdr>
    </w:div>
    <w:div w:id="2099518210">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20584">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559842">
      <w:bodyDiv w:val="1"/>
      <w:marLeft w:val="0"/>
      <w:marRight w:val="0"/>
      <w:marTop w:val="0"/>
      <w:marBottom w:val="0"/>
      <w:divBdr>
        <w:top w:val="none" w:sz="0" w:space="0" w:color="auto"/>
        <w:left w:val="none" w:sz="0" w:space="0" w:color="auto"/>
        <w:bottom w:val="none" w:sz="0" w:space="0" w:color="auto"/>
        <w:right w:val="none" w:sz="0" w:space="0" w:color="auto"/>
      </w:divBdr>
      <w:divsChild>
        <w:div w:id="729499282">
          <w:marLeft w:val="0"/>
          <w:marRight w:val="0"/>
          <w:marTop w:val="0"/>
          <w:marBottom w:val="0"/>
          <w:divBdr>
            <w:top w:val="none" w:sz="0" w:space="0" w:color="auto"/>
            <w:left w:val="none" w:sz="0" w:space="0" w:color="auto"/>
            <w:bottom w:val="none" w:sz="0" w:space="0" w:color="auto"/>
            <w:right w:val="none" w:sz="0" w:space="0" w:color="auto"/>
          </w:divBdr>
        </w:div>
        <w:div w:id="1948001105">
          <w:marLeft w:val="0"/>
          <w:marRight w:val="0"/>
          <w:marTop w:val="150"/>
          <w:marBottom w:val="0"/>
          <w:divBdr>
            <w:top w:val="none" w:sz="0" w:space="0" w:color="auto"/>
            <w:left w:val="none" w:sz="0" w:space="0" w:color="auto"/>
            <w:bottom w:val="single" w:sz="6" w:space="0" w:color="E5E5E5"/>
            <w:right w:val="none" w:sz="0" w:space="0" w:color="auto"/>
          </w:divBdr>
          <w:divsChild>
            <w:div w:id="1619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410649">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16196">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5955415">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6926050">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648647">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8959930">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01801">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0814702">
      <w:bodyDiv w:val="1"/>
      <w:marLeft w:val="0"/>
      <w:marRight w:val="0"/>
      <w:marTop w:val="0"/>
      <w:marBottom w:val="0"/>
      <w:divBdr>
        <w:top w:val="none" w:sz="0" w:space="0" w:color="auto"/>
        <w:left w:val="none" w:sz="0" w:space="0" w:color="auto"/>
        <w:bottom w:val="none" w:sz="0" w:space="0" w:color="auto"/>
        <w:right w:val="none" w:sz="0" w:space="0" w:color="auto"/>
      </w:divBdr>
      <w:divsChild>
        <w:div w:id="1089694230">
          <w:marLeft w:val="0"/>
          <w:marRight w:val="0"/>
          <w:marTop w:val="0"/>
          <w:marBottom w:val="0"/>
          <w:divBdr>
            <w:top w:val="none" w:sz="0" w:space="0" w:color="auto"/>
            <w:left w:val="none" w:sz="0" w:space="0" w:color="auto"/>
            <w:bottom w:val="none" w:sz="0" w:space="0" w:color="auto"/>
            <w:right w:val="none" w:sz="0" w:space="0" w:color="auto"/>
          </w:divBdr>
        </w:div>
      </w:divsChild>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1850844">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661809">
      <w:bodyDiv w:val="1"/>
      <w:marLeft w:val="0"/>
      <w:marRight w:val="0"/>
      <w:marTop w:val="0"/>
      <w:marBottom w:val="0"/>
      <w:divBdr>
        <w:top w:val="none" w:sz="0" w:space="0" w:color="auto"/>
        <w:left w:val="none" w:sz="0" w:space="0" w:color="auto"/>
        <w:bottom w:val="none" w:sz="0" w:space="0" w:color="auto"/>
        <w:right w:val="none" w:sz="0" w:space="0" w:color="auto"/>
      </w:divBdr>
    </w:div>
    <w:div w:id="2115665012">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03172">
      <w:bodyDiv w:val="1"/>
      <w:marLeft w:val="0"/>
      <w:marRight w:val="0"/>
      <w:marTop w:val="0"/>
      <w:marBottom w:val="0"/>
      <w:divBdr>
        <w:top w:val="none" w:sz="0" w:space="0" w:color="auto"/>
        <w:left w:val="none" w:sz="0" w:space="0" w:color="auto"/>
        <w:bottom w:val="none" w:sz="0" w:space="0" w:color="auto"/>
        <w:right w:val="none" w:sz="0" w:space="0" w:color="auto"/>
      </w:divBdr>
    </w:div>
    <w:div w:id="2115903294">
      <w:bodyDiv w:val="1"/>
      <w:marLeft w:val="0"/>
      <w:marRight w:val="0"/>
      <w:marTop w:val="0"/>
      <w:marBottom w:val="0"/>
      <w:divBdr>
        <w:top w:val="none" w:sz="0" w:space="0" w:color="auto"/>
        <w:left w:val="none" w:sz="0" w:space="0" w:color="auto"/>
        <w:bottom w:val="none" w:sz="0" w:space="0" w:color="auto"/>
        <w:right w:val="none" w:sz="0" w:space="0" w:color="auto"/>
      </w:divBdr>
      <w:divsChild>
        <w:div w:id="98061947">
          <w:marLeft w:val="0"/>
          <w:marRight w:val="0"/>
          <w:marTop w:val="0"/>
          <w:marBottom w:val="300"/>
          <w:divBdr>
            <w:top w:val="none" w:sz="0" w:space="0" w:color="auto"/>
            <w:left w:val="none" w:sz="0" w:space="0" w:color="auto"/>
            <w:bottom w:val="none" w:sz="0" w:space="0" w:color="auto"/>
            <w:right w:val="none" w:sz="0" w:space="0" w:color="auto"/>
          </w:divBdr>
        </w:div>
        <w:div w:id="1624311722">
          <w:marLeft w:val="0"/>
          <w:marRight w:val="0"/>
          <w:marTop w:val="0"/>
          <w:marBottom w:val="0"/>
          <w:divBdr>
            <w:top w:val="none" w:sz="0" w:space="0" w:color="auto"/>
            <w:left w:val="none" w:sz="0" w:space="0" w:color="auto"/>
            <w:bottom w:val="none" w:sz="0" w:space="0" w:color="auto"/>
            <w:right w:val="none" w:sz="0" w:space="0" w:color="auto"/>
          </w:divBdr>
        </w:div>
      </w:divsChild>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28772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7480439">
      <w:bodyDiv w:val="1"/>
      <w:marLeft w:val="0"/>
      <w:marRight w:val="0"/>
      <w:marTop w:val="0"/>
      <w:marBottom w:val="0"/>
      <w:divBdr>
        <w:top w:val="none" w:sz="0" w:space="0" w:color="auto"/>
        <w:left w:val="none" w:sz="0" w:space="0" w:color="auto"/>
        <w:bottom w:val="none" w:sz="0" w:space="0" w:color="auto"/>
        <w:right w:val="none" w:sz="0" w:space="0" w:color="auto"/>
      </w:divBdr>
    </w:div>
    <w:div w:id="2117630745">
      <w:bodyDiv w:val="1"/>
      <w:marLeft w:val="0"/>
      <w:marRight w:val="0"/>
      <w:marTop w:val="0"/>
      <w:marBottom w:val="0"/>
      <w:divBdr>
        <w:top w:val="none" w:sz="0" w:space="0" w:color="auto"/>
        <w:left w:val="none" w:sz="0" w:space="0" w:color="auto"/>
        <w:bottom w:val="none" w:sz="0" w:space="0" w:color="auto"/>
        <w:right w:val="none" w:sz="0" w:space="0" w:color="auto"/>
      </w:divBdr>
    </w:div>
    <w:div w:id="211794334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63538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0950021">
      <w:bodyDiv w:val="1"/>
      <w:marLeft w:val="0"/>
      <w:marRight w:val="0"/>
      <w:marTop w:val="0"/>
      <w:marBottom w:val="0"/>
      <w:divBdr>
        <w:top w:val="none" w:sz="0" w:space="0" w:color="auto"/>
        <w:left w:val="none" w:sz="0" w:space="0" w:color="auto"/>
        <w:bottom w:val="none" w:sz="0" w:space="0" w:color="auto"/>
        <w:right w:val="none" w:sz="0" w:space="0" w:color="auto"/>
      </w:divBdr>
    </w:div>
    <w:div w:id="2121023534">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05417">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7851">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151323">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25540138">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5615056">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344913">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6843941">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301960326">
          <w:marLeft w:val="0"/>
          <w:marRight w:val="0"/>
          <w:marTop w:val="0"/>
          <w:marBottom w:val="0"/>
          <w:divBdr>
            <w:top w:val="none" w:sz="0" w:space="0" w:color="auto"/>
            <w:left w:val="none" w:sz="0" w:space="0" w:color="auto"/>
            <w:bottom w:val="none" w:sz="0" w:space="0" w:color="auto"/>
            <w:right w:val="none" w:sz="0" w:space="0" w:color="auto"/>
          </w:divBdr>
        </w:div>
      </w:divsChild>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270933">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539539">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0784107">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437013">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18358">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2308">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46979">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2019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5561890">
      <w:bodyDiv w:val="1"/>
      <w:marLeft w:val="0"/>
      <w:marRight w:val="0"/>
      <w:marTop w:val="0"/>
      <w:marBottom w:val="0"/>
      <w:divBdr>
        <w:top w:val="none" w:sz="0" w:space="0" w:color="auto"/>
        <w:left w:val="none" w:sz="0" w:space="0" w:color="auto"/>
        <w:bottom w:val="none" w:sz="0" w:space="0" w:color="auto"/>
        <w:right w:val="none" w:sz="0" w:space="0" w:color="auto"/>
      </w:divBdr>
    </w:div>
    <w:div w:id="2135588822">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486822">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6749781">
      <w:bodyDiv w:val="1"/>
      <w:marLeft w:val="0"/>
      <w:marRight w:val="0"/>
      <w:marTop w:val="0"/>
      <w:marBottom w:val="0"/>
      <w:divBdr>
        <w:top w:val="none" w:sz="0" w:space="0" w:color="auto"/>
        <w:left w:val="none" w:sz="0" w:space="0" w:color="auto"/>
        <w:bottom w:val="none" w:sz="0" w:space="0" w:color="auto"/>
        <w:right w:val="none" w:sz="0" w:space="0" w:color="auto"/>
      </w:divBdr>
    </w:div>
    <w:div w:id="2137024218">
      <w:bodyDiv w:val="1"/>
      <w:marLeft w:val="0"/>
      <w:marRight w:val="0"/>
      <w:marTop w:val="0"/>
      <w:marBottom w:val="0"/>
      <w:divBdr>
        <w:top w:val="none" w:sz="0" w:space="0" w:color="auto"/>
        <w:left w:val="none" w:sz="0" w:space="0" w:color="auto"/>
        <w:bottom w:val="none" w:sz="0" w:space="0" w:color="auto"/>
        <w:right w:val="none" w:sz="0" w:space="0" w:color="auto"/>
      </w:divBdr>
      <w:divsChild>
        <w:div w:id="1902710499">
          <w:marLeft w:val="0"/>
          <w:marRight w:val="0"/>
          <w:marTop w:val="0"/>
          <w:marBottom w:val="0"/>
          <w:divBdr>
            <w:top w:val="none" w:sz="0" w:space="0" w:color="auto"/>
            <w:left w:val="none" w:sz="0" w:space="0" w:color="auto"/>
            <w:bottom w:val="none" w:sz="0" w:space="0" w:color="auto"/>
            <w:right w:val="none" w:sz="0" w:space="0" w:color="auto"/>
          </w:divBdr>
          <w:divsChild>
            <w:div w:id="612899805">
              <w:marLeft w:val="0"/>
              <w:marRight w:val="0"/>
              <w:marTop w:val="0"/>
              <w:marBottom w:val="0"/>
              <w:divBdr>
                <w:top w:val="none" w:sz="0" w:space="0" w:color="auto"/>
                <w:left w:val="none" w:sz="0" w:space="0" w:color="auto"/>
                <w:bottom w:val="none" w:sz="0" w:space="0" w:color="auto"/>
                <w:right w:val="none" w:sz="0" w:space="0" w:color="auto"/>
              </w:divBdr>
              <w:divsChild>
                <w:div w:id="578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29">
          <w:marLeft w:val="0"/>
          <w:marRight w:val="0"/>
          <w:marTop w:val="0"/>
          <w:marBottom w:val="0"/>
          <w:divBdr>
            <w:top w:val="none" w:sz="0" w:space="0" w:color="auto"/>
            <w:left w:val="none" w:sz="0" w:space="0" w:color="auto"/>
            <w:bottom w:val="none" w:sz="0" w:space="0" w:color="auto"/>
            <w:right w:val="none" w:sz="0" w:space="0" w:color="auto"/>
          </w:divBdr>
          <w:divsChild>
            <w:div w:id="760301105">
              <w:marLeft w:val="0"/>
              <w:marRight w:val="0"/>
              <w:marTop w:val="0"/>
              <w:marBottom w:val="0"/>
              <w:divBdr>
                <w:top w:val="none" w:sz="0" w:space="0" w:color="auto"/>
                <w:left w:val="none" w:sz="0" w:space="0" w:color="auto"/>
                <w:bottom w:val="none" w:sz="0" w:space="0" w:color="auto"/>
                <w:right w:val="none" w:sz="0" w:space="0" w:color="auto"/>
              </w:divBdr>
              <w:divsChild>
                <w:div w:id="228003288">
                  <w:marLeft w:val="0"/>
                  <w:marRight w:val="0"/>
                  <w:marTop w:val="0"/>
                  <w:marBottom w:val="0"/>
                  <w:divBdr>
                    <w:top w:val="none" w:sz="0" w:space="0" w:color="auto"/>
                    <w:left w:val="none" w:sz="0" w:space="0" w:color="auto"/>
                    <w:bottom w:val="none" w:sz="0" w:space="0" w:color="auto"/>
                    <w:right w:val="none" w:sz="0" w:space="0" w:color="auto"/>
                  </w:divBdr>
                  <w:divsChild>
                    <w:div w:id="391467784">
                      <w:marLeft w:val="0"/>
                      <w:marRight w:val="0"/>
                      <w:marTop w:val="0"/>
                      <w:marBottom w:val="0"/>
                      <w:divBdr>
                        <w:top w:val="none" w:sz="0" w:space="0" w:color="auto"/>
                        <w:left w:val="none" w:sz="0" w:space="0" w:color="auto"/>
                        <w:bottom w:val="none" w:sz="0" w:space="0" w:color="auto"/>
                        <w:right w:val="none" w:sz="0" w:space="0" w:color="auto"/>
                      </w:divBdr>
                      <w:divsChild>
                        <w:div w:id="244343826">
                          <w:marLeft w:val="0"/>
                          <w:marRight w:val="0"/>
                          <w:marTop w:val="0"/>
                          <w:marBottom w:val="0"/>
                          <w:divBdr>
                            <w:top w:val="none" w:sz="0" w:space="0" w:color="auto"/>
                            <w:left w:val="none" w:sz="0" w:space="0" w:color="auto"/>
                            <w:bottom w:val="none" w:sz="0" w:space="0" w:color="auto"/>
                            <w:right w:val="none" w:sz="0" w:space="0" w:color="auto"/>
                          </w:divBdr>
                          <w:divsChild>
                            <w:div w:id="1397164483">
                              <w:marLeft w:val="0"/>
                              <w:marRight w:val="0"/>
                              <w:marTop w:val="0"/>
                              <w:marBottom w:val="0"/>
                              <w:divBdr>
                                <w:top w:val="none" w:sz="0" w:space="0" w:color="auto"/>
                                <w:left w:val="none" w:sz="0" w:space="0" w:color="auto"/>
                                <w:bottom w:val="none" w:sz="0" w:space="0" w:color="auto"/>
                                <w:right w:val="none" w:sz="0" w:space="0" w:color="auto"/>
                              </w:divBdr>
                              <w:divsChild>
                                <w:div w:id="935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52">
                          <w:marLeft w:val="0"/>
                          <w:marRight w:val="0"/>
                          <w:marTop w:val="0"/>
                          <w:marBottom w:val="0"/>
                          <w:divBdr>
                            <w:top w:val="none" w:sz="0" w:space="0" w:color="auto"/>
                            <w:left w:val="none" w:sz="0" w:space="0" w:color="auto"/>
                            <w:bottom w:val="none" w:sz="0" w:space="0" w:color="auto"/>
                            <w:right w:val="none" w:sz="0" w:space="0" w:color="auto"/>
                          </w:divBdr>
                          <w:divsChild>
                            <w:div w:id="1250501162">
                              <w:marLeft w:val="0"/>
                              <w:marRight w:val="0"/>
                              <w:marTop w:val="0"/>
                              <w:marBottom w:val="0"/>
                              <w:divBdr>
                                <w:top w:val="none" w:sz="0" w:space="0" w:color="auto"/>
                                <w:left w:val="none" w:sz="0" w:space="0" w:color="auto"/>
                                <w:bottom w:val="none" w:sz="0" w:space="0" w:color="auto"/>
                                <w:right w:val="none" w:sz="0" w:space="0" w:color="auto"/>
                              </w:divBdr>
                              <w:divsChild>
                                <w:div w:id="2022000010">
                                  <w:marLeft w:val="0"/>
                                  <w:marRight w:val="0"/>
                                  <w:marTop w:val="0"/>
                                  <w:marBottom w:val="0"/>
                                  <w:divBdr>
                                    <w:top w:val="none" w:sz="0" w:space="0" w:color="auto"/>
                                    <w:left w:val="none" w:sz="0" w:space="0" w:color="auto"/>
                                    <w:bottom w:val="none" w:sz="0" w:space="0" w:color="auto"/>
                                    <w:right w:val="none" w:sz="0" w:space="0" w:color="auto"/>
                                  </w:divBdr>
                                  <w:divsChild>
                                    <w:div w:id="81949003">
                                      <w:marLeft w:val="0"/>
                                      <w:marRight w:val="150"/>
                                      <w:marTop w:val="0"/>
                                      <w:marBottom w:val="150"/>
                                      <w:divBdr>
                                        <w:top w:val="single" w:sz="6" w:space="0" w:color="E6E5E5"/>
                                        <w:left w:val="single" w:sz="6" w:space="0" w:color="E6E5E5"/>
                                        <w:bottom w:val="single" w:sz="6" w:space="8" w:color="E6E5E5"/>
                                        <w:right w:val="single" w:sz="6" w:space="0" w:color="E6E5E5"/>
                                      </w:divBdr>
                                      <w:divsChild>
                                        <w:div w:id="27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101">
                                  <w:marLeft w:val="0"/>
                                  <w:marRight w:val="0"/>
                                  <w:marTop w:val="0"/>
                                  <w:marBottom w:val="120"/>
                                  <w:divBdr>
                                    <w:top w:val="none" w:sz="0" w:space="0" w:color="auto"/>
                                    <w:left w:val="none" w:sz="0" w:space="0" w:color="auto"/>
                                    <w:bottom w:val="none" w:sz="0" w:space="0" w:color="auto"/>
                                    <w:right w:val="none" w:sz="0" w:space="0" w:color="auto"/>
                                  </w:divBdr>
                                  <w:divsChild>
                                    <w:div w:id="1682513814">
                                      <w:marLeft w:val="0"/>
                                      <w:marRight w:val="0"/>
                                      <w:marTop w:val="0"/>
                                      <w:marBottom w:val="0"/>
                                      <w:divBdr>
                                        <w:top w:val="none" w:sz="0" w:space="0" w:color="auto"/>
                                        <w:left w:val="none" w:sz="0" w:space="0" w:color="auto"/>
                                        <w:bottom w:val="none" w:sz="0" w:space="0" w:color="auto"/>
                                        <w:right w:val="none" w:sz="0" w:space="0" w:color="auto"/>
                                      </w:divBdr>
                                      <w:divsChild>
                                        <w:div w:id="1344087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407194">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386">
      <w:bodyDiv w:val="1"/>
      <w:marLeft w:val="0"/>
      <w:marRight w:val="0"/>
      <w:marTop w:val="0"/>
      <w:marBottom w:val="0"/>
      <w:divBdr>
        <w:top w:val="none" w:sz="0" w:space="0" w:color="auto"/>
        <w:left w:val="none" w:sz="0" w:space="0" w:color="auto"/>
        <w:bottom w:val="none" w:sz="0" w:space="0" w:color="auto"/>
        <w:right w:val="none" w:sz="0" w:space="0" w:color="auto"/>
      </w:divBdr>
      <w:divsChild>
        <w:div w:id="931744858">
          <w:marLeft w:val="0"/>
          <w:marRight w:val="0"/>
          <w:marTop w:val="0"/>
          <w:marBottom w:val="0"/>
          <w:divBdr>
            <w:top w:val="none" w:sz="0" w:space="0" w:color="auto"/>
            <w:left w:val="none" w:sz="0" w:space="0" w:color="auto"/>
            <w:bottom w:val="none" w:sz="0" w:space="0" w:color="auto"/>
            <w:right w:val="none" w:sz="0" w:space="0" w:color="auto"/>
          </w:divBdr>
        </w:div>
        <w:div w:id="361588716">
          <w:marLeft w:val="0"/>
          <w:marRight w:val="0"/>
          <w:marTop w:val="150"/>
          <w:marBottom w:val="0"/>
          <w:divBdr>
            <w:top w:val="none" w:sz="0" w:space="0" w:color="auto"/>
            <w:left w:val="none" w:sz="0" w:space="0" w:color="auto"/>
            <w:bottom w:val="single" w:sz="6" w:space="0" w:color="E5E5E5"/>
            <w:right w:val="none" w:sz="0" w:space="0" w:color="auto"/>
          </w:divBdr>
          <w:divsChild>
            <w:div w:id="9137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5461">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284505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076095">
      <w:bodyDiv w:val="1"/>
      <w:marLeft w:val="0"/>
      <w:marRight w:val="0"/>
      <w:marTop w:val="0"/>
      <w:marBottom w:val="0"/>
      <w:divBdr>
        <w:top w:val="none" w:sz="0" w:space="0" w:color="auto"/>
        <w:left w:val="none" w:sz="0" w:space="0" w:color="auto"/>
        <w:bottom w:val="none" w:sz="0" w:space="0" w:color="auto"/>
        <w:right w:val="none" w:sz="0" w:space="0" w:color="auto"/>
      </w:divBdr>
    </w:div>
    <w:div w:id="2144342193">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18829">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3406">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542704">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4805250">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 w:id="2147354651">
      <w:bodyDiv w:val="1"/>
      <w:marLeft w:val="0"/>
      <w:marRight w:val="0"/>
      <w:marTop w:val="0"/>
      <w:marBottom w:val="0"/>
      <w:divBdr>
        <w:top w:val="none" w:sz="0" w:space="0" w:color="auto"/>
        <w:left w:val="none" w:sz="0" w:space="0" w:color="auto"/>
        <w:bottom w:val="none" w:sz="0" w:space="0" w:color="auto"/>
        <w:right w:val="none" w:sz="0" w:space="0" w:color="auto"/>
      </w:divBdr>
    </w:div>
    <w:div w:id="21473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1.xml"/><Relationship Id="rId26" Type="http://schemas.microsoft.com/office/2007/relationships/hdphoto" Target="media/hdphoto7.wdp"/><Relationship Id="rId39" Type="http://schemas.openxmlformats.org/officeDocument/2006/relationships/theme" Target="theme/theme1.xml"/><Relationship Id="rId21" Type="http://schemas.openxmlformats.org/officeDocument/2006/relationships/image" Target="media/image9.jpeg"/><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4.wdp"/><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microsoft.com/office/2007/relationships/hdphoto" Target="media/hdphoto8.wdp"/><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6528-D8B4-463A-9804-2B41DFF7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20-09-19T18:29:00Z</cp:lastPrinted>
  <dcterms:created xsi:type="dcterms:W3CDTF">2020-09-19T16:10:00Z</dcterms:created>
  <dcterms:modified xsi:type="dcterms:W3CDTF">2020-09-19T18:30:00Z</dcterms:modified>
</cp:coreProperties>
</file>